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7956590"/>
        <w:docPartObj>
          <w:docPartGallery w:val="Cover Pages"/>
          <w:docPartUnique/>
        </w:docPartObj>
      </w:sdtPr>
      <w:sdtEndPr>
        <w:rPr>
          <w:rFonts w:ascii="Cambria" w:hAnsi="Cambria"/>
          <w:b/>
          <w:sz w:val="24"/>
          <w:szCs w:val="24"/>
        </w:rPr>
      </w:sdtEndPr>
      <w:sdtContent>
        <w:p w14:paraId="09FBB6D0" w14:textId="711F7F91" w:rsidR="00D55DB4" w:rsidRDefault="00B90E89" w:rsidP="007934F8">
          <w:pPr>
            <w:rPr>
              <w:rFonts w:ascii="Cambria" w:hAnsi="Cambria"/>
              <w:b/>
              <w:sz w:val="24"/>
              <w:szCs w:val="24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190DE19" wp14:editId="2DB6E914">
                    <wp:simplePos x="0" y="0"/>
                    <wp:positionH relativeFrom="column">
                      <wp:posOffset>638022</wp:posOffset>
                    </wp:positionH>
                    <wp:positionV relativeFrom="paragraph">
                      <wp:posOffset>5500979</wp:posOffset>
                    </wp:positionV>
                    <wp:extent cx="5777383" cy="666885"/>
                    <wp:effectExtent l="0" t="0" r="0" b="0"/>
                    <wp:wrapNone/>
                    <wp:docPr id="127" name="Dowolny kształt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7383" cy="666885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03E5685" id="Dowolny kształt 11" o:spid="_x0000_s1026" style="position:absolute;margin-left:50.25pt;margin-top:433.15pt;width:454.9pt;height:52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" path="m607,c450,44,300,57,176,57,109,57,49,53,,48,66,58,152,66,251,66,358,66,480,56,607,27,607,,607,,607,e" fillcolor="white [3212]" stroked="f">
                    <v:fill opacity="19789f"/>
                    <v:path arrowok="t" o:connecttype="custom" o:connectlocs="5777383,0;1675156,575946;0,485007;2389000,666885;5777383,272817;5777383,0" o:connectangles="0,0,0,0,0,0"/>
                  </v:shape>
                </w:pict>
              </mc:Fallback>
            </mc:AlternateContent>
          </w:r>
          <w:r w:rsidR="00F83860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CAC6F80" wp14:editId="0E3E52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Pole tekstow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1F8C11" w14:textId="47BB63D4" w:rsidR="00B90E89" w:rsidRPr="00B90E89" w:rsidRDefault="00B90E89">
                                <w:pPr>
                                  <w:pStyle w:val="Bezodstpw"/>
                                  <w:rPr>
                                    <w:b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AC6F8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8" o:spid="_x0000_s1026" type="#_x0000_t202" style="position:absolute;margin-left:0;margin-top:0;width:453pt;height:11.5pt;z-index:25166643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jKma3hgIA&#10;AGY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14:paraId="5B1F8C11" w14:textId="47BB63D4" w:rsidR="00B90E89" w:rsidRPr="00B90E89" w:rsidRDefault="00B90E89">
                          <w:pPr>
                            <w:pStyle w:val="Bezodstpw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83860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62DF4FB" wp14:editId="28518D9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BF847C" w14:textId="77777777" w:rsidR="00B90E89" w:rsidRDefault="00B90E89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62DF4FB" id="Prostokąt 130" o:spid="_x0000_s1027" style="position:absolute;margin-left:-4.4pt;margin-top:0;width:46.8pt;height:77.75pt;z-index:25166438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CCmaCigAgAAkQ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BF847C" w14:textId="77777777" w:rsidR="00B90E89" w:rsidRDefault="00B90E89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58A7044A" w14:textId="77777777" w:rsidR="004C5AFB" w:rsidRDefault="004C5AFB" w:rsidP="00B34F6A">
      <w:pPr>
        <w:jc w:val="center"/>
        <w:rPr>
          <w:rFonts w:ascii="Cambria" w:hAnsi="Cambria"/>
          <w:b/>
          <w:sz w:val="40"/>
          <w:szCs w:val="40"/>
        </w:rPr>
      </w:pPr>
    </w:p>
    <w:p w14:paraId="45BAC183" w14:textId="77777777" w:rsidR="00B34F6A" w:rsidRPr="001F4976" w:rsidRDefault="00B34F6A" w:rsidP="00B34F6A">
      <w:pP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Regulamin bezpieczeństwa i higieny</w:t>
      </w:r>
    </w:p>
    <w:p w14:paraId="289E87CC" w14:textId="09772C9C" w:rsidR="00B34F6A" w:rsidRPr="00584B44" w:rsidRDefault="00B90E89" w:rsidP="00B34F6A">
      <w:pPr>
        <w:pBdr>
          <w:bottom w:val="single" w:sz="4" w:space="1" w:color="auto"/>
        </w:pBdr>
        <w:jc w:val="center"/>
        <w:rPr>
          <w:rFonts w:ascii="Cambria" w:hAnsi="Cambria"/>
          <w:b/>
          <w:sz w:val="40"/>
          <w:szCs w:val="40"/>
        </w:rPr>
      </w:pPr>
      <w:r w:rsidRPr="00584B44">
        <w:rPr>
          <w:rFonts w:ascii="Cambria" w:hAnsi="Cambria"/>
          <w:b/>
          <w:sz w:val="40"/>
          <w:szCs w:val="40"/>
        </w:rPr>
        <w:t>W</w:t>
      </w:r>
      <w:r>
        <w:rPr>
          <w:rFonts w:ascii="Cambria" w:hAnsi="Cambria"/>
          <w:b/>
          <w:sz w:val="40"/>
          <w:szCs w:val="40"/>
        </w:rPr>
        <w:t xml:space="preserve"> Publicznej Szkole Podstawowej im Kazimierza Brodzińskiego w Lipnicy Murowanej</w:t>
      </w:r>
    </w:p>
    <w:p w14:paraId="0FE59D84" w14:textId="7AF18D16" w:rsidR="00B34F6A" w:rsidRPr="00B90E89" w:rsidRDefault="00B34F6A" w:rsidP="00B34F6A">
      <w:pPr>
        <w:spacing w:before="240"/>
        <w:rPr>
          <w:rFonts w:ascii="Cambria" w:hAnsi="Cambria"/>
        </w:rPr>
      </w:pPr>
    </w:p>
    <w:p w14:paraId="76D898BB" w14:textId="77777777" w:rsidR="004D51D0" w:rsidRPr="00540FC1" w:rsidRDefault="004D51D0" w:rsidP="004D51D0">
      <w:pPr>
        <w:rPr>
          <w:rFonts w:ascii="Cambria" w:hAnsi="Cambria" w:cs="Tahoma"/>
        </w:rPr>
      </w:pPr>
      <w:r w:rsidRPr="00540FC1">
        <w:rPr>
          <w:rFonts w:ascii="Cambria" w:hAnsi="Cambria" w:cs="Tahoma"/>
        </w:rPr>
        <w:t>Podstawa prawna:</w:t>
      </w:r>
    </w:p>
    <w:p w14:paraId="6E683E95" w14:textId="77777777" w:rsidR="004D51D0" w:rsidRPr="004D51D0" w:rsidRDefault="004D51D0" w:rsidP="004D51D0">
      <w:pPr>
        <w:spacing w:before="240" w:after="0"/>
        <w:ind w:left="993"/>
        <w:rPr>
          <w:rFonts w:ascii="Cambria" w:hAnsi="Cambria"/>
          <w:bCs/>
        </w:rPr>
      </w:pPr>
      <w:r w:rsidRPr="004D51D0">
        <w:rPr>
          <w:rFonts w:ascii="Cambria" w:hAnsi="Cambria" w:cs="Tahoma"/>
        </w:rPr>
        <w:t xml:space="preserve">Rozporządzenie </w:t>
      </w:r>
      <w:r w:rsidRPr="004D51D0">
        <w:rPr>
          <w:rFonts w:ascii="Cambria" w:hAnsi="Cambria"/>
          <w:bCs/>
        </w:rPr>
        <w:t>Ministra Edukacji Narodowej i Sportu z dnia 31 grudnia 2002 r. w sprawie bezpieczeństwa i higieny w publicznych i niepublicznych szkołach i placówkach (Dz. U. z 2003 r., nr 6, poz. 69</w:t>
      </w:r>
      <w:r>
        <w:rPr>
          <w:rFonts w:ascii="Cambria" w:hAnsi="Cambria"/>
          <w:bCs/>
        </w:rPr>
        <w:t xml:space="preserve"> z </w:t>
      </w:r>
      <w:proofErr w:type="spellStart"/>
      <w:r>
        <w:rPr>
          <w:rFonts w:ascii="Cambria" w:hAnsi="Cambria"/>
          <w:bCs/>
        </w:rPr>
        <w:t>późn</w:t>
      </w:r>
      <w:proofErr w:type="spellEnd"/>
      <w:r>
        <w:rPr>
          <w:rFonts w:ascii="Cambria" w:hAnsi="Cambria"/>
          <w:bCs/>
        </w:rPr>
        <w:t>. zm.</w:t>
      </w:r>
      <w:r w:rsidRPr="004D51D0">
        <w:rPr>
          <w:rFonts w:ascii="Cambria" w:hAnsi="Cambria"/>
          <w:bCs/>
        </w:rPr>
        <w:t>)</w:t>
      </w:r>
    </w:p>
    <w:p w14:paraId="3035D5B0" w14:textId="77777777" w:rsidR="004D51D0" w:rsidRPr="004D51D0" w:rsidRDefault="004D51D0" w:rsidP="004D51D0">
      <w:pPr>
        <w:spacing w:before="240" w:after="0" w:line="240" w:lineRule="auto"/>
        <w:ind w:left="993"/>
        <w:rPr>
          <w:rFonts w:ascii="Cambria" w:hAnsi="Cambria"/>
        </w:rPr>
      </w:pPr>
    </w:p>
    <w:p w14:paraId="1C5388A5" w14:textId="77777777" w:rsidR="00B34F6A" w:rsidRDefault="00B34F6A" w:rsidP="006931A9">
      <w:pPr>
        <w:spacing w:before="120" w:after="120"/>
        <w:ind w:left="360"/>
        <w:jc w:val="center"/>
        <w:rPr>
          <w:rFonts w:ascii="Cambria" w:hAnsi="Cambria" w:cs="Arial"/>
          <w:b/>
        </w:rPr>
      </w:pPr>
      <w:r w:rsidRPr="00584B44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1</w:t>
      </w:r>
      <w:r w:rsidRPr="00584B44">
        <w:rPr>
          <w:rFonts w:ascii="Cambria" w:hAnsi="Cambria" w:cs="Arial"/>
          <w:b/>
        </w:rPr>
        <w:t xml:space="preserve">. </w:t>
      </w:r>
      <w:r>
        <w:rPr>
          <w:rFonts w:ascii="Cambria" w:hAnsi="Cambria" w:cs="Arial"/>
          <w:b/>
        </w:rPr>
        <w:t>Przepisy ogólne</w:t>
      </w:r>
      <w:r w:rsidRPr="00584B44">
        <w:rPr>
          <w:rFonts w:ascii="Cambria" w:hAnsi="Cambria" w:cs="Arial"/>
          <w:b/>
        </w:rPr>
        <w:t>.</w:t>
      </w:r>
    </w:p>
    <w:p w14:paraId="4BADF543" w14:textId="2524DE85" w:rsidR="00B34F6A" w:rsidRDefault="00B34F6A" w:rsidP="00B34F6A">
      <w:pPr>
        <w:pStyle w:val="Akapitzlist"/>
        <w:numPr>
          <w:ilvl w:val="0"/>
          <w:numId w:val="68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B34F6A">
        <w:rPr>
          <w:rFonts w:ascii="Cambria" w:hAnsi="Cambria"/>
        </w:rPr>
        <w:t xml:space="preserve">Dyrektor </w:t>
      </w:r>
      <w:r w:rsidR="00B90E89">
        <w:rPr>
          <w:rFonts w:ascii="Cambria" w:hAnsi="Cambria"/>
        </w:rPr>
        <w:t xml:space="preserve">Publicznej Szkoły Podstawowej </w:t>
      </w:r>
      <w:r w:rsidR="00C00013">
        <w:rPr>
          <w:rFonts w:ascii="Cambria" w:hAnsi="Cambria"/>
        </w:rPr>
        <w:t>,</w:t>
      </w:r>
      <w:r w:rsidRPr="00B34F6A">
        <w:rPr>
          <w:rFonts w:ascii="Cambria" w:hAnsi="Cambria"/>
        </w:rPr>
        <w:t xml:space="preserve"> zwany dalej </w:t>
      </w:r>
      <w:r w:rsidR="00C064E5">
        <w:rPr>
          <w:rFonts w:ascii="Cambria" w:hAnsi="Cambria"/>
        </w:rPr>
        <w:t>D</w:t>
      </w:r>
      <w:r w:rsidRPr="00B34F6A">
        <w:rPr>
          <w:rFonts w:ascii="Cambria" w:hAnsi="Cambria"/>
        </w:rPr>
        <w:t>yrektorem</w:t>
      </w:r>
      <w:r w:rsidR="00C00013">
        <w:rPr>
          <w:rFonts w:ascii="Cambria" w:hAnsi="Cambria"/>
        </w:rPr>
        <w:t>,</w:t>
      </w:r>
      <w:r w:rsidRPr="00B34F6A">
        <w:rPr>
          <w:rFonts w:ascii="Cambria" w:hAnsi="Cambria"/>
        </w:rPr>
        <w:t xml:space="preserve"> zapewnia bezpieczne i higieniczne warunki pobytu </w:t>
      </w:r>
      <w:r w:rsidRPr="00B90E89">
        <w:rPr>
          <w:rFonts w:ascii="Cambria" w:hAnsi="Cambria"/>
        </w:rPr>
        <w:t xml:space="preserve">w </w:t>
      </w:r>
      <w:r w:rsidR="00B90E89" w:rsidRPr="00B90E89">
        <w:rPr>
          <w:rFonts w:ascii="Cambria" w:hAnsi="Cambria"/>
        </w:rPr>
        <w:t>szkole</w:t>
      </w:r>
      <w:r w:rsidR="00C00013" w:rsidRPr="00B90E89">
        <w:rPr>
          <w:rFonts w:ascii="Cambria" w:hAnsi="Cambria"/>
        </w:rPr>
        <w:t>,</w:t>
      </w:r>
      <w:r>
        <w:rPr>
          <w:rFonts w:ascii="Cambria" w:hAnsi="Cambria"/>
        </w:rPr>
        <w:t xml:space="preserve"> zwanej</w:t>
      </w:r>
      <w:r w:rsidR="00C00013">
        <w:rPr>
          <w:rFonts w:ascii="Cambria" w:hAnsi="Cambria"/>
        </w:rPr>
        <w:t xml:space="preserve"> dalej s</w:t>
      </w:r>
      <w:r w:rsidRPr="00B34F6A">
        <w:rPr>
          <w:rFonts w:ascii="Cambria" w:hAnsi="Cambria"/>
        </w:rPr>
        <w:t>zkołą</w:t>
      </w:r>
      <w:r w:rsidR="00C00013">
        <w:rPr>
          <w:rFonts w:ascii="Cambria" w:hAnsi="Cambria"/>
        </w:rPr>
        <w:t>,</w:t>
      </w:r>
      <w:r w:rsidRPr="00B34F6A">
        <w:rPr>
          <w:rFonts w:ascii="Cambria" w:hAnsi="Cambria"/>
        </w:rPr>
        <w:t xml:space="preserve"> a także bezpieczne i higieniczne warunki uczestnictwa w zajęciach organizowanych przez </w:t>
      </w:r>
      <w:r>
        <w:rPr>
          <w:rFonts w:ascii="Cambria" w:hAnsi="Cambria"/>
        </w:rPr>
        <w:t>szkołę</w:t>
      </w:r>
      <w:r w:rsidRPr="00B34F6A">
        <w:rPr>
          <w:rFonts w:ascii="Cambria" w:hAnsi="Cambria"/>
        </w:rPr>
        <w:t xml:space="preserve"> </w:t>
      </w:r>
      <w:r>
        <w:rPr>
          <w:rFonts w:ascii="Cambria" w:hAnsi="Cambria"/>
        </w:rPr>
        <w:t>na terenie szkoły i</w:t>
      </w:r>
      <w:r w:rsidRPr="00B34F6A">
        <w:rPr>
          <w:rFonts w:ascii="Cambria" w:hAnsi="Cambria"/>
        </w:rPr>
        <w:t xml:space="preserve"> poza</w:t>
      </w:r>
      <w:r w:rsidR="001307B7">
        <w:rPr>
          <w:rFonts w:ascii="Cambria" w:hAnsi="Cambria"/>
        </w:rPr>
        <w:t xml:space="preserve"> obiektami należącymi do szkoły zgodnie z obowiązującymi przepisami prawa w tym zakresie.</w:t>
      </w:r>
    </w:p>
    <w:p w14:paraId="6BA6E494" w14:textId="77777777" w:rsidR="00F83860" w:rsidRPr="00F83860" w:rsidRDefault="00F83860" w:rsidP="00F83860">
      <w:pPr>
        <w:pStyle w:val="Akapitzlist"/>
        <w:numPr>
          <w:ilvl w:val="0"/>
          <w:numId w:val="68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F83860">
        <w:rPr>
          <w:rFonts w:ascii="Cambria" w:hAnsi="Cambria"/>
        </w:rPr>
        <w:t xml:space="preserve">W celu zapewnienia bezpieczeństwa, ochrony przed przemocą, uzależnieniami oraz innymi przejawami patologii społecznej w obiekcie szkolnym, nadzór nad tym, kto wchodzi na teren szkoły sprawują: pracownik obsługi szkoły oraz dyżurujący nauczyciele.  </w:t>
      </w:r>
    </w:p>
    <w:p w14:paraId="7C9BE86A" w14:textId="77777777" w:rsidR="00F83860" w:rsidRPr="00F83860" w:rsidRDefault="00F83860" w:rsidP="00F83860">
      <w:pPr>
        <w:pStyle w:val="Akapitzlist"/>
        <w:numPr>
          <w:ilvl w:val="0"/>
          <w:numId w:val="68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F83860">
        <w:rPr>
          <w:rFonts w:ascii="Cambria" w:hAnsi="Cambria"/>
        </w:rPr>
        <w:t>Szkoła zapewnia uczniom opiekę pedagogiczną oraz pełne bezpieczeństwo w czasie organizowanych przez nauczycieli zajęć na terenie szkoły oraz poza jej terenem</w:t>
      </w:r>
      <w:r w:rsidR="000C530D">
        <w:rPr>
          <w:rFonts w:ascii="Cambria" w:hAnsi="Cambria"/>
        </w:rPr>
        <w:t>, a także</w:t>
      </w:r>
      <w:r w:rsidRPr="00F83860">
        <w:rPr>
          <w:rFonts w:ascii="Cambria" w:hAnsi="Cambria"/>
        </w:rPr>
        <w:t xml:space="preserve"> w trakcie wycieczek:</w:t>
      </w:r>
    </w:p>
    <w:p w14:paraId="04302505" w14:textId="77777777" w:rsidR="00F83860" w:rsidRPr="00F83860" w:rsidRDefault="00F83860" w:rsidP="00C43B3C">
      <w:pPr>
        <w:pStyle w:val="Akapitzlist"/>
        <w:numPr>
          <w:ilvl w:val="0"/>
          <w:numId w:val="92"/>
        </w:numPr>
        <w:tabs>
          <w:tab w:val="left" w:pos="993"/>
        </w:tabs>
        <w:spacing w:before="240"/>
        <w:ind w:left="714" w:hanging="357"/>
        <w:rPr>
          <w:rFonts w:ascii="Cambria" w:hAnsi="Cambria"/>
        </w:rPr>
      </w:pPr>
      <w:r w:rsidRPr="00F83860">
        <w:rPr>
          <w:rFonts w:ascii="Cambria" w:hAnsi="Cambria"/>
        </w:rPr>
        <w:t xml:space="preserve">podczas zajęć obowiązkowych, nadobowiązkowych i pozalekcyjnych za bezpieczeństwo uczniów odpowiada nauczyciel prowadzący zajęcia. </w:t>
      </w:r>
    </w:p>
    <w:p w14:paraId="4608E3B1" w14:textId="77777777" w:rsidR="00F83860" w:rsidRPr="00F83860" w:rsidRDefault="00F83860" w:rsidP="00C43B3C">
      <w:pPr>
        <w:pStyle w:val="Akapitzlist"/>
        <w:numPr>
          <w:ilvl w:val="0"/>
          <w:numId w:val="92"/>
        </w:numPr>
        <w:tabs>
          <w:tab w:val="left" w:pos="993"/>
        </w:tabs>
        <w:spacing w:before="240"/>
        <w:ind w:left="714" w:hanging="357"/>
        <w:rPr>
          <w:rFonts w:ascii="Cambria" w:hAnsi="Cambria"/>
        </w:rPr>
      </w:pPr>
      <w:r w:rsidRPr="00F83860">
        <w:rPr>
          <w:rFonts w:ascii="Cambria" w:hAnsi="Cambria"/>
        </w:rPr>
        <w:t>podczas przerwy dyżur na korytarzach pełnią wyznaczeni nauczycieli zgodnie                                    z harmonogramem dyżurów;</w:t>
      </w:r>
    </w:p>
    <w:p w14:paraId="5E13E3F3" w14:textId="77777777" w:rsidR="00F83860" w:rsidRPr="00F83860" w:rsidRDefault="00F83860" w:rsidP="00C43B3C">
      <w:pPr>
        <w:pStyle w:val="Akapitzlist"/>
        <w:numPr>
          <w:ilvl w:val="0"/>
          <w:numId w:val="92"/>
        </w:numPr>
        <w:tabs>
          <w:tab w:val="left" w:pos="993"/>
        </w:tabs>
        <w:spacing w:before="240"/>
        <w:ind w:left="714" w:hanging="357"/>
        <w:rPr>
          <w:rFonts w:ascii="Cambria" w:hAnsi="Cambria"/>
        </w:rPr>
      </w:pPr>
      <w:r w:rsidRPr="00F83860">
        <w:rPr>
          <w:rFonts w:ascii="Cambria" w:hAnsi="Cambria"/>
        </w:rPr>
        <w:t xml:space="preserve">podczas zajęć poza terenem szkoły pełną odpowiedzialność za zdrowie i  bezpieczeństwo uczniów ponosi nauczyciel prowadzący zajęcia, a podczas wycieczek szkolnych - kierownik wycieczki </w:t>
      </w:r>
      <w:r>
        <w:rPr>
          <w:rFonts w:ascii="Cambria" w:hAnsi="Cambria"/>
        </w:rPr>
        <w:t>oraz  opiekunowie</w:t>
      </w:r>
      <w:r w:rsidRPr="00F83860">
        <w:rPr>
          <w:rFonts w:ascii="Cambria" w:hAnsi="Cambria"/>
        </w:rPr>
        <w:t>.</w:t>
      </w:r>
    </w:p>
    <w:p w14:paraId="3C1CDBA3" w14:textId="47963D5C" w:rsidR="00F83860" w:rsidRPr="00F83860" w:rsidRDefault="00F83860" w:rsidP="004C5AFB">
      <w:pPr>
        <w:pStyle w:val="Akapitzlist"/>
        <w:numPr>
          <w:ilvl w:val="0"/>
          <w:numId w:val="68"/>
        </w:numPr>
        <w:tabs>
          <w:tab w:val="left" w:pos="993"/>
        </w:tabs>
        <w:spacing w:before="120"/>
        <w:ind w:left="0" w:firstLine="567"/>
        <w:contextualSpacing w:val="0"/>
        <w:rPr>
          <w:rFonts w:ascii="Cambria" w:hAnsi="Cambria"/>
        </w:rPr>
      </w:pPr>
      <w:r w:rsidRPr="00F83860">
        <w:rPr>
          <w:rFonts w:ascii="Cambria" w:hAnsi="Cambria"/>
        </w:rPr>
        <w:t>Za uczniów, którzy znajdują się na terenie szkoły</w:t>
      </w:r>
      <w:r w:rsidR="004C5AFB">
        <w:rPr>
          <w:rFonts w:ascii="Cambria" w:hAnsi="Cambria"/>
        </w:rPr>
        <w:t xml:space="preserve"> (</w:t>
      </w:r>
      <w:r w:rsidR="004C5AFB" w:rsidRPr="00B90E89">
        <w:rPr>
          <w:rFonts w:ascii="Cambria" w:hAnsi="Cambria"/>
        </w:rPr>
        <w:t>boisko, plac zabaw</w:t>
      </w:r>
      <w:r w:rsidR="004C5AFB">
        <w:rPr>
          <w:rFonts w:ascii="Cambria" w:hAnsi="Cambria"/>
        </w:rPr>
        <w:t>)</w:t>
      </w:r>
      <w:r w:rsidRPr="00F83860">
        <w:rPr>
          <w:rFonts w:ascii="Cambria" w:hAnsi="Cambria"/>
        </w:rPr>
        <w:t>, a nie mają zorganizowanych przez szkołę zajęć,  szkoła nie ponosi odpowiedzialności.</w:t>
      </w:r>
    </w:p>
    <w:p w14:paraId="7D22E094" w14:textId="77777777" w:rsidR="00B90E89" w:rsidRDefault="00F83860" w:rsidP="00B90E89">
      <w:pPr>
        <w:pStyle w:val="Akapitzlist"/>
        <w:numPr>
          <w:ilvl w:val="0"/>
          <w:numId w:val="68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F83860">
        <w:rPr>
          <w:rFonts w:ascii="Cambria" w:hAnsi="Cambria"/>
        </w:rPr>
        <w:lastRenderedPageBreak/>
        <w:t>W miejscach o zwiększonym ryzyku wypadku – sala gimnastyczna, pracownie: informatyki, fizyki, chemii, warsztaty szkolne i inne, opiekun pracowni lub inny pracownik odpowiedzialny za prowadzenie zajęć, opracowuje regulamin pracowni i na początku roku zapoznaje z nim uczniów.</w:t>
      </w:r>
    </w:p>
    <w:p w14:paraId="2E064B30" w14:textId="3F046F64" w:rsidR="00F83860" w:rsidRPr="00B90E89" w:rsidRDefault="00F83860" w:rsidP="00B90E89">
      <w:pPr>
        <w:pStyle w:val="Akapitzlist"/>
        <w:numPr>
          <w:ilvl w:val="0"/>
          <w:numId w:val="68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B90E89">
        <w:rPr>
          <w:rFonts w:ascii="Cambria" w:hAnsi="Cambria"/>
        </w:rPr>
        <w:t>Szkoła na stałe współpracuje z p</w:t>
      </w:r>
      <w:r w:rsidR="00B90E89">
        <w:rPr>
          <w:rFonts w:ascii="Cambria" w:hAnsi="Cambria"/>
        </w:rPr>
        <w:t xml:space="preserve">olicją </w:t>
      </w:r>
      <w:r w:rsidRPr="00B90E89">
        <w:rPr>
          <w:rFonts w:ascii="Cambria" w:hAnsi="Cambria"/>
        </w:rPr>
        <w:t>.</w:t>
      </w:r>
    </w:p>
    <w:p w14:paraId="427F4256" w14:textId="77777777" w:rsidR="00F83860" w:rsidRPr="00F83860" w:rsidRDefault="00F83860" w:rsidP="00F83860">
      <w:pPr>
        <w:pStyle w:val="Akapitzlist"/>
        <w:numPr>
          <w:ilvl w:val="0"/>
          <w:numId w:val="68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F83860">
        <w:rPr>
          <w:rFonts w:ascii="Cambria" w:hAnsi="Cambria"/>
        </w:rPr>
        <w:t xml:space="preserve">Uczniowie </w:t>
      </w:r>
      <w:r>
        <w:rPr>
          <w:rFonts w:ascii="Cambria" w:hAnsi="Cambria"/>
        </w:rPr>
        <w:t>zobowiązani są do</w:t>
      </w:r>
      <w:r w:rsidRPr="00F83860">
        <w:rPr>
          <w:rFonts w:ascii="Cambria" w:hAnsi="Cambria"/>
        </w:rPr>
        <w:t xml:space="preserve"> przestrzega</w:t>
      </w:r>
      <w:r>
        <w:rPr>
          <w:rFonts w:ascii="Cambria" w:hAnsi="Cambria"/>
        </w:rPr>
        <w:t>nia</w:t>
      </w:r>
      <w:r w:rsidRPr="00F83860">
        <w:rPr>
          <w:rFonts w:ascii="Cambria" w:hAnsi="Cambria"/>
        </w:rPr>
        <w:t xml:space="preserve"> godzin wyjścia/wejścia do szkoły.</w:t>
      </w:r>
    </w:p>
    <w:p w14:paraId="2720A52D" w14:textId="77777777" w:rsidR="001307B7" w:rsidRPr="001307B7" w:rsidRDefault="001307B7" w:rsidP="001307B7">
      <w:pPr>
        <w:pStyle w:val="Akapitzlist"/>
        <w:numPr>
          <w:ilvl w:val="0"/>
          <w:numId w:val="68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1307B7">
        <w:rPr>
          <w:rFonts w:ascii="Cambria" w:hAnsi="Cambria"/>
        </w:rPr>
        <w:t xml:space="preserve">Dyrektor szkoły </w:t>
      </w:r>
      <w:r>
        <w:rPr>
          <w:rFonts w:ascii="Cambria" w:hAnsi="Cambria"/>
        </w:rPr>
        <w:t>zapewnia</w:t>
      </w:r>
      <w:r w:rsidRPr="001307B7">
        <w:rPr>
          <w:rFonts w:ascii="Cambria" w:hAnsi="Cambria"/>
        </w:rPr>
        <w:t xml:space="preserve"> bezpieczeństwo w szkole poprzez: </w:t>
      </w:r>
    </w:p>
    <w:p w14:paraId="2A6D7136" w14:textId="77777777" w:rsidR="001307B7" w:rsidRDefault="001307B7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 w:rsidRPr="001307B7">
        <w:rPr>
          <w:rFonts w:ascii="Cambria" w:hAnsi="Cambria"/>
        </w:rPr>
        <w:t>nadzór nad organizacją bezpiecznych i higienicznych warun</w:t>
      </w:r>
      <w:r w:rsidR="0086191E">
        <w:rPr>
          <w:rFonts w:ascii="Cambria" w:hAnsi="Cambria"/>
        </w:rPr>
        <w:t>ków nauki, wychowania i opieki;</w:t>
      </w:r>
    </w:p>
    <w:p w14:paraId="439CF17E" w14:textId="77777777" w:rsidR="001307B7" w:rsidRPr="001307B7" w:rsidRDefault="001307B7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 xml:space="preserve">kontrolę obiektów </w:t>
      </w:r>
      <w:r w:rsidRPr="001307B7">
        <w:rPr>
          <w:rFonts w:ascii="Cambria" w:hAnsi="Cambria"/>
        </w:rPr>
        <w:t>należących do szkoły pod kątem zapewnienia bezpiecznych i higienicznych warunków korzystania z tych obiektów</w:t>
      </w:r>
      <w:r w:rsidR="00531371">
        <w:rPr>
          <w:rFonts w:ascii="Cambria" w:hAnsi="Cambria"/>
        </w:rPr>
        <w:t xml:space="preserve"> i określenie kierunków ich poprawy - </w:t>
      </w:r>
      <w:r w:rsidR="00531371" w:rsidRPr="001307B7">
        <w:rPr>
          <w:rFonts w:ascii="Cambria" w:hAnsi="Cambria"/>
        </w:rPr>
        <w:t>przynajmniej raz w ciągu roku</w:t>
      </w:r>
      <w:r w:rsidR="0086191E">
        <w:rPr>
          <w:rFonts w:ascii="Cambria" w:hAnsi="Cambria"/>
        </w:rPr>
        <w:t>;</w:t>
      </w:r>
    </w:p>
    <w:p w14:paraId="76E9568C" w14:textId="77777777" w:rsidR="00531371" w:rsidRDefault="00531371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ustala</w:t>
      </w:r>
      <w:r w:rsidRPr="001307B7">
        <w:rPr>
          <w:rFonts w:ascii="Cambria" w:hAnsi="Cambria"/>
        </w:rPr>
        <w:t>nie harmonogramu dyżurów nauczycieli podczas wszystkich przerw międzylekcyjnych</w:t>
      </w:r>
      <w:r w:rsidR="0086191E">
        <w:rPr>
          <w:rFonts w:ascii="Cambria" w:hAnsi="Cambria"/>
        </w:rPr>
        <w:t xml:space="preserve"> i kontrolę ich pełnienia;</w:t>
      </w:r>
    </w:p>
    <w:p w14:paraId="70AA28A6" w14:textId="77777777" w:rsidR="00531371" w:rsidRPr="00531371" w:rsidRDefault="00531371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organizację przerw, po zasięgnięciu opinii rady rodziców i samorządu uczniowskiego, które umożliwią spożycie uczniom posiłków na terenie szkoły</w:t>
      </w:r>
      <w:r w:rsidR="0086191E">
        <w:rPr>
          <w:rFonts w:ascii="Cambria" w:hAnsi="Cambria"/>
        </w:rPr>
        <w:t>;</w:t>
      </w:r>
    </w:p>
    <w:p w14:paraId="4AE668CE" w14:textId="5675AB75" w:rsidR="001307B7" w:rsidRPr="00531371" w:rsidRDefault="001307B7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 w:rsidRPr="00531371">
        <w:rPr>
          <w:rFonts w:ascii="Cambria" w:hAnsi="Cambria"/>
        </w:rPr>
        <w:t>dostosowanie godzin pracy</w:t>
      </w:r>
      <w:r w:rsidR="00B90E89" w:rsidRPr="00B90E89">
        <w:rPr>
          <w:rFonts w:ascii="Cambria" w:hAnsi="Cambria"/>
          <w:color w:val="000000" w:themeColor="text1"/>
        </w:rPr>
        <w:t xml:space="preserve"> pedagoga </w:t>
      </w:r>
      <w:r w:rsidRPr="00531371">
        <w:rPr>
          <w:rFonts w:ascii="Cambria" w:hAnsi="Cambria"/>
        </w:rPr>
        <w:t xml:space="preserve">szkolnego do potrzeb wychowanków szkoły, rodziców </w:t>
      </w:r>
      <w:r w:rsidR="0086191E">
        <w:rPr>
          <w:rFonts w:ascii="Cambria" w:hAnsi="Cambria"/>
        </w:rPr>
        <w:t>i nauczycieli;</w:t>
      </w:r>
    </w:p>
    <w:p w14:paraId="044F9476" w14:textId="77777777" w:rsidR="00531371" w:rsidRPr="00531371" w:rsidRDefault="00531371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 xml:space="preserve">ustalenie </w:t>
      </w:r>
      <w:r w:rsidRPr="00531371">
        <w:rPr>
          <w:rFonts w:ascii="Cambria" w:hAnsi="Cambria"/>
        </w:rPr>
        <w:t>plan</w:t>
      </w:r>
      <w:r>
        <w:rPr>
          <w:rFonts w:ascii="Cambria" w:hAnsi="Cambria"/>
        </w:rPr>
        <w:t>u</w:t>
      </w:r>
      <w:r w:rsidRPr="00531371">
        <w:rPr>
          <w:rFonts w:ascii="Cambria" w:hAnsi="Cambria"/>
        </w:rPr>
        <w:t xml:space="preserve"> zajęć dydaktyczno-wychowawczych, który uwzględnia:</w:t>
      </w:r>
    </w:p>
    <w:p w14:paraId="7BFF1C60" w14:textId="77777777" w:rsidR="00531371" w:rsidRPr="00531371" w:rsidRDefault="00531371" w:rsidP="00C43B3C">
      <w:pPr>
        <w:pStyle w:val="Akapitzlist"/>
        <w:numPr>
          <w:ilvl w:val="0"/>
          <w:numId w:val="75"/>
        </w:numPr>
        <w:tabs>
          <w:tab w:val="left" w:pos="1701"/>
        </w:tabs>
        <w:spacing w:before="240"/>
        <w:ind w:left="1701" w:hanging="567"/>
        <w:rPr>
          <w:rFonts w:ascii="Cambria" w:hAnsi="Cambria"/>
        </w:rPr>
      </w:pPr>
      <w:r w:rsidRPr="00531371">
        <w:rPr>
          <w:rFonts w:ascii="Cambria" w:hAnsi="Cambria"/>
        </w:rPr>
        <w:t>równomierne obciążenie uczniów zajęciami w poszczególnych dniach tygodnia</w:t>
      </w:r>
      <w:r>
        <w:rPr>
          <w:rFonts w:ascii="Cambria" w:hAnsi="Cambria"/>
        </w:rPr>
        <w:t>,</w:t>
      </w:r>
    </w:p>
    <w:p w14:paraId="04F080D8" w14:textId="77777777" w:rsidR="00531371" w:rsidRPr="00531371" w:rsidRDefault="00531371" w:rsidP="00C43B3C">
      <w:pPr>
        <w:pStyle w:val="Akapitzlist"/>
        <w:numPr>
          <w:ilvl w:val="0"/>
          <w:numId w:val="75"/>
        </w:numPr>
        <w:tabs>
          <w:tab w:val="left" w:pos="1701"/>
        </w:tabs>
        <w:spacing w:before="240"/>
        <w:ind w:left="1701" w:hanging="567"/>
        <w:rPr>
          <w:rFonts w:ascii="Cambria" w:hAnsi="Cambria"/>
        </w:rPr>
      </w:pPr>
      <w:r w:rsidRPr="00531371">
        <w:rPr>
          <w:rFonts w:ascii="Cambria" w:hAnsi="Cambria"/>
        </w:rPr>
        <w:t>zróżnicowanie zajęć w każdym dniu</w:t>
      </w:r>
      <w:r>
        <w:rPr>
          <w:rFonts w:ascii="Cambria" w:hAnsi="Cambria"/>
        </w:rPr>
        <w:t>,</w:t>
      </w:r>
    </w:p>
    <w:p w14:paraId="198B9C96" w14:textId="77777777" w:rsidR="00531371" w:rsidRDefault="00531371" w:rsidP="00C43B3C">
      <w:pPr>
        <w:pStyle w:val="Akapitzlist"/>
        <w:numPr>
          <w:ilvl w:val="0"/>
          <w:numId w:val="75"/>
        </w:numPr>
        <w:tabs>
          <w:tab w:val="left" w:pos="1701"/>
        </w:tabs>
        <w:spacing w:before="240"/>
        <w:ind w:left="1701" w:hanging="567"/>
        <w:rPr>
          <w:rFonts w:ascii="Cambria" w:hAnsi="Cambria"/>
        </w:rPr>
      </w:pPr>
      <w:r w:rsidRPr="00531371">
        <w:rPr>
          <w:rFonts w:ascii="Cambria" w:hAnsi="Cambria"/>
        </w:rPr>
        <w:t>możliwości psychofizyczne uczniów podejmowania intensywnego wysiłku umysłowego w ciągu dnia</w:t>
      </w:r>
      <w:r w:rsidR="0086191E">
        <w:rPr>
          <w:rFonts w:ascii="Cambria" w:hAnsi="Cambria"/>
        </w:rPr>
        <w:t>;</w:t>
      </w:r>
    </w:p>
    <w:p w14:paraId="1C02F039" w14:textId="77777777" w:rsidR="00531371" w:rsidRPr="001307B7" w:rsidRDefault="00531371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 w:rsidRPr="001307B7">
        <w:rPr>
          <w:rFonts w:ascii="Cambria" w:hAnsi="Cambria"/>
        </w:rPr>
        <w:t>zapewnienie wyposażenia posiadającego odpo</w:t>
      </w:r>
      <w:r w:rsidR="0086191E">
        <w:rPr>
          <w:rFonts w:ascii="Cambria" w:hAnsi="Cambria"/>
        </w:rPr>
        <w:t>wiednie atesty lub certyfikaty;</w:t>
      </w:r>
    </w:p>
    <w:p w14:paraId="37C68A5B" w14:textId="77777777" w:rsidR="00531371" w:rsidRDefault="00531371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 w:rsidRPr="001307B7">
        <w:rPr>
          <w:rFonts w:ascii="Cambria" w:hAnsi="Cambria"/>
        </w:rPr>
        <w:t>przydzielenie wychowawcy i nauczycieli do każdej klasy oraz ustalenie zakresu ich zadań,</w:t>
      </w:r>
      <w:r w:rsidR="0086191E">
        <w:rPr>
          <w:rFonts w:ascii="Cambria" w:hAnsi="Cambria"/>
        </w:rPr>
        <w:t xml:space="preserve"> uprawnień i odpowiedzialności;</w:t>
      </w:r>
    </w:p>
    <w:p w14:paraId="56B6A21E" w14:textId="1231F38D" w:rsidR="00531371" w:rsidRDefault="00531371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 w:rsidRPr="001307B7">
        <w:rPr>
          <w:rFonts w:ascii="Cambria" w:hAnsi="Cambria"/>
        </w:rPr>
        <w:t>poinformowanie społeczności szkolnej o pracy</w:t>
      </w:r>
      <w:r w:rsidR="00866529">
        <w:rPr>
          <w:rFonts w:ascii="Cambria" w:hAnsi="Cambria"/>
        </w:rPr>
        <w:t xml:space="preserve"> </w:t>
      </w:r>
      <w:r w:rsidR="00B90E89">
        <w:rPr>
          <w:rFonts w:ascii="Cambria" w:hAnsi="Cambria"/>
        </w:rPr>
        <w:t xml:space="preserve"> </w:t>
      </w:r>
      <w:r w:rsidR="00866529" w:rsidRPr="00B90E89">
        <w:rPr>
          <w:rFonts w:ascii="Cambria" w:hAnsi="Cambria"/>
        </w:rPr>
        <w:t>pielęgniarki /</w:t>
      </w:r>
      <w:r w:rsidRPr="00B90E89">
        <w:rPr>
          <w:rFonts w:ascii="Cambria" w:hAnsi="Cambria"/>
        </w:rPr>
        <w:t xml:space="preserve"> higienistki</w:t>
      </w:r>
      <w:r w:rsidRPr="001307B7">
        <w:rPr>
          <w:rFonts w:ascii="Cambria" w:hAnsi="Cambria"/>
        </w:rPr>
        <w:t xml:space="preserve"> szkolnej w celu zapewn</w:t>
      </w:r>
      <w:r w:rsidR="0086191E">
        <w:rPr>
          <w:rFonts w:ascii="Cambria" w:hAnsi="Cambria"/>
        </w:rPr>
        <w:t>ienia uczniom opieki medycznej;</w:t>
      </w:r>
    </w:p>
    <w:p w14:paraId="377649AB" w14:textId="77777777" w:rsidR="000C3567" w:rsidRDefault="000C3567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 w:rsidRPr="000C3567">
        <w:rPr>
          <w:rFonts w:ascii="Cambria" w:hAnsi="Cambria"/>
        </w:rPr>
        <w:t>prowadzeni</w:t>
      </w:r>
      <w:r>
        <w:rPr>
          <w:rFonts w:ascii="Cambria" w:hAnsi="Cambria"/>
        </w:rPr>
        <w:t>e</w:t>
      </w:r>
      <w:r w:rsidRPr="000C3567">
        <w:rPr>
          <w:rFonts w:ascii="Cambria" w:hAnsi="Cambria"/>
        </w:rPr>
        <w:t xml:space="preserve"> rejestr</w:t>
      </w:r>
      <w:r>
        <w:rPr>
          <w:rFonts w:ascii="Cambria" w:hAnsi="Cambria"/>
        </w:rPr>
        <w:t>u</w:t>
      </w:r>
      <w:r w:rsidRPr="000C3567">
        <w:rPr>
          <w:rFonts w:ascii="Cambria" w:hAnsi="Cambria"/>
        </w:rPr>
        <w:t xml:space="preserve"> wyjść grupowych uczniów, z wyjątkiem wycieczek, </w:t>
      </w:r>
      <w:r>
        <w:rPr>
          <w:rFonts w:ascii="Cambria" w:hAnsi="Cambria"/>
        </w:rPr>
        <w:t>zgodnie z wzorem stanowiącym załącznik nr 1 do Regulaminu;</w:t>
      </w:r>
    </w:p>
    <w:p w14:paraId="4FF4E6C2" w14:textId="2DD34746" w:rsidR="000A4088" w:rsidRDefault="00531371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zapewnienie przeszkolenia wszystkim pracownikom szkoły z zakr</w:t>
      </w:r>
      <w:r w:rsidR="00D1620F">
        <w:rPr>
          <w:rFonts w:ascii="Cambria" w:hAnsi="Cambria"/>
        </w:rPr>
        <w:t>esu udzielania pierws</w:t>
      </w:r>
      <w:r w:rsidR="0086191E">
        <w:rPr>
          <w:rFonts w:ascii="Cambria" w:hAnsi="Cambria"/>
        </w:rPr>
        <w:t>zej pomocy;</w:t>
      </w:r>
    </w:p>
    <w:p w14:paraId="621EBF56" w14:textId="3D6D154E" w:rsidR="000A4088" w:rsidRDefault="000A4088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wyposażenie pomieszczeń szkoły</w:t>
      </w:r>
      <w:r w:rsidRPr="000A4088">
        <w:rPr>
          <w:rFonts w:ascii="Cambria" w:hAnsi="Cambria"/>
        </w:rPr>
        <w:t>, w szczególności pokoju nauczycielskiego, laboratoriów, pracowni, warsztatów szkolnych, pokoju nauczycieli wychowania fi</w:t>
      </w:r>
      <w:r w:rsidR="00B90E89">
        <w:rPr>
          <w:rFonts w:ascii="Cambria" w:hAnsi="Cambria"/>
        </w:rPr>
        <w:t xml:space="preserve">zycznego </w:t>
      </w:r>
      <w:r w:rsidRPr="000A4088">
        <w:rPr>
          <w:rFonts w:ascii="Cambria" w:hAnsi="Cambria"/>
        </w:rPr>
        <w:t xml:space="preserve"> i świetlicy w apteczki zaopatrzone w środki niezbędne do udzielania pierwszej pomocy i instrukcję o zasadach udzielania tej pomocy</w:t>
      </w:r>
      <w:r>
        <w:rPr>
          <w:rFonts w:ascii="Cambria" w:hAnsi="Cambria"/>
        </w:rPr>
        <w:t>.</w:t>
      </w:r>
    </w:p>
    <w:p w14:paraId="509F34E9" w14:textId="77777777" w:rsidR="00CF2BFF" w:rsidRPr="00C65111" w:rsidRDefault="00CF2BFF" w:rsidP="00CF2BFF">
      <w:pPr>
        <w:pStyle w:val="Akapitzlist"/>
        <w:numPr>
          <w:ilvl w:val="0"/>
          <w:numId w:val="68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szkole obowiązuje Regulamin ewakuacji, którego celem jest s</w:t>
      </w:r>
      <w:r>
        <w:rPr>
          <w:rFonts w:ascii="Cambria" w:hAnsi="Cambria" w:cs="Tahoma"/>
        </w:rPr>
        <w:t>prawne przygotowanie i przeprowadzenie</w:t>
      </w:r>
      <w:r w:rsidRPr="001A02E2">
        <w:rPr>
          <w:rFonts w:ascii="Cambria" w:hAnsi="Cambria" w:cs="Tahoma"/>
        </w:rPr>
        <w:t xml:space="preserve"> bezpiecznej ewakuacji uczniów oraz pracowników w sytuacji wystąpienia </w:t>
      </w:r>
      <w:r>
        <w:rPr>
          <w:rFonts w:ascii="Cambria" w:hAnsi="Cambria" w:cs="Tahoma"/>
        </w:rPr>
        <w:t xml:space="preserve">różnego rodzaju </w:t>
      </w:r>
      <w:r w:rsidRPr="001A02E2">
        <w:rPr>
          <w:rFonts w:ascii="Cambria" w:hAnsi="Cambria" w:cs="Tahoma"/>
        </w:rPr>
        <w:t>zagrożeń</w:t>
      </w:r>
      <w:r>
        <w:rPr>
          <w:rFonts w:ascii="Cambria" w:hAnsi="Cambria" w:cs="Tahoma"/>
        </w:rPr>
        <w:t>.</w:t>
      </w:r>
    </w:p>
    <w:p w14:paraId="06BDBED1" w14:textId="77777777" w:rsidR="00C65111" w:rsidRDefault="00C65111" w:rsidP="00CF2BFF">
      <w:pPr>
        <w:pStyle w:val="Akapitzlist"/>
        <w:numPr>
          <w:ilvl w:val="0"/>
          <w:numId w:val="68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C65111">
        <w:rPr>
          <w:rFonts w:ascii="Cambria" w:hAnsi="Cambria"/>
        </w:rPr>
        <w:lastRenderedPageBreak/>
        <w:t xml:space="preserve">W </w:t>
      </w:r>
      <w:r>
        <w:rPr>
          <w:rFonts w:ascii="Cambria" w:hAnsi="Cambria"/>
        </w:rPr>
        <w:t>s</w:t>
      </w:r>
      <w:r w:rsidRPr="00C65111">
        <w:rPr>
          <w:rFonts w:ascii="Cambria" w:hAnsi="Cambria"/>
        </w:rPr>
        <w:t xml:space="preserve">zkole obowiązują procedury szkolne opisujące zachowania i metody postępowania pracowników pedagogicznych i niepedagogicznych oraz szkoły jako instytucji w sytuacjach </w:t>
      </w:r>
      <w:r>
        <w:rPr>
          <w:rFonts w:ascii="Cambria" w:hAnsi="Cambria"/>
        </w:rPr>
        <w:t>kryzysowych.</w:t>
      </w:r>
      <w:r w:rsidRPr="00C65111">
        <w:rPr>
          <w:rFonts w:ascii="Cambria" w:hAnsi="Cambria"/>
        </w:rPr>
        <w:t xml:space="preserve"> Każdy pracownik jest zobowiązany je znać i przestrzegać</w:t>
      </w:r>
    </w:p>
    <w:p w14:paraId="384E082E" w14:textId="77777777" w:rsidR="00DC4C2B" w:rsidRDefault="00DC4C2B" w:rsidP="00DC4C2B">
      <w:pPr>
        <w:spacing w:before="120" w:after="120"/>
        <w:rPr>
          <w:rFonts w:ascii="Cambria" w:hAnsi="Cambria" w:cs="Arial"/>
          <w:b/>
        </w:rPr>
      </w:pPr>
    </w:p>
    <w:p w14:paraId="249CA5A7" w14:textId="77777777" w:rsidR="00DC4C2B" w:rsidRPr="00DC4C2B" w:rsidRDefault="00DC4C2B" w:rsidP="00DC4C2B">
      <w:pPr>
        <w:spacing w:before="120" w:after="120"/>
        <w:jc w:val="center"/>
        <w:rPr>
          <w:rFonts w:ascii="Cambria" w:hAnsi="Cambria" w:cs="Arial"/>
          <w:b/>
        </w:rPr>
      </w:pPr>
      <w:r w:rsidRPr="00DC4C2B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2</w:t>
      </w:r>
      <w:r w:rsidRPr="00DC4C2B">
        <w:rPr>
          <w:rFonts w:ascii="Cambria" w:hAnsi="Cambria" w:cs="Arial"/>
          <w:b/>
        </w:rPr>
        <w:t xml:space="preserve">. </w:t>
      </w:r>
      <w:r>
        <w:rPr>
          <w:rFonts w:ascii="Cambria" w:hAnsi="Cambria" w:cs="Arial"/>
          <w:b/>
        </w:rPr>
        <w:t xml:space="preserve"> Obowiązki nauczycieli w zakresie zapewnienia bezpieczeństwa uczniom</w:t>
      </w:r>
    </w:p>
    <w:p w14:paraId="288BC273" w14:textId="77777777" w:rsidR="000A4088" w:rsidRPr="00035058" w:rsidRDefault="000A4088" w:rsidP="00C43B3C">
      <w:pPr>
        <w:pStyle w:val="Akapitzlist"/>
        <w:numPr>
          <w:ilvl w:val="0"/>
          <w:numId w:val="79"/>
        </w:numPr>
        <w:tabs>
          <w:tab w:val="left" w:pos="993"/>
        </w:tabs>
        <w:spacing w:before="240"/>
        <w:ind w:hanging="153"/>
        <w:contextualSpacing w:val="0"/>
        <w:rPr>
          <w:rFonts w:ascii="Cambria" w:hAnsi="Cambria"/>
        </w:rPr>
      </w:pPr>
      <w:r w:rsidRPr="00035058">
        <w:rPr>
          <w:rFonts w:ascii="Cambria" w:hAnsi="Cambria"/>
        </w:rPr>
        <w:t xml:space="preserve">Nauczyciel zapewnia bezpieczeństwo uczniom w czasie zajęć lekcyjnych poprzez: </w:t>
      </w:r>
    </w:p>
    <w:p w14:paraId="14AF73E5" w14:textId="77777777" w:rsidR="000A4088" w:rsidRPr="000A4088" w:rsidRDefault="000A4088" w:rsidP="00C43B3C">
      <w:pPr>
        <w:pStyle w:val="Akapitzlist"/>
        <w:numPr>
          <w:ilvl w:val="0"/>
          <w:numId w:val="7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sprawdzanie warunków do prowadzenia lekcji przed wejściem uczniów do miejsca, w którym będą odbywały się zajęcia – nauczyciel zobowiązany jest sprawdzić</w:t>
      </w:r>
      <w:r w:rsidR="000C530D">
        <w:rPr>
          <w:rFonts w:ascii="Cambria" w:hAnsi="Cambria"/>
        </w:rPr>
        <w:t>,</w:t>
      </w:r>
      <w:r>
        <w:rPr>
          <w:rFonts w:ascii="Cambria" w:hAnsi="Cambria"/>
        </w:rPr>
        <w:t xml:space="preserve"> czy warunki </w:t>
      </w:r>
      <w:r w:rsidRPr="000A4088">
        <w:rPr>
          <w:rFonts w:ascii="Cambria" w:hAnsi="Cambria"/>
        </w:rPr>
        <w:t xml:space="preserve"> nie zagrażają bezpieczeńs</w:t>
      </w:r>
      <w:r w:rsidR="00D1620F">
        <w:rPr>
          <w:rFonts w:ascii="Cambria" w:hAnsi="Cambria"/>
        </w:rPr>
        <w:t>twu</w:t>
      </w:r>
      <w:r w:rsidR="000C530D">
        <w:rPr>
          <w:rFonts w:ascii="Cambria" w:hAnsi="Cambria"/>
        </w:rPr>
        <w:t>,</w:t>
      </w:r>
      <w:r w:rsidR="00D1620F">
        <w:rPr>
          <w:rFonts w:ascii="Cambria" w:hAnsi="Cambria"/>
        </w:rPr>
        <w:t xml:space="preserve"> zarówno uczniów</w:t>
      </w:r>
      <w:r w:rsidR="000C530D">
        <w:rPr>
          <w:rFonts w:ascii="Cambria" w:hAnsi="Cambria"/>
        </w:rPr>
        <w:t>,</w:t>
      </w:r>
      <w:r w:rsidR="00D1620F">
        <w:rPr>
          <w:rFonts w:ascii="Cambria" w:hAnsi="Cambria"/>
        </w:rPr>
        <w:t xml:space="preserve"> jak i jego, z uwzględnieniem stanu </w:t>
      </w:r>
      <w:r w:rsidRPr="000A4088">
        <w:rPr>
          <w:rFonts w:ascii="Cambria" w:hAnsi="Cambria"/>
        </w:rPr>
        <w:t>szyb w oknach (czy nie są uszkodzone), stan</w:t>
      </w:r>
      <w:r w:rsidR="00D1620F">
        <w:rPr>
          <w:rFonts w:ascii="Cambria" w:hAnsi="Cambria"/>
        </w:rPr>
        <w:t>u</w:t>
      </w:r>
      <w:r w:rsidRPr="000A4088">
        <w:rPr>
          <w:rFonts w:ascii="Cambria" w:hAnsi="Cambria"/>
        </w:rPr>
        <w:t xml:space="preserve"> instalacji elektryczn</w:t>
      </w:r>
      <w:r w:rsidR="00D1620F">
        <w:rPr>
          <w:rFonts w:ascii="Cambria" w:hAnsi="Cambria"/>
        </w:rPr>
        <w:t>ej (uszkodzone gniazdka, włączniki, kable), mebli (czy nie ma widocznych uszkodzeń)</w:t>
      </w:r>
      <w:r w:rsidR="0086191E">
        <w:rPr>
          <w:rFonts w:ascii="Cambria" w:hAnsi="Cambria"/>
        </w:rPr>
        <w:t>;</w:t>
      </w:r>
    </w:p>
    <w:p w14:paraId="29FDE1EC" w14:textId="77777777" w:rsidR="000A4088" w:rsidRPr="000A4088" w:rsidRDefault="00D1620F" w:rsidP="00C43B3C">
      <w:pPr>
        <w:pStyle w:val="Akapitzlist"/>
        <w:numPr>
          <w:ilvl w:val="0"/>
          <w:numId w:val="7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 xml:space="preserve">zgłoszenie widocznych usterek </w:t>
      </w:r>
      <w:r w:rsidR="00C064E5">
        <w:rPr>
          <w:rFonts w:ascii="Cambria" w:hAnsi="Cambria"/>
        </w:rPr>
        <w:t>D</w:t>
      </w:r>
      <w:r>
        <w:rPr>
          <w:rFonts w:ascii="Cambria" w:hAnsi="Cambria"/>
        </w:rPr>
        <w:t>yrektorowi szkoły - d</w:t>
      </w:r>
      <w:r w:rsidR="000A4088" w:rsidRPr="000A4088">
        <w:rPr>
          <w:rFonts w:ascii="Cambria" w:hAnsi="Cambria"/>
        </w:rPr>
        <w:t>o czasu naprawie</w:t>
      </w:r>
      <w:r>
        <w:rPr>
          <w:rFonts w:ascii="Cambria" w:hAnsi="Cambria"/>
        </w:rPr>
        <w:t xml:space="preserve">nia usterek nauczyciel ma prawo </w:t>
      </w:r>
      <w:r w:rsidR="000A4088" w:rsidRPr="000A4088">
        <w:rPr>
          <w:rFonts w:ascii="Cambria" w:hAnsi="Cambria"/>
        </w:rPr>
        <w:t xml:space="preserve">odmówić prowadzenia zajęć w danym </w:t>
      </w:r>
      <w:r w:rsidR="0086191E">
        <w:rPr>
          <w:rFonts w:ascii="Cambria" w:hAnsi="Cambria"/>
        </w:rPr>
        <w:t>miejscu;</w:t>
      </w:r>
    </w:p>
    <w:p w14:paraId="0BD0EA63" w14:textId="77777777" w:rsidR="000A4088" w:rsidRPr="000A4088" w:rsidRDefault="000A4088" w:rsidP="00C43B3C">
      <w:pPr>
        <w:pStyle w:val="Akapitzlist"/>
        <w:numPr>
          <w:ilvl w:val="0"/>
          <w:numId w:val="76"/>
        </w:numPr>
        <w:spacing w:before="240"/>
        <w:ind w:left="567" w:hanging="567"/>
        <w:rPr>
          <w:rFonts w:ascii="Cambria" w:hAnsi="Cambria"/>
        </w:rPr>
      </w:pPr>
      <w:r w:rsidRPr="000A4088">
        <w:rPr>
          <w:rFonts w:ascii="Cambria" w:hAnsi="Cambria"/>
        </w:rPr>
        <w:t xml:space="preserve">nauczyciel </w:t>
      </w:r>
      <w:r w:rsidR="003C4D4D">
        <w:rPr>
          <w:rFonts w:ascii="Cambria" w:hAnsi="Cambria"/>
        </w:rPr>
        <w:t>prowadzący zajęcia wychowania fizycznego</w:t>
      </w:r>
      <w:r w:rsidRPr="000A4088">
        <w:rPr>
          <w:rFonts w:ascii="Cambria" w:hAnsi="Cambria"/>
        </w:rPr>
        <w:t xml:space="preserve"> </w:t>
      </w:r>
      <w:r w:rsidR="00D1620F">
        <w:rPr>
          <w:rFonts w:ascii="Cambria" w:hAnsi="Cambria"/>
        </w:rPr>
        <w:t xml:space="preserve">- </w:t>
      </w:r>
      <w:r w:rsidRPr="000A4088">
        <w:rPr>
          <w:rFonts w:ascii="Cambria" w:hAnsi="Cambria"/>
        </w:rPr>
        <w:t>s</w:t>
      </w:r>
      <w:r w:rsidR="00D1620F">
        <w:rPr>
          <w:rFonts w:ascii="Cambria" w:hAnsi="Cambria"/>
        </w:rPr>
        <w:t>prawdzenie</w:t>
      </w:r>
      <w:r w:rsidRPr="000A4088">
        <w:rPr>
          <w:rFonts w:ascii="Cambria" w:hAnsi="Cambria"/>
        </w:rPr>
        <w:t xml:space="preserve"> przed każdymi zajęciami stan</w:t>
      </w:r>
      <w:r w:rsidR="00D1620F">
        <w:rPr>
          <w:rFonts w:ascii="Cambria" w:hAnsi="Cambria"/>
        </w:rPr>
        <w:t>u technicznego urządzeń</w:t>
      </w:r>
      <w:r w:rsidR="0086191E">
        <w:rPr>
          <w:rFonts w:ascii="Cambria" w:hAnsi="Cambria"/>
        </w:rPr>
        <w:t xml:space="preserve"> i sprzętu sportowego;</w:t>
      </w:r>
    </w:p>
    <w:p w14:paraId="68BC8EA9" w14:textId="77777777" w:rsidR="000A4088" w:rsidRPr="000A4088" w:rsidRDefault="00D1620F" w:rsidP="00C43B3C">
      <w:pPr>
        <w:pStyle w:val="Akapitzlist"/>
        <w:numPr>
          <w:ilvl w:val="0"/>
          <w:numId w:val="7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niepozostawianie bez opieki podczas prowadzonych zajęć</w:t>
      </w:r>
      <w:r w:rsidR="000A4088" w:rsidRPr="000A4088">
        <w:rPr>
          <w:rFonts w:ascii="Cambria" w:hAnsi="Cambria"/>
        </w:rPr>
        <w:t xml:space="preserve">.  </w:t>
      </w:r>
      <w:r>
        <w:rPr>
          <w:rFonts w:ascii="Cambria" w:hAnsi="Cambria"/>
        </w:rPr>
        <w:t xml:space="preserve">W przypadku konieczności opuszczenia miejsca, w którym prowadzi zajęcia, nauczyciel zobowiązany jest zapewnić uczniom opiekę innej osoby dorosłej, np. nauczyciela prowadzącego zajęcia w sąsiadującej </w:t>
      </w:r>
      <w:r w:rsidR="0086191E">
        <w:rPr>
          <w:rFonts w:ascii="Cambria" w:hAnsi="Cambria"/>
        </w:rPr>
        <w:t>sali;</w:t>
      </w:r>
    </w:p>
    <w:p w14:paraId="24B9DA2A" w14:textId="77777777" w:rsidR="00866529" w:rsidRDefault="00D1620F" w:rsidP="00C43B3C">
      <w:pPr>
        <w:pStyle w:val="Akapitzlist"/>
        <w:numPr>
          <w:ilvl w:val="0"/>
          <w:numId w:val="7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 xml:space="preserve">zwalnianie pojedynczo </w:t>
      </w:r>
      <w:r w:rsidR="000A4088" w:rsidRPr="000A4088">
        <w:rPr>
          <w:rFonts w:ascii="Cambria" w:hAnsi="Cambria"/>
        </w:rPr>
        <w:t>uczniów</w:t>
      </w:r>
      <w:r w:rsidR="0086191E">
        <w:rPr>
          <w:rFonts w:ascii="Cambria" w:hAnsi="Cambria"/>
        </w:rPr>
        <w:t xml:space="preserve"> chcących skorzystać z toalety;</w:t>
      </w:r>
    </w:p>
    <w:p w14:paraId="08F33EE6" w14:textId="1A51997E" w:rsidR="000A4088" w:rsidRPr="000A4088" w:rsidRDefault="00866529" w:rsidP="00C43B3C">
      <w:pPr>
        <w:pStyle w:val="Akapitzlist"/>
        <w:numPr>
          <w:ilvl w:val="0"/>
          <w:numId w:val="7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 xml:space="preserve">kierowanie do </w:t>
      </w:r>
      <w:r w:rsidR="00B90E89">
        <w:rPr>
          <w:rFonts w:ascii="Cambria" w:hAnsi="Cambria"/>
        </w:rPr>
        <w:t xml:space="preserve">higienistki </w:t>
      </w:r>
      <w:r>
        <w:rPr>
          <w:rFonts w:ascii="Cambria" w:hAnsi="Cambria"/>
        </w:rPr>
        <w:t xml:space="preserve">szkolnej uczniów, którzy wykazują się niedyspozycją – osobie skierowanej do </w:t>
      </w:r>
      <w:r w:rsidR="00B90E89">
        <w:rPr>
          <w:rFonts w:ascii="Cambria" w:hAnsi="Cambria"/>
        </w:rPr>
        <w:t xml:space="preserve">higienistki </w:t>
      </w:r>
      <w:r>
        <w:rPr>
          <w:rFonts w:ascii="Cambria" w:hAnsi="Cambria"/>
        </w:rPr>
        <w:t>szkolnej powinna towa</w:t>
      </w:r>
      <w:r w:rsidR="0086191E">
        <w:rPr>
          <w:rFonts w:ascii="Cambria" w:hAnsi="Cambria"/>
        </w:rPr>
        <w:t>rzyszyć druga osoba;</w:t>
      </w:r>
    </w:p>
    <w:p w14:paraId="76C0B586" w14:textId="77777777" w:rsidR="000A4088" w:rsidRDefault="00866529" w:rsidP="00C43B3C">
      <w:pPr>
        <w:pStyle w:val="Akapitzlist"/>
        <w:numPr>
          <w:ilvl w:val="0"/>
          <w:numId w:val="76"/>
        </w:numPr>
        <w:spacing w:before="240"/>
        <w:ind w:left="567" w:hanging="567"/>
        <w:rPr>
          <w:rFonts w:ascii="Cambria" w:hAnsi="Cambria"/>
        </w:rPr>
      </w:pPr>
      <w:r w:rsidRPr="00866529">
        <w:rPr>
          <w:rFonts w:ascii="Cambria" w:hAnsi="Cambria"/>
        </w:rPr>
        <w:t xml:space="preserve">przestrzeganie ustalonych godzin </w:t>
      </w:r>
      <w:r w:rsidR="000A4088" w:rsidRPr="00866529">
        <w:rPr>
          <w:rFonts w:ascii="Cambria" w:hAnsi="Cambria"/>
        </w:rPr>
        <w:t>roz</w:t>
      </w:r>
      <w:r w:rsidRPr="00866529">
        <w:rPr>
          <w:rFonts w:ascii="Cambria" w:hAnsi="Cambria"/>
        </w:rPr>
        <w:t>poczynania i kończenia zajęć</w:t>
      </w:r>
      <w:r w:rsidR="000A4088" w:rsidRPr="00866529">
        <w:rPr>
          <w:rFonts w:ascii="Cambria" w:hAnsi="Cambria"/>
        </w:rPr>
        <w:t xml:space="preserve"> edukacyjnych oraz </w:t>
      </w:r>
      <w:r w:rsidR="004D51D0">
        <w:rPr>
          <w:rFonts w:ascii="Cambria" w:hAnsi="Cambria"/>
        </w:rPr>
        <w:t>respektowanie</w:t>
      </w:r>
      <w:r w:rsidR="000A4088" w:rsidRPr="00866529">
        <w:rPr>
          <w:rFonts w:ascii="Cambria" w:hAnsi="Cambria"/>
        </w:rPr>
        <w:t xml:space="preserve"> prawa uczniów do pełn</w:t>
      </w:r>
      <w:r w:rsidRPr="00866529">
        <w:rPr>
          <w:rFonts w:ascii="Cambria" w:hAnsi="Cambria"/>
        </w:rPr>
        <w:t xml:space="preserve">ych przerw międzylekcyjnych, </w:t>
      </w:r>
      <w:r w:rsidR="000A4088" w:rsidRPr="00866529">
        <w:rPr>
          <w:rFonts w:ascii="Cambria" w:hAnsi="Cambria"/>
        </w:rPr>
        <w:t>w czasie przerw uczniowie pozostają pod nadzorem i opieką nauczy</w:t>
      </w:r>
      <w:r w:rsidR="0086191E">
        <w:rPr>
          <w:rFonts w:ascii="Cambria" w:hAnsi="Cambria"/>
        </w:rPr>
        <w:t>cieli;</w:t>
      </w:r>
    </w:p>
    <w:p w14:paraId="5A00C9D1" w14:textId="2FC2D42C" w:rsidR="0086191E" w:rsidRDefault="000C530D" w:rsidP="00C43B3C">
      <w:pPr>
        <w:pStyle w:val="Akapitzlist"/>
        <w:numPr>
          <w:ilvl w:val="0"/>
          <w:numId w:val="7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 xml:space="preserve">postępowanie </w:t>
      </w:r>
      <w:r w:rsidR="0086191E">
        <w:rPr>
          <w:rFonts w:ascii="Cambria" w:hAnsi="Cambria"/>
        </w:rPr>
        <w:t xml:space="preserve">zgodnie z obowiązującą w szkole Procedurą </w:t>
      </w:r>
      <w:r w:rsidR="0086191E" w:rsidRPr="0086191E">
        <w:rPr>
          <w:rFonts w:ascii="Cambria" w:hAnsi="Cambria"/>
        </w:rPr>
        <w:t xml:space="preserve">postępowania w </w:t>
      </w:r>
      <w:r w:rsidR="00776DF8">
        <w:rPr>
          <w:rFonts w:ascii="Cambria" w:hAnsi="Cambria"/>
        </w:rPr>
        <w:t xml:space="preserve">przypadku </w:t>
      </w:r>
      <w:r w:rsidR="0086191E">
        <w:rPr>
          <w:rFonts w:ascii="Cambria" w:hAnsi="Cambria"/>
        </w:rPr>
        <w:t>zaistnienia wypadku ucznia, która stanowi załącznik</w:t>
      </w:r>
      <w:r w:rsidR="000C3567">
        <w:rPr>
          <w:rFonts w:ascii="Cambria" w:hAnsi="Cambria"/>
        </w:rPr>
        <w:t xml:space="preserve"> nr 2 do Regulaminu</w:t>
      </w:r>
      <w:r w:rsidR="00035058">
        <w:rPr>
          <w:rFonts w:ascii="Cambria" w:hAnsi="Cambria"/>
        </w:rPr>
        <w:t>;</w:t>
      </w:r>
    </w:p>
    <w:p w14:paraId="6B4B45BE" w14:textId="77777777" w:rsidR="00776DF8" w:rsidRDefault="0086191E" w:rsidP="00C43B3C">
      <w:pPr>
        <w:pStyle w:val="Akapitzlist"/>
        <w:numPr>
          <w:ilvl w:val="0"/>
          <w:numId w:val="7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u</w:t>
      </w:r>
      <w:r w:rsidR="00866529">
        <w:rPr>
          <w:rFonts w:ascii="Cambria" w:hAnsi="Cambria"/>
        </w:rPr>
        <w:t>dzielenie</w:t>
      </w:r>
      <w:r w:rsidR="00776DF8">
        <w:rPr>
          <w:rFonts w:ascii="Cambria" w:hAnsi="Cambria"/>
        </w:rPr>
        <w:t xml:space="preserve"> w miarę możliwości</w:t>
      </w:r>
      <w:r w:rsidR="00866529">
        <w:rPr>
          <w:rFonts w:ascii="Cambria" w:hAnsi="Cambria"/>
        </w:rPr>
        <w:t xml:space="preserve"> pierwszej pomocy </w:t>
      </w:r>
      <w:r w:rsidR="00DC4C2B">
        <w:rPr>
          <w:rFonts w:ascii="Cambria" w:hAnsi="Cambria"/>
        </w:rPr>
        <w:t>uczniowi, który uległ wypadkowi</w:t>
      </w:r>
      <w:r w:rsidR="00776DF8">
        <w:rPr>
          <w:rFonts w:ascii="Cambria" w:hAnsi="Cambria"/>
        </w:rPr>
        <w:t>;</w:t>
      </w:r>
    </w:p>
    <w:p w14:paraId="41BF7CAA" w14:textId="77777777" w:rsidR="00776DF8" w:rsidRPr="00776DF8" w:rsidRDefault="00776DF8" w:rsidP="00C43B3C">
      <w:pPr>
        <w:pStyle w:val="Akapitzlist"/>
        <w:numPr>
          <w:ilvl w:val="0"/>
          <w:numId w:val="76"/>
        </w:numPr>
        <w:spacing w:before="240"/>
        <w:ind w:left="567" w:hanging="567"/>
        <w:rPr>
          <w:rFonts w:ascii="Cambria" w:hAnsi="Cambria"/>
        </w:rPr>
      </w:pPr>
      <w:r w:rsidRPr="00776DF8">
        <w:rPr>
          <w:rFonts w:ascii="Cambria" w:hAnsi="Cambria"/>
        </w:rPr>
        <w:t xml:space="preserve">przestrzeganie Procedury podawania leków uczniom przewlekle chorym stanowiącej załącznik nr </w:t>
      </w:r>
      <w:r>
        <w:rPr>
          <w:rFonts w:ascii="Cambria" w:hAnsi="Cambria"/>
        </w:rPr>
        <w:t>3 do niniejszego Regulaminu;</w:t>
      </w:r>
    </w:p>
    <w:p w14:paraId="6A1E5C4C" w14:textId="77777777" w:rsidR="00DC4C2B" w:rsidRPr="0086191E" w:rsidRDefault="00DC4C2B" w:rsidP="00C43B3C">
      <w:pPr>
        <w:pStyle w:val="Akapitzlist"/>
        <w:numPr>
          <w:ilvl w:val="0"/>
          <w:numId w:val="76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 przypadku prowadzenia zajęć z substancjami chemicznymi niebezpiecznymi lub mieszaninami </w:t>
      </w:r>
      <w:r w:rsidR="003C4D4D">
        <w:rPr>
          <w:rFonts w:ascii="Cambria" w:hAnsi="Cambria"/>
        </w:rPr>
        <w:t>niebezpiecznymi</w:t>
      </w:r>
      <w:r>
        <w:rPr>
          <w:rFonts w:ascii="Cambria" w:hAnsi="Cambria"/>
        </w:rPr>
        <w:t>, zapoznanie uczniów z kartami charakterystyk tych substancji i mieszanin i umieszczenie ich w widocznym miejscu.</w:t>
      </w:r>
    </w:p>
    <w:p w14:paraId="29C7C7F2" w14:textId="77777777" w:rsidR="00035058" w:rsidRDefault="00035058" w:rsidP="00C43B3C">
      <w:pPr>
        <w:pStyle w:val="Akapitzlist"/>
        <w:numPr>
          <w:ilvl w:val="0"/>
          <w:numId w:val="79"/>
        </w:numPr>
        <w:tabs>
          <w:tab w:val="left" w:pos="993"/>
        </w:tabs>
        <w:spacing w:before="240"/>
        <w:ind w:left="714" w:hanging="35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Nauczyciele w szkole pełnią dyżury zgodnie z harmonogramem dyżurów ustalonym przez </w:t>
      </w:r>
      <w:r w:rsidR="00C064E5">
        <w:rPr>
          <w:rFonts w:ascii="Cambria" w:hAnsi="Cambria"/>
        </w:rPr>
        <w:t>D</w:t>
      </w:r>
      <w:r>
        <w:rPr>
          <w:rFonts w:ascii="Cambria" w:hAnsi="Cambria"/>
        </w:rPr>
        <w:t xml:space="preserve">yrektora szkoły lub osobę przez niego wyznaczoną. </w:t>
      </w:r>
    </w:p>
    <w:p w14:paraId="704E5DD0" w14:textId="77777777" w:rsidR="00035058" w:rsidRPr="00035058" w:rsidRDefault="00035058" w:rsidP="00C43B3C">
      <w:pPr>
        <w:pStyle w:val="Akapitzlist"/>
        <w:numPr>
          <w:ilvl w:val="0"/>
          <w:numId w:val="79"/>
        </w:numPr>
        <w:tabs>
          <w:tab w:val="left" w:pos="993"/>
        </w:tabs>
        <w:spacing w:before="240"/>
        <w:ind w:left="714" w:hanging="357"/>
        <w:contextualSpacing w:val="0"/>
        <w:rPr>
          <w:rFonts w:ascii="Cambria" w:hAnsi="Cambria"/>
        </w:rPr>
      </w:pPr>
      <w:r>
        <w:rPr>
          <w:rFonts w:ascii="Cambria" w:hAnsi="Cambria"/>
        </w:rPr>
        <w:t>Nauczyciel pełniący dyżur jest odpowiedzialny za</w:t>
      </w:r>
      <w:r w:rsidRPr="00035058">
        <w:rPr>
          <w:rFonts w:ascii="Cambria" w:hAnsi="Cambria"/>
        </w:rPr>
        <w:t xml:space="preserve">: </w:t>
      </w:r>
    </w:p>
    <w:p w14:paraId="0971D8AC" w14:textId="77777777" w:rsidR="00035058" w:rsidRDefault="00035058" w:rsidP="00C43B3C">
      <w:pPr>
        <w:pStyle w:val="Akapitzlist"/>
        <w:numPr>
          <w:ilvl w:val="0"/>
          <w:numId w:val="78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pilnowanie porządku;</w:t>
      </w:r>
    </w:p>
    <w:p w14:paraId="6F91E55F" w14:textId="60526051" w:rsidR="00035058" w:rsidRPr="00035058" w:rsidRDefault="00035058" w:rsidP="00C43B3C">
      <w:pPr>
        <w:pStyle w:val="Akapitzlist"/>
        <w:numPr>
          <w:ilvl w:val="0"/>
          <w:numId w:val="78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 w:rsidRPr="00035058">
        <w:rPr>
          <w:rFonts w:ascii="Cambria" w:hAnsi="Cambria"/>
        </w:rPr>
        <w:t>bezpieczeństwo dzi</w:t>
      </w:r>
      <w:r>
        <w:rPr>
          <w:rFonts w:ascii="Cambria" w:hAnsi="Cambria"/>
        </w:rPr>
        <w:t xml:space="preserve">eci w rejonie dyżurowania poprzez m.in. </w:t>
      </w:r>
      <w:r w:rsidRPr="00035058">
        <w:rPr>
          <w:rFonts w:ascii="Cambria" w:hAnsi="Cambria"/>
        </w:rPr>
        <w:t>niedopuszczanie do</w:t>
      </w:r>
      <w:r>
        <w:rPr>
          <w:rFonts w:ascii="Cambria" w:hAnsi="Cambria"/>
        </w:rPr>
        <w:t xml:space="preserve"> niebezpiecznych zabaw, siadania na parapetach, wychylania</w:t>
      </w:r>
      <w:r w:rsidRPr="00035058">
        <w:rPr>
          <w:rFonts w:ascii="Cambria" w:hAnsi="Cambria"/>
        </w:rPr>
        <w:t xml:space="preserve"> się przez okno</w:t>
      </w:r>
      <w:r>
        <w:rPr>
          <w:rFonts w:ascii="Cambria" w:hAnsi="Cambria"/>
        </w:rPr>
        <w:t>, biegania</w:t>
      </w:r>
      <w:r w:rsidRPr="00035058">
        <w:rPr>
          <w:rFonts w:ascii="Cambria" w:hAnsi="Cambria"/>
        </w:rPr>
        <w:t xml:space="preserve"> po schodach, </w:t>
      </w:r>
      <w:r>
        <w:rPr>
          <w:rFonts w:ascii="Cambria" w:hAnsi="Cambria"/>
        </w:rPr>
        <w:t>podstawiania</w:t>
      </w:r>
      <w:r w:rsidRPr="00035058">
        <w:rPr>
          <w:rFonts w:ascii="Cambria" w:hAnsi="Cambria"/>
        </w:rPr>
        <w:t xml:space="preserve"> nóg, zaczepi</w:t>
      </w:r>
      <w:r>
        <w:rPr>
          <w:rFonts w:ascii="Cambria" w:hAnsi="Cambria"/>
        </w:rPr>
        <w:t>ania</w:t>
      </w:r>
      <w:r w:rsidR="00E91113">
        <w:rPr>
          <w:rFonts w:ascii="Cambria" w:hAnsi="Cambria"/>
        </w:rPr>
        <w:t>,</w:t>
      </w:r>
      <w:r>
        <w:rPr>
          <w:rFonts w:ascii="Cambria" w:hAnsi="Cambria"/>
        </w:rPr>
        <w:t xml:space="preserve"> prowok</w:t>
      </w:r>
      <w:r w:rsidR="00E91113">
        <w:rPr>
          <w:rFonts w:ascii="Cambria" w:hAnsi="Cambria"/>
        </w:rPr>
        <w:t xml:space="preserve">owania </w:t>
      </w:r>
      <w:r>
        <w:rPr>
          <w:rFonts w:ascii="Cambria" w:hAnsi="Cambria"/>
        </w:rPr>
        <w:t xml:space="preserve"> do bójek, agresji słownej itp.;</w:t>
      </w:r>
    </w:p>
    <w:p w14:paraId="4B1951C4" w14:textId="77777777" w:rsidR="00035058" w:rsidRDefault="00035058" w:rsidP="00C43B3C">
      <w:pPr>
        <w:pStyle w:val="Akapitzlist"/>
        <w:numPr>
          <w:ilvl w:val="0"/>
          <w:numId w:val="78"/>
        </w:numPr>
        <w:tabs>
          <w:tab w:val="left" w:pos="567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niedopuszczanie</w:t>
      </w:r>
      <w:r w:rsidRPr="00035058">
        <w:rPr>
          <w:rFonts w:ascii="Cambria" w:hAnsi="Cambria"/>
        </w:rPr>
        <w:t xml:space="preserve"> do samowolnego opuszczania budynku </w:t>
      </w:r>
      <w:r w:rsidR="00DC4C2B">
        <w:rPr>
          <w:rFonts w:ascii="Cambria" w:hAnsi="Cambria"/>
        </w:rPr>
        <w:t>przez uczniów.</w:t>
      </w:r>
    </w:p>
    <w:p w14:paraId="2562A78B" w14:textId="77777777" w:rsidR="00035058" w:rsidRDefault="00035058" w:rsidP="00C43B3C">
      <w:pPr>
        <w:pStyle w:val="Akapitzlist"/>
        <w:numPr>
          <w:ilvl w:val="0"/>
          <w:numId w:val="79"/>
        </w:numPr>
        <w:tabs>
          <w:tab w:val="left" w:pos="993"/>
        </w:tabs>
        <w:spacing w:before="240"/>
        <w:ind w:left="714" w:hanging="357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>W czasie pełnienia dyżuru nauczyciel:</w:t>
      </w:r>
    </w:p>
    <w:p w14:paraId="54C24315" w14:textId="77777777" w:rsidR="00035058" w:rsidRDefault="00035058" w:rsidP="00C43B3C">
      <w:pPr>
        <w:pStyle w:val="Akapitzlist"/>
        <w:numPr>
          <w:ilvl w:val="0"/>
          <w:numId w:val="77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 xml:space="preserve">nie prowadzi </w:t>
      </w:r>
      <w:r w:rsidRPr="00035058">
        <w:rPr>
          <w:rFonts w:ascii="Cambria" w:hAnsi="Cambria"/>
        </w:rPr>
        <w:t xml:space="preserve">rozmów z rodzicami, innymi nauczycielami, pracownikami obsługi i administracji oraz </w:t>
      </w:r>
      <w:r w:rsidR="00E91113">
        <w:rPr>
          <w:rFonts w:ascii="Cambria" w:hAnsi="Cambria"/>
        </w:rPr>
        <w:t xml:space="preserve">nie zajmuje się </w:t>
      </w:r>
      <w:r w:rsidRPr="00035058">
        <w:rPr>
          <w:rFonts w:ascii="Cambria" w:hAnsi="Cambria"/>
        </w:rPr>
        <w:t>innymi czynnościami, które przeszkadzaj</w:t>
      </w:r>
      <w:r>
        <w:rPr>
          <w:rFonts w:ascii="Cambria" w:hAnsi="Cambria"/>
        </w:rPr>
        <w:t>ą w rzetelnym pełnieniu dyżurów;</w:t>
      </w:r>
    </w:p>
    <w:p w14:paraId="3B945053" w14:textId="77777777" w:rsidR="00DC4C2B" w:rsidRDefault="00DC4C2B" w:rsidP="00C43B3C">
      <w:pPr>
        <w:pStyle w:val="Akapitzlist"/>
        <w:numPr>
          <w:ilvl w:val="0"/>
          <w:numId w:val="77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nie zajmuje się innymi sprawami, które mogą mieć wpływ na niewywiązywanie się nauczyciela ze spoczywającego na nim obowiązku;</w:t>
      </w:r>
    </w:p>
    <w:p w14:paraId="43DA55DF" w14:textId="77777777" w:rsidR="00035058" w:rsidRDefault="00035058" w:rsidP="00C43B3C">
      <w:pPr>
        <w:pStyle w:val="Akapitzlist"/>
        <w:numPr>
          <w:ilvl w:val="0"/>
          <w:numId w:val="77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nie schodzi z dyżuru bez zorganizowania zastępstwa i poinformowania o fakcie opus</w:t>
      </w:r>
      <w:r w:rsidR="00DC4C2B">
        <w:rPr>
          <w:rFonts w:ascii="Cambria" w:hAnsi="Cambria"/>
        </w:rPr>
        <w:t xml:space="preserve">zczenia dyżuru </w:t>
      </w:r>
      <w:r w:rsidR="00C064E5">
        <w:rPr>
          <w:rFonts w:ascii="Cambria" w:hAnsi="Cambria"/>
        </w:rPr>
        <w:t>D</w:t>
      </w:r>
      <w:r w:rsidR="00DC4C2B">
        <w:rPr>
          <w:rFonts w:ascii="Cambria" w:hAnsi="Cambria"/>
        </w:rPr>
        <w:t>yrektora szkoły.</w:t>
      </w:r>
    </w:p>
    <w:p w14:paraId="2A1D1E0F" w14:textId="77777777" w:rsidR="00B34F6A" w:rsidRPr="00B34F6A" w:rsidRDefault="00B34F6A" w:rsidP="00C43B3C">
      <w:pPr>
        <w:pStyle w:val="Akapitzlist"/>
        <w:numPr>
          <w:ilvl w:val="0"/>
          <w:numId w:val="79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B34F6A">
        <w:rPr>
          <w:rFonts w:ascii="Cambria" w:hAnsi="Cambria"/>
        </w:rPr>
        <w:t>Jeżeli pozwalają na to warunki atmosferyczne, umożliwia się uczniom przebywanie w czasie przerw w zajęciach na świeżym powietrzu.</w:t>
      </w:r>
    </w:p>
    <w:p w14:paraId="6CC4E98E" w14:textId="4E7993B7" w:rsidR="00B34F6A" w:rsidRPr="00907EC1" w:rsidRDefault="00E24536" w:rsidP="006931A9">
      <w:pPr>
        <w:spacing w:before="240"/>
        <w:jc w:val="center"/>
        <w:rPr>
          <w:rFonts w:ascii="Cambria" w:hAnsi="Cambria"/>
          <w:b/>
        </w:rPr>
      </w:pPr>
      <w:r w:rsidRPr="00584B44">
        <w:rPr>
          <w:rFonts w:ascii="Cambria" w:hAnsi="Cambria" w:cs="Arial"/>
          <w:b/>
        </w:rPr>
        <w:t xml:space="preserve">§ </w:t>
      </w:r>
      <w:r w:rsidR="007934F8">
        <w:rPr>
          <w:rFonts w:ascii="Cambria" w:hAnsi="Cambria" w:cs="Arial"/>
          <w:b/>
        </w:rPr>
        <w:t>3</w:t>
      </w:r>
      <w:r w:rsidRPr="00584B44">
        <w:rPr>
          <w:rFonts w:ascii="Cambria" w:hAnsi="Cambria" w:cs="Arial"/>
          <w:b/>
        </w:rPr>
        <w:t xml:space="preserve">. </w:t>
      </w:r>
      <w:r w:rsidR="00B34F6A" w:rsidRPr="00907EC1">
        <w:rPr>
          <w:rFonts w:ascii="Cambria" w:hAnsi="Cambria"/>
          <w:b/>
        </w:rPr>
        <w:t>Wychowanie fizyczne, sport i turystyka</w:t>
      </w:r>
      <w:r w:rsidR="00B34F6A">
        <w:rPr>
          <w:rFonts w:ascii="Cambria" w:hAnsi="Cambria"/>
          <w:b/>
        </w:rPr>
        <w:t>.</w:t>
      </w:r>
    </w:p>
    <w:p w14:paraId="5940E179" w14:textId="77777777" w:rsidR="00B34F6A" w:rsidRPr="003C4D4D" w:rsidRDefault="003C4D4D" w:rsidP="00C43B3C">
      <w:pPr>
        <w:pStyle w:val="Akapitzlist"/>
        <w:numPr>
          <w:ilvl w:val="0"/>
          <w:numId w:val="81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3C4D4D">
        <w:rPr>
          <w:rFonts w:ascii="Cambria" w:hAnsi="Cambria"/>
        </w:rPr>
        <w:t xml:space="preserve">Szkoła zapewnia bezpieczeństwo uczniom podczas zawodów sportowych organizowanych przez szkołę poprzez opiekę pracowników szkoły nad uczniami. </w:t>
      </w:r>
    </w:p>
    <w:p w14:paraId="2916C696" w14:textId="77777777" w:rsidR="00B34F6A" w:rsidRPr="003C4D4D" w:rsidRDefault="003C4D4D" w:rsidP="00C43B3C">
      <w:pPr>
        <w:pStyle w:val="Akapitzlist"/>
        <w:numPr>
          <w:ilvl w:val="0"/>
          <w:numId w:val="81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3C4D4D">
        <w:rPr>
          <w:rFonts w:ascii="Cambria" w:hAnsi="Cambria"/>
        </w:rPr>
        <w:t>W czasie zajęć wychowania fizycznego s</w:t>
      </w:r>
      <w:r w:rsidR="00B34F6A" w:rsidRPr="003C4D4D">
        <w:rPr>
          <w:rFonts w:ascii="Cambria" w:hAnsi="Cambria"/>
        </w:rPr>
        <w:t xml:space="preserve">topień trudności i intensywności ćwiczeń dostosowuje się do aktualnej sprawności fizycznej i wydolności ćwiczących. </w:t>
      </w:r>
    </w:p>
    <w:p w14:paraId="69CD23FC" w14:textId="77777777" w:rsidR="00B34F6A" w:rsidRPr="003C4D4D" w:rsidRDefault="003C4D4D" w:rsidP="00C43B3C">
      <w:pPr>
        <w:pStyle w:val="Akapitzlist"/>
        <w:numPr>
          <w:ilvl w:val="0"/>
          <w:numId w:val="81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3C4D4D">
        <w:rPr>
          <w:rFonts w:ascii="Cambria" w:hAnsi="Cambria"/>
        </w:rPr>
        <w:t xml:space="preserve">Nauczyciele prowadzący zajęcia wychowania fizycznego, zwalnia ucznia </w:t>
      </w:r>
      <w:r w:rsidR="00B34F6A" w:rsidRPr="003C4D4D">
        <w:rPr>
          <w:rFonts w:ascii="Cambria" w:hAnsi="Cambria"/>
        </w:rPr>
        <w:t xml:space="preserve">uskarżającego się na dolegliwości zdrowotne </w:t>
      </w:r>
      <w:r w:rsidRPr="003C4D4D">
        <w:rPr>
          <w:rFonts w:ascii="Cambria" w:hAnsi="Cambria"/>
        </w:rPr>
        <w:t xml:space="preserve">z </w:t>
      </w:r>
      <w:r w:rsidR="00B34F6A" w:rsidRPr="003C4D4D">
        <w:rPr>
          <w:rFonts w:ascii="Cambria" w:hAnsi="Cambria"/>
        </w:rPr>
        <w:t>wykonywania planowa</w:t>
      </w:r>
      <w:r w:rsidRPr="003C4D4D">
        <w:rPr>
          <w:rFonts w:ascii="Cambria" w:hAnsi="Cambria"/>
        </w:rPr>
        <w:t>nych w danym dniu ćwiczeń  i informuje</w:t>
      </w:r>
      <w:r w:rsidR="00B34F6A" w:rsidRPr="003C4D4D">
        <w:rPr>
          <w:rFonts w:ascii="Cambria" w:hAnsi="Cambria"/>
        </w:rPr>
        <w:t xml:space="preserve"> o tym jego rodziców (prawnych opiekunów).</w:t>
      </w:r>
    </w:p>
    <w:p w14:paraId="7DEA5CED" w14:textId="77777777" w:rsidR="00B34F6A" w:rsidRPr="003C4D4D" w:rsidRDefault="00B34F6A" w:rsidP="00C43B3C">
      <w:pPr>
        <w:pStyle w:val="Akapitzlist"/>
        <w:numPr>
          <w:ilvl w:val="0"/>
          <w:numId w:val="81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3C4D4D">
        <w:rPr>
          <w:rFonts w:ascii="Cambria" w:hAnsi="Cambria"/>
        </w:rPr>
        <w:t>Ćwiczenia są prowadzone z zastosowaniem metod i urządzeń zapewniających pełne bezpieczeństwo ćwiczących.</w:t>
      </w:r>
    </w:p>
    <w:p w14:paraId="22FBDCE5" w14:textId="77777777" w:rsidR="00B34F6A" w:rsidRPr="003C4D4D" w:rsidRDefault="00B34F6A" w:rsidP="00C43B3C">
      <w:pPr>
        <w:pStyle w:val="Akapitzlist"/>
        <w:numPr>
          <w:ilvl w:val="0"/>
          <w:numId w:val="81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3C4D4D">
        <w:rPr>
          <w:rFonts w:ascii="Cambria" w:hAnsi="Cambria"/>
        </w:rPr>
        <w:t>Bramki i kosze do gry oraz inne urządzenia, których przemieszczenie się może stanowić zagrożenie dla zdrowia ćwiczących, są mocowane na stałe.</w:t>
      </w:r>
    </w:p>
    <w:p w14:paraId="33560D24" w14:textId="77777777" w:rsidR="00B34F6A" w:rsidRPr="003C4D4D" w:rsidRDefault="003C4D4D" w:rsidP="00C43B3C">
      <w:pPr>
        <w:pStyle w:val="Akapitzlist"/>
        <w:numPr>
          <w:ilvl w:val="0"/>
          <w:numId w:val="81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3C4D4D">
        <w:rPr>
          <w:rFonts w:ascii="Cambria" w:hAnsi="Cambria"/>
        </w:rPr>
        <w:t>Nauczyciel sprawdza s</w:t>
      </w:r>
      <w:r w:rsidR="00B34F6A" w:rsidRPr="003C4D4D">
        <w:rPr>
          <w:rFonts w:ascii="Cambria" w:hAnsi="Cambria"/>
        </w:rPr>
        <w:t>tan techniczny urządzeń i sprzętu sportowego przed każdymi zajęciami.</w:t>
      </w:r>
    </w:p>
    <w:p w14:paraId="0742F0A7" w14:textId="77777777" w:rsidR="00B34F6A" w:rsidRPr="003C4D4D" w:rsidRDefault="00B34F6A" w:rsidP="00C43B3C">
      <w:pPr>
        <w:pStyle w:val="Akapitzlist"/>
        <w:numPr>
          <w:ilvl w:val="0"/>
          <w:numId w:val="81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3C4D4D">
        <w:rPr>
          <w:rFonts w:ascii="Cambria" w:hAnsi="Cambria"/>
        </w:rPr>
        <w:t>W salach i na boiskach oraz w miejscach wyznaczonych do uprawiania ćwiczeń fizycznych, gier i zabaw umieszcza się tablice informacyjne określające zasady bezpiecznego użytkowania urządzeń i sprzętu sportowego.</w:t>
      </w:r>
    </w:p>
    <w:p w14:paraId="2E16F097" w14:textId="77777777" w:rsidR="00B34F6A" w:rsidRPr="003C4D4D" w:rsidRDefault="003C4D4D" w:rsidP="00C43B3C">
      <w:pPr>
        <w:pStyle w:val="Akapitzlist"/>
        <w:numPr>
          <w:ilvl w:val="0"/>
          <w:numId w:val="81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3C4D4D">
        <w:rPr>
          <w:rFonts w:ascii="Cambria" w:hAnsi="Cambria"/>
        </w:rPr>
        <w:t xml:space="preserve">Prowadzący zajęcia </w:t>
      </w:r>
      <w:r w:rsidR="00B34F6A" w:rsidRPr="003C4D4D">
        <w:rPr>
          <w:rFonts w:ascii="Cambria" w:hAnsi="Cambria"/>
        </w:rPr>
        <w:t xml:space="preserve">zapoznaje osoby biorące w nich udział z zasadami bezpiecznego wykonywania ćwiczeń oraz uczestniczenia w grach i zabawach. </w:t>
      </w:r>
    </w:p>
    <w:p w14:paraId="411893FE" w14:textId="77777777" w:rsidR="00B34F6A" w:rsidRPr="00E12F5D" w:rsidRDefault="00E24536" w:rsidP="006931A9">
      <w:pPr>
        <w:spacing w:before="240"/>
        <w:jc w:val="center"/>
        <w:rPr>
          <w:rFonts w:ascii="Cambria" w:hAnsi="Cambria"/>
          <w:b/>
        </w:rPr>
      </w:pPr>
      <w:r w:rsidRPr="00584B44">
        <w:rPr>
          <w:rFonts w:ascii="Cambria" w:hAnsi="Cambria" w:cs="Arial"/>
          <w:b/>
        </w:rPr>
        <w:t xml:space="preserve">§ </w:t>
      </w:r>
      <w:r w:rsidR="00776DF8">
        <w:rPr>
          <w:rFonts w:ascii="Cambria" w:hAnsi="Cambria" w:cs="Arial"/>
          <w:b/>
        </w:rPr>
        <w:t>5</w:t>
      </w:r>
      <w:r w:rsidRPr="00584B44">
        <w:rPr>
          <w:rFonts w:ascii="Cambria" w:hAnsi="Cambria" w:cs="Arial"/>
          <w:b/>
        </w:rPr>
        <w:t xml:space="preserve">. </w:t>
      </w:r>
      <w:r w:rsidR="00B34F6A" w:rsidRPr="00E12F5D">
        <w:rPr>
          <w:rFonts w:ascii="Cambria" w:hAnsi="Cambria"/>
          <w:b/>
        </w:rPr>
        <w:t>Przepisy końcowe</w:t>
      </w:r>
    </w:p>
    <w:p w14:paraId="66F24785" w14:textId="77777777" w:rsidR="00B34F6A" w:rsidRDefault="00B34F6A" w:rsidP="00C43B3C">
      <w:pPr>
        <w:pStyle w:val="Akapitzlist"/>
        <w:numPr>
          <w:ilvl w:val="0"/>
          <w:numId w:val="90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 w:rsidRPr="006931A9">
        <w:rPr>
          <w:rFonts w:ascii="Cambria" w:hAnsi="Cambria"/>
        </w:rPr>
        <w:t>Zmiana treści Regulaminu może nastąpić w formie aneksu bądź przez wprowadzenie nowego Regulaminu.</w:t>
      </w:r>
    </w:p>
    <w:p w14:paraId="77AEA7C2" w14:textId="77777777" w:rsidR="00A81F64" w:rsidRPr="006931A9" w:rsidRDefault="00A81F64" w:rsidP="006931A9">
      <w:pPr>
        <w:pStyle w:val="Akapitzlist"/>
        <w:tabs>
          <w:tab w:val="left" w:pos="851"/>
        </w:tabs>
        <w:spacing w:before="240"/>
        <w:ind w:left="0" w:firstLine="567"/>
        <w:rPr>
          <w:rFonts w:ascii="Cambria" w:hAnsi="Cambria"/>
        </w:rPr>
      </w:pPr>
    </w:p>
    <w:p w14:paraId="0266B3A4" w14:textId="77777777" w:rsidR="00B34F6A" w:rsidRDefault="00B34F6A" w:rsidP="00C43B3C">
      <w:pPr>
        <w:pStyle w:val="Akapitzlist"/>
        <w:numPr>
          <w:ilvl w:val="0"/>
          <w:numId w:val="90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 w:rsidRPr="006931A9">
        <w:rPr>
          <w:rFonts w:ascii="Cambria" w:hAnsi="Cambria"/>
        </w:rPr>
        <w:t xml:space="preserve">Postanowienia Regulaminu w sprawie bezpieczeństwa i higieny wchodzą w życie po upływie 14 dni od podania go do wiadomości pracowników. </w:t>
      </w:r>
    </w:p>
    <w:p w14:paraId="23CC97D3" w14:textId="77777777" w:rsidR="001D774E" w:rsidRPr="001D774E" w:rsidRDefault="001D774E" w:rsidP="001D774E">
      <w:pPr>
        <w:pStyle w:val="Akapitzlist"/>
        <w:rPr>
          <w:rFonts w:ascii="Cambria" w:hAnsi="Cambria"/>
        </w:rPr>
      </w:pPr>
    </w:p>
    <w:p w14:paraId="5D2306E6" w14:textId="77777777" w:rsidR="001D774E" w:rsidRDefault="001D774E" w:rsidP="001D774E">
      <w:pPr>
        <w:tabs>
          <w:tab w:val="left" w:pos="851"/>
        </w:tabs>
        <w:spacing w:before="240"/>
        <w:rPr>
          <w:rFonts w:ascii="Cambria" w:hAnsi="Cambria"/>
        </w:rPr>
      </w:pPr>
    </w:p>
    <w:p w14:paraId="3E455F2D" w14:textId="2C5E5522" w:rsidR="001D774E" w:rsidRDefault="001D774E" w:rsidP="001D774E">
      <w:p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 xml:space="preserve">Załącznik nr 1: </w:t>
      </w:r>
      <w:r w:rsidRPr="001D774E">
        <w:rPr>
          <w:rFonts w:ascii="Cambria" w:hAnsi="Cambria"/>
        </w:rPr>
        <w:t>Rejestr wyjść grupowych uczniów</w:t>
      </w:r>
    </w:p>
    <w:p w14:paraId="39F4BDE9" w14:textId="07BEE7FC" w:rsidR="001D774E" w:rsidRDefault="001D774E" w:rsidP="001D774E">
      <w:p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 xml:space="preserve">Załącznik nr 2: </w:t>
      </w:r>
      <w:r w:rsidRPr="001D774E">
        <w:rPr>
          <w:rFonts w:ascii="Cambria" w:hAnsi="Cambria"/>
        </w:rPr>
        <w:t>Procedura postępowania w przypadku zaistnienia wypadku ucznia</w:t>
      </w:r>
    </w:p>
    <w:p w14:paraId="57140204" w14:textId="23476946" w:rsidR="001D774E" w:rsidRPr="001D774E" w:rsidRDefault="001D774E" w:rsidP="001D774E">
      <w:p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 xml:space="preserve">Załącznik nr 3: </w:t>
      </w:r>
      <w:r w:rsidRPr="001D774E">
        <w:rPr>
          <w:rFonts w:ascii="Cambria" w:hAnsi="Cambria"/>
        </w:rPr>
        <w:t>Procedury podawania leków uczniom przewlekle chorym</w:t>
      </w:r>
    </w:p>
    <w:p w14:paraId="39065F4A" w14:textId="77777777" w:rsidR="00B34F6A" w:rsidRPr="00907EC1" w:rsidRDefault="00B34F6A" w:rsidP="00B34F6A">
      <w:pPr>
        <w:spacing w:before="240"/>
        <w:rPr>
          <w:rFonts w:ascii="Cambria" w:hAnsi="Cambria"/>
        </w:rPr>
      </w:pPr>
      <w:r w:rsidRPr="00907EC1">
        <w:rPr>
          <w:rFonts w:ascii="Cambria" w:hAnsi="Cambria"/>
        </w:rPr>
        <w:t> </w:t>
      </w:r>
    </w:p>
    <w:p w14:paraId="44826304" w14:textId="77777777" w:rsidR="00B34F6A" w:rsidRPr="00907EC1" w:rsidRDefault="00B34F6A" w:rsidP="00B34F6A">
      <w:pPr>
        <w:spacing w:before="240"/>
        <w:rPr>
          <w:rFonts w:ascii="Cambria" w:hAnsi="Cambria"/>
        </w:rPr>
      </w:pPr>
    </w:p>
    <w:p w14:paraId="591D65B8" w14:textId="77777777" w:rsidR="00B34F6A" w:rsidRPr="00907EC1" w:rsidRDefault="00B34F6A" w:rsidP="00B34F6A">
      <w:pPr>
        <w:spacing w:before="240"/>
        <w:rPr>
          <w:rFonts w:ascii="Cambria" w:hAnsi="Cambria"/>
        </w:rPr>
      </w:pPr>
    </w:p>
    <w:p w14:paraId="57D438CE" w14:textId="77777777" w:rsidR="00B34F6A" w:rsidRPr="00907EC1" w:rsidRDefault="00B34F6A" w:rsidP="00B34F6A">
      <w:pPr>
        <w:spacing w:before="240"/>
        <w:rPr>
          <w:rFonts w:ascii="Cambria" w:hAnsi="Cambria"/>
        </w:rPr>
      </w:pPr>
    </w:p>
    <w:p w14:paraId="0394256F" w14:textId="77777777" w:rsidR="00B34F6A" w:rsidRPr="00907EC1" w:rsidRDefault="00B34F6A" w:rsidP="00B34F6A">
      <w:pPr>
        <w:spacing w:before="240"/>
        <w:rPr>
          <w:rFonts w:ascii="Cambria" w:hAnsi="Cambria"/>
        </w:rPr>
      </w:pPr>
    </w:p>
    <w:p w14:paraId="656CCAB2" w14:textId="77777777" w:rsidR="00B34F6A" w:rsidRPr="00907EC1" w:rsidRDefault="00B34F6A" w:rsidP="00B34F6A">
      <w:pPr>
        <w:spacing w:before="240"/>
        <w:rPr>
          <w:rFonts w:ascii="Cambria" w:hAnsi="Cambria"/>
        </w:rPr>
      </w:pPr>
    </w:p>
    <w:p w14:paraId="19A8F16C" w14:textId="77777777" w:rsidR="00B34F6A" w:rsidRPr="00907EC1" w:rsidRDefault="00B34F6A" w:rsidP="00B34F6A">
      <w:pPr>
        <w:spacing w:before="240"/>
        <w:rPr>
          <w:rFonts w:ascii="Cambria" w:hAnsi="Cambria"/>
        </w:rPr>
      </w:pPr>
    </w:p>
    <w:p w14:paraId="01427F26" w14:textId="77777777" w:rsidR="00B34F6A" w:rsidRPr="00907EC1" w:rsidRDefault="00B34F6A" w:rsidP="00B34F6A">
      <w:pPr>
        <w:spacing w:before="240"/>
        <w:rPr>
          <w:rFonts w:ascii="Cambria" w:hAnsi="Cambria"/>
        </w:rPr>
      </w:pPr>
    </w:p>
    <w:p w14:paraId="6F149025" w14:textId="77777777" w:rsidR="00B34F6A" w:rsidRPr="00907EC1" w:rsidRDefault="00B34F6A" w:rsidP="00B34F6A">
      <w:pPr>
        <w:spacing w:before="240"/>
        <w:rPr>
          <w:rFonts w:ascii="Cambria" w:hAnsi="Cambria"/>
        </w:rPr>
      </w:pPr>
    </w:p>
    <w:p w14:paraId="02EAD641" w14:textId="77777777" w:rsidR="00B34F6A" w:rsidRDefault="00B34F6A" w:rsidP="00B34F6A">
      <w:pPr>
        <w:spacing w:before="240"/>
        <w:rPr>
          <w:rFonts w:ascii="Cambria" w:hAnsi="Cambria"/>
        </w:rPr>
      </w:pPr>
    </w:p>
    <w:p w14:paraId="062A2F8B" w14:textId="77777777" w:rsidR="00776DF8" w:rsidRDefault="00776DF8" w:rsidP="00B34F6A">
      <w:pPr>
        <w:spacing w:before="240"/>
        <w:rPr>
          <w:rFonts w:ascii="Cambria" w:hAnsi="Cambria"/>
        </w:rPr>
      </w:pPr>
    </w:p>
    <w:p w14:paraId="1B6E9642" w14:textId="77777777" w:rsidR="00776DF8" w:rsidRDefault="00776DF8" w:rsidP="00B34F6A">
      <w:pPr>
        <w:spacing w:before="240"/>
        <w:rPr>
          <w:rFonts w:ascii="Cambria" w:hAnsi="Cambria"/>
        </w:rPr>
      </w:pPr>
    </w:p>
    <w:p w14:paraId="7C871344" w14:textId="77777777" w:rsidR="00776DF8" w:rsidRPr="00907EC1" w:rsidRDefault="00776DF8" w:rsidP="00B34F6A">
      <w:pPr>
        <w:spacing w:before="240"/>
        <w:rPr>
          <w:rFonts w:ascii="Cambria" w:hAnsi="Cambria"/>
        </w:rPr>
      </w:pPr>
    </w:p>
    <w:p w14:paraId="64FB1C96" w14:textId="77777777" w:rsidR="00B34F6A" w:rsidRPr="00907EC1" w:rsidRDefault="00B34F6A" w:rsidP="00B34F6A">
      <w:pPr>
        <w:spacing w:before="240"/>
        <w:rPr>
          <w:rFonts w:ascii="Cambria" w:hAnsi="Cambria"/>
        </w:rPr>
      </w:pPr>
    </w:p>
    <w:p w14:paraId="108498E9" w14:textId="77777777" w:rsidR="00776DF8" w:rsidRDefault="00776DF8" w:rsidP="000C3567">
      <w:pPr>
        <w:spacing w:before="240"/>
        <w:jc w:val="right"/>
        <w:rPr>
          <w:rFonts w:ascii="Cambria" w:hAnsi="Cambria"/>
          <w:i/>
        </w:rPr>
        <w:sectPr w:rsidR="00776DF8" w:rsidSect="00F83860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9EAE422" w14:textId="4441B130" w:rsidR="00B34F6A" w:rsidRPr="006931A9" w:rsidRDefault="000C3567" w:rsidP="000C3567">
      <w:pPr>
        <w:spacing w:before="240"/>
        <w:jc w:val="right"/>
        <w:rPr>
          <w:rFonts w:ascii="Cambria" w:hAnsi="Cambria"/>
          <w:b/>
          <w:i/>
        </w:rPr>
      </w:pPr>
      <w:r w:rsidRPr="006931A9">
        <w:rPr>
          <w:rFonts w:ascii="Cambria" w:hAnsi="Cambria"/>
          <w:b/>
          <w:i/>
        </w:rPr>
        <w:lastRenderedPageBreak/>
        <w:t xml:space="preserve">Załącznik nr 1 </w:t>
      </w:r>
      <w:r w:rsidR="00776DF8" w:rsidRPr="006931A9">
        <w:rPr>
          <w:rFonts w:ascii="Cambria" w:hAnsi="Cambria"/>
          <w:b/>
          <w:i/>
        </w:rPr>
        <w:br/>
      </w:r>
      <w:r w:rsidRPr="006931A9">
        <w:rPr>
          <w:rFonts w:ascii="Cambria" w:hAnsi="Cambria"/>
          <w:b/>
          <w:i/>
        </w:rPr>
        <w:t xml:space="preserve">do Regulaminu bezpieczeństwa i higieny </w:t>
      </w:r>
      <w:r w:rsidRPr="006931A9">
        <w:rPr>
          <w:rFonts w:ascii="Cambria" w:hAnsi="Cambria"/>
          <w:b/>
          <w:i/>
        </w:rPr>
        <w:br/>
        <w:t xml:space="preserve">w </w:t>
      </w:r>
      <w:r w:rsidR="007934F8">
        <w:rPr>
          <w:rFonts w:ascii="Cambria" w:hAnsi="Cambria"/>
          <w:b/>
          <w:i/>
        </w:rPr>
        <w:t>Publicznej Szkole Podstawowej w Lipnicy Murowanej</w:t>
      </w:r>
    </w:p>
    <w:p w14:paraId="533EBCC0" w14:textId="77777777" w:rsidR="000C3567" w:rsidRDefault="000C3567" w:rsidP="00B34F6A">
      <w:pPr>
        <w:spacing w:before="240"/>
        <w:rPr>
          <w:rFonts w:ascii="Cambria" w:hAnsi="Cambria"/>
        </w:rPr>
      </w:pPr>
    </w:p>
    <w:p w14:paraId="28DBE7C5" w14:textId="77777777" w:rsidR="000C3567" w:rsidRDefault="000C3567" w:rsidP="000C356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jestr wyjść grupowych uczniów</w:t>
      </w:r>
    </w:p>
    <w:tbl>
      <w:tblPr>
        <w:tblStyle w:val="Tabela-Siatka"/>
        <w:tblW w:w="14607" w:type="dxa"/>
        <w:tblLook w:val="04A0" w:firstRow="1" w:lastRow="0" w:firstColumn="1" w:lastColumn="0" w:noHBand="0" w:noVBand="1"/>
      </w:tblPr>
      <w:tblGrid>
        <w:gridCol w:w="1345"/>
        <w:gridCol w:w="1360"/>
        <w:gridCol w:w="1627"/>
        <w:gridCol w:w="2154"/>
        <w:gridCol w:w="1394"/>
        <w:gridCol w:w="1394"/>
        <w:gridCol w:w="1487"/>
        <w:gridCol w:w="1380"/>
        <w:gridCol w:w="1148"/>
        <w:gridCol w:w="1318"/>
      </w:tblGrid>
      <w:tr w:rsidR="000C3567" w14:paraId="73E0B1FE" w14:textId="77777777" w:rsidTr="00B91535"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7573820" w14:textId="77777777" w:rsidR="000C3567" w:rsidRPr="00C01DFD" w:rsidRDefault="000C3567" w:rsidP="00B9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jścia</w:t>
            </w:r>
          </w:p>
        </w:tc>
        <w:tc>
          <w:tcPr>
            <w:tcW w:w="13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810E903" w14:textId="77777777" w:rsidR="000C3567" w:rsidRPr="00C01DFD" w:rsidRDefault="000C3567" w:rsidP="00B9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wyjścia</w:t>
            </w:r>
          </w:p>
        </w:tc>
        <w:tc>
          <w:tcPr>
            <w:tcW w:w="162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C7D336" w14:textId="77777777" w:rsidR="000C3567" w:rsidRPr="00C01DFD" w:rsidRDefault="000C3567" w:rsidP="00B9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a wyjścia/zbiórki</w:t>
            </w:r>
          </w:p>
        </w:tc>
        <w:tc>
          <w:tcPr>
            <w:tcW w:w="215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E7E29" w14:textId="77777777" w:rsidR="000C3567" w:rsidRPr="00C01DFD" w:rsidRDefault="000C3567" w:rsidP="00B9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/program wyjścia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3A9F92" w14:textId="77777777" w:rsidR="000C3567" w:rsidRPr="00C01DFD" w:rsidRDefault="000C3567" w:rsidP="00B9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powrotu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D08721E" w14:textId="77777777" w:rsidR="000C3567" w:rsidRPr="00C01DFD" w:rsidRDefault="000C3567" w:rsidP="00B9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a powrotu</w:t>
            </w:r>
          </w:p>
        </w:tc>
        <w:tc>
          <w:tcPr>
            <w:tcW w:w="148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80EA6B8" w14:textId="77777777" w:rsidR="000C3567" w:rsidRPr="00C01DFD" w:rsidRDefault="000C3567" w:rsidP="00B9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ona </w:t>
            </w:r>
            <w:r>
              <w:rPr>
                <w:b/>
                <w:sz w:val="20"/>
                <w:szCs w:val="20"/>
              </w:rPr>
              <w:br/>
              <w:t>i nazwiska opiekunów</w:t>
            </w:r>
          </w:p>
        </w:tc>
        <w:tc>
          <w:tcPr>
            <w:tcW w:w="13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51E8EB4" w14:textId="77777777" w:rsidR="000C3567" w:rsidRPr="00C01DFD" w:rsidRDefault="000C3567" w:rsidP="00B9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uczniów</w:t>
            </w:r>
          </w:p>
        </w:tc>
        <w:tc>
          <w:tcPr>
            <w:tcW w:w="114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55492A" w14:textId="77777777" w:rsidR="000C3567" w:rsidRDefault="000C3567" w:rsidP="00B9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y opiekunów</w:t>
            </w:r>
          </w:p>
        </w:tc>
        <w:tc>
          <w:tcPr>
            <w:tcW w:w="13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E48575" w14:textId="77777777" w:rsidR="000C3567" w:rsidRDefault="000C3567" w:rsidP="00B9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dyrektora</w:t>
            </w:r>
          </w:p>
        </w:tc>
      </w:tr>
      <w:tr w:rsidR="000C3567" w14:paraId="2A193033" w14:textId="77777777" w:rsidTr="00B91535">
        <w:trPr>
          <w:trHeight w:val="850"/>
        </w:trPr>
        <w:tc>
          <w:tcPr>
            <w:tcW w:w="1345" w:type="dxa"/>
            <w:tcBorders>
              <w:top w:val="single" w:sz="12" w:space="0" w:color="000000"/>
            </w:tcBorders>
          </w:tcPr>
          <w:p w14:paraId="0E19595C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0" w:type="dxa"/>
            <w:tcBorders>
              <w:top w:val="single" w:sz="12" w:space="0" w:color="000000"/>
            </w:tcBorders>
          </w:tcPr>
          <w:p w14:paraId="7D85CA1A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7" w:type="dxa"/>
            <w:tcBorders>
              <w:top w:val="single" w:sz="12" w:space="0" w:color="000000"/>
            </w:tcBorders>
          </w:tcPr>
          <w:p w14:paraId="10A743AE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54" w:type="dxa"/>
            <w:tcBorders>
              <w:top w:val="single" w:sz="12" w:space="0" w:color="000000"/>
            </w:tcBorders>
          </w:tcPr>
          <w:p w14:paraId="7BDC23FA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14:paraId="475D2FBF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14:paraId="5CFD8B07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87" w:type="dxa"/>
            <w:tcBorders>
              <w:top w:val="single" w:sz="12" w:space="0" w:color="000000"/>
            </w:tcBorders>
          </w:tcPr>
          <w:p w14:paraId="05CB60D1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80" w:type="dxa"/>
            <w:tcBorders>
              <w:top w:val="single" w:sz="12" w:space="0" w:color="000000"/>
            </w:tcBorders>
          </w:tcPr>
          <w:p w14:paraId="664DDA29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48" w:type="dxa"/>
            <w:tcBorders>
              <w:top w:val="single" w:sz="12" w:space="0" w:color="000000"/>
            </w:tcBorders>
          </w:tcPr>
          <w:p w14:paraId="53B7457D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18" w:type="dxa"/>
            <w:tcBorders>
              <w:top w:val="single" w:sz="12" w:space="0" w:color="000000"/>
            </w:tcBorders>
          </w:tcPr>
          <w:p w14:paraId="38F1AA25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C3567" w14:paraId="6E1EEF9D" w14:textId="77777777" w:rsidTr="00B91535">
        <w:trPr>
          <w:trHeight w:val="850"/>
        </w:trPr>
        <w:tc>
          <w:tcPr>
            <w:tcW w:w="1345" w:type="dxa"/>
          </w:tcPr>
          <w:p w14:paraId="235AD771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0" w:type="dxa"/>
          </w:tcPr>
          <w:p w14:paraId="6F07C564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7" w:type="dxa"/>
          </w:tcPr>
          <w:p w14:paraId="182C8823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54" w:type="dxa"/>
          </w:tcPr>
          <w:p w14:paraId="7F6F7576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94" w:type="dxa"/>
          </w:tcPr>
          <w:p w14:paraId="71FA2C65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94" w:type="dxa"/>
          </w:tcPr>
          <w:p w14:paraId="25861AB3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87" w:type="dxa"/>
          </w:tcPr>
          <w:p w14:paraId="24BB102F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80" w:type="dxa"/>
          </w:tcPr>
          <w:p w14:paraId="376895AB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48" w:type="dxa"/>
          </w:tcPr>
          <w:p w14:paraId="42429C9C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18" w:type="dxa"/>
          </w:tcPr>
          <w:p w14:paraId="107EDE32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C3567" w14:paraId="15A7CABE" w14:textId="77777777" w:rsidTr="00B91535">
        <w:trPr>
          <w:trHeight w:val="850"/>
        </w:trPr>
        <w:tc>
          <w:tcPr>
            <w:tcW w:w="1345" w:type="dxa"/>
          </w:tcPr>
          <w:p w14:paraId="33DB56DE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0" w:type="dxa"/>
          </w:tcPr>
          <w:p w14:paraId="00A04DCE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7" w:type="dxa"/>
          </w:tcPr>
          <w:p w14:paraId="20D5926F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54" w:type="dxa"/>
          </w:tcPr>
          <w:p w14:paraId="3C5F6173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94" w:type="dxa"/>
          </w:tcPr>
          <w:p w14:paraId="322A55CD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94" w:type="dxa"/>
          </w:tcPr>
          <w:p w14:paraId="1D2A738A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87" w:type="dxa"/>
          </w:tcPr>
          <w:p w14:paraId="009F355A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80" w:type="dxa"/>
          </w:tcPr>
          <w:p w14:paraId="76CE645B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48" w:type="dxa"/>
          </w:tcPr>
          <w:p w14:paraId="66ECECC5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18" w:type="dxa"/>
          </w:tcPr>
          <w:p w14:paraId="2A4434BC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C3567" w14:paraId="58321B58" w14:textId="77777777" w:rsidTr="00B91535">
        <w:trPr>
          <w:trHeight w:val="850"/>
        </w:trPr>
        <w:tc>
          <w:tcPr>
            <w:tcW w:w="1345" w:type="dxa"/>
          </w:tcPr>
          <w:p w14:paraId="6119A893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0" w:type="dxa"/>
          </w:tcPr>
          <w:p w14:paraId="3064E92B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7" w:type="dxa"/>
          </w:tcPr>
          <w:p w14:paraId="2A51E154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54" w:type="dxa"/>
          </w:tcPr>
          <w:p w14:paraId="223E0AAA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94" w:type="dxa"/>
          </w:tcPr>
          <w:p w14:paraId="412BE99C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94" w:type="dxa"/>
          </w:tcPr>
          <w:p w14:paraId="4CADD4F2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87" w:type="dxa"/>
          </w:tcPr>
          <w:p w14:paraId="43CF287F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80" w:type="dxa"/>
          </w:tcPr>
          <w:p w14:paraId="7D516F24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48" w:type="dxa"/>
          </w:tcPr>
          <w:p w14:paraId="3821C492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18" w:type="dxa"/>
          </w:tcPr>
          <w:p w14:paraId="027EDEB3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C3567" w14:paraId="1B55FD5F" w14:textId="77777777" w:rsidTr="00B91535">
        <w:trPr>
          <w:trHeight w:val="850"/>
        </w:trPr>
        <w:tc>
          <w:tcPr>
            <w:tcW w:w="1345" w:type="dxa"/>
          </w:tcPr>
          <w:p w14:paraId="154FE028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0" w:type="dxa"/>
          </w:tcPr>
          <w:p w14:paraId="34571933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7" w:type="dxa"/>
          </w:tcPr>
          <w:p w14:paraId="0C6E9BFD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54" w:type="dxa"/>
          </w:tcPr>
          <w:p w14:paraId="0A62DFF4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94" w:type="dxa"/>
          </w:tcPr>
          <w:p w14:paraId="0E36391C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94" w:type="dxa"/>
          </w:tcPr>
          <w:p w14:paraId="513993C1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87" w:type="dxa"/>
          </w:tcPr>
          <w:p w14:paraId="28E62FE0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80" w:type="dxa"/>
          </w:tcPr>
          <w:p w14:paraId="21C77945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48" w:type="dxa"/>
          </w:tcPr>
          <w:p w14:paraId="7C841E2F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18" w:type="dxa"/>
          </w:tcPr>
          <w:p w14:paraId="7386F445" w14:textId="77777777"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4CE5D431" w14:textId="77777777" w:rsidR="000C3567" w:rsidRPr="00C01DFD" w:rsidRDefault="000C3567" w:rsidP="000C3567">
      <w:pPr>
        <w:rPr>
          <w:b/>
          <w:sz w:val="40"/>
          <w:szCs w:val="40"/>
        </w:rPr>
      </w:pPr>
    </w:p>
    <w:p w14:paraId="280A3BDC" w14:textId="77777777" w:rsidR="00776DF8" w:rsidRDefault="00776DF8" w:rsidP="00B34F6A">
      <w:pPr>
        <w:spacing w:before="240"/>
        <w:rPr>
          <w:rFonts w:ascii="Cambria" w:hAnsi="Cambria"/>
        </w:rPr>
        <w:sectPr w:rsidR="00776DF8" w:rsidSect="00776DF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BA73B84" w14:textId="19F2DEE5" w:rsidR="00776DF8" w:rsidRPr="006931A9" w:rsidRDefault="00776DF8" w:rsidP="00776DF8">
      <w:pPr>
        <w:spacing w:after="0"/>
        <w:jc w:val="right"/>
        <w:rPr>
          <w:rFonts w:ascii="Cambria" w:hAnsi="Cambria"/>
          <w:b/>
          <w:sz w:val="32"/>
          <w:szCs w:val="32"/>
        </w:rPr>
      </w:pPr>
      <w:r w:rsidRPr="006931A9">
        <w:rPr>
          <w:rFonts w:ascii="Cambria" w:hAnsi="Cambria"/>
          <w:b/>
          <w:i/>
        </w:rPr>
        <w:lastRenderedPageBreak/>
        <w:t xml:space="preserve">Załącznik nr 2 </w:t>
      </w:r>
      <w:r w:rsidRPr="006931A9">
        <w:rPr>
          <w:rFonts w:ascii="Cambria" w:hAnsi="Cambria"/>
          <w:b/>
          <w:i/>
        </w:rPr>
        <w:br/>
        <w:t xml:space="preserve">do Regulaminu bezpieczeństwa i higieny </w:t>
      </w:r>
      <w:r w:rsidRPr="006931A9">
        <w:rPr>
          <w:rFonts w:ascii="Cambria" w:hAnsi="Cambria"/>
          <w:b/>
          <w:i/>
        </w:rPr>
        <w:br/>
        <w:t xml:space="preserve">w </w:t>
      </w:r>
      <w:r w:rsidR="007934F8">
        <w:rPr>
          <w:rFonts w:ascii="Cambria" w:hAnsi="Cambria"/>
          <w:b/>
          <w:i/>
        </w:rPr>
        <w:t>Publicznej Szkole Podstawowej w Lipnicy Murowanej</w:t>
      </w:r>
    </w:p>
    <w:p w14:paraId="49A31390" w14:textId="77777777" w:rsidR="00776DF8" w:rsidRDefault="00776DF8" w:rsidP="00776DF8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103268A3" w14:textId="77777777" w:rsidR="00B34F6A" w:rsidRPr="00776DF8" w:rsidRDefault="00776DF8" w:rsidP="004D51D0">
      <w:pPr>
        <w:pBdr>
          <w:bottom w:val="single" w:sz="4" w:space="1" w:color="auto"/>
        </w:pBdr>
        <w:spacing w:after="0"/>
        <w:jc w:val="center"/>
        <w:rPr>
          <w:rFonts w:ascii="Cambria" w:hAnsi="Cambria"/>
          <w:b/>
          <w:sz w:val="32"/>
          <w:szCs w:val="32"/>
        </w:rPr>
      </w:pPr>
      <w:r w:rsidRPr="00776DF8">
        <w:rPr>
          <w:rFonts w:ascii="Cambria" w:hAnsi="Cambria"/>
          <w:b/>
          <w:sz w:val="32"/>
          <w:szCs w:val="32"/>
        </w:rPr>
        <w:t>Procedura postępowania w przypadku zaistnienia wypadku ucznia</w:t>
      </w:r>
    </w:p>
    <w:p w14:paraId="78E4E936" w14:textId="77777777" w:rsidR="00B34F6A" w:rsidRPr="00907EC1" w:rsidRDefault="00B34F6A" w:rsidP="00B34F6A">
      <w:pPr>
        <w:spacing w:before="240"/>
        <w:rPr>
          <w:rFonts w:ascii="Cambria" w:hAnsi="Cambria"/>
        </w:rPr>
      </w:pPr>
    </w:p>
    <w:p w14:paraId="00D3BF12" w14:textId="77777777" w:rsidR="000C3567" w:rsidRPr="008202CF" w:rsidRDefault="006931A9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Pracownik s</w:t>
      </w:r>
      <w:r w:rsidR="000C3567" w:rsidRPr="008202CF">
        <w:rPr>
          <w:rFonts w:ascii="Cambria" w:hAnsi="Cambria"/>
        </w:rPr>
        <w:t xml:space="preserve">zkoły, który powziął wiadomość o wypadku ucznia: </w:t>
      </w:r>
    </w:p>
    <w:p w14:paraId="5655D228" w14:textId="3AA8ECB4" w:rsidR="000C3567" w:rsidRPr="0000431E" w:rsidRDefault="000C3567" w:rsidP="00C43B3C">
      <w:pPr>
        <w:pStyle w:val="Akapitzlist"/>
        <w:numPr>
          <w:ilvl w:val="0"/>
          <w:numId w:val="83"/>
        </w:numPr>
        <w:tabs>
          <w:tab w:val="left" w:pos="567"/>
        </w:tabs>
        <w:spacing w:before="240" w:after="240" w:line="238" w:lineRule="auto"/>
        <w:ind w:left="567" w:right="63" w:hanging="567"/>
        <w:contextualSpacing w:val="0"/>
        <w:jc w:val="both"/>
        <w:rPr>
          <w:rFonts w:ascii="Cambria" w:hAnsi="Cambria"/>
        </w:rPr>
      </w:pPr>
      <w:r w:rsidRPr="0000431E">
        <w:rPr>
          <w:rFonts w:ascii="Cambria" w:hAnsi="Cambria"/>
        </w:rPr>
        <w:t>niezwłocznie zapewnia poszkodowanemu opiekę, w szczególności sprowadzając fachową pomoc medyczną, a w miarę możliwości udzielając poszkodowanemu pierwszej pomocy (</w:t>
      </w:r>
      <w:r w:rsidR="0083456F" w:rsidRPr="0000431E">
        <w:rPr>
          <w:rFonts w:ascii="Cambria" w:hAnsi="Cambria"/>
        </w:rPr>
        <w:t xml:space="preserve">instrukcje </w:t>
      </w:r>
      <w:r w:rsidRPr="0000431E">
        <w:rPr>
          <w:rFonts w:ascii="Cambria" w:hAnsi="Cambria"/>
        </w:rPr>
        <w:t xml:space="preserve"> udzielaniu pierwszej pomocy poszkodowanym w wypadkach znajdują się przy apteczkach), jeżeli stan zdrowia ucznia na to pozwala, zapewnia doprowadzenie go do szkolnej </w:t>
      </w:r>
      <w:r w:rsidR="007934F8">
        <w:rPr>
          <w:rFonts w:ascii="Cambria" w:hAnsi="Cambria"/>
        </w:rPr>
        <w:t xml:space="preserve">higienistki </w:t>
      </w:r>
      <w:r w:rsidR="006931A9">
        <w:rPr>
          <w:rFonts w:ascii="Cambria" w:hAnsi="Cambria"/>
        </w:rPr>
        <w:t>Jeżeli w s</w:t>
      </w:r>
      <w:r w:rsidRPr="0000431E">
        <w:rPr>
          <w:rFonts w:ascii="Cambria" w:hAnsi="Cambria"/>
        </w:rPr>
        <w:t>zkole</w:t>
      </w:r>
      <w:r w:rsidR="0083456F" w:rsidRPr="0000431E">
        <w:rPr>
          <w:rFonts w:ascii="Cambria" w:hAnsi="Cambria"/>
        </w:rPr>
        <w:t xml:space="preserve"> w danym czasie</w:t>
      </w:r>
      <w:r w:rsidRPr="0000431E">
        <w:rPr>
          <w:rFonts w:ascii="Cambria" w:hAnsi="Cambria"/>
        </w:rPr>
        <w:t xml:space="preserve"> nie ma </w:t>
      </w:r>
      <w:r w:rsidR="0083456F" w:rsidRPr="007934F8">
        <w:rPr>
          <w:rFonts w:ascii="Cambria" w:hAnsi="Cambria"/>
        </w:rPr>
        <w:t>higienistki</w:t>
      </w:r>
      <w:r w:rsidRPr="0000431E">
        <w:rPr>
          <w:rFonts w:ascii="Cambria" w:hAnsi="Cambria"/>
        </w:rPr>
        <w:t xml:space="preserve"> doprowad</w:t>
      </w:r>
      <w:r w:rsidR="0000431E">
        <w:rPr>
          <w:rFonts w:ascii="Cambria" w:hAnsi="Cambria"/>
        </w:rPr>
        <w:t>za się ucznia do Sekretariatu;</w:t>
      </w:r>
    </w:p>
    <w:p w14:paraId="356C2059" w14:textId="77777777" w:rsidR="008202CF" w:rsidRDefault="000C3567" w:rsidP="00C43B3C">
      <w:pPr>
        <w:pStyle w:val="Akapitzlist"/>
        <w:numPr>
          <w:ilvl w:val="0"/>
          <w:numId w:val="83"/>
        </w:numPr>
        <w:tabs>
          <w:tab w:val="left" w:pos="567"/>
        </w:tabs>
        <w:spacing w:before="240" w:after="240" w:line="248" w:lineRule="auto"/>
        <w:ind w:left="567" w:right="63" w:hanging="567"/>
        <w:contextualSpacing w:val="0"/>
        <w:jc w:val="both"/>
        <w:rPr>
          <w:rFonts w:ascii="Cambria" w:hAnsi="Cambria"/>
        </w:rPr>
      </w:pPr>
      <w:r w:rsidRPr="008202CF">
        <w:rPr>
          <w:rFonts w:ascii="Cambria" w:hAnsi="Cambria"/>
        </w:rPr>
        <w:t xml:space="preserve">niezwłocznie powiadamia </w:t>
      </w:r>
      <w:r w:rsidR="00C064E5">
        <w:rPr>
          <w:rFonts w:ascii="Cambria" w:hAnsi="Cambria"/>
        </w:rPr>
        <w:t>D</w:t>
      </w:r>
      <w:r w:rsidRPr="008202CF">
        <w:rPr>
          <w:rFonts w:ascii="Cambria" w:hAnsi="Cambria"/>
        </w:rPr>
        <w:t xml:space="preserve">yrektora </w:t>
      </w:r>
      <w:r w:rsidR="00C064E5">
        <w:rPr>
          <w:rFonts w:ascii="Cambria" w:hAnsi="Cambria"/>
        </w:rPr>
        <w:t>s</w:t>
      </w:r>
      <w:r w:rsidRPr="008202CF">
        <w:rPr>
          <w:rFonts w:ascii="Cambria" w:hAnsi="Cambria"/>
        </w:rPr>
        <w:t xml:space="preserve">zkoły.  </w:t>
      </w:r>
    </w:p>
    <w:p w14:paraId="1021D725" w14:textId="3E0C1FEC" w:rsidR="0083456F" w:rsidRPr="008202CF" w:rsidRDefault="008202CF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</w:t>
      </w:r>
      <w:r w:rsidR="00E91113">
        <w:rPr>
          <w:rFonts w:ascii="Cambria" w:hAnsi="Cambria"/>
        </w:rPr>
        <w:t>przypadku wystąpienia jakiegokolwiek</w:t>
      </w:r>
      <w:r w:rsidR="00E91113" w:rsidRPr="008202CF">
        <w:rPr>
          <w:rFonts w:ascii="Cambria" w:hAnsi="Cambria"/>
        </w:rPr>
        <w:t xml:space="preserve"> </w:t>
      </w:r>
      <w:r w:rsidR="000C3567" w:rsidRPr="008202CF">
        <w:rPr>
          <w:rFonts w:ascii="Cambria" w:hAnsi="Cambria"/>
        </w:rPr>
        <w:t xml:space="preserve">wypadku </w:t>
      </w:r>
      <w:r w:rsidR="00C064E5">
        <w:rPr>
          <w:rFonts w:ascii="Cambria" w:hAnsi="Cambria"/>
        </w:rPr>
        <w:t>Dyrektor s</w:t>
      </w:r>
      <w:r w:rsidR="000C3567" w:rsidRPr="008202CF">
        <w:rPr>
          <w:rFonts w:ascii="Cambria" w:hAnsi="Cambria"/>
        </w:rPr>
        <w:t>zkoły lub sekretarz szkoły lub nauczyciel</w:t>
      </w:r>
      <w:r w:rsidR="00E91113">
        <w:rPr>
          <w:rFonts w:ascii="Cambria" w:hAnsi="Cambria"/>
        </w:rPr>
        <w:t>,</w:t>
      </w:r>
      <w:r w:rsidR="000C3567" w:rsidRPr="008202CF">
        <w:rPr>
          <w:rFonts w:ascii="Cambria" w:hAnsi="Cambria"/>
        </w:rPr>
        <w:t xml:space="preserve"> pod opieką którego przebywał uczeń w chwili wypadku, powiadamia </w:t>
      </w:r>
      <w:r w:rsidR="0083456F" w:rsidRPr="008202CF">
        <w:rPr>
          <w:rFonts w:ascii="Cambria" w:hAnsi="Cambria"/>
        </w:rPr>
        <w:t>niezwłocznie:</w:t>
      </w:r>
    </w:p>
    <w:p w14:paraId="7D474DA0" w14:textId="77777777" w:rsidR="0083456F" w:rsidRPr="008202CF" w:rsidRDefault="0083456F" w:rsidP="00C43B3C">
      <w:pPr>
        <w:pStyle w:val="Akapitzlist"/>
        <w:numPr>
          <w:ilvl w:val="0"/>
          <w:numId w:val="84"/>
        </w:numPr>
        <w:tabs>
          <w:tab w:val="left" w:pos="567"/>
        </w:tabs>
        <w:spacing w:before="240" w:after="240"/>
        <w:ind w:left="567" w:hanging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rodziców / opiekunów prawnych poszkodowanego ucznia;</w:t>
      </w:r>
    </w:p>
    <w:p w14:paraId="3379F341" w14:textId="77777777" w:rsidR="0083456F" w:rsidRPr="008202CF" w:rsidRDefault="0083456F" w:rsidP="00C43B3C">
      <w:pPr>
        <w:pStyle w:val="Akapitzlist"/>
        <w:numPr>
          <w:ilvl w:val="0"/>
          <w:numId w:val="84"/>
        </w:numPr>
        <w:tabs>
          <w:tab w:val="left" w:pos="567"/>
        </w:tabs>
        <w:spacing w:before="240" w:after="240"/>
        <w:ind w:left="567" w:hanging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społecznego inspektora pracy;</w:t>
      </w:r>
    </w:p>
    <w:p w14:paraId="6875CF77" w14:textId="77777777" w:rsidR="0083456F" w:rsidRPr="008202CF" w:rsidRDefault="0083456F" w:rsidP="00C43B3C">
      <w:pPr>
        <w:pStyle w:val="Akapitzlist"/>
        <w:numPr>
          <w:ilvl w:val="0"/>
          <w:numId w:val="84"/>
        </w:numPr>
        <w:tabs>
          <w:tab w:val="left" w:pos="567"/>
        </w:tabs>
        <w:spacing w:before="240" w:after="240"/>
        <w:ind w:left="567" w:hanging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organ prowadzący szkołę;</w:t>
      </w:r>
    </w:p>
    <w:p w14:paraId="0AA4F3AE" w14:textId="77777777" w:rsidR="0083456F" w:rsidRPr="008202CF" w:rsidRDefault="0083456F" w:rsidP="00C43B3C">
      <w:pPr>
        <w:pStyle w:val="Akapitzlist"/>
        <w:numPr>
          <w:ilvl w:val="0"/>
          <w:numId w:val="84"/>
        </w:numPr>
        <w:tabs>
          <w:tab w:val="left" w:pos="567"/>
        </w:tabs>
        <w:spacing w:before="240" w:after="240"/>
        <w:ind w:left="567" w:hanging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radę rodziców.</w:t>
      </w:r>
    </w:p>
    <w:p w14:paraId="75251FD1" w14:textId="77777777" w:rsidR="000C3567" w:rsidRPr="008202CF" w:rsidRDefault="000C3567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3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 xml:space="preserve">Przy lekkich przypadkach (brak wyraźnych obrażeń – np. widoczne tylko lekkie zaczerwienienie, zadrapanie, lekkie skaleczenie itp.), po udzieleniu pierwszej pomocy poszkodowanemu uczniowi, nauczyciel lub </w:t>
      </w:r>
      <w:r w:rsidR="00C064E5">
        <w:rPr>
          <w:rFonts w:ascii="Cambria" w:hAnsi="Cambria"/>
        </w:rPr>
        <w:t>D</w:t>
      </w:r>
      <w:r w:rsidRPr="008202CF">
        <w:rPr>
          <w:rFonts w:ascii="Cambria" w:hAnsi="Cambria"/>
        </w:rPr>
        <w:t>yrektor</w:t>
      </w:r>
      <w:r w:rsidR="00E91113">
        <w:rPr>
          <w:rFonts w:ascii="Cambria" w:hAnsi="Cambria"/>
        </w:rPr>
        <w:t>,</w:t>
      </w:r>
      <w:r w:rsidRPr="008202CF">
        <w:rPr>
          <w:rFonts w:ascii="Cambria" w:hAnsi="Cambria"/>
        </w:rPr>
        <w:t xml:space="preserve"> powiadamiając rod</w:t>
      </w:r>
      <w:r w:rsidR="0083456F" w:rsidRPr="008202CF">
        <w:rPr>
          <w:rFonts w:ascii="Cambria" w:hAnsi="Cambria"/>
        </w:rPr>
        <w:t>zica o zdarzeniu</w:t>
      </w:r>
      <w:r w:rsidR="00E91113">
        <w:rPr>
          <w:rFonts w:ascii="Cambria" w:hAnsi="Cambria"/>
        </w:rPr>
        <w:t>,</w:t>
      </w:r>
      <w:r w:rsidR="0083456F" w:rsidRPr="008202CF">
        <w:rPr>
          <w:rFonts w:ascii="Cambria" w:hAnsi="Cambria"/>
        </w:rPr>
        <w:t xml:space="preserve"> ustala z nim: </w:t>
      </w:r>
    </w:p>
    <w:p w14:paraId="2C428B50" w14:textId="77777777" w:rsidR="000C3567" w:rsidRPr="0000431E" w:rsidRDefault="0083456F" w:rsidP="00C43B3C">
      <w:pPr>
        <w:pStyle w:val="Akapitzlist"/>
        <w:numPr>
          <w:ilvl w:val="0"/>
          <w:numId w:val="85"/>
        </w:numPr>
        <w:tabs>
          <w:tab w:val="left" w:pos="567"/>
        </w:tabs>
        <w:spacing w:before="240" w:after="240" w:line="248" w:lineRule="auto"/>
        <w:ind w:left="567" w:right="63" w:hanging="567"/>
        <w:contextualSpacing w:val="0"/>
        <w:rPr>
          <w:rFonts w:ascii="Cambria" w:hAnsi="Cambria"/>
        </w:rPr>
      </w:pPr>
      <w:r w:rsidRPr="0000431E">
        <w:rPr>
          <w:rFonts w:ascii="Cambria" w:hAnsi="Cambria"/>
        </w:rPr>
        <w:t>potrzebę wezwania pogotowia;</w:t>
      </w:r>
    </w:p>
    <w:p w14:paraId="0FE7559B" w14:textId="77777777" w:rsidR="000C3567" w:rsidRPr="0000431E" w:rsidRDefault="000C3567" w:rsidP="00C43B3C">
      <w:pPr>
        <w:pStyle w:val="Akapitzlist"/>
        <w:numPr>
          <w:ilvl w:val="0"/>
          <w:numId w:val="85"/>
        </w:numPr>
        <w:tabs>
          <w:tab w:val="left" w:pos="567"/>
        </w:tabs>
        <w:spacing w:before="240" w:after="240" w:line="248" w:lineRule="auto"/>
        <w:ind w:left="567" w:right="63" w:hanging="567"/>
        <w:contextualSpacing w:val="0"/>
        <w:rPr>
          <w:rFonts w:ascii="Cambria" w:hAnsi="Cambria"/>
        </w:rPr>
      </w:pPr>
      <w:r w:rsidRPr="0000431E">
        <w:rPr>
          <w:rFonts w:ascii="Cambria" w:hAnsi="Cambria"/>
        </w:rPr>
        <w:t>potrzebę wc</w:t>
      </w:r>
      <w:r w:rsidR="0083456F" w:rsidRPr="0000431E">
        <w:rPr>
          <w:rFonts w:ascii="Cambria" w:hAnsi="Cambria"/>
        </w:rPr>
        <w:t>ześniejszego przyjścia rodzica;</w:t>
      </w:r>
    </w:p>
    <w:p w14:paraId="38CBD11C" w14:textId="77777777" w:rsidR="000C3567" w:rsidRPr="0000431E" w:rsidRDefault="0083456F" w:rsidP="00C43B3C">
      <w:pPr>
        <w:pStyle w:val="Akapitzlist"/>
        <w:numPr>
          <w:ilvl w:val="0"/>
          <w:numId w:val="85"/>
        </w:numPr>
        <w:tabs>
          <w:tab w:val="left" w:pos="567"/>
        </w:tabs>
        <w:spacing w:before="240" w:after="240" w:line="248" w:lineRule="auto"/>
        <w:ind w:left="567" w:right="63" w:hanging="567"/>
        <w:contextualSpacing w:val="0"/>
        <w:rPr>
          <w:rFonts w:ascii="Cambria" w:hAnsi="Cambria"/>
        </w:rPr>
      </w:pPr>
      <w:r w:rsidRPr="0000431E">
        <w:rPr>
          <w:rFonts w:ascii="Cambria" w:hAnsi="Cambria"/>
        </w:rPr>
        <w:t xml:space="preserve">godzinę odbioru dziecka ze szkoły w dniu zdarzenia. </w:t>
      </w:r>
    </w:p>
    <w:p w14:paraId="7E21E2AE" w14:textId="72317686" w:rsidR="0000431E" w:rsidRDefault="000C3567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 xml:space="preserve">W każdym </w:t>
      </w:r>
      <w:r w:rsidR="0083456F" w:rsidRPr="008202CF">
        <w:rPr>
          <w:rFonts w:ascii="Cambria" w:hAnsi="Cambria"/>
        </w:rPr>
        <w:t>poważniejszym</w:t>
      </w:r>
      <w:r w:rsidRPr="008202CF">
        <w:rPr>
          <w:rFonts w:ascii="Cambria" w:hAnsi="Cambria"/>
        </w:rPr>
        <w:t xml:space="preserve"> </w:t>
      </w:r>
      <w:r w:rsidR="00E91113">
        <w:rPr>
          <w:rFonts w:ascii="Cambria" w:hAnsi="Cambria"/>
        </w:rPr>
        <w:t>wy</w:t>
      </w:r>
      <w:r w:rsidR="00E91113" w:rsidRPr="008202CF">
        <w:rPr>
          <w:rFonts w:ascii="Cambria" w:hAnsi="Cambria"/>
        </w:rPr>
        <w:t xml:space="preserve">padku </w:t>
      </w:r>
      <w:r w:rsidRPr="008202CF">
        <w:rPr>
          <w:rFonts w:ascii="Cambria" w:hAnsi="Cambria"/>
        </w:rPr>
        <w:t xml:space="preserve">(widoczne obrażenia, urazy, niepokojące objawy) nauczyciel lub </w:t>
      </w:r>
      <w:r w:rsidR="00C064E5">
        <w:rPr>
          <w:rFonts w:ascii="Cambria" w:hAnsi="Cambria"/>
        </w:rPr>
        <w:t>D</w:t>
      </w:r>
      <w:r w:rsidRPr="008202CF">
        <w:rPr>
          <w:rFonts w:ascii="Cambria" w:hAnsi="Cambria"/>
        </w:rPr>
        <w:t xml:space="preserve">yrektor </w:t>
      </w:r>
      <w:r w:rsidR="0083456F" w:rsidRPr="008202CF">
        <w:rPr>
          <w:rFonts w:ascii="Cambria" w:hAnsi="Cambria"/>
        </w:rPr>
        <w:t>s</w:t>
      </w:r>
      <w:r w:rsidRPr="008202CF">
        <w:rPr>
          <w:rFonts w:ascii="Cambria" w:hAnsi="Cambria"/>
        </w:rPr>
        <w:t xml:space="preserve">zkoły wzywa niezwłocznie </w:t>
      </w:r>
      <w:r w:rsidR="0083456F" w:rsidRPr="008202CF">
        <w:rPr>
          <w:rFonts w:ascii="Cambria" w:hAnsi="Cambria"/>
        </w:rPr>
        <w:t>p</w:t>
      </w:r>
      <w:r w:rsidRPr="008202CF">
        <w:rPr>
          <w:rFonts w:ascii="Cambria" w:hAnsi="Cambria"/>
        </w:rPr>
        <w:t xml:space="preserve">ogotowie ratunkowe. </w:t>
      </w:r>
    </w:p>
    <w:p w14:paraId="7502204C" w14:textId="77777777" w:rsidR="0000431E" w:rsidRDefault="0000431E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przypadku wypadku śmiertelnego, ciężkiego i zbiorowego</w:t>
      </w:r>
      <w:r w:rsidR="000C3567" w:rsidRPr="0000431E">
        <w:rPr>
          <w:rFonts w:ascii="Cambria" w:hAnsi="Cambria"/>
        </w:rPr>
        <w:t xml:space="preserve"> </w:t>
      </w:r>
      <w:r w:rsidR="00C064E5">
        <w:rPr>
          <w:rFonts w:ascii="Cambria" w:hAnsi="Cambria"/>
        </w:rPr>
        <w:t>D</w:t>
      </w:r>
      <w:r w:rsidR="000C3567" w:rsidRPr="0000431E">
        <w:rPr>
          <w:rFonts w:ascii="Cambria" w:hAnsi="Cambria"/>
        </w:rPr>
        <w:t xml:space="preserve">yrektor </w:t>
      </w:r>
      <w:r>
        <w:rPr>
          <w:rFonts w:ascii="Cambria" w:hAnsi="Cambria"/>
        </w:rPr>
        <w:t>s</w:t>
      </w:r>
      <w:r w:rsidR="000C3567" w:rsidRPr="0000431E">
        <w:rPr>
          <w:rFonts w:ascii="Cambria" w:hAnsi="Cambria"/>
        </w:rPr>
        <w:t>zkoły zawiadamia niezwłocznie p</w:t>
      </w:r>
      <w:r w:rsidR="0083456F" w:rsidRPr="0000431E">
        <w:rPr>
          <w:rFonts w:ascii="Cambria" w:hAnsi="Cambria"/>
        </w:rPr>
        <w:t xml:space="preserve">rokuratora i kuratora oświaty. </w:t>
      </w:r>
    </w:p>
    <w:p w14:paraId="6D9E03CF" w14:textId="77777777" w:rsidR="000C3567" w:rsidRPr="0000431E" w:rsidRDefault="0000431E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 w:rsidRPr="0000431E">
        <w:rPr>
          <w:rFonts w:ascii="Cambria" w:hAnsi="Cambria"/>
        </w:rPr>
        <w:t xml:space="preserve">W przypadku zaistnienia </w:t>
      </w:r>
      <w:r w:rsidR="000C3567" w:rsidRPr="0000431E">
        <w:rPr>
          <w:rFonts w:ascii="Cambria" w:hAnsi="Cambria"/>
        </w:rPr>
        <w:t>wypadku, do którego dosz</w:t>
      </w:r>
      <w:r w:rsidRPr="0000431E">
        <w:rPr>
          <w:rFonts w:ascii="Cambria" w:hAnsi="Cambria"/>
        </w:rPr>
        <w:t xml:space="preserve">ło w wyniku zatrucia, </w:t>
      </w:r>
      <w:r w:rsidR="00C064E5">
        <w:rPr>
          <w:rFonts w:ascii="Cambria" w:hAnsi="Cambria"/>
        </w:rPr>
        <w:t>D</w:t>
      </w:r>
      <w:r w:rsidRPr="0000431E">
        <w:rPr>
          <w:rFonts w:ascii="Cambria" w:hAnsi="Cambria"/>
        </w:rPr>
        <w:t>yrektor s</w:t>
      </w:r>
      <w:r w:rsidR="000C3567" w:rsidRPr="0000431E">
        <w:rPr>
          <w:rFonts w:ascii="Cambria" w:hAnsi="Cambria"/>
        </w:rPr>
        <w:t>zkoły zawiadamia niezwłocznie państwowego inspektora sanitar</w:t>
      </w:r>
      <w:r w:rsidR="0083456F" w:rsidRPr="0000431E">
        <w:rPr>
          <w:rFonts w:ascii="Cambria" w:hAnsi="Cambria"/>
        </w:rPr>
        <w:t xml:space="preserve">nego. </w:t>
      </w:r>
    </w:p>
    <w:p w14:paraId="6205144F" w14:textId="77777777" w:rsidR="000C3567" w:rsidRPr="008202CF" w:rsidRDefault="000C3567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3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lastRenderedPageBreak/>
        <w:t xml:space="preserve">Jeżeli wypadek został spowodowany niesprawnością techniczną pomieszczenia lub urządzeń, miejsce wypadku pozostawia się nienaruszone. Dyrektor </w:t>
      </w:r>
      <w:r w:rsidR="0083456F" w:rsidRPr="008202CF">
        <w:rPr>
          <w:rFonts w:ascii="Cambria" w:hAnsi="Cambria"/>
        </w:rPr>
        <w:t xml:space="preserve">zobowiązany jest </w:t>
      </w:r>
      <w:r w:rsidRPr="008202CF">
        <w:rPr>
          <w:rFonts w:ascii="Cambria" w:hAnsi="Cambria"/>
        </w:rPr>
        <w:t>zabezpiecz</w:t>
      </w:r>
      <w:r w:rsidR="0083456F" w:rsidRPr="008202CF">
        <w:rPr>
          <w:rFonts w:ascii="Cambria" w:hAnsi="Cambria"/>
        </w:rPr>
        <w:t>yć</w:t>
      </w:r>
      <w:r w:rsidRPr="008202CF">
        <w:rPr>
          <w:rFonts w:ascii="Cambria" w:hAnsi="Cambria"/>
        </w:rPr>
        <w:t xml:space="preserve"> je do czasu dokonania oględzin / wykonania szkicu / z</w:t>
      </w:r>
      <w:r w:rsidR="000376F2" w:rsidRPr="008202CF">
        <w:rPr>
          <w:rFonts w:ascii="Cambria" w:hAnsi="Cambria"/>
        </w:rPr>
        <w:t xml:space="preserve">djęć przez zespół powypadkowy. </w:t>
      </w:r>
    </w:p>
    <w:p w14:paraId="77E8FB21" w14:textId="77777777" w:rsidR="000C3567" w:rsidRPr="008202CF" w:rsidRDefault="000C3567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3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Jeżeli wypadek zdarzył się w czasie wyjścia, impr</w:t>
      </w:r>
      <w:r w:rsidR="0083456F" w:rsidRPr="008202CF">
        <w:rPr>
          <w:rFonts w:ascii="Cambria" w:hAnsi="Cambria"/>
        </w:rPr>
        <w:t>ezy organizowanej poza terenem s</w:t>
      </w:r>
      <w:r w:rsidRPr="008202CF">
        <w:rPr>
          <w:rFonts w:ascii="Cambria" w:hAnsi="Cambria"/>
        </w:rPr>
        <w:t xml:space="preserve">zkoły, wszystkie stosowne decyzje podejmuje opiekun grupy/kierownik wycieczki i odpowiada za nie. </w:t>
      </w:r>
    </w:p>
    <w:p w14:paraId="3FF7186D" w14:textId="77777777" w:rsidR="000C3567" w:rsidRPr="008202CF" w:rsidRDefault="0083456F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Dyrektor s</w:t>
      </w:r>
      <w:r w:rsidR="000C3567" w:rsidRPr="008202CF">
        <w:rPr>
          <w:rFonts w:ascii="Cambria" w:hAnsi="Cambria"/>
        </w:rPr>
        <w:t>zkoły powołuje c</w:t>
      </w:r>
      <w:r w:rsidRPr="008202CF">
        <w:rPr>
          <w:rFonts w:ascii="Cambria" w:hAnsi="Cambria"/>
        </w:rPr>
        <w:t>złonków zespołu powypadkowego.</w:t>
      </w:r>
    </w:p>
    <w:p w14:paraId="0570D5C2" w14:textId="77777777" w:rsidR="000C3567" w:rsidRPr="008202CF" w:rsidRDefault="0083456F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W</w:t>
      </w:r>
      <w:r w:rsidR="000C3567" w:rsidRPr="008202CF">
        <w:rPr>
          <w:rFonts w:ascii="Cambria" w:hAnsi="Cambria"/>
        </w:rPr>
        <w:t xml:space="preserve"> skład zesp</w:t>
      </w:r>
      <w:r w:rsidR="000376F2" w:rsidRPr="008202CF">
        <w:rPr>
          <w:rFonts w:ascii="Cambria" w:hAnsi="Cambria"/>
        </w:rPr>
        <w:t>ołu wchodzi współpracujący ze s</w:t>
      </w:r>
      <w:r w:rsidR="000C3567" w:rsidRPr="008202CF">
        <w:rPr>
          <w:rFonts w:ascii="Cambria" w:hAnsi="Cambria"/>
        </w:rPr>
        <w:t>zkołą pracownik służ</w:t>
      </w:r>
      <w:r w:rsidRPr="008202CF">
        <w:rPr>
          <w:rFonts w:ascii="Cambria" w:hAnsi="Cambria"/>
        </w:rPr>
        <w:t xml:space="preserve">by bezpieczeństwa </w:t>
      </w:r>
      <w:r w:rsidR="000C3567" w:rsidRPr="008202CF">
        <w:rPr>
          <w:rFonts w:ascii="Cambria" w:hAnsi="Cambria"/>
        </w:rPr>
        <w:t xml:space="preserve">i higieny pracy oraz społeczny inspektor pracy, jeżeli społeczny inspektor pracy jest nieobecny, wówczas </w:t>
      </w:r>
      <w:r w:rsidRPr="008202CF">
        <w:rPr>
          <w:rFonts w:ascii="Cambria" w:hAnsi="Cambria"/>
        </w:rPr>
        <w:t xml:space="preserve">jego obowiązki </w:t>
      </w:r>
      <w:r w:rsidRPr="007934F8">
        <w:rPr>
          <w:rFonts w:ascii="Cambria" w:hAnsi="Cambria"/>
        </w:rPr>
        <w:t>pełni zastępca</w:t>
      </w:r>
      <w:r w:rsidR="000C3567" w:rsidRPr="008202CF">
        <w:rPr>
          <w:rFonts w:ascii="Cambria" w:hAnsi="Cambria"/>
        </w:rPr>
        <w:t xml:space="preserve"> </w:t>
      </w:r>
      <w:r w:rsidR="00C064E5">
        <w:rPr>
          <w:rFonts w:ascii="Cambria" w:hAnsi="Cambria"/>
        </w:rPr>
        <w:t>D</w:t>
      </w:r>
      <w:r w:rsidR="000C3567" w:rsidRPr="008202CF">
        <w:rPr>
          <w:rFonts w:ascii="Cambria" w:hAnsi="Cambria"/>
        </w:rPr>
        <w:t xml:space="preserve">yrektora szkoły, </w:t>
      </w:r>
    </w:p>
    <w:p w14:paraId="54C523E1" w14:textId="77777777" w:rsidR="000C3567" w:rsidRPr="008202CF" w:rsidRDefault="000376F2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P</w:t>
      </w:r>
      <w:r w:rsidR="000C3567" w:rsidRPr="008202CF">
        <w:rPr>
          <w:rFonts w:ascii="Cambria" w:hAnsi="Cambria"/>
        </w:rPr>
        <w:t>rzewodniczącym zesp</w:t>
      </w:r>
      <w:r w:rsidRPr="008202CF">
        <w:rPr>
          <w:rFonts w:ascii="Cambria" w:hAnsi="Cambria"/>
        </w:rPr>
        <w:t>ołu jest pracownik służby bhp.</w:t>
      </w:r>
    </w:p>
    <w:p w14:paraId="29FE559E" w14:textId="6E9CF20E" w:rsidR="000C3567" w:rsidRPr="008202CF" w:rsidRDefault="000376F2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Z</w:t>
      </w:r>
      <w:r w:rsidR="000C3567" w:rsidRPr="008202CF">
        <w:rPr>
          <w:rFonts w:ascii="Cambria" w:hAnsi="Cambria"/>
        </w:rPr>
        <w:t>espół przeprowadza postępowanie powypadk</w:t>
      </w:r>
      <w:r w:rsidR="0083456F" w:rsidRPr="008202CF">
        <w:rPr>
          <w:rFonts w:ascii="Cambria" w:hAnsi="Cambria"/>
        </w:rPr>
        <w:t xml:space="preserve">owe i sporządza dokumentację </w:t>
      </w:r>
      <w:r w:rsidRPr="008202CF">
        <w:rPr>
          <w:rFonts w:ascii="Cambria" w:hAnsi="Cambria"/>
        </w:rPr>
        <w:t>powypadkową.</w:t>
      </w:r>
    </w:p>
    <w:p w14:paraId="1D2750F0" w14:textId="77777777" w:rsidR="008202CF" w:rsidRPr="008202CF" w:rsidRDefault="000376F2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Zespół powypadkowy jest obowiązany do</w:t>
      </w:r>
      <w:r w:rsidR="008202CF" w:rsidRPr="008202CF">
        <w:rPr>
          <w:rFonts w:ascii="Cambria" w:hAnsi="Cambria"/>
        </w:rPr>
        <w:t>:</w:t>
      </w:r>
    </w:p>
    <w:p w14:paraId="0858C60E" w14:textId="40DC82BB" w:rsidR="000376F2" w:rsidRPr="008202CF" w:rsidRDefault="000376F2" w:rsidP="00C43B3C">
      <w:pPr>
        <w:pStyle w:val="Akapitzlist"/>
        <w:numPr>
          <w:ilvl w:val="0"/>
          <w:numId w:val="86"/>
        </w:numPr>
        <w:tabs>
          <w:tab w:val="left" w:pos="567"/>
        </w:tabs>
        <w:spacing w:before="240" w:after="240" w:line="248" w:lineRule="auto"/>
        <w:ind w:left="567" w:right="63" w:hanging="578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 xml:space="preserve">ustalenia okoliczności i przyczyn </w:t>
      </w:r>
      <w:hyperlink r:id="rId10">
        <w:r w:rsidRPr="008202CF">
          <w:rPr>
            <w:rFonts w:ascii="Cambria" w:hAnsi="Cambria"/>
          </w:rPr>
          <w:t>wypadku,</w:t>
        </w:r>
      </w:hyperlink>
      <w:r w:rsidRPr="008202CF">
        <w:rPr>
          <w:rFonts w:ascii="Cambria" w:hAnsi="Cambria"/>
        </w:rPr>
        <w:t xml:space="preserve"> </w:t>
      </w:r>
      <w:r w:rsidR="008202CF" w:rsidRPr="008202CF">
        <w:rPr>
          <w:rFonts w:ascii="Cambria" w:hAnsi="Cambria"/>
        </w:rPr>
        <w:t>tj</w:t>
      </w:r>
      <w:r w:rsidR="00CB7BFA">
        <w:rPr>
          <w:rFonts w:ascii="Cambria" w:hAnsi="Cambria"/>
        </w:rPr>
        <w:t>.</w:t>
      </w:r>
      <w:r w:rsidR="008202CF" w:rsidRPr="008202CF">
        <w:rPr>
          <w:rFonts w:ascii="Cambria" w:hAnsi="Cambria"/>
        </w:rPr>
        <w:t xml:space="preserve">: </w:t>
      </w:r>
      <w:r w:rsidRPr="008202CF">
        <w:rPr>
          <w:rFonts w:ascii="Cambria" w:hAnsi="Cambria"/>
        </w:rPr>
        <w:t>zebra</w:t>
      </w:r>
      <w:r w:rsidR="00CB7BFA">
        <w:rPr>
          <w:rFonts w:ascii="Cambria" w:hAnsi="Cambria"/>
        </w:rPr>
        <w:t>nia</w:t>
      </w:r>
      <w:r w:rsidRPr="008202CF">
        <w:rPr>
          <w:rFonts w:ascii="Cambria" w:hAnsi="Cambria"/>
        </w:rPr>
        <w:t xml:space="preserve"> informacj</w:t>
      </w:r>
      <w:r w:rsidR="00CB7BFA">
        <w:rPr>
          <w:rFonts w:ascii="Cambria" w:hAnsi="Cambria"/>
        </w:rPr>
        <w:t>i</w:t>
      </w:r>
      <w:r w:rsidRPr="008202CF">
        <w:rPr>
          <w:rFonts w:ascii="Cambria" w:hAnsi="Cambria"/>
        </w:rPr>
        <w:t xml:space="preserve"> dotycząc</w:t>
      </w:r>
      <w:r w:rsidR="00CB7BFA">
        <w:rPr>
          <w:rFonts w:ascii="Cambria" w:hAnsi="Cambria"/>
        </w:rPr>
        <w:t>ych</w:t>
      </w:r>
      <w:r w:rsidRPr="008202CF">
        <w:rPr>
          <w:rFonts w:ascii="Cambria" w:hAnsi="Cambria"/>
        </w:rPr>
        <w:t xml:space="preserve"> wypadku od świadków wypadku - nauczycieli, pracowników obsługi lub</w:t>
      </w:r>
      <w:r w:rsidR="00CB7BFA">
        <w:rPr>
          <w:rFonts w:ascii="Cambria" w:hAnsi="Cambria"/>
        </w:rPr>
        <w:t>,</w:t>
      </w:r>
      <w:r w:rsidRPr="008202CF">
        <w:rPr>
          <w:rFonts w:ascii="Cambria" w:hAnsi="Cambria"/>
        </w:rPr>
        <w:t xml:space="preserve"> jeżeli to konieczne</w:t>
      </w:r>
      <w:r w:rsidR="00CB7BFA">
        <w:rPr>
          <w:rFonts w:ascii="Cambria" w:hAnsi="Cambria"/>
        </w:rPr>
        <w:t>,</w:t>
      </w:r>
      <w:r w:rsidRPr="008202CF">
        <w:rPr>
          <w:rFonts w:ascii="Cambria" w:hAnsi="Cambria"/>
        </w:rPr>
        <w:t xml:space="preserve"> uczniów </w:t>
      </w:r>
    </w:p>
    <w:p w14:paraId="50B2C9C5" w14:textId="77777777" w:rsidR="008202CF" w:rsidRPr="008202CF" w:rsidRDefault="008202CF" w:rsidP="00C43B3C">
      <w:pPr>
        <w:pStyle w:val="Akapitzlist"/>
        <w:numPr>
          <w:ilvl w:val="0"/>
          <w:numId w:val="86"/>
        </w:numPr>
        <w:tabs>
          <w:tab w:val="left" w:pos="567"/>
        </w:tabs>
        <w:spacing w:before="240" w:after="240" w:line="248" w:lineRule="auto"/>
        <w:ind w:left="567" w:right="63" w:hanging="578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pouczenia poszkodowanego lub reprezentujących go osób o przysługujących im prawach w toku postępowania powypadkowego – odpowiedzialność przewodniczącego zespołu;</w:t>
      </w:r>
    </w:p>
    <w:p w14:paraId="75F37DBA" w14:textId="36CCB030" w:rsidR="008202CF" w:rsidRPr="008202CF" w:rsidRDefault="000376F2" w:rsidP="00C43B3C">
      <w:pPr>
        <w:pStyle w:val="Akapitzlist"/>
        <w:numPr>
          <w:ilvl w:val="0"/>
          <w:numId w:val="86"/>
        </w:numPr>
        <w:tabs>
          <w:tab w:val="left" w:pos="567"/>
        </w:tabs>
        <w:spacing w:before="240" w:after="240" w:line="259" w:lineRule="auto"/>
        <w:ind w:left="567" w:hanging="578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sporządz</w:t>
      </w:r>
      <w:r w:rsidR="008202CF" w:rsidRPr="008202CF">
        <w:rPr>
          <w:rFonts w:ascii="Cambria" w:hAnsi="Cambria"/>
        </w:rPr>
        <w:t>enia</w:t>
      </w:r>
      <w:r w:rsidR="0000431E">
        <w:rPr>
          <w:rFonts w:ascii="Cambria" w:hAnsi="Cambria"/>
        </w:rPr>
        <w:t xml:space="preserve"> protokołu powypadkowego</w:t>
      </w:r>
      <w:r w:rsidR="008202CF" w:rsidRPr="008202CF">
        <w:rPr>
          <w:rFonts w:ascii="Cambria" w:hAnsi="Cambria"/>
        </w:rPr>
        <w:t xml:space="preserve"> – zgodnie z wzorem stanowiącym załącznik nr 1 do procedury w terminie 21 dni od dnia zakończenia postępowania powypadkowego i niezwłocznie doręczyć osobom uprawnionym do zaznajomienia się z materiałami tego postępowania – w uzasadnionych przypadkach termin ten może ulec wydłużeniu.</w:t>
      </w:r>
    </w:p>
    <w:p w14:paraId="192B4FBE" w14:textId="658FF834" w:rsidR="008202CF" w:rsidRPr="008202CF" w:rsidRDefault="000376F2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59" w:lineRule="auto"/>
        <w:ind w:left="0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 xml:space="preserve">Jeżeli członek zespołu nie zgadza się ze stanowiskiem przewodniczącego, może złożyć zdanie odrębne, które odnotowuje </w:t>
      </w:r>
      <w:r w:rsidR="008202CF" w:rsidRPr="008202CF">
        <w:rPr>
          <w:rFonts w:ascii="Cambria" w:hAnsi="Cambria"/>
        </w:rPr>
        <w:t xml:space="preserve">się  w protokole powypadkowym. </w:t>
      </w:r>
    </w:p>
    <w:p w14:paraId="2D9EF993" w14:textId="77777777" w:rsidR="000376F2" w:rsidRPr="008202CF" w:rsidRDefault="000376F2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59" w:lineRule="auto"/>
        <w:ind w:left="0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 xml:space="preserve">Protokół powypadkowy podpisują członkowie zespołu powypadkowego oraz </w:t>
      </w:r>
      <w:r w:rsidR="00C064E5">
        <w:rPr>
          <w:rFonts w:ascii="Cambria" w:hAnsi="Cambria"/>
        </w:rPr>
        <w:t>D</w:t>
      </w:r>
      <w:r w:rsidRPr="008202CF">
        <w:rPr>
          <w:rFonts w:ascii="Cambria" w:hAnsi="Cambria"/>
        </w:rPr>
        <w:t xml:space="preserve">yrektor. </w:t>
      </w:r>
    </w:p>
    <w:p w14:paraId="46D9562B" w14:textId="5F31C9C4" w:rsidR="000C3567" w:rsidRPr="008202CF" w:rsidRDefault="000C3567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Z treścią protokołu powypadkowego zaznajamia się rodziców (opiekunów prawnych) poszkodowanego ucznia, którzy potwierdzają t</w:t>
      </w:r>
      <w:r w:rsidR="008202CF" w:rsidRPr="008202CF">
        <w:rPr>
          <w:rFonts w:ascii="Cambria" w:hAnsi="Cambria"/>
        </w:rPr>
        <w:t xml:space="preserve">en fakt podpisem w protokole. </w:t>
      </w:r>
    </w:p>
    <w:p w14:paraId="1ACB7A54" w14:textId="77777777" w:rsidR="000C3567" w:rsidRPr="008202CF" w:rsidRDefault="000C3567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W ciągu 7 dni od dnia doręczenia protokołu powypadkowego osoby, którym doręczono protokół, mogą złożyć z</w:t>
      </w:r>
      <w:r w:rsidR="0000431E">
        <w:rPr>
          <w:rFonts w:ascii="Cambria" w:hAnsi="Cambria"/>
        </w:rPr>
        <w:t>astrzeżenia do ustaleń zawartych w protokole powypadkowym – swoje zastrzeżenia składają ustanie lub pisemnie przewodniczącemu zespołu</w:t>
      </w:r>
      <w:r w:rsidR="008202CF" w:rsidRPr="008202CF">
        <w:rPr>
          <w:rFonts w:ascii="Cambria" w:hAnsi="Cambria"/>
        </w:rPr>
        <w:t xml:space="preserve">. </w:t>
      </w:r>
    </w:p>
    <w:p w14:paraId="0B209FAB" w14:textId="77777777" w:rsidR="000C3567" w:rsidRPr="008202CF" w:rsidRDefault="000C3567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 xml:space="preserve">Jeden egzemplarz protokołu powypadkowego (oryginał) pozostaje w </w:t>
      </w:r>
      <w:r w:rsidR="0000431E">
        <w:rPr>
          <w:rFonts w:ascii="Cambria" w:hAnsi="Cambria"/>
        </w:rPr>
        <w:t>s</w:t>
      </w:r>
      <w:r w:rsidRPr="008202CF">
        <w:rPr>
          <w:rFonts w:ascii="Cambria" w:hAnsi="Cambria"/>
        </w:rPr>
        <w:t xml:space="preserve">zkole.  </w:t>
      </w:r>
    </w:p>
    <w:p w14:paraId="7D9A0A9B" w14:textId="77777777" w:rsidR="000C3567" w:rsidRPr="008202CF" w:rsidRDefault="000376F2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3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Dyrektor szkoły</w:t>
      </w:r>
      <w:r w:rsidR="000C3567" w:rsidRPr="008202CF">
        <w:rPr>
          <w:rFonts w:ascii="Cambria" w:hAnsi="Cambria"/>
        </w:rPr>
        <w:t xml:space="preserve"> prowadzi rejestr wypadków </w:t>
      </w:r>
      <w:r w:rsidR="0000431E">
        <w:rPr>
          <w:rFonts w:ascii="Cambria" w:hAnsi="Cambria"/>
        </w:rPr>
        <w:t>zgodnie za załącznikiem nr 2 do Procedury</w:t>
      </w:r>
      <w:r w:rsidR="000C3567" w:rsidRPr="008202CF">
        <w:rPr>
          <w:rFonts w:ascii="Cambria" w:hAnsi="Cambria"/>
        </w:rPr>
        <w:t xml:space="preserve">. </w:t>
      </w:r>
    </w:p>
    <w:p w14:paraId="1995D1F3" w14:textId="77777777" w:rsidR="000C3567" w:rsidRPr="00776DF8" w:rsidRDefault="000C3567" w:rsidP="000C3567">
      <w:pPr>
        <w:spacing w:after="0" w:line="259" w:lineRule="auto"/>
        <w:ind w:left="377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23A411A6" w14:textId="77777777" w:rsidR="000C3567" w:rsidRPr="00776DF8" w:rsidRDefault="0000431E" w:rsidP="0000431E">
      <w:pPr>
        <w:spacing w:after="288" w:line="259" w:lineRule="auto"/>
        <w:jc w:val="right"/>
        <w:rPr>
          <w:rFonts w:ascii="Cambria" w:hAnsi="Cambria"/>
        </w:rPr>
      </w:pPr>
      <w:r>
        <w:rPr>
          <w:rFonts w:ascii="Cambria" w:hAnsi="Cambria"/>
          <w:i/>
        </w:rPr>
        <w:lastRenderedPageBreak/>
        <w:t>Za</w:t>
      </w:r>
      <w:r w:rsidRPr="000C3567">
        <w:rPr>
          <w:rFonts w:ascii="Cambria" w:hAnsi="Cambria"/>
          <w:i/>
        </w:rPr>
        <w:t xml:space="preserve">łącznik nr </w:t>
      </w:r>
      <w:r>
        <w:rPr>
          <w:rFonts w:ascii="Cambria" w:hAnsi="Cambria"/>
          <w:i/>
        </w:rPr>
        <w:t>1</w:t>
      </w:r>
      <w:r w:rsidRPr="000C3567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br/>
      </w:r>
      <w:r w:rsidRPr="000C3567">
        <w:rPr>
          <w:rFonts w:ascii="Cambria" w:hAnsi="Cambria"/>
          <w:i/>
        </w:rPr>
        <w:t xml:space="preserve">do </w:t>
      </w:r>
      <w:r>
        <w:rPr>
          <w:rFonts w:ascii="Cambria" w:hAnsi="Cambria"/>
          <w:i/>
        </w:rPr>
        <w:t xml:space="preserve">Procedury </w:t>
      </w:r>
      <w:r w:rsidRPr="0000431E">
        <w:rPr>
          <w:rFonts w:ascii="Cambria" w:hAnsi="Cambria"/>
          <w:i/>
        </w:rPr>
        <w:t>postępowania w przypadku zaistnienia wypadku ucznia</w:t>
      </w:r>
    </w:p>
    <w:p w14:paraId="6845D3E3" w14:textId="77777777" w:rsidR="000C3567" w:rsidRPr="00776DF8" w:rsidRDefault="000C3567" w:rsidP="000C3567">
      <w:pPr>
        <w:spacing w:after="0" w:line="259" w:lineRule="auto"/>
        <w:ind w:right="19"/>
        <w:jc w:val="right"/>
        <w:rPr>
          <w:rFonts w:ascii="Cambria" w:hAnsi="Cambria"/>
        </w:rPr>
      </w:pPr>
    </w:p>
    <w:p w14:paraId="59DE8959" w14:textId="77777777" w:rsidR="000C3567" w:rsidRPr="00776DF8" w:rsidRDefault="000C3567" w:rsidP="000C3567">
      <w:pPr>
        <w:spacing w:after="0" w:line="259" w:lineRule="auto"/>
        <w:ind w:right="19"/>
        <w:jc w:val="right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 </w:t>
      </w:r>
    </w:p>
    <w:p w14:paraId="49480C06" w14:textId="77777777" w:rsidR="000C3567" w:rsidRPr="0000431E" w:rsidRDefault="0000431E" w:rsidP="0000431E">
      <w:pPr>
        <w:spacing w:after="0" w:line="259" w:lineRule="auto"/>
        <w:ind w:right="19"/>
        <w:jc w:val="center"/>
        <w:rPr>
          <w:rFonts w:ascii="Cambria" w:hAnsi="Cambria"/>
          <w:b/>
          <w:sz w:val="40"/>
          <w:szCs w:val="40"/>
        </w:rPr>
      </w:pPr>
      <w:r w:rsidRPr="0000431E">
        <w:rPr>
          <w:rFonts w:ascii="Cambria" w:hAnsi="Cambria"/>
          <w:b/>
          <w:sz w:val="40"/>
          <w:szCs w:val="40"/>
        </w:rPr>
        <w:t>Protokół powypadkowy</w:t>
      </w:r>
    </w:p>
    <w:p w14:paraId="6C022336" w14:textId="77777777" w:rsidR="000C3567" w:rsidRPr="00776DF8" w:rsidRDefault="000C3567" w:rsidP="000C3567">
      <w:pPr>
        <w:spacing w:after="0" w:line="259" w:lineRule="auto"/>
        <w:ind w:right="19"/>
        <w:jc w:val="right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 </w:t>
      </w:r>
    </w:p>
    <w:p w14:paraId="290DB113" w14:textId="77777777" w:rsidR="000C3567" w:rsidRPr="00776DF8" w:rsidRDefault="000C3567" w:rsidP="000C3567">
      <w:pPr>
        <w:spacing w:after="0" w:line="259" w:lineRule="auto"/>
        <w:ind w:right="19"/>
        <w:jc w:val="right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 </w:t>
      </w:r>
    </w:p>
    <w:p w14:paraId="0D4EF375" w14:textId="77777777" w:rsidR="0000431E" w:rsidRDefault="0000431E" w:rsidP="0000431E">
      <w:pPr>
        <w:pStyle w:val="Bezodstpw"/>
        <w:spacing w:after="120"/>
        <w:rPr>
          <w:rFonts w:ascii="Arial" w:hAnsi="Arial" w:cs="Arial"/>
        </w:rPr>
      </w:pPr>
    </w:p>
    <w:p w14:paraId="28DE82E8" w14:textId="77777777" w:rsidR="0000431E" w:rsidRPr="004D51D0" w:rsidRDefault="0000431E" w:rsidP="0000431E">
      <w:pPr>
        <w:pStyle w:val="Bezodstpw"/>
        <w:spacing w:after="120"/>
        <w:rPr>
          <w:rFonts w:ascii="Cambria" w:hAnsi="Cambria" w:cs="Arial"/>
        </w:rPr>
      </w:pPr>
      <w:r w:rsidRPr="004D51D0">
        <w:rPr>
          <w:rFonts w:ascii="Cambria" w:hAnsi="Cambria" w:cs="Arial"/>
        </w:rPr>
        <w:t>1. Zespół powypadkowy w składzie:</w:t>
      </w:r>
    </w:p>
    <w:p w14:paraId="7B50C8FB" w14:textId="77777777" w:rsidR="0000431E" w:rsidRPr="004D51D0" w:rsidRDefault="0000431E" w:rsidP="0000431E">
      <w:pPr>
        <w:pStyle w:val="Bezodstpw"/>
        <w:ind w:left="426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 - przewodniczący </w:t>
      </w:r>
      <w:r w:rsidR="00BD0A49">
        <w:rPr>
          <w:rFonts w:ascii="Cambria" w:hAnsi="Cambria" w:cs="Arial"/>
        </w:rPr>
        <w:t>____________________________________________ _______________________________</w:t>
      </w:r>
    </w:p>
    <w:p w14:paraId="653B490E" w14:textId="77777777" w:rsidR="0000431E" w:rsidRPr="004D51D0" w:rsidRDefault="0000431E" w:rsidP="0000431E">
      <w:pPr>
        <w:pStyle w:val="Bezodstpw"/>
        <w:ind w:left="2832" w:firstLine="708"/>
        <w:rPr>
          <w:rFonts w:ascii="Cambria" w:hAnsi="Cambria" w:cs="Arial"/>
        </w:rPr>
      </w:pPr>
      <w:r w:rsidRPr="004D51D0">
        <w:rPr>
          <w:rFonts w:ascii="Cambria" w:hAnsi="Cambria" w:cs="Arial"/>
          <w:vertAlign w:val="superscript"/>
        </w:rPr>
        <w:t>(imię i nazwisko)</w:t>
      </w:r>
      <w:r w:rsidRPr="004D51D0">
        <w:rPr>
          <w:rFonts w:ascii="Cambria" w:hAnsi="Cambria" w:cs="Arial"/>
        </w:rPr>
        <w:tab/>
      </w:r>
      <w:r w:rsidRPr="004D51D0">
        <w:rPr>
          <w:rFonts w:ascii="Cambria" w:hAnsi="Cambria" w:cs="Arial"/>
        </w:rPr>
        <w:tab/>
      </w:r>
      <w:r w:rsidRPr="004D51D0">
        <w:rPr>
          <w:rFonts w:ascii="Cambria" w:hAnsi="Cambria" w:cs="Arial"/>
        </w:rPr>
        <w:tab/>
      </w:r>
      <w:r w:rsidRPr="004D51D0">
        <w:rPr>
          <w:rFonts w:ascii="Cambria" w:hAnsi="Cambria" w:cs="Arial"/>
        </w:rPr>
        <w:tab/>
        <w:t xml:space="preserve">     </w:t>
      </w:r>
      <w:r w:rsidRPr="004D51D0">
        <w:rPr>
          <w:rFonts w:ascii="Cambria" w:hAnsi="Cambria" w:cs="Arial"/>
          <w:vertAlign w:val="superscript"/>
        </w:rPr>
        <w:t xml:space="preserve">   (stanowisko)</w:t>
      </w:r>
    </w:p>
    <w:p w14:paraId="2E6E924D" w14:textId="77777777" w:rsidR="0000431E" w:rsidRPr="004D51D0" w:rsidRDefault="0000431E" w:rsidP="0000431E">
      <w:pPr>
        <w:pStyle w:val="Bezodstpw"/>
        <w:ind w:left="426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 - członek </w:t>
      </w:r>
      <w:r w:rsidR="00BD0A49">
        <w:rPr>
          <w:rFonts w:ascii="Cambria" w:hAnsi="Cambria" w:cs="Arial"/>
        </w:rPr>
        <w:t>__________________________________________</w:t>
      </w:r>
      <w:r w:rsidRPr="004D51D0">
        <w:rPr>
          <w:rFonts w:ascii="Cambria" w:hAnsi="Cambria" w:cs="Arial"/>
        </w:rPr>
        <w:t>dokonał w dniach</w:t>
      </w:r>
      <w:r w:rsidR="00BD0A49">
        <w:rPr>
          <w:rFonts w:ascii="Cambria" w:hAnsi="Cambria" w:cs="Arial"/>
        </w:rPr>
        <w:t xml:space="preserve"> ______________________</w:t>
      </w:r>
    </w:p>
    <w:p w14:paraId="62EF633F" w14:textId="77777777" w:rsidR="0000431E" w:rsidRPr="004D51D0" w:rsidRDefault="0000431E" w:rsidP="0000431E">
      <w:pPr>
        <w:pStyle w:val="Bezodstpw"/>
        <w:ind w:left="426"/>
        <w:rPr>
          <w:rFonts w:ascii="Cambria" w:hAnsi="Cambria" w:cs="Arial"/>
        </w:rPr>
      </w:pPr>
    </w:p>
    <w:p w14:paraId="14BF4879" w14:textId="77777777" w:rsidR="0000431E" w:rsidRPr="004D51D0" w:rsidRDefault="0000431E" w:rsidP="0000431E">
      <w:pPr>
        <w:pStyle w:val="Bezodstpw"/>
        <w:ind w:left="426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ustaleń dotyczących okoliczności i   przyczyn wypadku, jakiemu w dniu </w:t>
      </w:r>
      <w:r w:rsidR="00BD0A49">
        <w:rPr>
          <w:rFonts w:ascii="Cambria" w:hAnsi="Cambria" w:cs="Arial"/>
        </w:rPr>
        <w:t>______________</w:t>
      </w:r>
    </w:p>
    <w:p w14:paraId="094C029B" w14:textId="77777777" w:rsidR="0000431E" w:rsidRPr="004D51D0" w:rsidRDefault="0000431E" w:rsidP="0000431E">
      <w:pPr>
        <w:pStyle w:val="Bezodstpw"/>
        <w:tabs>
          <w:tab w:val="left" w:leader="dot" w:pos="9072"/>
        </w:tabs>
        <w:ind w:left="426"/>
        <w:rPr>
          <w:rFonts w:ascii="Cambria" w:hAnsi="Cambria" w:cs="Arial"/>
        </w:rPr>
      </w:pPr>
    </w:p>
    <w:p w14:paraId="440CB413" w14:textId="77777777" w:rsidR="0000431E" w:rsidRPr="004D51D0" w:rsidRDefault="0000431E" w:rsidP="0000431E">
      <w:pPr>
        <w:pStyle w:val="Bezodstpw"/>
        <w:tabs>
          <w:tab w:val="left" w:leader="dot" w:pos="9072"/>
        </w:tabs>
        <w:ind w:left="426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o godz. </w:t>
      </w:r>
      <w:r w:rsidR="00BD0A49">
        <w:rPr>
          <w:rFonts w:ascii="Cambria" w:hAnsi="Cambria" w:cs="Arial"/>
        </w:rPr>
        <w:t>_________</w:t>
      </w:r>
      <w:r w:rsidRPr="004D51D0">
        <w:rPr>
          <w:rFonts w:ascii="Cambria" w:hAnsi="Cambria" w:cs="Arial"/>
        </w:rPr>
        <w:t xml:space="preserve"> uległ(a) </w:t>
      </w:r>
      <w:r w:rsidR="00BD0A49">
        <w:rPr>
          <w:rFonts w:ascii="Cambria" w:hAnsi="Cambria" w:cs="Arial"/>
        </w:rPr>
        <w:t>_____________________________________________________________________</w:t>
      </w:r>
    </w:p>
    <w:p w14:paraId="3665067C" w14:textId="77777777" w:rsidR="0000431E" w:rsidRPr="004D51D0" w:rsidRDefault="0000431E" w:rsidP="0000431E">
      <w:pPr>
        <w:pStyle w:val="Bezodstpw"/>
        <w:tabs>
          <w:tab w:val="left" w:pos="5812"/>
          <w:tab w:val="left" w:leader="dot" w:pos="9072"/>
        </w:tabs>
        <w:ind w:left="425"/>
        <w:rPr>
          <w:rFonts w:ascii="Cambria" w:hAnsi="Cambria" w:cs="Arial"/>
          <w:vertAlign w:val="superscript"/>
        </w:rPr>
      </w:pPr>
      <w:r w:rsidRPr="004D51D0">
        <w:rPr>
          <w:rFonts w:ascii="Cambria" w:hAnsi="Cambria" w:cs="Arial"/>
          <w:vertAlign w:val="superscript"/>
        </w:rPr>
        <w:tab/>
        <w:t>(nazwisko ucznia)</w:t>
      </w:r>
    </w:p>
    <w:p w14:paraId="5CB684C2" w14:textId="77777777" w:rsidR="0000431E" w:rsidRPr="004D51D0" w:rsidRDefault="0000431E" w:rsidP="0000431E">
      <w:pPr>
        <w:pStyle w:val="Bezodstpw"/>
        <w:tabs>
          <w:tab w:val="left" w:leader="dot" w:pos="9072"/>
        </w:tabs>
        <w:ind w:left="426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z klasy </w:t>
      </w:r>
      <w:r w:rsidR="00BD0A49">
        <w:rPr>
          <w:rFonts w:ascii="Cambria" w:hAnsi="Cambria" w:cs="Arial"/>
        </w:rPr>
        <w:t>________</w:t>
      </w:r>
      <w:r w:rsidRPr="004D51D0">
        <w:rPr>
          <w:rFonts w:ascii="Cambria" w:hAnsi="Cambria" w:cs="Arial"/>
        </w:rPr>
        <w:t xml:space="preserve"> szkoły </w:t>
      </w:r>
      <w:r w:rsidR="00BD0A49">
        <w:rPr>
          <w:rFonts w:ascii="Cambria" w:hAnsi="Cambria" w:cs="Arial"/>
        </w:rPr>
        <w:t>________________________________________________________________________</w:t>
      </w:r>
    </w:p>
    <w:p w14:paraId="610FEBC7" w14:textId="77777777" w:rsidR="0000431E" w:rsidRPr="004D51D0" w:rsidRDefault="0000431E" w:rsidP="0000431E">
      <w:pPr>
        <w:pStyle w:val="Bezodstpw"/>
        <w:tabs>
          <w:tab w:val="left" w:leader="dot" w:pos="9072"/>
        </w:tabs>
        <w:ind w:left="4248" w:firstLine="708"/>
        <w:rPr>
          <w:rFonts w:ascii="Cambria" w:hAnsi="Cambria" w:cs="Arial"/>
          <w:vertAlign w:val="superscript"/>
        </w:rPr>
      </w:pPr>
      <w:r w:rsidRPr="004D51D0">
        <w:rPr>
          <w:rFonts w:ascii="Cambria" w:hAnsi="Cambria" w:cs="Arial"/>
          <w:vertAlign w:val="superscript"/>
        </w:rPr>
        <w:t>(nazwa i adres szkoły)</w:t>
      </w:r>
    </w:p>
    <w:p w14:paraId="3AD52150" w14:textId="77777777" w:rsidR="0000431E" w:rsidRPr="004D51D0" w:rsidRDefault="0000431E" w:rsidP="0000431E">
      <w:pPr>
        <w:pStyle w:val="Bezodstpw"/>
        <w:tabs>
          <w:tab w:val="left" w:leader="dot" w:pos="9072"/>
        </w:tabs>
        <w:ind w:left="426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urodzony(a) </w:t>
      </w:r>
      <w:r w:rsidR="00BD0A49">
        <w:rPr>
          <w:rFonts w:ascii="Cambria" w:hAnsi="Cambria" w:cs="Arial"/>
        </w:rPr>
        <w:t>__________________</w:t>
      </w:r>
      <w:r w:rsidRPr="004D51D0">
        <w:rPr>
          <w:rFonts w:ascii="Cambria" w:hAnsi="Cambria" w:cs="Arial"/>
        </w:rPr>
        <w:t xml:space="preserve"> zamieszkały(a) </w:t>
      </w:r>
      <w:r w:rsidR="00BD0A49">
        <w:rPr>
          <w:rFonts w:ascii="Cambria" w:hAnsi="Cambria" w:cs="Arial"/>
        </w:rPr>
        <w:t>_____________________________________________</w:t>
      </w:r>
    </w:p>
    <w:p w14:paraId="1D6BC2BF" w14:textId="77777777" w:rsidR="0000431E" w:rsidRPr="004D51D0" w:rsidRDefault="0000431E" w:rsidP="0000431E">
      <w:pPr>
        <w:pStyle w:val="Bezodstpw"/>
        <w:tabs>
          <w:tab w:val="left" w:leader="dot" w:pos="9072"/>
        </w:tabs>
        <w:ind w:left="5664"/>
        <w:rPr>
          <w:rFonts w:ascii="Cambria" w:hAnsi="Cambria" w:cs="Arial"/>
          <w:vertAlign w:val="superscript"/>
        </w:rPr>
      </w:pPr>
      <w:r w:rsidRPr="004D51D0">
        <w:rPr>
          <w:rFonts w:ascii="Cambria" w:hAnsi="Cambria" w:cs="Arial"/>
          <w:vertAlign w:val="superscript"/>
        </w:rPr>
        <w:t xml:space="preserve"> (adres domowy)</w:t>
      </w:r>
    </w:p>
    <w:p w14:paraId="4A1AD435" w14:textId="77777777" w:rsidR="0000431E" w:rsidRPr="004D51D0" w:rsidRDefault="00BD0A49" w:rsidP="0000431E">
      <w:pPr>
        <w:pStyle w:val="Bezodstpw"/>
        <w:tabs>
          <w:tab w:val="left" w:leader="dot" w:pos="9072"/>
        </w:tabs>
        <w:spacing w:after="120"/>
        <w:ind w:left="426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</w:t>
      </w:r>
    </w:p>
    <w:p w14:paraId="024BBF4A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2. Rodzaj wypadku (śmiertelny, zbiorowy, ciężki, lekki): </w:t>
      </w:r>
      <w:r w:rsidR="00BD0A49">
        <w:rPr>
          <w:rFonts w:ascii="Cambria" w:hAnsi="Cambria" w:cs="Arial"/>
        </w:rPr>
        <w:t>_____________________________________</w:t>
      </w:r>
    </w:p>
    <w:p w14:paraId="2EF618AE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3. Rodzaj uszkodzenia ciała: </w:t>
      </w:r>
      <w:r w:rsidR="00BD0A49">
        <w:rPr>
          <w:rFonts w:ascii="Cambria" w:hAnsi="Cambria" w:cs="Arial"/>
        </w:rPr>
        <w:t>_____________________________________________________________________</w:t>
      </w:r>
    </w:p>
    <w:p w14:paraId="321D97CB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4. Miejsce uszkodzenia ciała: </w:t>
      </w:r>
      <w:r w:rsidR="00BD0A49">
        <w:rPr>
          <w:rFonts w:ascii="Cambria" w:hAnsi="Cambria" w:cs="Arial"/>
        </w:rPr>
        <w:t>____________________________________________________________________</w:t>
      </w:r>
    </w:p>
    <w:p w14:paraId="3455034A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5. Udzielona pomoc: </w:t>
      </w:r>
      <w:r w:rsidR="00BD0A49">
        <w:rPr>
          <w:rFonts w:ascii="Cambria" w:hAnsi="Cambria" w:cs="Arial"/>
        </w:rPr>
        <w:t>______________________________________________________________________________</w:t>
      </w:r>
    </w:p>
    <w:p w14:paraId="3C6BFEBB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6. Miejsce wypadku: </w:t>
      </w:r>
      <w:r w:rsidR="00BD0A49">
        <w:rPr>
          <w:rFonts w:ascii="Cambria" w:hAnsi="Cambria" w:cs="Arial"/>
        </w:rPr>
        <w:t>______________________________________________________________________________</w:t>
      </w:r>
    </w:p>
    <w:p w14:paraId="16182567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7. Rodzaj zajęć: </w:t>
      </w:r>
      <w:r w:rsidR="00BD0A49">
        <w:rPr>
          <w:rFonts w:ascii="Cambria" w:hAnsi="Cambria" w:cs="Arial"/>
        </w:rPr>
        <w:t xml:space="preserve"> ___________________________________________________________________________________</w:t>
      </w:r>
    </w:p>
    <w:p w14:paraId="375F8F40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8. Opis wypadku - z podaniem wydarzenia, które spowodowało </w:t>
      </w:r>
      <w:r w:rsidR="006931A9" w:rsidRPr="004D51D0">
        <w:rPr>
          <w:rFonts w:ascii="Cambria" w:hAnsi="Cambria" w:cs="Arial"/>
        </w:rPr>
        <w:t>wypadek i przyczyn wypadku</w:t>
      </w:r>
      <w:r w:rsidRPr="004D51D0">
        <w:rPr>
          <w:rFonts w:ascii="Cambria" w:hAnsi="Cambria" w:cs="Arial"/>
        </w:rPr>
        <w:t>:</w:t>
      </w:r>
    </w:p>
    <w:p w14:paraId="680751E1" w14:textId="77777777" w:rsidR="0000431E" w:rsidRPr="004D51D0" w:rsidRDefault="00BD0A49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14:paraId="7BDD1773" w14:textId="77777777" w:rsidR="00BD0A49" w:rsidRDefault="00BD0A49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14:paraId="6BD99A80" w14:textId="77777777" w:rsidR="0000431E" w:rsidRPr="004D51D0" w:rsidRDefault="00BD0A49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14:paraId="160906EE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9. Imię i nazwisko oraz funkcja osoby sprawującej nadzór nad poszkodowanym uczniem w chwili wypadku </w:t>
      </w:r>
      <w:r w:rsidR="00BD0A49">
        <w:rPr>
          <w:rFonts w:ascii="Cambria" w:hAnsi="Cambria" w:cs="Arial"/>
        </w:rPr>
        <w:t>________________________________________________________________________________</w:t>
      </w:r>
    </w:p>
    <w:p w14:paraId="735B979F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>10. Czy osoba sprawująca nadzór nad poszkodowanym uczniem była obecna w chwili wypadku w miejscu, w którym zdarzył się wypadek (jeżeli nie - podać z jakiej przyczyny):</w:t>
      </w:r>
    </w:p>
    <w:p w14:paraId="1BD4B3B0" w14:textId="77777777" w:rsidR="00BD0A49" w:rsidRDefault="00BD0A49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14:paraId="49FE2368" w14:textId="77777777" w:rsidR="00BD0A49" w:rsidRDefault="00BD0A49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14:paraId="35A116A9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>11. Świadkowie wypadku:</w:t>
      </w:r>
    </w:p>
    <w:p w14:paraId="7FEF2EFA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ind w:left="567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lastRenderedPageBreak/>
        <w:t xml:space="preserve">1) </w:t>
      </w:r>
      <w:r w:rsidR="00BD0A49">
        <w:rPr>
          <w:rFonts w:ascii="Cambria" w:hAnsi="Cambria" w:cs="Arial"/>
        </w:rPr>
        <w:t>_______________________________ _____________________________________________________________</w:t>
      </w:r>
    </w:p>
    <w:p w14:paraId="15EA2801" w14:textId="77777777" w:rsidR="0000431E" w:rsidRPr="004D51D0" w:rsidRDefault="0000431E" w:rsidP="0000431E">
      <w:pPr>
        <w:pStyle w:val="Bezodstpw"/>
        <w:tabs>
          <w:tab w:val="left" w:pos="4820"/>
          <w:tab w:val="left" w:leader="dot" w:pos="9072"/>
        </w:tabs>
        <w:spacing w:after="120"/>
        <w:ind w:left="567"/>
        <w:jc w:val="both"/>
        <w:rPr>
          <w:rFonts w:ascii="Cambria" w:hAnsi="Cambria" w:cs="Arial"/>
          <w:vertAlign w:val="superscript"/>
        </w:rPr>
      </w:pPr>
      <w:r w:rsidRPr="004D51D0">
        <w:rPr>
          <w:rFonts w:ascii="Cambria" w:hAnsi="Cambria" w:cs="Arial"/>
        </w:rPr>
        <w:t xml:space="preserve">            </w:t>
      </w:r>
      <w:r w:rsidRPr="004D51D0">
        <w:rPr>
          <w:rFonts w:ascii="Cambria" w:hAnsi="Cambria" w:cs="Arial"/>
          <w:vertAlign w:val="superscript"/>
        </w:rPr>
        <w:t xml:space="preserve">(imię i nazwisko)     </w:t>
      </w:r>
      <w:r w:rsidRPr="004D51D0">
        <w:rPr>
          <w:rFonts w:ascii="Cambria" w:hAnsi="Cambria" w:cs="Arial"/>
          <w:vertAlign w:val="superscript"/>
        </w:rPr>
        <w:tab/>
        <w:t xml:space="preserve"> (miejsce zamieszkania)</w:t>
      </w:r>
    </w:p>
    <w:p w14:paraId="530D7984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ind w:left="567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2) </w:t>
      </w:r>
      <w:r w:rsidR="00BD0A49">
        <w:rPr>
          <w:rFonts w:ascii="Cambria" w:hAnsi="Cambria" w:cs="Arial"/>
        </w:rPr>
        <w:t>_______________________________ _____________________________________________________________</w:t>
      </w:r>
    </w:p>
    <w:p w14:paraId="46FB9DE9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ind w:left="567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3) </w:t>
      </w:r>
      <w:r w:rsidR="00BD0A49">
        <w:rPr>
          <w:rFonts w:ascii="Cambria" w:hAnsi="Cambria" w:cs="Arial"/>
        </w:rPr>
        <w:t>_______________________________ _____________________________________________________________</w:t>
      </w:r>
    </w:p>
    <w:p w14:paraId="3DE5CF22" w14:textId="14164D1B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>12. Proponowane środki zapobiegawcze:</w:t>
      </w:r>
    </w:p>
    <w:p w14:paraId="34481CE0" w14:textId="77777777" w:rsidR="00F632E9" w:rsidRPr="004D51D0" w:rsidRDefault="00F632E9" w:rsidP="00F632E9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14:paraId="4D8888D4" w14:textId="77777777" w:rsidR="00F632E9" w:rsidRDefault="00F632E9" w:rsidP="00F632E9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14:paraId="09F6037D" w14:textId="77777777" w:rsidR="00F632E9" w:rsidRPr="004D51D0" w:rsidRDefault="00F632E9" w:rsidP="00F632E9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14:paraId="3DF0770D" w14:textId="77777777" w:rsidR="00F632E9" w:rsidRPr="004D51D0" w:rsidRDefault="00F632E9" w:rsidP="00F632E9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14:paraId="4D1400BE" w14:textId="77777777" w:rsidR="00F632E9" w:rsidRDefault="00F632E9" w:rsidP="00F632E9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14:paraId="136D5CC2" w14:textId="77777777" w:rsidR="00F632E9" w:rsidRPr="004D51D0" w:rsidRDefault="00F632E9" w:rsidP="00F632E9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14:paraId="658C28E2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>13. Poszkodowanego ucznia, jego rodziców (prawnych opiekunów) lub osobę (placówkę) sprawującą nad nim opiekę zapoznano z treścią niniejszego protokołu oraz pouczono w sprawie zgłoszenia do protokołu uwag i zastrzeżeń. Uwagi załączono do protokołu.</w:t>
      </w:r>
    </w:p>
    <w:p w14:paraId="4D095EF6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>14. Podpisy członków zespołu powypadkowego uczestniczących w ustaleniu przyczyn i okoliczności wypadku:</w:t>
      </w:r>
    </w:p>
    <w:p w14:paraId="7B8CDCAE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ind w:left="426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  - </w:t>
      </w:r>
      <w:r w:rsidR="00F632E9">
        <w:rPr>
          <w:rFonts w:ascii="Cambria" w:hAnsi="Cambria" w:cs="Arial"/>
        </w:rPr>
        <w:t>_________________________________</w:t>
      </w:r>
    </w:p>
    <w:p w14:paraId="65FAECD4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ind w:left="426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  - </w:t>
      </w:r>
      <w:r w:rsidR="00F632E9">
        <w:rPr>
          <w:rFonts w:ascii="Cambria" w:hAnsi="Cambria" w:cs="Arial"/>
        </w:rPr>
        <w:t>_________________________________</w:t>
      </w:r>
    </w:p>
    <w:p w14:paraId="665C7753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15. Data sporządzenia protokołu: </w:t>
      </w:r>
      <w:r w:rsidR="00F632E9">
        <w:rPr>
          <w:rFonts w:ascii="Cambria" w:hAnsi="Cambria" w:cs="Arial"/>
        </w:rPr>
        <w:t>_________________________________</w:t>
      </w:r>
    </w:p>
    <w:p w14:paraId="045AA417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>16. Wykaz załączników do protokołu:</w:t>
      </w:r>
    </w:p>
    <w:p w14:paraId="2455C047" w14:textId="77777777" w:rsidR="00F632E9" w:rsidRDefault="00F632E9" w:rsidP="00C43B3C">
      <w:pPr>
        <w:pStyle w:val="Bezodstpw"/>
        <w:widowControl/>
        <w:numPr>
          <w:ilvl w:val="0"/>
          <w:numId w:val="72"/>
        </w:numPr>
        <w:tabs>
          <w:tab w:val="left" w:leader="dot" w:pos="9072"/>
        </w:tabs>
        <w:autoSpaceDE/>
        <w:autoSpaceDN/>
        <w:adjustRightInd/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</w:t>
      </w:r>
    </w:p>
    <w:p w14:paraId="08BE26EF" w14:textId="77777777" w:rsidR="00F632E9" w:rsidRDefault="00F632E9" w:rsidP="00C43B3C">
      <w:pPr>
        <w:pStyle w:val="Bezodstpw"/>
        <w:widowControl/>
        <w:numPr>
          <w:ilvl w:val="0"/>
          <w:numId w:val="72"/>
        </w:numPr>
        <w:tabs>
          <w:tab w:val="left" w:leader="dot" w:pos="9072"/>
        </w:tabs>
        <w:autoSpaceDE/>
        <w:autoSpaceDN/>
        <w:adjustRightInd/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</w:t>
      </w:r>
    </w:p>
    <w:p w14:paraId="01E848B7" w14:textId="77777777" w:rsidR="00F632E9" w:rsidRDefault="00F632E9" w:rsidP="00C43B3C">
      <w:pPr>
        <w:pStyle w:val="Bezodstpw"/>
        <w:widowControl/>
        <w:numPr>
          <w:ilvl w:val="0"/>
          <w:numId w:val="72"/>
        </w:numPr>
        <w:tabs>
          <w:tab w:val="left" w:leader="dot" w:pos="9072"/>
        </w:tabs>
        <w:autoSpaceDE/>
        <w:autoSpaceDN/>
        <w:adjustRightInd/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</w:t>
      </w:r>
    </w:p>
    <w:p w14:paraId="473A3633" w14:textId="77777777" w:rsidR="0000431E" w:rsidRPr="004D51D0" w:rsidRDefault="00F632E9" w:rsidP="00C43B3C">
      <w:pPr>
        <w:pStyle w:val="Bezodstpw"/>
        <w:widowControl/>
        <w:numPr>
          <w:ilvl w:val="0"/>
          <w:numId w:val="72"/>
        </w:numPr>
        <w:tabs>
          <w:tab w:val="left" w:leader="dot" w:pos="9072"/>
        </w:tabs>
        <w:autoSpaceDE/>
        <w:autoSpaceDN/>
        <w:adjustRightInd/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</w:t>
      </w:r>
    </w:p>
    <w:p w14:paraId="1F3E1255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>17. Protokół niniejszy zatwierdzam:</w:t>
      </w:r>
    </w:p>
    <w:p w14:paraId="2B51FC28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  </w:t>
      </w:r>
    </w:p>
    <w:p w14:paraId="034343A1" w14:textId="77777777" w:rsidR="0000431E" w:rsidRPr="004D51D0" w:rsidRDefault="00F632E9" w:rsidP="0000431E">
      <w:pPr>
        <w:pStyle w:val="Bezodstpw"/>
        <w:tabs>
          <w:tab w:val="left" w:leader="dot" w:pos="9072"/>
        </w:tabs>
        <w:spacing w:after="120"/>
        <w:ind w:left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</w:t>
      </w:r>
      <w:r w:rsidR="0000431E" w:rsidRPr="004D51D0">
        <w:rPr>
          <w:rFonts w:ascii="Cambria" w:hAnsi="Cambria" w:cs="Arial"/>
        </w:rPr>
        <w:t xml:space="preserve">    </w:t>
      </w:r>
      <w:r w:rsidR="004D51D0">
        <w:rPr>
          <w:rFonts w:ascii="Cambria" w:hAnsi="Cambria" w:cs="Arial"/>
        </w:rPr>
        <w:t xml:space="preserve">    </w:t>
      </w:r>
      <w:r w:rsidR="0000431E" w:rsidRPr="004D51D0">
        <w:rPr>
          <w:rFonts w:ascii="Cambria" w:hAnsi="Cambria" w:cs="Arial"/>
        </w:rPr>
        <w:t xml:space="preserve">  </w:t>
      </w:r>
      <w:r>
        <w:rPr>
          <w:rFonts w:ascii="Cambria" w:hAnsi="Cambria" w:cs="Arial"/>
        </w:rPr>
        <w:t>__________________________</w:t>
      </w:r>
    </w:p>
    <w:p w14:paraId="46863AB3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ind w:left="993"/>
        <w:jc w:val="both"/>
        <w:rPr>
          <w:rFonts w:ascii="Cambria" w:hAnsi="Cambria" w:cs="Arial"/>
          <w:vertAlign w:val="superscript"/>
        </w:rPr>
      </w:pPr>
      <w:r w:rsidRPr="004D51D0">
        <w:rPr>
          <w:rFonts w:ascii="Cambria" w:hAnsi="Cambria" w:cs="Arial"/>
          <w:vertAlign w:val="superscript"/>
        </w:rPr>
        <w:t xml:space="preserve">      (data)                                      (podpis i pieczątka imienna)</w:t>
      </w:r>
    </w:p>
    <w:p w14:paraId="2686BC40" w14:textId="77777777"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>18. Potwierdzenie odbioru protokołu przez rodziców ucznia (prawnych opiekunów) lub osobę (placówkę) sprawującą opiekę nad uczniem.*</w:t>
      </w:r>
      <w:r w:rsidRPr="004D51D0">
        <w:rPr>
          <w:rFonts w:ascii="Cambria" w:hAnsi="Cambria" w:cs="Arial"/>
          <w:vertAlign w:val="superscript"/>
        </w:rPr>
        <w:t>)</w:t>
      </w:r>
    </w:p>
    <w:p w14:paraId="19F097DA" w14:textId="77777777" w:rsidR="0000431E" w:rsidRPr="004D51D0" w:rsidRDefault="00F632E9" w:rsidP="0000431E">
      <w:pPr>
        <w:pStyle w:val="Bezodstpw"/>
        <w:spacing w:after="120"/>
        <w:ind w:left="1418"/>
        <w:rPr>
          <w:rFonts w:ascii="Cambria" w:hAnsi="Cambria" w:cs="Arial"/>
        </w:rPr>
      </w:pPr>
      <w:r>
        <w:rPr>
          <w:rFonts w:ascii="Cambria" w:hAnsi="Cambria" w:cs="Arial"/>
        </w:rPr>
        <w:t>_______________</w:t>
      </w:r>
      <w:r w:rsidR="0000431E" w:rsidRPr="004D51D0">
        <w:rPr>
          <w:rFonts w:ascii="Cambria" w:hAnsi="Cambria" w:cs="Arial"/>
        </w:rPr>
        <w:t xml:space="preserve">    </w:t>
      </w:r>
      <w:r w:rsidR="004D51D0">
        <w:rPr>
          <w:rFonts w:ascii="Cambria" w:hAnsi="Cambria" w:cs="Arial"/>
        </w:rPr>
        <w:t xml:space="preserve">                    </w:t>
      </w:r>
      <w:r>
        <w:rPr>
          <w:rFonts w:ascii="Cambria" w:hAnsi="Cambria" w:cs="Arial"/>
        </w:rPr>
        <w:t>_______________________________</w:t>
      </w:r>
      <w:r w:rsidR="004D51D0">
        <w:rPr>
          <w:rFonts w:ascii="Cambria" w:hAnsi="Cambria" w:cs="Arial"/>
        </w:rPr>
        <w:t xml:space="preserve">        </w:t>
      </w:r>
      <w:r>
        <w:rPr>
          <w:rFonts w:ascii="Cambria" w:hAnsi="Cambria" w:cs="Arial"/>
        </w:rPr>
        <w:t>__________________</w:t>
      </w:r>
    </w:p>
    <w:p w14:paraId="3DFE4D4D" w14:textId="77777777" w:rsidR="0000431E" w:rsidRPr="004D51D0" w:rsidRDefault="0000431E" w:rsidP="0000431E">
      <w:pPr>
        <w:pStyle w:val="Bezodstpw"/>
        <w:tabs>
          <w:tab w:val="left" w:pos="567"/>
        </w:tabs>
        <w:spacing w:after="120"/>
        <w:ind w:left="1843"/>
        <w:rPr>
          <w:rFonts w:ascii="Cambria" w:hAnsi="Cambria" w:cs="Arial"/>
          <w:vertAlign w:val="superscript"/>
        </w:rPr>
      </w:pPr>
      <w:r w:rsidRPr="004D51D0">
        <w:rPr>
          <w:rFonts w:ascii="Cambria" w:hAnsi="Cambria" w:cs="Arial"/>
          <w:vertAlign w:val="superscript"/>
        </w:rPr>
        <w:t xml:space="preserve">   (data)                                     </w:t>
      </w:r>
      <w:r w:rsidRPr="004D51D0">
        <w:rPr>
          <w:rFonts w:ascii="Cambria" w:hAnsi="Cambria" w:cs="Arial"/>
          <w:vertAlign w:val="superscript"/>
        </w:rPr>
        <w:tab/>
      </w:r>
      <w:r w:rsidRPr="004D51D0">
        <w:rPr>
          <w:rFonts w:ascii="Cambria" w:hAnsi="Cambria" w:cs="Arial"/>
          <w:vertAlign w:val="superscript"/>
        </w:rPr>
        <w:tab/>
        <w:t xml:space="preserve"> (imię i nazwisko)                              </w:t>
      </w:r>
      <w:r w:rsidRPr="004D51D0">
        <w:rPr>
          <w:rFonts w:ascii="Cambria" w:hAnsi="Cambria" w:cs="Arial"/>
          <w:vertAlign w:val="superscript"/>
        </w:rPr>
        <w:tab/>
        <w:t>(podpis)</w:t>
      </w:r>
    </w:p>
    <w:p w14:paraId="5FE86B45" w14:textId="77777777" w:rsidR="0000431E" w:rsidRPr="004D51D0" w:rsidRDefault="0000431E" w:rsidP="0000431E">
      <w:pPr>
        <w:pStyle w:val="Bezodstpw"/>
        <w:rPr>
          <w:rFonts w:ascii="Cambria" w:hAnsi="Cambria" w:cs="Arial"/>
        </w:rPr>
      </w:pPr>
    </w:p>
    <w:p w14:paraId="72683046" w14:textId="77777777" w:rsidR="0000431E" w:rsidRPr="004D51D0" w:rsidRDefault="0000431E" w:rsidP="0000431E">
      <w:pPr>
        <w:pStyle w:val="Bezodstpw"/>
        <w:rPr>
          <w:rFonts w:ascii="Cambria" w:hAnsi="Cambria" w:cs="Arial"/>
        </w:rPr>
      </w:pPr>
    </w:p>
    <w:p w14:paraId="2210D116" w14:textId="77777777" w:rsidR="0000431E" w:rsidRPr="004D51D0" w:rsidRDefault="0000431E" w:rsidP="0000431E">
      <w:pPr>
        <w:pStyle w:val="Bezodstpw"/>
        <w:rPr>
          <w:rFonts w:ascii="Cambria" w:hAnsi="Cambria" w:cs="Arial"/>
        </w:rPr>
      </w:pPr>
      <w:r w:rsidRPr="004D51D0">
        <w:rPr>
          <w:rFonts w:ascii="Cambria" w:hAnsi="Cambria" w:cs="Arial"/>
        </w:rPr>
        <w:t>____________</w:t>
      </w:r>
    </w:p>
    <w:p w14:paraId="7A3202F1" w14:textId="77777777" w:rsidR="0000431E" w:rsidRPr="004D51D0" w:rsidRDefault="0000431E" w:rsidP="0000431E">
      <w:pPr>
        <w:pStyle w:val="Bezodstpw"/>
        <w:rPr>
          <w:rFonts w:ascii="Cambria" w:hAnsi="Cambria" w:cs="Arial"/>
          <w:sz w:val="22"/>
          <w:szCs w:val="22"/>
        </w:rPr>
      </w:pPr>
      <w:r w:rsidRPr="004D51D0">
        <w:rPr>
          <w:rFonts w:ascii="Cambria" w:hAnsi="Cambria" w:cs="Arial"/>
          <w:sz w:val="22"/>
          <w:szCs w:val="22"/>
        </w:rPr>
        <w:t>*</w:t>
      </w:r>
      <w:r w:rsidRPr="004D51D0">
        <w:rPr>
          <w:rFonts w:ascii="Cambria" w:hAnsi="Cambria" w:cs="Arial"/>
          <w:sz w:val="22"/>
          <w:szCs w:val="22"/>
          <w:vertAlign w:val="superscript"/>
        </w:rPr>
        <w:t>)</w:t>
      </w:r>
      <w:r w:rsidRPr="004D51D0">
        <w:rPr>
          <w:rFonts w:ascii="Cambria" w:hAnsi="Cambria" w:cs="Arial"/>
          <w:sz w:val="22"/>
          <w:szCs w:val="22"/>
        </w:rPr>
        <w:t xml:space="preserve"> Niepotrzebne skreślić.</w:t>
      </w:r>
    </w:p>
    <w:p w14:paraId="6BA7E277" w14:textId="77777777" w:rsidR="00B91535" w:rsidRDefault="00B91535" w:rsidP="00B91535">
      <w:pPr>
        <w:spacing w:after="288" w:line="259" w:lineRule="auto"/>
        <w:jc w:val="right"/>
        <w:rPr>
          <w:rFonts w:ascii="Cambria" w:hAnsi="Cambria"/>
          <w:i/>
        </w:rPr>
        <w:sectPr w:rsidR="00B91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A7E672" w14:textId="77777777" w:rsidR="00B91535" w:rsidRPr="00776DF8" w:rsidRDefault="00B91535" w:rsidP="00B91535">
      <w:pPr>
        <w:spacing w:after="288" w:line="259" w:lineRule="auto"/>
        <w:jc w:val="right"/>
        <w:rPr>
          <w:rFonts w:ascii="Cambria" w:hAnsi="Cambria"/>
        </w:rPr>
      </w:pPr>
      <w:r>
        <w:rPr>
          <w:rFonts w:ascii="Cambria" w:hAnsi="Cambria"/>
          <w:i/>
        </w:rPr>
        <w:lastRenderedPageBreak/>
        <w:t>Za</w:t>
      </w:r>
      <w:r w:rsidRPr="000C3567">
        <w:rPr>
          <w:rFonts w:ascii="Cambria" w:hAnsi="Cambria"/>
          <w:i/>
        </w:rPr>
        <w:t xml:space="preserve">łącznik nr </w:t>
      </w:r>
      <w:r>
        <w:rPr>
          <w:rFonts w:ascii="Cambria" w:hAnsi="Cambria"/>
          <w:i/>
        </w:rPr>
        <w:t>2</w:t>
      </w:r>
      <w:r w:rsidRPr="000C3567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br/>
      </w:r>
      <w:r w:rsidRPr="000C3567">
        <w:rPr>
          <w:rFonts w:ascii="Cambria" w:hAnsi="Cambria"/>
          <w:i/>
        </w:rPr>
        <w:t xml:space="preserve">do </w:t>
      </w:r>
      <w:r>
        <w:rPr>
          <w:rFonts w:ascii="Cambria" w:hAnsi="Cambria"/>
          <w:i/>
        </w:rPr>
        <w:t xml:space="preserve">Procedury </w:t>
      </w:r>
      <w:r w:rsidRPr="0000431E">
        <w:rPr>
          <w:rFonts w:ascii="Cambria" w:hAnsi="Cambria"/>
          <w:i/>
        </w:rPr>
        <w:t>postępowania w przypadku zaistnienia wypadku ucznia</w:t>
      </w:r>
    </w:p>
    <w:p w14:paraId="1E405698" w14:textId="77777777" w:rsidR="000C3567" w:rsidRPr="00776DF8" w:rsidRDefault="000C3567" w:rsidP="000C3567">
      <w:pPr>
        <w:spacing w:after="256" w:line="259" w:lineRule="auto"/>
        <w:ind w:left="737"/>
        <w:rPr>
          <w:rFonts w:ascii="Cambria" w:hAnsi="Cambria"/>
        </w:rPr>
      </w:pPr>
    </w:p>
    <w:p w14:paraId="2546BB05" w14:textId="77777777" w:rsidR="000C3567" w:rsidRPr="00776DF8" w:rsidRDefault="00B91535" w:rsidP="00B91535">
      <w:pPr>
        <w:spacing w:after="257" w:line="259" w:lineRule="auto"/>
        <w:jc w:val="center"/>
        <w:rPr>
          <w:rFonts w:ascii="Cambria" w:hAnsi="Cambria"/>
        </w:rPr>
      </w:pPr>
      <w:r w:rsidRPr="00B91535">
        <w:rPr>
          <w:rFonts w:ascii="Cambria" w:hAnsi="Cambria"/>
          <w:b/>
          <w:sz w:val="40"/>
          <w:szCs w:val="40"/>
        </w:rPr>
        <w:t>Rejestr wypadków</w:t>
      </w:r>
    </w:p>
    <w:tbl>
      <w:tblPr>
        <w:tblpPr w:leftFromText="141" w:rightFromText="141" w:vertAnchor="text" w:horzAnchor="margin" w:tblpXSpec="center" w:tblpY="389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911"/>
        <w:gridCol w:w="1308"/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 w:rsidR="00B91535" w:rsidRPr="00DF5B15" w14:paraId="7291030B" w14:textId="77777777" w:rsidTr="00B91535">
        <w:tc>
          <w:tcPr>
            <w:tcW w:w="704" w:type="dxa"/>
            <w:vAlign w:val="center"/>
          </w:tcPr>
          <w:p w14:paraId="25817254" w14:textId="77777777"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1535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11" w:type="dxa"/>
            <w:vAlign w:val="center"/>
          </w:tcPr>
          <w:p w14:paraId="720BCD3D" w14:textId="77777777"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1535">
              <w:rPr>
                <w:b/>
                <w:bCs/>
                <w:sz w:val="18"/>
                <w:szCs w:val="18"/>
              </w:rPr>
              <w:t>Nr i data sporządzenia protokołu</w:t>
            </w:r>
          </w:p>
          <w:p w14:paraId="49CD9D5D" w14:textId="77777777"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701ACA88" w14:textId="77777777"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1535">
              <w:rPr>
                <w:b/>
                <w:bCs/>
                <w:sz w:val="18"/>
                <w:szCs w:val="18"/>
              </w:rPr>
              <w:t>Imię i nazwisko poszkodowanego</w:t>
            </w:r>
          </w:p>
        </w:tc>
        <w:tc>
          <w:tcPr>
            <w:tcW w:w="1308" w:type="dxa"/>
            <w:vAlign w:val="center"/>
          </w:tcPr>
          <w:p w14:paraId="4ED8A3C3" w14:textId="77777777"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1535">
              <w:rPr>
                <w:b/>
                <w:bCs/>
                <w:sz w:val="18"/>
                <w:szCs w:val="18"/>
              </w:rPr>
              <w:t>Data i rodzaj wypadku</w:t>
            </w:r>
          </w:p>
        </w:tc>
        <w:tc>
          <w:tcPr>
            <w:tcW w:w="1308" w:type="dxa"/>
            <w:vAlign w:val="center"/>
          </w:tcPr>
          <w:p w14:paraId="680F6074" w14:textId="77777777"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1535">
              <w:rPr>
                <w:b/>
                <w:bCs/>
                <w:sz w:val="18"/>
                <w:szCs w:val="18"/>
              </w:rPr>
              <w:t>Miejsce wypadku i rodzaj zajęć</w:t>
            </w:r>
          </w:p>
        </w:tc>
        <w:tc>
          <w:tcPr>
            <w:tcW w:w="1308" w:type="dxa"/>
            <w:vAlign w:val="center"/>
          </w:tcPr>
          <w:p w14:paraId="30F44292" w14:textId="77777777"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1535">
              <w:rPr>
                <w:b/>
                <w:bCs/>
                <w:sz w:val="18"/>
                <w:szCs w:val="18"/>
              </w:rPr>
              <w:t>Rodzaj urazu i jego opis</w:t>
            </w:r>
          </w:p>
        </w:tc>
        <w:tc>
          <w:tcPr>
            <w:tcW w:w="1308" w:type="dxa"/>
            <w:vAlign w:val="center"/>
          </w:tcPr>
          <w:p w14:paraId="25AA9B41" w14:textId="77777777"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oliczności wypadku</w:t>
            </w:r>
          </w:p>
        </w:tc>
        <w:tc>
          <w:tcPr>
            <w:tcW w:w="1308" w:type="dxa"/>
            <w:vAlign w:val="center"/>
          </w:tcPr>
          <w:p w14:paraId="1D12D9A4" w14:textId="77777777"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zielona pomoc</w:t>
            </w:r>
          </w:p>
        </w:tc>
        <w:tc>
          <w:tcPr>
            <w:tcW w:w="1308" w:type="dxa"/>
            <w:vAlign w:val="center"/>
          </w:tcPr>
          <w:p w14:paraId="773437ED" w14:textId="77777777"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rodki zapobiegawcze, wydane zarządzenia</w:t>
            </w:r>
          </w:p>
        </w:tc>
        <w:tc>
          <w:tcPr>
            <w:tcW w:w="1308" w:type="dxa"/>
            <w:vAlign w:val="center"/>
          </w:tcPr>
          <w:p w14:paraId="295266A6" w14:textId="77777777"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wagi</w:t>
            </w:r>
          </w:p>
        </w:tc>
        <w:tc>
          <w:tcPr>
            <w:tcW w:w="1308" w:type="dxa"/>
            <w:vAlign w:val="center"/>
          </w:tcPr>
          <w:p w14:paraId="5938C957" w14:textId="77777777"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pis dyrektora szkoły</w:t>
            </w:r>
          </w:p>
        </w:tc>
      </w:tr>
      <w:tr w:rsidR="00B91535" w:rsidRPr="00DF5B15" w14:paraId="2D6AD112" w14:textId="77777777" w:rsidTr="00B91535">
        <w:tc>
          <w:tcPr>
            <w:tcW w:w="704" w:type="dxa"/>
          </w:tcPr>
          <w:p w14:paraId="402EA12D" w14:textId="77777777"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11" w:type="dxa"/>
          </w:tcPr>
          <w:p w14:paraId="57EA0FA4" w14:textId="77777777"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08" w:type="dxa"/>
          </w:tcPr>
          <w:p w14:paraId="4966EDAE" w14:textId="77777777"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08" w:type="dxa"/>
          </w:tcPr>
          <w:p w14:paraId="0CB903A8" w14:textId="77777777"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08" w:type="dxa"/>
          </w:tcPr>
          <w:p w14:paraId="30CDF689" w14:textId="77777777"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08" w:type="dxa"/>
          </w:tcPr>
          <w:p w14:paraId="6877A994" w14:textId="77777777"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308" w:type="dxa"/>
          </w:tcPr>
          <w:p w14:paraId="51B17B5D" w14:textId="77777777"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308" w:type="dxa"/>
          </w:tcPr>
          <w:p w14:paraId="20D68E81" w14:textId="77777777"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308" w:type="dxa"/>
          </w:tcPr>
          <w:p w14:paraId="6225BE08" w14:textId="77777777"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308" w:type="dxa"/>
          </w:tcPr>
          <w:p w14:paraId="5CF82A92" w14:textId="77777777"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308" w:type="dxa"/>
          </w:tcPr>
          <w:p w14:paraId="378611EF" w14:textId="77777777"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B91535" w:rsidRPr="00DF5B15" w14:paraId="31018452" w14:textId="77777777" w:rsidTr="00B91535">
        <w:tc>
          <w:tcPr>
            <w:tcW w:w="704" w:type="dxa"/>
          </w:tcPr>
          <w:p w14:paraId="75E371CF" w14:textId="77777777" w:rsidR="00B91535" w:rsidRDefault="00B91535" w:rsidP="00B91535">
            <w:pPr>
              <w:spacing w:line="240" w:lineRule="auto"/>
              <w:jc w:val="center"/>
            </w:pPr>
          </w:p>
          <w:p w14:paraId="3191FCF9" w14:textId="77777777" w:rsidR="00B91535" w:rsidRDefault="00B91535" w:rsidP="00B91535">
            <w:pPr>
              <w:spacing w:line="240" w:lineRule="auto"/>
              <w:jc w:val="center"/>
            </w:pPr>
          </w:p>
          <w:p w14:paraId="48A2B027" w14:textId="77777777" w:rsidR="00B91535" w:rsidRDefault="00B91535" w:rsidP="00B91535">
            <w:pPr>
              <w:spacing w:line="240" w:lineRule="auto"/>
              <w:jc w:val="center"/>
            </w:pPr>
          </w:p>
        </w:tc>
        <w:tc>
          <w:tcPr>
            <w:tcW w:w="1911" w:type="dxa"/>
          </w:tcPr>
          <w:p w14:paraId="244C9DE3" w14:textId="77777777" w:rsidR="00B91535" w:rsidRDefault="00B91535" w:rsidP="00B91535">
            <w:pPr>
              <w:spacing w:line="240" w:lineRule="auto"/>
              <w:jc w:val="center"/>
            </w:pPr>
          </w:p>
        </w:tc>
        <w:tc>
          <w:tcPr>
            <w:tcW w:w="1308" w:type="dxa"/>
          </w:tcPr>
          <w:p w14:paraId="2A51DF83" w14:textId="77777777" w:rsidR="00B91535" w:rsidRDefault="00B91535" w:rsidP="00B91535">
            <w:pPr>
              <w:spacing w:line="240" w:lineRule="auto"/>
              <w:jc w:val="center"/>
            </w:pPr>
          </w:p>
        </w:tc>
        <w:tc>
          <w:tcPr>
            <w:tcW w:w="1308" w:type="dxa"/>
          </w:tcPr>
          <w:p w14:paraId="21F87A76" w14:textId="77777777" w:rsidR="00B91535" w:rsidRDefault="00B91535" w:rsidP="00B91535">
            <w:pPr>
              <w:spacing w:line="240" w:lineRule="auto"/>
              <w:jc w:val="center"/>
            </w:pPr>
          </w:p>
        </w:tc>
        <w:tc>
          <w:tcPr>
            <w:tcW w:w="1308" w:type="dxa"/>
          </w:tcPr>
          <w:p w14:paraId="547EBA7C" w14:textId="77777777" w:rsidR="00B91535" w:rsidRDefault="00B91535" w:rsidP="00B91535">
            <w:pPr>
              <w:spacing w:line="240" w:lineRule="auto"/>
              <w:jc w:val="center"/>
            </w:pPr>
          </w:p>
        </w:tc>
        <w:tc>
          <w:tcPr>
            <w:tcW w:w="1308" w:type="dxa"/>
          </w:tcPr>
          <w:p w14:paraId="1CC51B0A" w14:textId="77777777" w:rsidR="00B91535" w:rsidRDefault="00B91535" w:rsidP="00B91535">
            <w:pPr>
              <w:spacing w:line="240" w:lineRule="auto"/>
              <w:jc w:val="center"/>
            </w:pPr>
          </w:p>
        </w:tc>
        <w:tc>
          <w:tcPr>
            <w:tcW w:w="1308" w:type="dxa"/>
          </w:tcPr>
          <w:p w14:paraId="50AB0900" w14:textId="77777777" w:rsidR="00B91535" w:rsidRDefault="00B91535" w:rsidP="00B91535">
            <w:pPr>
              <w:spacing w:line="240" w:lineRule="auto"/>
              <w:jc w:val="center"/>
            </w:pPr>
          </w:p>
        </w:tc>
        <w:tc>
          <w:tcPr>
            <w:tcW w:w="1308" w:type="dxa"/>
          </w:tcPr>
          <w:p w14:paraId="4C8531F2" w14:textId="77777777" w:rsidR="00B91535" w:rsidRDefault="00B91535" w:rsidP="00B91535">
            <w:pPr>
              <w:spacing w:line="240" w:lineRule="auto"/>
              <w:jc w:val="center"/>
            </w:pPr>
          </w:p>
        </w:tc>
        <w:tc>
          <w:tcPr>
            <w:tcW w:w="1308" w:type="dxa"/>
          </w:tcPr>
          <w:p w14:paraId="2CD9EECD" w14:textId="77777777" w:rsidR="00B91535" w:rsidRDefault="00B91535" w:rsidP="00B91535">
            <w:pPr>
              <w:spacing w:line="240" w:lineRule="auto"/>
              <w:jc w:val="center"/>
            </w:pPr>
          </w:p>
        </w:tc>
        <w:tc>
          <w:tcPr>
            <w:tcW w:w="1308" w:type="dxa"/>
          </w:tcPr>
          <w:p w14:paraId="3FAAF8CD" w14:textId="77777777" w:rsidR="00B91535" w:rsidRDefault="00B91535" w:rsidP="00B91535">
            <w:pPr>
              <w:spacing w:line="240" w:lineRule="auto"/>
              <w:jc w:val="center"/>
            </w:pPr>
          </w:p>
        </w:tc>
        <w:tc>
          <w:tcPr>
            <w:tcW w:w="1308" w:type="dxa"/>
          </w:tcPr>
          <w:p w14:paraId="1D17B182" w14:textId="77777777" w:rsidR="00B91535" w:rsidRDefault="00B91535" w:rsidP="00B91535">
            <w:pPr>
              <w:spacing w:line="240" w:lineRule="auto"/>
              <w:jc w:val="center"/>
            </w:pPr>
          </w:p>
        </w:tc>
      </w:tr>
    </w:tbl>
    <w:p w14:paraId="223E0B31" w14:textId="77777777" w:rsidR="00B91535" w:rsidRDefault="00B91535" w:rsidP="000C3567">
      <w:pPr>
        <w:spacing w:after="254" w:line="259" w:lineRule="auto"/>
        <w:ind w:left="737"/>
        <w:rPr>
          <w:rFonts w:ascii="Cambria" w:eastAsia="Times New Roman" w:hAnsi="Cambria" w:cs="Times New Roman"/>
          <w:sz w:val="24"/>
        </w:rPr>
        <w:sectPr w:rsidR="00B91535" w:rsidSect="00B9153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14022A1" w14:textId="046DA7EC" w:rsidR="00B91535" w:rsidRPr="006931A9" w:rsidRDefault="000C3567" w:rsidP="00B91535">
      <w:pPr>
        <w:spacing w:before="240"/>
        <w:jc w:val="right"/>
        <w:rPr>
          <w:rFonts w:ascii="Cambria" w:hAnsi="Cambria"/>
          <w:b/>
          <w:i/>
        </w:rPr>
      </w:pPr>
      <w:r w:rsidRPr="00776DF8">
        <w:rPr>
          <w:rFonts w:ascii="Cambria" w:eastAsia="Times New Roman" w:hAnsi="Cambria" w:cs="Times New Roman"/>
          <w:sz w:val="24"/>
        </w:rPr>
        <w:lastRenderedPageBreak/>
        <w:t xml:space="preserve"> </w:t>
      </w:r>
      <w:r w:rsidR="00B91535" w:rsidRPr="006931A9">
        <w:rPr>
          <w:rFonts w:ascii="Cambria" w:hAnsi="Cambria"/>
          <w:b/>
          <w:i/>
        </w:rPr>
        <w:t xml:space="preserve">Załącznik nr 3 </w:t>
      </w:r>
      <w:r w:rsidR="00B91535" w:rsidRPr="006931A9">
        <w:rPr>
          <w:rFonts w:ascii="Cambria" w:hAnsi="Cambria"/>
          <w:b/>
          <w:i/>
        </w:rPr>
        <w:br/>
        <w:t xml:space="preserve">do Regulaminu bezpieczeństwa i higieny </w:t>
      </w:r>
      <w:r w:rsidR="00B91535" w:rsidRPr="006931A9">
        <w:rPr>
          <w:rFonts w:ascii="Cambria" w:hAnsi="Cambria"/>
          <w:b/>
          <w:i/>
        </w:rPr>
        <w:br/>
        <w:t xml:space="preserve">w </w:t>
      </w:r>
      <w:r w:rsidR="007934F8">
        <w:rPr>
          <w:rFonts w:ascii="Cambria" w:hAnsi="Cambria"/>
          <w:b/>
          <w:i/>
        </w:rPr>
        <w:t>Publicznej Szkole Podstawowej w Lipnicy Murowanej</w:t>
      </w:r>
    </w:p>
    <w:p w14:paraId="547D4D6F" w14:textId="77777777" w:rsidR="00B91535" w:rsidRPr="00776DF8" w:rsidRDefault="00B91535" w:rsidP="000C3567">
      <w:pPr>
        <w:spacing w:after="254" w:line="259" w:lineRule="auto"/>
        <w:ind w:left="737"/>
        <w:rPr>
          <w:rFonts w:ascii="Cambria" w:hAnsi="Cambria"/>
        </w:rPr>
      </w:pPr>
    </w:p>
    <w:p w14:paraId="66107815" w14:textId="77777777" w:rsidR="000C3567" w:rsidRPr="00B91535" w:rsidRDefault="00B91535" w:rsidP="004D51D0">
      <w:pPr>
        <w:pBdr>
          <w:bottom w:val="single" w:sz="4" w:space="1" w:color="auto"/>
        </w:pBdr>
        <w:spacing w:after="254" w:line="259" w:lineRule="auto"/>
        <w:ind w:left="737"/>
        <w:jc w:val="center"/>
        <w:rPr>
          <w:rFonts w:ascii="Cambria" w:hAnsi="Cambria"/>
          <w:b/>
          <w:sz w:val="32"/>
          <w:szCs w:val="32"/>
        </w:rPr>
      </w:pPr>
      <w:r w:rsidRPr="00B91535">
        <w:rPr>
          <w:rFonts w:ascii="Cambria" w:hAnsi="Cambria"/>
          <w:b/>
          <w:sz w:val="32"/>
          <w:szCs w:val="32"/>
        </w:rPr>
        <w:t>Procedura podawania leków uczniom przewlekle chorym</w:t>
      </w:r>
    </w:p>
    <w:p w14:paraId="20DBB8E3" w14:textId="77777777" w:rsidR="0078732E" w:rsidRDefault="0078732E" w:rsidP="00B91535">
      <w:pPr>
        <w:spacing w:after="0" w:line="259" w:lineRule="auto"/>
        <w:rPr>
          <w:rFonts w:ascii="Cambria" w:eastAsia="Times New Roman" w:hAnsi="Cambria" w:cs="Times New Roman"/>
          <w:sz w:val="24"/>
        </w:rPr>
      </w:pPr>
    </w:p>
    <w:p w14:paraId="2850AE97" w14:textId="77777777" w:rsidR="0078732E" w:rsidRPr="0078732E" w:rsidRDefault="00B91535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 w:line="259" w:lineRule="auto"/>
        <w:ind w:left="0" w:firstLine="709"/>
        <w:contextualSpacing w:val="0"/>
        <w:rPr>
          <w:rFonts w:ascii="Cambria" w:hAnsi="Cambria"/>
          <w:sz w:val="28"/>
        </w:rPr>
      </w:pPr>
      <w:r w:rsidRPr="0078732E">
        <w:rPr>
          <w:rFonts w:ascii="Cambria" w:hAnsi="Cambria"/>
        </w:rPr>
        <w:t xml:space="preserve">Każdy pracownik szkoły obowiązany jest do udzielenia (w miarę możliwości) pierwszej pomocy uczniom w sytuacjach nagłych, gdy stan zdrowia ucznia wymaga nagłej interwencji </w:t>
      </w:r>
      <w:r w:rsidR="00776DF8" w:rsidRPr="0078732E">
        <w:rPr>
          <w:rFonts w:ascii="Cambria" w:hAnsi="Cambria"/>
        </w:rPr>
        <w:t>oraz wezwania</w:t>
      </w:r>
      <w:r w:rsidRPr="0078732E">
        <w:rPr>
          <w:rFonts w:ascii="Cambria" w:hAnsi="Cambria"/>
        </w:rPr>
        <w:t xml:space="preserve"> karetki pogotowia ratunkowego i powiadomienia rodziców/ prawnych opiekunów uczniów.</w:t>
      </w:r>
    </w:p>
    <w:p w14:paraId="3A468D54" w14:textId="77777777" w:rsidR="0078732E" w:rsidRPr="0018672B" w:rsidRDefault="0078732E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 w:line="259" w:lineRule="auto"/>
        <w:ind w:left="0" w:firstLine="709"/>
        <w:contextualSpacing w:val="0"/>
        <w:rPr>
          <w:rFonts w:ascii="Cambria" w:hAnsi="Cambria"/>
          <w:sz w:val="28"/>
        </w:rPr>
      </w:pPr>
      <w:r>
        <w:rPr>
          <w:rFonts w:ascii="Cambria" w:hAnsi="Cambria"/>
        </w:rPr>
        <w:t>W</w:t>
      </w:r>
      <w:r w:rsidR="0018672B">
        <w:rPr>
          <w:rFonts w:ascii="Cambria" w:hAnsi="Cambria"/>
        </w:rPr>
        <w:t xml:space="preserve"> szkole uczniom przewlekle chorym nauczyciele</w:t>
      </w:r>
      <w:r w:rsidR="002E5757">
        <w:rPr>
          <w:rFonts w:ascii="Cambria" w:hAnsi="Cambria"/>
        </w:rPr>
        <w:t>/pracownicy szkoły</w:t>
      </w:r>
      <w:r w:rsidR="0018672B">
        <w:rPr>
          <w:rFonts w:ascii="Cambria" w:hAnsi="Cambria"/>
        </w:rPr>
        <w:t xml:space="preserve"> mogą podawać leki za obopólną zgodą rodziców i nauczyciela wyrażoną na piśmie.</w:t>
      </w:r>
    </w:p>
    <w:p w14:paraId="3FA8AB61" w14:textId="77777777" w:rsidR="0018672B" w:rsidRPr="0018672B" w:rsidRDefault="0018672B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/>
        <w:ind w:left="0" w:right="63" w:firstLine="709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Nauczyciel</w:t>
      </w:r>
      <w:r w:rsidR="002E5757">
        <w:rPr>
          <w:rFonts w:ascii="Cambria" w:hAnsi="Cambria"/>
        </w:rPr>
        <w:t>/pracownik szkoły</w:t>
      </w:r>
      <w:r w:rsidRPr="0018672B">
        <w:rPr>
          <w:rFonts w:ascii="Cambria" w:hAnsi="Cambria"/>
        </w:rPr>
        <w:t xml:space="preserve"> wyraża pisemną zgodę na podawanie leku dziecku zgodnie z wzorem stanowiącym załącznik </w:t>
      </w:r>
      <w:r>
        <w:rPr>
          <w:rFonts w:ascii="Cambria" w:hAnsi="Cambria"/>
        </w:rPr>
        <w:t>nr 1</w:t>
      </w:r>
      <w:r w:rsidRPr="0018672B">
        <w:rPr>
          <w:rFonts w:ascii="Cambria" w:hAnsi="Cambria"/>
        </w:rPr>
        <w:t xml:space="preserve"> do niniejszej Procedury. </w:t>
      </w:r>
    </w:p>
    <w:p w14:paraId="44C3763D" w14:textId="77777777" w:rsidR="00776DF8" w:rsidRPr="0078732E" w:rsidRDefault="00776DF8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 w:line="259" w:lineRule="auto"/>
        <w:ind w:left="0" w:firstLine="709"/>
        <w:contextualSpacing w:val="0"/>
        <w:rPr>
          <w:rFonts w:ascii="Cambria" w:hAnsi="Cambria"/>
          <w:sz w:val="28"/>
        </w:rPr>
      </w:pPr>
      <w:r w:rsidRPr="0078732E">
        <w:rPr>
          <w:rFonts w:ascii="Cambria" w:hAnsi="Cambria"/>
        </w:rPr>
        <w:t>Podawanie leków dzieciom z chorobą przewlekłą, kiedy występuje konieczn</w:t>
      </w:r>
      <w:r w:rsidR="00D8539E" w:rsidRPr="0078732E">
        <w:rPr>
          <w:rFonts w:ascii="Cambria" w:hAnsi="Cambria"/>
        </w:rPr>
        <w:t xml:space="preserve">ość stałego podawania </w:t>
      </w:r>
      <w:r w:rsidRPr="0078732E">
        <w:rPr>
          <w:rFonts w:ascii="Cambria" w:hAnsi="Cambria"/>
        </w:rPr>
        <w:t xml:space="preserve">mu leków w szkole </w:t>
      </w:r>
      <w:r w:rsidR="0018672B">
        <w:rPr>
          <w:rFonts w:ascii="Cambria" w:hAnsi="Cambria"/>
        </w:rPr>
        <w:t xml:space="preserve">musi </w:t>
      </w:r>
      <w:r w:rsidRPr="0078732E">
        <w:rPr>
          <w:rFonts w:ascii="Cambria" w:hAnsi="Cambria"/>
        </w:rPr>
        <w:t>być poprzedzone dostarczeniem przez rodziców /opiekunów prawnych do placówki informacji</w:t>
      </w:r>
      <w:r w:rsidR="0078732E" w:rsidRPr="0078732E">
        <w:rPr>
          <w:rFonts w:ascii="Cambria" w:hAnsi="Cambria"/>
        </w:rPr>
        <w:t xml:space="preserve"> o tym</w:t>
      </w:r>
      <w:r w:rsidRPr="0078732E">
        <w:rPr>
          <w:rFonts w:ascii="Cambria" w:hAnsi="Cambria"/>
        </w:rPr>
        <w:t xml:space="preserve">: </w:t>
      </w:r>
    </w:p>
    <w:p w14:paraId="199BDF60" w14:textId="77777777" w:rsidR="0078732E" w:rsidRPr="0018672B" w:rsidRDefault="00776DF8" w:rsidP="00C43B3C">
      <w:pPr>
        <w:pStyle w:val="Akapitzlist"/>
        <w:numPr>
          <w:ilvl w:val="0"/>
          <w:numId w:val="88"/>
        </w:numPr>
        <w:tabs>
          <w:tab w:val="left" w:pos="567"/>
        </w:tabs>
        <w:spacing w:before="240" w:after="100" w:afterAutospacing="1" w:line="259" w:lineRule="auto"/>
        <w:ind w:left="567" w:hanging="567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n</w:t>
      </w:r>
      <w:r w:rsidR="0078732E" w:rsidRPr="0018672B">
        <w:rPr>
          <w:rFonts w:ascii="Cambria" w:hAnsi="Cambria"/>
        </w:rPr>
        <w:t>a jaką chorobę dziecko cierpi;</w:t>
      </w:r>
    </w:p>
    <w:p w14:paraId="0BD517DB" w14:textId="77777777" w:rsidR="0078732E" w:rsidRPr="0018672B" w:rsidRDefault="00776DF8" w:rsidP="00C43B3C">
      <w:pPr>
        <w:pStyle w:val="Akapitzlist"/>
        <w:numPr>
          <w:ilvl w:val="0"/>
          <w:numId w:val="88"/>
        </w:numPr>
        <w:tabs>
          <w:tab w:val="left" w:pos="567"/>
        </w:tabs>
        <w:spacing w:before="240" w:after="100" w:afterAutospacing="1" w:line="259" w:lineRule="auto"/>
        <w:ind w:left="567" w:hanging="567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jakie leki zażywa</w:t>
      </w:r>
      <w:r w:rsidR="00CB7BFA">
        <w:rPr>
          <w:rFonts w:ascii="Cambria" w:hAnsi="Cambria"/>
        </w:rPr>
        <w:t>,</w:t>
      </w:r>
      <w:r w:rsidRPr="0018672B">
        <w:rPr>
          <w:rFonts w:ascii="Cambria" w:hAnsi="Cambria"/>
        </w:rPr>
        <w:t xml:space="preserve"> </w:t>
      </w:r>
      <w:r w:rsidR="0018672B" w:rsidRPr="0018672B">
        <w:rPr>
          <w:rFonts w:ascii="Cambria" w:hAnsi="Cambria"/>
        </w:rPr>
        <w:t>potwierdzone</w:t>
      </w:r>
      <w:r w:rsidR="00CB7BFA">
        <w:rPr>
          <w:rFonts w:ascii="Cambria" w:hAnsi="Cambria"/>
        </w:rPr>
        <w:t>j</w:t>
      </w:r>
      <w:r w:rsidR="0018672B" w:rsidRPr="0018672B">
        <w:rPr>
          <w:rFonts w:ascii="Cambria" w:hAnsi="Cambria"/>
        </w:rPr>
        <w:t xml:space="preserve"> zleceniem lekarskim</w:t>
      </w:r>
      <w:r w:rsidR="0078732E" w:rsidRPr="0018672B">
        <w:rPr>
          <w:rFonts w:ascii="Cambria" w:hAnsi="Cambria"/>
        </w:rPr>
        <w:t xml:space="preserve">. </w:t>
      </w:r>
    </w:p>
    <w:p w14:paraId="0900E5F5" w14:textId="77777777" w:rsidR="0078732E" w:rsidRPr="0018672B" w:rsidRDefault="0078732E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 w:line="259" w:lineRule="auto"/>
        <w:ind w:left="0" w:firstLine="709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Podanie każdego rodzaju leku</w:t>
      </w:r>
      <w:r w:rsidR="00776DF8" w:rsidRPr="0018672B">
        <w:rPr>
          <w:rFonts w:ascii="Cambria" w:hAnsi="Cambria"/>
        </w:rPr>
        <w:t xml:space="preserve"> w szczególnie uzasadnionych przypadkach odbywa się na</w:t>
      </w:r>
      <w:r w:rsidRPr="0018672B">
        <w:rPr>
          <w:rFonts w:ascii="Cambria" w:hAnsi="Cambria"/>
        </w:rPr>
        <w:t xml:space="preserve"> pisemne upoważnienie rodziców</w:t>
      </w:r>
      <w:r w:rsidR="00CB7BFA">
        <w:rPr>
          <w:rFonts w:ascii="Cambria" w:hAnsi="Cambria"/>
        </w:rPr>
        <w:t>,</w:t>
      </w:r>
      <w:r w:rsidRPr="0018672B">
        <w:rPr>
          <w:rFonts w:ascii="Cambria" w:hAnsi="Cambria"/>
        </w:rPr>
        <w:t xml:space="preserve"> zgodnie z wzo</w:t>
      </w:r>
      <w:r w:rsidR="0018672B" w:rsidRPr="0018672B">
        <w:rPr>
          <w:rFonts w:ascii="Cambria" w:hAnsi="Cambria"/>
        </w:rPr>
        <w:t>rem stanowiącym z załącznik nr 2</w:t>
      </w:r>
      <w:r w:rsidRPr="0018672B">
        <w:rPr>
          <w:rFonts w:ascii="Cambria" w:hAnsi="Cambria"/>
        </w:rPr>
        <w:t xml:space="preserve"> do Procedury.  </w:t>
      </w:r>
    </w:p>
    <w:p w14:paraId="0282A0BB" w14:textId="77777777" w:rsidR="00776DF8" w:rsidRPr="0018672B" w:rsidRDefault="0078732E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 w:line="259" w:lineRule="auto"/>
        <w:ind w:left="0" w:firstLine="709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Rodzice</w:t>
      </w:r>
      <w:r w:rsidR="00776DF8" w:rsidRPr="0018672B">
        <w:rPr>
          <w:rFonts w:ascii="Cambria" w:hAnsi="Cambria"/>
        </w:rPr>
        <w:t xml:space="preserve">/opiekunowie prawni zobowiązani są do dostarczenia informacji od lekarza, która określa: </w:t>
      </w:r>
    </w:p>
    <w:p w14:paraId="685CC64D" w14:textId="77777777" w:rsidR="00776DF8" w:rsidRPr="0018672B" w:rsidRDefault="0078732E" w:rsidP="00C43B3C">
      <w:pPr>
        <w:pStyle w:val="Akapitzlist"/>
        <w:numPr>
          <w:ilvl w:val="0"/>
          <w:numId w:val="89"/>
        </w:numPr>
        <w:tabs>
          <w:tab w:val="left" w:pos="567"/>
        </w:tabs>
        <w:spacing w:after="100" w:afterAutospacing="1" w:line="259" w:lineRule="auto"/>
        <w:ind w:left="567" w:hanging="567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nazwę leku;</w:t>
      </w:r>
    </w:p>
    <w:p w14:paraId="4A3063CC" w14:textId="77777777" w:rsidR="0078732E" w:rsidRPr="0018672B" w:rsidRDefault="0078732E" w:rsidP="00C43B3C">
      <w:pPr>
        <w:pStyle w:val="Akapitzlist"/>
        <w:numPr>
          <w:ilvl w:val="0"/>
          <w:numId w:val="89"/>
        </w:numPr>
        <w:tabs>
          <w:tab w:val="left" w:pos="567"/>
        </w:tabs>
        <w:spacing w:after="100" w:afterAutospacing="1" w:line="248" w:lineRule="auto"/>
        <w:ind w:left="567" w:right="63" w:hanging="567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dawkę;</w:t>
      </w:r>
    </w:p>
    <w:p w14:paraId="3D716233" w14:textId="77777777" w:rsidR="0078732E" w:rsidRPr="0018672B" w:rsidRDefault="0078732E" w:rsidP="00C43B3C">
      <w:pPr>
        <w:pStyle w:val="Akapitzlist"/>
        <w:numPr>
          <w:ilvl w:val="0"/>
          <w:numId w:val="89"/>
        </w:numPr>
        <w:tabs>
          <w:tab w:val="left" w:pos="567"/>
        </w:tabs>
        <w:spacing w:after="100" w:afterAutospacing="1" w:line="248" w:lineRule="auto"/>
        <w:ind w:left="567" w:right="63" w:hanging="567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częstotliwość podawania;</w:t>
      </w:r>
    </w:p>
    <w:p w14:paraId="41D1173E" w14:textId="77777777" w:rsidR="0078732E" w:rsidRPr="0018672B" w:rsidRDefault="0078732E" w:rsidP="00C43B3C">
      <w:pPr>
        <w:pStyle w:val="Akapitzlist"/>
        <w:numPr>
          <w:ilvl w:val="0"/>
          <w:numId w:val="89"/>
        </w:numPr>
        <w:tabs>
          <w:tab w:val="left" w:pos="567"/>
        </w:tabs>
        <w:spacing w:after="100" w:afterAutospacing="1" w:line="248" w:lineRule="auto"/>
        <w:ind w:left="567" w:right="63" w:hanging="567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okres leczenia;</w:t>
      </w:r>
    </w:p>
    <w:p w14:paraId="0D7581C3" w14:textId="77777777" w:rsidR="0018672B" w:rsidRPr="0018672B" w:rsidRDefault="00776DF8" w:rsidP="00C43B3C">
      <w:pPr>
        <w:pStyle w:val="Akapitzlist"/>
        <w:numPr>
          <w:ilvl w:val="0"/>
          <w:numId w:val="89"/>
        </w:numPr>
        <w:tabs>
          <w:tab w:val="left" w:pos="567"/>
        </w:tabs>
        <w:spacing w:after="100" w:afterAutospacing="1" w:line="248" w:lineRule="auto"/>
        <w:ind w:left="567" w:right="63" w:hanging="567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zlecenia lekarskiego na podawanie leku</w:t>
      </w:r>
      <w:r w:rsidR="0018672B" w:rsidRPr="0018672B">
        <w:rPr>
          <w:rFonts w:ascii="Cambria" w:hAnsi="Cambria"/>
        </w:rPr>
        <w:t>,</w:t>
      </w:r>
    </w:p>
    <w:p w14:paraId="6FFFE051" w14:textId="4ECD1FE5" w:rsidR="00776DF8" w:rsidRPr="0018672B" w:rsidRDefault="00776DF8" w:rsidP="0018672B">
      <w:pPr>
        <w:pStyle w:val="Akapitzlist"/>
        <w:tabs>
          <w:tab w:val="left" w:pos="1134"/>
        </w:tabs>
        <w:spacing w:before="240" w:after="100" w:afterAutospacing="1"/>
        <w:ind w:left="709" w:right="63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 xml:space="preserve">oraz składają pisemne upoważnienie dla </w:t>
      </w:r>
      <w:r w:rsidR="007934F8">
        <w:rPr>
          <w:rFonts w:ascii="Cambria" w:hAnsi="Cambria"/>
        </w:rPr>
        <w:t xml:space="preserve">higienistki </w:t>
      </w:r>
      <w:r w:rsidRPr="0018672B">
        <w:rPr>
          <w:rFonts w:ascii="Cambria" w:hAnsi="Cambria"/>
        </w:rPr>
        <w:t>/nauczyciela</w:t>
      </w:r>
      <w:r w:rsidR="002E5757">
        <w:rPr>
          <w:rFonts w:ascii="Cambria" w:hAnsi="Cambria"/>
        </w:rPr>
        <w:t>/ pracownika szkoły</w:t>
      </w:r>
      <w:r w:rsidR="0018672B" w:rsidRPr="0018672B">
        <w:rPr>
          <w:rFonts w:ascii="Cambria" w:hAnsi="Cambria"/>
        </w:rPr>
        <w:t xml:space="preserve"> do podawania leku.</w:t>
      </w:r>
    </w:p>
    <w:p w14:paraId="464D7265" w14:textId="59272A20" w:rsidR="0018672B" w:rsidRPr="0018672B" w:rsidRDefault="0018672B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/>
        <w:ind w:left="0" w:right="63" w:firstLine="709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 xml:space="preserve">Rodzice dostarczają lek </w:t>
      </w:r>
      <w:r w:rsidRPr="007934F8">
        <w:rPr>
          <w:rFonts w:ascii="Cambria" w:hAnsi="Cambria"/>
        </w:rPr>
        <w:t>higienistce</w:t>
      </w:r>
      <w:r w:rsidRPr="0018672B">
        <w:rPr>
          <w:rFonts w:ascii="Cambria" w:hAnsi="Cambria"/>
        </w:rPr>
        <w:t xml:space="preserve"> /nauczycielowi</w:t>
      </w:r>
      <w:r w:rsidR="002E5757">
        <w:rPr>
          <w:rFonts w:ascii="Cambria" w:hAnsi="Cambria"/>
        </w:rPr>
        <w:t>/pracownikowi szkoły</w:t>
      </w:r>
      <w:r w:rsidRPr="0018672B">
        <w:rPr>
          <w:rFonts w:ascii="Cambria" w:hAnsi="Cambria"/>
        </w:rPr>
        <w:t xml:space="preserve"> w oryginalnym opakowaniu.</w:t>
      </w:r>
    </w:p>
    <w:p w14:paraId="242A66FB" w14:textId="77777777" w:rsidR="00776DF8" w:rsidRPr="0018672B" w:rsidRDefault="00776DF8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/>
        <w:ind w:left="0" w:right="63" w:firstLine="709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lastRenderedPageBreak/>
        <w:t>W sytuacji</w:t>
      </w:r>
      <w:r w:rsidR="00CB7BFA">
        <w:rPr>
          <w:rFonts w:ascii="Cambria" w:hAnsi="Cambria"/>
        </w:rPr>
        <w:t>,</w:t>
      </w:r>
      <w:r w:rsidRPr="0018672B">
        <w:rPr>
          <w:rFonts w:ascii="Cambria" w:hAnsi="Cambria"/>
        </w:rPr>
        <w:t xml:space="preserve"> gdy stan zdrowia dziecka wymaga podania leku lub wykonania innych czynności np. kontroli poziomu cukru we krwi u dziecka chorego na cukrzycę</w:t>
      </w:r>
      <w:r w:rsidR="0078732E" w:rsidRPr="0018672B">
        <w:rPr>
          <w:rFonts w:ascii="Cambria" w:hAnsi="Cambria"/>
        </w:rPr>
        <w:t xml:space="preserve">, podania leku drogą wziewną </w:t>
      </w:r>
      <w:r w:rsidRPr="0018672B">
        <w:rPr>
          <w:rFonts w:ascii="Cambria" w:hAnsi="Cambria"/>
        </w:rPr>
        <w:t xml:space="preserve">dziecku choremu na astmę, czynności te mogą wykonywać również inne osoby w tym: samo dziecko, jeżeli zostało poinstruowane w tym zakresie. </w:t>
      </w:r>
    </w:p>
    <w:p w14:paraId="09BD804E" w14:textId="3698C3AD" w:rsidR="0078732E" w:rsidRPr="0018672B" w:rsidRDefault="00776DF8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 w:line="259" w:lineRule="auto"/>
        <w:ind w:left="0" w:firstLine="709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Osoby przyjmujące zadani</w:t>
      </w:r>
      <w:r w:rsidR="0018672B" w:rsidRPr="0018672B">
        <w:rPr>
          <w:rFonts w:ascii="Cambria" w:hAnsi="Cambria"/>
        </w:rPr>
        <w:t>e muszą wyrazić na to zgodę -</w:t>
      </w:r>
      <w:r w:rsidRPr="0018672B">
        <w:rPr>
          <w:rFonts w:ascii="Cambria" w:hAnsi="Cambria"/>
        </w:rPr>
        <w:t xml:space="preserve"> posiadanie wykształcenia medycznego nie jest wymogiem koniecznym. Delegowanie przez rodziców </w:t>
      </w:r>
      <w:r w:rsidR="0078732E" w:rsidRPr="0018672B">
        <w:rPr>
          <w:rFonts w:ascii="Cambria" w:hAnsi="Cambria"/>
        </w:rPr>
        <w:t xml:space="preserve">/opiekunów prawnych uprawnień </w:t>
      </w:r>
      <w:r w:rsidRPr="0018672B">
        <w:rPr>
          <w:rFonts w:ascii="Cambria" w:hAnsi="Cambria"/>
        </w:rPr>
        <w:t>do wykonywania czynności związanych z opieką nad dzieckiem</w:t>
      </w:r>
      <w:r w:rsidR="0078732E" w:rsidRPr="0018672B">
        <w:rPr>
          <w:rFonts w:ascii="Cambria" w:hAnsi="Cambria"/>
        </w:rPr>
        <w:t xml:space="preserve"> oraz zgoda pracownika szkoły </w:t>
      </w:r>
      <w:r w:rsidRPr="0018672B">
        <w:rPr>
          <w:rFonts w:ascii="Cambria" w:hAnsi="Cambria"/>
        </w:rPr>
        <w:t>i zobowiązanie do sprawowania opieki muszą mieć formę umowy pisemnej pomiędzy rodzicami / opiekunami prawnymi dziecka przewlekle</w:t>
      </w:r>
      <w:r w:rsidR="0078732E" w:rsidRPr="0018672B">
        <w:rPr>
          <w:rFonts w:ascii="Cambria" w:hAnsi="Cambria"/>
        </w:rPr>
        <w:t xml:space="preserve"> chorego a pracownikiem szkoły.</w:t>
      </w:r>
    </w:p>
    <w:p w14:paraId="45EFF100" w14:textId="77777777" w:rsidR="0078732E" w:rsidRPr="0018672B" w:rsidRDefault="00776DF8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 w:line="259" w:lineRule="auto"/>
        <w:ind w:left="0" w:firstLine="709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 xml:space="preserve">Poza przypadkiem podawania leków dzieciom przewlekle chorym, nauczyciele nie </w:t>
      </w:r>
      <w:r w:rsidR="0018672B" w:rsidRPr="0018672B">
        <w:rPr>
          <w:rFonts w:ascii="Cambria" w:hAnsi="Cambria"/>
        </w:rPr>
        <w:t>podają</w:t>
      </w:r>
      <w:r w:rsidRPr="0018672B">
        <w:rPr>
          <w:rFonts w:ascii="Cambria" w:hAnsi="Cambria"/>
        </w:rPr>
        <w:t xml:space="preserve"> leków w innych sytuacjach, np. leków przeciwbólowych, s</w:t>
      </w:r>
      <w:r w:rsidR="0078732E" w:rsidRPr="0018672B">
        <w:rPr>
          <w:rFonts w:ascii="Cambria" w:hAnsi="Cambria"/>
        </w:rPr>
        <w:t xml:space="preserve">yropów, witamin, antybiotyków. </w:t>
      </w:r>
    </w:p>
    <w:p w14:paraId="20FD5D7A" w14:textId="1D978689" w:rsidR="00776DF8" w:rsidRPr="0018672B" w:rsidRDefault="00776DF8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 w:line="259" w:lineRule="auto"/>
        <w:ind w:left="0" w:firstLine="709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Dziecko</w:t>
      </w:r>
      <w:r w:rsidR="00CB7BFA">
        <w:rPr>
          <w:rFonts w:ascii="Cambria" w:hAnsi="Cambria"/>
        </w:rPr>
        <w:t>,</w:t>
      </w:r>
      <w:r w:rsidRPr="0018672B">
        <w:rPr>
          <w:rFonts w:ascii="Cambria" w:hAnsi="Cambria"/>
        </w:rPr>
        <w:t xml:space="preserve"> do czasu przybycia pogotowia ratunkowego</w:t>
      </w:r>
      <w:r w:rsidR="00CB7BFA">
        <w:rPr>
          <w:rFonts w:ascii="Cambria" w:hAnsi="Cambria"/>
        </w:rPr>
        <w:t>,</w:t>
      </w:r>
      <w:r w:rsidRPr="0018672B">
        <w:rPr>
          <w:rFonts w:ascii="Cambria" w:hAnsi="Cambria"/>
        </w:rPr>
        <w:t xml:space="preserve"> pozostaje pod opieką pielęgniarki lub nauczyciela. </w:t>
      </w:r>
    </w:p>
    <w:p w14:paraId="32F7C7F2" w14:textId="77777777"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66BE5259" w14:textId="77777777"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2E6A0C74" w14:textId="77777777"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356C9C1A" w14:textId="77777777" w:rsid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22AD62BF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70B1EFEF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754E86A7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6090A4FC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28163C2D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780F6203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012FFADD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28B7A7CF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28AD7A88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22427994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6B3EED81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682A620A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3CFFF8B8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42F57194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5D130039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3CFC7328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3BDAA750" w14:textId="77777777" w:rsidR="00CF2BFF" w:rsidRDefault="00CF2BFF" w:rsidP="00776DF8">
      <w:pPr>
        <w:spacing w:after="0" w:line="259" w:lineRule="auto"/>
        <w:rPr>
          <w:rFonts w:ascii="Cambria" w:hAnsi="Cambria"/>
        </w:rPr>
      </w:pPr>
    </w:p>
    <w:p w14:paraId="4E518379" w14:textId="77777777" w:rsidR="00CF2BFF" w:rsidRDefault="00CF2BFF" w:rsidP="00776DF8">
      <w:pPr>
        <w:spacing w:after="0" w:line="259" w:lineRule="auto"/>
        <w:rPr>
          <w:rFonts w:ascii="Cambria" w:hAnsi="Cambria"/>
        </w:rPr>
      </w:pPr>
    </w:p>
    <w:p w14:paraId="282DA9E0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7ADAC5F2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35E8D15F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3FB4F81D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1C9F38C5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235194F1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0BCB9DF2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1D770FD4" w14:textId="77777777" w:rsidR="0018672B" w:rsidRDefault="0018672B" w:rsidP="00776DF8">
      <w:pPr>
        <w:spacing w:after="0" w:line="259" w:lineRule="auto"/>
        <w:rPr>
          <w:rFonts w:ascii="Cambria" w:hAnsi="Cambria"/>
        </w:rPr>
      </w:pPr>
    </w:p>
    <w:p w14:paraId="7BA6F35B" w14:textId="77777777" w:rsidR="0018672B" w:rsidRPr="0018672B" w:rsidRDefault="0018672B" w:rsidP="0018672B">
      <w:pPr>
        <w:spacing w:before="240"/>
        <w:jc w:val="right"/>
        <w:rPr>
          <w:rFonts w:ascii="Cambria" w:hAnsi="Cambria"/>
          <w:i/>
        </w:rPr>
      </w:pPr>
      <w:r w:rsidRPr="000C3567">
        <w:rPr>
          <w:rFonts w:ascii="Cambria" w:hAnsi="Cambria"/>
          <w:i/>
        </w:rPr>
        <w:lastRenderedPageBreak/>
        <w:t xml:space="preserve">Załącznik nr </w:t>
      </w:r>
      <w:r>
        <w:rPr>
          <w:rFonts w:ascii="Cambria" w:hAnsi="Cambria"/>
          <w:i/>
        </w:rPr>
        <w:t>1</w:t>
      </w:r>
      <w:r w:rsidRPr="000C3567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br/>
      </w:r>
      <w:r w:rsidRPr="000C3567">
        <w:rPr>
          <w:rFonts w:ascii="Cambria" w:hAnsi="Cambria"/>
          <w:i/>
        </w:rPr>
        <w:t xml:space="preserve">do </w:t>
      </w:r>
      <w:r w:rsidRPr="0018672B">
        <w:rPr>
          <w:rFonts w:ascii="Cambria" w:hAnsi="Cambria"/>
          <w:i/>
        </w:rPr>
        <w:t>Procedur</w:t>
      </w:r>
      <w:r>
        <w:rPr>
          <w:rFonts w:ascii="Cambria" w:hAnsi="Cambria"/>
          <w:i/>
        </w:rPr>
        <w:t>y</w:t>
      </w:r>
      <w:r w:rsidRPr="0018672B">
        <w:rPr>
          <w:rFonts w:ascii="Cambria" w:hAnsi="Cambria"/>
          <w:i/>
        </w:rPr>
        <w:t xml:space="preserve"> podawania leków uczniom przewlekle chorym</w:t>
      </w:r>
    </w:p>
    <w:p w14:paraId="4ED2E4DE" w14:textId="77777777" w:rsidR="0018672B" w:rsidRDefault="0018672B" w:rsidP="0018672B">
      <w:pPr>
        <w:spacing w:after="0" w:line="259" w:lineRule="auto"/>
        <w:ind w:left="12" w:hanging="10"/>
        <w:rPr>
          <w:rFonts w:ascii="Cambria" w:hAnsi="Cambria"/>
          <w:b/>
        </w:rPr>
      </w:pPr>
    </w:p>
    <w:p w14:paraId="0BA2E767" w14:textId="77777777"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  <w:b/>
        </w:rPr>
        <w:t xml:space="preserve"> </w:t>
      </w:r>
    </w:p>
    <w:p w14:paraId="03940A3A" w14:textId="77777777" w:rsidR="0018672B" w:rsidRPr="0018672B" w:rsidRDefault="0018672B" w:rsidP="0018672B">
      <w:pPr>
        <w:spacing w:after="0" w:line="259" w:lineRule="auto"/>
        <w:rPr>
          <w:rFonts w:ascii="Cambria" w:hAnsi="Cambria"/>
          <w:b/>
          <w:sz w:val="32"/>
          <w:szCs w:val="32"/>
        </w:rPr>
      </w:pPr>
      <w:r w:rsidRPr="00776DF8">
        <w:rPr>
          <w:rFonts w:ascii="Cambria" w:hAnsi="Cambria"/>
          <w:b/>
        </w:rPr>
        <w:t xml:space="preserve"> </w:t>
      </w:r>
    </w:p>
    <w:p w14:paraId="61590233" w14:textId="77777777" w:rsidR="0018672B" w:rsidRPr="00B37642" w:rsidRDefault="0018672B" w:rsidP="00B37642">
      <w:pPr>
        <w:jc w:val="center"/>
        <w:rPr>
          <w:b/>
          <w:sz w:val="32"/>
          <w:szCs w:val="32"/>
        </w:rPr>
      </w:pPr>
      <w:r w:rsidRPr="00B37642">
        <w:rPr>
          <w:b/>
          <w:sz w:val="32"/>
          <w:szCs w:val="32"/>
        </w:rPr>
        <w:t>Zgoda nauczyciela/ pracownika szkoły na podanie leków dziecku z chorobą</w:t>
      </w:r>
    </w:p>
    <w:p w14:paraId="2EB64209" w14:textId="77777777" w:rsidR="0018672B" w:rsidRPr="0018672B" w:rsidRDefault="0018672B" w:rsidP="0018672B">
      <w:pPr>
        <w:spacing w:after="0" w:line="259" w:lineRule="auto"/>
        <w:rPr>
          <w:rFonts w:ascii="Cambria" w:hAnsi="Cambria"/>
          <w:b/>
          <w:sz w:val="32"/>
          <w:szCs w:val="32"/>
        </w:rPr>
      </w:pPr>
      <w:r w:rsidRPr="0018672B">
        <w:rPr>
          <w:rFonts w:ascii="Cambria" w:hAnsi="Cambria"/>
          <w:b/>
          <w:sz w:val="32"/>
          <w:szCs w:val="32"/>
        </w:rPr>
        <w:t xml:space="preserve"> </w:t>
      </w:r>
    </w:p>
    <w:p w14:paraId="21100F24" w14:textId="77777777"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00219094" w14:textId="77777777"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22B42F98" w14:textId="77777777" w:rsidR="0018672B" w:rsidRPr="00776DF8" w:rsidRDefault="0018672B" w:rsidP="0018672B">
      <w:pPr>
        <w:tabs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31"/>
        </w:tabs>
        <w:rPr>
          <w:rFonts w:ascii="Cambria" w:hAnsi="Cambria"/>
        </w:rPr>
      </w:pPr>
      <w:r w:rsidRPr="00776DF8">
        <w:rPr>
          <w:rFonts w:ascii="Cambria" w:hAnsi="Cambria"/>
        </w:rPr>
        <w:t xml:space="preserve">Ja, niżej podpisany  </w:t>
      </w:r>
      <w:r w:rsidRPr="00776DF8">
        <w:rPr>
          <w:rFonts w:ascii="Cambria" w:hAnsi="Cambria"/>
          <w:noProof/>
          <w:lang w:eastAsia="pl-PL"/>
        </w:rPr>
        <mc:AlternateContent>
          <mc:Choice Requires="wpg">
            <w:drawing>
              <wp:inline distT="0" distB="0" distL="0" distR="0" wp14:anchorId="25B2D68A" wp14:editId="58DD2321">
                <wp:extent cx="5083175" cy="8890"/>
                <wp:effectExtent l="0" t="0" r="0" b="0"/>
                <wp:docPr id="21512" name="Grupa 2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3175" cy="8890"/>
                          <a:chOff x="0" y="0"/>
                          <a:chExt cx="5083429" cy="9144"/>
                        </a:xfrm>
                      </wpg:grpSpPr>
                      <wps:wsp>
                        <wps:cNvPr id="24934" name="Shape 24934"/>
                        <wps:cNvSpPr/>
                        <wps:spPr>
                          <a:xfrm>
                            <a:off x="0" y="0"/>
                            <a:ext cx="50834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3429" h="9144">
                                <a:moveTo>
                                  <a:pt x="0" y="0"/>
                                </a:moveTo>
                                <a:lnTo>
                                  <a:pt x="5083429" y="0"/>
                                </a:lnTo>
                                <a:lnTo>
                                  <a:pt x="50834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8159E0" id="Grupa 21512" o:spid="_x0000_s1026" style="width:400.25pt;height:.7pt;mso-position-horizontal-relative:char;mso-position-vertical-relative:line" coordsize="508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">
                <v:shape id="Shape 24934" o:spid="_x0000_s1027" style="position:absolute;width:50834;height:91;visibility:visible;mso-wrap-style:square;v-text-anchor:top" coordsize="50834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z3sUA&#10;AADeAAAADwAAAGRycy9kb3ducmV2LnhtbESPzW7CMBCE75V4B2uRuBUHiKoSMIgW9ecaygMs9hJH&#10;xOsoNkn69nWlSj2OZuYbzXY/ukb01IXas4LFPANBrL2puVJw/np7fAYRIrLBxjMp+KYA+93kYYuF&#10;8QOX1J9iJRKEQ4EKbIxtIWXQlhyGuW+Jk3f1ncOYZFdJ0+GQ4K6Ryyx7kg5rTgsWW3q1pG+nu1PQ&#10;XI4fbpW3Vr+U72V/vlI26LtSs+l42ICINMb/8F/70yhY5utVDr930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XPexQAAAN4AAAAPAAAAAAAAAAAAAAAAAJgCAABkcnMv&#10;ZG93bnJldi54bWxQSwUGAAAAAAQABAD1AAAAigMAAAAA&#10;" path="m,l5083429,r,9144l,9144,,e" fillcolor="black" stroked="f" strokeweight="0">
                  <v:stroke miterlimit="83231f" joinstyle="miter"/>
                  <v:path arrowok="t" textboxrect="0,0,5083429,9144"/>
                </v:shape>
                <w10:anchorlock/>
              </v:group>
            </w:pict>
          </mc:Fallback>
        </mc:AlternateContent>
      </w:r>
      <w:r w:rsidRPr="00776DF8">
        <w:rPr>
          <w:rFonts w:ascii="Cambria" w:hAnsi="Cambria"/>
        </w:rPr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</w:p>
    <w:p w14:paraId="7592AC0A" w14:textId="77777777" w:rsidR="0018672B" w:rsidRPr="00776DF8" w:rsidRDefault="0018672B" w:rsidP="0018672B">
      <w:pPr>
        <w:spacing w:after="19" w:line="259" w:lineRule="auto"/>
        <w:ind w:left="432" w:right="329" w:hanging="10"/>
        <w:jc w:val="center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 (imię, nazwisko nauczyciela/pracownika) </w:t>
      </w:r>
    </w:p>
    <w:p w14:paraId="16DEF159" w14:textId="77777777"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01DDA499" w14:textId="77777777"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2F003D14" w14:textId="77777777" w:rsidR="0018672B" w:rsidRPr="00776DF8" w:rsidRDefault="0018672B" w:rsidP="0018672B">
      <w:pPr>
        <w:tabs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31"/>
        </w:tabs>
        <w:rPr>
          <w:rFonts w:ascii="Cambria" w:hAnsi="Cambria"/>
        </w:rPr>
      </w:pPr>
      <w:r w:rsidRPr="00776DF8">
        <w:rPr>
          <w:rFonts w:ascii="Cambria" w:hAnsi="Cambria"/>
        </w:rPr>
        <w:t xml:space="preserve">wyrażam zgodę na podawanie dziecku </w:t>
      </w:r>
      <w:r w:rsidRPr="00776DF8">
        <w:rPr>
          <w:rFonts w:ascii="Cambria" w:hAnsi="Cambria"/>
          <w:u w:val="single" w:color="000000"/>
        </w:rPr>
        <w:t xml:space="preserve"> </w:t>
      </w:r>
      <w:r w:rsidRPr="00776DF8">
        <w:rPr>
          <w:rFonts w:ascii="Cambria" w:hAnsi="Cambria"/>
          <w:u w:val="single" w:color="000000"/>
        </w:rPr>
        <w:tab/>
        <w:t xml:space="preserve"> </w:t>
      </w:r>
      <w:r w:rsidRPr="00776DF8">
        <w:rPr>
          <w:rFonts w:ascii="Cambria" w:hAnsi="Cambria"/>
          <w:u w:val="single" w:color="000000"/>
        </w:rPr>
        <w:tab/>
        <w:t xml:space="preserve"> </w:t>
      </w:r>
      <w:r w:rsidRPr="00776DF8">
        <w:rPr>
          <w:rFonts w:ascii="Cambria" w:hAnsi="Cambria"/>
          <w:u w:val="single" w:color="000000"/>
        </w:rPr>
        <w:tab/>
        <w:t xml:space="preserve"> </w:t>
      </w:r>
      <w:r w:rsidRPr="00776DF8">
        <w:rPr>
          <w:rFonts w:ascii="Cambria" w:hAnsi="Cambria"/>
          <w:u w:val="single" w:color="000000"/>
        </w:rPr>
        <w:tab/>
        <w:t xml:space="preserve"> </w:t>
      </w:r>
      <w:r w:rsidRPr="00776DF8">
        <w:rPr>
          <w:rFonts w:ascii="Cambria" w:hAnsi="Cambria"/>
          <w:u w:val="single" w:color="000000"/>
        </w:rPr>
        <w:tab/>
        <w:t xml:space="preserve"> </w:t>
      </w:r>
      <w:r w:rsidRPr="00776DF8">
        <w:rPr>
          <w:rFonts w:ascii="Cambria" w:hAnsi="Cambria"/>
          <w:u w:val="single" w:color="000000"/>
        </w:rPr>
        <w:tab/>
        <w:t xml:space="preserve"> </w:t>
      </w:r>
      <w:r w:rsidRPr="00776DF8">
        <w:rPr>
          <w:rFonts w:ascii="Cambria" w:hAnsi="Cambria"/>
          <w:u w:val="single" w:color="000000"/>
        </w:rPr>
        <w:tab/>
        <w:t xml:space="preserve"> </w:t>
      </w:r>
    </w:p>
    <w:p w14:paraId="3733E449" w14:textId="77777777" w:rsidR="0018672B" w:rsidRPr="00776DF8" w:rsidRDefault="0018672B" w:rsidP="0018672B">
      <w:pPr>
        <w:spacing w:after="19" w:line="259" w:lineRule="auto"/>
        <w:ind w:left="3006" w:hanging="10"/>
        <w:jc w:val="center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(imię, nazwisko dziecka) </w:t>
      </w:r>
    </w:p>
    <w:p w14:paraId="5CC9A1F4" w14:textId="77777777" w:rsidR="0018672B" w:rsidRPr="00776DF8" w:rsidRDefault="0018672B" w:rsidP="0018672B">
      <w:pPr>
        <w:spacing w:after="18" w:line="259" w:lineRule="auto"/>
        <w:ind w:left="1122"/>
        <w:jc w:val="center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 </w:t>
      </w:r>
    </w:p>
    <w:p w14:paraId="3E56FAE3" w14:textId="77777777"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29E3A9DD" w14:textId="77777777" w:rsidR="002E5757" w:rsidRDefault="0018672B" w:rsidP="002E5757">
      <w:pPr>
        <w:pBdr>
          <w:bottom w:val="single" w:sz="12" w:space="1" w:color="auto"/>
        </w:pBdr>
        <w:tabs>
          <w:tab w:val="center" w:pos="2141"/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56"/>
        </w:tabs>
        <w:spacing w:after="270"/>
        <w:rPr>
          <w:rFonts w:ascii="Cambria" w:hAnsi="Cambria"/>
          <w:u w:val="single" w:color="000000"/>
        </w:rPr>
      </w:pPr>
      <w:r w:rsidRPr="00776DF8">
        <w:rPr>
          <w:rFonts w:ascii="Cambria" w:hAnsi="Cambria"/>
        </w:rPr>
        <w:t xml:space="preserve">leku / leków </w:t>
      </w:r>
      <w:r w:rsidRPr="002E5757">
        <w:rPr>
          <w:rFonts w:ascii="Cambria" w:hAnsi="Cambria"/>
        </w:rPr>
        <w:t xml:space="preserve">  </w:t>
      </w:r>
      <w:r w:rsidRPr="002E5757">
        <w:rPr>
          <w:rFonts w:ascii="Cambria" w:hAnsi="Cambria"/>
        </w:rPr>
        <w:tab/>
        <w:t xml:space="preserve"> </w:t>
      </w:r>
      <w:r w:rsidRPr="002E5757">
        <w:rPr>
          <w:rFonts w:ascii="Cambria" w:hAnsi="Cambria"/>
        </w:rPr>
        <w:tab/>
        <w:t xml:space="preserve"> </w:t>
      </w:r>
      <w:r w:rsidRPr="002E5757">
        <w:rPr>
          <w:rFonts w:ascii="Cambria" w:hAnsi="Cambria"/>
        </w:rPr>
        <w:tab/>
        <w:t xml:space="preserve"> </w:t>
      </w:r>
      <w:r w:rsidRPr="002E5757">
        <w:rPr>
          <w:rFonts w:ascii="Cambria" w:hAnsi="Cambria"/>
        </w:rPr>
        <w:tab/>
        <w:t xml:space="preserve"> </w:t>
      </w:r>
      <w:r w:rsidRPr="002E5757">
        <w:rPr>
          <w:rFonts w:ascii="Cambria" w:hAnsi="Cambria"/>
        </w:rPr>
        <w:tab/>
        <w:t xml:space="preserve"> </w:t>
      </w:r>
      <w:r w:rsidRPr="002E5757">
        <w:rPr>
          <w:rFonts w:ascii="Cambria" w:hAnsi="Cambria"/>
        </w:rPr>
        <w:tab/>
        <w:t xml:space="preserve"> </w:t>
      </w:r>
      <w:r w:rsidRPr="002E5757">
        <w:rPr>
          <w:rFonts w:ascii="Cambria" w:hAnsi="Cambria"/>
        </w:rPr>
        <w:tab/>
        <w:t xml:space="preserve"> </w:t>
      </w:r>
      <w:r w:rsidRPr="002E5757">
        <w:rPr>
          <w:rFonts w:ascii="Cambria" w:hAnsi="Cambria"/>
        </w:rPr>
        <w:tab/>
        <w:t xml:space="preserve"> </w:t>
      </w:r>
      <w:r w:rsidRPr="002E5757">
        <w:rPr>
          <w:rFonts w:ascii="Cambria" w:hAnsi="Cambria"/>
        </w:rPr>
        <w:tab/>
        <w:t xml:space="preserve"> </w:t>
      </w:r>
      <w:r w:rsidRPr="002E5757">
        <w:rPr>
          <w:rFonts w:ascii="Cambria" w:hAnsi="Cambria"/>
        </w:rPr>
        <w:tab/>
        <w:t xml:space="preserve"> </w:t>
      </w:r>
    </w:p>
    <w:p w14:paraId="1DF83D22" w14:textId="77777777" w:rsidR="002E5757" w:rsidRDefault="002E5757" w:rsidP="002E5757">
      <w:pPr>
        <w:tabs>
          <w:tab w:val="center" w:pos="2141"/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56"/>
        </w:tabs>
        <w:spacing w:after="270"/>
        <w:rPr>
          <w:rFonts w:ascii="Cambria" w:hAnsi="Cambria"/>
        </w:rPr>
      </w:pPr>
      <w:r>
        <w:rPr>
          <w:rFonts w:ascii="Cambria" w:hAnsi="Cambria"/>
          <w:u w:val="single" w:color="000000"/>
        </w:rPr>
        <w:t>_______________________________________________________________________________________________________________</w:t>
      </w:r>
    </w:p>
    <w:p w14:paraId="574DFD85" w14:textId="77777777" w:rsidR="0018672B" w:rsidRPr="00776DF8" w:rsidRDefault="0018672B" w:rsidP="002E5757">
      <w:pPr>
        <w:tabs>
          <w:tab w:val="center" w:pos="2141"/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56"/>
        </w:tabs>
        <w:spacing w:after="270"/>
        <w:jc w:val="center"/>
        <w:rPr>
          <w:rFonts w:ascii="Cambria" w:hAnsi="Cambria"/>
        </w:rPr>
      </w:pPr>
      <w:r w:rsidRPr="00776DF8">
        <w:rPr>
          <w:rFonts w:ascii="Cambria" w:hAnsi="Cambria"/>
          <w:sz w:val="18"/>
        </w:rPr>
        <w:t>(nazwa leku, dawka, częstotliwość podawania/godzina, okres leczenia)</w:t>
      </w:r>
    </w:p>
    <w:p w14:paraId="6603ABAF" w14:textId="77777777"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 </w:t>
      </w:r>
    </w:p>
    <w:p w14:paraId="35DE46A5" w14:textId="77777777"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2B48FB43" w14:textId="77777777" w:rsidR="0018672B" w:rsidRPr="00776DF8" w:rsidRDefault="0018672B" w:rsidP="0018672B">
      <w:pPr>
        <w:ind w:left="2" w:right="63"/>
        <w:rPr>
          <w:rFonts w:ascii="Cambria" w:hAnsi="Cambria"/>
        </w:rPr>
      </w:pPr>
      <w:r w:rsidRPr="00776DF8">
        <w:rPr>
          <w:rFonts w:ascii="Cambria" w:hAnsi="Cambria"/>
        </w:rPr>
        <w:t>Oświadczam, że zostałam (-</w:t>
      </w:r>
      <w:proofErr w:type="spellStart"/>
      <w:r w:rsidRPr="00776DF8">
        <w:rPr>
          <w:rFonts w:ascii="Cambria" w:hAnsi="Cambria"/>
        </w:rPr>
        <w:t>łem</w:t>
      </w:r>
      <w:proofErr w:type="spellEnd"/>
      <w:r w:rsidRPr="00776DF8">
        <w:rPr>
          <w:rFonts w:ascii="Cambria" w:hAnsi="Cambria"/>
        </w:rPr>
        <w:t xml:space="preserve">) poinstruowana(-y) o sposobie podania leku.  </w:t>
      </w:r>
    </w:p>
    <w:p w14:paraId="29DC1295" w14:textId="77777777"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7AC19E6A" w14:textId="77777777"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70E742DD" w14:textId="77777777"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72FD09F3" w14:textId="77777777"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70739E3E" w14:textId="77777777"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 </w:t>
      </w:r>
      <w:r w:rsidRPr="00776DF8">
        <w:rPr>
          <w:rFonts w:ascii="Cambria" w:hAnsi="Cambria"/>
          <w:sz w:val="18"/>
        </w:rPr>
        <w:tab/>
        <w:t xml:space="preserve"> </w:t>
      </w:r>
      <w:r w:rsidRPr="00776DF8">
        <w:rPr>
          <w:rFonts w:ascii="Cambria" w:hAnsi="Cambria"/>
          <w:sz w:val="18"/>
        </w:rPr>
        <w:tab/>
        <w:t xml:space="preserve"> </w:t>
      </w:r>
      <w:r w:rsidRPr="00776DF8">
        <w:rPr>
          <w:rFonts w:ascii="Cambria" w:hAnsi="Cambria"/>
          <w:sz w:val="18"/>
        </w:rPr>
        <w:tab/>
        <w:t xml:space="preserve"> </w:t>
      </w:r>
      <w:r w:rsidRPr="00776DF8">
        <w:rPr>
          <w:rFonts w:ascii="Cambria" w:hAnsi="Cambria"/>
          <w:sz w:val="18"/>
        </w:rPr>
        <w:tab/>
        <w:t xml:space="preserve"> </w:t>
      </w:r>
      <w:r w:rsidRPr="00776DF8">
        <w:rPr>
          <w:rFonts w:ascii="Cambria" w:hAnsi="Cambria"/>
          <w:sz w:val="18"/>
        </w:rPr>
        <w:tab/>
        <w:t xml:space="preserve"> </w:t>
      </w:r>
      <w:r w:rsidRPr="00776DF8">
        <w:rPr>
          <w:rFonts w:ascii="Cambria" w:hAnsi="Cambria"/>
          <w:sz w:val="18"/>
        </w:rPr>
        <w:tab/>
      </w:r>
      <w:r w:rsidRPr="00776DF8">
        <w:rPr>
          <w:rFonts w:ascii="Cambria" w:hAnsi="Cambria"/>
          <w:sz w:val="18"/>
          <w:u w:val="single" w:color="000000"/>
        </w:rPr>
        <w:t xml:space="preserve"> </w:t>
      </w:r>
      <w:r w:rsidRPr="00776DF8">
        <w:rPr>
          <w:rFonts w:ascii="Cambria" w:hAnsi="Cambria"/>
          <w:sz w:val="18"/>
          <w:u w:val="single" w:color="000000"/>
        </w:rPr>
        <w:tab/>
        <w:t xml:space="preserve"> </w:t>
      </w:r>
      <w:r w:rsidRPr="00776DF8">
        <w:rPr>
          <w:rFonts w:ascii="Cambria" w:hAnsi="Cambria"/>
          <w:sz w:val="18"/>
          <w:u w:val="single" w:color="000000"/>
        </w:rPr>
        <w:tab/>
        <w:t xml:space="preserve"> </w:t>
      </w:r>
      <w:r w:rsidRPr="00776DF8">
        <w:rPr>
          <w:rFonts w:ascii="Cambria" w:hAnsi="Cambria"/>
          <w:sz w:val="18"/>
          <w:u w:val="single" w:color="000000"/>
        </w:rPr>
        <w:tab/>
        <w:t xml:space="preserve"> </w:t>
      </w:r>
      <w:r w:rsidRPr="00776DF8">
        <w:rPr>
          <w:rFonts w:ascii="Cambria" w:hAnsi="Cambria"/>
          <w:sz w:val="18"/>
          <w:u w:val="single" w:color="000000"/>
        </w:rPr>
        <w:tab/>
        <w:t xml:space="preserve"> </w:t>
      </w:r>
      <w:r w:rsidRPr="00776DF8">
        <w:rPr>
          <w:rFonts w:ascii="Cambria" w:hAnsi="Cambria"/>
          <w:sz w:val="18"/>
          <w:u w:val="single" w:color="000000"/>
        </w:rPr>
        <w:tab/>
        <w:t xml:space="preserve"> </w:t>
      </w:r>
      <w:r w:rsidRPr="00776DF8">
        <w:rPr>
          <w:rFonts w:ascii="Cambria" w:hAnsi="Cambria"/>
          <w:sz w:val="18"/>
          <w:u w:val="single" w:color="000000"/>
        </w:rPr>
        <w:tab/>
        <w:t xml:space="preserve"> </w:t>
      </w:r>
    </w:p>
    <w:p w14:paraId="1E8AB12D" w14:textId="77777777" w:rsidR="0018672B" w:rsidRPr="00776DF8" w:rsidRDefault="0018672B" w:rsidP="002E5757">
      <w:pPr>
        <w:spacing w:after="22" w:line="259" w:lineRule="auto"/>
        <w:ind w:firstLine="4536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(imię, nazwisko nauczyciela/pracownika placówki) </w:t>
      </w:r>
    </w:p>
    <w:p w14:paraId="49BBE08A" w14:textId="77777777" w:rsidR="0018672B" w:rsidRPr="00776DF8" w:rsidRDefault="0018672B" w:rsidP="0018672B">
      <w:pPr>
        <w:spacing w:after="0" w:line="238" w:lineRule="auto"/>
        <w:ind w:right="6"/>
        <w:rPr>
          <w:rFonts w:ascii="Cambria" w:hAnsi="Cambria"/>
        </w:rPr>
      </w:pPr>
      <w:r w:rsidRPr="00776DF8">
        <w:rPr>
          <w:rFonts w:ascii="Cambria" w:hAnsi="Cambria"/>
        </w:rPr>
        <w:t xml:space="preserve">  </w:t>
      </w:r>
    </w:p>
    <w:p w14:paraId="47A1FC21" w14:textId="77777777"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eastAsia="Times New Roman" w:hAnsi="Cambria" w:cs="Times New Roman"/>
          <w:sz w:val="24"/>
        </w:rPr>
        <w:t xml:space="preserve"> </w:t>
      </w:r>
    </w:p>
    <w:p w14:paraId="2C524A57" w14:textId="77777777"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eastAsia="Times New Roman" w:hAnsi="Cambria" w:cs="Times New Roman"/>
          <w:sz w:val="24"/>
        </w:rPr>
        <w:t xml:space="preserve"> </w:t>
      </w:r>
    </w:p>
    <w:p w14:paraId="6BFAC8F7" w14:textId="77777777" w:rsidR="0018672B" w:rsidRDefault="0018672B" w:rsidP="0018672B">
      <w:pPr>
        <w:spacing w:after="0" w:line="259" w:lineRule="auto"/>
        <w:rPr>
          <w:rFonts w:ascii="Cambria" w:eastAsia="Times New Roman" w:hAnsi="Cambria" w:cs="Times New Roman"/>
          <w:sz w:val="24"/>
        </w:rPr>
      </w:pPr>
      <w:r w:rsidRPr="00776DF8">
        <w:rPr>
          <w:rFonts w:ascii="Cambria" w:eastAsia="Times New Roman" w:hAnsi="Cambria" w:cs="Times New Roman"/>
          <w:sz w:val="24"/>
        </w:rPr>
        <w:t xml:space="preserve"> </w:t>
      </w:r>
    </w:p>
    <w:p w14:paraId="0EFC9203" w14:textId="77777777" w:rsidR="002E5757" w:rsidRDefault="002E5757" w:rsidP="0018672B">
      <w:pPr>
        <w:spacing w:after="0" w:line="259" w:lineRule="auto"/>
        <w:rPr>
          <w:rFonts w:ascii="Cambria" w:eastAsia="Times New Roman" w:hAnsi="Cambria" w:cs="Times New Roman"/>
          <w:sz w:val="24"/>
        </w:rPr>
      </w:pPr>
    </w:p>
    <w:p w14:paraId="0A7A2E52" w14:textId="77777777" w:rsidR="002E5757" w:rsidRDefault="002E5757" w:rsidP="0018672B">
      <w:pPr>
        <w:spacing w:after="0" w:line="259" w:lineRule="auto"/>
        <w:rPr>
          <w:rFonts w:ascii="Cambria" w:eastAsia="Times New Roman" w:hAnsi="Cambria" w:cs="Times New Roman"/>
          <w:sz w:val="24"/>
        </w:rPr>
      </w:pPr>
    </w:p>
    <w:p w14:paraId="0C4FC03B" w14:textId="77777777" w:rsidR="002E5757" w:rsidRDefault="002E5757" w:rsidP="0018672B">
      <w:pPr>
        <w:spacing w:after="0" w:line="259" w:lineRule="auto"/>
        <w:rPr>
          <w:rFonts w:ascii="Cambria" w:eastAsia="Times New Roman" w:hAnsi="Cambria" w:cs="Times New Roman"/>
          <w:sz w:val="24"/>
        </w:rPr>
      </w:pPr>
    </w:p>
    <w:p w14:paraId="6A8E5300" w14:textId="77777777" w:rsidR="002E5757" w:rsidRDefault="002E5757" w:rsidP="0018672B">
      <w:pPr>
        <w:spacing w:after="0" w:line="259" w:lineRule="auto"/>
        <w:rPr>
          <w:rFonts w:ascii="Cambria" w:eastAsia="Times New Roman" w:hAnsi="Cambria" w:cs="Times New Roman"/>
          <w:sz w:val="24"/>
        </w:rPr>
      </w:pPr>
    </w:p>
    <w:p w14:paraId="71131059" w14:textId="77777777" w:rsidR="002E5757" w:rsidRPr="00776DF8" w:rsidRDefault="002E5757" w:rsidP="0018672B">
      <w:pPr>
        <w:spacing w:after="0" w:line="259" w:lineRule="auto"/>
        <w:rPr>
          <w:rFonts w:ascii="Cambria" w:hAnsi="Cambria"/>
        </w:rPr>
      </w:pPr>
    </w:p>
    <w:p w14:paraId="03670F03" w14:textId="77777777" w:rsidR="002E5757" w:rsidRPr="0018672B" w:rsidRDefault="0018672B" w:rsidP="002E5757">
      <w:pPr>
        <w:spacing w:after="0" w:line="259" w:lineRule="auto"/>
        <w:jc w:val="right"/>
        <w:rPr>
          <w:rFonts w:ascii="Cambria" w:hAnsi="Cambria"/>
          <w:i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E5757" w:rsidRPr="000C3567">
        <w:rPr>
          <w:rFonts w:ascii="Cambria" w:hAnsi="Cambria"/>
          <w:i/>
        </w:rPr>
        <w:t xml:space="preserve">Załącznik nr </w:t>
      </w:r>
      <w:r w:rsidR="002E5757">
        <w:rPr>
          <w:rFonts w:ascii="Cambria" w:hAnsi="Cambria"/>
          <w:i/>
        </w:rPr>
        <w:t>2</w:t>
      </w:r>
      <w:r w:rsidR="002E5757">
        <w:rPr>
          <w:rFonts w:ascii="Cambria" w:hAnsi="Cambria"/>
          <w:i/>
        </w:rPr>
        <w:br/>
      </w:r>
      <w:r w:rsidR="002E5757" w:rsidRPr="000C3567">
        <w:rPr>
          <w:rFonts w:ascii="Cambria" w:hAnsi="Cambria"/>
          <w:i/>
        </w:rPr>
        <w:t xml:space="preserve">do </w:t>
      </w:r>
      <w:r w:rsidR="002E5757" w:rsidRPr="0018672B">
        <w:rPr>
          <w:rFonts w:ascii="Cambria" w:hAnsi="Cambria"/>
          <w:i/>
        </w:rPr>
        <w:t>Procedur</w:t>
      </w:r>
      <w:r w:rsidR="002E5757">
        <w:rPr>
          <w:rFonts w:ascii="Cambria" w:hAnsi="Cambria"/>
          <w:i/>
        </w:rPr>
        <w:t>y</w:t>
      </w:r>
      <w:r w:rsidR="002E5757" w:rsidRPr="0018672B">
        <w:rPr>
          <w:rFonts w:ascii="Cambria" w:hAnsi="Cambria"/>
          <w:i/>
        </w:rPr>
        <w:t xml:space="preserve"> podawania leków uczniom przewlekle chorym</w:t>
      </w:r>
    </w:p>
    <w:p w14:paraId="23B79020" w14:textId="77777777" w:rsidR="0018672B" w:rsidRDefault="0018672B" w:rsidP="0018672B">
      <w:pPr>
        <w:spacing w:before="240"/>
        <w:rPr>
          <w:rFonts w:ascii="Cambria" w:hAnsi="Cambria"/>
        </w:rPr>
      </w:pPr>
    </w:p>
    <w:p w14:paraId="5420F1A4" w14:textId="77777777" w:rsidR="00776DF8" w:rsidRPr="00776DF8" w:rsidRDefault="00776DF8" w:rsidP="00776DF8">
      <w:pPr>
        <w:spacing w:after="0" w:line="259" w:lineRule="auto"/>
        <w:ind w:left="12"/>
        <w:jc w:val="center"/>
        <w:rPr>
          <w:rFonts w:ascii="Cambria" w:hAnsi="Cambria"/>
        </w:rPr>
      </w:pPr>
    </w:p>
    <w:p w14:paraId="0EE30E80" w14:textId="77777777" w:rsidR="00776DF8" w:rsidRPr="00776DF8" w:rsidRDefault="00776DF8" w:rsidP="00776DF8">
      <w:pPr>
        <w:spacing w:after="0" w:line="259" w:lineRule="auto"/>
        <w:ind w:left="12"/>
        <w:jc w:val="center"/>
        <w:rPr>
          <w:rFonts w:ascii="Cambria" w:hAnsi="Cambria"/>
        </w:rPr>
      </w:pPr>
      <w:r w:rsidRPr="00776DF8">
        <w:rPr>
          <w:rFonts w:ascii="Cambria" w:hAnsi="Cambria"/>
          <w:b/>
          <w:sz w:val="24"/>
        </w:rPr>
        <w:t xml:space="preserve"> </w:t>
      </w:r>
    </w:p>
    <w:p w14:paraId="37B009E2" w14:textId="77777777" w:rsidR="00776DF8" w:rsidRPr="002E5757" w:rsidRDefault="00776DF8" w:rsidP="002E5757">
      <w:pPr>
        <w:spacing w:after="0" w:line="259" w:lineRule="auto"/>
        <w:ind w:left="793" w:hanging="10"/>
        <w:jc w:val="center"/>
        <w:rPr>
          <w:rFonts w:ascii="Cambria" w:hAnsi="Cambria"/>
          <w:sz w:val="32"/>
          <w:szCs w:val="32"/>
        </w:rPr>
      </w:pPr>
      <w:r w:rsidRPr="002E5757">
        <w:rPr>
          <w:rFonts w:ascii="Cambria" w:hAnsi="Cambria"/>
          <w:b/>
          <w:sz w:val="32"/>
          <w:szCs w:val="32"/>
        </w:rPr>
        <w:t>Upoważnienie rodziców do podania leków dziecku z chorobą przewlekłą</w:t>
      </w:r>
    </w:p>
    <w:p w14:paraId="77780495" w14:textId="77777777"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5254AE08" w14:textId="77777777"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15A543F2" w14:textId="77777777"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002C68FE" w14:textId="77777777" w:rsidR="002E5757" w:rsidRDefault="00776DF8" w:rsidP="00776DF8">
      <w:pPr>
        <w:tabs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</w:tabs>
        <w:rPr>
          <w:rFonts w:ascii="Cambria" w:hAnsi="Cambria"/>
        </w:rPr>
      </w:pPr>
      <w:r w:rsidRPr="00776DF8">
        <w:rPr>
          <w:rFonts w:ascii="Cambria" w:hAnsi="Cambria"/>
        </w:rPr>
        <w:t xml:space="preserve">Ja, niżej podpisany   </w:t>
      </w:r>
    </w:p>
    <w:p w14:paraId="42C49617" w14:textId="77777777" w:rsidR="00776DF8" w:rsidRPr="00776DF8" w:rsidRDefault="002E5757" w:rsidP="00776DF8">
      <w:pPr>
        <w:tabs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</w:tabs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</w:t>
      </w:r>
      <w:r w:rsidR="00776DF8" w:rsidRPr="00776DF8">
        <w:rPr>
          <w:rFonts w:ascii="Cambria" w:hAnsi="Cambria"/>
        </w:rPr>
        <w:tab/>
        <w:t xml:space="preserve"> </w:t>
      </w:r>
      <w:r w:rsidR="00776DF8" w:rsidRPr="00776DF8">
        <w:rPr>
          <w:rFonts w:ascii="Cambria" w:hAnsi="Cambria"/>
        </w:rPr>
        <w:tab/>
      </w:r>
      <w:r w:rsidR="00776DF8" w:rsidRPr="002E5757">
        <w:rPr>
          <w:rFonts w:ascii="Cambria" w:hAnsi="Cambria"/>
          <w:sz w:val="2"/>
          <w:szCs w:val="2"/>
        </w:rPr>
        <w:t xml:space="preserve"> </w:t>
      </w:r>
      <w:r w:rsidR="00776DF8" w:rsidRPr="002E5757">
        <w:rPr>
          <w:rFonts w:ascii="Cambria" w:hAnsi="Cambria"/>
          <w:sz w:val="2"/>
          <w:szCs w:val="2"/>
        </w:rPr>
        <w:tab/>
      </w:r>
      <w:r w:rsidR="00776DF8" w:rsidRPr="00776DF8">
        <w:rPr>
          <w:rFonts w:ascii="Cambria" w:hAnsi="Cambria"/>
        </w:rPr>
        <w:t xml:space="preserve">  </w:t>
      </w:r>
      <w:r w:rsidR="00776DF8" w:rsidRPr="00776DF8">
        <w:rPr>
          <w:rFonts w:ascii="Cambria" w:hAnsi="Cambria"/>
        </w:rPr>
        <w:tab/>
        <w:t xml:space="preserve"> </w:t>
      </w:r>
      <w:r w:rsidR="00776DF8" w:rsidRPr="00776DF8">
        <w:rPr>
          <w:rFonts w:ascii="Cambria" w:hAnsi="Cambria"/>
        </w:rPr>
        <w:tab/>
        <w:t xml:space="preserve"> </w:t>
      </w:r>
      <w:r w:rsidR="00776DF8" w:rsidRPr="00776DF8">
        <w:rPr>
          <w:rFonts w:ascii="Cambria" w:hAnsi="Cambria"/>
        </w:rPr>
        <w:tab/>
        <w:t xml:space="preserve"> </w:t>
      </w:r>
      <w:r w:rsidR="00776DF8" w:rsidRPr="00776DF8">
        <w:rPr>
          <w:rFonts w:ascii="Cambria" w:hAnsi="Cambria"/>
        </w:rPr>
        <w:tab/>
        <w:t xml:space="preserve"> </w:t>
      </w:r>
      <w:r w:rsidR="00776DF8" w:rsidRPr="00776DF8">
        <w:rPr>
          <w:rFonts w:ascii="Cambria" w:hAnsi="Cambria"/>
        </w:rPr>
        <w:tab/>
        <w:t xml:space="preserve"> </w:t>
      </w:r>
    </w:p>
    <w:p w14:paraId="0ABEC494" w14:textId="77777777" w:rsidR="00776DF8" w:rsidRPr="00776DF8" w:rsidRDefault="00776DF8" w:rsidP="00776DF8">
      <w:pPr>
        <w:spacing w:after="19" w:line="259" w:lineRule="auto"/>
        <w:ind w:left="432" w:right="848" w:hanging="10"/>
        <w:jc w:val="center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(imię, nazwisko rodzica/opiekuna prawnego dziecka) </w:t>
      </w:r>
    </w:p>
    <w:p w14:paraId="538829EC" w14:textId="77777777"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29BD1981" w14:textId="77777777"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56882A60" w14:textId="77777777" w:rsidR="00776DF8" w:rsidRPr="00776DF8" w:rsidRDefault="00776DF8" w:rsidP="00776DF8">
      <w:pPr>
        <w:tabs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31"/>
        </w:tabs>
        <w:rPr>
          <w:rFonts w:ascii="Cambria" w:hAnsi="Cambria"/>
        </w:rPr>
      </w:pPr>
      <w:r w:rsidRPr="00776DF8">
        <w:rPr>
          <w:rFonts w:ascii="Cambria" w:hAnsi="Cambria"/>
        </w:rPr>
        <w:t xml:space="preserve">Upoważniam Panią/Pana 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</w:r>
      <w:r w:rsidR="002E5757">
        <w:rPr>
          <w:rFonts w:ascii="Cambria" w:hAnsi="Cambria"/>
        </w:rPr>
        <w:t>_________________________________________________________________________________________________________</w:t>
      </w:r>
      <w:r w:rsidRPr="00776DF8">
        <w:rPr>
          <w:rFonts w:ascii="Cambria" w:hAnsi="Cambria"/>
        </w:rPr>
        <w:t xml:space="preserve"> </w:t>
      </w:r>
      <w:r w:rsidRPr="00776DF8">
        <w:rPr>
          <w:rFonts w:ascii="Cambria" w:hAnsi="Cambria"/>
        </w:rPr>
        <w:tab/>
        <w:t xml:space="preserve"> </w:t>
      </w:r>
    </w:p>
    <w:p w14:paraId="40CE8DC6" w14:textId="77777777" w:rsidR="00776DF8" w:rsidRPr="00776DF8" w:rsidRDefault="00776DF8" w:rsidP="00776DF8">
      <w:pPr>
        <w:spacing w:after="19" w:line="259" w:lineRule="auto"/>
        <w:ind w:left="432" w:right="1073" w:hanging="10"/>
        <w:jc w:val="center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             (imię, nazwisko nauczyciela/pracownika) </w:t>
      </w:r>
    </w:p>
    <w:p w14:paraId="4F21CA28" w14:textId="77777777"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5E554994" w14:textId="77777777"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08F4A5EF" w14:textId="77777777" w:rsidR="002E5757" w:rsidRDefault="00776DF8" w:rsidP="00776DF8">
      <w:pPr>
        <w:tabs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31"/>
        </w:tabs>
        <w:rPr>
          <w:rFonts w:ascii="Cambria" w:hAnsi="Cambria"/>
        </w:rPr>
      </w:pPr>
      <w:r w:rsidRPr="00776DF8">
        <w:rPr>
          <w:rFonts w:ascii="Cambria" w:hAnsi="Cambria"/>
        </w:rPr>
        <w:t xml:space="preserve">do podawania mojemu dziecku  </w:t>
      </w:r>
    </w:p>
    <w:p w14:paraId="2C8E7C45" w14:textId="77777777" w:rsidR="00776DF8" w:rsidRPr="00776DF8" w:rsidRDefault="002E5757" w:rsidP="002E5757">
      <w:pPr>
        <w:tabs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31"/>
        </w:tabs>
        <w:jc w:val="center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</w:t>
      </w:r>
      <w:r>
        <w:rPr>
          <w:rFonts w:ascii="Cambria" w:hAnsi="Cambria"/>
        </w:rPr>
        <w:br/>
      </w:r>
      <w:r w:rsidR="00776DF8" w:rsidRPr="00776DF8">
        <w:rPr>
          <w:rFonts w:ascii="Cambria" w:hAnsi="Cambria"/>
          <w:sz w:val="18"/>
        </w:rPr>
        <w:t>(imię, nazwisko dziecka)</w:t>
      </w:r>
    </w:p>
    <w:p w14:paraId="7142309D" w14:textId="77777777" w:rsidR="00776DF8" w:rsidRPr="00776DF8" w:rsidRDefault="00776DF8" w:rsidP="00776DF8">
      <w:pPr>
        <w:spacing w:after="12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134FF72A" w14:textId="77777777" w:rsidR="00776DF8" w:rsidRPr="00776DF8" w:rsidRDefault="00776DF8" w:rsidP="0078732E">
      <w:pPr>
        <w:tabs>
          <w:tab w:val="center" w:pos="2141"/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56"/>
        </w:tabs>
        <w:spacing w:after="270" w:line="600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leku / leków </w:t>
      </w:r>
      <w:r w:rsidR="0078732E">
        <w:rPr>
          <w:rFonts w:ascii="Cambria" w:hAnsi="Cambria"/>
          <w:u w:val="single" w:color="00000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6DF8">
        <w:rPr>
          <w:rFonts w:ascii="Cambria" w:hAnsi="Cambria"/>
        </w:rPr>
        <w:t xml:space="preserve"> </w:t>
      </w:r>
    </w:p>
    <w:p w14:paraId="7DC9D11C" w14:textId="77777777" w:rsidR="00776DF8" w:rsidRPr="00776DF8" w:rsidRDefault="00776DF8" w:rsidP="00776DF8">
      <w:pPr>
        <w:tabs>
          <w:tab w:val="center" w:pos="725"/>
          <w:tab w:val="center" w:pos="1433"/>
          <w:tab w:val="center" w:pos="4943"/>
        </w:tabs>
        <w:spacing w:after="22" w:line="259" w:lineRule="auto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  </w:t>
      </w:r>
      <w:r w:rsidRPr="00776DF8">
        <w:rPr>
          <w:rFonts w:ascii="Cambria" w:hAnsi="Cambria"/>
          <w:sz w:val="18"/>
        </w:rPr>
        <w:tab/>
        <w:t xml:space="preserve"> </w:t>
      </w:r>
      <w:r w:rsidRPr="00776DF8">
        <w:rPr>
          <w:rFonts w:ascii="Cambria" w:hAnsi="Cambria"/>
          <w:sz w:val="18"/>
        </w:rPr>
        <w:tab/>
        <w:t xml:space="preserve"> </w:t>
      </w:r>
      <w:r w:rsidRPr="00776DF8">
        <w:rPr>
          <w:rFonts w:ascii="Cambria" w:hAnsi="Cambria"/>
          <w:sz w:val="18"/>
        </w:rPr>
        <w:tab/>
        <w:t xml:space="preserve">(nazwa leku, dawka, częstotliwość podawania/godzina, okres leczenia) </w:t>
      </w:r>
    </w:p>
    <w:p w14:paraId="42680A9F" w14:textId="77777777"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2C6C3B85" w14:textId="77777777"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4F343B47" w14:textId="77777777" w:rsidR="00776DF8" w:rsidRPr="00776DF8" w:rsidRDefault="00776DF8" w:rsidP="002E5757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Do upoważnienia dołączam aktualne zaświadczenie lekarskie o konieczności podawania leku. </w:t>
      </w:r>
    </w:p>
    <w:p w14:paraId="21D2E418" w14:textId="77777777"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14:paraId="32852345" w14:textId="77777777" w:rsidR="00776DF8" w:rsidRPr="00776DF8" w:rsidRDefault="00776DF8" w:rsidP="002E5757">
      <w:pPr>
        <w:spacing w:after="0" w:line="259" w:lineRule="auto"/>
        <w:jc w:val="right"/>
        <w:rPr>
          <w:rFonts w:ascii="Cambria" w:hAnsi="Cambria"/>
        </w:rPr>
      </w:pPr>
      <w:r w:rsidRPr="00776DF8">
        <w:rPr>
          <w:rFonts w:ascii="Cambria" w:hAnsi="Cambria"/>
        </w:rPr>
        <w:t xml:space="preserve"> 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="002E5757">
        <w:rPr>
          <w:rFonts w:ascii="Cambria" w:hAnsi="Cambria"/>
        </w:rPr>
        <w:t xml:space="preserve">                    ___________________________________________________</w:t>
      </w:r>
      <w:r w:rsidR="002E5757">
        <w:rPr>
          <w:rFonts w:ascii="Cambria" w:hAnsi="Cambria"/>
        </w:rPr>
        <w:br/>
      </w:r>
      <w:r w:rsidRPr="00776DF8">
        <w:rPr>
          <w:rFonts w:ascii="Cambria" w:hAnsi="Cambria"/>
          <w:sz w:val="18"/>
        </w:rPr>
        <w:t xml:space="preserve">(imię, nazwisko rodzica/opiekuna prawnego dziecka) </w:t>
      </w:r>
    </w:p>
    <w:p w14:paraId="38A6CA89" w14:textId="77777777"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lastRenderedPageBreak/>
        <w:t xml:space="preserve"> </w:t>
      </w:r>
    </w:p>
    <w:p w14:paraId="71B4B3A5" w14:textId="77777777" w:rsidR="00CF2BFF" w:rsidRPr="00584B44" w:rsidRDefault="00CF2BFF" w:rsidP="00CF2BFF">
      <w:pPr>
        <w:jc w:val="center"/>
        <w:rPr>
          <w:rFonts w:ascii="Cambria" w:hAnsi="Cambria"/>
          <w:b/>
          <w:sz w:val="40"/>
          <w:szCs w:val="40"/>
        </w:rPr>
      </w:pPr>
      <w:r w:rsidRPr="00584B44">
        <w:rPr>
          <w:rFonts w:ascii="Cambria" w:hAnsi="Cambria"/>
          <w:b/>
          <w:sz w:val="40"/>
          <w:szCs w:val="40"/>
        </w:rPr>
        <w:t xml:space="preserve">Regulamin </w:t>
      </w:r>
      <w:r>
        <w:rPr>
          <w:rFonts w:ascii="Cambria" w:hAnsi="Cambria"/>
          <w:b/>
          <w:sz w:val="40"/>
          <w:szCs w:val="40"/>
        </w:rPr>
        <w:t>ewakuacji</w:t>
      </w:r>
    </w:p>
    <w:p w14:paraId="3C5CC4E4" w14:textId="77777777" w:rsidR="00CF2BFF" w:rsidRPr="00584B44" w:rsidRDefault="00CF2BFF" w:rsidP="00CF2BFF">
      <w:pPr>
        <w:pBdr>
          <w:bottom w:val="single" w:sz="4" w:space="1" w:color="auto"/>
        </w:pBdr>
        <w:jc w:val="center"/>
        <w:rPr>
          <w:rFonts w:ascii="Cambria" w:hAnsi="Cambria"/>
          <w:b/>
          <w:sz w:val="40"/>
          <w:szCs w:val="40"/>
        </w:rPr>
      </w:pPr>
      <w:r w:rsidRPr="00584B44">
        <w:rPr>
          <w:rFonts w:ascii="Cambria" w:hAnsi="Cambria"/>
          <w:b/>
          <w:sz w:val="40"/>
          <w:szCs w:val="40"/>
        </w:rPr>
        <w:t>w</w:t>
      </w:r>
    </w:p>
    <w:p w14:paraId="4DFA33B9" w14:textId="1105DCE7" w:rsidR="00CF2BFF" w:rsidRPr="00584B44" w:rsidRDefault="007934F8" w:rsidP="00CF2BFF">
      <w:pPr>
        <w:pBdr>
          <w:bottom w:val="single" w:sz="4" w:space="1" w:color="auto"/>
        </w:pBd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Publicznej Szkole Podstawowej w Lipnicy Murowanej</w:t>
      </w:r>
    </w:p>
    <w:p w14:paraId="129F1255" w14:textId="77777777" w:rsidR="00CF2BFF" w:rsidRDefault="00CF2BFF" w:rsidP="00CF2BFF">
      <w:pPr>
        <w:spacing w:before="240"/>
        <w:rPr>
          <w:rFonts w:ascii="Cambria" w:hAnsi="Cambria"/>
        </w:rPr>
      </w:pPr>
    </w:p>
    <w:p w14:paraId="7B8EFD59" w14:textId="77777777" w:rsidR="00CF2BFF" w:rsidRDefault="00CF2BFF" w:rsidP="00CF2BFF">
      <w:pPr>
        <w:rPr>
          <w:rFonts w:ascii="Tahoma" w:hAnsi="Tahoma" w:cs="Tahoma"/>
        </w:rPr>
      </w:pPr>
    </w:p>
    <w:p w14:paraId="379A418F" w14:textId="77777777" w:rsidR="00CF2BFF" w:rsidRPr="00540FC1" w:rsidRDefault="00CF2BFF" w:rsidP="00CF2BFF">
      <w:pPr>
        <w:rPr>
          <w:rFonts w:ascii="Cambria" w:hAnsi="Cambria" w:cs="Tahoma"/>
        </w:rPr>
      </w:pPr>
      <w:r w:rsidRPr="00540FC1">
        <w:rPr>
          <w:rFonts w:ascii="Cambria" w:hAnsi="Cambria" w:cs="Tahoma"/>
        </w:rPr>
        <w:t>Podstawa prawna:</w:t>
      </w:r>
    </w:p>
    <w:p w14:paraId="33D1D91A" w14:textId="77777777" w:rsidR="00CF2BFF" w:rsidRPr="00540FC1" w:rsidRDefault="00CF2BFF" w:rsidP="00CF2BFF">
      <w:pPr>
        <w:rPr>
          <w:rFonts w:ascii="Cambria" w:hAnsi="Cambria" w:cs="Tahoma"/>
        </w:rPr>
      </w:pPr>
    </w:p>
    <w:p w14:paraId="14827F3C" w14:textId="77777777" w:rsidR="00CF2BFF" w:rsidRPr="00540FC1" w:rsidRDefault="00CF2BFF" w:rsidP="00CF2BFF">
      <w:pPr>
        <w:numPr>
          <w:ilvl w:val="1"/>
          <w:numId w:val="56"/>
        </w:numPr>
        <w:tabs>
          <w:tab w:val="clear" w:pos="1440"/>
          <w:tab w:val="num" w:pos="993"/>
        </w:tabs>
        <w:spacing w:after="0" w:line="240" w:lineRule="auto"/>
        <w:ind w:left="993" w:hanging="426"/>
        <w:rPr>
          <w:rFonts w:ascii="Cambria" w:hAnsi="Cambria" w:cs="Tahoma"/>
        </w:rPr>
      </w:pPr>
      <w:r w:rsidRPr="00540FC1">
        <w:rPr>
          <w:rFonts w:ascii="Cambria" w:hAnsi="Cambria" w:cs="Tahoma"/>
        </w:rPr>
        <w:t>Ustawa z dnia 24 sierpnia 1991 r o ochronie przeciwpożarowej (</w:t>
      </w:r>
      <w:proofErr w:type="spellStart"/>
      <w:r w:rsidRPr="00540FC1">
        <w:rPr>
          <w:rFonts w:ascii="Cambria" w:hAnsi="Cambria" w:cs="Tahoma"/>
        </w:rPr>
        <w:t>t.j</w:t>
      </w:r>
      <w:proofErr w:type="spellEnd"/>
      <w:r w:rsidRPr="00540FC1">
        <w:rPr>
          <w:rFonts w:ascii="Cambria" w:hAnsi="Cambria" w:cs="Tahoma"/>
        </w:rPr>
        <w:t>. Dz. U. z 2018 r. poz. 620, 1669);</w:t>
      </w:r>
    </w:p>
    <w:p w14:paraId="6D57CA88" w14:textId="77777777" w:rsidR="00CF2BFF" w:rsidRPr="00540FC1" w:rsidRDefault="00CF2BFF" w:rsidP="00CF2BFF">
      <w:pPr>
        <w:numPr>
          <w:ilvl w:val="1"/>
          <w:numId w:val="56"/>
        </w:numPr>
        <w:tabs>
          <w:tab w:val="clear" w:pos="1440"/>
          <w:tab w:val="num" w:pos="993"/>
        </w:tabs>
        <w:spacing w:after="0" w:line="240" w:lineRule="auto"/>
        <w:ind w:left="993" w:hanging="426"/>
        <w:rPr>
          <w:rFonts w:ascii="Cambria" w:hAnsi="Cambria" w:cs="Tahoma"/>
        </w:rPr>
      </w:pPr>
      <w:r w:rsidRPr="00540FC1">
        <w:rPr>
          <w:rFonts w:ascii="Cambria" w:hAnsi="Cambria" w:cs="Tahoma"/>
        </w:rPr>
        <w:t>Rozporządzenie Ministra Spraw Wewnętrznych i Administracji z dnia 7 czerwca 2010 r. w sprawie ochrony przeciwpożarowej budynków, innych obiektów budowlanych i terenów (Dz.U. z 2010 r. nr 109 poz. 719).</w:t>
      </w:r>
    </w:p>
    <w:p w14:paraId="5C01A3EA" w14:textId="77777777" w:rsidR="00CF2BFF" w:rsidRPr="00540FC1" w:rsidRDefault="00CF2BFF" w:rsidP="00CF2BFF">
      <w:pPr>
        <w:ind w:left="360"/>
        <w:rPr>
          <w:rFonts w:ascii="Cambria" w:hAnsi="Cambria" w:cs="Tahoma"/>
        </w:rPr>
      </w:pPr>
    </w:p>
    <w:p w14:paraId="45FA200C" w14:textId="77777777" w:rsidR="00CF2BFF" w:rsidRPr="00540FC1" w:rsidRDefault="00CF2BFF" w:rsidP="00CF2BFF">
      <w:pPr>
        <w:ind w:left="360"/>
        <w:rPr>
          <w:rFonts w:ascii="Cambria" w:hAnsi="Cambria" w:cs="Tahoma"/>
        </w:rPr>
      </w:pPr>
    </w:p>
    <w:p w14:paraId="27AC569C" w14:textId="77777777" w:rsidR="00CF2BFF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Tahoma"/>
        </w:rPr>
      </w:pPr>
      <w:r w:rsidRPr="001A02E2">
        <w:rPr>
          <w:rFonts w:ascii="Cambria" w:hAnsi="Cambria" w:cs="Tahoma"/>
        </w:rPr>
        <w:t>Procedura ma na celu zapewnienie sprawnego przygotowania i przeprowadzenia bezpiecznej ewakuacji uczniów oraz pracowników w sytuacji wystąpienia zagrożeń takich jak:</w:t>
      </w:r>
    </w:p>
    <w:p w14:paraId="198367E1" w14:textId="77777777" w:rsidR="00CF2BFF" w:rsidRDefault="00CF2BFF" w:rsidP="00CF2BFF">
      <w:pPr>
        <w:pStyle w:val="Akapitzlist"/>
        <w:numPr>
          <w:ilvl w:val="0"/>
          <w:numId w:val="58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pożar, gdy nieskuteczna jest likwidacja pożaru podręcznymi środkami gaśniczymi;</w:t>
      </w:r>
    </w:p>
    <w:p w14:paraId="6134E7F8" w14:textId="77777777" w:rsidR="00CF2BFF" w:rsidRDefault="00CF2BFF" w:rsidP="00CF2BFF">
      <w:pPr>
        <w:pStyle w:val="Akapitzlist"/>
        <w:numPr>
          <w:ilvl w:val="0"/>
          <w:numId w:val="58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incydent bombowy (otrzymanie informacji o podłożeniu lub znalezienie ładunku wybuchowego lub innego niebezpiecznego środka);</w:t>
      </w:r>
    </w:p>
    <w:p w14:paraId="45B40F01" w14:textId="77777777" w:rsidR="00CF2BFF" w:rsidRDefault="00CF2BFF" w:rsidP="00CF2BFF">
      <w:pPr>
        <w:pStyle w:val="Akapitzlist"/>
        <w:numPr>
          <w:ilvl w:val="0"/>
          <w:numId w:val="58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niebezpieczeństwo skażenia powietrza (toksycznym środkami przemysłowymi i innymi chemicznymi substancjami niebezpiecznymi, rozprowadzonymi na terenie i/lub na terenie szkoły), jeżeli czas dojścia skażonego obłoku powietrza przekracza 15 min;</w:t>
      </w:r>
    </w:p>
    <w:p w14:paraId="27B06125" w14:textId="77777777" w:rsidR="00CF2BFF" w:rsidRDefault="00CF2BFF" w:rsidP="00CF2BFF">
      <w:pPr>
        <w:pStyle w:val="Akapitzlist"/>
        <w:numPr>
          <w:ilvl w:val="0"/>
          <w:numId w:val="58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zagrożenie katastrofą budowlaną;</w:t>
      </w:r>
    </w:p>
    <w:p w14:paraId="348BA2BB" w14:textId="40720DBF" w:rsidR="00CF2BFF" w:rsidRDefault="00CF2BFF" w:rsidP="00CF2BFF">
      <w:pPr>
        <w:pStyle w:val="Akapitzlist"/>
        <w:numPr>
          <w:ilvl w:val="0"/>
          <w:numId w:val="58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 xml:space="preserve">zagrożenie wybuchem </w:t>
      </w:r>
      <w:r w:rsidR="007934F8">
        <w:rPr>
          <w:rFonts w:ascii="Cambria" w:hAnsi="Cambria" w:cs="Tahoma"/>
        </w:rPr>
        <w:t>gazu</w:t>
      </w:r>
      <w:r w:rsidRPr="005F2466">
        <w:rPr>
          <w:rFonts w:ascii="Cambria" w:hAnsi="Cambria" w:cs="Tahoma"/>
        </w:rPr>
        <w:t>, który spowodowany jest awarią instalacji;</w:t>
      </w:r>
    </w:p>
    <w:p w14:paraId="6BEEB50D" w14:textId="77777777" w:rsidR="00CF2BFF" w:rsidRPr="005F2466" w:rsidRDefault="00CF2BFF" w:rsidP="00CF2BFF">
      <w:pPr>
        <w:pStyle w:val="Akapitzlist"/>
        <w:numPr>
          <w:ilvl w:val="0"/>
          <w:numId w:val="58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inne</w:t>
      </w:r>
      <w:r w:rsidR="00CB7BFA">
        <w:rPr>
          <w:rFonts w:ascii="Cambria" w:hAnsi="Cambria" w:cs="Tahoma"/>
        </w:rPr>
        <w:t>,</w:t>
      </w:r>
      <w:r w:rsidRPr="005F2466">
        <w:rPr>
          <w:rFonts w:ascii="Cambria" w:hAnsi="Cambria" w:cs="Tahoma"/>
        </w:rPr>
        <w:t xml:space="preserve"> wymagające ewakuacji osób przebywających w budynkach szkoły.</w:t>
      </w:r>
    </w:p>
    <w:p w14:paraId="3FA49AC0" w14:textId="77777777" w:rsidR="00CF2BFF" w:rsidRPr="001A02E2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Tahoma"/>
        </w:rPr>
      </w:pPr>
      <w:r w:rsidRPr="001A02E2">
        <w:rPr>
          <w:rFonts w:ascii="Cambria" w:hAnsi="Cambria" w:cs="Tahoma"/>
        </w:rPr>
        <w:t>Procedury nie stosuje się w przypadku ataku terrorystycznego. Szkoła wdrożyła specjalną procedurę postępowania w takiej sytuacji.</w:t>
      </w:r>
    </w:p>
    <w:p w14:paraId="28D1884D" w14:textId="77777777" w:rsidR="00CF2BFF" w:rsidRPr="001A02E2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Tahoma"/>
        </w:rPr>
      </w:pPr>
      <w:r w:rsidRPr="001A02E2">
        <w:rPr>
          <w:rFonts w:ascii="Cambria" w:hAnsi="Cambria" w:cs="Tahoma"/>
        </w:rPr>
        <w:t xml:space="preserve">W przypadku wystąpienia zagrożenia decyzję o zarządzeniu ewakuacji podejmuje </w:t>
      </w:r>
      <w:r>
        <w:rPr>
          <w:rFonts w:ascii="Cambria" w:hAnsi="Cambria" w:cs="Tahoma"/>
        </w:rPr>
        <w:t>D</w:t>
      </w:r>
      <w:r w:rsidRPr="001A02E2">
        <w:rPr>
          <w:rFonts w:ascii="Cambria" w:hAnsi="Cambria" w:cs="Tahoma"/>
        </w:rPr>
        <w:t xml:space="preserve">yrektor szkoły </w:t>
      </w:r>
      <w:r w:rsidRPr="007934F8">
        <w:rPr>
          <w:rFonts w:ascii="Cambria" w:hAnsi="Cambria" w:cs="Tahoma"/>
        </w:rPr>
        <w:t>lub jego zastępca</w:t>
      </w:r>
      <w:r w:rsidRPr="001A02E2">
        <w:rPr>
          <w:rFonts w:ascii="Cambria" w:hAnsi="Cambria" w:cs="Tahoma"/>
        </w:rPr>
        <w:t xml:space="preserve">, a w </w:t>
      </w:r>
      <w:r w:rsidRPr="005F2466">
        <w:rPr>
          <w:rFonts w:ascii="Cambria" w:hAnsi="Cambria" w:cs="Tahoma"/>
        </w:rPr>
        <w:t xml:space="preserve">przypadku nieobecności </w:t>
      </w:r>
      <w:r w:rsidR="00C064E5">
        <w:rPr>
          <w:rFonts w:ascii="Cambria" w:hAnsi="Cambria" w:cs="Tahoma"/>
        </w:rPr>
        <w:t>D</w:t>
      </w:r>
      <w:r w:rsidRPr="005F2466">
        <w:rPr>
          <w:rFonts w:ascii="Cambria" w:hAnsi="Cambria" w:cs="Tahoma"/>
        </w:rPr>
        <w:t>yrekcji – pracownik sekretariatu, z zastrzeżeniem sytuacji określonych w punkcie 7.</w:t>
      </w:r>
    </w:p>
    <w:p w14:paraId="0966AF91" w14:textId="192943F0" w:rsidR="00CF2BFF" w:rsidRPr="001A02E2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Tahoma"/>
        </w:rPr>
      </w:pPr>
      <w:r w:rsidRPr="001A02E2">
        <w:rPr>
          <w:rFonts w:ascii="Cambria" w:hAnsi="Cambria" w:cs="Tahoma"/>
        </w:rPr>
        <w:t xml:space="preserve">Procedura ewakuacyjna rozpoczyna się w momencie </w:t>
      </w:r>
      <w:r w:rsidR="007934F8">
        <w:rPr>
          <w:rFonts w:ascii="Cambria" w:hAnsi="Cambria" w:cs="Tahoma"/>
        </w:rPr>
        <w:t>uruchomienia sygnału alarmowego za pośrednictwem dzwonka szkolnego</w:t>
      </w:r>
      <w:r w:rsidRPr="007934F8">
        <w:rPr>
          <w:rFonts w:ascii="Cambria" w:hAnsi="Cambria" w:cs="Tahoma"/>
        </w:rPr>
        <w:t>.</w:t>
      </w:r>
      <w:r w:rsidRPr="001A02E2">
        <w:rPr>
          <w:rFonts w:ascii="Cambria" w:hAnsi="Cambria" w:cs="Tahoma"/>
        </w:rPr>
        <w:t xml:space="preserve"> Za uruchomienie </w:t>
      </w:r>
      <w:r w:rsidRPr="007934F8">
        <w:rPr>
          <w:rFonts w:ascii="Cambria" w:hAnsi="Cambria" w:cs="Tahoma"/>
        </w:rPr>
        <w:t>sygnału alarmowego/</w:t>
      </w:r>
      <w:r w:rsidRPr="001A02E2">
        <w:rPr>
          <w:rFonts w:ascii="Cambria" w:hAnsi="Cambria" w:cs="Tahoma"/>
        </w:rPr>
        <w:t xml:space="preserve"> </w:t>
      </w:r>
      <w:r w:rsidR="007934F8">
        <w:rPr>
          <w:rFonts w:ascii="Cambria" w:hAnsi="Cambria" w:cs="Tahoma"/>
        </w:rPr>
        <w:lastRenderedPageBreak/>
        <w:t xml:space="preserve">ogłoszenia alarmu </w:t>
      </w:r>
      <w:r w:rsidRPr="001A02E2">
        <w:rPr>
          <w:rFonts w:ascii="Cambria" w:hAnsi="Cambria" w:cs="Tahoma"/>
        </w:rPr>
        <w:t xml:space="preserve">odpowiada </w:t>
      </w:r>
      <w:r w:rsidRPr="007934F8">
        <w:rPr>
          <w:rFonts w:ascii="Cambria" w:hAnsi="Cambria" w:cs="Tahoma"/>
        </w:rPr>
        <w:t>woźny/pracownik administracji</w:t>
      </w:r>
      <w:r w:rsidRPr="001A02E2">
        <w:rPr>
          <w:rFonts w:ascii="Cambria" w:hAnsi="Cambria" w:cs="Tahoma"/>
        </w:rPr>
        <w:t xml:space="preserve"> na polecenie </w:t>
      </w:r>
      <w:r w:rsidR="00C064E5">
        <w:rPr>
          <w:rFonts w:ascii="Cambria" w:hAnsi="Cambria" w:cs="Tahoma"/>
        </w:rPr>
        <w:t>D</w:t>
      </w:r>
      <w:r w:rsidRPr="001A02E2">
        <w:rPr>
          <w:rFonts w:ascii="Cambria" w:hAnsi="Cambria" w:cs="Tahoma"/>
        </w:rPr>
        <w:t>yrektora szkoły lub jego zastępcy</w:t>
      </w:r>
      <w:r w:rsidR="00CB7BFA">
        <w:rPr>
          <w:rFonts w:ascii="Cambria" w:hAnsi="Cambria" w:cs="Tahoma"/>
        </w:rPr>
        <w:t>,</w:t>
      </w:r>
      <w:r w:rsidRPr="001A02E2">
        <w:rPr>
          <w:rFonts w:ascii="Cambria" w:hAnsi="Cambria" w:cs="Tahoma"/>
        </w:rPr>
        <w:t xml:space="preserve"> a pod ich nieobecność pracownik sekretariatu.</w:t>
      </w:r>
    </w:p>
    <w:p w14:paraId="436A0CFE" w14:textId="77777777" w:rsidR="00CF2BFF" w:rsidRPr="001A02E2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Tahoma"/>
        </w:rPr>
      </w:pPr>
      <w:r w:rsidRPr="001A02E2">
        <w:rPr>
          <w:rFonts w:ascii="Cambria" w:hAnsi="Cambria" w:cs="Tahoma"/>
        </w:rPr>
        <w:t>Szkoła stosuje przy użyciu elektrycznego dzwonka następujący sygnał alarmowy:</w:t>
      </w:r>
    </w:p>
    <w:p w14:paraId="56813268" w14:textId="77777777" w:rsidR="00CF2BFF" w:rsidRPr="005F2466" w:rsidRDefault="00CF2BFF" w:rsidP="00CF2BFF">
      <w:pPr>
        <w:tabs>
          <w:tab w:val="left" w:pos="993"/>
        </w:tabs>
        <w:spacing w:before="120" w:after="120"/>
        <w:rPr>
          <w:rFonts w:ascii="Cambria" w:hAnsi="Cambria" w:cs="Tahoma"/>
        </w:rPr>
      </w:pPr>
      <w:r w:rsidRPr="005F2466">
        <w:rPr>
          <w:rFonts w:ascii="Cambria" w:hAnsi="Cambria" w:cs="Tahoma"/>
        </w:rPr>
        <w:t>3 dzwonki – sygnał ciągły przez 10 sekund z przerwą 5 sekundową, powtarzany w 5 cyklach co 30 sekund.</w:t>
      </w:r>
    </w:p>
    <w:p w14:paraId="35779A38" w14:textId="2EF26CE9" w:rsidR="00CF2BFF" w:rsidRPr="001A02E2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Tahoma"/>
        </w:rPr>
      </w:pPr>
      <w:r w:rsidRPr="001A02E2">
        <w:rPr>
          <w:rFonts w:ascii="Cambria" w:hAnsi="Cambria" w:cs="Tahoma"/>
        </w:rPr>
        <w:t xml:space="preserve">Szkoła stosuje następujący komunikat alarmowy </w:t>
      </w:r>
      <w:r w:rsidR="004315F3">
        <w:rPr>
          <w:rFonts w:ascii="Cambria" w:hAnsi="Cambria" w:cs="Tahoma"/>
        </w:rPr>
        <w:t>;</w:t>
      </w:r>
    </w:p>
    <w:p w14:paraId="48643966" w14:textId="77777777" w:rsidR="00CF2BFF" w:rsidRPr="005F2466" w:rsidRDefault="00CF2BFF" w:rsidP="00CF2BFF">
      <w:pPr>
        <w:tabs>
          <w:tab w:val="left" w:pos="993"/>
        </w:tabs>
        <w:spacing w:before="120" w:after="120"/>
        <w:rPr>
          <w:rFonts w:ascii="Cambria" w:hAnsi="Cambria" w:cs="Tahoma"/>
        </w:rPr>
      </w:pPr>
      <w:r w:rsidRPr="005F2466">
        <w:rPr>
          <w:rFonts w:ascii="Cambria" w:hAnsi="Cambria" w:cs="Tahoma"/>
        </w:rPr>
        <w:t>„Uwaga, uwaga, ogłaszam alarm przeciwpożarowy (lub inny, którego ewakuacja dotyczy) dla uczniów oraz pracowników szkoły i proszę o natychmiastowe opuszczenie pomieszczeń i udanie się do miejsca ewakuacji”</w:t>
      </w:r>
    </w:p>
    <w:p w14:paraId="47FADCD7" w14:textId="0F0CAFAD" w:rsidR="00CF2BFF" w:rsidRPr="001A02E2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Tahoma"/>
          <w:b/>
          <w:bCs/>
        </w:rPr>
      </w:pPr>
      <w:r w:rsidRPr="001A02E2">
        <w:rPr>
          <w:rFonts w:ascii="Cambria" w:hAnsi="Cambria" w:cs="Tahoma"/>
        </w:rPr>
        <w:t xml:space="preserve">Sygnał alarmowy w razie pożaru może włączyć każdy, kto zauważył ogień, nie dający się ugasić podręcznymi środkami gaśniczymi lub inne niebezpieczeństwo bezpośrednio zagrażające zdrowiu i życiu uczniów i pracowników, wykorzystując do tego dzwonek elektryczny znajdujący się na </w:t>
      </w:r>
      <w:r w:rsidR="004315F3">
        <w:rPr>
          <w:rFonts w:ascii="Cambria" w:hAnsi="Cambria" w:cs="Tahoma"/>
        </w:rPr>
        <w:t xml:space="preserve">pierwszym piętrze w sekretariacie szkoły </w:t>
      </w:r>
      <w:r w:rsidRPr="004315F3">
        <w:rPr>
          <w:rFonts w:ascii="Cambria" w:hAnsi="Cambria" w:cs="Tahoma"/>
        </w:rPr>
        <w:t xml:space="preserve"> po prawej stronie od wejścia</w:t>
      </w:r>
      <w:r w:rsidRPr="001A02E2">
        <w:rPr>
          <w:rFonts w:ascii="Cambria" w:hAnsi="Cambria" w:cs="Tahoma"/>
        </w:rPr>
        <w:t>. Dzwonek uruchamia się ręcznie.</w:t>
      </w:r>
    </w:p>
    <w:p w14:paraId="7DF6F553" w14:textId="77777777" w:rsidR="00CF2BFF" w:rsidRPr="001A02E2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Tahoma"/>
        </w:rPr>
      </w:pPr>
      <w:r w:rsidRPr="004315F3">
        <w:rPr>
          <w:rFonts w:ascii="Cambria" w:hAnsi="Cambria" w:cs="Tahoma"/>
        </w:rPr>
        <w:t xml:space="preserve">Prowadzącym akcję ewakuacyjną jest </w:t>
      </w:r>
      <w:r w:rsidR="00C064E5" w:rsidRPr="004315F3">
        <w:rPr>
          <w:rFonts w:ascii="Cambria" w:hAnsi="Cambria" w:cs="Tahoma"/>
        </w:rPr>
        <w:t>D</w:t>
      </w:r>
      <w:r w:rsidRPr="004315F3">
        <w:rPr>
          <w:rFonts w:ascii="Cambria" w:hAnsi="Cambria" w:cs="Tahoma"/>
        </w:rPr>
        <w:t>yrektor szkoły lub jego zastępca</w:t>
      </w:r>
      <w:r w:rsidRPr="001A02E2">
        <w:rPr>
          <w:rFonts w:ascii="Cambria" w:hAnsi="Cambria" w:cs="Tahoma"/>
        </w:rPr>
        <w:t>, a w przypadku nieobecności dyrekcji – pracownik sekretariatu.</w:t>
      </w:r>
    </w:p>
    <w:p w14:paraId="062E6D76" w14:textId="77777777" w:rsidR="00CF2BFF" w:rsidRPr="001A02E2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Tahoma"/>
        </w:rPr>
      </w:pPr>
      <w:r w:rsidRPr="004315F3">
        <w:rPr>
          <w:rFonts w:ascii="Cambria" w:hAnsi="Cambria" w:cs="Tahoma"/>
        </w:rPr>
        <w:t xml:space="preserve">Dyrektor szkoły, upoważniona przez niego osoba lub w razie nieobecności </w:t>
      </w:r>
      <w:r w:rsidR="00C064E5" w:rsidRPr="004315F3">
        <w:rPr>
          <w:rFonts w:ascii="Cambria" w:hAnsi="Cambria" w:cs="Tahoma"/>
        </w:rPr>
        <w:t>D</w:t>
      </w:r>
      <w:r w:rsidRPr="004315F3">
        <w:rPr>
          <w:rFonts w:ascii="Cambria" w:hAnsi="Cambria" w:cs="Tahoma"/>
        </w:rPr>
        <w:t>yrektora pracownik sekretariatu</w:t>
      </w:r>
      <w:r w:rsidRPr="001A02E2">
        <w:rPr>
          <w:rFonts w:ascii="Cambria" w:hAnsi="Cambria" w:cs="Tahoma"/>
        </w:rPr>
        <w:t xml:space="preserve"> powiadamia telefonicznie odpowiednie służby ratownicze:</w:t>
      </w:r>
    </w:p>
    <w:p w14:paraId="3E2A0888" w14:textId="77777777" w:rsidR="00CF2BFF" w:rsidRPr="001A02E2" w:rsidRDefault="00CF2BFF" w:rsidP="00CF2BFF">
      <w:pPr>
        <w:pStyle w:val="Akapitzlist"/>
        <w:numPr>
          <w:ilvl w:val="0"/>
          <w:numId w:val="59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1A02E2">
        <w:rPr>
          <w:rFonts w:ascii="Cambria" w:hAnsi="Cambria" w:cs="Tahoma"/>
        </w:rPr>
        <w:t>Policja</w:t>
      </w:r>
      <w:r w:rsidRPr="001A02E2">
        <w:rPr>
          <w:rFonts w:ascii="Cambria" w:hAnsi="Cambria" w:cs="Tahoma"/>
        </w:rPr>
        <w:tab/>
      </w:r>
      <w:r w:rsidRPr="001A02E2">
        <w:rPr>
          <w:rFonts w:ascii="Cambria" w:hAnsi="Cambria" w:cs="Tahoma"/>
        </w:rPr>
        <w:tab/>
      </w:r>
      <w:r w:rsidRPr="001A02E2">
        <w:rPr>
          <w:rFonts w:ascii="Cambria" w:hAnsi="Cambria" w:cs="Tahoma"/>
        </w:rPr>
        <w:tab/>
      </w:r>
      <w:r w:rsidRPr="001A02E2">
        <w:rPr>
          <w:rFonts w:ascii="Cambria" w:hAnsi="Cambria" w:cs="Tahoma"/>
        </w:rPr>
        <w:tab/>
      </w:r>
      <w:r w:rsidRPr="001A02E2">
        <w:rPr>
          <w:rFonts w:ascii="Cambria" w:hAnsi="Cambria" w:cs="Tahoma"/>
        </w:rPr>
        <w:tab/>
      </w:r>
      <w:r w:rsidRPr="001A02E2">
        <w:rPr>
          <w:rFonts w:ascii="Cambria" w:hAnsi="Cambria" w:cs="Tahoma"/>
        </w:rPr>
        <w:tab/>
      </w:r>
      <w:r w:rsidRPr="001A02E2">
        <w:rPr>
          <w:rFonts w:ascii="Cambria" w:hAnsi="Cambria" w:cs="Tahoma"/>
        </w:rPr>
        <w:tab/>
        <w:t>997</w:t>
      </w:r>
    </w:p>
    <w:p w14:paraId="6D9619E0" w14:textId="77777777" w:rsidR="00CF2BFF" w:rsidRPr="005F2466" w:rsidRDefault="00CF2BFF" w:rsidP="00CF2BFF">
      <w:pPr>
        <w:pStyle w:val="Akapitzlist"/>
        <w:numPr>
          <w:ilvl w:val="0"/>
          <w:numId w:val="59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Straż Pożarna</w:t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  <w:t>998</w:t>
      </w:r>
    </w:p>
    <w:p w14:paraId="326BA9BA" w14:textId="77777777" w:rsidR="00CF2BFF" w:rsidRPr="005F2466" w:rsidRDefault="00CF2BFF" w:rsidP="00CF2BFF">
      <w:pPr>
        <w:pStyle w:val="Akapitzlist"/>
        <w:numPr>
          <w:ilvl w:val="0"/>
          <w:numId w:val="59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Pogotowie Ratunkowe</w:t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  <w:t>999</w:t>
      </w:r>
    </w:p>
    <w:p w14:paraId="675B0814" w14:textId="77777777" w:rsidR="00CF2BFF" w:rsidRPr="005F2466" w:rsidRDefault="00CF2BFF" w:rsidP="00CF2BFF">
      <w:pPr>
        <w:pStyle w:val="Akapitzlist"/>
        <w:numPr>
          <w:ilvl w:val="0"/>
          <w:numId w:val="59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Tel. alarmowy kom.</w:t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  <w:t>112</w:t>
      </w:r>
    </w:p>
    <w:p w14:paraId="2A51DA5B" w14:textId="77777777" w:rsidR="00CF2BFF" w:rsidRPr="005F2466" w:rsidRDefault="00CF2BFF" w:rsidP="00CF2BFF">
      <w:pPr>
        <w:pStyle w:val="Akapitzlist"/>
        <w:numPr>
          <w:ilvl w:val="0"/>
          <w:numId w:val="59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Pogotowie Energetyczne</w:t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  <w:t xml:space="preserve">               991</w:t>
      </w:r>
    </w:p>
    <w:p w14:paraId="2132AEE6" w14:textId="77777777" w:rsidR="00CF2BFF" w:rsidRPr="005F2466" w:rsidRDefault="00CF2BFF" w:rsidP="00CF2BFF">
      <w:pPr>
        <w:pStyle w:val="Akapitzlist"/>
        <w:numPr>
          <w:ilvl w:val="0"/>
          <w:numId w:val="59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Pogotowie Gazowe</w:t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  <w:t>992</w:t>
      </w:r>
    </w:p>
    <w:p w14:paraId="306C7F3A" w14:textId="77777777" w:rsidR="00CF2BFF" w:rsidRPr="005F2466" w:rsidRDefault="00CF2BFF" w:rsidP="00CF2BFF">
      <w:pPr>
        <w:pStyle w:val="Akapitzlist"/>
        <w:numPr>
          <w:ilvl w:val="0"/>
          <w:numId w:val="59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Pogotowie Ciepłownicze</w:t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  <w:t xml:space="preserve">               993</w:t>
      </w:r>
    </w:p>
    <w:p w14:paraId="4D59AD76" w14:textId="77777777" w:rsidR="00CF2BFF" w:rsidRPr="005F2466" w:rsidRDefault="00CF2BFF" w:rsidP="00CF2BFF">
      <w:pPr>
        <w:pStyle w:val="Akapitzlist"/>
        <w:numPr>
          <w:ilvl w:val="0"/>
          <w:numId w:val="59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 xml:space="preserve">Pogotowie </w:t>
      </w:r>
      <w:proofErr w:type="spellStart"/>
      <w:r w:rsidRPr="005F2466">
        <w:rPr>
          <w:rFonts w:ascii="Cambria" w:hAnsi="Cambria" w:cs="Tahoma"/>
        </w:rPr>
        <w:t>Wod</w:t>
      </w:r>
      <w:proofErr w:type="spellEnd"/>
      <w:r w:rsidRPr="005F2466">
        <w:rPr>
          <w:rFonts w:ascii="Cambria" w:hAnsi="Cambria" w:cs="Tahoma"/>
        </w:rPr>
        <w:t>-Kan</w:t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  <w:t>994</w:t>
      </w:r>
    </w:p>
    <w:p w14:paraId="04605619" w14:textId="77777777" w:rsidR="00CF2BFF" w:rsidRPr="005F2466" w:rsidRDefault="00CF2BFF" w:rsidP="00CF2BFF">
      <w:pPr>
        <w:pStyle w:val="Akapitzlist"/>
        <w:numPr>
          <w:ilvl w:val="0"/>
          <w:numId w:val="59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 xml:space="preserve">Wojew. Centrum Zarządzania Kryzysowego </w:t>
      </w:r>
      <w:r w:rsidRPr="005F2466">
        <w:rPr>
          <w:rFonts w:ascii="Cambria" w:hAnsi="Cambria" w:cs="Tahoma"/>
        </w:rPr>
        <w:tab/>
        <w:t xml:space="preserve">               987</w:t>
      </w:r>
    </w:p>
    <w:p w14:paraId="7ED3A278" w14:textId="77777777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Calibri"/>
        </w:rPr>
      </w:pPr>
      <w:r w:rsidRPr="005F2466">
        <w:rPr>
          <w:rFonts w:ascii="Cambria" w:hAnsi="Cambria" w:cs="Calibri"/>
        </w:rPr>
        <w:t>Za ewakuację uczniów odpowiadają nauczyciele prowadzący w danym momencie zajęcia lub, którzy po przerwie będą prowadzili zajęcia, jeśli ewakuacja rozpoczyna się w czasie przerwy.</w:t>
      </w:r>
    </w:p>
    <w:p w14:paraId="180CC7F0" w14:textId="77777777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Calibri"/>
        </w:rPr>
      </w:pPr>
      <w:r w:rsidRPr="005F2466">
        <w:rPr>
          <w:rFonts w:ascii="Cambria" w:hAnsi="Cambria" w:cs="Calibri"/>
        </w:rPr>
        <w:t>Nauczyciel, w momencie kiedy został nadany ustalony w niniejszej Procedurze sygnał alarmowy zobowiązany jest:</w:t>
      </w:r>
    </w:p>
    <w:p w14:paraId="3D5EFCDB" w14:textId="77777777" w:rsidR="00CF2BFF" w:rsidRPr="005F2466" w:rsidRDefault="00CF2BFF" w:rsidP="00CF2BFF">
      <w:pPr>
        <w:pStyle w:val="Akapitzlist"/>
        <w:numPr>
          <w:ilvl w:val="0"/>
          <w:numId w:val="60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>wydać uczniom polecenie ustawienia się w zorganizowanym szyku, wyznaczenia ucznia, który idzie na początku szyku i przygotowania się do ewakuacji z budynku szkoły, nauczyciel idzie na końcu szyku;</w:t>
      </w:r>
    </w:p>
    <w:p w14:paraId="00174005" w14:textId="77777777" w:rsidR="00CF2BFF" w:rsidRPr="005F2466" w:rsidRDefault="00CF2BFF" w:rsidP="00CF2BFF">
      <w:pPr>
        <w:pStyle w:val="Akapitzlist"/>
        <w:numPr>
          <w:ilvl w:val="0"/>
          <w:numId w:val="60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>instruować na bieżąco i wskazywać w sposób jasny i spokojny kierunki, drogi i wyjścia ewakuacyjne celem dotarcia do miejsca ewakuacji;</w:t>
      </w:r>
    </w:p>
    <w:p w14:paraId="16FFA6DB" w14:textId="77777777" w:rsidR="00CF2BFF" w:rsidRPr="005F2466" w:rsidRDefault="00CF2BFF" w:rsidP="00CF2BFF">
      <w:pPr>
        <w:pStyle w:val="Akapitzlist"/>
        <w:numPr>
          <w:ilvl w:val="0"/>
          <w:numId w:val="60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lastRenderedPageBreak/>
        <w:t>zliczyć uczniów podczas wychodzenia z sali, w której prowadzone były zajęcia oraz po dotarciu do wyznaczonego punktu zbiórki ewakuacyjnej;</w:t>
      </w:r>
    </w:p>
    <w:p w14:paraId="68B0EB63" w14:textId="77777777" w:rsidR="00CF2BFF" w:rsidRPr="005F2466" w:rsidRDefault="00CF2BFF" w:rsidP="00CF2BFF">
      <w:pPr>
        <w:pStyle w:val="Akapitzlist"/>
        <w:numPr>
          <w:ilvl w:val="0"/>
          <w:numId w:val="60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>niezwłocznie przekazać informację o stanie osobowym prowadzącemu akcję ewakuacyjną;</w:t>
      </w:r>
    </w:p>
    <w:p w14:paraId="66431590" w14:textId="77777777" w:rsidR="00CF2BFF" w:rsidRPr="005F2466" w:rsidRDefault="00CF2BFF" w:rsidP="00CF2BFF">
      <w:pPr>
        <w:pStyle w:val="Akapitzlist"/>
        <w:numPr>
          <w:ilvl w:val="0"/>
          <w:numId w:val="60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>informować osobę, która zarządziła ewakuację o jej przebiegu, zakończeniu i wszelkich nieprawidłowościach;</w:t>
      </w:r>
    </w:p>
    <w:p w14:paraId="369F32D1" w14:textId="77777777" w:rsidR="00CF2BFF" w:rsidRPr="005F2466" w:rsidRDefault="00CF2BFF" w:rsidP="00CF2BFF">
      <w:pPr>
        <w:pStyle w:val="Akapitzlist"/>
        <w:numPr>
          <w:ilvl w:val="0"/>
          <w:numId w:val="60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 xml:space="preserve">w przypadku stwierdzenia lub zgłoszenia urazów lub problemów zdrowotnych, należy: doprowadzić ucznia do punktu pomocy, poinformować </w:t>
      </w:r>
      <w:r w:rsidR="00C064E5">
        <w:rPr>
          <w:rFonts w:ascii="Cambria" w:hAnsi="Cambria" w:cs="Calibri"/>
        </w:rPr>
        <w:t>D</w:t>
      </w:r>
      <w:r w:rsidRPr="005F2466">
        <w:rPr>
          <w:rFonts w:ascii="Cambria" w:hAnsi="Cambria" w:cs="Calibri"/>
        </w:rPr>
        <w:t>yrektora szkoły, udzielić pierwszej pomocy i w razie potrzeby wezwać pogotowie ratunkowe;</w:t>
      </w:r>
    </w:p>
    <w:p w14:paraId="146D5F49" w14:textId="77777777" w:rsidR="00CF2BFF" w:rsidRPr="005F2466" w:rsidRDefault="00CF2BFF" w:rsidP="00CF2BFF">
      <w:pPr>
        <w:pStyle w:val="Akapitzlist"/>
        <w:numPr>
          <w:ilvl w:val="0"/>
          <w:numId w:val="60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>sprawować opiekę nad uczniami do czasu zakończenia ewakuacji lub odbioru przez rodziców lub poinformowania rodziców o ewakuacji i uzyskania ich zgody na samodzielny powrót do domu.</w:t>
      </w:r>
    </w:p>
    <w:p w14:paraId="42ED2173" w14:textId="77777777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eastAsia="TimesNewRoman" w:hAnsi="Cambria"/>
          <w:color w:val="000000"/>
        </w:rPr>
      </w:pPr>
      <w:r w:rsidRPr="005F2466">
        <w:rPr>
          <w:rFonts w:ascii="Cambria" w:eastAsia="TimesNewRoman" w:hAnsi="Cambria"/>
          <w:color w:val="000000"/>
        </w:rPr>
        <w:t>W przypadku zagrożenia incydentem bombowym po ogłoszeniu ewakuacji miejsce zagrożone należy opuścić, zabierając rzeczy osobiste.</w:t>
      </w:r>
    </w:p>
    <w:p w14:paraId="1E291FE2" w14:textId="249FF0BD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 xml:space="preserve">Za udrożnienie dróg, wyjść ewakuacyjnych w momencie uruchomienia procedury ewakuacyjnej odpowiada  </w:t>
      </w:r>
      <w:r w:rsidR="004315F3">
        <w:rPr>
          <w:rFonts w:ascii="Cambria" w:hAnsi="Cambria" w:cs="Calibri"/>
        </w:rPr>
        <w:t>woźny, pracownik szkoły niepedagogiczny.</w:t>
      </w:r>
    </w:p>
    <w:p w14:paraId="2AB8D22E" w14:textId="6E6BE55D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 xml:space="preserve">Za wyłączenie głównego zaworu gazowego oraz głównego wyłącznika energii elektrycznej po uruchomieniu procedury ewakuacji odpowiada </w:t>
      </w:r>
      <w:r w:rsidRPr="004315F3">
        <w:rPr>
          <w:rFonts w:ascii="Cambria" w:hAnsi="Cambria" w:cs="Calibri"/>
        </w:rPr>
        <w:t>woźny</w:t>
      </w:r>
      <w:r w:rsidRPr="005F2466">
        <w:rPr>
          <w:rFonts w:ascii="Cambria" w:hAnsi="Cambria" w:cs="Calibri"/>
        </w:rPr>
        <w:t xml:space="preserve">, które należy wyłączyć w momencie wystąpienia </w:t>
      </w:r>
      <w:r w:rsidR="004A1B69">
        <w:rPr>
          <w:rFonts w:ascii="Cambria" w:hAnsi="Cambria" w:cs="Calibri"/>
        </w:rPr>
        <w:t xml:space="preserve"> konieczności ewakuacji.</w:t>
      </w:r>
    </w:p>
    <w:p w14:paraId="0F640794" w14:textId="77777777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>Pracownik sekretariatu szkoły jest odpowiedzialny za zabezpieczenie ważnych dokumentów i mienia szkoły.</w:t>
      </w:r>
    </w:p>
    <w:p w14:paraId="0B837C94" w14:textId="77777777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eastAsia="TimesNewRoman" w:hAnsi="Cambria"/>
          <w:color w:val="000000"/>
        </w:rPr>
      </w:pPr>
      <w:r w:rsidRPr="005F2466">
        <w:rPr>
          <w:rFonts w:ascii="Cambria" w:eastAsia="TimesNewRoman" w:hAnsi="Cambria"/>
          <w:color w:val="000000"/>
        </w:rPr>
        <w:t>Po ogłoszeniu ewakuacji, należy zachować spokój i opanowanie.</w:t>
      </w:r>
    </w:p>
    <w:p w14:paraId="4E4EFC00" w14:textId="77777777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>Podczas ewakuacji należy zachować ciszę, spokój, a po drogach ewakuacyjnych poruszać się szybko, ale nie biegając, unikając blokowania ruchu, zatrzymywania się, gwałtownego napierania na poruszających się z przodu.</w:t>
      </w:r>
    </w:p>
    <w:p w14:paraId="47267BB8" w14:textId="77777777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  <w:b/>
        </w:rPr>
      </w:pPr>
      <w:r w:rsidRPr="005F2466">
        <w:rPr>
          <w:rFonts w:ascii="Cambria" w:hAnsi="Cambria" w:cs="Calibri"/>
        </w:rPr>
        <w:t>W przypadku</w:t>
      </w:r>
      <w:r w:rsidR="004A1B69">
        <w:rPr>
          <w:rFonts w:ascii="Cambria" w:hAnsi="Cambria" w:cs="Calibri"/>
        </w:rPr>
        <w:t>,</w:t>
      </w:r>
      <w:r w:rsidRPr="005F2466">
        <w:rPr>
          <w:rFonts w:ascii="Cambria" w:hAnsi="Cambria" w:cs="Calibri"/>
        </w:rPr>
        <w:t xml:space="preserve"> gdy korytarze będą zadymione, należy przemieszczać się z jak najniżej opuszczonymi głowami, dodatkowo osłaniając usta i nos przy pomocy materiału (bluzy, kurtki, chustki).</w:t>
      </w:r>
    </w:p>
    <w:p w14:paraId="2A651504" w14:textId="77777777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  <w:bCs/>
        </w:rPr>
      </w:pPr>
      <w:r w:rsidRPr="005F2466">
        <w:rPr>
          <w:rFonts w:ascii="Cambria" w:hAnsi="Cambria" w:cs="Calibri"/>
          <w:bCs/>
        </w:rPr>
        <w:t>W razie ewakuacji zabronione jest zabieranie odzieży z szatni.</w:t>
      </w:r>
    </w:p>
    <w:p w14:paraId="00BDAC03" w14:textId="77777777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  <w:bCs/>
        </w:rPr>
      </w:pPr>
      <w:r w:rsidRPr="005F2466">
        <w:rPr>
          <w:rFonts w:ascii="Cambria" w:hAnsi="Cambria" w:cs="Calibri"/>
          <w:bCs/>
        </w:rPr>
        <w:t>W przypadku zagrożenia pożarowego drzwi do pomieszczeń należy pozostawić zamknięte, a klucze pozostawione w drzwiach.</w:t>
      </w:r>
    </w:p>
    <w:p w14:paraId="077C9BFA" w14:textId="77777777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  <w:bCs/>
        </w:rPr>
      </w:pPr>
      <w:r w:rsidRPr="005F2466">
        <w:rPr>
          <w:rFonts w:ascii="Cambria" w:hAnsi="Cambria" w:cs="Calibri"/>
          <w:bCs/>
        </w:rPr>
        <w:t xml:space="preserve">W przypadku skażenia chemicznego należy pozostawić otwarte drzwi </w:t>
      </w:r>
      <w:proofErr w:type="spellStart"/>
      <w:r w:rsidRPr="005F2466">
        <w:rPr>
          <w:rFonts w:ascii="Cambria" w:hAnsi="Cambria" w:cs="Calibri"/>
          <w:bCs/>
        </w:rPr>
        <w:t>sal</w:t>
      </w:r>
      <w:proofErr w:type="spellEnd"/>
      <w:r w:rsidRPr="005F2466">
        <w:rPr>
          <w:rFonts w:ascii="Cambria" w:hAnsi="Cambria" w:cs="Calibri"/>
          <w:bCs/>
        </w:rPr>
        <w:t xml:space="preserve"> oraz okna.</w:t>
      </w:r>
    </w:p>
    <w:p w14:paraId="527888BA" w14:textId="77777777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  <w:bCs/>
        </w:rPr>
      </w:pPr>
      <w:r w:rsidRPr="005F2466">
        <w:rPr>
          <w:rFonts w:ascii="Cambria" w:hAnsi="Cambria" w:cs="Calibri"/>
          <w:bCs/>
        </w:rPr>
        <w:t>Wszystkie osoby opuszczające szkołę powinny przystąpić do ewakuacji</w:t>
      </w:r>
      <w:r w:rsidR="004A1B69">
        <w:rPr>
          <w:rFonts w:ascii="Cambria" w:hAnsi="Cambria" w:cs="Calibri"/>
          <w:bCs/>
        </w:rPr>
        <w:t>,</w:t>
      </w:r>
      <w:r w:rsidRPr="005F2466">
        <w:rPr>
          <w:rFonts w:ascii="Cambria" w:hAnsi="Cambria" w:cs="Calibri"/>
          <w:bCs/>
        </w:rPr>
        <w:t xml:space="preserve"> postępując zgodnie z zaleceniami i udać się na wyznaczone miejsce ewakuacji.</w:t>
      </w:r>
    </w:p>
    <w:p w14:paraId="75221626" w14:textId="77777777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  <w:bCs/>
        </w:rPr>
      </w:pPr>
      <w:r w:rsidRPr="005F2466">
        <w:rPr>
          <w:rFonts w:ascii="Cambria" w:hAnsi="Cambria" w:cs="Calibri"/>
          <w:bCs/>
        </w:rPr>
        <w:t>Na miejscu ewakuacji uczniowie ustawiają się klasami i oczekują na dalsze dyspozycje. Przez cały czas zachowują spokój i ciszę tak, aby przekazywane informacje przez nadzorującego akcję, mogły być dla wszystkich słyszalne.</w:t>
      </w:r>
    </w:p>
    <w:p w14:paraId="37B8A644" w14:textId="77777777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  <w:bCs/>
        </w:rPr>
      </w:pPr>
      <w:r w:rsidRPr="005F2466">
        <w:rPr>
          <w:rFonts w:ascii="Cambria" w:hAnsi="Cambria" w:cs="Calibri"/>
          <w:bCs/>
        </w:rPr>
        <w:t>Na miejscu ewakuacji nauczyciel z uczniami i pozostali pracownicy przebywają do czasu otrzymania stosownej informacji, co do powrotu do budynku i dalszej pracy i nauki.</w:t>
      </w:r>
    </w:p>
    <w:p w14:paraId="41CF5F49" w14:textId="77777777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  <w:bCs/>
        </w:rPr>
      </w:pPr>
      <w:r w:rsidRPr="005F2466">
        <w:rPr>
          <w:rFonts w:ascii="Cambria" w:hAnsi="Cambria" w:cs="Calibri"/>
          <w:bCs/>
        </w:rPr>
        <w:t>Wyjścia ewakuacyjne, miejsca ewakuacji zgodnie z planem ewakuacji:</w:t>
      </w:r>
    </w:p>
    <w:p w14:paraId="4B875287" w14:textId="053D67A2" w:rsidR="00CF2BFF" w:rsidRPr="005F2466" w:rsidRDefault="004315F3" w:rsidP="00CF2BFF">
      <w:pPr>
        <w:pStyle w:val="Akapitzlist"/>
        <w:numPr>
          <w:ilvl w:val="0"/>
          <w:numId w:val="61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lastRenderedPageBreak/>
        <w:t>I piętro ewakuuj</w:t>
      </w:r>
      <w:r w:rsidR="00CF2BFF" w:rsidRPr="005F2466">
        <w:rPr>
          <w:rFonts w:ascii="Cambria" w:hAnsi="Cambria" w:cs="Calibri"/>
          <w:bCs/>
        </w:rPr>
        <w:t xml:space="preserve">e się </w:t>
      </w:r>
      <w:r>
        <w:rPr>
          <w:rFonts w:ascii="Cambria" w:hAnsi="Cambria" w:cs="Calibri"/>
          <w:bCs/>
        </w:rPr>
        <w:t>głównym wejściem</w:t>
      </w:r>
    </w:p>
    <w:p w14:paraId="2175EB2C" w14:textId="6338FC05" w:rsidR="00CF2BFF" w:rsidRPr="005F2466" w:rsidRDefault="00CF2BFF" w:rsidP="00CF2BFF">
      <w:pPr>
        <w:pStyle w:val="Akapitzlist"/>
        <w:numPr>
          <w:ilvl w:val="0"/>
          <w:numId w:val="61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  <w:bCs/>
        </w:rPr>
      </w:pPr>
      <w:r w:rsidRPr="005F2466">
        <w:rPr>
          <w:rFonts w:ascii="Cambria" w:hAnsi="Cambria" w:cs="Calibri"/>
          <w:bCs/>
        </w:rPr>
        <w:t xml:space="preserve">Parter ewakuuje się </w:t>
      </w:r>
      <w:r w:rsidR="004315F3">
        <w:rPr>
          <w:rFonts w:ascii="Cambria" w:hAnsi="Cambria" w:cs="Calibri"/>
          <w:bCs/>
        </w:rPr>
        <w:t>głównym wejściem</w:t>
      </w:r>
    </w:p>
    <w:p w14:paraId="43CBC090" w14:textId="004FE896" w:rsidR="00CF2BFF" w:rsidRDefault="00CF2BFF" w:rsidP="00CF2BFF">
      <w:pPr>
        <w:pStyle w:val="Akapitzlist"/>
        <w:numPr>
          <w:ilvl w:val="0"/>
          <w:numId w:val="61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  <w:bCs/>
        </w:rPr>
      </w:pPr>
      <w:r w:rsidRPr="005F2466">
        <w:rPr>
          <w:rFonts w:ascii="Cambria" w:hAnsi="Cambria" w:cs="Calibri"/>
          <w:bCs/>
        </w:rPr>
        <w:t xml:space="preserve">Miejscem ewakuacji jest </w:t>
      </w:r>
      <w:r w:rsidR="004315F3">
        <w:rPr>
          <w:rFonts w:ascii="Cambria" w:hAnsi="Cambria" w:cs="Calibri"/>
          <w:bCs/>
        </w:rPr>
        <w:t>dziedziniec przed szkołą</w:t>
      </w:r>
    </w:p>
    <w:p w14:paraId="149A80FC" w14:textId="200496E6" w:rsidR="004315F3" w:rsidRDefault="004315F3" w:rsidP="00CF2BFF">
      <w:pPr>
        <w:pStyle w:val="Akapitzlist"/>
        <w:numPr>
          <w:ilvl w:val="0"/>
          <w:numId w:val="61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Strona od Sali gimnastycznej bocznym wejściem</w:t>
      </w:r>
    </w:p>
    <w:p w14:paraId="1E723FC1" w14:textId="5F31AA0C" w:rsidR="004315F3" w:rsidRPr="005F2466" w:rsidRDefault="004315F3" w:rsidP="00CF2BFF">
      <w:pPr>
        <w:pStyle w:val="Akapitzlist"/>
        <w:numPr>
          <w:ilvl w:val="0"/>
          <w:numId w:val="61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Miejsce ewakuacji parking przyszkolny</w:t>
      </w:r>
    </w:p>
    <w:p w14:paraId="7AA73C62" w14:textId="5C0F4CBD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  <w:bCs/>
        </w:rPr>
        <w:t>W przypadku</w:t>
      </w:r>
      <w:r w:rsidR="004A1B69">
        <w:rPr>
          <w:rFonts w:ascii="Cambria" w:hAnsi="Cambria" w:cs="Calibri"/>
          <w:bCs/>
        </w:rPr>
        <w:t>,</w:t>
      </w:r>
      <w:r w:rsidRPr="005F2466">
        <w:rPr>
          <w:rFonts w:ascii="Cambria" w:hAnsi="Cambria" w:cs="Calibri"/>
          <w:bCs/>
        </w:rPr>
        <w:t xml:space="preserve"> gdy na dworze panują trudne warunki pogodowe – miejscem ewakuacji jest: </w:t>
      </w:r>
      <w:r w:rsidR="004315F3">
        <w:rPr>
          <w:rFonts w:ascii="Cambria" w:hAnsi="Cambria" w:cs="Calibri"/>
          <w:bCs/>
        </w:rPr>
        <w:t>sala gimnastyczna</w:t>
      </w:r>
    </w:p>
    <w:p w14:paraId="7CC48744" w14:textId="62648334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 xml:space="preserve">Pomocy przedmedycznej w miejscu ewakuacji udziela pielęgniarka </w:t>
      </w:r>
      <w:r w:rsidRPr="004315F3">
        <w:rPr>
          <w:rFonts w:ascii="Cambria" w:hAnsi="Cambria" w:cs="Calibri"/>
        </w:rPr>
        <w:t>higienistka szkolna</w:t>
      </w:r>
      <w:r w:rsidRPr="005F2466">
        <w:rPr>
          <w:rFonts w:ascii="Cambria" w:hAnsi="Cambria" w:cs="Calibri"/>
        </w:rPr>
        <w:t>.</w:t>
      </w:r>
    </w:p>
    <w:p w14:paraId="1A862BB9" w14:textId="77777777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 xml:space="preserve">W trakcie ewakuacji </w:t>
      </w:r>
      <w:r w:rsidR="00C064E5">
        <w:rPr>
          <w:rFonts w:ascii="Cambria" w:hAnsi="Cambria" w:cs="Calibri"/>
        </w:rPr>
        <w:t>D</w:t>
      </w:r>
      <w:r w:rsidRPr="005F2466">
        <w:rPr>
          <w:rFonts w:ascii="Cambria" w:hAnsi="Cambria" w:cs="Calibri"/>
        </w:rPr>
        <w:t>yrektor szkoły:</w:t>
      </w:r>
    </w:p>
    <w:p w14:paraId="284820F7" w14:textId="77777777" w:rsidR="00CF2BFF" w:rsidRPr="005F2466" w:rsidRDefault="00CF2BFF" w:rsidP="00CF2BFF">
      <w:pPr>
        <w:pStyle w:val="Akapitzlist"/>
        <w:numPr>
          <w:ilvl w:val="0"/>
          <w:numId w:val="62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nadzoruje przestrzeganie ustaleń zawartych w niniejszej procedurze;</w:t>
      </w:r>
    </w:p>
    <w:p w14:paraId="72256584" w14:textId="77777777" w:rsidR="00CF2BFF" w:rsidRPr="005F2466" w:rsidRDefault="00CF2BFF" w:rsidP="00CF2BFF">
      <w:pPr>
        <w:pStyle w:val="Akapitzlist"/>
        <w:numPr>
          <w:ilvl w:val="0"/>
          <w:numId w:val="62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wprowadza zakaz wejścia i wjazdu na teren szkoły osób postronnych;</w:t>
      </w:r>
    </w:p>
    <w:p w14:paraId="1FB4653A" w14:textId="77777777" w:rsidR="00CF2BFF" w:rsidRPr="005F2466" w:rsidRDefault="00CF2BFF" w:rsidP="00CF2BFF">
      <w:pPr>
        <w:pStyle w:val="Akapitzlist"/>
        <w:numPr>
          <w:ilvl w:val="0"/>
          <w:numId w:val="62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zarządza ewakuację samochodów z podwórza;</w:t>
      </w:r>
    </w:p>
    <w:p w14:paraId="669C27AD" w14:textId="77777777" w:rsidR="00CF2BFF" w:rsidRPr="005F2466" w:rsidRDefault="00CF2BFF" w:rsidP="00CF2BFF">
      <w:pPr>
        <w:pStyle w:val="Akapitzlist"/>
        <w:numPr>
          <w:ilvl w:val="0"/>
          <w:numId w:val="62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współpracuje ze służbami ratowniczymi.</w:t>
      </w:r>
    </w:p>
    <w:p w14:paraId="0FAB0E3D" w14:textId="77777777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W trakcie ewakuacji pracownicy techniczni i administracji:</w:t>
      </w:r>
    </w:p>
    <w:p w14:paraId="304DED56" w14:textId="77777777" w:rsidR="00CF2BFF" w:rsidRPr="005F2466" w:rsidRDefault="00CF2BFF" w:rsidP="00CF2BFF">
      <w:pPr>
        <w:pStyle w:val="Akapitzlist"/>
        <w:numPr>
          <w:ilvl w:val="0"/>
          <w:numId w:val="63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wstrzymują wejście na teren szkoły;</w:t>
      </w:r>
    </w:p>
    <w:p w14:paraId="3896D868" w14:textId="77777777" w:rsidR="00CF2BFF" w:rsidRPr="005F2466" w:rsidRDefault="00CF2BFF" w:rsidP="00CF2BFF">
      <w:pPr>
        <w:pStyle w:val="Akapitzlist"/>
        <w:numPr>
          <w:ilvl w:val="0"/>
          <w:numId w:val="63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otwierają wyjście ewakuacyjne;</w:t>
      </w:r>
    </w:p>
    <w:p w14:paraId="0DF8D14C" w14:textId="77777777" w:rsidR="00CF2BFF" w:rsidRPr="005F2466" w:rsidRDefault="00CF2BFF" w:rsidP="00CF2BFF">
      <w:pPr>
        <w:pStyle w:val="Akapitzlist"/>
        <w:numPr>
          <w:ilvl w:val="0"/>
          <w:numId w:val="63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sprawdzają pomieszczenia szatni, nie udostępniając ich uczniom;</w:t>
      </w:r>
    </w:p>
    <w:p w14:paraId="1D81F6FA" w14:textId="77777777" w:rsidR="00CF2BFF" w:rsidRDefault="00CF2BFF" w:rsidP="00CF2BFF">
      <w:pPr>
        <w:pStyle w:val="Akapitzlist"/>
        <w:numPr>
          <w:ilvl w:val="0"/>
          <w:numId w:val="63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pomagają wyprowad</w:t>
      </w:r>
      <w:r>
        <w:rPr>
          <w:rFonts w:ascii="Cambria" w:hAnsi="Cambria" w:cs="Tahoma"/>
        </w:rPr>
        <w:t>zić uczniów na zewnątrz budynku;</w:t>
      </w:r>
    </w:p>
    <w:p w14:paraId="1DEC884C" w14:textId="154EA601" w:rsidR="00CF2BFF" w:rsidRPr="005F2466" w:rsidRDefault="00CF2BFF" w:rsidP="00CF2BFF">
      <w:pPr>
        <w:pStyle w:val="Akapitzlist"/>
        <w:numPr>
          <w:ilvl w:val="0"/>
          <w:numId w:val="63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w przypadku pożaru, zagrożenia ładunkiem wybuchowym wyłączają główny wyłącznik prądu</w:t>
      </w:r>
      <w:r w:rsidRPr="004315F3">
        <w:rPr>
          <w:rFonts w:ascii="Cambria" w:hAnsi="Cambria" w:cs="Tahoma"/>
        </w:rPr>
        <w:t>/gazowy</w:t>
      </w:r>
      <w:r>
        <w:rPr>
          <w:rFonts w:ascii="Cambria" w:hAnsi="Cambria" w:cs="Tahoma"/>
        </w:rPr>
        <w:t xml:space="preserve"> </w:t>
      </w:r>
    </w:p>
    <w:p w14:paraId="16359D49" w14:textId="77777777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W trakcie ewakuacji pielęgniarka szkolna:</w:t>
      </w:r>
    </w:p>
    <w:p w14:paraId="21DFAC8C" w14:textId="77777777" w:rsidR="00CF2BFF" w:rsidRPr="005F2466" w:rsidRDefault="00CF2BFF" w:rsidP="00CF2BFF">
      <w:pPr>
        <w:pStyle w:val="Akapitzlist"/>
        <w:numPr>
          <w:ilvl w:val="0"/>
          <w:numId w:val="64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zobowiązana jest zabrać z gabinetu lub innego miejsca, jeśli to możliwe, apteczkę;</w:t>
      </w:r>
    </w:p>
    <w:p w14:paraId="1CEB4516" w14:textId="77777777" w:rsidR="00CF2BFF" w:rsidRPr="005F2466" w:rsidRDefault="00CF2BFF" w:rsidP="00CF2BFF">
      <w:pPr>
        <w:pStyle w:val="Akapitzlist"/>
        <w:numPr>
          <w:ilvl w:val="0"/>
          <w:numId w:val="64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w miejscu ewakuacji udziela pomo</w:t>
      </w:r>
      <w:r>
        <w:rPr>
          <w:rFonts w:ascii="Cambria" w:hAnsi="Cambria" w:cs="Tahoma"/>
        </w:rPr>
        <w:t>cy przedmedycznej potrzebującym.</w:t>
      </w:r>
    </w:p>
    <w:p w14:paraId="08C628C0" w14:textId="77777777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W trakcie ewakuacji pracownik sekretariatu:</w:t>
      </w:r>
    </w:p>
    <w:p w14:paraId="3515F35D" w14:textId="77777777" w:rsidR="00CF2BFF" w:rsidRPr="005F2466" w:rsidRDefault="00CF2BFF" w:rsidP="00CF2BFF">
      <w:pPr>
        <w:pStyle w:val="Akapitzlist"/>
        <w:numPr>
          <w:ilvl w:val="0"/>
          <w:numId w:val="65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zabezpiecza dokumentację szkoły oraz pieczęci przed osobami trzecimi i przygotowuje je na wypadek konieczności ewakuacji;</w:t>
      </w:r>
    </w:p>
    <w:p w14:paraId="262617AB" w14:textId="77777777" w:rsidR="00CF2BFF" w:rsidRPr="005F2466" w:rsidRDefault="00CF2BFF" w:rsidP="00CF2BFF">
      <w:pPr>
        <w:pStyle w:val="Akapitzlist"/>
        <w:numPr>
          <w:ilvl w:val="0"/>
          <w:numId w:val="65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zabezpiecza sprzęt komputerowy przed możliwością utraty danych.</w:t>
      </w:r>
    </w:p>
    <w:p w14:paraId="1E66CFA5" w14:textId="77777777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Obowiązkiem wychowawców klas jest:</w:t>
      </w:r>
    </w:p>
    <w:p w14:paraId="69389C38" w14:textId="77777777" w:rsidR="00CF2BFF" w:rsidRPr="005F2466" w:rsidRDefault="00CF2BFF" w:rsidP="00CF2BFF">
      <w:pPr>
        <w:pStyle w:val="Akapitzlist"/>
        <w:numPr>
          <w:ilvl w:val="0"/>
          <w:numId w:val="66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zaznajomienie uczniów z procedurą ewakuacji i zasadami postępowania w czasie jej trwania;</w:t>
      </w:r>
    </w:p>
    <w:p w14:paraId="3BCE01C9" w14:textId="77777777" w:rsidR="00CF2BFF" w:rsidRPr="005F2466" w:rsidRDefault="00CF2BFF" w:rsidP="00CF2BFF">
      <w:pPr>
        <w:pStyle w:val="Akapitzlist"/>
        <w:numPr>
          <w:ilvl w:val="0"/>
          <w:numId w:val="66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przekazanie uczniom wniosków z przeprowadzonej ewakuacji oraz ewakuacji próbnej.</w:t>
      </w:r>
    </w:p>
    <w:p w14:paraId="69275602" w14:textId="5769E671"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 xml:space="preserve">Dyrektor szkoły przygotowuje protokół z przeprowadzonej ewakuacji, a także ewakuacji próbnej, który zawiera w szczególności jej przebieg, czas, popełnione błędy, plan naprawczy. </w:t>
      </w:r>
    </w:p>
    <w:p w14:paraId="1DA55E08" w14:textId="3A5EB073" w:rsidR="00CF2BFF" w:rsidRPr="004315F3" w:rsidRDefault="00CF2BFF" w:rsidP="004315F3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Wnioski i zalecenia wskazane w protokole przekazywane są członkom rady pedagogicznej na najbliższym zebraniu rady pedagogicznej.</w:t>
      </w:r>
    </w:p>
    <w:p w14:paraId="3C0A833C" w14:textId="77777777" w:rsidR="00AF2E45" w:rsidRPr="00584B44" w:rsidRDefault="00AF2E45" w:rsidP="00572BE6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584B44">
        <w:rPr>
          <w:rFonts w:ascii="Cambria" w:hAnsi="Cambria"/>
          <w:b/>
          <w:sz w:val="32"/>
          <w:szCs w:val="32"/>
        </w:rPr>
        <w:lastRenderedPageBreak/>
        <w:t>REGULAMIN</w:t>
      </w:r>
    </w:p>
    <w:p w14:paraId="7A597035" w14:textId="77777777" w:rsidR="00AF2E45" w:rsidRPr="00584B44" w:rsidRDefault="00AF2E45" w:rsidP="00572BE6">
      <w:pPr>
        <w:spacing w:after="0"/>
        <w:jc w:val="center"/>
        <w:rPr>
          <w:rFonts w:ascii="Cambria" w:hAnsi="Cambria"/>
          <w:b/>
          <w:sz w:val="32"/>
          <w:szCs w:val="32"/>
        </w:rPr>
      </w:pPr>
      <w:bookmarkStart w:id="0" w:name="_SZKOLNEJ_PRACOWNI_KOMPUTEROWEJ"/>
      <w:bookmarkEnd w:id="0"/>
      <w:r w:rsidRPr="00584B44">
        <w:rPr>
          <w:rFonts w:ascii="Cambria" w:hAnsi="Cambria"/>
          <w:b/>
          <w:sz w:val="32"/>
          <w:szCs w:val="32"/>
        </w:rPr>
        <w:t>SZKOLNEJ PRACOWNI KOMPUTEROWEJ</w:t>
      </w:r>
    </w:p>
    <w:p w14:paraId="5432922C" w14:textId="77777777" w:rsidR="00AF2E45" w:rsidRPr="00584B44" w:rsidRDefault="00AF2E45" w:rsidP="00AF2E45">
      <w:pPr>
        <w:spacing w:after="120" w:line="24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31E71A2" w14:textId="77777777" w:rsidR="00FE580B" w:rsidRPr="00584B44" w:rsidRDefault="00FE580B" w:rsidP="00AF2E45">
      <w:p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</w:p>
    <w:p w14:paraId="31FA30EA" w14:textId="77777777" w:rsidR="00AF2E45" w:rsidRPr="00584B44" w:rsidRDefault="00FE580B" w:rsidP="00AF2E45">
      <w:p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O</w:t>
      </w:r>
      <w:r w:rsidR="00AF2E45" w:rsidRPr="00584B44">
        <w:rPr>
          <w:rFonts w:ascii="Cambria" w:hAnsi="Cambria" w:cstheme="minorHAnsi"/>
          <w:color w:val="000000" w:themeColor="text1"/>
        </w:rPr>
        <w:t>piekę nad pracownią</w:t>
      </w:r>
      <w:r w:rsidR="00062958" w:rsidRPr="00584B44">
        <w:rPr>
          <w:rFonts w:ascii="Cambria" w:hAnsi="Cambria" w:cstheme="minorHAnsi"/>
          <w:color w:val="000000" w:themeColor="text1"/>
        </w:rPr>
        <w:t xml:space="preserve"> komputerową sprawuje nauczyciel</w:t>
      </w:r>
      <w:r w:rsidR="00AF2E45" w:rsidRPr="00584B44">
        <w:rPr>
          <w:rFonts w:ascii="Cambria" w:hAnsi="Cambria" w:cstheme="minorHAnsi"/>
          <w:color w:val="000000" w:themeColor="text1"/>
        </w:rPr>
        <w:t>.</w:t>
      </w:r>
    </w:p>
    <w:p w14:paraId="66334B69" w14:textId="77777777" w:rsidR="00AF2E45" w:rsidRPr="00584B44" w:rsidRDefault="00AF2E45" w:rsidP="00AF2E45">
      <w:p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</w:p>
    <w:p w14:paraId="58E0E325" w14:textId="77777777" w:rsidR="00FE580B" w:rsidRPr="00584B44" w:rsidRDefault="00FE580B" w:rsidP="00FE580B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Wejście do pracowni i jej opuszczenie może nastąpić wyłącznie za zgodą nauczyciela.</w:t>
      </w:r>
    </w:p>
    <w:p w14:paraId="4676E0C7" w14:textId="77777777" w:rsidR="00FE580B" w:rsidRPr="00584B44" w:rsidRDefault="00FE580B" w:rsidP="00FE580B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Przebywanie w pracowni bez obecności nauczyciela jest zabronione.</w:t>
      </w:r>
    </w:p>
    <w:p w14:paraId="599A0011" w14:textId="77777777" w:rsidR="00AF2E45" w:rsidRPr="00584B44" w:rsidRDefault="00AF2E45" w:rsidP="00AF2E45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Bez zgody nauczyciela nie wolno:</w:t>
      </w:r>
    </w:p>
    <w:p w14:paraId="04017AD9" w14:textId="77777777" w:rsidR="00AF2E45" w:rsidRPr="00584B44" w:rsidRDefault="00AF2E45" w:rsidP="00AF2E45">
      <w:pPr>
        <w:numPr>
          <w:ilvl w:val="1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uruchamiać komputerów,</w:t>
      </w:r>
    </w:p>
    <w:p w14:paraId="47D2952C" w14:textId="77777777" w:rsidR="00AF2E45" w:rsidRPr="00584B44" w:rsidRDefault="00AF2E45" w:rsidP="00AF2E45">
      <w:pPr>
        <w:numPr>
          <w:ilvl w:val="1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uruchamiać żadnych programów,</w:t>
      </w:r>
    </w:p>
    <w:p w14:paraId="74B1979E" w14:textId="77777777" w:rsidR="00AF2E45" w:rsidRPr="00584B44" w:rsidRDefault="00AF2E45" w:rsidP="00AF2E45">
      <w:pPr>
        <w:numPr>
          <w:ilvl w:val="1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korzystać z Internetu,</w:t>
      </w:r>
    </w:p>
    <w:p w14:paraId="5C12720C" w14:textId="77777777" w:rsidR="00AF2E45" w:rsidRPr="00584B44" w:rsidRDefault="00AF2E45" w:rsidP="00AF2E45">
      <w:pPr>
        <w:numPr>
          <w:ilvl w:val="1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korzystać z własnych pendrive</w:t>
      </w:r>
      <w:r w:rsidR="00FE580B" w:rsidRPr="00584B44">
        <w:rPr>
          <w:rFonts w:ascii="Cambria" w:hAnsi="Cambria" w:cstheme="minorHAnsi"/>
          <w:color w:val="000000" w:themeColor="text1"/>
        </w:rPr>
        <w:t>’ów</w:t>
      </w:r>
      <w:r w:rsidRPr="00584B44">
        <w:rPr>
          <w:rFonts w:ascii="Cambria" w:hAnsi="Cambria" w:cstheme="minorHAnsi"/>
          <w:color w:val="000000" w:themeColor="text1"/>
        </w:rPr>
        <w:t xml:space="preserve"> i płyt,</w:t>
      </w:r>
    </w:p>
    <w:p w14:paraId="4AAE14B2" w14:textId="77777777" w:rsidR="00AF2E45" w:rsidRPr="00584B44" w:rsidRDefault="00AF2E45" w:rsidP="00AF2E45">
      <w:pPr>
        <w:numPr>
          <w:ilvl w:val="1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instalować samodzielnie oprogramowania </w:t>
      </w:r>
    </w:p>
    <w:p w14:paraId="135CBE71" w14:textId="77777777" w:rsidR="00AF2E45" w:rsidRPr="00584B44" w:rsidRDefault="00AF2E45" w:rsidP="00AF2E45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Każdy uczeń, na każdej lekcji pracuje przy tym samym stanowisku.</w:t>
      </w:r>
    </w:p>
    <w:p w14:paraId="6802BD5B" w14:textId="77777777" w:rsidR="00573399" w:rsidRPr="00584B44" w:rsidRDefault="00573399" w:rsidP="00573399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Każdy uczeń korzysta wyłącznie z konta przydzielonego przez administratora szkolnej sieci komputerowej.</w:t>
      </w:r>
    </w:p>
    <w:p w14:paraId="4C2730C3" w14:textId="77777777" w:rsidR="00AF2E45" w:rsidRPr="00584B44" w:rsidRDefault="00AF2E45" w:rsidP="00AF2E45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Każdy uczeń zapisuje swoje prace w folderze wskazanym przez nauczyciela.</w:t>
      </w:r>
    </w:p>
    <w:p w14:paraId="1686877A" w14:textId="77777777" w:rsidR="00AF2E45" w:rsidRPr="00584B44" w:rsidRDefault="00AF2E45" w:rsidP="00AF2E45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W nazwie swojego pliku </w:t>
      </w:r>
      <w:r w:rsidR="00584B44">
        <w:rPr>
          <w:rFonts w:ascii="Cambria" w:hAnsi="Cambria" w:cstheme="minorHAnsi"/>
          <w:color w:val="000000" w:themeColor="text1"/>
        </w:rPr>
        <w:t xml:space="preserve">należy podać </w:t>
      </w:r>
      <w:r w:rsidRPr="00584B44">
        <w:rPr>
          <w:rFonts w:ascii="Cambria" w:hAnsi="Cambria" w:cstheme="minorHAnsi"/>
          <w:bCs/>
          <w:color w:val="000000" w:themeColor="text1"/>
        </w:rPr>
        <w:t xml:space="preserve">najpierw </w:t>
      </w:r>
      <w:r w:rsidRPr="00AA20F6">
        <w:rPr>
          <w:rFonts w:ascii="Cambria" w:hAnsi="Cambria" w:cstheme="minorHAnsi"/>
          <w:bCs/>
          <w:color w:val="000000" w:themeColor="text1"/>
        </w:rPr>
        <w:t>nazwisko a potem imię</w:t>
      </w:r>
      <w:r w:rsidRPr="00584B44">
        <w:rPr>
          <w:rFonts w:ascii="Cambria" w:hAnsi="Cambria" w:cstheme="minorHAnsi"/>
          <w:color w:val="000000" w:themeColor="text1"/>
        </w:rPr>
        <w:t xml:space="preserve">. </w:t>
      </w:r>
    </w:p>
    <w:p w14:paraId="4208169B" w14:textId="77777777" w:rsidR="00AF2E45" w:rsidRPr="00584B44" w:rsidRDefault="00AF2E45" w:rsidP="00AF2E45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W nazwach plików nie używamy znaków innych niż litery (tj. np.</w:t>
      </w:r>
      <w:r w:rsidR="00465C28">
        <w:rPr>
          <w:rFonts w:ascii="Cambria" w:hAnsi="Cambria" w:cstheme="minorHAnsi"/>
          <w:color w:val="000000" w:themeColor="text1"/>
        </w:rPr>
        <w:t>:</w:t>
      </w:r>
      <w:r w:rsidRPr="00584B44">
        <w:rPr>
          <w:rFonts w:ascii="Cambria" w:hAnsi="Cambria" w:cstheme="minorHAnsi"/>
          <w:color w:val="000000" w:themeColor="text1"/>
        </w:rPr>
        <w:t xml:space="preserve"> @ # !), a także nie dodajemy w nazwie zbędnych liter.</w:t>
      </w:r>
    </w:p>
    <w:p w14:paraId="4B58167E" w14:textId="77777777" w:rsidR="00AF2E45" w:rsidRPr="00584B44" w:rsidRDefault="00AF2E45" w:rsidP="00AF2E45">
      <w:pPr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Przed wyłączeniem komputera lub wylogowaniem, należy </w:t>
      </w:r>
      <w:r w:rsidR="00573399" w:rsidRPr="00584B44">
        <w:rPr>
          <w:rFonts w:ascii="Cambria" w:hAnsi="Cambria" w:cstheme="minorHAnsi"/>
          <w:color w:val="000000" w:themeColor="text1"/>
        </w:rPr>
        <w:t>zamknąć</w:t>
      </w:r>
      <w:r w:rsidRPr="00584B44">
        <w:rPr>
          <w:rFonts w:ascii="Cambria" w:hAnsi="Cambria" w:cstheme="minorHAnsi"/>
          <w:color w:val="000000" w:themeColor="text1"/>
        </w:rPr>
        <w:t xml:space="preserve"> wszystkie okna systemowe i programy. </w:t>
      </w:r>
    </w:p>
    <w:p w14:paraId="0D63C5FB" w14:textId="77777777" w:rsidR="00AF2E45" w:rsidRPr="00584B44" w:rsidRDefault="00AF2E45" w:rsidP="00AF2E45">
      <w:pPr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Po zakończeniu pracy przy komputerze, należy zawsze wyłączyć system.</w:t>
      </w:r>
    </w:p>
    <w:p w14:paraId="47AED85E" w14:textId="77777777" w:rsidR="00AF2E45" w:rsidRPr="00584B44" w:rsidRDefault="00AF2E45" w:rsidP="00AF2E45">
      <w:pPr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O wszelkich usterkach sprzętu komputerowego, należy natychmiast powiado</w:t>
      </w:r>
      <w:r w:rsidRPr="00584B44">
        <w:rPr>
          <w:rFonts w:ascii="Cambria" w:hAnsi="Cambria" w:cstheme="minorHAnsi"/>
          <w:color w:val="000000" w:themeColor="text1"/>
        </w:rPr>
        <w:softHyphen/>
        <w:t>mić nauczyciela.</w:t>
      </w:r>
    </w:p>
    <w:p w14:paraId="19AF721B" w14:textId="77777777" w:rsidR="00573399" w:rsidRPr="00584B44" w:rsidRDefault="00573399" w:rsidP="00573399">
      <w:pPr>
        <w:pStyle w:val="Akapitzlist"/>
        <w:numPr>
          <w:ilvl w:val="0"/>
          <w:numId w:val="4"/>
        </w:num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Zewnętrzne nośniki pamięci przed stosowaniem należy zawsze sprawdzić programem antywirusowym.</w:t>
      </w:r>
    </w:p>
    <w:p w14:paraId="7AB9351F" w14:textId="77777777" w:rsidR="00AF2E45" w:rsidRPr="00584B44" w:rsidRDefault="00AF2E45" w:rsidP="00AF2E45">
      <w:pPr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Po odejściu od komputera należy zostawić po sobie porządek</w:t>
      </w:r>
      <w:r w:rsidR="00062958" w:rsidRPr="00584B44">
        <w:rPr>
          <w:rFonts w:ascii="Cambria" w:hAnsi="Cambria" w:cstheme="minorHAnsi"/>
          <w:color w:val="000000" w:themeColor="text1"/>
        </w:rPr>
        <w:t>.</w:t>
      </w:r>
    </w:p>
    <w:p w14:paraId="2E37D2C2" w14:textId="77777777" w:rsidR="00AF2E45" w:rsidRPr="00584B44" w:rsidRDefault="00AF2E45" w:rsidP="00AF2E45">
      <w:pPr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Nie wolno stawiać przy komputerze napojów i jedzenia.</w:t>
      </w:r>
    </w:p>
    <w:p w14:paraId="2E9D36EB" w14:textId="77777777" w:rsidR="00AF2E45" w:rsidRPr="00584B44" w:rsidRDefault="00AF2E45" w:rsidP="00AF2E45">
      <w:pPr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Kategorycznie – </w:t>
      </w:r>
      <w:r w:rsidRPr="00584B44">
        <w:rPr>
          <w:rFonts w:ascii="Cambria" w:hAnsi="Cambria" w:cstheme="minorHAnsi"/>
          <w:bCs/>
          <w:color w:val="000000" w:themeColor="text1"/>
        </w:rPr>
        <w:t>nie wolno:</w:t>
      </w:r>
    </w:p>
    <w:p w14:paraId="60509210" w14:textId="77777777" w:rsidR="00AF2E45" w:rsidRPr="00584B44" w:rsidRDefault="00AF2E45" w:rsidP="00AF2E45">
      <w:pPr>
        <w:numPr>
          <w:ilvl w:val="1"/>
          <w:numId w:val="5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usuwać cudzych dokumentów,</w:t>
      </w:r>
    </w:p>
    <w:p w14:paraId="0E004E9A" w14:textId="77777777" w:rsidR="00AF2E45" w:rsidRPr="00584B44" w:rsidRDefault="00AF2E45" w:rsidP="00AF2E45">
      <w:pPr>
        <w:numPr>
          <w:ilvl w:val="1"/>
          <w:numId w:val="5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zmieniać nazw istniejących folderów i dokumentów, które są własnością innych uczniów, a także wprowadzać w nich zmian,</w:t>
      </w:r>
    </w:p>
    <w:p w14:paraId="3CD414CE" w14:textId="77777777" w:rsidR="00AF2E45" w:rsidRPr="00584B44" w:rsidRDefault="00AF2E45" w:rsidP="00AF2E45">
      <w:pPr>
        <w:numPr>
          <w:ilvl w:val="1"/>
          <w:numId w:val="5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wchodzić na czaty internetowe i portale społecznościowe,</w:t>
      </w:r>
    </w:p>
    <w:p w14:paraId="2F2EF8C8" w14:textId="77777777" w:rsidR="00AF2E45" w:rsidRPr="00584B44" w:rsidRDefault="00AF2E45" w:rsidP="00AF2E45">
      <w:pPr>
        <w:numPr>
          <w:ilvl w:val="1"/>
          <w:numId w:val="5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wyjmować płyty CD-ROM z napędu – gdy płyta jest uruchomiona,</w:t>
      </w:r>
    </w:p>
    <w:p w14:paraId="380AD13F" w14:textId="77777777" w:rsidR="00AF2E45" w:rsidRPr="00584B44" w:rsidRDefault="00062958" w:rsidP="00AF2E45">
      <w:pPr>
        <w:numPr>
          <w:ilvl w:val="1"/>
          <w:numId w:val="5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instalować gier z Internetu,</w:t>
      </w:r>
    </w:p>
    <w:p w14:paraId="120A2765" w14:textId="77777777" w:rsidR="00062958" w:rsidRPr="00584B44" w:rsidRDefault="00062958" w:rsidP="00AF2E45">
      <w:pPr>
        <w:numPr>
          <w:ilvl w:val="1"/>
          <w:numId w:val="5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instalować dodatkowego oprogramowania</w:t>
      </w:r>
      <w:r w:rsidR="00573399" w:rsidRPr="00584B44">
        <w:rPr>
          <w:rFonts w:ascii="Cambria" w:hAnsi="Cambria" w:cstheme="minorHAnsi"/>
          <w:color w:val="000000" w:themeColor="text1"/>
        </w:rPr>
        <w:t xml:space="preserve"> bez zgody nauczyciela</w:t>
      </w:r>
      <w:r w:rsidRPr="00584B44">
        <w:rPr>
          <w:rFonts w:ascii="Cambria" w:hAnsi="Cambria" w:cstheme="minorHAnsi"/>
          <w:color w:val="000000" w:themeColor="text1"/>
        </w:rPr>
        <w:t>,</w:t>
      </w:r>
    </w:p>
    <w:p w14:paraId="2A960870" w14:textId="77777777" w:rsidR="00062958" w:rsidRPr="00584B44" w:rsidRDefault="00062958" w:rsidP="00062958">
      <w:pPr>
        <w:pStyle w:val="Akapitzlist"/>
        <w:numPr>
          <w:ilvl w:val="1"/>
          <w:numId w:val="5"/>
        </w:num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lastRenderedPageBreak/>
        <w:t xml:space="preserve">przechowywać plików o treści sprzecznej z ogólnie przyjętymi normami </w:t>
      </w:r>
      <w:r w:rsidR="00573399" w:rsidRPr="00584B44">
        <w:rPr>
          <w:rFonts w:ascii="Cambria" w:hAnsi="Cambria" w:cstheme="minorHAnsi"/>
          <w:color w:val="000000" w:themeColor="text1"/>
        </w:rPr>
        <w:t>moralnymi</w:t>
      </w:r>
      <w:r w:rsidRPr="00584B44">
        <w:rPr>
          <w:rFonts w:ascii="Cambria" w:hAnsi="Cambria" w:cstheme="minorHAnsi"/>
          <w:color w:val="000000" w:themeColor="text1"/>
        </w:rPr>
        <w:t>.</w:t>
      </w:r>
    </w:p>
    <w:p w14:paraId="58CE73BF" w14:textId="4A6AE899" w:rsidR="00062958" w:rsidRPr="00584B44" w:rsidRDefault="00062958" w:rsidP="00062958">
      <w:pPr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Podczas korzystania z </w:t>
      </w:r>
      <w:r w:rsidR="004A1B69" w:rsidRPr="00584B44">
        <w:rPr>
          <w:rFonts w:ascii="Cambria" w:hAnsi="Cambria" w:cstheme="minorHAnsi"/>
          <w:color w:val="000000" w:themeColor="text1"/>
        </w:rPr>
        <w:t>Internetu</w:t>
      </w:r>
      <w:r w:rsidRPr="00584B44">
        <w:rPr>
          <w:rFonts w:ascii="Cambria" w:hAnsi="Cambria" w:cstheme="minorHAnsi"/>
          <w:color w:val="000000" w:themeColor="text1"/>
        </w:rPr>
        <w:t xml:space="preserve"> należy zachowywać się kulturalnie, nie wolno nikogo obrażać, </w:t>
      </w:r>
      <w:r w:rsidR="00A81F64">
        <w:rPr>
          <w:rFonts w:ascii="Cambria" w:hAnsi="Cambria" w:cstheme="minorHAnsi"/>
          <w:color w:val="000000" w:themeColor="text1"/>
        </w:rPr>
        <w:t xml:space="preserve">stosować mowy nienawiści, </w:t>
      </w:r>
      <w:r w:rsidRPr="00584B44">
        <w:rPr>
          <w:rFonts w:ascii="Cambria" w:hAnsi="Cambria" w:cstheme="minorHAnsi"/>
          <w:color w:val="000000" w:themeColor="text1"/>
        </w:rPr>
        <w:t>wysyłać niegrzecznych listów lub niecenzuralnych plików.</w:t>
      </w:r>
    </w:p>
    <w:p w14:paraId="033B5609" w14:textId="77777777" w:rsidR="00573399" w:rsidRPr="00584B44" w:rsidRDefault="00573399" w:rsidP="00062958">
      <w:pPr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/>
        </w:rPr>
        <w:t>W pracowni komputerowej można korzystać tylko i wyłącznie z licencjonowanego oprogramowania</w:t>
      </w:r>
    </w:p>
    <w:p w14:paraId="16603D1C" w14:textId="77777777" w:rsidR="00573399" w:rsidRPr="00584B44" w:rsidRDefault="00573399" w:rsidP="00573399">
      <w:pPr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Uczeń za świadome zniszczenie sprzętu komputerowego lub jego częściowe uszkodzenie ponosi odpowiedzialność materialną.</w:t>
      </w:r>
    </w:p>
    <w:p w14:paraId="05152A9A" w14:textId="77777777" w:rsidR="00573399" w:rsidRPr="00584B44" w:rsidRDefault="00573399" w:rsidP="00573399">
      <w:pPr>
        <w:pStyle w:val="Akapitzlist"/>
        <w:numPr>
          <w:ilvl w:val="0"/>
          <w:numId w:val="5"/>
        </w:num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We wszelkich sprawach nie ujętych w regulaminie należy zgłaszać się do nauczyciela prowadzącego zajęci</w:t>
      </w:r>
      <w:r w:rsidR="00A81F64">
        <w:rPr>
          <w:rFonts w:ascii="Cambria" w:hAnsi="Cambria" w:cstheme="minorHAnsi"/>
          <w:color w:val="000000" w:themeColor="text1"/>
        </w:rPr>
        <w:t>a</w:t>
      </w:r>
      <w:r w:rsidRPr="00584B44">
        <w:rPr>
          <w:rFonts w:ascii="Cambria" w:hAnsi="Cambria" w:cstheme="minorHAnsi"/>
          <w:color w:val="000000" w:themeColor="text1"/>
        </w:rPr>
        <w:t xml:space="preserve"> w pracowni.</w:t>
      </w:r>
    </w:p>
    <w:p w14:paraId="18100EBE" w14:textId="77777777" w:rsidR="00AF2E45" w:rsidRPr="00584B44" w:rsidRDefault="00AF2E45" w:rsidP="00AF2E45">
      <w:pPr>
        <w:spacing w:after="120" w:line="24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B125CBA" w14:textId="77777777" w:rsidR="009F72B1" w:rsidRPr="00584B44" w:rsidRDefault="009F72B1" w:rsidP="00AF2E45">
      <w:pPr>
        <w:rPr>
          <w:rFonts w:ascii="Cambria" w:hAnsi="Cambria" w:cstheme="minorHAnsi"/>
          <w:color w:val="000000" w:themeColor="text1"/>
        </w:rPr>
      </w:pPr>
    </w:p>
    <w:p w14:paraId="4A7C0CE8" w14:textId="77777777" w:rsidR="009F72B1" w:rsidRPr="00584B44" w:rsidRDefault="009F72B1" w:rsidP="00AF2E45">
      <w:pPr>
        <w:rPr>
          <w:rFonts w:ascii="Cambria" w:hAnsi="Cambria" w:cstheme="minorHAnsi"/>
          <w:color w:val="000000" w:themeColor="text1"/>
        </w:rPr>
      </w:pPr>
    </w:p>
    <w:p w14:paraId="1408091C" w14:textId="77777777"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14:paraId="13522F12" w14:textId="77777777"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14:paraId="52E48C58" w14:textId="77777777"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14:paraId="24E8FEC3" w14:textId="77777777"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14:paraId="19823CCF" w14:textId="77777777"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14:paraId="34638CFE" w14:textId="77777777"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14:paraId="6A24C429" w14:textId="77777777"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14:paraId="1F865B92" w14:textId="77777777"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14:paraId="0073C17E" w14:textId="77777777"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14:paraId="73D29CE4" w14:textId="77777777"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14:paraId="71D9D7C7" w14:textId="77777777"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14:paraId="4D37E9E6" w14:textId="77777777"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14:paraId="7514F917" w14:textId="77777777"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14:paraId="40A4CDB5" w14:textId="77777777"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14:paraId="0D747764" w14:textId="77777777"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14:paraId="4814FA9D" w14:textId="77777777"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14:paraId="67DF3738" w14:textId="77777777"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14:paraId="7956458B" w14:textId="77777777"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14:paraId="7DB6DC67" w14:textId="77777777" w:rsidR="009F72B1" w:rsidRPr="00584B44" w:rsidRDefault="009F72B1" w:rsidP="004D51D0">
      <w:pPr>
        <w:pBdr>
          <w:bottom w:val="single" w:sz="4" w:space="1" w:color="auto"/>
        </w:pBdr>
        <w:spacing w:after="0"/>
        <w:jc w:val="center"/>
        <w:rPr>
          <w:rFonts w:ascii="Cambria" w:hAnsi="Cambria"/>
          <w:b/>
          <w:sz w:val="32"/>
          <w:szCs w:val="32"/>
        </w:rPr>
      </w:pPr>
      <w:r w:rsidRPr="00584B44">
        <w:rPr>
          <w:rFonts w:ascii="Cambria" w:hAnsi="Cambria"/>
          <w:b/>
          <w:sz w:val="32"/>
          <w:szCs w:val="32"/>
        </w:rPr>
        <w:lastRenderedPageBreak/>
        <w:t>Zasady bezpiecznego korzystania z zasobów sieci</w:t>
      </w:r>
    </w:p>
    <w:p w14:paraId="6B3265CF" w14:textId="77777777" w:rsidR="009F72B1" w:rsidRPr="00584B44" w:rsidRDefault="009F72B1" w:rsidP="009F72B1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14:paraId="0778A2ED" w14:textId="77777777"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I.</w:t>
      </w:r>
      <w:r w:rsidRPr="00584B44">
        <w:rPr>
          <w:rFonts w:ascii="Cambria" w:hAnsi="Cambria" w:cstheme="minorHAnsi"/>
          <w:color w:val="000000" w:themeColor="text1"/>
        </w:rPr>
        <w:tab/>
      </w:r>
      <w:r w:rsidRPr="00584B44">
        <w:rPr>
          <w:rFonts w:ascii="Cambria" w:hAnsi="Cambria" w:cstheme="minorHAnsi"/>
          <w:b/>
          <w:color w:val="000000" w:themeColor="text1"/>
        </w:rPr>
        <w:t>Chroń siebie i swoje dane online</w:t>
      </w:r>
      <w:r w:rsidRPr="00584B44">
        <w:rPr>
          <w:rFonts w:ascii="Cambria" w:hAnsi="Cambria" w:cstheme="minorHAnsi"/>
          <w:color w:val="000000" w:themeColor="text1"/>
        </w:rPr>
        <w:t>.</w:t>
      </w:r>
    </w:p>
    <w:p w14:paraId="3A0F00CA" w14:textId="77777777"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Nie podawaj innym loginów i haseł, korzystaj z oprogramowania antywirusowego, unikaj klikania w nieznane linki i załączniki w wiadomościach e-mail, zadbaj o ustawienia bezpieczeństwa na portalach społecznościowych, na których jesteś, stosuj trudne do odgadnięcia hasła.</w:t>
      </w:r>
    </w:p>
    <w:p w14:paraId="6C9E230A" w14:textId="77777777" w:rsidR="00AB241E" w:rsidRPr="00584B44" w:rsidRDefault="00444CB1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II</w:t>
      </w:r>
      <w:r w:rsidR="00AB241E" w:rsidRPr="00584B44">
        <w:rPr>
          <w:rFonts w:ascii="Cambria" w:hAnsi="Cambria" w:cstheme="minorHAnsi"/>
          <w:color w:val="000000" w:themeColor="text1"/>
        </w:rPr>
        <w:t>.</w:t>
      </w:r>
      <w:r w:rsidR="00AB241E" w:rsidRPr="00584B44">
        <w:rPr>
          <w:rFonts w:ascii="Cambria" w:hAnsi="Cambria" w:cstheme="minorHAnsi"/>
          <w:color w:val="000000" w:themeColor="text1"/>
        </w:rPr>
        <w:tab/>
      </w:r>
      <w:r w:rsidRPr="00584B44">
        <w:rPr>
          <w:rFonts w:ascii="Cambria" w:hAnsi="Cambria" w:cstheme="minorHAnsi"/>
          <w:b/>
          <w:color w:val="000000" w:themeColor="text1"/>
        </w:rPr>
        <w:t>Bądź rozważny</w:t>
      </w:r>
      <w:r w:rsidR="004A1B69">
        <w:rPr>
          <w:rFonts w:ascii="Cambria" w:hAnsi="Cambria" w:cstheme="minorHAnsi"/>
          <w:b/>
          <w:color w:val="000000" w:themeColor="text1"/>
        </w:rPr>
        <w:t>,</w:t>
      </w:r>
      <w:r w:rsidRPr="00584B44">
        <w:rPr>
          <w:rFonts w:ascii="Cambria" w:hAnsi="Cambria" w:cstheme="minorHAnsi"/>
          <w:b/>
          <w:color w:val="000000" w:themeColor="text1"/>
        </w:rPr>
        <w:t xml:space="preserve"> zamieszczając zdjęcia w sieci czy wysyłając je</w:t>
      </w:r>
      <w:r w:rsidR="00AB241E" w:rsidRPr="00584B44">
        <w:rPr>
          <w:rFonts w:ascii="Cambria" w:hAnsi="Cambria" w:cstheme="minorHAnsi"/>
          <w:b/>
          <w:color w:val="000000" w:themeColor="text1"/>
        </w:rPr>
        <w:t>.</w:t>
      </w:r>
      <w:r w:rsidR="00AB241E" w:rsidRPr="00584B44">
        <w:rPr>
          <w:rFonts w:ascii="Cambria" w:hAnsi="Cambria" w:cstheme="minorHAnsi"/>
          <w:color w:val="000000" w:themeColor="text1"/>
        </w:rPr>
        <w:t xml:space="preserve"> </w:t>
      </w:r>
    </w:p>
    <w:p w14:paraId="09B338C9" w14:textId="77777777"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Z rozwagą zamieszczaj zdjęcia (własne i innych) na portalach społecznościowych, bądź też rozważna/y, gdy w inny sposób udostępniasz je znajomym. Zanim wyślesz komuś zdjęcie, na którym nie jesteś całkowicie ubrany/a lub które w inny sposób może cię kompromitować, zastanów się, czy jesteś na 100% pewny/a, że nie utracisz nad nim kontroli. Gdy udostępniasz cudze zdjęcia – pytaj o zgodę!</w:t>
      </w:r>
    </w:p>
    <w:p w14:paraId="3B963E21" w14:textId="3820E7F4" w:rsidR="00444CB1" w:rsidRPr="00584B44" w:rsidRDefault="00444CB1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III.</w:t>
      </w:r>
      <w:r w:rsidRPr="00584B44">
        <w:rPr>
          <w:rFonts w:ascii="Cambria" w:hAnsi="Cambria" w:cstheme="minorHAnsi"/>
          <w:b/>
          <w:color w:val="000000" w:themeColor="text1"/>
        </w:rPr>
        <w:t xml:space="preserve">           Pamiętaj</w:t>
      </w:r>
      <w:r w:rsidR="00584B44">
        <w:rPr>
          <w:rFonts w:ascii="Cambria" w:hAnsi="Cambria" w:cstheme="minorHAnsi"/>
          <w:b/>
          <w:color w:val="000000" w:themeColor="text1"/>
        </w:rPr>
        <w:t xml:space="preserve">, że w </w:t>
      </w:r>
      <w:r w:rsidR="004A1B69">
        <w:rPr>
          <w:rFonts w:ascii="Cambria" w:hAnsi="Cambria" w:cstheme="minorHAnsi"/>
          <w:b/>
          <w:color w:val="000000" w:themeColor="text1"/>
        </w:rPr>
        <w:t>I</w:t>
      </w:r>
      <w:r w:rsidR="004A1B69" w:rsidRPr="00584B44">
        <w:rPr>
          <w:rFonts w:ascii="Cambria" w:hAnsi="Cambria" w:cstheme="minorHAnsi"/>
          <w:b/>
          <w:color w:val="000000" w:themeColor="text1"/>
        </w:rPr>
        <w:t>nternecie</w:t>
      </w:r>
      <w:r w:rsidRPr="00584B44">
        <w:rPr>
          <w:rFonts w:ascii="Cambria" w:hAnsi="Cambria" w:cstheme="minorHAnsi"/>
          <w:b/>
          <w:color w:val="000000" w:themeColor="text1"/>
        </w:rPr>
        <w:t xml:space="preserve"> nie ma nic za darmo</w:t>
      </w:r>
      <w:r w:rsidRPr="00584B44">
        <w:rPr>
          <w:rFonts w:ascii="Cambria" w:hAnsi="Cambria" w:cstheme="minorHAnsi"/>
          <w:color w:val="000000" w:themeColor="text1"/>
        </w:rPr>
        <w:t>.</w:t>
      </w:r>
    </w:p>
    <w:p w14:paraId="0DDA39EE" w14:textId="77777777" w:rsidR="00444CB1" w:rsidRPr="00584B44" w:rsidRDefault="00444CB1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Za to, co pobieramy płacimy w różny sposób: pieniędzmi, własnymi danymi, zgodą na oglądanie reklam lub też nieświadomym ściągnięciem szkodliwego oprogramowania, które może przejąć kontrolę nad naszym urządzeniem</w:t>
      </w:r>
    </w:p>
    <w:p w14:paraId="07ED0CF2" w14:textId="77777777" w:rsidR="00444CB1" w:rsidRPr="00584B44" w:rsidRDefault="00AB241E" w:rsidP="001540E9">
      <w:pPr>
        <w:rPr>
          <w:rFonts w:ascii="Cambria" w:hAnsi="Cambria" w:cstheme="minorHAnsi"/>
          <w:b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IV.</w:t>
      </w:r>
      <w:r w:rsidRPr="00584B44">
        <w:rPr>
          <w:rFonts w:ascii="Cambria" w:hAnsi="Cambria" w:cstheme="minorHAnsi"/>
          <w:color w:val="000000" w:themeColor="text1"/>
        </w:rPr>
        <w:tab/>
      </w:r>
      <w:r w:rsidR="00444CB1" w:rsidRPr="00584B44">
        <w:rPr>
          <w:rFonts w:ascii="Cambria" w:hAnsi="Cambria" w:cstheme="minorHAnsi"/>
          <w:b/>
          <w:color w:val="000000" w:themeColor="text1"/>
        </w:rPr>
        <w:t>Nie ufaj znajomym poznanym w sieci.</w:t>
      </w:r>
      <w:r w:rsidRPr="00584B44">
        <w:rPr>
          <w:rFonts w:ascii="Cambria" w:hAnsi="Cambria" w:cstheme="minorHAnsi"/>
          <w:b/>
          <w:color w:val="000000" w:themeColor="text1"/>
        </w:rPr>
        <w:t xml:space="preserve"> </w:t>
      </w:r>
    </w:p>
    <w:p w14:paraId="2C165D35" w14:textId="77777777"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Pamiętaj, że osoba po drugiej stronie nie musi być tym, za kogo się podaje. Nawet jeśli widzisz ją na wideo czacie – nie wiesz, czy wszystko, co ci mówi jest prawdą.</w:t>
      </w:r>
    </w:p>
    <w:p w14:paraId="7102840E" w14:textId="051B704A" w:rsidR="00444CB1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V.</w:t>
      </w:r>
      <w:r w:rsidRPr="00584B44">
        <w:rPr>
          <w:rFonts w:ascii="Cambria" w:hAnsi="Cambria" w:cstheme="minorHAnsi"/>
          <w:color w:val="000000" w:themeColor="text1"/>
        </w:rPr>
        <w:tab/>
      </w:r>
      <w:r w:rsidR="00444CB1" w:rsidRPr="00584B44">
        <w:rPr>
          <w:rFonts w:ascii="Cambria" w:hAnsi="Cambria" w:cstheme="minorHAnsi"/>
          <w:b/>
          <w:color w:val="000000" w:themeColor="text1"/>
        </w:rPr>
        <w:t xml:space="preserve">Stosuj zasady dobrego wychowania i kultury także korzystając z </w:t>
      </w:r>
      <w:r w:rsidR="004A1B69">
        <w:rPr>
          <w:rFonts w:ascii="Cambria" w:hAnsi="Cambria" w:cstheme="minorHAnsi"/>
          <w:b/>
          <w:color w:val="000000" w:themeColor="text1"/>
        </w:rPr>
        <w:t>I</w:t>
      </w:r>
      <w:r w:rsidR="004A1B69" w:rsidRPr="00584B44">
        <w:rPr>
          <w:rFonts w:ascii="Cambria" w:hAnsi="Cambria" w:cstheme="minorHAnsi"/>
          <w:b/>
          <w:color w:val="000000" w:themeColor="text1"/>
        </w:rPr>
        <w:t>nternetu</w:t>
      </w:r>
      <w:r w:rsidR="00444CB1" w:rsidRPr="00584B44">
        <w:rPr>
          <w:rFonts w:ascii="Cambria" w:hAnsi="Cambria" w:cstheme="minorHAnsi"/>
          <w:b/>
          <w:color w:val="000000" w:themeColor="text1"/>
        </w:rPr>
        <w:t>.</w:t>
      </w:r>
    </w:p>
    <w:p w14:paraId="08910A12" w14:textId="77777777"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Nigdy nie wyśmiewaj, nie poniżaj, nie zastraszaj nikogo online! A jeśli dzieje się tak w gronie twoich znajomych – masz obowiązek powiedzieć o tym dorosłemu, któremu ufasz!</w:t>
      </w:r>
    </w:p>
    <w:p w14:paraId="3F3C071E" w14:textId="77777777" w:rsidR="00444CB1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VI.</w:t>
      </w:r>
      <w:r w:rsidRPr="00584B44">
        <w:rPr>
          <w:rFonts w:ascii="Cambria" w:hAnsi="Cambria" w:cstheme="minorHAnsi"/>
          <w:color w:val="000000" w:themeColor="text1"/>
        </w:rPr>
        <w:tab/>
      </w:r>
      <w:r w:rsidR="004E4D00" w:rsidRPr="00584B44">
        <w:rPr>
          <w:rFonts w:ascii="Cambria" w:hAnsi="Cambria" w:cstheme="minorHAnsi"/>
          <w:b/>
          <w:color w:val="000000" w:themeColor="text1"/>
        </w:rPr>
        <w:t>Szukaj pomocy, jeśli czujesz się zagrożony lub znasz osobę, która jest krzywdzona w sieci</w:t>
      </w:r>
      <w:r w:rsidR="001540E9" w:rsidRPr="00584B44">
        <w:rPr>
          <w:rFonts w:ascii="Cambria" w:hAnsi="Cambria" w:cstheme="minorHAnsi"/>
          <w:b/>
          <w:color w:val="000000" w:themeColor="text1"/>
        </w:rPr>
        <w:t>.</w:t>
      </w:r>
      <w:r w:rsidR="00444CB1" w:rsidRPr="00584B44">
        <w:rPr>
          <w:rFonts w:ascii="Cambria" w:hAnsi="Cambria" w:cstheme="minorHAnsi"/>
          <w:color w:val="000000" w:themeColor="text1"/>
        </w:rPr>
        <w:t xml:space="preserve"> </w:t>
      </w:r>
    </w:p>
    <w:p w14:paraId="7CE9D4AC" w14:textId="77777777"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Jeśli w sieci spotka Cię jakaś przykrość, lub ktoś będzie na tobie wymuszał zachowania, na które nie masz ochoty, domagał się pieniędzy itp. musisz poprosić o pomoc kogoś dorosłego – rodziców, psychologa w szkole. Możesz tez zadzwonić na anonimowy Telefon Zaufania dla Dzieci i Młodzieży pod numer: 116 111. Tam na pewno znajdziesz pomoc. </w:t>
      </w:r>
    </w:p>
    <w:p w14:paraId="3190D554" w14:textId="77777777" w:rsidR="001540E9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VII.</w:t>
      </w:r>
      <w:r w:rsidRPr="00584B44">
        <w:rPr>
          <w:rFonts w:ascii="Cambria" w:hAnsi="Cambria" w:cstheme="minorHAnsi"/>
          <w:color w:val="000000" w:themeColor="text1"/>
        </w:rPr>
        <w:tab/>
      </w:r>
      <w:r w:rsidR="001540E9" w:rsidRPr="00584B44">
        <w:rPr>
          <w:rFonts w:ascii="Cambria" w:hAnsi="Cambria" w:cstheme="minorHAnsi"/>
          <w:b/>
          <w:color w:val="000000" w:themeColor="text1"/>
        </w:rPr>
        <w:t>Informuj dorosłych o podejrzanych treściach.</w:t>
      </w:r>
    </w:p>
    <w:p w14:paraId="1C54C153" w14:textId="77777777"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Jeśli trafisz w Internecie na treści, które uznasz za podejrzane – informuj o tym natychmiast zaufanego dorosłego. Unikaj stron z treściami, budzącymi u ciebie silne emocje.</w:t>
      </w:r>
    </w:p>
    <w:p w14:paraId="7A893D67" w14:textId="77777777"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VIII.</w:t>
      </w:r>
      <w:r w:rsidRPr="00584B44">
        <w:rPr>
          <w:rFonts w:ascii="Cambria" w:hAnsi="Cambria" w:cstheme="minorHAnsi"/>
          <w:color w:val="000000" w:themeColor="text1"/>
        </w:rPr>
        <w:tab/>
      </w:r>
      <w:r w:rsidRPr="00584B44">
        <w:rPr>
          <w:rFonts w:ascii="Cambria" w:hAnsi="Cambria" w:cstheme="minorHAnsi"/>
          <w:b/>
          <w:color w:val="000000" w:themeColor="text1"/>
        </w:rPr>
        <w:t>Szanuj prawo własności w sieci.</w:t>
      </w:r>
    </w:p>
    <w:p w14:paraId="7E0597B8" w14:textId="08AF6BFA"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Nie ściągaj prac domowych z Internetu. To jest plagiat, a więc kradzież, czyli przestępstwo, a do tego zachowanie nieuczciwe. Podobnie – nie ściągaj filmów, muzyki itp. z nielegalnych źródeł. To </w:t>
      </w:r>
      <w:r w:rsidRPr="00584B44">
        <w:rPr>
          <w:rFonts w:ascii="Cambria" w:hAnsi="Cambria" w:cstheme="minorHAnsi"/>
          <w:color w:val="000000" w:themeColor="text1"/>
        </w:rPr>
        <w:lastRenderedPageBreak/>
        <w:t xml:space="preserve">jest ścigane prawem przestępstwo! Są </w:t>
      </w:r>
      <w:r w:rsidR="004A1B69">
        <w:rPr>
          <w:rFonts w:ascii="Cambria" w:hAnsi="Cambria" w:cstheme="minorHAnsi"/>
          <w:color w:val="000000" w:themeColor="text1"/>
        </w:rPr>
        <w:t xml:space="preserve">też </w:t>
      </w:r>
      <w:r w:rsidRPr="00584B44">
        <w:rPr>
          <w:rFonts w:ascii="Cambria" w:hAnsi="Cambria" w:cstheme="minorHAnsi"/>
          <w:color w:val="000000" w:themeColor="text1"/>
        </w:rPr>
        <w:t>bezpłatne źródła muzyki w sieci</w:t>
      </w:r>
      <w:r w:rsidR="004A1B69">
        <w:rPr>
          <w:rFonts w:ascii="Cambria" w:hAnsi="Cambria" w:cstheme="minorHAnsi"/>
          <w:color w:val="000000" w:themeColor="text1"/>
        </w:rPr>
        <w:t xml:space="preserve">, z których możesz skorzystać, nie naruszając prawa. </w:t>
      </w:r>
    </w:p>
    <w:p w14:paraId="379A5F10" w14:textId="77777777"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IX.          </w:t>
      </w:r>
      <w:r w:rsidRPr="00584B44">
        <w:rPr>
          <w:rFonts w:ascii="Cambria" w:hAnsi="Cambria" w:cstheme="minorHAnsi"/>
          <w:b/>
          <w:color w:val="000000" w:themeColor="text1"/>
        </w:rPr>
        <w:t>Korzystaj z prawa cytatu.</w:t>
      </w:r>
      <w:r w:rsidRPr="00584B44">
        <w:rPr>
          <w:rFonts w:ascii="Cambria" w:hAnsi="Cambria" w:cstheme="minorHAnsi"/>
          <w:color w:val="000000" w:themeColor="text1"/>
        </w:rPr>
        <w:tab/>
      </w:r>
    </w:p>
    <w:p w14:paraId="383DADF9" w14:textId="77777777"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Wykorzystując w swoich pracach domowych, referatach, prezentacjach itp. materiały znalezione w Internecie, zawsze podaj imię i nazwisko cytowanego autora oraz link do miejsca, z którego te materiały pobrałeś.</w:t>
      </w:r>
    </w:p>
    <w:p w14:paraId="3147F609" w14:textId="4CCE05EC" w:rsidR="00AB241E" w:rsidRPr="00584B44" w:rsidRDefault="00AB241E" w:rsidP="001540E9">
      <w:pPr>
        <w:rPr>
          <w:rFonts w:ascii="Cambria" w:hAnsi="Cambria" w:cstheme="minorHAnsi"/>
          <w:b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X.</w:t>
      </w:r>
      <w:r w:rsidRPr="00584B44">
        <w:rPr>
          <w:rFonts w:ascii="Cambria" w:hAnsi="Cambria" w:cstheme="minorHAnsi"/>
          <w:color w:val="000000" w:themeColor="text1"/>
        </w:rPr>
        <w:tab/>
      </w:r>
      <w:r w:rsidR="001540E9" w:rsidRPr="00584B44">
        <w:rPr>
          <w:rFonts w:ascii="Cambria" w:hAnsi="Cambria" w:cstheme="minorHAnsi"/>
          <w:b/>
          <w:color w:val="000000" w:themeColor="text1"/>
        </w:rPr>
        <w:t>Korzystaj z innych aktywności, aby uniknąć uzależnienia od</w:t>
      </w:r>
      <w:r w:rsidR="004E4D00" w:rsidRPr="00584B44">
        <w:rPr>
          <w:rFonts w:ascii="Cambria" w:hAnsi="Cambria" w:cstheme="minorHAnsi"/>
          <w:b/>
          <w:color w:val="000000" w:themeColor="text1"/>
        </w:rPr>
        <w:t xml:space="preserve"> </w:t>
      </w:r>
      <w:r w:rsidR="004A1B69" w:rsidRPr="00584B44">
        <w:rPr>
          <w:rFonts w:ascii="Cambria" w:hAnsi="Cambria" w:cstheme="minorHAnsi"/>
          <w:b/>
          <w:color w:val="000000" w:themeColor="text1"/>
        </w:rPr>
        <w:t>Internetu</w:t>
      </w:r>
      <w:r w:rsidR="001540E9" w:rsidRPr="00584B44">
        <w:rPr>
          <w:rFonts w:ascii="Cambria" w:hAnsi="Cambria" w:cstheme="minorHAnsi"/>
          <w:b/>
          <w:color w:val="000000" w:themeColor="text1"/>
        </w:rPr>
        <w:t>.</w:t>
      </w:r>
    </w:p>
    <w:p w14:paraId="30B6832C" w14:textId="77777777" w:rsidR="00B163E0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Staraj się mieć dużo innych aktywności, poza obecnością online. Uprawiaj sport, czytaj książki, spotykaj się w wolnym czasie z przyjaciółmi, opiekuj się zwierzętami. Unikniesz w ten sposób zagrożenia uzależnieniem od sieci.</w:t>
      </w:r>
    </w:p>
    <w:p w14:paraId="64D308E5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0F093833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6FBDAB6E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5A668FEC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2BAC3F68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0A093720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1E947EE6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41D500D7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238E164B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1CF9FB16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3D224B8A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67B8D116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383A1EAC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28B7729E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20B4F1D7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58AE81CC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39B64DE5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21D71B6A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54438773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3DB02DBB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1B3731CC" w14:textId="77777777"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14:paraId="2F7E222C" w14:textId="77777777" w:rsidR="00AB5814" w:rsidRPr="00AB5814" w:rsidRDefault="00E24536" w:rsidP="00AB5814">
      <w:pPr>
        <w:jc w:val="center"/>
        <w:rPr>
          <w:rFonts w:ascii="Cambria" w:hAnsi="Cambria" w:cstheme="minorHAnsi"/>
          <w:b/>
          <w:color w:val="000000" w:themeColor="text1"/>
          <w:sz w:val="32"/>
          <w:szCs w:val="32"/>
        </w:rPr>
      </w:pPr>
      <w:r w:rsidRPr="00AB5814">
        <w:rPr>
          <w:rFonts w:ascii="Cambria" w:hAnsi="Cambria" w:cstheme="minorHAnsi"/>
          <w:b/>
          <w:color w:val="000000" w:themeColor="text1"/>
          <w:sz w:val="32"/>
          <w:szCs w:val="32"/>
        </w:rPr>
        <w:t>REGULAMIN KORZYSTANIA</w:t>
      </w:r>
    </w:p>
    <w:p w14:paraId="14F1BB44" w14:textId="77777777" w:rsidR="00AB5814" w:rsidRDefault="00E24536" w:rsidP="00AB5814">
      <w:pPr>
        <w:jc w:val="center"/>
        <w:rPr>
          <w:rFonts w:ascii="Cambria" w:hAnsi="Cambria" w:cstheme="minorHAnsi"/>
          <w:b/>
          <w:color w:val="000000" w:themeColor="text1"/>
          <w:sz w:val="32"/>
          <w:szCs w:val="32"/>
        </w:rPr>
      </w:pPr>
      <w:r w:rsidRPr="00AB5814">
        <w:rPr>
          <w:rFonts w:ascii="Cambria" w:hAnsi="Cambria" w:cstheme="minorHAnsi"/>
          <w:b/>
          <w:color w:val="000000" w:themeColor="text1"/>
          <w:sz w:val="32"/>
          <w:szCs w:val="32"/>
        </w:rPr>
        <w:t>Z SALI GIMNASTYCZNEJ I BOISK SPORTOWYCH</w:t>
      </w:r>
    </w:p>
    <w:p w14:paraId="18A9EBE8" w14:textId="77777777" w:rsidR="008F00AD" w:rsidRPr="00AB5814" w:rsidRDefault="008F00AD" w:rsidP="00AB5814">
      <w:pPr>
        <w:jc w:val="center"/>
        <w:rPr>
          <w:rFonts w:ascii="Cambria" w:hAnsi="Cambria" w:cstheme="minorHAnsi"/>
          <w:b/>
          <w:color w:val="000000" w:themeColor="text1"/>
          <w:sz w:val="32"/>
          <w:szCs w:val="32"/>
        </w:rPr>
      </w:pPr>
    </w:p>
    <w:p w14:paraId="49CBF2B4" w14:textId="77777777" w:rsidR="00AB5814" w:rsidRDefault="00AB5814" w:rsidP="00AB5814">
      <w:pPr>
        <w:pStyle w:val="Akapitzlist"/>
        <w:spacing w:before="240" w:after="240"/>
        <w:ind w:left="360"/>
        <w:rPr>
          <w:rFonts w:ascii="Cambria" w:hAnsi="Cambria" w:cstheme="minorHAnsi"/>
          <w:color w:val="000000" w:themeColor="text1"/>
        </w:rPr>
      </w:pPr>
    </w:p>
    <w:p w14:paraId="302AD1E9" w14:textId="16C6201B" w:rsidR="00AB5814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AB5814">
        <w:rPr>
          <w:rFonts w:ascii="Cambria" w:hAnsi="Cambria" w:cstheme="minorHAnsi"/>
          <w:color w:val="000000" w:themeColor="text1"/>
        </w:rPr>
        <w:t xml:space="preserve">Sala gimnastyczna i boiska szkolne są miejscem przeznaczonym do prowadzenia zajęć kultury fizycznej, </w:t>
      </w:r>
      <w:r w:rsidR="00B34FB0">
        <w:rPr>
          <w:rFonts w:ascii="Cambria" w:hAnsi="Cambria" w:cstheme="minorHAnsi"/>
          <w:color w:val="000000" w:themeColor="text1"/>
        </w:rPr>
        <w:t xml:space="preserve">SKS -ów, rozgrywek sportowych, </w:t>
      </w:r>
      <w:r w:rsidRPr="00AB5814">
        <w:rPr>
          <w:rFonts w:ascii="Cambria" w:hAnsi="Cambria" w:cstheme="minorHAnsi"/>
          <w:color w:val="000000" w:themeColor="text1"/>
        </w:rPr>
        <w:t>różnego rodzaju imprez szkolnych</w:t>
      </w:r>
      <w:r w:rsidR="00B34FB0">
        <w:rPr>
          <w:rFonts w:ascii="Cambria" w:hAnsi="Cambria" w:cstheme="minorHAnsi"/>
          <w:color w:val="000000" w:themeColor="text1"/>
        </w:rPr>
        <w:t xml:space="preserve"> oraz są spędzania przerw międzylekcyjnych</w:t>
      </w:r>
      <w:r w:rsidRPr="00AB5814">
        <w:rPr>
          <w:rFonts w:ascii="Cambria" w:hAnsi="Cambria" w:cstheme="minorHAnsi"/>
          <w:color w:val="000000" w:themeColor="text1"/>
        </w:rPr>
        <w:t>.</w:t>
      </w:r>
    </w:p>
    <w:p w14:paraId="75C3AE69" w14:textId="77777777" w:rsidR="00AB5814" w:rsidRPr="00AB5814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AB5814">
        <w:rPr>
          <w:rFonts w:ascii="Cambria" w:hAnsi="Cambria" w:cstheme="minorHAnsi"/>
          <w:color w:val="000000" w:themeColor="text1"/>
        </w:rPr>
        <w:t>Przebywanie w sali gimnastycznej (na boisku) dozwolone jest tylko w obecności nauczyciela lub instruktora prowadzącego zajęcia.</w:t>
      </w:r>
    </w:p>
    <w:p w14:paraId="6F06D905" w14:textId="77777777" w:rsidR="00B34FB0" w:rsidRPr="00B34FB0" w:rsidRDefault="00B34FB0" w:rsidP="00FF6548">
      <w:pPr>
        <w:pStyle w:val="Akapitzlist"/>
        <w:numPr>
          <w:ilvl w:val="0"/>
          <w:numId w:val="28"/>
        </w:numPr>
        <w:spacing w:before="240" w:after="240"/>
        <w:contextualSpacing w:val="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Za bezpieczeństwo uczniów podczas przerw odpowiadają nauczyciele dyżurujący.</w:t>
      </w:r>
    </w:p>
    <w:p w14:paraId="74C07DCA" w14:textId="77777777" w:rsidR="00AB5814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AB5814">
        <w:rPr>
          <w:rFonts w:ascii="Cambria" w:hAnsi="Cambria" w:cstheme="minorHAnsi"/>
          <w:color w:val="000000" w:themeColor="text1"/>
        </w:rPr>
        <w:t xml:space="preserve">Odpowiedzialnymi za stan sali gimnastycznej, </w:t>
      </w:r>
      <w:r w:rsidR="00B34FB0">
        <w:rPr>
          <w:rFonts w:ascii="Cambria" w:hAnsi="Cambria" w:cstheme="minorHAnsi"/>
          <w:color w:val="000000" w:themeColor="text1"/>
        </w:rPr>
        <w:t xml:space="preserve">boiska, </w:t>
      </w:r>
      <w:r w:rsidRPr="00AB5814">
        <w:rPr>
          <w:rFonts w:ascii="Cambria" w:hAnsi="Cambria" w:cstheme="minorHAnsi"/>
          <w:color w:val="000000" w:themeColor="text1"/>
        </w:rPr>
        <w:t xml:space="preserve">sprzętów i urządzeń są: </w:t>
      </w:r>
      <w:r w:rsidR="00C064E5">
        <w:rPr>
          <w:rFonts w:ascii="Cambria" w:hAnsi="Cambria" w:cstheme="minorHAnsi"/>
          <w:color w:val="000000" w:themeColor="text1"/>
        </w:rPr>
        <w:t>D</w:t>
      </w:r>
      <w:r w:rsidRPr="00AB5814">
        <w:rPr>
          <w:rFonts w:ascii="Cambria" w:hAnsi="Cambria" w:cstheme="minorHAnsi"/>
          <w:color w:val="000000" w:themeColor="text1"/>
        </w:rPr>
        <w:t>yrektor szkoły, nauczyciele wychowania fizycznego, pracownicy pedagogiczni i administracyjni szkoły.</w:t>
      </w:r>
    </w:p>
    <w:p w14:paraId="17A69AA8" w14:textId="77777777" w:rsidR="00B34FB0" w:rsidRPr="00B34FB0" w:rsidRDefault="00B34FB0" w:rsidP="00FF6548">
      <w:pPr>
        <w:pStyle w:val="Akapitzlist"/>
        <w:numPr>
          <w:ilvl w:val="0"/>
          <w:numId w:val="28"/>
        </w:numPr>
        <w:spacing w:before="240" w:after="240"/>
        <w:contextualSpacing w:val="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Urządzenia oraz sprzęt sportowy znajdujący się na boisku może być używany tylko w obecności i na polecenie nauczyciela.</w:t>
      </w:r>
    </w:p>
    <w:p w14:paraId="6D87E4A3" w14:textId="77777777" w:rsidR="00AB5814" w:rsidRPr="00AB5814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AB5814">
        <w:rPr>
          <w:rFonts w:ascii="Cambria" w:hAnsi="Cambria" w:cstheme="minorHAnsi"/>
          <w:color w:val="000000" w:themeColor="text1"/>
        </w:rPr>
        <w:t xml:space="preserve">Osoby ćwiczące obowiązuje odpowiedni ubiór sportowy: koszulka, spodenki lub spodnie dresowe, </w:t>
      </w:r>
      <w:r w:rsidR="00BE6F40">
        <w:rPr>
          <w:rFonts w:ascii="Cambria" w:hAnsi="Cambria" w:cstheme="minorHAnsi"/>
          <w:color w:val="000000" w:themeColor="text1"/>
        </w:rPr>
        <w:t xml:space="preserve">czyste </w:t>
      </w:r>
      <w:r w:rsidRPr="00AB5814">
        <w:rPr>
          <w:rFonts w:ascii="Cambria" w:hAnsi="Cambria" w:cstheme="minorHAnsi"/>
          <w:color w:val="000000" w:themeColor="text1"/>
        </w:rPr>
        <w:t>obuwie sportow</w:t>
      </w:r>
      <w:r>
        <w:rPr>
          <w:rFonts w:ascii="Cambria" w:hAnsi="Cambria" w:cstheme="minorHAnsi"/>
          <w:color w:val="000000" w:themeColor="text1"/>
        </w:rPr>
        <w:t xml:space="preserve">e na </w:t>
      </w:r>
      <w:r w:rsidRPr="00AA20F6">
        <w:rPr>
          <w:rFonts w:ascii="Cambria" w:hAnsi="Cambria" w:cstheme="minorHAnsi"/>
          <w:color w:val="000000" w:themeColor="text1"/>
        </w:rPr>
        <w:t>miękkiej, jasnej</w:t>
      </w:r>
      <w:r>
        <w:rPr>
          <w:rFonts w:ascii="Cambria" w:hAnsi="Cambria" w:cstheme="minorHAnsi"/>
          <w:color w:val="000000" w:themeColor="text1"/>
        </w:rPr>
        <w:t xml:space="preserve"> podeszwie</w:t>
      </w:r>
      <w:r w:rsidRPr="00AB5814">
        <w:rPr>
          <w:rFonts w:ascii="Cambria" w:hAnsi="Cambria" w:cstheme="minorHAnsi"/>
          <w:color w:val="000000" w:themeColor="text1"/>
        </w:rPr>
        <w:t>.</w:t>
      </w:r>
    </w:p>
    <w:p w14:paraId="115B379B" w14:textId="77777777" w:rsidR="00AB5814" w:rsidRPr="00AB5814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AB5814">
        <w:rPr>
          <w:rFonts w:ascii="Cambria" w:hAnsi="Cambria" w:cstheme="minorHAnsi"/>
          <w:color w:val="000000" w:themeColor="text1"/>
        </w:rPr>
        <w:t>Ćwiczący przebierają się w szatni pozostawiając buty i ubrania w należytym porządku. W czasie pobytu grup ćwiczących w sali gimnastyczne</w:t>
      </w:r>
      <w:r w:rsidR="00B34FB0">
        <w:rPr>
          <w:rFonts w:ascii="Cambria" w:hAnsi="Cambria" w:cstheme="minorHAnsi"/>
          <w:color w:val="000000" w:themeColor="text1"/>
        </w:rPr>
        <w:t>j szatnia pozostaje zamknięta. Uczniowie niećwiczący</w:t>
      </w:r>
      <w:r w:rsidRPr="00AB5814">
        <w:rPr>
          <w:rFonts w:ascii="Cambria" w:hAnsi="Cambria" w:cstheme="minorHAnsi"/>
          <w:color w:val="000000" w:themeColor="text1"/>
        </w:rPr>
        <w:t xml:space="preserve"> </w:t>
      </w:r>
      <w:r w:rsidR="00B34FB0">
        <w:rPr>
          <w:rFonts w:ascii="Cambria" w:hAnsi="Cambria" w:cstheme="minorHAnsi"/>
          <w:color w:val="000000" w:themeColor="text1"/>
        </w:rPr>
        <w:t>zobowiązani są</w:t>
      </w:r>
      <w:r w:rsidRPr="00AB5814">
        <w:rPr>
          <w:rFonts w:ascii="Cambria" w:hAnsi="Cambria" w:cstheme="minorHAnsi"/>
          <w:color w:val="000000" w:themeColor="text1"/>
        </w:rPr>
        <w:t xml:space="preserve"> również do posiadania obuwia zastępczego.</w:t>
      </w:r>
    </w:p>
    <w:p w14:paraId="7370E87B" w14:textId="77777777" w:rsidR="00AB5814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AB5814">
        <w:rPr>
          <w:rFonts w:ascii="Cambria" w:hAnsi="Cambria" w:cstheme="minorHAnsi"/>
          <w:color w:val="000000" w:themeColor="text1"/>
        </w:rPr>
        <w:t>Uczeń może opuścić salę gimnastyczną tylko za wiedzą i zgodą prowadzącego zajęcia.</w:t>
      </w:r>
    </w:p>
    <w:p w14:paraId="4D93B935" w14:textId="77777777" w:rsidR="00AB5814" w:rsidRPr="00AB5814" w:rsidRDefault="00B34FB0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</w:t>
      </w:r>
      <w:r w:rsidR="00AB5814" w:rsidRPr="00AB5814">
        <w:rPr>
          <w:rFonts w:ascii="Cambria" w:hAnsi="Cambria" w:cstheme="minorHAnsi"/>
          <w:color w:val="000000" w:themeColor="text1"/>
        </w:rPr>
        <w:t xml:space="preserve">enne rzeczy </w:t>
      </w:r>
      <w:r>
        <w:rPr>
          <w:rFonts w:ascii="Cambria" w:hAnsi="Cambria" w:cstheme="minorHAnsi"/>
          <w:color w:val="000000" w:themeColor="text1"/>
        </w:rPr>
        <w:t>uczeń na czas zajęć może pozostawić</w:t>
      </w:r>
      <w:r w:rsidR="00AB5814" w:rsidRPr="00AB5814">
        <w:rPr>
          <w:rFonts w:ascii="Cambria" w:hAnsi="Cambria" w:cstheme="minorHAnsi"/>
          <w:color w:val="000000" w:themeColor="text1"/>
        </w:rPr>
        <w:t xml:space="preserve"> u nauczyciela prowadzącego zajęcia.</w:t>
      </w:r>
    </w:p>
    <w:p w14:paraId="37351047" w14:textId="77777777" w:rsidR="00AB5814" w:rsidRPr="00AB5814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AB5814">
        <w:rPr>
          <w:rFonts w:ascii="Cambria" w:hAnsi="Cambria" w:cstheme="minorHAnsi"/>
          <w:color w:val="000000" w:themeColor="text1"/>
        </w:rPr>
        <w:t>Przemieszczanie sprzętu i przygotowanie urządzeń sali do ćwiczeń, odbywa się zgodnie z zaleceniami prowadzącego zajęcia, w sposób bezpieczny i zapewniający odpowiednią dbałość o sprzęt.</w:t>
      </w:r>
    </w:p>
    <w:p w14:paraId="09BE4E76" w14:textId="77777777" w:rsidR="00AB5814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AB5814">
        <w:rPr>
          <w:rFonts w:ascii="Cambria" w:hAnsi="Cambria" w:cstheme="minorHAnsi"/>
          <w:color w:val="000000" w:themeColor="text1"/>
        </w:rPr>
        <w:t>Wszystkie urządzenia oraz sprzęty mogą być wykorzystywane wyłącznie zgodnie z ich przeznaczeniem.</w:t>
      </w:r>
    </w:p>
    <w:p w14:paraId="64D4B019" w14:textId="77777777" w:rsidR="00AB5814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O </w:t>
      </w:r>
      <w:r w:rsidRPr="00AB5814">
        <w:rPr>
          <w:rFonts w:ascii="Cambria" w:hAnsi="Cambria" w:cstheme="minorHAnsi"/>
          <w:color w:val="000000" w:themeColor="text1"/>
        </w:rPr>
        <w:t>każdym uszkodzeniu sprzętu należy natychmiast powiadomić prowadzącego zajęcia.</w:t>
      </w:r>
    </w:p>
    <w:p w14:paraId="4E74A7DE" w14:textId="77777777" w:rsidR="00B34FB0" w:rsidRPr="00B34FB0" w:rsidRDefault="00B34FB0" w:rsidP="00FF6548">
      <w:pPr>
        <w:pStyle w:val="Akapitzlist"/>
        <w:numPr>
          <w:ilvl w:val="0"/>
          <w:numId w:val="28"/>
        </w:numPr>
        <w:spacing w:before="240" w:after="240"/>
        <w:ind w:left="357" w:hanging="357"/>
        <w:contextualSpacing w:val="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Za wszelkie uszkodzenia odpowiada materialnie osoba, która wyrządziła szkodę lub jej prawni opiekunowie.</w:t>
      </w:r>
    </w:p>
    <w:p w14:paraId="6C58C1FE" w14:textId="77777777" w:rsidR="00B34FB0" w:rsidRPr="00B34FB0" w:rsidRDefault="00B34FB0" w:rsidP="00FF6548">
      <w:pPr>
        <w:pStyle w:val="Akapitzlist"/>
        <w:numPr>
          <w:ilvl w:val="0"/>
          <w:numId w:val="28"/>
        </w:numPr>
        <w:spacing w:before="240" w:after="240"/>
        <w:ind w:left="357" w:hanging="357"/>
        <w:contextualSpacing w:val="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Na obiekcie obowiązuje zakaz:</w:t>
      </w:r>
    </w:p>
    <w:p w14:paraId="24171F04" w14:textId="77777777" w:rsidR="00B34FB0" w:rsidRPr="00B34FB0" w:rsidRDefault="00B34FB0" w:rsidP="00FF6548">
      <w:pPr>
        <w:pStyle w:val="Akapitzlist"/>
        <w:numPr>
          <w:ilvl w:val="0"/>
          <w:numId w:val="29"/>
        </w:numPr>
        <w:spacing w:before="240" w:after="24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lastRenderedPageBreak/>
        <w:t>wprowadzania psów i innych zwierząt,</w:t>
      </w:r>
    </w:p>
    <w:p w14:paraId="260DAC1B" w14:textId="77777777" w:rsidR="00B34FB0" w:rsidRPr="00B34FB0" w:rsidRDefault="00B34FB0" w:rsidP="00FF6548">
      <w:pPr>
        <w:pStyle w:val="Akapitzlist"/>
        <w:numPr>
          <w:ilvl w:val="0"/>
          <w:numId w:val="29"/>
        </w:numPr>
        <w:spacing w:before="240" w:after="24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niszczenia urządzeń,</w:t>
      </w:r>
    </w:p>
    <w:p w14:paraId="75903E81" w14:textId="77777777" w:rsidR="00B34FB0" w:rsidRPr="00B34FB0" w:rsidRDefault="00B34FB0" w:rsidP="00FF6548">
      <w:pPr>
        <w:pStyle w:val="Akapitzlist"/>
        <w:numPr>
          <w:ilvl w:val="0"/>
          <w:numId w:val="29"/>
        </w:numPr>
        <w:spacing w:before="240" w:after="24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wspinania się po ogrodzeniu, konstrukcjach koszowych, bramkach i innych elementach wyposażenia</w:t>
      </w:r>
    </w:p>
    <w:p w14:paraId="39BACBA2" w14:textId="77777777" w:rsidR="00B34FB0" w:rsidRPr="00B34FB0" w:rsidRDefault="00B34FB0" w:rsidP="00FF6548">
      <w:pPr>
        <w:pStyle w:val="Akapitzlist"/>
        <w:numPr>
          <w:ilvl w:val="0"/>
          <w:numId w:val="29"/>
        </w:numPr>
        <w:spacing w:before="240" w:after="24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niszczenia zieleni i ławek,</w:t>
      </w:r>
    </w:p>
    <w:p w14:paraId="4E22C790" w14:textId="77777777" w:rsidR="00B34FB0" w:rsidRPr="00B34FB0" w:rsidRDefault="00B34FB0" w:rsidP="00FF6548">
      <w:pPr>
        <w:pStyle w:val="Akapitzlist"/>
        <w:numPr>
          <w:ilvl w:val="0"/>
          <w:numId w:val="29"/>
        </w:numPr>
        <w:spacing w:before="240" w:after="24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jazdy po boisku pojazdami,</w:t>
      </w:r>
    </w:p>
    <w:p w14:paraId="274EC49E" w14:textId="77777777" w:rsidR="00B34FB0" w:rsidRPr="00B34FB0" w:rsidRDefault="00B34FB0" w:rsidP="00FF6548">
      <w:pPr>
        <w:pStyle w:val="Akapitzlist"/>
        <w:numPr>
          <w:ilvl w:val="0"/>
          <w:numId w:val="29"/>
        </w:numPr>
        <w:spacing w:before="240" w:after="24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palenia papierosów,</w:t>
      </w:r>
    </w:p>
    <w:p w14:paraId="13D9AB0E" w14:textId="77777777" w:rsidR="00B34FB0" w:rsidRPr="00B34FB0" w:rsidRDefault="00B34FB0" w:rsidP="00FF6548">
      <w:pPr>
        <w:pStyle w:val="Akapitzlist"/>
        <w:numPr>
          <w:ilvl w:val="0"/>
          <w:numId w:val="29"/>
        </w:numPr>
        <w:spacing w:before="240" w:after="24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spożywania alkoholu,</w:t>
      </w:r>
    </w:p>
    <w:p w14:paraId="208400C5" w14:textId="77777777" w:rsidR="00B34FB0" w:rsidRPr="00B34FB0" w:rsidRDefault="00B34FB0" w:rsidP="00FF6548">
      <w:pPr>
        <w:pStyle w:val="Akapitzlist"/>
        <w:numPr>
          <w:ilvl w:val="0"/>
          <w:numId w:val="29"/>
        </w:numPr>
        <w:spacing w:before="240" w:after="24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przebywania osobom pod wpływem alkoholu lub pod działaniem innych środków odurzających,</w:t>
      </w:r>
    </w:p>
    <w:p w14:paraId="031E4064" w14:textId="77777777" w:rsidR="00B34FB0" w:rsidRPr="00B34FB0" w:rsidRDefault="00B34FB0" w:rsidP="00FF6548">
      <w:pPr>
        <w:pStyle w:val="Akapitzlist"/>
        <w:numPr>
          <w:ilvl w:val="0"/>
          <w:numId w:val="29"/>
        </w:numPr>
        <w:spacing w:before="240" w:after="240"/>
        <w:ind w:left="714" w:hanging="357"/>
        <w:contextualSpacing w:val="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zaśmiecania terenu.</w:t>
      </w:r>
    </w:p>
    <w:p w14:paraId="3A98DFFF" w14:textId="77777777" w:rsidR="00AB5814" w:rsidRPr="00AB5814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AB5814">
        <w:rPr>
          <w:rFonts w:ascii="Cambria" w:hAnsi="Cambria" w:cstheme="minorHAnsi"/>
          <w:color w:val="000000" w:themeColor="text1"/>
        </w:rPr>
        <w:t>Każdy wypadek uczniowie mają obowiązek natychmiast zgłosić prowadzącemu zajęcia.</w:t>
      </w:r>
    </w:p>
    <w:p w14:paraId="15D5FECD" w14:textId="77777777" w:rsidR="00AB5814" w:rsidRPr="00AB5814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AB5814">
        <w:rPr>
          <w:rFonts w:ascii="Cambria" w:hAnsi="Cambria" w:cstheme="minorHAnsi"/>
          <w:color w:val="000000" w:themeColor="text1"/>
        </w:rPr>
        <w:t>Sala gimnastyczna może być udostępniana organizacjom lub osobom prywatnym po zawarciu pisemnej umowy z</w:t>
      </w:r>
      <w:r w:rsidR="00B34FB0">
        <w:rPr>
          <w:rFonts w:ascii="Cambria" w:hAnsi="Cambria" w:cstheme="minorHAnsi"/>
          <w:color w:val="000000" w:themeColor="text1"/>
        </w:rPr>
        <w:t>e szkołą</w:t>
      </w:r>
      <w:r w:rsidRPr="00AB5814">
        <w:rPr>
          <w:rFonts w:ascii="Cambria" w:hAnsi="Cambria" w:cstheme="minorHAnsi"/>
          <w:color w:val="000000" w:themeColor="text1"/>
        </w:rPr>
        <w:t>.</w:t>
      </w:r>
    </w:p>
    <w:p w14:paraId="4D9CBBB0" w14:textId="77777777" w:rsidR="001766B0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AB5814">
        <w:rPr>
          <w:rFonts w:ascii="Cambria" w:hAnsi="Cambria" w:cstheme="minorHAnsi"/>
          <w:color w:val="000000" w:themeColor="text1"/>
        </w:rPr>
        <w:t>Najemca niestosujący się do regulaminu, traci prawo do korzystania z sali gimnastycznej.</w:t>
      </w:r>
    </w:p>
    <w:p w14:paraId="10D93824" w14:textId="77777777" w:rsidR="00B34FB0" w:rsidRPr="00B34FB0" w:rsidRDefault="00B34FB0" w:rsidP="00FF6548">
      <w:pPr>
        <w:pStyle w:val="Akapitzlist"/>
        <w:numPr>
          <w:ilvl w:val="0"/>
          <w:numId w:val="28"/>
        </w:numPr>
        <w:spacing w:before="240"/>
        <w:contextualSpacing w:val="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Przed rozpoczęciem zajęć lekcyjnych i po ich zakończeniu szkoła nie ponosi odpowiedzialności za bezpieczeństwo uczniów znajdujących się na terenie boiska szkolnego.</w:t>
      </w:r>
    </w:p>
    <w:p w14:paraId="784B7173" w14:textId="77777777" w:rsidR="00B163E0" w:rsidRDefault="00B34FB0" w:rsidP="00FF6548">
      <w:pPr>
        <w:pStyle w:val="Akapitzlist"/>
        <w:numPr>
          <w:ilvl w:val="0"/>
          <w:numId w:val="28"/>
        </w:numPr>
        <w:spacing w:before="240"/>
        <w:ind w:left="357" w:hanging="357"/>
        <w:contextualSpacing w:val="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Osoby przebywające na terenie obiektu sportowego zobowiązane są do zachowania porządku i przestrzegania powyższego regulaminu.</w:t>
      </w:r>
    </w:p>
    <w:p w14:paraId="014C47B6" w14:textId="77777777" w:rsidR="00466958" w:rsidRDefault="00466958" w:rsidP="004D51D0">
      <w:pPr>
        <w:spacing w:before="240"/>
        <w:jc w:val="center"/>
        <w:rPr>
          <w:rFonts w:ascii="Cambria" w:hAnsi="Cambria" w:cstheme="minorHAnsi"/>
          <w:color w:val="000000" w:themeColor="text1"/>
        </w:rPr>
      </w:pPr>
    </w:p>
    <w:p w14:paraId="6667B934" w14:textId="216E5CBE" w:rsidR="008F00AD" w:rsidRPr="008F00AD" w:rsidRDefault="008F00AD" w:rsidP="008F00AD">
      <w:pPr>
        <w:spacing w:before="240"/>
        <w:jc w:val="center"/>
        <w:rPr>
          <w:rFonts w:ascii="Cambria" w:hAnsi="Cambria" w:cstheme="minorHAnsi"/>
          <w:b/>
          <w:color w:val="000000" w:themeColor="text1"/>
          <w:sz w:val="32"/>
          <w:szCs w:val="32"/>
        </w:rPr>
      </w:pPr>
      <w:r w:rsidRPr="008F00AD">
        <w:rPr>
          <w:rFonts w:ascii="Cambria" w:hAnsi="Cambria" w:cstheme="minorHAnsi"/>
          <w:b/>
          <w:color w:val="000000" w:themeColor="text1"/>
          <w:sz w:val="32"/>
          <w:szCs w:val="32"/>
        </w:rPr>
        <w:t xml:space="preserve">Zasady zachowania podczas zajęć i zawodów sportowych </w:t>
      </w:r>
    </w:p>
    <w:p w14:paraId="3438E08D" w14:textId="77777777" w:rsidR="008F00AD" w:rsidRPr="008F00AD" w:rsidRDefault="008F00AD" w:rsidP="008F00AD">
      <w:pPr>
        <w:spacing w:before="240"/>
        <w:rPr>
          <w:rFonts w:ascii="Cambria" w:hAnsi="Cambria" w:cstheme="minorHAnsi"/>
          <w:i/>
          <w:color w:val="000000" w:themeColor="text1"/>
          <w:sz w:val="20"/>
          <w:szCs w:val="20"/>
        </w:rPr>
      </w:pPr>
      <w:r w:rsidRPr="008F00AD">
        <w:rPr>
          <w:rFonts w:ascii="Cambria" w:hAnsi="Cambria" w:cstheme="minorHAnsi"/>
          <w:i/>
          <w:color w:val="000000" w:themeColor="text1"/>
          <w:sz w:val="20"/>
          <w:szCs w:val="20"/>
        </w:rPr>
        <w:t>Wyciąg z Kodeksu Etyki</w:t>
      </w:r>
    </w:p>
    <w:p w14:paraId="050B4C4E" w14:textId="77777777" w:rsidR="008F00AD" w:rsidRPr="008F00AD" w:rsidRDefault="008F00AD" w:rsidP="00FF6548">
      <w:pPr>
        <w:pStyle w:val="Akapitzlist"/>
        <w:numPr>
          <w:ilvl w:val="0"/>
          <w:numId w:val="30"/>
        </w:numPr>
        <w:spacing w:before="240"/>
        <w:ind w:left="425" w:hanging="425"/>
        <w:contextualSpacing w:val="0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Zasady obowiązujące uczestników zawodów sportowych oraz zajęć na sali gimnastycznej i boisku szkolnym:</w:t>
      </w:r>
    </w:p>
    <w:p w14:paraId="1D7AFFF7" w14:textId="77777777" w:rsidR="008F00AD" w:rsidRPr="008F00AD" w:rsidRDefault="008F00AD" w:rsidP="00FF6548">
      <w:pPr>
        <w:pStyle w:val="Akapitzlist"/>
        <w:numPr>
          <w:ilvl w:val="0"/>
          <w:numId w:val="32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współzawodnictwo sportowe prowadzone w sposób uczciwy;</w:t>
      </w:r>
    </w:p>
    <w:p w14:paraId="12BA5FFB" w14:textId="77777777" w:rsidR="008F00AD" w:rsidRPr="008F00AD" w:rsidRDefault="008F00AD" w:rsidP="00FF6548">
      <w:pPr>
        <w:pStyle w:val="Akapitzlist"/>
        <w:numPr>
          <w:ilvl w:val="0"/>
          <w:numId w:val="32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odrzucenie korzyści wynikłych z błędów sędziego oraz różnego rodzaju oszustw sportowych;</w:t>
      </w:r>
    </w:p>
    <w:p w14:paraId="1300CAF9" w14:textId="77777777" w:rsidR="008F00AD" w:rsidRPr="008F00AD" w:rsidRDefault="008F00AD" w:rsidP="00FF6548">
      <w:pPr>
        <w:pStyle w:val="Akapitzlist"/>
        <w:numPr>
          <w:ilvl w:val="0"/>
          <w:numId w:val="32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godne zachowanie zarówno w wypadku zwycięstwa jak i porażki;</w:t>
      </w:r>
    </w:p>
    <w:p w14:paraId="20775B12" w14:textId="77777777" w:rsidR="008F00AD" w:rsidRPr="008F00AD" w:rsidRDefault="008F00AD" w:rsidP="00FF6548">
      <w:pPr>
        <w:pStyle w:val="Akapitzlist"/>
        <w:numPr>
          <w:ilvl w:val="0"/>
          <w:numId w:val="32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szacunek oraz przestrzeganie zasad podczas fizycznego i psychicznego kontaktu z przeciwnikiem;</w:t>
      </w:r>
    </w:p>
    <w:p w14:paraId="1DED8640" w14:textId="77777777" w:rsidR="008F00AD" w:rsidRDefault="008F00AD" w:rsidP="00FF6548">
      <w:pPr>
        <w:pStyle w:val="Akapitzlist"/>
        <w:numPr>
          <w:ilvl w:val="0"/>
          <w:numId w:val="32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akceptowanie decyzji sędziego</w:t>
      </w:r>
      <w:r>
        <w:rPr>
          <w:rFonts w:ascii="Cambria" w:hAnsi="Cambria" w:cstheme="minorHAnsi"/>
          <w:color w:val="000000" w:themeColor="text1"/>
        </w:rPr>
        <w:t>;</w:t>
      </w:r>
    </w:p>
    <w:p w14:paraId="3C440E61" w14:textId="77777777" w:rsidR="008F00AD" w:rsidRPr="008F00AD" w:rsidRDefault="008F00AD" w:rsidP="00FF6548">
      <w:pPr>
        <w:pStyle w:val="Akapitzlist"/>
        <w:numPr>
          <w:ilvl w:val="0"/>
          <w:numId w:val="32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przestrzegania reguł gry;</w:t>
      </w:r>
    </w:p>
    <w:p w14:paraId="19E883DF" w14:textId="77777777" w:rsidR="008F00AD" w:rsidRPr="008F00AD" w:rsidRDefault="008F00AD" w:rsidP="00FF6548">
      <w:pPr>
        <w:pStyle w:val="Akapitzlist"/>
        <w:numPr>
          <w:ilvl w:val="0"/>
          <w:numId w:val="32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samokontrola w przypadku zwycięstwa i przegranej;</w:t>
      </w:r>
    </w:p>
    <w:p w14:paraId="0817B351" w14:textId="77777777" w:rsidR="008F00AD" w:rsidRPr="008F00AD" w:rsidRDefault="008F00AD" w:rsidP="00FF6548">
      <w:pPr>
        <w:pStyle w:val="Akapitzlist"/>
        <w:numPr>
          <w:ilvl w:val="0"/>
          <w:numId w:val="32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troska o dobre samopoczucie własne i innych;</w:t>
      </w:r>
    </w:p>
    <w:p w14:paraId="1046F1D6" w14:textId="77777777" w:rsidR="008F00AD" w:rsidRPr="008F00AD" w:rsidRDefault="008F00AD" w:rsidP="00FF6548">
      <w:pPr>
        <w:pStyle w:val="Akapitzlist"/>
        <w:numPr>
          <w:ilvl w:val="0"/>
          <w:numId w:val="32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stawianie dziecku takich wymagań</w:t>
      </w:r>
      <w:r>
        <w:rPr>
          <w:rFonts w:ascii="Cambria" w:hAnsi="Cambria" w:cstheme="minorHAnsi"/>
          <w:color w:val="000000" w:themeColor="text1"/>
        </w:rPr>
        <w:t>,</w:t>
      </w:r>
      <w:r w:rsidRPr="008F00AD">
        <w:rPr>
          <w:rFonts w:ascii="Cambria" w:hAnsi="Cambria" w:cstheme="minorHAnsi"/>
          <w:color w:val="000000" w:themeColor="text1"/>
        </w:rPr>
        <w:t xml:space="preserve"> jakim jest ono w stanie sprostać;</w:t>
      </w:r>
    </w:p>
    <w:p w14:paraId="0CB85631" w14:textId="77777777" w:rsidR="008F00AD" w:rsidRPr="008F00AD" w:rsidRDefault="008F00AD" w:rsidP="00FF6548">
      <w:pPr>
        <w:pStyle w:val="Akapitzlist"/>
        <w:numPr>
          <w:ilvl w:val="0"/>
          <w:numId w:val="32"/>
        </w:numPr>
        <w:spacing w:before="240"/>
        <w:ind w:left="714" w:hanging="357"/>
        <w:contextualSpacing w:val="0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jednakowe traktowanie osób o większych i mniejszych zdolnościach.</w:t>
      </w:r>
    </w:p>
    <w:p w14:paraId="16CF592A" w14:textId="77777777" w:rsidR="008F00AD" w:rsidRPr="008F00AD" w:rsidRDefault="008F00AD" w:rsidP="00FF6548">
      <w:pPr>
        <w:pStyle w:val="Akapitzlist"/>
        <w:numPr>
          <w:ilvl w:val="0"/>
          <w:numId w:val="30"/>
        </w:numPr>
        <w:spacing w:before="240"/>
        <w:ind w:left="425" w:hanging="425"/>
        <w:contextualSpacing w:val="0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Zasady obowiązujące organizatora zawodów sportowych oraz zajęć:</w:t>
      </w:r>
    </w:p>
    <w:p w14:paraId="2B9C5F0D" w14:textId="77777777" w:rsidR="008F00AD" w:rsidRPr="008F00AD" w:rsidRDefault="008F00AD" w:rsidP="00FF6548">
      <w:pPr>
        <w:pStyle w:val="Akapitzlist"/>
        <w:numPr>
          <w:ilvl w:val="0"/>
          <w:numId w:val="31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lastRenderedPageBreak/>
        <w:t>organizowanie zawodów, w których to wszyscy uczestnicy mają równe szanse;</w:t>
      </w:r>
    </w:p>
    <w:p w14:paraId="28F73171" w14:textId="77777777" w:rsidR="008F00AD" w:rsidRPr="008F00AD" w:rsidRDefault="008F00AD" w:rsidP="00FF6548">
      <w:pPr>
        <w:pStyle w:val="Akapitzlist"/>
        <w:numPr>
          <w:ilvl w:val="0"/>
          <w:numId w:val="31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formułowanie zasad czytelnych dla wszystkich;</w:t>
      </w:r>
    </w:p>
    <w:p w14:paraId="2E308CFA" w14:textId="77777777" w:rsidR="008F00AD" w:rsidRPr="008F00AD" w:rsidRDefault="008F00AD" w:rsidP="00FF6548">
      <w:pPr>
        <w:pStyle w:val="Akapitzlist"/>
        <w:numPr>
          <w:ilvl w:val="0"/>
          <w:numId w:val="31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zapewnienie, co do tego, by wszelkie podejmowane decyzje w danej dyscyplinie sportu były zgodne z kodeksem etycznym;</w:t>
      </w:r>
    </w:p>
    <w:p w14:paraId="179D0CE4" w14:textId="77777777" w:rsidR="008F00AD" w:rsidRPr="008F00AD" w:rsidRDefault="008F00AD" w:rsidP="00FF6548">
      <w:pPr>
        <w:pStyle w:val="Akapitzlist"/>
        <w:numPr>
          <w:ilvl w:val="0"/>
          <w:numId w:val="31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branie pod uwagę fizycznych i psychicznych procesów, jakie zachodzą w trakcie dojrzewania dziecka i wpływu, jaki mają na osiągnięcia sportowe;</w:t>
      </w:r>
    </w:p>
    <w:p w14:paraId="7F0457E6" w14:textId="77777777" w:rsidR="008F00AD" w:rsidRPr="008F00AD" w:rsidRDefault="008F00AD" w:rsidP="00FF6548">
      <w:pPr>
        <w:pStyle w:val="Akapitzlist"/>
        <w:numPr>
          <w:ilvl w:val="0"/>
          <w:numId w:val="31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 xml:space="preserve">ustalenie zasad organizacji zawodów i współzawodnictwa w taki sposób, aby oprócz sukcesów w rywalizacji sportowej nagradzały postawę „fair </w:t>
      </w:r>
      <w:proofErr w:type="spellStart"/>
      <w:r w:rsidRPr="008F00AD">
        <w:rPr>
          <w:rFonts w:ascii="Cambria" w:hAnsi="Cambria" w:cstheme="minorHAnsi"/>
          <w:color w:val="000000" w:themeColor="text1"/>
        </w:rPr>
        <w:t>play</w:t>
      </w:r>
      <w:proofErr w:type="spellEnd"/>
      <w:r w:rsidRPr="008F00AD">
        <w:rPr>
          <w:rFonts w:ascii="Cambria" w:hAnsi="Cambria" w:cstheme="minorHAnsi"/>
          <w:color w:val="000000" w:themeColor="text1"/>
        </w:rPr>
        <w:t>”;</w:t>
      </w:r>
    </w:p>
    <w:p w14:paraId="64AD00EC" w14:textId="77777777" w:rsidR="00466958" w:rsidRPr="008F00AD" w:rsidRDefault="008F00AD" w:rsidP="00FF6548">
      <w:pPr>
        <w:pStyle w:val="Akapitzlist"/>
        <w:numPr>
          <w:ilvl w:val="0"/>
          <w:numId w:val="31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propagowanie pozytywnego zachowania w podczas zawodów/zajęć.</w:t>
      </w:r>
    </w:p>
    <w:p w14:paraId="5C094D00" w14:textId="77777777"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14:paraId="6BDBEF16" w14:textId="77777777"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14:paraId="6F700305" w14:textId="77777777"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14:paraId="3730C38A" w14:textId="77777777"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14:paraId="64CA4E30" w14:textId="77777777"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14:paraId="40266519" w14:textId="77777777"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14:paraId="1C014BDF" w14:textId="77777777"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14:paraId="78C8710A" w14:textId="77777777"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14:paraId="3CA59454" w14:textId="77777777"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14:paraId="3738328F" w14:textId="77777777"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14:paraId="01F85BD7" w14:textId="77777777"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14:paraId="2FE7E9F3" w14:textId="77777777"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14:paraId="6F06D483" w14:textId="77777777"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14:paraId="74139023" w14:textId="77777777"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14:paraId="2D8D73F2" w14:textId="77777777"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14:paraId="26A5CDAD" w14:textId="77777777"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14:paraId="41D0399E" w14:textId="77777777"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14:paraId="6C3F3F15" w14:textId="77777777" w:rsidR="00B163E0" w:rsidRDefault="00B163E0" w:rsidP="001540E9">
      <w:pPr>
        <w:rPr>
          <w:rFonts w:ascii="Cambria" w:hAnsi="Cambria" w:cstheme="minorHAnsi"/>
          <w:color w:val="000000" w:themeColor="text1"/>
        </w:rPr>
      </w:pPr>
    </w:p>
    <w:p w14:paraId="5163FCEB" w14:textId="77777777" w:rsidR="00584B44" w:rsidRDefault="00584B44" w:rsidP="001540E9">
      <w:pPr>
        <w:rPr>
          <w:rFonts w:ascii="Cambria" w:hAnsi="Cambria" w:cstheme="minorHAnsi"/>
          <w:color w:val="000000" w:themeColor="text1"/>
        </w:rPr>
      </w:pPr>
    </w:p>
    <w:p w14:paraId="03EA999E" w14:textId="77777777" w:rsidR="00584B44" w:rsidRPr="00584B44" w:rsidRDefault="00584B44" w:rsidP="001540E9">
      <w:pPr>
        <w:rPr>
          <w:rFonts w:ascii="Cambria" w:hAnsi="Cambria" w:cstheme="minorHAnsi"/>
          <w:color w:val="000000" w:themeColor="text1"/>
        </w:rPr>
      </w:pPr>
    </w:p>
    <w:p w14:paraId="5A13F87F" w14:textId="77777777"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14:paraId="4B30FF85" w14:textId="77777777" w:rsidR="00584B44" w:rsidRDefault="00584B44" w:rsidP="00584B44">
      <w:pPr>
        <w:jc w:val="center"/>
        <w:rPr>
          <w:rFonts w:ascii="Cambria" w:hAnsi="Cambria"/>
          <w:b/>
          <w:sz w:val="40"/>
          <w:szCs w:val="40"/>
        </w:rPr>
      </w:pPr>
    </w:p>
    <w:p w14:paraId="31C773EC" w14:textId="77777777" w:rsidR="007513DE" w:rsidRPr="007513DE" w:rsidRDefault="00E24536" w:rsidP="00584B44">
      <w:pPr>
        <w:jc w:val="center"/>
        <w:rPr>
          <w:rFonts w:ascii="Cambria" w:hAnsi="Cambria"/>
          <w:b/>
          <w:sz w:val="32"/>
          <w:szCs w:val="32"/>
        </w:rPr>
      </w:pPr>
      <w:r w:rsidRPr="007513DE">
        <w:rPr>
          <w:rFonts w:ascii="Cambria" w:hAnsi="Cambria"/>
          <w:b/>
          <w:sz w:val="32"/>
          <w:szCs w:val="32"/>
        </w:rPr>
        <w:lastRenderedPageBreak/>
        <w:t xml:space="preserve">REGULAMIN </w:t>
      </w:r>
      <w:r>
        <w:rPr>
          <w:rFonts w:ascii="Cambria" w:hAnsi="Cambria"/>
          <w:b/>
          <w:sz w:val="32"/>
          <w:szCs w:val="32"/>
        </w:rPr>
        <w:t>KORZYSTANIA</w:t>
      </w:r>
    </w:p>
    <w:p w14:paraId="4BB70012" w14:textId="77777777" w:rsidR="007513DE" w:rsidRPr="007513DE" w:rsidRDefault="00E24536" w:rsidP="00584B44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Z </w:t>
      </w:r>
      <w:r w:rsidRPr="007513DE">
        <w:rPr>
          <w:rFonts w:ascii="Cambria" w:hAnsi="Cambria"/>
          <w:b/>
          <w:sz w:val="32"/>
          <w:szCs w:val="32"/>
        </w:rPr>
        <w:t>PLACU ZABAW</w:t>
      </w:r>
    </w:p>
    <w:p w14:paraId="468A9C7D" w14:textId="77777777"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/>
          <w:b/>
          <w:bCs/>
        </w:rPr>
      </w:pPr>
      <w:r w:rsidRPr="007513DE">
        <w:rPr>
          <w:rFonts w:ascii="Cambria" w:hAnsi="Cambria"/>
        </w:rPr>
        <w:t>Plac zabaw dla dzieci jest terenem służącym zabawie i wypoczynkowi.</w:t>
      </w:r>
    </w:p>
    <w:p w14:paraId="4EA23B1B" w14:textId="21E8B1D4"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/>
        </w:rPr>
        <w:t xml:space="preserve">Z placu zabaw można korzystać wyłącznie w godzinach pracy Szkoły </w:t>
      </w:r>
    </w:p>
    <w:p w14:paraId="40C25087" w14:textId="77777777"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/>
        </w:rPr>
        <w:t xml:space="preserve">Elementy placu zabaw przeznaczone są dla dzieci od </w:t>
      </w:r>
      <w:r w:rsidRPr="00AA20F6">
        <w:rPr>
          <w:rFonts w:ascii="Cambria" w:hAnsi="Cambria"/>
        </w:rPr>
        <w:t>3 do 15 lat.</w:t>
      </w:r>
      <w:r w:rsidRPr="007513DE">
        <w:rPr>
          <w:rFonts w:ascii="Cambria" w:hAnsi="Cambria"/>
        </w:rPr>
        <w:t xml:space="preserve"> </w:t>
      </w:r>
    </w:p>
    <w:p w14:paraId="79981D16" w14:textId="77777777"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 xml:space="preserve">Dzieci na terenie placu zabaw mogą przebywać wyłącznie pod opieką </w:t>
      </w:r>
      <w:r>
        <w:rPr>
          <w:rFonts w:ascii="Cambria" w:hAnsi="Cambria" w:cs="TimesNewRomanPSMT"/>
        </w:rPr>
        <w:t>nauczyciela</w:t>
      </w:r>
      <w:r w:rsidRPr="007513DE">
        <w:rPr>
          <w:rFonts w:ascii="Cambria" w:hAnsi="Cambria" w:cs="TimesNewRomanPSMT"/>
        </w:rPr>
        <w:t>.</w:t>
      </w:r>
    </w:p>
    <w:p w14:paraId="5BA0D139" w14:textId="77777777"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Z urządzeń zabawowych należy korzystać zgodnie z ich przeznaczeniem.</w:t>
      </w:r>
    </w:p>
    <w:p w14:paraId="438757D7" w14:textId="77777777"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Podczas zabawy i ćwiczeń uczniowie mają obowiązek bezwzględnie wykonywać polecenia nauczyciela.</w:t>
      </w:r>
    </w:p>
    <w:p w14:paraId="3A41AEAB" w14:textId="77777777"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Ze względów bezpieczeństwa z każdego urząd</w:t>
      </w:r>
      <w:r>
        <w:rPr>
          <w:rFonts w:ascii="Cambria" w:hAnsi="Cambria" w:cs="TimesNewRomanPSMT"/>
        </w:rPr>
        <w:t>zenia może korzystać ograniczona</w:t>
      </w:r>
      <w:r w:rsidRPr="007513DE">
        <w:rPr>
          <w:rFonts w:ascii="Cambria" w:hAnsi="Cambria" w:cs="TimesNewRomanPSMT"/>
        </w:rPr>
        <w:t xml:space="preserve"> liczba dzieci.</w:t>
      </w:r>
    </w:p>
    <w:p w14:paraId="04D6AE9E" w14:textId="77777777"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Wszelkie uszkodzenia urządzeń</w:t>
      </w:r>
      <w:r>
        <w:rPr>
          <w:rFonts w:ascii="Cambria" w:hAnsi="Cambria" w:cs="TimesNewRomanPSMT"/>
        </w:rPr>
        <w:t>, sprzętu</w:t>
      </w:r>
      <w:r w:rsidRPr="007513DE">
        <w:rPr>
          <w:rFonts w:ascii="Cambria" w:hAnsi="Cambria" w:cs="TimesNewRomanPSMT"/>
        </w:rPr>
        <w:t xml:space="preserve"> należy </w:t>
      </w:r>
      <w:r>
        <w:rPr>
          <w:rFonts w:ascii="Cambria" w:hAnsi="Cambria" w:cs="TimesNewRomanPSMT"/>
        </w:rPr>
        <w:t>niezwłocznie</w:t>
      </w:r>
      <w:r w:rsidRPr="007513DE">
        <w:rPr>
          <w:rFonts w:ascii="Cambria" w:hAnsi="Cambria" w:cs="TimesNewRomanPSMT"/>
        </w:rPr>
        <w:t xml:space="preserve"> zgłaszać </w:t>
      </w:r>
      <w:r>
        <w:rPr>
          <w:rFonts w:ascii="Cambria" w:hAnsi="Cambria" w:cs="TimesNewRomanPSMT"/>
        </w:rPr>
        <w:t>nauczycielowi sprawującemu nadzór</w:t>
      </w:r>
      <w:r w:rsidRPr="007513DE">
        <w:rPr>
          <w:rFonts w:ascii="Cambria" w:hAnsi="Cambria" w:cs="TimesNewRomanPSMT"/>
        </w:rPr>
        <w:t>.</w:t>
      </w:r>
    </w:p>
    <w:p w14:paraId="3AF5845E" w14:textId="77777777"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 xml:space="preserve">Osoby, które nie biorą udziału w </w:t>
      </w:r>
      <w:r>
        <w:rPr>
          <w:rFonts w:ascii="Cambria" w:hAnsi="Cambria" w:cs="TimesNewRomanPSMT"/>
        </w:rPr>
        <w:t xml:space="preserve">zorganizowanych </w:t>
      </w:r>
      <w:r w:rsidRPr="007513DE">
        <w:rPr>
          <w:rFonts w:ascii="Cambria" w:hAnsi="Cambria" w:cs="TimesNewRomanPSMT"/>
        </w:rPr>
        <w:t>zajęciach</w:t>
      </w:r>
      <w:r>
        <w:rPr>
          <w:rFonts w:ascii="Cambria" w:hAnsi="Cambria" w:cs="TimesNewRomanPSMT"/>
        </w:rPr>
        <w:t xml:space="preserve"> prowadzonych na placu zabawa</w:t>
      </w:r>
      <w:r w:rsidRPr="007513DE">
        <w:rPr>
          <w:rFonts w:ascii="Cambria" w:hAnsi="Cambria" w:cs="TimesNewRomanPSMT"/>
        </w:rPr>
        <w:t xml:space="preserve"> siedzą na miejscu wyznaczonym przez nauczyciela.</w:t>
      </w:r>
    </w:p>
    <w:p w14:paraId="77E3E0FD" w14:textId="77777777"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W trakcie zajęć, jeśli dziecko poczuje się źle niezwłocznie zgłasza ten fakt nauczycielowi.</w:t>
      </w:r>
    </w:p>
    <w:p w14:paraId="7C3B37C0" w14:textId="77777777"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 xml:space="preserve">Dzieci samowolnie nie mogą oddalać się </w:t>
      </w:r>
      <w:r>
        <w:rPr>
          <w:rFonts w:ascii="Cambria" w:hAnsi="Cambria" w:cs="TimesNewRomanPSMT"/>
        </w:rPr>
        <w:t>z</w:t>
      </w:r>
      <w:r w:rsidRPr="007513DE">
        <w:rPr>
          <w:rFonts w:ascii="Cambria" w:hAnsi="Cambria" w:cs="TimesNewRomanPSMT"/>
        </w:rPr>
        <w:t xml:space="preserve"> miejsca zabaw.</w:t>
      </w:r>
    </w:p>
    <w:p w14:paraId="06D6CC0C" w14:textId="77777777"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Na terenie placu zabaw zabrania się:</w:t>
      </w:r>
    </w:p>
    <w:p w14:paraId="795E8F3E" w14:textId="77777777" w:rsidR="007513DE" w:rsidRPr="007513DE" w:rsidRDefault="007513DE" w:rsidP="00FF6548">
      <w:pPr>
        <w:numPr>
          <w:ilvl w:val="1"/>
          <w:numId w:val="36"/>
        </w:numPr>
        <w:autoSpaceDE w:val="0"/>
        <w:autoSpaceDN w:val="0"/>
        <w:adjustRightInd w:val="0"/>
        <w:spacing w:before="100" w:beforeAutospacing="1" w:after="0" w:line="360" w:lineRule="auto"/>
        <w:ind w:left="426" w:right="510" w:hanging="426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niszczenia urządzeń zabawowych;</w:t>
      </w:r>
    </w:p>
    <w:p w14:paraId="3BAA4824" w14:textId="77777777" w:rsidR="007513DE" w:rsidRPr="007513DE" w:rsidRDefault="007513DE" w:rsidP="00FF6548">
      <w:pPr>
        <w:numPr>
          <w:ilvl w:val="1"/>
          <w:numId w:val="36"/>
        </w:numPr>
        <w:autoSpaceDE w:val="0"/>
        <w:autoSpaceDN w:val="0"/>
        <w:adjustRightInd w:val="0"/>
        <w:spacing w:before="100" w:beforeAutospacing="1" w:after="0" w:line="360" w:lineRule="auto"/>
        <w:ind w:left="426" w:right="510" w:hanging="426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gry w piłkę;</w:t>
      </w:r>
    </w:p>
    <w:p w14:paraId="0E9E686B" w14:textId="77777777" w:rsidR="007513DE" w:rsidRPr="007513DE" w:rsidRDefault="007513DE" w:rsidP="00FF6548">
      <w:pPr>
        <w:numPr>
          <w:ilvl w:val="1"/>
          <w:numId w:val="36"/>
        </w:numPr>
        <w:autoSpaceDE w:val="0"/>
        <w:autoSpaceDN w:val="0"/>
        <w:adjustRightInd w:val="0"/>
        <w:spacing w:before="100" w:beforeAutospacing="1" w:after="0" w:line="360" w:lineRule="auto"/>
        <w:ind w:left="426" w:right="510" w:hanging="426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posiadania rzeczy, które mogą być zagrożeniem podczas ćwiczeń i zabawy np.: pierścionki, kolczyki, ozdoby na szyi, nadgarstkach, kostkach, przedmioty w kieszeniach, gumy do żucia i inne;</w:t>
      </w:r>
    </w:p>
    <w:p w14:paraId="6E189474" w14:textId="77777777" w:rsidR="007513DE" w:rsidRPr="007513DE" w:rsidRDefault="007513DE" w:rsidP="00FF6548">
      <w:pPr>
        <w:numPr>
          <w:ilvl w:val="1"/>
          <w:numId w:val="36"/>
        </w:numPr>
        <w:autoSpaceDE w:val="0"/>
        <w:autoSpaceDN w:val="0"/>
        <w:adjustRightInd w:val="0"/>
        <w:spacing w:before="100" w:beforeAutospacing="1" w:after="0" w:line="360" w:lineRule="auto"/>
        <w:ind w:left="426" w:right="510" w:hanging="426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zaśmiecania terenu;</w:t>
      </w:r>
    </w:p>
    <w:p w14:paraId="40042033" w14:textId="77777777" w:rsidR="007513DE" w:rsidRPr="007513DE" w:rsidRDefault="007513DE" w:rsidP="00FF6548">
      <w:pPr>
        <w:numPr>
          <w:ilvl w:val="1"/>
          <w:numId w:val="36"/>
        </w:numPr>
        <w:autoSpaceDE w:val="0"/>
        <w:autoSpaceDN w:val="0"/>
        <w:adjustRightInd w:val="0"/>
        <w:spacing w:before="100" w:beforeAutospacing="1" w:after="0" w:line="360" w:lineRule="auto"/>
        <w:ind w:left="426" w:right="510" w:hanging="426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 xml:space="preserve">jazdy na rowerze, rolkach, hulajnogach, </w:t>
      </w:r>
      <w:r w:rsidR="00A81F64">
        <w:rPr>
          <w:rFonts w:ascii="Cambria" w:hAnsi="Cambria" w:cs="TimesNewRomanPSMT"/>
        </w:rPr>
        <w:t xml:space="preserve">pojazdach kołowych </w:t>
      </w:r>
      <w:r w:rsidRPr="007513DE">
        <w:rPr>
          <w:rFonts w:ascii="Cambria" w:hAnsi="Cambria" w:cs="TimesNewRomanPSMT"/>
        </w:rPr>
        <w:t>itp.;</w:t>
      </w:r>
    </w:p>
    <w:p w14:paraId="79541A51" w14:textId="77777777" w:rsidR="007513DE" w:rsidRPr="007513DE" w:rsidRDefault="007513DE" w:rsidP="00FF6548">
      <w:pPr>
        <w:numPr>
          <w:ilvl w:val="1"/>
          <w:numId w:val="36"/>
        </w:numPr>
        <w:autoSpaceDE w:val="0"/>
        <w:autoSpaceDN w:val="0"/>
        <w:adjustRightInd w:val="0"/>
        <w:spacing w:before="100" w:beforeAutospacing="1" w:after="0" w:line="360" w:lineRule="auto"/>
        <w:ind w:left="426" w:right="510" w:hanging="426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niszczenia zieleni;</w:t>
      </w:r>
    </w:p>
    <w:p w14:paraId="2A8294CE" w14:textId="77777777" w:rsidR="007513DE" w:rsidRPr="007513DE" w:rsidRDefault="007513DE" w:rsidP="00FF6548">
      <w:pPr>
        <w:numPr>
          <w:ilvl w:val="1"/>
          <w:numId w:val="36"/>
        </w:numPr>
        <w:autoSpaceDE w:val="0"/>
        <w:autoSpaceDN w:val="0"/>
        <w:adjustRightInd w:val="0"/>
        <w:spacing w:before="100" w:beforeAutospacing="1" w:after="0" w:line="360" w:lineRule="auto"/>
        <w:ind w:left="426" w:right="510" w:hanging="426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wprowadzania zwierząt.</w:t>
      </w:r>
    </w:p>
    <w:p w14:paraId="6E937495" w14:textId="77777777" w:rsidR="007513DE" w:rsidRPr="007513DE" w:rsidRDefault="007513DE" w:rsidP="00FF6548">
      <w:pPr>
        <w:numPr>
          <w:ilvl w:val="1"/>
          <w:numId w:val="36"/>
        </w:numPr>
        <w:autoSpaceDE w:val="0"/>
        <w:autoSpaceDN w:val="0"/>
        <w:adjustRightInd w:val="0"/>
        <w:spacing w:before="100" w:beforeAutospacing="1" w:after="0" w:line="360" w:lineRule="auto"/>
        <w:ind w:left="426" w:right="510" w:hanging="426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spożywania alkoholu</w:t>
      </w:r>
      <w:r>
        <w:rPr>
          <w:rFonts w:ascii="Cambria" w:hAnsi="Cambria" w:cs="TimesNewRomanPSMT"/>
        </w:rPr>
        <w:t xml:space="preserve">, </w:t>
      </w:r>
      <w:r w:rsidRPr="007513DE">
        <w:rPr>
          <w:rFonts w:ascii="Cambria" w:hAnsi="Cambria" w:cs="TimesNewRomanPSMT"/>
        </w:rPr>
        <w:t>p</w:t>
      </w:r>
      <w:r>
        <w:rPr>
          <w:rFonts w:ascii="Cambria" w:hAnsi="Cambria" w:cs="TimesNewRomanPSMT"/>
        </w:rPr>
        <w:t>alenia tytoniu</w:t>
      </w:r>
      <w:r w:rsidRPr="007513DE">
        <w:rPr>
          <w:rFonts w:ascii="Cambria" w:hAnsi="Cambria" w:cs="TimesNewRomanPSMT"/>
        </w:rPr>
        <w:t xml:space="preserve"> oraz innych używek i środków odurzających.</w:t>
      </w:r>
    </w:p>
    <w:p w14:paraId="29EC587D" w14:textId="77777777" w:rsidR="005F31F1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 xml:space="preserve"> Przed rozpoczęciem zajęć lekcyjnych i po ich zakończeniu Szkoła nie ponosi odpowiedzialności za bezpieczeństwo uczniów </w:t>
      </w:r>
      <w:r w:rsidR="005F31F1">
        <w:rPr>
          <w:rFonts w:ascii="Cambria" w:hAnsi="Cambria" w:cs="TimesNewRomanPSMT"/>
        </w:rPr>
        <w:t>znajdujących się na placu zabaw.</w:t>
      </w:r>
    </w:p>
    <w:p w14:paraId="3E27D59F" w14:textId="71463C8B" w:rsidR="00933014" w:rsidRPr="00AA20F6" w:rsidRDefault="005F31F1" w:rsidP="00AA20F6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5F31F1">
        <w:rPr>
          <w:rFonts w:ascii="Cambria" w:hAnsi="Cambria" w:cs="TimesNewRomanPSMT"/>
        </w:rPr>
        <w:t>Za wszelkie uszkodzenia</w:t>
      </w:r>
      <w:r w:rsidR="003E50AD">
        <w:rPr>
          <w:rFonts w:ascii="Cambria" w:hAnsi="Cambria" w:cs="TimesNewRomanPSMT"/>
        </w:rPr>
        <w:t>, zniszczenia sprzętu, urządzeń</w:t>
      </w:r>
      <w:r w:rsidRPr="005F31F1">
        <w:rPr>
          <w:rFonts w:ascii="Cambria" w:hAnsi="Cambria" w:cs="TimesNewRomanPSMT"/>
        </w:rPr>
        <w:t xml:space="preserve"> odpowiada materialnie osoba, która wyrządziła szkodę lub jej prawni opiekunowie.</w:t>
      </w:r>
    </w:p>
    <w:p w14:paraId="6659BAE1" w14:textId="77777777" w:rsidR="00933014" w:rsidRDefault="00933014" w:rsidP="00933014">
      <w:pPr>
        <w:shd w:val="clear" w:color="auto" w:fill="FFFFFF"/>
        <w:spacing w:after="0" w:line="240" w:lineRule="auto"/>
        <w:ind w:left="426" w:right="510"/>
        <w:jc w:val="center"/>
        <w:rPr>
          <w:rFonts w:ascii="Cambria" w:hAnsi="Cambria" w:cs="Tahoma"/>
          <w:b/>
          <w:sz w:val="40"/>
          <w:szCs w:val="40"/>
        </w:rPr>
      </w:pPr>
    </w:p>
    <w:p w14:paraId="1B634346" w14:textId="77777777" w:rsidR="00933014" w:rsidRPr="00584B44" w:rsidRDefault="00933014" w:rsidP="00933014">
      <w:pPr>
        <w:jc w:val="center"/>
        <w:rPr>
          <w:rFonts w:ascii="Cambria" w:hAnsi="Cambria"/>
          <w:b/>
          <w:sz w:val="40"/>
          <w:szCs w:val="40"/>
        </w:rPr>
      </w:pPr>
      <w:r w:rsidRPr="00584B44">
        <w:rPr>
          <w:rFonts w:ascii="Cambria" w:hAnsi="Cambria"/>
          <w:b/>
          <w:sz w:val="40"/>
          <w:szCs w:val="40"/>
        </w:rPr>
        <w:lastRenderedPageBreak/>
        <w:t xml:space="preserve">Regulamin </w:t>
      </w:r>
      <w:r>
        <w:rPr>
          <w:rFonts w:ascii="Cambria" w:hAnsi="Cambria"/>
          <w:b/>
          <w:sz w:val="40"/>
          <w:szCs w:val="40"/>
        </w:rPr>
        <w:t>monitoringu wizyjnego</w:t>
      </w:r>
    </w:p>
    <w:p w14:paraId="4A189FBB" w14:textId="77777777" w:rsidR="00933014" w:rsidRPr="00584B44" w:rsidRDefault="00933014" w:rsidP="00933014">
      <w:pPr>
        <w:pBdr>
          <w:bottom w:val="single" w:sz="4" w:space="1" w:color="auto"/>
        </w:pBdr>
        <w:jc w:val="center"/>
        <w:rPr>
          <w:rFonts w:ascii="Cambria" w:hAnsi="Cambria"/>
          <w:b/>
          <w:sz w:val="40"/>
          <w:szCs w:val="40"/>
        </w:rPr>
      </w:pPr>
      <w:r w:rsidRPr="00584B44">
        <w:rPr>
          <w:rFonts w:ascii="Cambria" w:hAnsi="Cambria"/>
          <w:b/>
          <w:sz w:val="40"/>
          <w:szCs w:val="40"/>
        </w:rPr>
        <w:t>w</w:t>
      </w:r>
    </w:p>
    <w:p w14:paraId="08FD1344" w14:textId="074EC9BF" w:rsidR="00933014" w:rsidRDefault="00AA20F6" w:rsidP="0093301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Cambria" w:hAnsi="Cambria"/>
          <w:b/>
          <w:sz w:val="40"/>
          <w:szCs w:val="40"/>
        </w:rPr>
        <w:t>Publicznej Szkole Podstawowej w Lipnicy Murowanej</w:t>
      </w:r>
    </w:p>
    <w:p w14:paraId="6FD8C39C" w14:textId="77777777" w:rsidR="00933014" w:rsidRDefault="00933014" w:rsidP="00933014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69D52271" w14:textId="77777777" w:rsidR="00933014" w:rsidRDefault="00933014" w:rsidP="00933014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3097431C" w14:textId="77777777" w:rsidR="00933014" w:rsidRDefault="00933014" w:rsidP="00933014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35F65EE4" w14:textId="77777777" w:rsidR="00933014" w:rsidRPr="00767B5E" w:rsidRDefault="00933014" w:rsidP="00933014">
      <w:pPr>
        <w:jc w:val="center"/>
        <w:rPr>
          <w:rFonts w:ascii="Cambria" w:hAnsi="Cambria"/>
          <w:b/>
        </w:rPr>
      </w:pPr>
      <w:r w:rsidRPr="00767B5E">
        <w:rPr>
          <w:rFonts w:ascii="Cambria" w:hAnsi="Cambria" w:cs="Arial"/>
          <w:b/>
        </w:rPr>
        <w:t xml:space="preserve">§ </w:t>
      </w:r>
      <w:r w:rsidRPr="00767B5E">
        <w:rPr>
          <w:rFonts w:ascii="Cambria" w:hAnsi="Cambria"/>
          <w:b/>
        </w:rPr>
        <w:t>1. Zasady ogólne</w:t>
      </w:r>
    </w:p>
    <w:p w14:paraId="47A322E0" w14:textId="77777777" w:rsidR="00933014" w:rsidRPr="00420F6D" w:rsidRDefault="00933014" w:rsidP="00933014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587DC13E" w14:textId="55805C57" w:rsidR="00933014" w:rsidRPr="00420F6D" w:rsidRDefault="00933014" w:rsidP="00FF6548">
      <w:pPr>
        <w:numPr>
          <w:ilvl w:val="0"/>
          <w:numId w:val="41"/>
        </w:numPr>
        <w:spacing w:before="240" w:after="160" w:line="240" w:lineRule="auto"/>
        <w:ind w:left="0" w:firstLine="426"/>
        <w:jc w:val="both"/>
        <w:rPr>
          <w:rFonts w:ascii="Cambria" w:hAnsi="Cambria" w:cs="Arial"/>
        </w:rPr>
      </w:pPr>
      <w:r w:rsidRPr="00420F6D">
        <w:rPr>
          <w:rFonts w:ascii="Cambria" w:hAnsi="Cambria" w:cs="Arial"/>
        </w:rPr>
        <w:t xml:space="preserve">Regulamin określa cel i zasady funkcjonowania systemu monitoringu wizyjnego </w:t>
      </w:r>
      <w:r w:rsidR="00AA20F6">
        <w:rPr>
          <w:rFonts w:ascii="Cambria" w:hAnsi="Cambria" w:cs="Arial"/>
        </w:rPr>
        <w:t xml:space="preserve">Publicznej Szkoły Podstawowej w Lipnicy Murowanej </w:t>
      </w:r>
      <w:r w:rsidRPr="00420F6D">
        <w:rPr>
          <w:rFonts w:ascii="Cambria" w:hAnsi="Cambria" w:cs="Arial"/>
        </w:rPr>
        <w:t>miejsca instalacji kamer systemu na terenie placówki, reguły rejestracji i zapisu informacji oraz sposób ich zabezpieczenia, a także możliwości udostępniania zgromadzonych danych o zdarzeniach.</w:t>
      </w:r>
    </w:p>
    <w:p w14:paraId="6B6B4781" w14:textId="77777777" w:rsidR="00933014" w:rsidRDefault="00933014" w:rsidP="00FF6548">
      <w:pPr>
        <w:numPr>
          <w:ilvl w:val="0"/>
          <w:numId w:val="41"/>
        </w:numPr>
        <w:spacing w:before="240" w:after="160" w:line="240" w:lineRule="auto"/>
        <w:ind w:left="0" w:firstLine="426"/>
        <w:jc w:val="both"/>
        <w:rPr>
          <w:rFonts w:ascii="Cambria" w:hAnsi="Cambria" w:cs="Arial"/>
        </w:rPr>
      </w:pPr>
      <w:r w:rsidRPr="00420F6D">
        <w:rPr>
          <w:rFonts w:ascii="Cambria" w:hAnsi="Cambria" w:cs="Arial"/>
        </w:rPr>
        <w:t>Przetwarzania danych osobowych osób fizycznych w systemie monitoringu wizyjnego jest niezbędne do celów wynikających z prawnie uzasadnionych interesów realizowanych przez administratora tj. zapewnienie bezpieczeństwa uczniom</w:t>
      </w:r>
      <w:r>
        <w:rPr>
          <w:rFonts w:ascii="Cambria" w:hAnsi="Cambria" w:cs="Arial"/>
        </w:rPr>
        <w:t xml:space="preserve"> </w:t>
      </w:r>
      <w:r w:rsidRPr="00420F6D">
        <w:rPr>
          <w:rFonts w:ascii="Cambria" w:hAnsi="Cambria" w:cs="Arial"/>
        </w:rPr>
        <w:t>i pracownikom oraz z w celu ochrony osób i mienia szkoły – art. 6 ust. 1 lit f.,</w:t>
      </w:r>
      <w:r>
        <w:rPr>
          <w:rFonts w:ascii="Cambria" w:hAnsi="Cambria" w:cs="Arial"/>
        </w:rPr>
        <w:t xml:space="preserve"> </w:t>
      </w:r>
      <w:r w:rsidRPr="00420F6D">
        <w:rPr>
          <w:rFonts w:ascii="Cambria" w:hAnsi="Cambria" w:cs="Arial"/>
        </w:rPr>
        <w:t>i określonych w ustawie z dnia 14 grudnia 2017 r. – Prawo oświatowe.</w:t>
      </w:r>
    </w:p>
    <w:p w14:paraId="0DA313DB" w14:textId="3A0C91A6" w:rsidR="00933014" w:rsidRPr="00420F6D" w:rsidRDefault="00933014" w:rsidP="00FF6548">
      <w:pPr>
        <w:numPr>
          <w:ilvl w:val="0"/>
          <w:numId w:val="41"/>
        </w:numPr>
        <w:spacing w:before="240" w:after="160" w:line="240" w:lineRule="auto"/>
        <w:ind w:left="0" w:firstLine="426"/>
        <w:jc w:val="both"/>
        <w:rPr>
          <w:rFonts w:ascii="Cambria" w:hAnsi="Cambria" w:cs="Arial"/>
        </w:rPr>
      </w:pPr>
      <w:r w:rsidRPr="00420F6D">
        <w:rPr>
          <w:rFonts w:ascii="Cambria" w:hAnsi="Cambria" w:cs="Arial"/>
        </w:rPr>
        <w:t xml:space="preserve">Administratorem urządzeń monitoringu wizyjnego jest Dyrektor </w:t>
      </w:r>
      <w:r w:rsidR="00AA20F6">
        <w:rPr>
          <w:rFonts w:ascii="Cambria" w:hAnsi="Cambria" w:cs="Arial"/>
        </w:rPr>
        <w:t>Publicznej Szkoły Podstawowej w Lipnicy Murowanej.</w:t>
      </w:r>
    </w:p>
    <w:p w14:paraId="443D72EE" w14:textId="77777777" w:rsidR="00933014" w:rsidRDefault="00933014" w:rsidP="007135AC">
      <w:pPr>
        <w:numPr>
          <w:ilvl w:val="0"/>
          <w:numId w:val="41"/>
        </w:numPr>
        <w:spacing w:before="240" w:after="160" w:line="240" w:lineRule="auto"/>
        <w:ind w:left="0" w:firstLine="360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Podstawą wprowadzenia monitoringu wizyjnego w szkole jest art. 108a ust. 1 Ustawy</w:t>
      </w:r>
      <w:r>
        <w:rPr>
          <w:rFonts w:ascii="Cambria" w:hAnsi="Cambria" w:cs="Arial"/>
        </w:rPr>
        <w:t xml:space="preserve"> </w:t>
      </w:r>
      <w:r w:rsidRPr="00420F6D">
        <w:rPr>
          <w:rFonts w:ascii="Cambria" w:hAnsi="Cambria" w:cs="Arial"/>
        </w:rPr>
        <w:t xml:space="preserve">z </w:t>
      </w:r>
      <w:r w:rsidRPr="00420F6D">
        <w:rPr>
          <w:rFonts w:ascii="Cambria" w:eastAsia="Times New Roman" w:hAnsi="Cambria" w:cs="Arial"/>
          <w:lang w:eastAsia="pl-PL"/>
        </w:rPr>
        <w:t>dnia 14 grudnia 2016 r. - Prawo oświatowe (Dz. U. z 2018 r. poz. 996</w:t>
      </w:r>
      <w:r w:rsidR="00B34F6A">
        <w:rPr>
          <w:rFonts w:ascii="Cambria" w:eastAsia="Times New Roman" w:hAnsi="Cambria" w:cs="Arial"/>
          <w:lang w:eastAsia="pl-PL"/>
        </w:rPr>
        <w:t xml:space="preserve">, </w:t>
      </w:r>
      <w:r w:rsidR="00B34F6A" w:rsidRPr="00B34F6A">
        <w:rPr>
          <w:rFonts w:ascii="Cambria" w:eastAsia="Times New Roman" w:hAnsi="Cambria" w:cs="Arial"/>
          <w:lang w:eastAsia="pl-PL"/>
        </w:rPr>
        <w:t>1000, 1290, 1669 i 2245</w:t>
      </w:r>
      <w:r w:rsidRPr="00420F6D">
        <w:rPr>
          <w:rFonts w:ascii="Cambria" w:eastAsia="Times New Roman" w:hAnsi="Cambria" w:cs="Arial"/>
          <w:lang w:eastAsia="pl-PL"/>
        </w:rPr>
        <w:t xml:space="preserve">). </w:t>
      </w:r>
    </w:p>
    <w:p w14:paraId="046EDB0C" w14:textId="77777777" w:rsidR="00933014" w:rsidRPr="00420F6D" w:rsidRDefault="00933014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14:paraId="2BD612E2" w14:textId="77777777" w:rsidR="00933014" w:rsidRPr="00767B5E" w:rsidRDefault="00933014" w:rsidP="00933014">
      <w:pPr>
        <w:jc w:val="center"/>
        <w:rPr>
          <w:rFonts w:ascii="Cambria" w:hAnsi="Cambria"/>
          <w:b/>
        </w:rPr>
      </w:pPr>
      <w:r w:rsidRPr="00767B5E">
        <w:rPr>
          <w:rFonts w:ascii="Cambria" w:hAnsi="Cambria" w:cs="Arial"/>
          <w:b/>
        </w:rPr>
        <w:t xml:space="preserve">§ </w:t>
      </w:r>
      <w:r>
        <w:rPr>
          <w:rFonts w:ascii="Cambria" w:hAnsi="Cambria"/>
          <w:b/>
        </w:rPr>
        <w:t>2</w:t>
      </w:r>
      <w:r w:rsidRPr="00767B5E">
        <w:rPr>
          <w:rFonts w:ascii="Cambria" w:hAnsi="Cambria"/>
          <w:b/>
        </w:rPr>
        <w:t xml:space="preserve">. </w:t>
      </w:r>
      <w:r>
        <w:rPr>
          <w:rFonts w:ascii="Cambria" w:hAnsi="Cambria"/>
          <w:b/>
        </w:rPr>
        <w:t>Infrastruktura</w:t>
      </w:r>
    </w:p>
    <w:p w14:paraId="4E9F326E" w14:textId="77777777" w:rsidR="00933014" w:rsidRPr="00420F6D" w:rsidRDefault="00933014" w:rsidP="00933014">
      <w:pPr>
        <w:pStyle w:val="Akapitzlist"/>
        <w:spacing w:after="0"/>
        <w:rPr>
          <w:rFonts w:ascii="Cambria" w:hAnsi="Cambria" w:cs="Arial"/>
        </w:rPr>
      </w:pPr>
    </w:p>
    <w:p w14:paraId="4C5E86FE" w14:textId="77777777" w:rsidR="00933014" w:rsidRPr="00420F6D" w:rsidRDefault="00933014" w:rsidP="00FF6548">
      <w:pPr>
        <w:numPr>
          <w:ilvl w:val="0"/>
          <w:numId w:val="43"/>
        </w:numPr>
        <w:spacing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 xml:space="preserve">Infrastruktura szkoły, która jest objęta monitoringiem wizyjnym to: </w:t>
      </w:r>
    </w:p>
    <w:p w14:paraId="616DA0BA" w14:textId="77777777" w:rsidR="00933014" w:rsidRPr="00AA20F6" w:rsidRDefault="00933014" w:rsidP="00FF6548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AA20F6">
        <w:rPr>
          <w:rFonts w:ascii="Cambria" w:hAnsi="Cambria" w:cs="Arial"/>
        </w:rPr>
        <w:t>wejścia i wyjścia do szkoły;</w:t>
      </w:r>
    </w:p>
    <w:p w14:paraId="0761E8D0" w14:textId="4B68ADCC" w:rsidR="00933014" w:rsidRPr="00AA20F6" w:rsidRDefault="00933014" w:rsidP="00FF6548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AA20F6">
        <w:rPr>
          <w:rFonts w:ascii="Cambria" w:eastAsia="Times New Roman" w:hAnsi="Cambria" w:cs="Arial"/>
          <w:lang w:eastAsia="pl-PL"/>
        </w:rPr>
        <w:t>korytarze s</w:t>
      </w:r>
      <w:r w:rsidR="00AA20F6">
        <w:rPr>
          <w:rFonts w:ascii="Cambria" w:eastAsia="Times New Roman" w:hAnsi="Cambria" w:cs="Arial"/>
          <w:lang w:eastAsia="pl-PL"/>
        </w:rPr>
        <w:t xml:space="preserve">zkolne na parterze i </w:t>
      </w:r>
      <w:proofErr w:type="spellStart"/>
      <w:r w:rsidR="00AA20F6">
        <w:rPr>
          <w:rFonts w:ascii="Cambria" w:eastAsia="Times New Roman" w:hAnsi="Cambria" w:cs="Arial"/>
          <w:lang w:eastAsia="pl-PL"/>
        </w:rPr>
        <w:t>I</w:t>
      </w:r>
      <w:proofErr w:type="spellEnd"/>
      <w:r w:rsidR="00AA20F6">
        <w:rPr>
          <w:rFonts w:ascii="Cambria" w:eastAsia="Times New Roman" w:hAnsi="Cambria" w:cs="Arial"/>
          <w:lang w:eastAsia="pl-PL"/>
        </w:rPr>
        <w:t xml:space="preserve"> piętrze i w części </w:t>
      </w:r>
      <w:proofErr w:type="spellStart"/>
      <w:r w:rsidR="00AA20F6">
        <w:rPr>
          <w:rFonts w:ascii="Cambria" w:eastAsia="Times New Roman" w:hAnsi="Cambria" w:cs="Arial"/>
          <w:lang w:eastAsia="pl-PL"/>
        </w:rPr>
        <w:t>tzw</w:t>
      </w:r>
      <w:proofErr w:type="spellEnd"/>
      <w:r w:rsidR="00AA20F6">
        <w:rPr>
          <w:rFonts w:ascii="Cambria" w:eastAsia="Times New Roman" w:hAnsi="Cambria" w:cs="Arial"/>
          <w:lang w:eastAsia="pl-PL"/>
        </w:rPr>
        <w:t xml:space="preserve"> starego gimnazjum</w:t>
      </w:r>
    </w:p>
    <w:p w14:paraId="2881C4D8" w14:textId="09E0452D" w:rsidR="00933014" w:rsidRPr="00AA20F6" w:rsidRDefault="00933014" w:rsidP="00AA20F6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156948F2" w14:textId="77777777" w:rsidR="00933014" w:rsidRPr="00420F6D" w:rsidRDefault="00933014" w:rsidP="00FF6548">
      <w:pPr>
        <w:numPr>
          <w:ilvl w:val="0"/>
          <w:numId w:val="43"/>
        </w:numPr>
        <w:spacing w:before="240"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 xml:space="preserve">Monitoring funkcjonuje całodobowo. </w:t>
      </w:r>
    </w:p>
    <w:p w14:paraId="0320216B" w14:textId="77777777" w:rsidR="00933014" w:rsidRPr="00420F6D" w:rsidRDefault="00933014" w:rsidP="00FF6548">
      <w:pPr>
        <w:numPr>
          <w:ilvl w:val="0"/>
          <w:numId w:val="43"/>
        </w:numPr>
        <w:spacing w:before="240"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Monitoring wizyjny nie jest połączony z możliwością bieżącego przekazywania lub rejestracji dźwięku pozwalającego na słuchanie lub zapis prowadzonych rozmów. Rejestracji i zapisowi na nośnikach fizycznych podlega tylko obraz (wizja) z kamer systemu monitoringu.</w:t>
      </w:r>
    </w:p>
    <w:p w14:paraId="02AEAD83" w14:textId="77777777" w:rsidR="00933014" w:rsidRPr="00420F6D" w:rsidRDefault="00933014" w:rsidP="00FF6548">
      <w:pPr>
        <w:numPr>
          <w:ilvl w:val="0"/>
          <w:numId w:val="43"/>
        </w:numPr>
        <w:spacing w:before="240"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eastAsia="Times New Roman" w:hAnsi="Cambria" w:cs="Arial"/>
          <w:lang w:eastAsia="pl-PL"/>
        </w:rPr>
        <w:t>Obraz zarejestrowany w systemie monitoringu wizyjnego przechowywany jest na dysku serwera</w:t>
      </w:r>
      <w:r>
        <w:rPr>
          <w:rFonts w:ascii="Cambria" w:eastAsia="Times New Roman" w:hAnsi="Cambria" w:cs="Arial"/>
          <w:lang w:eastAsia="pl-PL"/>
        </w:rPr>
        <w:t xml:space="preserve"> przez okres nie dłuższy niż 3 miesiące,</w:t>
      </w:r>
      <w:r w:rsidRPr="000E441B">
        <w:rPr>
          <w:rFonts w:ascii="Tahoma" w:hAnsi="Tahoma" w:cs="Tahoma"/>
          <w:color w:val="575757"/>
          <w:sz w:val="21"/>
          <w:szCs w:val="21"/>
          <w:shd w:val="clear" w:color="auto" w:fill="FFFFFF"/>
        </w:rPr>
        <w:t xml:space="preserve"> </w:t>
      </w:r>
      <w:r w:rsidRPr="000E441B">
        <w:rPr>
          <w:rFonts w:ascii="Cambria" w:eastAsia="Times New Roman" w:hAnsi="Cambria" w:cs="Arial"/>
          <w:lang w:eastAsia="pl-PL"/>
        </w:rPr>
        <w:t>a następnie dane ulegają usunięciu poprzez nadpisa</w:t>
      </w:r>
      <w:r>
        <w:rPr>
          <w:rFonts w:ascii="Cambria" w:eastAsia="Times New Roman" w:hAnsi="Cambria" w:cs="Arial"/>
          <w:lang w:eastAsia="pl-PL"/>
        </w:rPr>
        <w:t>n</w:t>
      </w:r>
      <w:r w:rsidRPr="000E441B">
        <w:rPr>
          <w:rFonts w:ascii="Cambria" w:eastAsia="Times New Roman" w:hAnsi="Cambria" w:cs="Arial"/>
          <w:lang w:eastAsia="pl-PL"/>
        </w:rPr>
        <w:t>ie danych na urządzeniu rejestrującym obraz</w:t>
      </w:r>
      <w:r w:rsidRPr="00420F6D">
        <w:rPr>
          <w:rFonts w:ascii="Cambria" w:eastAsia="Times New Roman" w:hAnsi="Cambria" w:cs="Arial"/>
          <w:lang w:eastAsia="pl-PL"/>
        </w:rPr>
        <w:t>.</w:t>
      </w:r>
    </w:p>
    <w:p w14:paraId="02433172" w14:textId="77777777" w:rsidR="00933014" w:rsidRPr="00420F6D" w:rsidRDefault="00933014" w:rsidP="00FF6548">
      <w:pPr>
        <w:numPr>
          <w:ilvl w:val="0"/>
          <w:numId w:val="43"/>
        </w:numPr>
        <w:tabs>
          <w:tab w:val="left" w:pos="851"/>
        </w:tabs>
        <w:spacing w:before="240" w:after="160" w:line="240" w:lineRule="auto"/>
        <w:ind w:left="426" w:firstLine="141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 xml:space="preserve">System monitoringu wizyjnego składa się z: </w:t>
      </w:r>
    </w:p>
    <w:p w14:paraId="66CC8506" w14:textId="76C0D7D6" w:rsidR="00933014" w:rsidRPr="00AA20F6" w:rsidRDefault="00AA20F6" w:rsidP="00FF6548">
      <w:pPr>
        <w:pStyle w:val="Akapitzlist"/>
        <w:numPr>
          <w:ilvl w:val="0"/>
          <w:numId w:val="45"/>
        </w:numPr>
        <w:spacing w:after="160" w:line="259" w:lineRule="auto"/>
        <w:ind w:left="426" w:hanging="426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5</w:t>
      </w:r>
      <w:r w:rsidR="00933014" w:rsidRPr="00AA20F6">
        <w:rPr>
          <w:rFonts w:ascii="Cambria" w:hAnsi="Cambria" w:cs="Arial"/>
        </w:rPr>
        <w:t xml:space="preserve"> kamer rejestrujących zdarzenia wewnątrz i na zewnątrz budynku o rozdzielczości umożliwiających identyfikację osób,</w:t>
      </w:r>
    </w:p>
    <w:p w14:paraId="4F182C9C" w14:textId="4AC820EC" w:rsidR="00933014" w:rsidRPr="00AA20F6" w:rsidRDefault="00AA20F6" w:rsidP="00FF6548">
      <w:pPr>
        <w:pStyle w:val="Akapitzlist"/>
        <w:numPr>
          <w:ilvl w:val="0"/>
          <w:numId w:val="45"/>
        </w:numPr>
        <w:spacing w:after="160" w:line="259" w:lineRule="auto"/>
        <w:ind w:left="426" w:hanging="426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jednego urządzenia rejestrującego</w:t>
      </w:r>
      <w:r w:rsidR="00933014" w:rsidRPr="00AA20F6">
        <w:rPr>
          <w:rFonts w:ascii="Cambria" w:hAnsi="Cambria" w:cs="Arial"/>
        </w:rPr>
        <w:t xml:space="preserve"> i zapisującyc</w:t>
      </w:r>
      <w:r>
        <w:rPr>
          <w:rFonts w:ascii="Cambria" w:hAnsi="Cambria" w:cs="Arial"/>
        </w:rPr>
        <w:t>h obraz na nośniku fizycznym, 41monitora</w:t>
      </w:r>
      <w:r w:rsidR="00933014" w:rsidRPr="00AA20F6">
        <w:rPr>
          <w:rFonts w:ascii="Cambria" w:hAnsi="Cambria" w:cs="Arial"/>
        </w:rPr>
        <w:t xml:space="preserve"> pozwalających na podgląd rejes</w:t>
      </w:r>
      <w:r>
        <w:rPr>
          <w:rFonts w:ascii="Cambria" w:hAnsi="Cambria" w:cs="Arial"/>
        </w:rPr>
        <w:t>trowanych zdarzeń umieszczonego w pomieszczeniu pracowników niepedagogicznych .</w:t>
      </w:r>
    </w:p>
    <w:p w14:paraId="76944088" w14:textId="77777777" w:rsidR="00933014" w:rsidRDefault="00933014" w:rsidP="00933014">
      <w:pPr>
        <w:pStyle w:val="Akapitzlist"/>
        <w:ind w:left="426"/>
        <w:rPr>
          <w:rFonts w:ascii="Cambria" w:hAnsi="Cambria" w:cs="Arial"/>
        </w:rPr>
      </w:pPr>
    </w:p>
    <w:p w14:paraId="307CA1FC" w14:textId="77777777" w:rsidR="00933014" w:rsidRPr="00767B5E" w:rsidRDefault="00933014" w:rsidP="00933014">
      <w:pPr>
        <w:jc w:val="center"/>
        <w:rPr>
          <w:rFonts w:ascii="Cambria" w:hAnsi="Cambria"/>
          <w:b/>
        </w:rPr>
      </w:pPr>
      <w:r w:rsidRPr="00767B5E">
        <w:rPr>
          <w:rFonts w:ascii="Cambria" w:hAnsi="Cambria" w:cs="Arial"/>
          <w:b/>
        </w:rPr>
        <w:t xml:space="preserve">§ </w:t>
      </w:r>
      <w:r>
        <w:rPr>
          <w:rFonts w:ascii="Cambria" w:hAnsi="Cambria"/>
          <w:b/>
        </w:rPr>
        <w:t>3</w:t>
      </w:r>
      <w:r w:rsidRPr="00767B5E">
        <w:rPr>
          <w:rFonts w:ascii="Cambria" w:hAnsi="Cambria"/>
          <w:b/>
        </w:rPr>
        <w:t>.</w:t>
      </w:r>
      <w:r>
        <w:rPr>
          <w:rFonts w:ascii="Cambria" w:hAnsi="Cambria"/>
          <w:b/>
        </w:rPr>
        <w:t xml:space="preserve"> Obowiązek informacyjny</w:t>
      </w:r>
    </w:p>
    <w:p w14:paraId="385F0EB3" w14:textId="77777777" w:rsidR="00933014" w:rsidRPr="00420F6D" w:rsidRDefault="00933014" w:rsidP="00933014">
      <w:pPr>
        <w:pStyle w:val="Akapitzlist"/>
        <w:ind w:left="426"/>
        <w:rPr>
          <w:rFonts w:ascii="Cambria" w:hAnsi="Cambria" w:cs="Arial"/>
        </w:rPr>
      </w:pPr>
    </w:p>
    <w:p w14:paraId="31C3ADD0" w14:textId="77777777" w:rsidR="00933014" w:rsidRPr="00420F6D" w:rsidRDefault="00933014" w:rsidP="00FF6548">
      <w:pPr>
        <w:pStyle w:val="Akapitzlist"/>
        <w:numPr>
          <w:ilvl w:val="0"/>
          <w:numId w:val="46"/>
        </w:numPr>
        <w:spacing w:after="160" w:line="259" w:lineRule="auto"/>
        <w:ind w:left="0" w:firstLine="426"/>
        <w:contextualSpacing w:val="0"/>
        <w:rPr>
          <w:rFonts w:ascii="Cambria" w:hAnsi="Cambria" w:cs="Arial"/>
        </w:rPr>
      </w:pPr>
      <w:r w:rsidRPr="00420F6D">
        <w:rPr>
          <w:rFonts w:ascii="Cambria" w:hAnsi="Cambria" w:cs="Arial"/>
        </w:rPr>
        <w:t>Miejsca objęte monitoringiem wizyjnym są oznakowane stosownymi tabliczkami informacyjnymi:</w:t>
      </w:r>
    </w:p>
    <w:p w14:paraId="3AEFD4A9" w14:textId="77777777" w:rsidR="00933014" w:rsidRDefault="00933014" w:rsidP="00933014">
      <w:pPr>
        <w:pStyle w:val="Akapitzlist"/>
        <w:ind w:left="426"/>
        <w:jc w:val="center"/>
        <w:rPr>
          <w:rFonts w:ascii="Cambria" w:hAnsi="Cambria" w:cs="Arial"/>
        </w:rPr>
      </w:pPr>
      <w:r w:rsidRPr="00420F6D">
        <w:rPr>
          <w:rFonts w:ascii="Cambria" w:hAnsi="Cambria" w:cs="Tahoma"/>
          <w:b/>
          <w:noProof/>
          <w:spacing w:val="20"/>
          <w:lang w:eastAsia="pl-PL"/>
        </w:rPr>
        <w:drawing>
          <wp:inline distT="0" distB="0" distL="0" distR="0" wp14:anchorId="36998F44" wp14:editId="3C19FB38">
            <wp:extent cx="1800225" cy="828675"/>
            <wp:effectExtent l="0" t="0" r="9525" b="9525"/>
            <wp:docPr id="3" name="Obraz 3" descr="C:\Users\Beata\Downloads\Fotolia_78811794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Beata\Downloads\Fotolia_78811794_X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 t="4953" r="2426" b="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37E8" w14:textId="77777777" w:rsidR="00933014" w:rsidRPr="00420F6D" w:rsidRDefault="00933014" w:rsidP="00933014">
      <w:pPr>
        <w:pStyle w:val="Akapitzlist"/>
        <w:ind w:left="426"/>
        <w:jc w:val="center"/>
        <w:rPr>
          <w:rFonts w:ascii="Cambria" w:hAnsi="Cambria" w:cs="Arial"/>
        </w:rPr>
      </w:pPr>
    </w:p>
    <w:p w14:paraId="257370F6" w14:textId="681F3F7F" w:rsidR="00933014" w:rsidRPr="00A17FF3" w:rsidRDefault="00933014" w:rsidP="00FF6548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Obowiązek informacyjny względem osób, których dane osobowe mogą zostać utrwalone na monitoringu jest realizowany za pośrednictwem strony internetowej szkoły (adres www.</w:t>
      </w:r>
      <w:r w:rsidR="007135AC">
        <w:rPr>
          <w:rFonts w:ascii="Cambria" w:hAnsi="Cambria" w:cs="Arial"/>
        </w:rPr>
        <w:t xml:space="preserve"> </w:t>
      </w:r>
      <w:r w:rsidR="00AA20F6">
        <w:rPr>
          <w:rFonts w:ascii="Cambria" w:hAnsi="Cambria" w:cs="Arial"/>
        </w:rPr>
        <w:t>Splipnica.edupage.org</w:t>
      </w:r>
      <w:r w:rsidRPr="00420F6D">
        <w:rPr>
          <w:rFonts w:ascii="Cambria" w:hAnsi="Cambria" w:cs="Arial"/>
        </w:rPr>
        <w:t xml:space="preserve"> w zakładce „</w:t>
      </w:r>
      <w:proofErr w:type="spellStart"/>
      <w:r w:rsidR="00AA20F6">
        <w:rPr>
          <w:rFonts w:ascii="Cambria" w:hAnsi="Cambria" w:cs="Arial"/>
        </w:rPr>
        <w:t>dokumenty”</w:t>
      </w:r>
      <w:r w:rsidRPr="00420F6D">
        <w:rPr>
          <w:rFonts w:ascii="Cambria" w:hAnsi="Cambria" w:cs="Arial"/>
        </w:rPr>
        <w:t>w</w:t>
      </w:r>
      <w:proofErr w:type="spellEnd"/>
      <w:r w:rsidRPr="00420F6D">
        <w:rPr>
          <w:rFonts w:ascii="Cambria" w:hAnsi="Cambria" w:cs="Arial"/>
        </w:rPr>
        <w:t xml:space="preserve"> związku z art. 14 ust.</w:t>
      </w:r>
      <w:r w:rsidR="007135AC">
        <w:rPr>
          <w:rFonts w:ascii="Cambria" w:hAnsi="Cambria" w:cs="Arial"/>
        </w:rPr>
        <w:t xml:space="preserve"> </w:t>
      </w:r>
      <w:r w:rsidRPr="00420F6D">
        <w:rPr>
          <w:rFonts w:ascii="Cambria" w:hAnsi="Cambria" w:cs="Arial"/>
        </w:rPr>
        <w:t>5 pk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Cambria" w:hAnsi="Cambria" w:cs="Arial"/>
        </w:rPr>
        <w:t xml:space="preserve"> oraz przy wykorzystaniu tablicy ogłoszeń umieszczonej przy</w:t>
      </w:r>
      <w:r w:rsidR="00AA20F6">
        <w:rPr>
          <w:rFonts w:ascii="Cambria" w:hAnsi="Cambria" w:cs="Arial"/>
        </w:rPr>
        <w:t xml:space="preserve"> wejściu do szkoły </w:t>
      </w:r>
      <w:r>
        <w:rPr>
          <w:rFonts w:ascii="Cambria" w:hAnsi="Cambria" w:cs="Arial"/>
        </w:rPr>
        <w:t xml:space="preserve">, gdzie zamieszcza się </w:t>
      </w:r>
      <w:r w:rsidRPr="00A17FF3">
        <w:rPr>
          <w:rFonts w:ascii="Cambria" w:hAnsi="Cambria" w:cs="Arial"/>
        </w:rPr>
        <w:t>informację zawierającą klauzulę informacyjną</w:t>
      </w:r>
      <w:r>
        <w:rPr>
          <w:rFonts w:ascii="Cambria" w:hAnsi="Cambria" w:cs="Arial"/>
        </w:rPr>
        <w:t xml:space="preserve"> zgodnie z treścią załącznika do niniejszego Regulaminu.</w:t>
      </w:r>
    </w:p>
    <w:p w14:paraId="58C15140" w14:textId="77777777" w:rsidR="00933014" w:rsidRDefault="00933014" w:rsidP="00933014">
      <w:pPr>
        <w:spacing w:after="0" w:line="240" w:lineRule="auto"/>
        <w:ind w:left="426"/>
        <w:jc w:val="both"/>
        <w:rPr>
          <w:rFonts w:ascii="Cambria" w:hAnsi="Cambria" w:cs="Arial"/>
        </w:rPr>
      </w:pPr>
    </w:p>
    <w:p w14:paraId="0B56F3D2" w14:textId="77777777" w:rsidR="00E83141" w:rsidRDefault="00E83141" w:rsidP="00933014">
      <w:pPr>
        <w:jc w:val="center"/>
        <w:rPr>
          <w:rFonts w:ascii="Cambria" w:hAnsi="Cambria" w:cs="Arial"/>
          <w:b/>
        </w:rPr>
      </w:pPr>
    </w:p>
    <w:p w14:paraId="21D48486" w14:textId="77777777" w:rsidR="00933014" w:rsidRPr="00767B5E" w:rsidRDefault="00933014" w:rsidP="00933014">
      <w:pPr>
        <w:jc w:val="center"/>
        <w:rPr>
          <w:rFonts w:ascii="Cambria" w:hAnsi="Cambria"/>
          <w:b/>
        </w:rPr>
      </w:pPr>
      <w:r w:rsidRPr="00767B5E">
        <w:rPr>
          <w:rFonts w:ascii="Cambria" w:hAnsi="Cambria" w:cs="Arial"/>
          <w:b/>
        </w:rPr>
        <w:t xml:space="preserve">§ </w:t>
      </w:r>
      <w:r>
        <w:rPr>
          <w:rFonts w:ascii="Cambria" w:hAnsi="Cambria"/>
          <w:b/>
        </w:rPr>
        <w:t>4</w:t>
      </w:r>
      <w:r w:rsidRPr="00767B5E">
        <w:rPr>
          <w:rFonts w:ascii="Cambria" w:hAnsi="Cambria"/>
          <w:b/>
        </w:rPr>
        <w:t>.</w:t>
      </w:r>
      <w:r>
        <w:rPr>
          <w:rFonts w:ascii="Cambria" w:hAnsi="Cambria"/>
          <w:b/>
        </w:rPr>
        <w:t xml:space="preserve"> Udostępnianie zapisu</w:t>
      </w:r>
    </w:p>
    <w:p w14:paraId="70ECDC39" w14:textId="77777777" w:rsidR="00933014" w:rsidRPr="00420F6D" w:rsidRDefault="00933014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14:paraId="49C964DA" w14:textId="77777777" w:rsidR="00933014" w:rsidRDefault="00933014" w:rsidP="00FF6548">
      <w:pPr>
        <w:numPr>
          <w:ilvl w:val="0"/>
          <w:numId w:val="47"/>
        </w:numPr>
        <w:spacing w:before="240"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Za</w:t>
      </w:r>
      <w:r w:rsidRPr="00AF7F8A">
        <w:rPr>
          <w:rFonts w:ascii="Cambria" w:eastAsia="Times New Roman" w:hAnsi="Cambria" w:cs="Arial"/>
          <w:lang w:eastAsia="pl-PL"/>
        </w:rPr>
        <w:t>pis z systemu monitoringu może być udostępniony jedynie uprawnionym organom w zakresie prowadzonych przez nie czynności prawnych, np. Policji, Sądom, Proku</w:t>
      </w:r>
      <w:r>
        <w:rPr>
          <w:rFonts w:ascii="Cambria" w:eastAsia="Times New Roman" w:hAnsi="Cambria" w:cs="Arial"/>
          <w:lang w:eastAsia="pl-PL"/>
        </w:rPr>
        <w:t>raturze na ich pisemny wniosek.</w:t>
      </w:r>
    </w:p>
    <w:p w14:paraId="4E2ED9A2" w14:textId="77777777" w:rsidR="00933014" w:rsidRDefault="00933014" w:rsidP="00FF6548">
      <w:pPr>
        <w:numPr>
          <w:ilvl w:val="0"/>
          <w:numId w:val="47"/>
        </w:numPr>
        <w:spacing w:before="240"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W uzasadnionych przypadkach na podstawie wniosków w/w organów,</w:t>
      </w:r>
      <w:r>
        <w:rPr>
          <w:rFonts w:ascii="Cambria" w:hAnsi="Cambria" w:cs="Arial"/>
        </w:rPr>
        <w:t xml:space="preserve"> </w:t>
      </w:r>
      <w:r w:rsidRPr="00420F6D">
        <w:rPr>
          <w:rFonts w:ascii="Cambria" w:hAnsi="Cambria" w:cs="Arial"/>
        </w:rPr>
        <w:t xml:space="preserve">w szczególności, gdy urządzenia monitoringu wizyjnego zarejestrowały zdarzenie związane z naruszeniem bezpieczeństwa osób i mienia, okres przechowywania danych może ulec wydłużeniu o czas niezbędny do zakończenia postępowania, którego przedmiotem jest zdarzenie zarejestrowane przez monitoring wizyjny. </w:t>
      </w:r>
    </w:p>
    <w:p w14:paraId="765FFEE7" w14:textId="749BEA62" w:rsidR="00933014" w:rsidRPr="003B6800" w:rsidRDefault="00933014" w:rsidP="00FF6548">
      <w:pPr>
        <w:numPr>
          <w:ilvl w:val="0"/>
          <w:numId w:val="47"/>
        </w:numPr>
        <w:spacing w:before="240"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3B6800">
        <w:rPr>
          <w:rFonts w:ascii="Cambria" w:hAnsi="Cambria" w:cs="Arial"/>
        </w:rPr>
        <w:t>Osoba zainteresowana zabezpieczeniem danych z monitoringu na potrzeby przyszłego postępowan</w:t>
      </w:r>
      <w:r w:rsidR="00AA20F6">
        <w:rPr>
          <w:rFonts w:ascii="Cambria" w:hAnsi="Cambria" w:cs="Arial"/>
        </w:rPr>
        <w:t xml:space="preserve">ia może zwrócić się pisemnie do dyrektora szkoły </w:t>
      </w:r>
      <w:r w:rsidRPr="003B6800">
        <w:rPr>
          <w:rFonts w:ascii="Cambria" w:hAnsi="Cambria" w:cs="Arial"/>
        </w:rPr>
        <w:t xml:space="preserve"> z prośbą o ich zabezpieczenie przed usunięciem po upływie standardowego okresu ich przechowywania. Wniosek należy złożyć w sekretariacie szkoły, w terminie do 3 dni licząc od dnia, w którym zdarzenie mogło zostać zarejestrowane przez monitoring wizyjny.</w:t>
      </w:r>
    </w:p>
    <w:p w14:paraId="5F740279" w14:textId="3037A48E" w:rsidR="00933014" w:rsidRPr="00420F6D" w:rsidRDefault="00933014" w:rsidP="00FF6548">
      <w:pPr>
        <w:numPr>
          <w:ilvl w:val="0"/>
          <w:numId w:val="47"/>
        </w:numPr>
        <w:spacing w:before="240"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lastRenderedPageBreak/>
        <w:t>Mogą występować nieznaczne różnice między czasem rzeczywistym a czasem uwidocznionym na materiale z monitoringu, ponieważ system nie jest synchronizowany</w:t>
      </w:r>
      <w:r>
        <w:rPr>
          <w:rFonts w:ascii="Cambria" w:hAnsi="Cambria" w:cs="Arial"/>
        </w:rPr>
        <w:t xml:space="preserve"> </w:t>
      </w:r>
      <w:r w:rsidRPr="00420F6D">
        <w:rPr>
          <w:rFonts w:ascii="Cambria" w:hAnsi="Cambria" w:cs="Arial"/>
        </w:rPr>
        <w:t>z zewnętrznym źródłem czasu.</w:t>
      </w:r>
    </w:p>
    <w:p w14:paraId="008FB8DF" w14:textId="77777777" w:rsidR="00933014" w:rsidRPr="00420F6D" w:rsidRDefault="00933014" w:rsidP="00FF6548">
      <w:pPr>
        <w:numPr>
          <w:ilvl w:val="0"/>
          <w:numId w:val="47"/>
        </w:numPr>
        <w:spacing w:before="240"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 xml:space="preserve">Osoba upoważniona sporządza kopię nagrania z monitoringu wizyjnego za okres, którego dotyczy wniosek osoby zainteresowanej oraz oznacza ją w sposób trwały następującymi danymi: </w:t>
      </w:r>
    </w:p>
    <w:p w14:paraId="24B3FF7B" w14:textId="77777777" w:rsidR="00933014" w:rsidRPr="00420F6D" w:rsidRDefault="00933014" w:rsidP="00FF6548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420F6D">
        <w:rPr>
          <w:rFonts w:ascii="Cambria" w:hAnsi="Cambria" w:cs="Arial"/>
        </w:rPr>
        <w:t xml:space="preserve">numer porządkowy kopii, </w:t>
      </w:r>
    </w:p>
    <w:p w14:paraId="285CDB91" w14:textId="77777777" w:rsidR="00933014" w:rsidRPr="00420F6D" w:rsidRDefault="00933014" w:rsidP="00FF6548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okres, którego dotyczy nagranie,</w:t>
      </w:r>
    </w:p>
    <w:p w14:paraId="0D600C67" w14:textId="77777777" w:rsidR="00933014" w:rsidRPr="00420F6D" w:rsidRDefault="00933014" w:rsidP="00FF6548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źródło danych, np.: kamery na budynku, od strony boiska,</w:t>
      </w:r>
    </w:p>
    <w:p w14:paraId="38C88886" w14:textId="77777777" w:rsidR="00933014" w:rsidRPr="00420F6D" w:rsidRDefault="00933014" w:rsidP="00FF6548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data wykonania kopii;</w:t>
      </w:r>
    </w:p>
    <w:p w14:paraId="002A4840" w14:textId="77777777" w:rsidR="00933014" w:rsidRPr="00420F6D" w:rsidRDefault="00933014" w:rsidP="00FF6548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 xml:space="preserve">dane osoby, która sporządziła kopię. </w:t>
      </w:r>
    </w:p>
    <w:p w14:paraId="712266A9" w14:textId="77777777" w:rsidR="00933014" w:rsidRPr="00420F6D" w:rsidRDefault="00933014" w:rsidP="00FF6548">
      <w:pPr>
        <w:numPr>
          <w:ilvl w:val="0"/>
          <w:numId w:val="47"/>
        </w:numPr>
        <w:spacing w:before="240"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Kopia przechowywana jest przez Administratora systemu w zamkniętym i specjalnie do tego przystosowanym miejscu.</w:t>
      </w:r>
    </w:p>
    <w:p w14:paraId="4FC95010" w14:textId="77777777" w:rsidR="00933014" w:rsidRPr="00420F6D" w:rsidRDefault="00933014" w:rsidP="00FF6548">
      <w:pPr>
        <w:numPr>
          <w:ilvl w:val="0"/>
          <w:numId w:val="47"/>
        </w:numPr>
        <w:spacing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 xml:space="preserve">Kopia nagrania podlega zaewidencjonowaniu w rejestrze kopii z monitoringu wizyjnego sporządzonym na wniosek osoby zainteresowanej. Rejestr zawiera następujące informacje: </w:t>
      </w:r>
    </w:p>
    <w:p w14:paraId="791168F9" w14:textId="77777777" w:rsidR="00933014" w:rsidRPr="00420F6D" w:rsidRDefault="00933014" w:rsidP="00FF6548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umer porządkowy kopii;</w:t>
      </w:r>
    </w:p>
    <w:p w14:paraId="2BF51FA1" w14:textId="77777777" w:rsidR="00933014" w:rsidRPr="009B73D1" w:rsidRDefault="00933014" w:rsidP="00FF6548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o</w:t>
      </w:r>
      <w:r>
        <w:rPr>
          <w:rFonts w:ascii="Cambria" w:hAnsi="Cambria" w:cs="Arial"/>
        </w:rPr>
        <w:t xml:space="preserve">kres, którego dotyczy </w:t>
      </w:r>
      <w:r w:rsidRPr="009B73D1">
        <w:rPr>
          <w:rFonts w:ascii="Cambria" w:hAnsi="Cambria" w:cs="Arial"/>
        </w:rPr>
        <w:t>nagranie;</w:t>
      </w:r>
    </w:p>
    <w:p w14:paraId="75CB3109" w14:textId="77777777" w:rsidR="00933014" w:rsidRPr="009B73D1" w:rsidRDefault="00933014" w:rsidP="00FF6548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9B73D1">
        <w:rPr>
          <w:rFonts w:ascii="Cambria" w:hAnsi="Cambria" w:cs="Arial"/>
        </w:rPr>
        <w:t>źródło danych, np.: kamera nr……;</w:t>
      </w:r>
    </w:p>
    <w:p w14:paraId="0F252666" w14:textId="77777777" w:rsidR="00933014" w:rsidRPr="00420F6D" w:rsidRDefault="00933014" w:rsidP="00FF6548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hAnsi="Cambria" w:cs="Arial"/>
        </w:rPr>
        <w:t>data wykonania kopii;</w:t>
      </w:r>
    </w:p>
    <w:p w14:paraId="1F3EE1E9" w14:textId="77777777" w:rsidR="00933014" w:rsidRPr="00420F6D" w:rsidRDefault="00933014" w:rsidP="00FF6548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dane osoby, która sporządziła kopię</w:t>
      </w:r>
      <w:r>
        <w:rPr>
          <w:rFonts w:ascii="Cambria" w:hAnsi="Cambria" w:cs="Arial"/>
        </w:rPr>
        <w:t>;</w:t>
      </w:r>
      <w:r w:rsidRPr="00420F6D">
        <w:rPr>
          <w:rFonts w:ascii="Cambria" w:hAnsi="Cambria" w:cs="Arial"/>
        </w:rPr>
        <w:t xml:space="preserve"> </w:t>
      </w:r>
    </w:p>
    <w:p w14:paraId="4A6D6CBA" w14:textId="77777777" w:rsidR="00933014" w:rsidRPr="00420F6D" w:rsidRDefault="00933014" w:rsidP="00FF6548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 xml:space="preserve">podpis osoby, która sporządziła kopię; </w:t>
      </w:r>
    </w:p>
    <w:p w14:paraId="62F1078A" w14:textId="77777777" w:rsidR="00933014" w:rsidRPr="00420F6D" w:rsidRDefault="00933014" w:rsidP="00FF6548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informacje o udostępnieniu lub zniszczeniu kopii.</w:t>
      </w:r>
    </w:p>
    <w:p w14:paraId="53BB2F85" w14:textId="77777777" w:rsidR="00933014" w:rsidRPr="00420F6D" w:rsidRDefault="00933014" w:rsidP="00933014">
      <w:pPr>
        <w:spacing w:after="0" w:line="240" w:lineRule="auto"/>
        <w:ind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 xml:space="preserve"> </w:t>
      </w:r>
    </w:p>
    <w:p w14:paraId="4F1ADADB" w14:textId="77777777" w:rsidR="00933014" w:rsidRPr="00420F6D" w:rsidRDefault="00933014" w:rsidP="00FF6548">
      <w:pPr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Kopia stworzona na pisemny wniosek osoby zainteresowanej zostaje zabezpieczone na okres nie dłuższy niż 6 miesięcy i udostępniana jest jedynie uprawnionym instytucjom, np.: Policji. W przypadku bezczynności uprawnionych instytucji przez okres 6 miesięcy kopia podlega fizycznemu zniszczeniu.</w:t>
      </w:r>
    </w:p>
    <w:p w14:paraId="544ADFB8" w14:textId="77777777" w:rsidR="00933014" w:rsidRPr="00420F6D" w:rsidRDefault="00933014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14:paraId="57757FB7" w14:textId="77777777" w:rsidR="00933014" w:rsidRPr="00767B5E" w:rsidRDefault="00933014" w:rsidP="00933014">
      <w:pPr>
        <w:jc w:val="center"/>
        <w:rPr>
          <w:rFonts w:ascii="Cambria" w:hAnsi="Cambria"/>
          <w:b/>
        </w:rPr>
      </w:pPr>
      <w:r w:rsidRPr="00767B5E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5</w:t>
      </w:r>
      <w:r w:rsidRPr="00767B5E">
        <w:rPr>
          <w:rFonts w:ascii="Cambria" w:hAnsi="Cambria"/>
          <w:b/>
        </w:rPr>
        <w:t>.</w:t>
      </w:r>
      <w:r>
        <w:rPr>
          <w:rFonts w:ascii="Cambria" w:hAnsi="Cambria"/>
          <w:b/>
        </w:rPr>
        <w:t xml:space="preserve"> Postanowienia końcowe</w:t>
      </w:r>
    </w:p>
    <w:p w14:paraId="51B18292" w14:textId="77777777" w:rsidR="00933014" w:rsidRPr="00A17FF3" w:rsidRDefault="00933014" w:rsidP="00FF6548">
      <w:pPr>
        <w:numPr>
          <w:ilvl w:val="0"/>
          <w:numId w:val="49"/>
        </w:numPr>
        <w:spacing w:before="120" w:after="120" w:line="240" w:lineRule="auto"/>
        <w:ind w:left="0" w:firstLine="425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Osoby, które</w:t>
      </w:r>
      <w:r>
        <w:rPr>
          <w:rFonts w:ascii="Cambria" w:hAnsi="Cambria" w:cs="Arial"/>
        </w:rPr>
        <w:t xml:space="preserve"> na podstawie upoważnienia</w:t>
      </w:r>
      <w:r w:rsidRPr="00420F6D">
        <w:rPr>
          <w:rFonts w:ascii="Cambria" w:hAnsi="Cambria" w:cs="Arial"/>
        </w:rPr>
        <w:t xml:space="preserve"> mają wgląd w obraz zarejestrowany przez monitoring wizyjny</w:t>
      </w:r>
      <w:r>
        <w:rPr>
          <w:rFonts w:ascii="Cambria" w:hAnsi="Cambria" w:cs="Arial"/>
        </w:rPr>
        <w:t>,</w:t>
      </w:r>
      <w:r w:rsidRPr="00420F6D">
        <w:rPr>
          <w:rFonts w:ascii="Cambria" w:hAnsi="Cambria" w:cs="Arial"/>
        </w:rPr>
        <w:t xml:space="preserve"> zobowiązane są do przestrzegania przepisów prawa w zakresie ochrony danych osobowych.</w:t>
      </w:r>
    </w:p>
    <w:p w14:paraId="21EAF4E1" w14:textId="77777777" w:rsidR="00933014" w:rsidRPr="003A45C0" w:rsidRDefault="00933014" w:rsidP="00FF6548">
      <w:pPr>
        <w:numPr>
          <w:ilvl w:val="0"/>
          <w:numId w:val="49"/>
        </w:numPr>
        <w:spacing w:before="120" w:after="120" w:line="240" w:lineRule="auto"/>
        <w:ind w:left="0" w:firstLine="425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Monitorowanie wizyjne stanowi środek wspierający wobec realizowanego w szkole planu dyżurów nauczycielskich, pracy woźnych i dozorców. Zainstalowany monitoring nie zwalnia wyżej wymienionych osób od wypełniania swoich obowiązków.</w:t>
      </w:r>
    </w:p>
    <w:p w14:paraId="4DC12D69" w14:textId="42E2FCDC" w:rsidR="00933014" w:rsidRDefault="00933014" w:rsidP="007135AC">
      <w:pPr>
        <w:numPr>
          <w:ilvl w:val="0"/>
          <w:numId w:val="49"/>
        </w:numPr>
        <w:spacing w:before="120" w:after="120" w:line="240" w:lineRule="auto"/>
        <w:ind w:left="0" w:firstLine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soby, które na podstawie upoważnienia mają wgląd w </w:t>
      </w:r>
      <w:r w:rsidR="005F399C">
        <w:rPr>
          <w:rFonts w:ascii="Cambria" w:hAnsi="Cambria" w:cs="Arial"/>
        </w:rPr>
        <w:t xml:space="preserve">obraz </w:t>
      </w:r>
      <w:r>
        <w:rPr>
          <w:rFonts w:ascii="Cambria" w:hAnsi="Cambria" w:cs="Arial"/>
        </w:rPr>
        <w:t xml:space="preserve">rejestrowany i zarejestrowany przez monitoring wizyjny, są zobowiązane do dokumentowania </w:t>
      </w:r>
      <w:r w:rsidRPr="003A45C0">
        <w:rPr>
          <w:rFonts w:ascii="Cambria" w:hAnsi="Cambria" w:cs="Arial"/>
        </w:rPr>
        <w:t xml:space="preserve">negatywnych zdarzeń zarejestrowanych dzięki systemowi </w:t>
      </w:r>
      <w:r>
        <w:rPr>
          <w:rFonts w:ascii="Cambria" w:hAnsi="Cambria" w:cs="Arial"/>
        </w:rPr>
        <w:t xml:space="preserve">celem </w:t>
      </w:r>
      <w:r w:rsidRPr="003A45C0">
        <w:rPr>
          <w:rFonts w:ascii="Cambria" w:hAnsi="Cambria" w:cs="Arial"/>
        </w:rPr>
        <w:t>oceny skuteczności funkcjonowania monitoringu</w:t>
      </w:r>
      <w:r>
        <w:rPr>
          <w:rFonts w:ascii="Cambria" w:hAnsi="Cambria" w:cs="Arial"/>
        </w:rPr>
        <w:t xml:space="preserve"> poprzez</w:t>
      </w:r>
      <w:r w:rsidRPr="003A45C0">
        <w:rPr>
          <w:rFonts w:ascii="Cambria" w:hAnsi="Cambria" w:cs="Arial"/>
        </w:rPr>
        <w:t xml:space="preserve">: </w:t>
      </w:r>
    </w:p>
    <w:p w14:paraId="06F7EE8A" w14:textId="77777777" w:rsidR="00933014" w:rsidRPr="00550CA4" w:rsidRDefault="00933014" w:rsidP="00FF6548">
      <w:pPr>
        <w:numPr>
          <w:ilvl w:val="0"/>
          <w:numId w:val="51"/>
        </w:numPr>
        <w:spacing w:before="120" w:after="120" w:line="240" w:lineRule="auto"/>
        <w:ind w:left="426" w:hanging="426"/>
        <w:jc w:val="both"/>
        <w:rPr>
          <w:rFonts w:ascii="Cambria" w:hAnsi="Cambria" w:cs="Arial"/>
        </w:rPr>
      </w:pPr>
      <w:r w:rsidRPr="00550CA4">
        <w:rPr>
          <w:rFonts w:ascii="Cambria" w:hAnsi="Cambria" w:cs="Arial"/>
        </w:rPr>
        <w:t>zeszyt kontroli wewnętrznej;</w:t>
      </w:r>
    </w:p>
    <w:p w14:paraId="7086CBFE" w14:textId="77777777" w:rsidR="00933014" w:rsidRPr="00420F6D" w:rsidRDefault="00933014" w:rsidP="00FF6548">
      <w:pPr>
        <w:numPr>
          <w:ilvl w:val="0"/>
          <w:numId w:val="51"/>
        </w:numPr>
        <w:spacing w:before="120" w:after="12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50CA4">
        <w:rPr>
          <w:rFonts w:ascii="Cambria" w:hAnsi="Cambria" w:cs="Arial"/>
        </w:rPr>
        <w:t>protokół zdarzenia.</w:t>
      </w:r>
      <w:r w:rsidRPr="003A45C0">
        <w:rPr>
          <w:rFonts w:ascii="Cambria" w:hAnsi="Cambria" w:cs="Arial"/>
        </w:rPr>
        <w:t xml:space="preserve"> </w:t>
      </w:r>
      <w:r w:rsidRPr="003A45C0">
        <w:rPr>
          <w:rFonts w:ascii="Cambria" w:hAnsi="Cambria" w:cs="Arial"/>
        </w:rPr>
        <w:tab/>
      </w:r>
    </w:p>
    <w:p w14:paraId="7E4CC163" w14:textId="77777777" w:rsidR="00933014" w:rsidRPr="00420F6D" w:rsidRDefault="00933014" w:rsidP="00FF6548">
      <w:pPr>
        <w:numPr>
          <w:ilvl w:val="0"/>
          <w:numId w:val="49"/>
        </w:numPr>
        <w:spacing w:before="120" w:after="120" w:line="240" w:lineRule="auto"/>
        <w:ind w:left="0" w:firstLine="425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eastAsia="Times New Roman" w:hAnsi="Cambria" w:cs="Arial"/>
          <w:lang w:eastAsia="pl-PL"/>
        </w:rPr>
        <w:t>Dane zawarte na nośnikach fizycznych nie stanowią informacji publicznej i nie podlegają udostępnianiu w oparciu o przepisy o dostępie do informacji publicznej.</w:t>
      </w:r>
    </w:p>
    <w:p w14:paraId="61A3E561" w14:textId="77777777" w:rsidR="00933014" w:rsidRPr="00420F6D" w:rsidRDefault="00933014" w:rsidP="00FF6548">
      <w:pPr>
        <w:numPr>
          <w:ilvl w:val="0"/>
          <w:numId w:val="49"/>
        </w:numPr>
        <w:spacing w:before="120" w:after="120" w:line="240" w:lineRule="auto"/>
        <w:ind w:left="0" w:firstLine="425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eastAsia="Times New Roman" w:hAnsi="Cambria" w:cs="Arial"/>
          <w:lang w:eastAsia="pl-PL"/>
        </w:rPr>
        <w:t xml:space="preserve">W przypadku publikacji zapisu wizyjnego będzie on poddany zabiegom technicznym </w:t>
      </w:r>
      <w:proofErr w:type="spellStart"/>
      <w:r w:rsidRPr="00420F6D">
        <w:rPr>
          <w:rFonts w:ascii="Cambria" w:eastAsia="Times New Roman" w:hAnsi="Cambria" w:cs="Arial"/>
          <w:lang w:eastAsia="pl-PL"/>
        </w:rPr>
        <w:t>anonimizacji</w:t>
      </w:r>
      <w:proofErr w:type="spellEnd"/>
      <w:r w:rsidRPr="00420F6D">
        <w:rPr>
          <w:rFonts w:ascii="Cambria" w:eastAsia="Times New Roman" w:hAnsi="Cambria" w:cs="Arial"/>
          <w:lang w:eastAsia="pl-PL"/>
        </w:rPr>
        <w:t>.</w:t>
      </w:r>
    </w:p>
    <w:p w14:paraId="67A3A229" w14:textId="77777777" w:rsidR="00933014" w:rsidRDefault="00933014" w:rsidP="00FF6548">
      <w:pPr>
        <w:numPr>
          <w:ilvl w:val="0"/>
          <w:numId w:val="49"/>
        </w:numPr>
        <w:spacing w:before="120" w:after="120" w:line="240" w:lineRule="auto"/>
        <w:ind w:left="0" w:firstLine="425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eastAsia="Times New Roman" w:hAnsi="Cambria" w:cs="Arial"/>
          <w:lang w:eastAsia="pl-PL"/>
        </w:rPr>
        <w:lastRenderedPageBreak/>
        <w:t>Regulamin monitoringu został wdrożony po uprzednich konsultacjach z organami szkoły i ustaleniu środków technicznych i organizacyjnych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420F6D">
        <w:rPr>
          <w:rFonts w:ascii="Cambria" w:eastAsia="Times New Roman" w:hAnsi="Cambria" w:cs="Arial"/>
          <w:lang w:eastAsia="pl-PL"/>
        </w:rPr>
        <w:t>z organem prowadzącym placówkę oraz z uwzględnieniem wyników diagnozy stanu bezpieczeństwa.</w:t>
      </w:r>
    </w:p>
    <w:p w14:paraId="0B90FCA1" w14:textId="77777777" w:rsidR="00933014" w:rsidRPr="00420F6D" w:rsidRDefault="00933014" w:rsidP="00933014">
      <w:pPr>
        <w:spacing w:before="120" w:after="120" w:line="240" w:lineRule="auto"/>
        <w:ind w:left="425"/>
        <w:jc w:val="both"/>
        <w:rPr>
          <w:rFonts w:ascii="Cambria" w:eastAsia="Times New Roman" w:hAnsi="Cambria" w:cs="Arial"/>
          <w:lang w:eastAsia="pl-PL"/>
        </w:rPr>
      </w:pPr>
    </w:p>
    <w:p w14:paraId="54385805" w14:textId="77777777" w:rsidR="00933014" w:rsidRDefault="00933014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14:paraId="1095A61D" w14:textId="77777777" w:rsidR="00933014" w:rsidRDefault="00933014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14:paraId="58126865" w14:textId="77777777" w:rsidR="00933014" w:rsidRDefault="00933014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Załącznik: Klauzula informacyjna.</w:t>
      </w:r>
    </w:p>
    <w:p w14:paraId="553BDDEE" w14:textId="77777777" w:rsidR="00933014" w:rsidRDefault="00933014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14:paraId="74BDDB3C" w14:textId="77777777" w:rsidR="00933014" w:rsidRDefault="00933014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14:paraId="32907C97" w14:textId="77777777" w:rsidR="00933014" w:rsidRDefault="00933014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14:paraId="6C0886FE" w14:textId="77777777" w:rsidR="00933014" w:rsidRPr="00420F6D" w:rsidRDefault="00933014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14:paraId="75E824A5" w14:textId="77777777" w:rsidR="00933014" w:rsidRDefault="00933014" w:rsidP="00933014">
      <w:pPr>
        <w:rPr>
          <w:rFonts w:ascii="Cambria" w:hAnsi="Cambria"/>
          <w:b/>
        </w:rPr>
      </w:pPr>
    </w:p>
    <w:p w14:paraId="65D2D509" w14:textId="77777777" w:rsidR="00933014" w:rsidRPr="006434CB" w:rsidRDefault="00933014" w:rsidP="00933014">
      <w:pPr>
        <w:spacing w:after="0" w:line="240" w:lineRule="auto"/>
        <w:jc w:val="right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Załącznik</w:t>
      </w:r>
    </w:p>
    <w:p w14:paraId="6443A74A" w14:textId="77777777" w:rsidR="00933014" w:rsidRPr="006434CB" w:rsidRDefault="00933014" w:rsidP="00933014">
      <w:pPr>
        <w:spacing w:after="0" w:line="240" w:lineRule="auto"/>
        <w:jc w:val="right"/>
        <w:rPr>
          <w:rFonts w:ascii="Cambria" w:hAnsi="Cambria" w:cs="Arial"/>
          <w:i/>
        </w:rPr>
      </w:pPr>
      <w:r w:rsidRPr="006434CB">
        <w:rPr>
          <w:rFonts w:ascii="Cambria" w:hAnsi="Cambria" w:cs="Arial"/>
          <w:i/>
        </w:rPr>
        <w:t xml:space="preserve">do </w:t>
      </w:r>
      <w:r>
        <w:rPr>
          <w:rFonts w:ascii="Cambria" w:hAnsi="Cambria" w:cs="Arial"/>
          <w:i/>
        </w:rPr>
        <w:t>Regulaminu monitoringu wizyjnego</w:t>
      </w:r>
    </w:p>
    <w:p w14:paraId="1275A6BD" w14:textId="254860EC" w:rsidR="00933014" w:rsidRPr="006434CB" w:rsidRDefault="00933014" w:rsidP="00933014">
      <w:pPr>
        <w:spacing w:after="0" w:line="240" w:lineRule="auto"/>
        <w:jc w:val="right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w </w:t>
      </w:r>
      <w:r w:rsidR="00550CA4">
        <w:rPr>
          <w:rFonts w:ascii="Cambria" w:hAnsi="Cambria" w:cs="Arial"/>
          <w:i/>
        </w:rPr>
        <w:t>Publicznej Szkole Podstawowej w Lipnicy Murowanej</w:t>
      </w:r>
    </w:p>
    <w:p w14:paraId="468A66DE" w14:textId="77777777" w:rsidR="00933014" w:rsidRDefault="00933014" w:rsidP="00933014">
      <w:pPr>
        <w:rPr>
          <w:rFonts w:ascii="Cambria" w:hAnsi="Cambria"/>
          <w:b/>
        </w:rPr>
      </w:pPr>
    </w:p>
    <w:p w14:paraId="4699340E" w14:textId="77777777" w:rsidR="00933014" w:rsidRPr="00420F6D" w:rsidRDefault="00933014" w:rsidP="00933014">
      <w:pPr>
        <w:spacing w:before="240" w:line="240" w:lineRule="auto"/>
        <w:ind w:left="720" w:right="228"/>
        <w:jc w:val="both"/>
        <w:rPr>
          <w:rFonts w:ascii="Cambria" w:hAnsi="Cambria" w:cs="Arial"/>
          <w:i/>
        </w:rPr>
      </w:pPr>
      <w:r>
        <w:rPr>
          <w:rFonts w:ascii="Cambria" w:hAnsi="Cambria" w:cs="Arial"/>
        </w:rPr>
        <w:t>„</w:t>
      </w:r>
      <w:r w:rsidRPr="00420F6D">
        <w:rPr>
          <w:rFonts w:ascii="Cambria" w:hAnsi="Cambria" w:cs="Arial"/>
        </w:rPr>
        <w:t xml:space="preserve">Zgodnie z art. 13 </w:t>
      </w:r>
      <w:r w:rsidRPr="00420F6D">
        <w:rPr>
          <w:rFonts w:ascii="Cambria" w:hAnsi="Cambria" w:cs="Calibri"/>
        </w:rPr>
        <w:t>Rozporządzenia Parlamentu Europejskiego i Rady (UE) 2016/679</w:t>
      </w:r>
      <w:r>
        <w:rPr>
          <w:rFonts w:ascii="Cambria" w:hAnsi="Cambria" w:cs="Calibri"/>
        </w:rPr>
        <w:t xml:space="preserve"> </w:t>
      </w:r>
      <w:r w:rsidRPr="00420F6D">
        <w:rPr>
          <w:rFonts w:ascii="Cambria" w:hAnsi="Cambria" w:cs="Calibri"/>
        </w:rPr>
        <w:t>z dnia 27 kwietnia 2016 r. w sprawie ochrony osób fizycznych w związku</w:t>
      </w:r>
      <w:r>
        <w:rPr>
          <w:rFonts w:ascii="Cambria" w:hAnsi="Cambria" w:cs="Calibri"/>
        </w:rPr>
        <w:t xml:space="preserve"> </w:t>
      </w:r>
      <w:r w:rsidRPr="00420F6D">
        <w:rPr>
          <w:rFonts w:ascii="Cambria" w:hAnsi="Cambria" w:cs="Calibri"/>
        </w:rPr>
        <w:t>z przetwarzaniem danych osobowych i w sprawie swobodnego przepływu takich danych oraz uchylenia dyrektywy 95/46/WE</w:t>
      </w:r>
      <w:r>
        <w:rPr>
          <w:rFonts w:ascii="Cambria" w:hAnsi="Cambria" w:cs="Calibri"/>
        </w:rPr>
        <w:t xml:space="preserve"> </w:t>
      </w:r>
      <w:r w:rsidRPr="00420F6D">
        <w:rPr>
          <w:rFonts w:ascii="Cambria" w:hAnsi="Cambria" w:cs="Calibri"/>
        </w:rPr>
        <w:t>(</w:t>
      </w:r>
      <w:r w:rsidRPr="00420F6D">
        <w:rPr>
          <w:rFonts w:ascii="Cambria" w:hAnsi="Cambria" w:cs="Arial"/>
          <w:i/>
        </w:rPr>
        <w:t>4.5.2016 L 119/38 Dziennik Urzędowy Unii Europejskiej PL)</w:t>
      </w:r>
    </w:p>
    <w:p w14:paraId="7E6EDC04" w14:textId="77777777" w:rsidR="00933014" w:rsidRPr="00420F6D" w:rsidRDefault="00933014" w:rsidP="00933014">
      <w:pPr>
        <w:spacing w:after="0" w:line="240" w:lineRule="auto"/>
        <w:ind w:left="360"/>
        <w:jc w:val="both"/>
        <w:rPr>
          <w:rFonts w:ascii="Cambria" w:hAnsi="Cambria" w:cs="Arial"/>
          <w:i/>
        </w:rPr>
      </w:pPr>
    </w:p>
    <w:p w14:paraId="7DFB8AF9" w14:textId="77777777" w:rsidR="00933014" w:rsidRPr="00420F6D" w:rsidRDefault="00933014" w:rsidP="00933014">
      <w:pPr>
        <w:tabs>
          <w:tab w:val="left" w:pos="2552"/>
        </w:tabs>
        <w:spacing w:line="240" w:lineRule="auto"/>
        <w:ind w:left="720"/>
        <w:jc w:val="both"/>
        <w:rPr>
          <w:rFonts w:ascii="Cambria" w:hAnsi="Cambria" w:cs="Calibri"/>
        </w:rPr>
      </w:pPr>
      <w:r w:rsidRPr="00420F6D">
        <w:rPr>
          <w:rFonts w:ascii="Cambria" w:hAnsi="Cambria" w:cs="Calibri"/>
          <w:b/>
        </w:rPr>
        <w:t>informuję, że</w:t>
      </w:r>
      <w:r w:rsidRPr="00420F6D">
        <w:rPr>
          <w:rFonts w:ascii="Cambria" w:hAnsi="Cambria" w:cs="Calibri"/>
        </w:rPr>
        <w:t>:</w:t>
      </w:r>
    </w:p>
    <w:p w14:paraId="360F66AC" w14:textId="2BE303DD" w:rsidR="00933014" w:rsidRPr="009B70A5" w:rsidRDefault="00933014" w:rsidP="00FF6548">
      <w:pPr>
        <w:numPr>
          <w:ilvl w:val="0"/>
          <w:numId w:val="42"/>
        </w:numPr>
        <w:tabs>
          <w:tab w:val="left" w:pos="284"/>
        </w:tabs>
        <w:spacing w:before="240" w:after="160" w:line="259" w:lineRule="auto"/>
        <w:ind w:right="168"/>
        <w:jc w:val="both"/>
        <w:rPr>
          <w:rFonts w:ascii="Cambria" w:hAnsi="Cambria" w:cs="Calibri"/>
        </w:rPr>
      </w:pPr>
      <w:r w:rsidRPr="0016110C">
        <w:rPr>
          <w:rFonts w:ascii="Cambria" w:hAnsi="Cambria" w:cs="Calibri"/>
        </w:rPr>
        <w:t xml:space="preserve">Administratorem systemu monitoringu jest </w:t>
      </w:r>
      <w:r w:rsidRPr="00455C15">
        <w:rPr>
          <w:rFonts w:ascii="Cambria" w:hAnsi="Cambria" w:cs="Calibri"/>
        </w:rPr>
        <w:t xml:space="preserve">Dyrektor </w:t>
      </w:r>
      <w:r w:rsidR="00550CA4">
        <w:rPr>
          <w:rFonts w:ascii="Cambria" w:hAnsi="Cambria" w:cs="Calibri"/>
        </w:rPr>
        <w:t xml:space="preserve">szkoły </w:t>
      </w:r>
      <w:r w:rsidRPr="00455C15">
        <w:rPr>
          <w:rFonts w:ascii="Cambria" w:hAnsi="Cambria" w:cs="Calibri"/>
        </w:rPr>
        <w:t xml:space="preserve">z siedzibą w </w:t>
      </w:r>
      <w:r w:rsidR="00550CA4">
        <w:rPr>
          <w:rFonts w:ascii="Cambria" w:hAnsi="Cambria" w:cs="Calibri"/>
        </w:rPr>
        <w:t xml:space="preserve">Lipnicy Murowanej 59 </w:t>
      </w:r>
      <w:hyperlink r:id="rId12" w:history="1">
        <w:r w:rsidR="00550CA4" w:rsidRPr="00366840">
          <w:rPr>
            <w:rStyle w:val="Hipercze"/>
            <w:rFonts w:ascii="Cambria" w:hAnsi="Cambria" w:cs="Calibri"/>
          </w:rPr>
          <w:t>tel:146852614</w:t>
        </w:r>
      </w:hyperlink>
      <w:r w:rsidR="00550CA4">
        <w:rPr>
          <w:rFonts w:ascii="Cambria" w:hAnsi="Cambria" w:cs="Calibri"/>
        </w:rPr>
        <w:t xml:space="preserve"> </w:t>
      </w:r>
      <w:r w:rsidRPr="00455C15">
        <w:rPr>
          <w:rFonts w:ascii="Cambria" w:hAnsi="Cambria" w:cs="Calibri"/>
        </w:rPr>
        <w:t xml:space="preserve"> mail:</w:t>
      </w:r>
      <w:r w:rsidR="00550CA4">
        <w:rPr>
          <w:rFonts w:ascii="Cambria" w:hAnsi="Cambria" w:cs="Calibri"/>
        </w:rPr>
        <w:t>zslipnica@gmail.com</w:t>
      </w:r>
      <w:r w:rsidRPr="009B70A5">
        <w:rPr>
          <w:rFonts w:ascii="Cambria" w:hAnsi="Cambria" w:cs="Calibri"/>
        </w:rPr>
        <w:t xml:space="preserve"> </w:t>
      </w:r>
    </w:p>
    <w:p w14:paraId="443A4F81" w14:textId="77777777" w:rsidR="00550CA4" w:rsidRPr="00550CA4" w:rsidRDefault="00933014" w:rsidP="00550CA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0A5">
        <w:rPr>
          <w:rFonts w:ascii="Cambria" w:hAnsi="Cambria" w:cs="Calibri"/>
        </w:rPr>
        <w:t>Kontakt</w:t>
      </w:r>
      <w:r w:rsidR="00550CA4">
        <w:rPr>
          <w:rFonts w:ascii="Cambria" w:hAnsi="Cambria" w:cs="Calibri"/>
        </w:rPr>
        <w:t xml:space="preserve"> z Inspektorem Ochrony Danych w Publicznej Szkole Podstawowej </w:t>
      </w:r>
      <w:r w:rsidRPr="0016110C">
        <w:rPr>
          <w:rFonts w:ascii="Cambria" w:hAnsi="Cambria" w:cs="Calibri"/>
        </w:rPr>
        <w:t>możliwy jest pod numerem tel. nr</w:t>
      </w:r>
      <w:r w:rsidR="00550CA4" w:rsidRPr="00550CA4">
        <w:rPr>
          <w:color w:val="222222"/>
          <w:shd w:val="clear" w:color="auto" w:fill="FFFFFF"/>
        </w:rPr>
        <w:t xml:space="preserve"> </w:t>
      </w:r>
      <w:r w:rsidR="00550CA4">
        <w:rPr>
          <w:color w:val="222222"/>
          <w:shd w:val="clear" w:color="auto" w:fill="FFFFFF"/>
        </w:rPr>
        <w:t>508 541 914</w:t>
      </w:r>
      <w:r w:rsidRPr="0016110C">
        <w:rPr>
          <w:rFonts w:ascii="Cambria" w:hAnsi="Cambria" w:cs="Calibri"/>
        </w:rPr>
        <w:t>. lub adresem email (adres email):</w:t>
      </w:r>
      <w:r w:rsidR="00096AB0">
        <w:rPr>
          <w:rFonts w:ascii="Cambria" w:hAnsi="Cambria" w:cs="Calibri"/>
        </w:rPr>
        <w:t xml:space="preserve"> </w:t>
      </w:r>
      <w:r w:rsidR="00550CA4" w:rsidRPr="00550CA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hyperlink r:id="rId13" w:tgtFrame="_blank" w:history="1">
        <w:r w:rsidR="00550CA4" w:rsidRPr="00550C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</w:t>
        </w:r>
        <w:r w:rsidR="00550CA4" w:rsidRPr="00550C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od@</w:t>
        </w:r>
        <w:r w:rsidR="00550CA4" w:rsidRPr="00550C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ochronatwoichdanych.pl</w:t>
        </w:r>
      </w:hyperlink>
      <w:r w:rsidR="00550CA4" w:rsidRPr="00550C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14:paraId="0C08E2D4" w14:textId="77777777" w:rsidR="00550CA4" w:rsidRPr="00550CA4" w:rsidRDefault="00550CA4" w:rsidP="00550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CA4"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37D01174">
          <v:rect id="_x0000_i1025" style="width:453.6pt;height:.75pt" o:hralign="center" o:hrstd="t" o:hr="t" fillcolor="#a0a0a0" stroked="f"/>
        </w:pict>
      </w:r>
    </w:p>
    <w:p w14:paraId="07E2A3D6" w14:textId="02DD7903" w:rsidR="00933014" w:rsidRPr="0016110C" w:rsidRDefault="00933014" w:rsidP="00550CA4">
      <w:pPr>
        <w:tabs>
          <w:tab w:val="left" w:pos="284"/>
        </w:tabs>
        <w:spacing w:before="240" w:after="160" w:line="259" w:lineRule="auto"/>
        <w:ind w:left="720" w:right="168"/>
        <w:jc w:val="both"/>
        <w:rPr>
          <w:rFonts w:ascii="Cambria" w:hAnsi="Cambria" w:cs="Calibri"/>
          <w:sz w:val="16"/>
          <w:szCs w:val="16"/>
        </w:rPr>
      </w:pPr>
    </w:p>
    <w:p w14:paraId="1CB409EF" w14:textId="77777777" w:rsidR="00933014" w:rsidRPr="00420F6D" w:rsidRDefault="00933014" w:rsidP="00FF6548">
      <w:pPr>
        <w:numPr>
          <w:ilvl w:val="0"/>
          <w:numId w:val="42"/>
        </w:numPr>
        <w:tabs>
          <w:tab w:val="left" w:pos="284"/>
        </w:tabs>
        <w:spacing w:before="240" w:after="160" w:line="259" w:lineRule="auto"/>
        <w:ind w:right="168"/>
        <w:jc w:val="both"/>
        <w:rPr>
          <w:rFonts w:ascii="Cambria" w:hAnsi="Cambria" w:cs="Calibri"/>
          <w:sz w:val="16"/>
          <w:szCs w:val="16"/>
        </w:rPr>
      </w:pPr>
      <w:r w:rsidRPr="00420F6D">
        <w:rPr>
          <w:rFonts w:ascii="Cambria" w:hAnsi="Cambria" w:cs="Calibri"/>
        </w:rPr>
        <w:t>Monitoring stosowany jest celu ochrony mienia oraz zapewnienia bezpieczeństwa na terenie monitorowanym.</w:t>
      </w:r>
    </w:p>
    <w:p w14:paraId="41EDCA59" w14:textId="77777777" w:rsidR="00933014" w:rsidRPr="00420F6D" w:rsidRDefault="00933014" w:rsidP="00FF6548">
      <w:pPr>
        <w:numPr>
          <w:ilvl w:val="0"/>
          <w:numId w:val="42"/>
        </w:numPr>
        <w:tabs>
          <w:tab w:val="left" w:pos="284"/>
        </w:tabs>
        <w:spacing w:before="240" w:after="160" w:line="259" w:lineRule="auto"/>
        <w:ind w:right="168"/>
        <w:jc w:val="both"/>
        <w:rPr>
          <w:rFonts w:ascii="Cambria" w:hAnsi="Cambria" w:cs="Calibri"/>
          <w:sz w:val="16"/>
          <w:szCs w:val="16"/>
        </w:rPr>
      </w:pPr>
      <w:r w:rsidRPr="00420F6D">
        <w:rPr>
          <w:rFonts w:ascii="Cambria" w:hAnsi="Cambria" w:cs="Calibri"/>
        </w:rPr>
        <w:t xml:space="preserve">Podstawą przetwarzania jest prawnie usprawiedliwiony interes administratora / przepis prawa. </w:t>
      </w:r>
    </w:p>
    <w:p w14:paraId="5A789ED5" w14:textId="63E6ED0E" w:rsidR="00933014" w:rsidRPr="00550CA4" w:rsidRDefault="00933014" w:rsidP="00FF6548">
      <w:pPr>
        <w:numPr>
          <w:ilvl w:val="0"/>
          <w:numId w:val="42"/>
        </w:numPr>
        <w:tabs>
          <w:tab w:val="left" w:pos="284"/>
        </w:tabs>
        <w:spacing w:before="240" w:after="160" w:line="259" w:lineRule="auto"/>
        <w:ind w:right="168"/>
        <w:jc w:val="both"/>
        <w:rPr>
          <w:rFonts w:ascii="Cambria" w:hAnsi="Cambria" w:cs="Calibri"/>
          <w:sz w:val="16"/>
          <w:szCs w:val="16"/>
        </w:rPr>
      </w:pPr>
      <w:r w:rsidRPr="00550CA4">
        <w:rPr>
          <w:rFonts w:ascii="Cambria" w:hAnsi="Cambria" w:cs="Calibri"/>
        </w:rPr>
        <w:t>Z</w:t>
      </w:r>
      <w:r w:rsidRPr="00550CA4">
        <w:rPr>
          <w:rFonts w:ascii="Cambria" w:hAnsi="Cambria" w:cs="Calibri"/>
          <w:color w:val="000000"/>
        </w:rPr>
        <w:t>apisy z monitoringu przechowywane będą w okresie 30 dni</w:t>
      </w:r>
      <w:r w:rsidR="00D75F73" w:rsidRPr="00550CA4">
        <w:rPr>
          <w:rFonts w:ascii="Cambria" w:hAnsi="Cambria" w:cs="Calibri"/>
          <w:color w:val="000000"/>
        </w:rPr>
        <w:t xml:space="preserve"> </w:t>
      </w:r>
    </w:p>
    <w:p w14:paraId="60723DCC" w14:textId="77777777" w:rsidR="00933014" w:rsidRPr="00420F6D" w:rsidRDefault="00933014" w:rsidP="00FF6548">
      <w:pPr>
        <w:numPr>
          <w:ilvl w:val="0"/>
          <w:numId w:val="42"/>
        </w:numPr>
        <w:tabs>
          <w:tab w:val="left" w:pos="284"/>
        </w:tabs>
        <w:spacing w:before="240" w:after="160" w:line="259" w:lineRule="auto"/>
        <w:ind w:right="168"/>
        <w:jc w:val="both"/>
        <w:rPr>
          <w:rFonts w:ascii="Cambria" w:hAnsi="Cambria" w:cs="Calibri"/>
          <w:sz w:val="16"/>
          <w:szCs w:val="16"/>
        </w:rPr>
      </w:pPr>
      <w:r w:rsidRPr="00420F6D">
        <w:rPr>
          <w:rFonts w:ascii="Cambria" w:hAnsi="Cambria" w:cs="Calibri"/>
        </w:rPr>
        <w:t>Osoba zarejestrowana przez system monitoringu ma prawo do d</w:t>
      </w:r>
      <w:r w:rsidRPr="00420F6D">
        <w:rPr>
          <w:rFonts w:ascii="Cambria" w:eastAsia="Times New Roman" w:hAnsi="Cambria" w:cs="Calibri"/>
          <w:color w:val="000000"/>
        </w:rPr>
        <w:t xml:space="preserve">ostępu do danych osobowych oraz ograniczenia przetwarzania. </w:t>
      </w:r>
    </w:p>
    <w:p w14:paraId="19B9B4F2" w14:textId="77777777" w:rsidR="00933014" w:rsidRPr="00420F6D" w:rsidRDefault="00933014" w:rsidP="00FF6548">
      <w:pPr>
        <w:numPr>
          <w:ilvl w:val="0"/>
          <w:numId w:val="42"/>
        </w:numPr>
        <w:tabs>
          <w:tab w:val="left" w:pos="284"/>
        </w:tabs>
        <w:spacing w:before="240" w:after="160" w:line="259" w:lineRule="auto"/>
        <w:ind w:right="168"/>
        <w:jc w:val="both"/>
        <w:rPr>
          <w:rFonts w:ascii="Cambria" w:hAnsi="Cambria" w:cs="Calibri"/>
          <w:sz w:val="16"/>
          <w:szCs w:val="16"/>
        </w:rPr>
      </w:pPr>
      <w:r w:rsidRPr="00420F6D">
        <w:rPr>
          <w:rFonts w:ascii="Cambria" w:eastAsia="Times New Roman" w:hAnsi="Cambria" w:cs="Calibri"/>
          <w:color w:val="000000"/>
        </w:rPr>
        <w:t>O</w:t>
      </w:r>
      <w:r w:rsidRPr="00420F6D">
        <w:rPr>
          <w:rFonts w:ascii="Cambria" w:hAnsi="Cambria" w:cs="Calibri"/>
        </w:rPr>
        <w:t xml:space="preserve">sobie zarejestrowanej przez system monitoringu przysługuje prawo wniesienia skargi do organu nadzorczego – Prezesa Urzędu Ochrony Danych. </w:t>
      </w:r>
    </w:p>
    <w:p w14:paraId="045F68BB" w14:textId="77777777" w:rsidR="00933014" w:rsidRPr="00420F6D" w:rsidRDefault="00933014" w:rsidP="00933014">
      <w:pPr>
        <w:spacing w:after="0"/>
        <w:rPr>
          <w:rFonts w:ascii="Cambria" w:hAnsi="Cambria" w:cs="Arial"/>
          <w:i/>
          <w:sz w:val="20"/>
          <w:szCs w:val="20"/>
        </w:rPr>
      </w:pPr>
    </w:p>
    <w:p w14:paraId="5B4185FB" w14:textId="77777777" w:rsidR="00933014" w:rsidRDefault="00933014" w:rsidP="00933014">
      <w:pPr>
        <w:spacing w:after="0"/>
        <w:ind w:left="284" w:hanging="284"/>
        <w:jc w:val="right"/>
        <w:rPr>
          <w:rFonts w:ascii="Cambria" w:hAnsi="Cambria" w:cs="Arial"/>
          <w:i/>
          <w:sz w:val="20"/>
          <w:szCs w:val="20"/>
        </w:rPr>
      </w:pPr>
      <w:r w:rsidRPr="00420F6D">
        <w:rPr>
          <w:rFonts w:ascii="Cambria" w:hAnsi="Cambria" w:cs="Arial"/>
          <w:i/>
          <w:sz w:val="20"/>
          <w:szCs w:val="20"/>
        </w:rPr>
        <w:lastRenderedPageBreak/>
        <w:t>Pieczęć</w:t>
      </w:r>
      <w:r>
        <w:rPr>
          <w:rFonts w:ascii="Cambria" w:hAnsi="Cambria" w:cs="Arial"/>
          <w:i/>
          <w:sz w:val="20"/>
          <w:szCs w:val="20"/>
        </w:rPr>
        <w:t xml:space="preserve"> </w:t>
      </w:r>
      <w:r w:rsidRPr="00420F6D">
        <w:rPr>
          <w:rFonts w:ascii="Cambria" w:hAnsi="Cambria" w:cs="Arial"/>
          <w:i/>
          <w:sz w:val="20"/>
          <w:szCs w:val="20"/>
        </w:rPr>
        <w:t>Administratora</w:t>
      </w:r>
    </w:p>
    <w:p w14:paraId="59758833" w14:textId="77777777" w:rsidR="00742412" w:rsidRPr="00174693" w:rsidRDefault="00742412" w:rsidP="00174693">
      <w:pPr>
        <w:spacing w:line="360" w:lineRule="auto"/>
        <w:jc w:val="both"/>
      </w:pPr>
    </w:p>
    <w:p w14:paraId="0CF6E399" w14:textId="77777777" w:rsidR="00C80D95" w:rsidRDefault="00C80D95" w:rsidP="00C65111">
      <w:pPr>
        <w:pStyle w:val="AGA-RZYMSKIE"/>
        <w:numPr>
          <w:ilvl w:val="0"/>
          <w:numId w:val="0"/>
        </w:numPr>
        <w:ind w:left="360"/>
      </w:pPr>
    </w:p>
    <w:p w14:paraId="76861A9A" w14:textId="77777777" w:rsidR="00D55DB4" w:rsidRPr="0086191E" w:rsidRDefault="00D55DB4" w:rsidP="00623090">
      <w:pPr>
        <w:pBdr>
          <w:bottom w:val="single" w:sz="4" w:space="1" w:color="auto"/>
        </w:pBdr>
        <w:spacing w:after="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R</w:t>
      </w:r>
      <w:r w:rsidRPr="0086191E">
        <w:rPr>
          <w:rFonts w:ascii="Cambria" w:hAnsi="Cambria"/>
          <w:b/>
          <w:sz w:val="32"/>
          <w:szCs w:val="32"/>
        </w:rPr>
        <w:t>EGULAMIN ZIELONEJ SZKOŁY</w:t>
      </w:r>
    </w:p>
    <w:p w14:paraId="11B784BA" w14:textId="77777777" w:rsidR="00D55DB4" w:rsidRPr="00805DCA" w:rsidRDefault="00D55DB4" w:rsidP="00D55DB4">
      <w:pPr>
        <w:spacing w:after="12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86B93EF" w14:textId="77777777" w:rsidR="00D55DB4" w:rsidRPr="0086191E" w:rsidRDefault="00D55DB4" w:rsidP="00C43B3C">
      <w:pPr>
        <w:pStyle w:val="Akapitzlist"/>
        <w:numPr>
          <w:ilvl w:val="0"/>
          <w:numId w:val="70"/>
        </w:numPr>
        <w:spacing w:after="120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86191E">
        <w:rPr>
          <w:rFonts w:ascii="Cambria" w:hAnsi="Cambria" w:cs="Arial"/>
          <w:color w:val="000000" w:themeColor="text1"/>
          <w:sz w:val="24"/>
          <w:szCs w:val="24"/>
        </w:rPr>
        <w:t xml:space="preserve">Uczestnik zielonej szkoły zobowiązany jest: </w:t>
      </w:r>
    </w:p>
    <w:p w14:paraId="621712C9" w14:textId="77777777" w:rsidR="00D55DB4" w:rsidRPr="0086191E" w:rsidRDefault="00D55DB4" w:rsidP="00C43B3C">
      <w:pPr>
        <w:numPr>
          <w:ilvl w:val="0"/>
          <w:numId w:val="73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86191E">
        <w:rPr>
          <w:rFonts w:ascii="Cambria" w:hAnsi="Cambria" w:cs="Arial"/>
          <w:color w:val="000000" w:themeColor="text1"/>
          <w:sz w:val="24"/>
          <w:szCs w:val="24"/>
        </w:rPr>
        <w:t>zachowywać się w spos</w:t>
      </w:r>
      <w:r>
        <w:rPr>
          <w:rFonts w:ascii="Cambria" w:hAnsi="Cambria" w:cs="Arial"/>
          <w:color w:val="000000" w:themeColor="text1"/>
          <w:sz w:val="24"/>
          <w:szCs w:val="24"/>
        </w:rPr>
        <w:t>ób zdyscyplinowany i kulturalny;</w:t>
      </w:r>
      <w:r w:rsidRPr="0086191E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</w:p>
    <w:p w14:paraId="2A38967E" w14:textId="77777777" w:rsidR="00D55DB4" w:rsidRPr="0086191E" w:rsidRDefault="00D55DB4" w:rsidP="00C43B3C">
      <w:pPr>
        <w:numPr>
          <w:ilvl w:val="0"/>
          <w:numId w:val="73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86191E">
        <w:rPr>
          <w:rFonts w:ascii="Cambria" w:hAnsi="Cambria" w:cs="Arial"/>
          <w:color w:val="000000" w:themeColor="text1"/>
          <w:sz w:val="24"/>
          <w:szCs w:val="24"/>
        </w:rPr>
        <w:t>stosować się do poleceń, zakazów i nakazów wydawanych pr</w:t>
      </w:r>
      <w:r>
        <w:rPr>
          <w:rFonts w:ascii="Cambria" w:hAnsi="Cambria" w:cs="Arial"/>
          <w:color w:val="000000" w:themeColor="text1"/>
          <w:sz w:val="24"/>
          <w:szCs w:val="24"/>
        </w:rPr>
        <w:t>zez opiekunów lub przewodników;</w:t>
      </w:r>
    </w:p>
    <w:p w14:paraId="57F221B6" w14:textId="77777777" w:rsidR="00D55DB4" w:rsidRPr="0086191E" w:rsidRDefault="00D55DB4" w:rsidP="00C43B3C">
      <w:pPr>
        <w:numPr>
          <w:ilvl w:val="0"/>
          <w:numId w:val="73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86191E">
        <w:rPr>
          <w:rFonts w:ascii="Cambria" w:hAnsi="Cambria" w:cs="Arial"/>
          <w:color w:val="000000" w:themeColor="text1"/>
          <w:sz w:val="24"/>
          <w:szCs w:val="24"/>
        </w:rPr>
        <w:t>realizowa</w:t>
      </w:r>
      <w:r>
        <w:rPr>
          <w:rFonts w:ascii="Cambria" w:hAnsi="Cambria" w:cs="Arial"/>
          <w:color w:val="000000" w:themeColor="text1"/>
          <w:sz w:val="24"/>
          <w:szCs w:val="24"/>
        </w:rPr>
        <w:t>ć zaplanowany program wycieczki;</w:t>
      </w:r>
    </w:p>
    <w:p w14:paraId="7F0416F5" w14:textId="77777777" w:rsidR="00D55DB4" w:rsidRPr="0086191E" w:rsidRDefault="00D55DB4" w:rsidP="00C43B3C">
      <w:pPr>
        <w:numPr>
          <w:ilvl w:val="0"/>
          <w:numId w:val="73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86191E">
        <w:rPr>
          <w:rFonts w:ascii="Cambria" w:hAnsi="Cambria" w:cs="Arial"/>
          <w:color w:val="000000" w:themeColor="text1"/>
          <w:sz w:val="24"/>
          <w:szCs w:val="24"/>
        </w:rPr>
        <w:t xml:space="preserve">punktualnie </w:t>
      </w:r>
      <w:r>
        <w:rPr>
          <w:rFonts w:ascii="Cambria" w:hAnsi="Cambria" w:cs="Arial"/>
          <w:color w:val="000000" w:themeColor="text1"/>
          <w:sz w:val="24"/>
          <w:szCs w:val="24"/>
        </w:rPr>
        <w:t>zgłaszać się na miejsca zbiórki;</w:t>
      </w:r>
    </w:p>
    <w:p w14:paraId="5AF1BF05" w14:textId="77777777" w:rsidR="00D55DB4" w:rsidRPr="0086191E" w:rsidRDefault="00D55DB4" w:rsidP="00C43B3C">
      <w:pPr>
        <w:numPr>
          <w:ilvl w:val="0"/>
          <w:numId w:val="73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86191E">
        <w:rPr>
          <w:rFonts w:ascii="Cambria" w:hAnsi="Cambria" w:cs="Arial"/>
          <w:color w:val="000000" w:themeColor="text1"/>
          <w:sz w:val="24"/>
          <w:szCs w:val="24"/>
        </w:rPr>
        <w:t>nie oddalać się od</w:t>
      </w:r>
      <w:r>
        <w:rPr>
          <w:rFonts w:ascii="Cambria" w:hAnsi="Cambria" w:cs="Arial"/>
          <w:color w:val="000000" w:themeColor="text1"/>
          <w:sz w:val="24"/>
          <w:szCs w:val="24"/>
        </w:rPr>
        <w:t xml:space="preserve"> grupy bez zezwolenia opiekuna;</w:t>
      </w:r>
    </w:p>
    <w:p w14:paraId="073A1323" w14:textId="77777777" w:rsidR="00D55DB4" w:rsidRPr="0086191E" w:rsidRDefault="00D55DB4" w:rsidP="00C43B3C">
      <w:pPr>
        <w:numPr>
          <w:ilvl w:val="0"/>
          <w:numId w:val="73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86191E">
        <w:rPr>
          <w:rFonts w:ascii="Cambria" w:hAnsi="Cambria" w:cs="Arial"/>
          <w:color w:val="000000" w:themeColor="text1"/>
          <w:sz w:val="24"/>
          <w:szCs w:val="24"/>
        </w:rPr>
        <w:t>dbać o</w:t>
      </w:r>
      <w:r>
        <w:rPr>
          <w:rFonts w:ascii="Cambria" w:hAnsi="Cambria" w:cs="Arial"/>
          <w:color w:val="000000" w:themeColor="text1"/>
          <w:sz w:val="24"/>
          <w:szCs w:val="24"/>
        </w:rPr>
        <w:t xml:space="preserve"> bezpieczeństwo własne i innych;</w:t>
      </w:r>
    </w:p>
    <w:p w14:paraId="59FCE3E7" w14:textId="77777777" w:rsidR="00D55DB4" w:rsidRPr="0086191E" w:rsidRDefault="00D55DB4" w:rsidP="00C43B3C">
      <w:pPr>
        <w:numPr>
          <w:ilvl w:val="0"/>
          <w:numId w:val="73"/>
        </w:numPr>
        <w:tabs>
          <w:tab w:val="clear" w:pos="720"/>
        </w:tabs>
        <w:suppressAutoHyphens/>
        <w:spacing w:after="120" w:line="240" w:lineRule="auto"/>
        <w:ind w:left="567" w:hanging="567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86191E">
        <w:rPr>
          <w:rFonts w:ascii="Cambria" w:hAnsi="Cambria" w:cs="Arial"/>
          <w:color w:val="000000" w:themeColor="text1"/>
          <w:sz w:val="24"/>
          <w:szCs w:val="24"/>
        </w:rPr>
        <w:t>wszelkie niedyspozycje zgłaszać opiekunowi (zabrania się przyjmowania leków be</w:t>
      </w:r>
      <w:r>
        <w:rPr>
          <w:rFonts w:ascii="Cambria" w:hAnsi="Cambria" w:cs="Arial"/>
          <w:color w:val="000000" w:themeColor="text1"/>
          <w:sz w:val="24"/>
          <w:szCs w:val="24"/>
        </w:rPr>
        <w:t>z wiedzy pielęgniarki/opiekuna);</w:t>
      </w:r>
    </w:p>
    <w:p w14:paraId="55C00BFA" w14:textId="77777777" w:rsidR="00D55DB4" w:rsidRPr="0086191E" w:rsidRDefault="00D55DB4" w:rsidP="00C43B3C">
      <w:pPr>
        <w:numPr>
          <w:ilvl w:val="0"/>
          <w:numId w:val="73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86191E">
        <w:rPr>
          <w:rFonts w:ascii="Cambria" w:hAnsi="Cambria" w:cs="Arial"/>
          <w:color w:val="000000" w:themeColor="text1"/>
          <w:sz w:val="24"/>
          <w:szCs w:val="24"/>
        </w:rPr>
        <w:t>kulturalnie odnosić się do op</w:t>
      </w:r>
      <w:r>
        <w:rPr>
          <w:rFonts w:ascii="Cambria" w:hAnsi="Cambria" w:cs="Arial"/>
          <w:color w:val="000000" w:themeColor="text1"/>
          <w:sz w:val="24"/>
          <w:szCs w:val="24"/>
        </w:rPr>
        <w:t>iekunów, kolegów i innych osób;</w:t>
      </w:r>
    </w:p>
    <w:p w14:paraId="439867B6" w14:textId="77777777" w:rsidR="00D55DB4" w:rsidRPr="0086191E" w:rsidRDefault="00D55DB4" w:rsidP="00C43B3C">
      <w:pPr>
        <w:numPr>
          <w:ilvl w:val="0"/>
          <w:numId w:val="73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86191E">
        <w:rPr>
          <w:rFonts w:ascii="Cambria" w:hAnsi="Cambria" w:cs="Arial"/>
          <w:color w:val="000000" w:themeColor="text1"/>
          <w:sz w:val="24"/>
          <w:szCs w:val="24"/>
        </w:rPr>
        <w:t xml:space="preserve">traktować z należytym respektem obiekty </w:t>
      </w:r>
      <w:r>
        <w:rPr>
          <w:rFonts w:ascii="Cambria" w:hAnsi="Cambria" w:cs="Arial"/>
          <w:color w:val="000000" w:themeColor="text1"/>
          <w:sz w:val="24"/>
          <w:szCs w:val="24"/>
        </w:rPr>
        <w:t>zabytkowe i eksponaty muzealne;</w:t>
      </w:r>
    </w:p>
    <w:p w14:paraId="48CF8E8D" w14:textId="77777777" w:rsidR="00D55DB4" w:rsidRPr="0086191E" w:rsidRDefault="00D55DB4" w:rsidP="00C43B3C">
      <w:pPr>
        <w:numPr>
          <w:ilvl w:val="0"/>
          <w:numId w:val="73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86191E">
        <w:rPr>
          <w:rFonts w:ascii="Cambria" w:hAnsi="Cambria" w:cs="Arial"/>
          <w:color w:val="000000" w:themeColor="text1"/>
          <w:sz w:val="24"/>
          <w:szCs w:val="24"/>
        </w:rPr>
        <w:t>nie śmiecić, nie niszczyć</w:t>
      </w:r>
      <w:r>
        <w:rPr>
          <w:rFonts w:ascii="Cambria" w:hAnsi="Cambria" w:cs="Arial"/>
          <w:color w:val="000000" w:themeColor="text1"/>
          <w:sz w:val="24"/>
          <w:szCs w:val="24"/>
        </w:rPr>
        <w:t xml:space="preserve"> zieleni, nie płoszyć zwierząt;</w:t>
      </w:r>
    </w:p>
    <w:p w14:paraId="5D9CA477" w14:textId="77777777" w:rsidR="00D55DB4" w:rsidRPr="0086191E" w:rsidRDefault="00D55DB4" w:rsidP="00C43B3C">
      <w:pPr>
        <w:numPr>
          <w:ilvl w:val="0"/>
          <w:numId w:val="73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86191E">
        <w:rPr>
          <w:rFonts w:ascii="Cambria" w:hAnsi="Cambria" w:cs="Arial"/>
          <w:color w:val="000000" w:themeColor="text1"/>
          <w:sz w:val="24"/>
          <w:szCs w:val="24"/>
        </w:rPr>
        <w:t>w miejscach noclegowych postępować zgodnie z</w:t>
      </w:r>
      <w:r>
        <w:rPr>
          <w:rFonts w:ascii="Cambria" w:hAnsi="Cambria" w:cs="Arial"/>
          <w:color w:val="000000" w:themeColor="text1"/>
          <w:sz w:val="24"/>
          <w:szCs w:val="24"/>
        </w:rPr>
        <w:t xml:space="preserve"> obowiązującym tam regulaminem;</w:t>
      </w:r>
    </w:p>
    <w:p w14:paraId="5D5E62FD" w14:textId="77777777" w:rsidR="00D55DB4" w:rsidRPr="0086191E" w:rsidRDefault="00D55DB4" w:rsidP="00C43B3C">
      <w:pPr>
        <w:numPr>
          <w:ilvl w:val="0"/>
          <w:numId w:val="73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86191E">
        <w:rPr>
          <w:rFonts w:ascii="Cambria" w:hAnsi="Cambria" w:cs="Arial"/>
          <w:color w:val="000000" w:themeColor="text1"/>
          <w:sz w:val="24"/>
          <w:szCs w:val="24"/>
        </w:rPr>
        <w:t>pr</w:t>
      </w:r>
      <w:r>
        <w:rPr>
          <w:rFonts w:ascii="Cambria" w:hAnsi="Cambria" w:cs="Arial"/>
          <w:color w:val="000000" w:themeColor="text1"/>
          <w:sz w:val="24"/>
          <w:szCs w:val="24"/>
        </w:rPr>
        <w:t>zestrzegać godzin ciszy nocnej;</w:t>
      </w:r>
    </w:p>
    <w:p w14:paraId="0908641F" w14:textId="77777777" w:rsidR="00D55DB4" w:rsidRPr="0086191E" w:rsidRDefault="00D55DB4" w:rsidP="00C43B3C">
      <w:pPr>
        <w:numPr>
          <w:ilvl w:val="0"/>
          <w:numId w:val="73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86191E">
        <w:rPr>
          <w:rFonts w:ascii="Cambria" w:hAnsi="Cambria" w:cs="Arial"/>
          <w:color w:val="000000" w:themeColor="text1"/>
          <w:sz w:val="24"/>
          <w:szCs w:val="24"/>
        </w:rPr>
        <w:t>dbać o czystość, ład i porządek w mi</w:t>
      </w:r>
      <w:r>
        <w:rPr>
          <w:rFonts w:ascii="Cambria" w:hAnsi="Cambria" w:cs="Arial"/>
          <w:color w:val="000000" w:themeColor="text1"/>
          <w:sz w:val="24"/>
          <w:szCs w:val="24"/>
        </w:rPr>
        <w:t>ejscach, w których się przebywa;</w:t>
      </w:r>
    </w:p>
    <w:p w14:paraId="364E9577" w14:textId="77777777" w:rsidR="00156935" w:rsidRDefault="00D55DB4" w:rsidP="00156935">
      <w:pPr>
        <w:numPr>
          <w:ilvl w:val="0"/>
          <w:numId w:val="73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86191E">
        <w:rPr>
          <w:rFonts w:ascii="Cambria" w:hAnsi="Cambria" w:cs="Arial"/>
          <w:color w:val="000000" w:themeColor="text1"/>
          <w:sz w:val="24"/>
          <w:szCs w:val="24"/>
        </w:rPr>
        <w:t xml:space="preserve">kąpać się w basenie tylko za zgodą i pod </w:t>
      </w:r>
      <w:r>
        <w:rPr>
          <w:rFonts w:ascii="Cambria" w:hAnsi="Cambria" w:cs="Arial"/>
          <w:color w:val="000000" w:themeColor="text1"/>
          <w:sz w:val="24"/>
          <w:szCs w:val="24"/>
        </w:rPr>
        <w:t>opieką ratownika oraz opiekunów;</w:t>
      </w:r>
    </w:p>
    <w:p w14:paraId="3BF6DF69" w14:textId="77777777" w:rsidR="00156935" w:rsidRDefault="00D55DB4" w:rsidP="00156935">
      <w:pPr>
        <w:numPr>
          <w:ilvl w:val="0"/>
          <w:numId w:val="73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156935">
        <w:rPr>
          <w:rFonts w:ascii="Cambria" w:hAnsi="Cambria" w:cs="Arial"/>
          <w:color w:val="000000" w:themeColor="text1"/>
          <w:sz w:val="24"/>
          <w:szCs w:val="24"/>
        </w:rPr>
        <w:t>Uczestnik nieprzestrzegający regulaminu podlegać będzie karom zgodnie za zapisami Statutu Szkoły.</w:t>
      </w:r>
    </w:p>
    <w:p w14:paraId="4DE613B3" w14:textId="77777777" w:rsidR="00156935" w:rsidRDefault="00D55DB4" w:rsidP="00156935">
      <w:pPr>
        <w:numPr>
          <w:ilvl w:val="0"/>
          <w:numId w:val="73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156935">
        <w:rPr>
          <w:rFonts w:ascii="Cambria" w:hAnsi="Cambria" w:cs="Arial"/>
          <w:color w:val="000000" w:themeColor="text1"/>
          <w:sz w:val="24"/>
          <w:szCs w:val="24"/>
        </w:rPr>
        <w:t>Za ewentualne szkody materialne wyrządzone umyślnie przez ucznia w czasie zielonej szkoły odpowiedzialność finansową ponoszą jego rodzice.</w:t>
      </w:r>
    </w:p>
    <w:p w14:paraId="7134BB15" w14:textId="77777777" w:rsidR="00156935" w:rsidRDefault="00D55DB4" w:rsidP="00156935">
      <w:pPr>
        <w:numPr>
          <w:ilvl w:val="0"/>
          <w:numId w:val="73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156935">
        <w:rPr>
          <w:rFonts w:ascii="Cambria" w:hAnsi="Cambria" w:cs="Arial"/>
          <w:color w:val="000000" w:themeColor="text1"/>
          <w:sz w:val="24"/>
          <w:szCs w:val="24"/>
        </w:rPr>
        <w:t>Każdy uczestnik zielonej szkoły ponosi odpowiedzialność za wszystkie wartościowe przedmioty zabrane ze sobą na wyjazd.</w:t>
      </w:r>
    </w:p>
    <w:p w14:paraId="6C73FD1F" w14:textId="0EFA15CF" w:rsidR="001B145C" w:rsidRPr="00156935" w:rsidRDefault="001B145C" w:rsidP="00156935">
      <w:pPr>
        <w:numPr>
          <w:ilvl w:val="0"/>
          <w:numId w:val="73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156935">
        <w:rPr>
          <w:rFonts w:ascii="Cambria" w:hAnsi="Cambria" w:cs="Arial"/>
          <w:color w:val="000000" w:themeColor="text1"/>
          <w:sz w:val="24"/>
          <w:szCs w:val="24"/>
        </w:rPr>
        <w:t>Rodzice na wezwanie kierownika wycieczki zobowiązani są na własny koszt do odbioru ucznia z zielonej szkoły, który w czasie wyjazdu: spożywał alkohol, przyjmował narkotyki, dopalacze, inne środki odurzające.</w:t>
      </w:r>
    </w:p>
    <w:p w14:paraId="38C2889F" w14:textId="77777777" w:rsidR="00D55DB4" w:rsidRPr="0086191E" w:rsidRDefault="00D55DB4" w:rsidP="00D55DB4">
      <w:pPr>
        <w:spacing w:after="120"/>
        <w:ind w:firstLine="72"/>
        <w:jc w:val="both"/>
        <w:rPr>
          <w:rFonts w:ascii="Cambria" w:hAnsi="Cambria" w:cs="Arial"/>
          <w:i/>
          <w:sz w:val="24"/>
          <w:szCs w:val="24"/>
        </w:rPr>
      </w:pPr>
      <w:r w:rsidRPr="0086191E">
        <w:rPr>
          <w:rFonts w:ascii="Cambria" w:hAnsi="Cambria" w:cs="Arial"/>
          <w:i/>
          <w:sz w:val="20"/>
          <w:szCs w:val="24"/>
        </w:rPr>
        <w:br/>
      </w:r>
    </w:p>
    <w:p w14:paraId="1A000711" w14:textId="77777777" w:rsidR="00D55DB4" w:rsidRPr="0086191E" w:rsidRDefault="001B145C" w:rsidP="00D55DB4">
      <w:pPr>
        <w:spacing w:after="120"/>
        <w:jc w:val="right"/>
        <w:rPr>
          <w:rFonts w:ascii="Cambria" w:hAnsi="Cambria" w:cs="Arial"/>
          <w:color w:val="000000" w:themeColor="text1"/>
          <w:szCs w:val="24"/>
        </w:rPr>
      </w:pPr>
      <w:r>
        <w:rPr>
          <w:rFonts w:ascii="Cambria" w:hAnsi="Cambria" w:cs="Arial"/>
          <w:color w:val="000000" w:themeColor="text1"/>
          <w:sz w:val="24"/>
          <w:szCs w:val="24"/>
        </w:rPr>
        <w:t>________________________________________</w:t>
      </w:r>
      <w:r w:rsidR="00D55DB4" w:rsidRPr="0086191E">
        <w:rPr>
          <w:rFonts w:ascii="Cambria" w:hAnsi="Cambria" w:cs="Arial"/>
          <w:color w:val="000000" w:themeColor="text1"/>
          <w:sz w:val="24"/>
          <w:szCs w:val="24"/>
        </w:rPr>
        <w:br/>
      </w:r>
      <w:r w:rsidR="00D55DB4" w:rsidRPr="0086191E">
        <w:rPr>
          <w:rFonts w:ascii="Cambria" w:hAnsi="Cambria" w:cs="Arial"/>
          <w:color w:val="000000" w:themeColor="text1"/>
          <w:szCs w:val="24"/>
        </w:rPr>
        <w:t>Zapoznałem (-</w:t>
      </w:r>
      <w:proofErr w:type="spellStart"/>
      <w:r w:rsidR="00D55DB4" w:rsidRPr="0086191E">
        <w:rPr>
          <w:rFonts w:ascii="Cambria" w:hAnsi="Cambria" w:cs="Arial"/>
          <w:color w:val="000000" w:themeColor="text1"/>
          <w:szCs w:val="24"/>
        </w:rPr>
        <w:t>am</w:t>
      </w:r>
      <w:proofErr w:type="spellEnd"/>
      <w:r w:rsidR="00D55DB4" w:rsidRPr="0086191E">
        <w:rPr>
          <w:rFonts w:ascii="Cambria" w:hAnsi="Cambria" w:cs="Arial"/>
          <w:color w:val="000000" w:themeColor="text1"/>
          <w:szCs w:val="24"/>
        </w:rPr>
        <w:t>) się z regulaminem:</w:t>
      </w:r>
    </w:p>
    <w:p w14:paraId="0E1BDFB6" w14:textId="77777777" w:rsidR="00D55DB4" w:rsidRPr="0086191E" w:rsidRDefault="00D55DB4" w:rsidP="00D55DB4">
      <w:p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86191E">
        <w:rPr>
          <w:rFonts w:ascii="Cambria" w:hAnsi="Cambria" w:cs="Arial"/>
          <w:color w:val="000000" w:themeColor="text1"/>
          <w:sz w:val="24"/>
          <w:szCs w:val="24"/>
        </w:rPr>
        <w:br w:type="page"/>
      </w:r>
    </w:p>
    <w:tbl>
      <w:tblPr>
        <w:tblStyle w:val="Tabela-Siatka"/>
        <w:tblW w:w="9300" w:type="dxa"/>
        <w:tblLook w:val="04A0" w:firstRow="1" w:lastRow="0" w:firstColumn="1" w:lastColumn="0" w:noHBand="0" w:noVBand="1"/>
      </w:tblPr>
      <w:tblGrid>
        <w:gridCol w:w="676"/>
        <w:gridCol w:w="5461"/>
        <w:gridCol w:w="3163"/>
      </w:tblGrid>
      <w:tr w:rsidR="00D55DB4" w:rsidRPr="00805DCA" w14:paraId="6A7A58CC" w14:textId="77777777" w:rsidTr="004D51D0">
        <w:trPr>
          <w:trHeight w:val="724"/>
        </w:trPr>
        <w:tc>
          <w:tcPr>
            <w:tcW w:w="676" w:type="dxa"/>
            <w:vAlign w:val="center"/>
          </w:tcPr>
          <w:p w14:paraId="5E61F5FF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14:paraId="6F273045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CA">
              <w:rPr>
                <w:rFonts w:ascii="Arial" w:hAnsi="Arial" w:cs="Arial"/>
                <w:color w:val="000000" w:themeColor="text1"/>
                <w:sz w:val="24"/>
                <w:szCs w:val="24"/>
              </w:rPr>
              <w:t>Imię i nazwisko ucznia</w:t>
            </w:r>
          </w:p>
        </w:tc>
        <w:tc>
          <w:tcPr>
            <w:tcW w:w="3163" w:type="dxa"/>
            <w:vAlign w:val="center"/>
          </w:tcPr>
          <w:p w14:paraId="4D73B1D7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CA">
              <w:rPr>
                <w:rFonts w:ascii="Arial" w:hAnsi="Arial" w:cs="Arial"/>
                <w:color w:val="000000" w:themeColor="text1"/>
                <w:sz w:val="24"/>
                <w:szCs w:val="24"/>
              </w:rPr>
              <w:t>Podpis</w:t>
            </w:r>
          </w:p>
        </w:tc>
      </w:tr>
      <w:tr w:rsidR="00D55DB4" w:rsidRPr="00805DCA" w14:paraId="322D13E2" w14:textId="77777777" w:rsidTr="004D51D0">
        <w:trPr>
          <w:trHeight w:val="724"/>
        </w:trPr>
        <w:tc>
          <w:tcPr>
            <w:tcW w:w="676" w:type="dxa"/>
            <w:vAlign w:val="center"/>
          </w:tcPr>
          <w:p w14:paraId="72AD8630" w14:textId="77777777" w:rsidR="00D55DB4" w:rsidRPr="00805DCA" w:rsidRDefault="00D55DB4" w:rsidP="00C43B3C">
            <w:pPr>
              <w:pStyle w:val="Akapitzlist"/>
              <w:numPr>
                <w:ilvl w:val="0"/>
                <w:numId w:val="71"/>
              </w:num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14:paraId="0601D7DA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0FC275C7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5DB4" w:rsidRPr="00805DCA" w14:paraId="6FE3521A" w14:textId="77777777" w:rsidTr="004D51D0">
        <w:trPr>
          <w:trHeight w:val="724"/>
        </w:trPr>
        <w:tc>
          <w:tcPr>
            <w:tcW w:w="676" w:type="dxa"/>
            <w:vAlign w:val="center"/>
          </w:tcPr>
          <w:p w14:paraId="06608E9C" w14:textId="77777777" w:rsidR="00D55DB4" w:rsidRPr="00805DCA" w:rsidRDefault="00D55DB4" w:rsidP="00C43B3C">
            <w:pPr>
              <w:pStyle w:val="Akapitzlist"/>
              <w:numPr>
                <w:ilvl w:val="0"/>
                <w:numId w:val="71"/>
              </w:num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14:paraId="414BB16A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0FE218EF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5DB4" w:rsidRPr="00805DCA" w14:paraId="45599EB3" w14:textId="77777777" w:rsidTr="004D51D0">
        <w:trPr>
          <w:trHeight w:val="703"/>
        </w:trPr>
        <w:tc>
          <w:tcPr>
            <w:tcW w:w="676" w:type="dxa"/>
            <w:vAlign w:val="center"/>
          </w:tcPr>
          <w:p w14:paraId="7ED1A202" w14:textId="77777777" w:rsidR="00D55DB4" w:rsidRPr="00805DCA" w:rsidRDefault="00D55DB4" w:rsidP="00C43B3C">
            <w:pPr>
              <w:pStyle w:val="Akapitzlist"/>
              <w:numPr>
                <w:ilvl w:val="0"/>
                <w:numId w:val="71"/>
              </w:num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14:paraId="4B411C97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1BF29C0F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5DB4" w:rsidRPr="00805DCA" w14:paraId="45ADE314" w14:textId="77777777" w:rsidTr="004D51D0">
        <w:trPr>
          <w:trHeight w:val="724"/>
        </w:trPr>
        <w:tc>
          <w:tcPr>
            <w:tcW w:w="676" w:type="dxa"/>
            <w:vAlign w:val="center"/>
          </w:tcPr>
          <w:p w14:paraId="1A2A1C29" w14:textId="77777777" w:rsidR="00D55DB4" w:rsidRPr="00805DCA" w:rsidRDefault="00D55DB4" w:rsidP="00C43B3C">
            <w:pPr>
              <w:pStyle w:val="Akapitzlist"/>
              <w:numPr>
                <w:ilvl w:val="0"/>
                <w:numId w:val="71"/>
              </w:num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14:paraId="5C871048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44888D9F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5DB4" w:rsidRPr="00805DCA" w14:paraId="53CDFE15" w14:textId="77777777" w:rsidTr="004D51D0">
        <w:trPr>
          <w:trHeight w:val="724"/>
        </w:trPr>
        <w:tc>
          <w:tcPr>
            <w:tcW w:w="676" w:type="dxa"/>
            <w:vAlign w:val="center"/>
          </w:tcPr>
          <w:p w14:paraId="3AED59B2" w14:textId="77777777" w:rsidR="00D55DB4" w:rsidRPr="00805DCA" w:rsidRDefault="00D55DB4" w:rsidP="00C43B3C">
            <w:pPr>
              <w:pStyle w:val="Akapitzlist"/>
              <w:numPr>
                <w:ilvl w:val="0"/>
                <w:numId w:val="71"/>
              </w:num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14:paraId="3E96DCED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3CA65314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5DB4" w:rsidRPr="00805DCA" w14:paraId="53768AC7" w14:textId="77777777" w:rsidTr="004D51D0">
        <w:trPr>
          <w:trHeight w:val="724"/>
        </w:trPr>
        <w:tc>
          <w:tcPr>
            <w:tcW w:w="676" w:type="dxa"/>
            <w:vAlign w:val="center"/>
          </w:tcPr>
          <w:p w14:paraId="209940F9" w14:textId="77777777" w:rsidR="00D55DB4" w:rsidRPr="00805DCA" w:rsidRDefault="00D55DB4" w:rsidP="00C43B3C">
            <w:pPr>
              <w:pStyle w:val="Akapitzlist"/>
              <w:numPr>
                <w:ilvl w:val="0"/>
                <w:numId w:val="71"/>
              </w:num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14:paraId="325E6607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6A7CDEA7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5DB4" w:rsidRPr="00805DCA" w14:paraId="2F4660DD" w14:textId="77777777" w:rsidTr="004D51D0">
        <w:trPr>
          <w:trHeight w:val="724"/>
        </w:trPr>
        <w:tc>
          <w:tcPr>
            <w:tcW w:w="676" w:type="dxa"/>
            <w:vAlign w:val="center"/>
          </w:tcPr>
          <w:p w14:paraId="05B6D388" w14:textId="77777777" w:rsidR="00D55DB4" w:rsidRPr="00805DCA" w:rsidRDefault="00D55DB4" w:rsidP="00C43B3C">
            <w:pPr>
              <w:pStyle w:val="Akapitzlist"/>
              <w:numPr>
                <w:ilvl w:val="0"/>
                <w:numId w:val="71"/>
              </w:num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14:paraId="51DDB6B6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41B747B2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5DB4" w:rsidRPr="00805DCA" w14:paraId="5AF436A8" w14:textId="77777777" w:rsidTr="004D51D0">
        <w:trPr>
          <w:trHeight w:val="703"/>
        </w:trPr>
        <w:tc>
          <w:tcPr>
            <w:tcW w:w="676" w:type="dxa"/>
            <w:vAlign w:val="center"/>
          </w:tcPr>
          <w:p w14:paraId="39FED906" w14:textId="77777777" w:rsidR="00D55DB4" w:rsidRPr="00805DCA" w:rsidRDefault="00D55DB4" w:rsidP="00C43B3C">
            <w:pPr>
              <w:pStyle w:val="Akapitzlist"/>
              <w:numPr>
                <w:ilvl w:val="0"/>
                <w:numId w:val="71"/>
              </w:num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14:paraId="00D893C0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0FA8D4B1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5DB4" w:rsidRPr="00805DCA" w14:paraId="66AB2F2D" w14:textId="77777777" w:rsidTr="004D51D0">
        <w:trPr>
          <w:trHeight w:val="724"/>
        </w:trPr>
        <w:tc>
          <w:tcPr>
            <w:tcW w:w="676" w:type="dxa"/>
            <w:vAlign w:val="center"/>
          </w:tcPr>
          <w:p w14:paraId="65E1C4C0" w14:textId="77777777" w:rsidR="00D55DB4" w:rsidRPr="00805DCA" w:rsidRDefault="00D55DB4" w:rsidP="00C43B3C">
            <w:pPr>
              <w:pStyle w:val="Akapitzlist"/>
              <w:numPr>
                <w:ilvl w:val="0"/>
                <w:numId w:val="71"/>
              </w:num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14:paraId="2145E9B2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12231361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5DB4" w:rsidRPr="00805DCA" w14:paraId="3DEBCFA2" w14:textId="77777777" w:rsidTr="004D51D0">
        <w:trPr>
          <w:trHeight w:val="724"/>
        </w:trPr>
        <w:tc>
          <w:tcPr>
            <w:tcW w:w="676" w:type="dxa"/>
            <w:vAlign w:val="center"/>
          </w:tcPr>
          <w:p w14:paraId="503DC15D" w14:textId="77777777" w:rsidR="00D55DB4" w:rsidRPr="00805DCA" w:rsidRDefault="00D55DB4" w:rsidP="00C43B3C">
            <w:pPr>
              <w:pStyle w:val="Akapitzlist"/>
              <w:numPr>
                <w:ilvl w:val="0"/>
                <w:numId w:val="71"/>
              </w:num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14:paraId="6C2FFBD4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07DCD534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5DB4" w:rsidRPr="00805DCA" w14:paraId="0F93D0F4" w14:textId="77777777" w:rsidTr="004D51D0">
        <w:trPr>
          <w:trHeight w:val="724"/>
        </w:trPr>
        <w:tc>
          <w:tcPr>
            <w:tcW w:w="676" w:type="dxa"/>
            <w:vAlign w:val="center"/>
          </w:tcPr>
          <w:p w14:paraId="1A8945FB" w14:textId="77777777" w:rsidR="00D55DB4" w:rsidRPr="00805DCA" w:rsidRDefault="00D55DB4" w:rsidP="00C43B3C">
            <w:pPr>
              <w:pStyle w:val="Akapitzlist"/>
              <w:numPr>
                <w:ilvl w:val="0"/>
                <w:numId w:val="71"/>
              </w:num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14:paraId="1F4E76A4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202A3DDB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5DB4" w:rsidRPr="00805DCA" w14:paraId="71530CFF" w14:textId="77777777" w:rsidTr="004D51D0">
        <w:trPr>
          <w:trHeight w:val="703"/>
        </w:trPr>
        <w:tc>
          <w:tcPr>
            <w:tcW w:w="676" w:type="dxa"/>
            <w:vAlign w:val="center"/>
          </w:tcPr>
          <w:p w14:paraId="34C3E4AD" w14:textId="77777777" w:rsidR="00D55DB4" w:rsidRPr="00805DCA" w:rsidRDefault="00D55DB4" w:rsidP="00C43B3C">
            <w:pPr>
              <w:pStyle w:val="Akapitzlist"/>
              <w:numPr>
                <w:ilvl w:val="0"/>
                <w:numId w:val="71"/>
              </w:num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14:paraId="5A2897FD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625BA843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5DB4" w:rsidRPr="00805DCA" w14:paraId="45FE1DDF" w14:textId="77777777" w:rsidTr="004D51D0">
        <w:trPr>
          <w:trHeight w:val="724"/>
        </w:trPr>
        <w:tc>
          <w:tcPr>
            <w:tcW w:w="676" w:type="dxa"/>
            <w:vAlign w:val="center"/>
          </w:tcPr>
          <w:p w14:paraId="1A2679BE" w14:textId="77777777" w:rsidR="00D55DB4" w:rsidRPr="00805DCA" w:rsidRDefault="00D55DB4" w:rsidP="00C43B3C">
            <w:pPr>
              <w:pStyle w:val="Akapitzlist"/>
              <w:numPr>
                <w:ilvl w:val="0"/>
                <w:numId w:val="71"/>
              </w:num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14:paraId="51191F1A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4BCB014F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5DB4" w:rsidRPr="00805DCA" w14:paraId="076748CF" w14:textId="77777777" w:rsidTr="004D51D0">
        <w:trPr>
          <w:trHeight w:val="724"/>
        </w:trPr>
        <w:tc>
          <w:tcPr>
            <w:tcW w:w="676" w:type="dxa"/>
            <w:vAlign w:val="center"/>
          </w:tcPr>
          <w:p w14:paraId="40CCDC9D" w14:textId="77777777" w:rsidR="00D55DB4" w:rsidRPr="00805DCA" w:rsidRDefault="00D55DB4" w:rsidP="00C43B3C">
            <w:pPr>
              <w:pStyle w:val="Akapitzlist"/>
              <w:numPr>
                <w:ilvl w:val="0"/>
                <w:numId w:val="71"/>
              </w:num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14:paraId="0E383C65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1E719B80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5DB4" w:rsidRPr="00805DCA" w14:paraId="78536823" w14:textId="77777777" w:rsidTr="004D51D0">
        <w:trPr>
          <w:trHeight w:val="724"/>
        </w:trPr>
        <w:tc>
          <w:tcPr>
            <w:tcW w:w="676" w:type="dxa"/>
            <w:vAlign w:val="center"/>
          </w:tcPr>
          <w:p w14:paraId="2060CF5E" w14:textId="77777777" w:rsidR="00D55DB4" w:rsidRPr="00805DCA" w:rsidRDefault="00D55DB4" w:rsidP="00C43B3C">
            <w:pPr>
              <w:pStyle w:val="Akapitzlist"/>
              <w:numPr>
                <w:ilvl w:val="0"/>
                <w:numId w:val="71"/>
              </w:num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14:paraId="3D001C65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484E20F6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5DB4" w:rsidRPr="00805DCA" w14:paraId="3792F55C" w14:textId="77777777" w:rsidTr="004D51D0">
        <w:trPr>
          <w:trHeight w:val="746"/>
        </w:trPr>
        <w:tc>
          <w:tcPr>
            <w:tcW w:w="676" w:type="dxa"/>
            <w:vAlign w:val="center"/>
          </w:tcPr>
          <w:p w14:paraId="32CF00B3" w14:textId="77777777" w:rsidR="00D55DB4" w:rsidRPr="00805DCA" w:rsidRDefault="00D55DB4" w:rsidP="00C43B3C">
            <w:pPr>
              <w:pStyle w:val="Akapitzlist"/>
              <w:numPr>
                <w:ilvl w:val="0"/>
                <w:numId w:val="71"/>
              </w:num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14:paraId="4A5AA1C7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11FD2577" w14:textId="77777777" w:rsidR="00D55DB4" w:rsidRPr="00805DCA" w:rsidRDefault="00D55DB4" w:rsidP="004D51D0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BDBADEE" w14:textId="77777777" w:rsidR="00D55DB4" w:rsidRDefault="00D55DB4" w:rsidP="00D55DB4">
      <w:pPr>
        <w:spacing w:before="240"/>
        <w:rPr>
          <w:rFonts w:ascii="Cambria" w:hAnsi="Cambria"/>
        </w:rPr>
      </w:pPr>
    </w:p>
    <w:p w14:paraId="55AC3F54" w14:textId="77777777" w:rsidR="00D55DB4" w:rsidRDefault="00D55DB4" w:rsidP="00D55DB4">
      <w:pPr>
        <w:spacing w:before="240"/>
        <w:rPr>
          <w:rFonts w:ascii="Cambria" w:hAnsi="Cambria"/>
        </w:rPr>
      </w:pPr>
    </w:p>
    <w:p w14:paraId="4C065860" w14:textId="77777777" w:rsidR="00D55DB4" w:rsidRDefault="00D55DB4" w:rsidP="00D55DB4">
      <w:pPr>
        <w:rPr>
          <w:rFonts w:ascii="Cambria" w:hAnsi="Cambria"/>
        </w:rPr>
      </w:pPr>
    </w:p>
    <w:p w14:paraId="2A793311" w14:textId="77777777" w:rsidR="00D55DB4" w:rsidRDefault="00D55DB4" w:rsidP="00C65111">
      <w:pPr>
        <w:pStyle w:val="AGA-RZYMSKIE"/>
        <w:numPr>
          <w:ilvl w:val="0"/>
          <w:numId w:val="0"/>
        </w:numPr>
        <w:ind w:left="360"/>
      </w:pPr>
    </w:p>
    <w:p w14:paraId="06A8E500" w14:textId="77777777" w:rsidR="00D55DB4" w:rsidRPr="00584B44" w:rsidRDefault="00D55DB4" w:rsidP="00D55DB4">
      <w:pPr>
        <w:jc w:val="center"/>
        <w:rPr>
          <w:rFonts w:ascii="Cambria" w:hAnsi="Cambria"/>
          <w:b/>
          <w:sz w:val="40"/>
          <w:szCs w:val="40"/>
        </w:rPr>
      </w:pPr>
      <w:r w:rsidRPr="00584B44">
        <w:rPr>
          <w:rFonts w:ascii="Cambria" w:hAnsi="Cambria"/>
          <w:b/>
          <w:sz w:val="40"/>
          <w:szCs w:val="40"/>
        </w:rPr>
        <w:t>Regulamin świetlicy szkolnej</w:t>
      </w:r>
    </w:p>
    <w:p w14:paraId="1865F1F7" w14:textId="5C137F0D" w:rsidR="00D55DB4" w:rsidRPr="00584B44" w:rsidRDefault="00156935" w:rsidP="00D55DB4">
      <w:pPr>
        <w:pBdr>
          <w:bottom w:val="single" w:sz="4" w:space="1" w:color="auto"/>
        </w:pBdr>
        <w:jc w:val="center"/>
        <w:rPr>
          <w:rFonts w:ascii="Cambria" w:hAnsi="Cambria"/>
          <w:b/>
          <w:sz w:val="40"/>
          <w:szCs w:val="40"/>
        </w:rPr>
      </w:pPr>
      <w:r w:rsidRPr="00584B44">
        <w:rPr>
          <w:rFonts w:ascii="Cambria" w:hAnsi="Cambria"/>
          <w:b/>
          <w:sz w:val="40"/>
          <w:szCs w:val="40"/>
        </w:rPr>
        <w:t>W</w:t>
      </w:r>
      <w:r>
        <w:rPr>
          <w:rFonts w:ascii="Cambria" w:hAnsi="Cambria"/>
          <w:b/>
          <w:sz w:val="40"/>
          <w:szCs w:val="40"/>
        </w:rPr>
        <w:t xml:space="preserve"> Publicznej Szkole Podstawowej w Lipnicy Murowanej</w:t>
      </w:r>
    </w:p>
    <w:p w14:paraId="1A0B76FC" w14:textId="77777777" w:rsidR="00D55DB4" w:rsidRPr="00584B44" w:rsidRDefault="00D55DB4" w:rsidP="00156935">
      <w:pPr>
        <w:rPr>
          <w:rFonts w:ascii="Cambria" w:hAnsi="Cambria"/>
          <w:b/>
          <w:sz w:val="40"/>
          <w:szCs w:val="40"/>
        </w:rPr>
      </w:pPr>
    </w:p>
    <w:p w14:paraId="44E0667B" w14:textId="77777777" w:rsidR="00D55DB4" w:rsidRPr="00584B44" w:rsidRDefault="00D55DB4" w:rsidP="00D55DB4">
      <w:pPr>
        <w:jc w:val="center"/>
        <w:rPr>
          <w:rFonts w:ascii="Cambria" w:hAnsi="Cambria"/>
          <w:b/>
          <w:sz w:val="40"/>
          <w:szCs w:val="40"/>
        </w:rPr>
      </w:pPr>
    </w:p>
    <w:p w14:paraId="6FC85AB7" w14:textId="77777777" w:rsidR="00D55DB4" w:rsidRPr="00584B44" w:rsidRDefault="00D55DB4" w:rsidP="00D55DB4">
      <w:pPr>
        <w:spacing w:before="120" w:after="120"/>
        <w:jc w:val="center"/>
        <w:rPr>
          <w:rFonts w:ascii="Cambria" w:hAnsi="Cambria" w:cs="Arial"/>
          <w:b/>
        </w:rPr>
      </w:pPr>
      <w:r w:rsidRPr="00584B44">
        <w:rPr>
          <w:rFonts w:ascii="Cambria" w:hAnsi="Cambria" w:cs="Arial"/>
          <w:b/>
        </w:rPr>
        <w:t>§ 1. Zasady ogólne.</w:t>
      </w:r>
    </w:p>
    <w:p w14:paraId="744D1D1B" w14:textId="77777777" w:rsidR="00D55DB4" w:rsidRPr="00584B44" w:rsidRDefault="00D55DB4" w:rsidP="00D55DB4">
      <w:pPr>
        <w:rPr>
          <w:rFonts w:ascii="Cambria" w:hAnsi="Cambria"/>
        </w:rPr>
      </w:pPr>
    </w:p>
    <w:p w14:paraId="4D62941C" w14:textId="77777777" w:rsidR="00D55DB4" w:rsidRPr="00584B44" w:rsidRDefault="00D55DB4" w:rsidP="00D55DB4">
      <w:pPr>
        <w:numPr>
          <w:ilvl w:val="1"/>
          <w:numId w:val="6"/>
        </w:numPr>
        <w:tabs>
          <w:tab w:val="left" w:pos="851"/>
        </w:tabs>
        <w:ind w:left="0" w:firstLine="567"/>
        <w:jc w:val="both"/>
        <w:rPr>
          <w:rFonts w:ascii="Cambria" w:hAnsi="Cambria"/>
        </w:rPr>
      </w:pPr>
      <w:r w:rsidRPr="00584B44">
        <w:rPr>
          <w:rFonts w:ascii="Cambria" w:hAnsi="Cambria"/>
        </w:rPr>
        <w:t>Dla uczniów, którzy muszą dłużej przebywać w szkole ze względu na czas pracy rodziców – na ich wniosek lub organizację dojazdu do szkoły lub inne okoliczności wymagające zapewnienia opieki w szkole, szkoła organizuje świetlicę.</w:t>
      </w:r>
    </w:p>
    <w:p w14:paraId="59D8E763" w14:textId="77777777" w:rsidR="00D55DB4" w:rsidRDefault="00D55DB4" w:rsidP="00D55DB4">
      <w:pPr>
        <w:numPr>
          <w:ilvl w:val="1"/>
          <w:numId w:val="6"/>
        </w:numPr>
        <w:tabs>
          <w:tab w:val="left" w:pos="851"/>
        </w:tabs>
        <w:ind w:left="0" w:firstLine="567"/>
        <w:jc w:val="both"/>
        <w:rPr>
          <w:rFonts w:ascii="Cambria" w:hAnsi="Cambria"/>
        </w:rPr>
      </w:pPr>
      <w:r w:rsidRPr="00584B44">
        <w:rPr>
          <w:rFonts w:ascii="Cambria" w:hAnsi="Cambria"/>
        </w:rPr>
        <w:t>Świetlica jest placówką wychowania pozalekcyjnego.</w:t>
      </w:r>
    </w:p>
    <w:p w14:paraId="7131AC69" w14:textId="2A9C9DBA" w:rsidR="00D55DB4" w:rsidRDefault="00D55DB4" w:rsidP="00D55DB4">
      <w:pPr>
        <w:numPr>
          <w:ilvl w:val="1"/>
          <w:numId w:val="6"/>
        </w:numPr>
        <w:tabs>
          <w:tab w:val="left" w:pos="851"/>
        </w:tabs>
        <w:ind w:left="0" w:firstLine="567"/>
        <w:jc w:val="both"/>
        <w:rPr>
          <w:rFonts w:ascii="Cambria" w:hAnsi="Cambria"/>
        </w:rPr>
      </w:pPr>
      <w:r w:rsidRPr="00EE0401">
        <w:rPr>
          <w:rFonts w:ascii="Cambria" w:hAnsi="Cambria"/>
        </w:rPr>
        <w:t>Świetlica w swojej działalności programowej realizuje cele i zadania szkoły</w:t>
      </w:r>
      <w:r>
        <w:rPr>
          <w:rFonts w:ascii="Cambria" w:hAnsi="Cambria"/>
        </w:rPr>
        <w:t xml:space="preserve"> uwzględniając </w:t>
      </w:r>
      <w:r w:rsidRPr="00EE0401">
        <w:rPr>
          <w:rFonts w:ascii="Cambria" w:hAnsi="Cambria"/>
        </w:rPr>
        <w:t>treści i działa</w:t>
      </w:r>
      <w:r>
        <w:rPr>
          <w:rFonts w:ascii="Cambria" w:hAnsi="Cambria"/>
        </w:rPr>
        <w:t>nia wychowawczo-profilaktyczne, opiekuńcze przyjęte</w:t>
      </w:r>
      <w:r w:rsidRPr="00EE0401">
        <w:rPr>
          <w:rFonts w:ascii="Cambria" w:hAnsi="Cambria"/>
        </w:rPr>
        <w:t xml:space="preserve"> w planie pracy. </w:t>
      </w:r>
    </w:p>
    <w:p w14:paraId="19B0241E" w14:textId="77777777" w:rsidR="00D55DB4" w:rsidRPr="00802BA4" w:rsidRDefault="00D55DB4" w:rsidP="00D55DB4">
      <w:pPr>
        <w:numPr>
          <w:ilvl w:val="1"/>
          <w:numId w:val="6"/>
        </w:numPr>
        <w:tabs>
          <w:tab w:val="left" w:pos="851"/>
        </w:tabs>
        <w:ind w:left="0" w:firstLine="567"/>
        <w:jc w:val="both"/>
        <w:rPr>
          <w:rFonts w:ascii="Cambria" w:hAnsi="Cambria"/>
        </w:rPr>
      </w:pPr>
      <w:r w:rsidRPr="00EE0401">
        <w:rPr>
          <w:rFonts w:ascii="Cambria" w:hAnsi="Cambria"/>
        </w:rPr>
        <w:t xml:space="preserve">Zajęcia świetlicowe organizowane są </w:t>
      </w:r>
      <w:r>
        <w:rPr>
          <w:rFonts w:ascii="Cambria" w:hAnsi="Cambria"/>
        </w:rPr>
        <w:t xml:space="preserve">w godzinach pracy świetlicy i uwzględniają </w:t>
      </w:r>
      <w:r w:rsidRPr="00802BA4">
        <w:rPr>
          <w:rFonts w:ascii="Cambria" w:hAnsi="Cambria"/>
        </w:rPr>
        <w:t>potrzeb</w:t>
      </w:r>
      <w:r>
        <w:rPr>
          <w:rFonts w:ascii="Cambria" w:hAnsi="Cambria"/>
        </w:rPr>
        <w:t>y edukacyjne oraz rozwojowe</w:t>
      </w:r>
      <w:r w:rsidRPr="00802BA4">
        <w:rPr>
          <w:rFonts w:ascii="Cambria" w:hAnsi="Cambria"/>
        </w:rPr>
        <w:t xml:space="preserve"> dzieci, a tak</w:t>
      </w:r>
      <w:r>
        <w:rPr>
          <w:rFonts w:ascii="Cambria" w:hAnsi="Cambria"/>
        </w:rPr>
        <w:t>że ich możliwości psychofizyczne.</w:t>
      </w:r>
    </w:p>
    <w:p w14:paraId="15666300" w14:textId="77777777" w:rsidR="00D55DB4" w:rsidRPr="00EE0401" w:rsidRDefault="00D55DB4" w:rsidP="00D55DB4">
      <w:pPr>
        <w:tabs>
          <w:tab w:val="left" w:pos="851"/>
        </w:tabs>
        <w:ind w:left="567"/>
        <w:jc w:val="both"/>
        <w:rPr>
          <w:rFonts w:ascii="Cambria" w:hAnsi="Cambria"/>
        </w:rPr>
      </w:pPr>
    </w:p>
    <w:p w14:paraId="13F0B126" w14:textId="77777777" w:rsidR="00D55DB4" w:rsidRDefault="00D55DB4" w:rsidP="00D55DB4">
      <w:pPr>
        <w:spacing w:before="120" w:after="120"/>
        <w:ind w:left="360"/>
        <w:jc w:val="center"/>
        <w:rPr>
          <w:rFonts w:ascii="Cambria" w:hAnsi="Cambria" w:cs="Arial"/>
          <w:b/>
        </w:rPr>
      </w:pPr>
      <w:r w:rsidRPr="00584B44">
        <w:rPr>
          <w:rFonts w:ascii="Cambria" w:hAnsi="Cambria" w:cs="Arial"/>
          <w:b/>
        </w:rPr>
        <w:t xml:space="preserve">§ 2. </w:t>
      </w:r>
      <w:r>
        <w:rPr>
          <w:rFonts w:ascii="Cambria" w:hAnsi="Cambria" w:cs="Arial"/>
          <w:b/>
        </w:rPr>
        <w:t>Cele i zadania</w:t>
      </w:r>
      <w:r w:rsidRPr="00584B44">
        <w:rPr>
          <w:rFonts w:ascii="Cambria" w:hAnsi="Cambria" w:cs="Arial"/>
          <w:b/>
        </w:rPr>
        <w:t>.</w:t>
      </w:r>
    </w:p>
    <w:p w14:paraId="13C8B07C" w14:textId="77777777" w:rsidR="00D55DB4" w:rsidRPr="00584B44" w:rsidRDefault="00D55DB4" w:rsidP="00D55DB4">
      <w:pPr>
        <w:spacing w:before="120" w:after="120"/>
        <w:ind w:left="360"/>
        <w:jc w:val="center"/>
        <w:rPr>
          <w:rFonts w:ascii="Cambria" w:hAnsi="Cambria" w:cs="Arial"/>
          <w:b/>
        </w:rPr>
      </w:pPr>
    </w:p>
    <w:p w14:paraId="152748EF" w14:textId="77777777" w:rsidR="00D55DB4" w:rsidRDefault="00D55DB4" w:rsidP="00D55DB4">
      <w:pPr>
        <w:numPr>
          <w:ilvl w:val="1"/>
          <w:numId w:val="14"/>
        </w:numPr>
        <w:tabs>
          <w:tab w:val="left" w:pos="851"/>
        </w:tabs>
        <w:ind w:left="0" w:firstLine="567"/>
        <w:rPr>
          <w:rFonts w:ascii="Cambria" w:hAnsi="Cambria"/>
        </w:rPr>
      </w:pPr>
      <w:r w:rsidRPr="00802BA4">
        <w:rPr>
          <w:rFonts w:ascii="Cambria" w:hAnsi="Cambria"/>
        </w:rPr>
        <w:t xml:space="preserve">Celem ogólnym zajęć świetlicowych jest zapewnienie uczniom zorganizowanej opieki wychowawczej umożliwiającej rozwój </w:t>
      </w:r>
      <w:r>
        <w:rPr>
          <w:rFonts w:ascii="Cambria" w:hAnsi="Cambria"/>
        </w:rPr>
        <w:t>zainteresowań, uzdolnień i umiejętności.</w:t>
      </w:r>
    </w:p>
    <w:p w14:paraId="1F25C208" w14:textId="77777777" w:rsidR="00D55DB4" w:rsidRPr="00584B44" w:rsidRDefault="00D55DB4" w:rsidP="00D55DB4">
      <w:pPr>
        <w:numPr>
          <w:ilvl w:val="1"/>
          <w:numId w:val="14"/>
        </w:numPr>
        <w:tabs>
          <w:tab w:val="left" w:pos="851"/>
        </w:tabs>
        <w:spacing w:after="0"/>
        <w:ind w:left="0" w:firstLine="567"/>
        <w:rPr>
          <w:rFonts w:ascii="Cambria" w:hAnsi="Cambria"/>
        </w:rPr>
      </w:pPr>
      <w:r>
        <w:rPr>
          <w:rFonts w:ascii="Cambria" w:hAnsi="Cambria"/>
        </w:rPr>
        <w:t>Cel</w:t>
      </w:r>
      <w:r w:rsidRPr="00584B44">
        <w:rPr>
          <w:rFonts w:ascii="Cambria" w:hAnsi="Cambria"/>
        </w:rPr>
        <w:t xml:space="preserve"> te</w:t>
      </w:r>
      <w:r>
        <w:rPr>
          <w:rFonts w:ascii="Cambria" w:hAnsi="Cambria"/>
        </w:rPr>
        <w:t>n</w:t>
      </w:r>
      <w:r w:rsidRPr="00584B44">
        <w:rPr>
          <w:rFonts w:ascii="Cambria" w:hAnsi="Cambria"/>
        </w:rPr>
        <w:t xml:space="preserve"> zostan</w:t>
      </w:r>
      <w:r>
        <w:rPr>
          <w:rFonts w:ascii="Cambria" w:hAnsi="Cambria"/>
        </w:rPr>
        <w:t>ie osiągnięty</w:t>
      </w:r>
      <w:r w:rsidRPr="00584B44">
        <w:rPr>
          <w:rFonts w:ascii="Cambria" w:hAnsi="Cambria"/>
        </w:rPr>
        <w:t xml:space="preserve"> poprzez:</w:t>
      </w:r>
    </w:p>
    <w:p w14:paraId="06917225" w14:textId="77777777" w:rsidR="00D55DB4" w:rsidRPr="00584B4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stworzenie odpowiednich warunków do nauki i wypoczynku;</w:t>
      </w:r>
    </w:p>
    <w:p w14:paraId="14D4A2A0" w14:textId="77777777" w:rsidR="00D55DB4" w:rsidRPr="00584B4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dbanie o bezpieczeństwo i dobre samopoczucie;</w:t>
      </w:r>
    </w:p>
    <w:p w14:paraId="3C6F9BE8" w14:textId="77777777" w:rsidR="00D55DB4" w:rsidRPr="00584B4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rozwijanie zainteresowań i zamiłowań;</w:t>
      </w:r>
    </w:p>
    <w:p w14:paraId="20BCED92" w14:textId="77777777" w:rsidR="00D55DB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propagowanie aktywnych form spędzania wolnego czasu;</w:t>
      </w:r>
    </w:p>
    <w:p w14:paraId="0AF2CF29" w14:textId="77777777" w:rsidR="00D55DB4" w:rsidRPr="00802BA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o</w:t>
      </w:r>
      <w:r w:rsidRPr="00802BA4">
        <w:rPr>
          <w:rFonts w:ascii="Cambria" w:hAnsi="Cambria"/>
        </w:rPr>
        <w:t>rganizowanie gier i zabaw ruchowych, mających na celu prawidłowy rozwój fizyczny</w:t>
      </w:r>
      <w:r>
        <w:rPr>
          <w:rFonts w:ascii="Cambria" w:hAnsi="Cambria"/>
        </w:rPr>
        <w:t xml:space="preserve"> dzieci;</w:t>
      </w:r>
    </w:p>
    <w:p w14:paraId="2002188F" w14:textId="77777777" w:rsidR="00D55DB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kształtowanie postaw prospołecznych i patriotycznych;</w:t>
      </w:r>
    </w:p>
    <w:p w14:paraId="0B74F66D" w14:textId="77777777" w:rsidR="00D55DB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wdrażanie zasad moralnego współżycia i współdziałania w grupie;</w:t>
      </w:r>
    </w:p>
    <w:p w14:paraId="211E6A39" w14:textId="77777777" w:rsidR="00D55DB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rozwijanie</w:t>
      </w:r>
      <w:r w:rsidRPr="00802BA4">
        <w:rPr>
          <w:rFonts w:ascii="Cambria" w:hAnsi="Cambria"/>
        </w:rPr>
        <w:t xml:space="preserve"> umiejętności nawiązywania prawidłowy</w:t>
      </w:r>
      <w:r>
        <w:rPr>
          <w:rFonts w:ascii="Cambria" w:hAnsi="Cambria"/>
        </w:rPr>
        <w:t>ch relacji  z rówieśnikami;</w:t>
      </w:r>
    </w:p>
    <w:p w14:paraId="26DDD025" w14:textId="77777777" w:rsidR="00D55DB4" w:rsidRPr="00802BA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pomoc w odkrywaniu mocnych stron przez dziecko;</w:t>
      </w:r>
    </w:p>
    <w:p w14:paraId="2686E134" w14:textId="77777777" w:rsidR="00D55DB4" w:rsidRPr="00584B4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lastRenderedPageBreak/>
        <w:t>podnoszenie kultury życia codziennego;</w:t>
      </w:r>
    </w:p>
    <w:p w14:paraId="1F7A3F7D" w14:textId="77777777" w:rsidR="00D55DB4" w:rsidRPr="00584B4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niwelowanie trudności dydaktycznych (pomoc w odrabianiu prac domowych);</w:t>
      </w:r>
    </w:p>
    <w:p w14:paraId="2FE26FB5" w14:textId="77777777" w:rsidR="00D55DB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rozwijanie umiejętności radzenia sobie z różnymi syt</w:t>
      </w:r>
      <w:r>
        <w:rPr>
          <w:rFonts w:ascii="Cambria" w:hAnsi="Cambria"/>
        </w:rPr>
        <w:t>uacjami trudnymi i problemowymi;</w:t>
      </w:r>
    </w:p>
    <w:p w14:paraId="1CE44FAB" w14:textId="153D9D92" w:rsidR="00D55DB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współpracę z nauczycielami wychowawcami</w:t>
      </w:r>
      <w:r w:rsidRPr="00802BA4">
        <w:rPr>
          <w:rFonts w:ascii="Cambria" w:hAnsi="Cambria"/>
        </w:rPr>
        <w:t>, rodzicami dzieci uczęszczających do świetlicy</w:t>
      </w:r>
      <w:r>
        <w:rPr>
          <w:rFonts w:ascii="Cambria" w:hAnsi="Cambria"/>
        </w:rPr>
        <w:t xml:space="preserve"> szkolnej, a także z </w:t>
      </w:r>
      <w:r w:rsidR="00156935">
        <w:rPr>
          <w:rFonts w:ascii="Cambria" w:hAnsi="Cambria"/>
        </w:rPr>
        <w:t xml:space="preserve">pedagogiem </w:t>
      </w:r>
      <w:r w:rsidRPr="00802BA4">
        <w:rPr>
          <w:rFonts w:ascii="Cambria" w:hAnsi="Cambria"/>
        </w:rPr>
        <w:t>szkolnym celem zdiagnozowania potrzeb i możliwości uczniów</w:t>
      </w:r>
      <w:r>
        <w:rPr>
          <w:rFonts w:ascii="Cambria" w:hAnsi="Cambria"/>
        </w:rPr>
        <w:t xml:space="preserve"> oraz</w:t>
      </w:r>
      <w:r w:rsidRPr="00802BA4">
        <w:rPr>
          <w:rFonts w:ascii="Cambria" w:hAnsi="Cambria"/>
        </w:rPr>
        <w:t xml:space="preserve"> rozwiązywania napotkanych problemów wychowawczych.</w:t>
      </w:r>
    </w:p>
    <w:p w14:paraId="7DD10F96" w14:textId="77777777" w:rsidR="00D55DB4" w:rsidRDefault="00D55DB4" w:rsidP="00D55DB4">
      <w:pPr>
        <w:pStyle w:val="Akapitzlist"/>
        <w:ind w:left="426"/>
        <w:rPr>
          <w:rFonts w:ascii="Cambria" w:hAnsi="Cambria"/>
        </w:rPr>
      </w:pPr>
    </w:p>
    <w:p w14:paraId="584FDDBC" w14:textId="77777777" w:rsidR="00D55DB4" w:rsidRDefault="00D55DB4" w:rsidP="00D55DB4">
      <w:pPr>
        <w:numPr>
          <w:ilvl w:val="1"/>
          <w:numId w:val="14"/>
        </w:numPr>
        <w:tabs>
          <w:tab w:val="left" w:pos="851"/>
        </w:tabs>
        <w:spacing w:after="0"/>
        <w:ind w:left="0" w:firstLine="567"/>
        <w:rPr>
          <w:rFonts w:ascii="Cambria" w:hAnsi="Cambria"/>
        </w:rPr>
      </w:pPr>
      <w:r w:rsidRPr="00662E7E">
        <w:rPr>
          <w:rFonts w:ascii="Cambria" w:hAnsi="Cambria"/>
        </w:rPr>
        <w:t>Do zadań świetlicy należy:</w:t>
      </w:r>
    </w:p>
    <w:p w14:paraId="0AFA5309" w14:textId="77777777" w:rsidR="00D55DB4" w:rsidRDefault="00D55DB4" w:rsidP="00D55DB4">
      <w:pPr>
        <w:numPr>
          <w:ilvl w:val="1"/>
          <w:numId w:val="15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wspomaganie procesu dydaktycznego szkoły;</w:t>
      </w:r>
    </w:p>
    <w:p w14:paraId="40503CA9" w14:textId="77777777" w:rsidR="00D55DB4" w:rsidRDefault="00D55DB4" w:rsidP="00D55DB4">
      <w:pPr>
        <w:numPr>
          <w:ilvl w:val="1"/>
          <w:numId w:val="15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stworzenie uczniom możliwości odrabiania pracy domowej;</w:t>
      </w:r>
    </w:p>
    <w:p w14:paraId="613408AB" w14:textId="77777777" w:rsidR="00D55DB4" w:rsidRDefault="00D55DB4" w:rsidP="00D55DB4">
      <w:pPr>
        <w:numPr>
          <w:ilvl w:val="1"/>
          <w:numId w:val="15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upowszechnianie wśród wychowanków zasad kultury zdrowotnej, kształtowanie nawyków higieny;</w:t>
      </w:r>
    </w:p>
    <w:p w14:paraId="243D69D4" w14:textId="77777777" w:rsidR="00D55DB4" w:rsidRDefault="00D55DB4" w:rsidP="00D55DB4">
      <w:pPr>
        <w:numPr>
          <w:ilvl w:val="1"/>
          <w:numId w:val="15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przygotowanie uczniów do udziału w życiu społecznym;</w:t>
      </w:r>
    </w:p>
    <w:p w14:paraId="6311BE75" w14:textId="77777777" w:rsidR="00D55DB4" w:rsidRDefault="00D55DB4" w:rsidP="00D55DB4">
      <w:pPr>
        <w:numPr>
          <w:ilvl w:val="1"/>
          <w:numId w:val="15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rozwijanie indywidualnych zainteresowań i uzdolnień uczniów;</w:t>
      </w:r>
    </w:p>
    <w:p w14:paraId="3AC4838B" w14:textId="77777777" w:rsidR="00D55DB4" w:rsidRDefault="00D55DB4" w:rsidP="00D55DB4">
      <w:pPr>
        <w:numPr>
          <w:ilvl w:val="1"/>
          <w:numId w:val="15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wyrabianie u uczniów samodzielności;</w:t>
      </w:r>
    </w:p>
    <w:p w14:paraId="1FF73AB3" w14:textId="77777777" w:rsidR="00D55DB4" w:rsidRDefault="00D55DB4" w:rsidP="00D55DB4">
      <w:pPr>
        <w:numPr>
          <w:ilvl w:val="1"/>
          <w:numId w:val="15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stwarzanie wśród uczestników nawyków do uczestnictwa w kulturze,</w:t>
      </w:r>
    </w:p>
    <w:p w14:paraId="6A939847" w14:textId="77777777" w:rsidR="00D55DB4" w:rsidRDefault="00D55DB4" w:rsidP="00D55DB4">
      <w:pPr>
        <w:numPr>
          <w:ilvl w:val="1"/>
          <w:numId w:val="15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przeciwdziałanie niedostosowan</w:t>
      </w:r>
      <w:r>
        <w:rPr>
          <w:rFonts w:ascii="Cambria" w:hAnsi="Cambria"/>
        </w:rPr>
        <w:t>iu społecznemu i demoralizacji.</w:t>
      </w:r>
    </w:p>
    <w:p w14:paraId="3B45BEEC" w14:textId="77777777" w:rsidR="00D55DB4" w:rsidRDefault="00D55DB4" w:rsidP="00D55DB4">
      <w:pPr>
        <w:tabs>
          <w:tab w:val="left" w:pos="851"/>
        </w:tabs>
        <w:spacing w:after="0"/>
        <w:ind w:left="426"/>
        <w:rPr>
          <w:rFonts w:ascii="Cambria" w:hAnsi="Cambria"/>
        </w:rPr>
      </w:pPr>
    </w:p>
    <w:p w14:paraId="7DBA497C" w14:textId="77777777" w:rsidR="00D55DB4" w:rsidRDefault="00D55DB4" w:rsidP="00D55DB4">
      <w:pPr>
        <w:numPr>
          <w:ilvl w:val="1"/>
          <w:numId w:val="14"/>
        </w:numPr>
        <w:tabs>
          <w:tab w:val="left" w:pos="851"/>
        </w:tabs>
        <w:spacing w:after="0"/>
        <w:ind w:left="0" w:firstLine="567"/>
        <w:rPr>
          <w:rFonts w:ascii="Cambria" w:hAnsi="Cambria"/>
        </w:rPr>
      </w:pPr>
      <w:r w:rsidRPr="00662E7E">
        <w:rPr>
          <w:rFonts w:ascii="Cambria" w:hAnsi="Cambria"/>
        </w:rPr>
        <w:t>Realizacja zadań świetlicy prowadzona jest w formach:</w:t>
      </w:r>
    </w:p>
    <w:p w14:paraId="6EA20D82" w14:textId="77777777" w:rsidR="00D55DB4" w:rsidRDefault="00D55DB4" w:rsidP="00D55DB4">
      <w:pPr>
        <w:numPr>
          <w:ilvl w:val="1"/>
          <w:numId w:val="16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zajęć specjalistycznych;</w:t>
      </w:r>
    </w:p>
    <w:p w14:paraId="59ED30FB" w14:textId="343CB089" w:rsidR="00D55DB4" w:rsidRDefault="00D55DB4" w:rsidP="00D55DB4">
      <w:pPr>
        <w:numPr>
          <w:ilvl w:val="1"/>
          <w:numId w:val="16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zajęć w</w:t>
      </w:r>
      <w:r w:rsidR="00BE1A2C">
        <w:rPr>
          <w:rFonts w:ascii="Cambria" w:hAnsi="Cambria"/>
        </w:rPr>
        <w:t>edłu</w:t>
      </w:r>
      <w:r w:rsidRPr="00662E7E">
        <w:rPr>
          <w:rFonts w:ascii="Cambria" w:hAnsi="Cambria"/>
        </w:rPr>
        <w:t>g indywidualnych zainteresowań uczniów;</w:t>
      </w:r>
    </w:p>
    <w:p w14:paraId="7B7CF7A7" w14:textId="77777777" w:rsidR="00D55DB4" w:rsidRDefault="00D55DB4" w:rsidP="00D55DB4">
      <w:pPr>
        <w:numPr>
          <w:ilvl w:val="1"/>
          <w:numId w:val="16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zajęć utrwalających wiedzę;</w:t>
      </w:r>
    </w:p>
    <w:p w14:paraId="0435C625" w14:textId="77777777" w:rsidR="00D55DB4" w:rsidRDefault="00D55DB4" w:rsidP="00D55DB4">
      <w:pPr>
        <w:numPr>
          <w:ilvl w:val="1"/>
          <w:numId w:val="16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gier i zabaw rozwijających;</w:t>
      </w:r>
    </w:p>
    <w:p w14:paraId="1DFF3250" w14:textId="77777777" w:rsidR="00D55DB4" w:rsidRDefault="00D55DB4" w:rsidP="00D55DB4">
      <w:pPr>
        <w:numPr>
          <w:ilvl w:val="1"/>
          <w:numId w:val="16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zajęć sportowych.</w:t>
      </w:r>
    </w:p>
    <w:p w14:paraId="6239FBBB" w14:textId="77777777" w:rsidR="00D55DB4" w:rsidRDefault="00D55DB4" w:rsidP="00D55DB4">
      <w:pPr>
        <w:tabs>
          <w:tab w:val="left" w:pos="851"/>
        </w:tabs>
        <w:spacing w:after="0"/>
        <w:ind w:left="426"/>
        <w:rPr>
          <w:rFonts w:ascii="Cambria" w:hAnsi="Cambria"/>
        </w:rPr>
      </w:pPr>
    </w:p>
    <w:p w14:paraId="657B1883" w14:textId="46121092" w:rsidR="00D55DB4" w:rsidRPr="00662E7E" w:rsidRDefault="00D55DB4" w:rsidP="00D55DB4">
      <w:pPr>
        <w:numPr>
          <w:ilvl w:val="1"/>
          <w:numId w:val="14"/>
        </w:numPr>
        <w:tabs>
          <w:tab w:val="left" w:pos="851"/>
        </w:tabs>
        <w:spacing w:after="0"/>
        <w:ind w:left="0" w:firstLine="567"/>
        <w:rPr>
          <w:rFonts w:ascii="Cambria" w:hAnsi="Cambria"/>
        </w:rPr>
      </w:pPr>
      <w:r w:rsidRPr="00662E7E">
        <w:rPr>
          <w:rFonts w:ascii="Cambria" w:hAnsi="Cambria"/>
        </w:rPr>
        <w:t>W świetlicy zadania realizowane są według rocz</w:t>
      </w:r>
      <w:r>
        <w:rPr>
          <w:rFonts w:ascii="Cambria" w:hAnsi="Cambria"/>
        </w:rPr>
        <w:t xml:space="preserve">nego planu pracy i </w:t>
      </w:r>
      <w:r w:rsidRPr="00662E7E">
        <w:rPr>
          <w:rFonts w:ascii="Cambria" w:hAnsi="Cambria"/>
        </w:rPr>
        <w:t>rozkładu zajęć</w:t>
      </w:r>
      <w:r>
        <w:rPr>
          <w:rFonts w:ascii="Cambria" w:hAnsi="Cambria"/>
        </w:rPr>
        <w:t xml:space="preserve"> zatwierdzonego przez Dyrektora </w:t>
      </w:r>
      <w:r w:rsidR="00156935">
        <w:rPr>
          <w:rFonts w:ascii="Cambria" w:hAnsi="Cambria"/>
        </w:rPr>
        <w:t>szkoły</w:t>
      </w:r>
    </w:p>
    <w:p w14:paraId="3E6842CA" w14:textId="77777777" w:rsidR="00D55DB4" w:rsidRPr="00584B44" w:rsidRDefault="00D55DB4" w:rsidP="00D55DB4">
      <w:pPr>
        <w:pStyle w:val="Akapitzlist"/>
        <w:ind w:left="426" w:hanging="426"/>
        <w:rPr>
          <w:rFonts w:ascii="Cambria" w:hAnsi="Cambria"/>
        </w:rPr>
      </w:pPr>
    </w:p>
    <w:p w14:paraId="40D71A1F" w14:textId="77777777" w:rsidR="00D55DB4" w:rsidRDefault="00D55DB4" w:rsidP="00D55DB4">
      <w:pPr>
        <w:pStyle w:val="Akapitzlist"/>
        <w:ind w:left="426" w:hanging="426"/>
        <w:rPr>
          <w:rFonts w:ascii="Cambria" w:hAnsi="Cambria"/>
        </w:rPr>
      </w:pPr>
    </w:p>
    <w:p w14:paraId="1711EFD4" w14:textId="77777777" w:rsidR="00D55DB4" w:rsidRDefault="00D55DB4" w:rsidP="00D55DB4">
      <w:pPr>
        <w:spacing w:before="120" w:after="120"/>
        <w:ind w:left="360"/>
        <w:jc w:val="center"/>
        <w:rPr>
          <w:rFonts w:ascii="Cambria" w:hAnsi="Cambria" w:cs="Arial"/>
          <w:b/>
        </w:rPr>
      </w:pPr>
      <w:r w:rsidRPr="00584B44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3</w:t>
      </w:r>
      <w:r w:rsidRPr="00584B44">
        <w:rPr>
          <w:rFonts w:ascii="Cambria" w:hAnsi="Cambria" w:cs="Arial"/>
          <w:b/>
        </w:rPr>
        <w:t xml:space="preserve">. </w:t>
      </w:r>
      <w:r>
        <w:rPr>
          <w:rFonts w:ascii="Cambria" w:hAnsi="Cambria" w:cs="Arial"/>
          <w:b/>
        </w:rPr>
        <w:t>Organizacja</w:t>
      </w:r>
      <w:r w:rsidRPr="00584B44">
        <w:rPr>
          <w:rFonts w:ascii="Cambria" w:hAnsi="Cambria" w:cs="Arial"/>
          <w:b/>
        </w:rPr>
        <w:t>.</w:t>
      </w:r>
    </w:p>
    <w:p w14:paraId="262A6651" w14:textId="77777777" w:rsidR="00D55DB4" w:rsidRPr="00584B44" w:rsidRDefault="00D55DB4" w:rsidP="00D55DB4">
      <w:pPr>
        <w:pStyle w:val="Akapitzlist"/>
        <w:ind w:left="426" w:hanging="426"/>
        <w:rPr>
          <w:rFonts w:ascii="Cambria" w:hAnsi="Cambria"/>
        </w:rPr>
      </w:pPr>
    </w:p>
    <w:p w14:paraId="43A40426" w14:textId="77777777" w:rsidR="00D55DB4" w:rsidRDefault="00D55DB4" w:rsidP="00D55DB4">
      <w:pPr>
        <w:pStyle w:val="Akapitzlist"/>
        <w:numPr>
          <w:ilvl w:val="1"/>
          <w:numId w:val="18"/>
        </w:numPr>
        <w:tabs>
          <w:tab w:val="left" w:pos="851"/>
        </w:tabs>
        <w:spacing w:before="240" w:after="1560"/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 xml:space="preserve">Dni i godziny pracy świetlicy ustala Dyrektor </w:t>
      </w:r>
      <w:r>
        <w:rPr>
          <w:rFonts w:ascii="Cambria" w:hAnsi="Cambria"/>
        </w:rPr>
        <w:t xml:space="preserve">szkoły </w:t>
      </w:r>
      <w:r w:rsidRPr="00584B44">
        <w:rPr>
          <w:rFonts w:ascii="Cambria" w:hAnsi="Cambria"/>
        </w:rPr>
        <w:t xml:space="preserve">na dany rok szkolny w zależności od potrzeb środowiska </w:t>
      </w:r>
      <w:r>
        <w:rPr>
          <w:rFonts w:ascii="Cambria" w:hAnsi="Cambria"/>
        </w:rPr>
        <w:t>i możliwości finansowych szkoły.</w:t>
      </w:r>
    </w:p>
    <w:p w14:paraId="063FEDAA" w14:textId="77777777" w:rsidR="00D55DB4" w:rsidRDefault="00D55DB4" w:rsidP="00D55DB4">
      <w:pPr>
        <w:pStyle w:val="Akapitzlist"/>
        <w:tabs>
          <w:tab w:val="left" w:pos="851"/>
        </w:tabs>
        <w:spacing w:before="240" w:after="1560"/>
        <w:ind w:left="567"/>
        <w:rPr>
          <w:rFonts w:ascii="Cambria" w:hAnsi="Cambria"/>
        </w:rPr>
      </w:pPr>
    </w:p>
    <w:p w14:paraId="5D8D4DA6" w14:textId="3E129E23" w:rsidR="00D55DB4" w:rsidRPr="002D09E3" w:rsidRDefault="00D55DB4" w:rsidP="00D55DB4">
      <w:pPr>
        <w:pStyle w:val="Akapitzlist"/>
        <w:numPr>
          <w:ilvl w:val="1"/>
          <w:numId w:val="18"/>
        </w:numPr>
        <w:tabs>
          <w:tab w:val="left" w:pos="851"/>
        </w:tabs>
        <w:spacing w:before="240" w:after="1560"/>
        <w:ind w:left="0" w:firstLine="567"/>
        <w:rPr>
          <w:rFonts w:ascii="Cambria" w:hAnsi="Cambria"/>
        </w:rPr>
      </w:pPr>
      <w:r w:rsidRPr="002D09E3">
        <w:rPr>
          <w:rFonts w:ascii="Cambria" w:hAnsi="Cambria"/>
        </w:rPr>
        <w:t xml:space="preserve">Zajęcia w świetlicy prowadzone są w grupach wychowawczych. Liczba wychowanków </w:t>
      </w:r>
      <w:r w:rsidRPr="002D09E3">
        <w:rPr>
          <w:rFonts w:ascii="Cambria" w:hAnsi="Cambria"/>
        </w:rPr>
        <w:br/>
        <w:t xml:space="preserve">w grupie nie może przekraczać 25 osób. </w:t>
      </w:r>
      <w:r w:rsidRPr="002D09E3">
        <w:rPr>
          <w:rFonts w:ascii="Cambria" w:hAnsi="Cambria"/>
        </w:rPr>
        <w:cr/>
      </w:r>
    </w:p>
    <w:p w14:paraId="10E8D0AB" w14:textId="77777777" w:rsidR="00D55DB4" w:rsidRPr="00A24877" w:rsidRDefault="00D55DB4" w:rsidP="00D55DB4">
      <w:pPr>
        <w:pStyle w:val="Akapitzlist"/>
        <w:numPr>
          <w:ilvl w:val="1"/>
          <w:numId w:val="18"/>
        </w:numPr>
        <w:tabs>
          <w:tab w:val="left" w:pos="851"/>
        </w:tabs>
        <w:spacing w:before="240" w:after="360"/>
        <w:ind w:left="0" w:firstLine="567"/>
        <w:rPr>
          <w:rFonts w:ascii="Cambria" w:hAnsi="Cambria"/>
        </w:rPr>
      </w:pPr>
      <w:r w:rsidRPr="00A24877">
        <w:rPr>
          <w:rFonts w:ascii="Cambria" w:hAnsi="Cambria"/>
        </w:rPr>
        <w:t xml:space="preserve">Nauczyciele otaczają opieką dzieci przebywające na terenie szkoły przed rozpoczęciem lekcji oraz po ich zakończeniu – dzieci zapisane do świetlicy oraz oczekujące na </w:t>
      </w:r>
      <w:r w:rsidRPr="00156935">
        <w:rPr>
          <w:rFonts w:ascii="Cambria" w:hAnsi="Cambria"/>
        </w:rPr>
        <w:t>autobus szkolny.</w:t>
      </w:r>
    </w:p>
    <w:p w14:paraId="4E99F129" w14:textId="77777777" w:rsidR="00D55DB4" w:rsidRPr="00A24877" w:rsidRDefault="00D55DB4" w:rsidP="00D55DB4">
      <w:pPr>
        <w:pStyle w:val="Akapitzlist"/>
        <w:numPr>
          <w:ilvl w:val="1"/>
          <w:numId w:val="18"/>
        </w:numPr>
        <w:tabs>
          <w:tab w:val="left" w:pos="851"/>
        </w:tabs>
        <w:spacing w:before="240" w:after="360"/>
        <w:ind w:left="0" w:firstLine="567"/>
        <w:rPr>
          <w:rFonts w:ascii="Cambria" w:hAnsi="Cambria"/>
        </w:rPr>
      </w:pPr>
      <w:r w:rsidRPr="00A24877">
        <w:rPr>
          <w:rFonts w:ascii="Cambria" w:hAnsi="Cambria"/>
        </w:rPr>
        <w:t>Opieką wychowawcy świetlicy objęci są również uczniowie:</w:t>
      </w:r>
    </w:p>
    <w:p w14:paraId="02C57EDA" w14:textId="77777777" w:rsidR="00D55DB4" w:rsidRPr="00A24877" w:rsidRDefault="00D55DB4" w:rsidP="00D55DB4">
      <w:pPr>
        <w:pStyle w:val="Akapitzlist"/>
        <w:numPr>
          <w:ilvl w:val="1"/>
          <w:numId w:val="17"/>
        </w:numPr>
        <w:spacing w:before="240" w:after="360"/>
        <w:ind w:left="426" w:hanging="426"/>
        <w:rPr>
          <w:rFonts w:ascii="Cambria" w:hAnsi="Cambria"/>
        </w:rPr>
      </w:pPr>
      <w:r w:rsidRPr="00A24877">
        <w:rPr>
          <w:rFonts w:ascii="Cambria" w:hAnsi="Cambria"/>
        </w:rPr>
        <w:t>skierowani do świetlicy z powodu nieobecności nauczyciela lub czekający na zajęcia lekcyjne,</w:t>
      </w:r>
    </w:p>
    <w:p w14:paraId="6DA01336" w14:textId="77777777" w:rsidR="00D55DB4" w:rsidRDefault="00D55DB4" w:rsidP="00D55DB4">
      <w:pPr>
        <w:pStyle w:val="Akapitzlist"/>
        <w:numPr>
          <w:ilvl w:val="1"/>
          <w:numId w:val="17"/>
        </w:numPr>
        <w:spacing w:before="240" w:after="360"/>
        <w:ind w:left="426" w:hanging="426"/>
        <w:rPr>
          <w:rFonts w:ascii="Cambria" w:hAnsi="Cambria"/>
        </w:rPr>
      </w:pPr>
      <w:r w:rsidRPr="00A24877">
        <w:rPr>
          <w:rFonts w:ascii="Cambria" w:hAnsi="Cambria"/>
        </w:rPr>
        <w:t>zwolnieni z uczęszczania na zajęcia np. wychowania fizycznego, religii</w:t>
      </w:r>
      <w:r>
        <w:rPr>
          <w:rFonts w:ascii="Cambria" w:hAnsi="Cambria"/>
        </w:rPr>
        <w:t>, etyki</w:t>
      </w:r>
      <w:r w:rsidRPr="00A24877">
        <w:rPr>
          <w:rFonts w:ascii="Cambria" w:hAnsi="Cambria"/>
        </w:rPr>
        <w:t xml:space="preserve"> oraz nie korzystający z wyjazdów na wycieczki klasowe.</w:t>
      </w:r>
    </w:p>
    <w:p w14:paraId="310DEA4B" w14:textId="77777777" w:rsidR="00D55DB4" w:rsidRPr="00A24877" w:rsidRDefault="00D55DB4" w:rsidP="00D55DB4">
      <w:pPr>
        <w:pStyle w:val="Akapitzlist"/>
        <w:tabs>
          <w:tab w:val="left" w:pos="851"/>
        </w:tabs>
        <w:spacing w:before="240" w:after="360"/>
        <w:ind w:left="0" w:firstLine="567"/>
        <w:rPr>
          <w:rFonts w:ascii="Cambria" w:hAnsi="Cambria"/>
        </w:rPr>
      </w:pPr>
    </w:p>
    <w:p w14:paraId="7DE20A65" w14:textId="77777777" w:rsidR="00D55DB4" w:rsidRPr="00584B44" w:rsidRDefault="00D55DB4" w:rsidP="00D55DB4">
      <w:pPr>
        <w:pStyle w:val="Akapitzlist"/>
        <w:numPr>
          <w:ilvl w:val="1"/>
          <w:numId w:val="18"/>
        </w:numPr>
        <w:tabs>
          <w:tab w:val="left" w:pos="851"/>
        </w:tabs>
        <w:spacing w:before="240" w:after="360"/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lastRenderedPageBreak/>
        <w:t>Do świetlicy przyjmowani są w pierwszej kolejności uczniowie z klas I – IV, w tym w szczególności dzieci rodziców pracujących, z rodzin niepełnych, wielodzietnych i wychowawczo zaniedbanych, sierot, dzieci z rodzin zastępczych.</w:t>
      </w:r>
    </w:p>
    <w:p w14:paraId="63B5CC03" w14:textId="77777777" w:rsidR="00D55DB4" w:rsidRPr="00584B44" w:rsidRDefault="00D55DB4" w:rsidP="00D55DB4">
      <w:pPr>
        <w:pStyle w:val="Akapitzlist"/>
        <w:tabs>
          <w:tab w:val="left" w:pos="851"/>
        </w:tabs>
        <w:ind w:left="0" w:firstLine="567"/>
        <w:rPr>
          <w:rFonts w:ascii="Cambria" w:hAnsi="Cambria"/>
        </w:rPr>
      </w:pPr>
    </w:p>
    <w:p w14:paraId="2D5ABD1E" w14:textId="57EF1CE5" w:rsidR="00D55DB4" w:rsidRDefault="00D55DB4" w:rsidP="00156935">
      <w:pPr>
        <w:pStyle w:val="Akapitzlist"/>
        <w:numPr>
          <w:ilvl w:val="1"/>
          <w:numId w:val="18"/>
        </w:numPr>
        <w:tabs>
          <w:tab w:val="left" w:pos="851"/>
        </w:tabs>
        <w:spacing w:before="240" w:after="360"/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 xml:space="preserve">Kwalifikowania i przyjmowania uczniów do świetlicy dokonuje się wyłącznie na podstawie pisemnego zgłoszenia rodziców </w:t>
      </w:r>
      <w:r w:rsidR="00156935">
        <w:rPr>
          <w:rFonts w:ascii="Cambria" w:hAnsi="Cambria"/>
        </w:rPr>
        <w:t>(prawnych opiekunów) dziecka .</w:t>
      </w:r>
    </w:p>
    <w:p w14:paraId="727FD9A0" w14:textId="77777777" w:rsidR="00156935" w:rsidRPr="00156935" w:rsidRDefault="00156935" w:rsidP="00156935">
      <w:pPr>
        <w:pStyle w:val="Akapitzlist"/>
        <w:rPr>
          <w:rFonts w:ascii="Cambria" w:hAnsi="Cambria"/>
        </w:rPr>
      </w:pPr>
    </w:p>
    <w:p w14:paraId="0B345A7B" w14:textId="77777777" w:rsidR="00156935" w:rsidRPr="00156935" w:rsidRDefault="00156935" w:rsidP="00156935">
      <w:pPr>
        <w:pStyle w:val="Akapitzlist"/>
        <w:tabs>
          <w:tab w:val="left" w:pos="851"/>
        </w:tabs>
        <w:spacing w:before="240" w:after="360"/>
        <w:ind w:left="567"/>
        <w:rPr>
          <w:rFonts w:ascii="Cambria" w:hAnsi="Cambria"/>
        </w:rPr>
      </w:pPr>
    </w:p>
    <w:p w14:paraId="0D15EBDD" w14:textId="77777777" w:rsidR="00D55DB4" w:rsidRDefault="00D55DB4" w:rsidP="00D55DB4">
      <w:pPr>
        <w:pStyle w:val="Akapitzlist"/>
        <w:numPr>
          <w:ilvl w:val="1"/>
          <w:numId w:val="18"/>
        </w:numPr>
        <w:tabs>
          <w:tab w:val="left" w:pos="851"/>
        </w:tabs>
        <w:spacing w:before="240" w:after="360"/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>Uczeń zakwalifikowany do świetlicy, który bez usprawiedliwienia nie uczęszcza do świetlicy przez okres jednego miesiąca zostaje skreślony z listy uczestników świetlicy.</w:t>
      </w:r>
    </w:p>
    <w:p w14:paraId="1D062719" w14:textId="77777777" w:rsidR="00D55DB4" w:rsidRPr="002D09E3" w:rsidRDefault="00D55DB4" w:rsidP="00D55DB4">
      <w:pPr>
        <w:pStyle w:val="Akapitzlist"/>
        <w:tabs>
          <w:tab w:val="left" w:pos="851"/>
        </w:tabs>
        <w:ind w:left="0" w:firstLine="567"/>
        <w:rPr>
          <w:rFonts w:ascii="Cambria" w:hAnsi="Cambria"/>
        </w:rPr>
      </w:pPr>
    </w:p>
    <w:p w14:paraId="1016AB33" w14:textId="77777777" w:rsidR="00D55DB4" w:rsidRPr="002D09E3" w:rsidRDefault="00D55DB4" w:rsidP="00D55DB4">
      <w:pPr>
        <w:pStyle w:val="Akapitzlist"/>
        <w:numPr>
          <w:ilvl w:val="1"/>
          <w:numId w:val="18"/>
        </w:numPr>
        <w:tabs>
          <w:tab w:val="left" w:pos="851"/>
        </w:tabs>
        <w:ind w:left="0" w:firstLine="567"/>
        <w:rPr>
          <w:rFonts w:ascii="Cambria" w:hAnsi="Cambria"/>
        </w:rPr>
      </w:pPr>
      <w:r w:rsidRPr="002D09E3">
        <w:rPr>
          <w:rFonts w:ascii="Cambria" w:hAnsi="Cambria"/>
        </w:rPr>
        <w:t>Uczniowie przebywający w świetlicy są zobowiązani do przestrzegania regulaminu.</w:t>
      </w:r>
    </w:p>
    <w:p w14:paraId="50B27115" w14:textId="77777777" w:rsidR="00D55DB4" w:rsidRPr="00584B44" w:rsidRDefault="00D55DB4" w:rsidP="00D55DB4">
      <w:pPr>
        <w:pStyle w:val="Akapitzlist"/>
        <w:tabs>
          <w:tab w:val="left" w:pos="851"/>
        </w:tabs>
        <w:ind w:left="0" w:firstLine="567"/>
        <w:rPr>
          <w:rFonts w:ascii="Cambria" w:hAnsi="Cambria"/>
        </w:rPr>
      </w:pPr>
    </w:p>
    <w:p w14:paraId="68A91D40" w14:textId="6233B89E" w:rsidR="00D55DB4" w:rsidRDefault="00D55DB4" w:rsidP="00D55DB4">
      <w:pPr>
        <w:pStyle w:val="Akapitzlist"/>
        <w:numPr>
          <w:ilvl w:val="1"/>
          <w:numId w:val="18"/>
        </w:numPr>
        <w:tabs>
          <w:tab w:val="left" w:pos="851"/>
          <w:tab w:val="left" w:pos="993"/>
        </w:tabs>
        <w:spacing w:before="240" w:after="360"/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>W sprawach nieunormowanych niniejszym regulaminem wiążącą decyzję podejmuje Dyrektor</w:t>
      </w:r>
      <w:r w:rsidR="00156935">
        <w:rPr>
          <w:rFonts w:ascii="Cambria" w:hAnsi="Cambria"/>
        </w:rPr>
        <w:t xml:space="preserve"> szkoły</w:t>
      </w:r>
    </w:p>
    <w:p w14:paraId="3AD40C4C" w14:textId="77777777" w:rsidR="00D55DB4" w:rsidRPr="007F1FBD" w:rsidRDefault="00D55DB4" w:rsidP="00D55DB4">
      <w:pPr>
        <w:pStyle w:val="Akapitzlist"/>
        <w:rPr>
          <w:rFonts w:ascii="Cambria" w:hAnsi="Cambria"/>
        </w:rPr>
      </w:pPr>
    </w:p>
    <w:p w14:paraId="73E89699" w14:textId="77777777" w:rsidR="00D55DB4" w:rsidRDefault="00D55DB4" w:rsidP="00D55DB4">
      <w:pPr>
        <w:spacing w:before="120" w:after="120"/>
        <w:ind w:left="360"/>
        <w:jc w:val="center"/>
        <w:rPr>
          <w:rFonts w:ascii="Cambria" w:hAnsi="Cambria" w:cs="Arial"/>
          <w:b/>
        </w:rPr>
      </w:pPr>
      <w:r w:rsidRPr="00584B44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4</w:t>
      </w:r>
      <w:r w:rsidRPr="00584B44">
        <w:rPr>
          <w:rFonts w:ascii="Cambria" w:hAnsi="Cambria" w:cs="Arial"/>
          <w:b/>
        </w:rPr>
        <w:t xml:space="preserve">. </w:t>
      </w:r>
      <w:r>
        <w:rPr>
          <w:rFonts w:ascii="Cambria" w:hAnsi="Cambria" w:cs="Arial"/>
          <w:b/>
        </w:rPr>
        <w:t>Zasady funkcjonowania</w:t>
      </w:r>
      <w:r w:rsidRPr="00584B44">
        <w:rPr>
          <w:rFonts w:ascii="Cambria" w:hAnsi="Cambria" w:cs="Arial"/>
          <w:b/>
        </w:rPr>
        <w:t>.</w:t>
      </w:r>
    </w:p>
    <w:p w14:paraId="3CE6675D" w14:textId="77777777" w:rsidR="00D55DB4" w:rsidRDefault="00D55DB4" w:rsidP="00D55DB4">
      <w:pPr>
        <w:spacing w:before="120" w:after="120"/>
        <w:ind w:left="360"/>
        <w:jc w:val="center"/>
        <w:rPr>
          <w:rFonts w:ascii="Cambria" w:hAnsi="Cambria" w:cs="Arial"/>
          <w:b/>
        </w:rPr>
      </w:pPr>
    </w:p>
    <w:p w14:paraId="6E183752" w14:textId="79844307" w:rsidR="00D55DB4" w:rsidRPr="00584B44" w:rsidRDefault="00D55DB4" w:rsidP="00D55DB4">
      <w:pPr>
        <w:pStyle w:val="Akapitzlist"/>
        <w:numPr>
          <w:ilvl w:val="1"/>
          <w:numId w:val="19"/>
        </w:numPr>
        <w:tabs>
          <w:tab w:val="left" w:pos="851"/>
        </w:tabs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 xml:space="preserve">Świetlica prowadzi zajęcia zgodnie z </w:t>
      </w:r>
      <w:r w:rsidR="00156935">
        <w:rPr>
          <w:rFonts w:ascii="Cambria" w:hAnsi="Cambria"/>
        </w:rPr>
        <w:t xml:space="preserve">rocznym </w:t>
      </w:r>
      <w:r w:rsidRPr="00584B44">
        <w:rPr>
          <w:rFonts w:ascii="Cambria" w:hAnsi="Cambria"/>
        </w:rPr>
        <w:t xml:space="preserve">rozkładem zajęć zatwierdzonym przez Dyrektora </w:t>
      </w:r>
      <w:r>
        <w:rPr>
          <w:rFonts w:ascii="Cambria" w:hAnsi="Cambria"/>
        </w:rPr>
        <w:t>szkoły</w:t>
      </w:r>
    </w:p>
    <w:p w14:paraId="320F2B24" w14:textId="77777777" w:rsidR="00D55DB4" w:rsidRPr="00584B44" w:rsidRDefault="00D55DB4" w:rsidP="00D55DB4">
      <w:pPr>
        <w:pStyle w:val="Akapitzlist"/>
        <w:tabs>
          <w:tab w:val="left" w:pos="851"/>
        </w:tabs>
        <w:ind w:left="0" w:firstLine="567"/>
        <w:rPr>
          <w:rFonts w:ascii="Cambria" w:hAnsi="Cambria"/>
        </w:rPr>
      </w:pPr>
    </w:p>
    <w:p w14:paraId="0AF6E2B7" w14:textId="098CAFDB" w:rsidR="00D55DB4" w:rsidRPr="00584B44" w:rsidRDefault="00D55DB4" w:rsidP="00D55DB4">
      <w:pPr>
        <w:pStyle w:val="Akapitzlist"/>
        <w:numPr>
          <w:ilvl w:val="1"/>
          <w:numId w:val="19"/>
        </w:numPr>
        <w:tabs>
          <w:tab w:val="left" w:pos="851"/>
        </w:tabs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 xml:space="preserve">Nadzór nad świetlicą sprawuje Dyrektor </w:t>
      </w:r>
      <w:r w:rsidR="00156935">
        <w:rPr>
          <w:rFonts w:ascii="Cambria" w:hAnsi="Cambria"/>
        </w:rPr>
        <w:t>szkoły</w:t>
      </w:r>
    </w:p>
    <w:p w14:paraId="3C6449C4" w14:textId="77777777" w:rsidR="00D55DB4" w:rsidRPr="00584B44" w:rsidRDefault="00D55DB4" w:rsidP="00D55DB4">
      <w:pPr>
        <w:pStyle w:val="Akapitzlist"/>
        <w:tabs>
          <w:tab w:val="left" w:pos="851"/>
        </w:tabs>
        <w:ind w:left="0" w:firstLine="567"/>
        <w:rPr>
          <w:rFonts w:ascii="Cambria" w:hAnsi="Cambria"/>
        </w:rPr>
      </w:pPr>
    </w:p>
    <w:p w14:paraId="6E6EC263" w14:textId="77777777" w:rsidR="00D55DB4" w:rsidRDefault="00D55DB4" w:rsidP="00D55DB4">
      <w:pPr>
        <w:pStyle w:val="Akapitzlist"/>
        <w:numPr>
          <w:ilvl w:val="1"/>
          <w:numId w:val="19"/>
        </w:numPr>
        <w:tabs>
          <w:tab w:val="left" w:pos="851"/>
        </w:tabs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 xml:space="preserve">Wychowawca świetlicy odpowiada wyłącznie za bezpieczeństwo dzieci, które zostały przyprowadzone do świetlicy lub zgłosiły się do niej same przed lub po </w:t>
      </w:r>
      <w:r>
        <w:rPr>
          <w:rFonts w:ascii="Cambria" w:hAnsi="Cambria"/>
        </w:rPr>
        <w:t>zajęciach lekcyjnych</w:t>
      </w:r>
      <w:r w:rsidRPr="00584B44">
        <w:rPr>
          <w:rFonts w:ascii="Cambria" w:hAnsi="Cambria"/>
        </w:rPr>
        <w:t>.</w:t>
      </w:r>
    </w:p>
    <w:p w14:paraId="2A24362B" w14:textId="77777777" w:rsidR="00D55DB4" w:rsidRPr="00A3034E" w:rsidRDefault="00D55DB4" w:rsidP="00D55DB4">
      <w:pPr>
        <w:pStyle w:val="Akapitzlist"/>
        <w:rPr>
          <w:rFonts w:ascii="Cambria" w:hAnsi="Cambria"/>
        </w:rPr>
      </w:pPr>
    </w:p>
    <w:p w14:paraId="4A3EE02B" w14:textId="77777777" w:rsidR="00D55DB4" w:rsidRDefault="00D55DB4" w:rsidP="00D55DB4">
      <w:pPr>
        <w:pStyle w:val="Akapitzlist"/>
        <w:numPr>
          <w:ilvl w:val="1"/>
          <w:numId w:val="19"/>
        </w:numPr>
        <w:tabs>
          <w:tab w:val="left" w:pos="851"/>
        </w:tabs>
        <w:ind w:left="0" w:firstLine="567"/>
        <w:rPr>
          <w:rFonts w:ascii="Cambria" w:hAnsi="Cambria"/>
        </w:rPr>
      </w:pPr>
      <w:r w:rsidRPr="00A3034E">
        <w:rPr>
          <w:rFonts w:ascii="Cambria" w:hAnsi="Cambria"/>
        </w:rPr>
        <w:t>Dzieci przebywające w świetlicy szkolnej zostają zapoznane z zasadami BHP przez nauczycieli świetlicy</w:t>
      </w:r>
      <w:r>
        <w:rPr>
          <w:rFonts w:ascii="Cambria" w:hAnsi="Cambria"/>
        </w:rPr>
        <w:t xml:space="preserve"> w </w:t>
      </w:r>
      <w:r w:rsidRPr="00156935">
        <w:rPr>
          <w:rFonts w:ascii="Cambria" w:hAnsi="Cambria"/>
        </w:rPr>
        <w:t>pierwszym tygodniu</w:t>
      </w:r>
      <w:r>
        <w:rPr>
          <w:rFonts w:ascii="Cambria" w:hAnsi="Cambria"/>
        </w:rPr>
        <w:t xml:space="preserve"> roku szkolnego lub w pierwszym tygodniu korzystania ze świetlicy szkolnej</w:t>
      </w:r>
      <w:r w:rsidRPr="00A3034E">
        <w:rPr>
          <w:rFonts w:ascii="Cambria" w:hAnsi="Cambria"/>
        </w:rPr>
        <w:t>.</w:t>
      </w:r>
    </w:p>
    <w:p w14:paraId="692AB593" w14:textId="77777777" w:rsidR="00D55DB4" w:rsidRPr="00A3034E" w:rsidRDefault="00D55DB4" w:rsidP="00D55DB4">
      <w:pPr>
        <w:pStyle w:val="Akapitzlist"/>
        <w:rPr>
          <w:rFonts w:ascii="Cambria" w:hAnsi="Cambria"/>
        </w:rPr>
      </w:pPr>
    </w:p>
    <w:p w14:paraId="2684AE15" w14:textId="77777777" w:rsidR="00D55DB4" w:rsidRPr="00A3034E" w:rsidRDefault="00D55DB4" w:rsidP="00D55DB4">
      <w:pPr>
        <w:pStyle w:val="Akapitzlist"/>
        <w:numPr>
          <w:ilvl w:val="1"/>
          <w:numId w:val="19"/>
        </w:numPr>
        <w:tabs>
          <w:tab w:val="left" w:pos="851"/>
        </w:tabs>
        <w:ind w:left="0" w:firstLine="567"/>
        <w:rPr>
          <w:rFonts w:ascii="Cambria" w:hAnsi="Cambria"/>
        </w:rPr>
      </w:pPr>
      <w:r w:rsidRPr="00A3034E">
        <w:rPr>
          <w:rFonts w:ascii="Cambria" w:hAnsi="Cambria"/>
        </w:rPr>
        <w:t xml:space="preserve">W świetlicy </w:t>
      </w:r>
      <w:r>
        <w:rPr>
          <w:rFonts w:ascii="Cambria" w:hAnsi="Cambria"/>
        </w:rPr>
        <w:t xml:space="preserve">obowiązuje </w:t>
      </w:r>
      <w:r w:rsidRPr="00156935">
        <w:rPr>
          <w:rFonts w:ascii="Cambria" w:hAnsi="Cambria"/>
        </w:rPr>
        <w:t>zakaz korzystania ze wszelkich urządzeń elektronicznych</w:t>
      </w:r>
      <w:r>
        <w:rPr>
          <w:rFonts w:ascii="Cambria" w:hAnsi="Cambria"/>
        </w:rPr>
        <w:t xml:space="preserve"> przyniesionych z domu przez uczniów</w:t>
      </w:r>
      <w:r w:rsidRPr="00A3034E">
        <w:rPr>
          <w:rFonts w:ascii="Cambria" w:hAnsi="Cambria"/>
        </w:rPr>
        <w:t>.</w:t>
      </w:r>
    </w:p>
    <w:p w14:paraId="4B1721C3" w14:textId="77777777" w:rsidR="00D55DB4" w:rsidRPr="003C4B0D" w:rsidRDefault="00D55DB4" w:rsidP="00D55DB4">
      <w:pPr>
        <w:pStyle w:val="Akapitzlist"/>
        <w:rPr>
          <w:rFonts w:ascii="Cambria" w:hAnsi="Cambria"/>
        </w:rPr>
      </w:pPr>
    </w:p>
    <w:p w14:paraId="51771047" w14:textId="77777777" w:rsidR="00D55DB4" w:rsidRPr="003C4B0D" w:rsidRDefault="00D55DB4" w:rsidP="00D55DB4">
      <w:pPr>
        <w:pStyle w:val="Akapitzlist"/>
        <w:numPr>
          <w:ilvl w:val="1"/>
          <w:numId w:val="19"/>
        </w:numPr>
        <w:tabs>
          <w:tab w:val="left" w:pos="851"/>
        </w:tabs>
        <w:ind w:left="0" w:firstLine="567"/>
        <w:rPr>
          <w:rFonts w:ascii="Cambria" w:hAnsi="Cambria"/>
        </w:rPr>
      </w:pPr>
      <w:r w:rsidRPr="00156935">
        <w:rPr>
          <w:rFonts w:ascii="Cambria" w:hAnsi="Cambria"/>
        </w:rPr>
        <w:t xml:space="preserve">Dzieci zapisane do świetlicy szkolnej muszą być przyprowadzane i odbierane ze szkoły przez rodziców (prawnych opiekunów) lub inne osoby upoważnione przez rodziców w </w:t>
      </w:r>
      <w:r w:rsidRPr="00156935">
        <w:rPr>
          <w:rFonts w:ascii="Cambria" w:hAnsi="Cambria"/>
          <w:i/>
        </w:rPr>
        <w:t>Karcie wyjść ucznia ze szkoły</w:t>
      </w:r>
      <w:r w:rsidRPr="00156935">
        <w:rPr>
          <w:rFonts w:ascii="Cambria" w:hAnsi="Cambria"/>
        </w:rPr>
        <w:t xml:space="preserve"> złożonej w sekretariacie szkoły/u wychowawcy świetlicy</w:t>
      </w:r>
      <w:r w:rsidRPr="003C4B0D">
        <w:rPr>
          <w:rFonts w:ascii="Cambria" w:hAnsi="Cambria"/>
        </w:rPr>
        <w:t>.</w:t>
      </w:r>
      <w:r>
        <w:rPr>
          <w:rFonts w:ascii="Cambria" w:hAnsi="Cambria"/>
        </w:rPr>
        <w:t xml:space="preserve"> Możliwe jest także przekazanie jednorazowego upoważnienia.</w:t>
      </w:r>
    </w:p>
    <w:p w14:paraId="5FB856D9" w14:textId="77777777" w:rsidR="00D55DB4" w:rsidRPr="00584B44" w:rsidRDefault="00D55DB4" w:rsidP="00D55DB4">
      <w:pPr>
        <w:pStyle w:val="Akapitzlist"/>
        <w:tabs>
          <w:tab w:val="left" w:pos="851"/>
        </w:tabs>
        <w:ind w:left="0" w:firstLine="567"/>
        <w:rPr>
          <w:rFonts w:ascii="Cambria" w:hAnsi="Cambria"/>
          <w:b/>
          <w:bCs/>
        </w:rPr>
      </w:pPr>
    </w:p>
    <w:p w14:paraId="3DE8A19E" w14:textId="3912458B" w:rsidR="00D55DB4" w:rsidRPr="00584B44" w:rsidRDefault="00D55DB4" w:rsidP="00D55DB4">
      <w:pPr>
        <w:pStyle w:val="Akapitzlist"/>
        <w:numPr>
          <w:ilvl w:val="1"/>
          <w:numId w:val="19"/>
        </w:numPr>
        <w:tabs>
          <w:tab w:val="left" w:pos="851"/>
        </w:tabs>
        <w:ind w:left="0" w:firstLine="567"/>
        <w:rPr>
          <w:rFonts w:ascii="Cambria" w:hAnsi="Cambria"/>
        </w:rPr>
      </w:pPr>
      <w:r>
        <w:rPr>
          <w:rFonts w:ascii="Cambria" w:hAnsi="Cambria"/>
          <w:bCs/>
        </w:rPr>
        <w:t>Z</w:t>
      </w:r>
      <w:r w:rsidRPr="00584B44">
        <w:rPr>
          <w:rFonts w:ascii="Cambria" w:hAnsi="Cambria"/>
          <w:bCs/>
        </w:rPr>
        <w:t>ezwala się na sa</w:t>
      </w:r>
      <w:r>
        <w:rPr>
          <w:rFonts w:ascii="Cambria" w:hAnsi="Cambria"/>
          <w:bCs/>
        </w:rPr>
        <w:t xml:space="preserve">modzielny powrót ucznia do domu zgodnie z oświadczeniem złożonym przez rodziców (prawnych opiekunów) </w:t>
      </w:r>
    </w:p>
    <w:p w14:paraId="208CFB9F" w14:textId="77777777" w:rsidR="00D55DB4" w:rsidRPr="00584B44" w:rsidRDefault="00D55DB4" w:rsidP="00D55DB4">
      <w:pPr>
        <w:pStyle w:val="Akapitzlist"/>
        <w:tabs>
          <w:tab w:val="left" w:pos="851"/>
        </w:tabs>
        <w:ind w:left="0" w:firstLine="567"/>
        <w:rPr>
          <w:rFonts w:ascii="Cambria" w:hAnsi="Cambria"/>
        </w:rPr>
      </w:pPr>
    </w:p>
    <w:p w14:paraId="5B9DD8B4" w14:textId="77777777" w:rsidR="00D55DB4" w:rsidRPr="00584B44" w:rsidRDefault="00D55DB4" w:rsidP="00D55DB4">
      <w:pPr>
        <w:pStyle w:val="Akapitzlist"/>
        <w:numPr>
          <w:ilvl w:val="1"/>
          <w:numId w:val="19"/>
        </w:numPr>
        <w:tabs>
          <w:tab w:val="left" w:pos="851"/>
        </w:tabs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 xml:space="preserve">Wszelkie zmiany dotyczące opuszczania świetlicy przez dziecko muszą być przekazane do </w:t>
      </w:r>
      <w:r w:rsidRPr="00156935">
        <w:rPr>
          <w:rFonts w:ascii="Cambria" w:hAnsi="Cambria"/>
        </w:rPr>
        <w:t>wychowawcy świetlicy/sekretariatu szkoły</w:t>
      </w:r>
      <w:r w:rsidRPr="00584B44">
        <w:rPr>
          <w:rFonts w:ascii="Cambria" w:hAnsi="Cambria"/>
        </w:rPr>
        <w:t xml:space="preserve"> na datowanym i podpisanym przez rodziców piśmie. </w:t>
      </w:r>
    </w:p>
    <w:p w14:paraId="518F5857" w14:textId="77777777" w:rsidR="00D55DB4" w:rsidRPr="00584B44" w:rsidRDefault="00D55DB4" w:rsidP="00D55DB4">
      <w:pPr>
        <w:pStyle w:val="Akapitzlist"/>
        <w:tabs>
          <w:tab w:val="left" w:pos="851"/>
        </w:tabs>
        <w:ind w:left="0" w:firstLine="567"/>
        <w:rPr>
          <w:rFonts w:ascii="Cambria" w:hAnsi="Cambria"/>
        </w:rPr>
      </w:pPr>
    </w:p>
    <w:p w14:paraId="033CF17A" w14:textId="77777777" w:rsidR="00D55DB4" w:rsidRPr="00584B44" w:rsidRDefault="00D55DB4" w:rsidP="00D55DB4">
      <w:pPr>
        <w:pStyle w:val="Akapitzlist"/>
        <w:numPr>
          <w:ilvl w:val="1"/>
          <w:numId w:val="19"/>
        </w:numPr>
        <w:tabs>
          <w:tab w:val="left" w:pos="851"/>
        </w:tabs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lastRenderedPageBreak/>
        <w:t xml:space="preserve">W przypadku braku pisemnej informacji od rodziców dziecko nie będzie mogło opuścić świetlicy. </w:t>
      </w:r>
    </w:p>
    <w:p w14:paraId="54089010" w14:textId="77777777" w:rsidR="00D55DB4" w:rsidRPr="00584B44" w:rsidRDefault="00D55DB4" w:rsidP="00D55DB4">
      <w:pPr>
        <w:pStyle w:val="Akapitzlist"/>
        <w:tabs>
          <w:tab w:val="left" w:pos="851"/>
        </w:tabs>
        <w:ind w:left="0" w:firstLine="567"/>
        <w:rPr>
          <w:rFonts w:ascii="Cambria" w:hAnsi="Cambria"/>
        </w:rPr>
      </w:pPr>
    </w:p>
    <w:p w14:paraId="678B9F3D" w14:textId="77777777" w:rsidR="00D55DB4" w:rsidRDefault="00D55DB4" w:rsidP="00D55DB4">
      <w:pPr>
        <w:pStyle w:val="Akapitzlis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>Rodzice są zobowiązani do odbierania dzieci do czasu określającego koniec pracy świetlicy.</w:t>
      </w:r>
    </w:p>
    <w:p w14:paraId="7268C771" w14:textId="77777777" w:rsidR="00D55DB4" w:rsidRPr="003C4B0D" w:rsidRDefault="00D55DB4" w:rsidP="00D55DB4">
      <w:pPr>
        <w:pStyle w:val="Akapitzlist"/>
        <w:tabs>
          <w:tab w:val="left" w:pos="993"/>
        </w:tabs>
        <w:ind w:left="0" w:firstLine="567"/>
        <w:rPr>
          <w:rFonts w:ascii="Cambria" w:hAnsi="Cambria"/>
        </w:rPr>
      </w:pPr>
    </w:p>
    <w:p w14:paraId="38B8238D" w14:textId="77777777" w:rsidR="00D55DB4" w:rsidRDefault="00D55DB4" w:rsidP="00D55DB4">
      <w:pPr>
        <w:pStyle w:val="Akapitzlis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rPr>
          <w:rFonts w:ascii="Cambria" w:hAnsi="Cambria"/>
        </w:rPr>
      </w:pPr>
      <w:r w:rsidRPr="003C4B0D">
        <w:rPr>
          <w:rFonts w:ascii="Cambria" w:hAnsi="Cambria"/>
        </w:rPr>
        <w:t>Wychowawcy świetlicy nie odpowiadają za dziecko, które samodzielnie opuściło teren szkoły, w czasie, kiedy powinno przebywać w świetlicy.</w:t>
      </w:r>
    </w:p>
    <w:p w14:paraId="0B38A879" w14:textId="77777777" w:rsidR="00D55DB4" w:rsidRPr="003C4B0D" w:rsidRDefault="00D55DB4" w:rsidP="00D55DB4">
      <w:pPr>
        <w:pStyle w:val="Akapitzlist"/>
        <w:tabs>
          <w:tab w:val="left" w:pos="993"/>
        </w:tabs>
        <w:ind w:left="0" w:firstLine="567"/>
        <w:rPr>
          <w:rFonts w:ascii="Cambria" w:hAnsi="Cambria"/>
        </w:rPr>
      </w:pPr>
    </w:p>
    <w:p w14:paraId="17A3F20A" w14:textId="77777777" w:rsidR="00D55DB4" w:rsidRDefault="00D55DB4" w:rsidP="00D55DB4">
      <w:pPr>
        <w:pStyle w:val="Akapitzlis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rPr>
          <w:rFonts w:ascii="Cambria" w:hAnsi="Cambria"/>
        </w:rPr>
      </w:pPr>
      <w:r w:rsidRPr="003C4B0D">
        <w:rPr>
          <w:rFonts w:ascii="Cambria" w:hAnsi="Cambria"/>
        </w:rPr>
        <w:t xml:space="preserve">Wychowawcy świetlicy nie odpowiadają za bezpieczeństwo dziecka </w:t>
      </w:r>
      <w:r>
        <w:rPr>
          <w:rFonts w:ascii="Cambria" w:hAnsi="Cambria"/>
        </w:rPr>
        <w:t>p</w:t>
      </w:r>
      <w:r w:rsidRPr="003C4B0D">
        <w:rPr>
          <w:rFonts w:ascii="Cambria" w:hAnsi="Cambria"/>
        </w:rPr>
        <w:t>ozostającego na terenie szkoły przed otwarciem lub po godzinach pracy świetlicy</w:t>
      </w:r>
      <w:r>
        <w:rPr>
          <w:rFonts w:ascii="Cambria" w:hAnsi="Cambria"/>
        </w:rPr>
        <w:t>.</w:t>
      </w:r>
    </w:p>
    <w:p w14:paraId="0789396F" w14:textId="77777777" w:rsidR="00D55DB4" w:rsidRPr="003C4B0D" w:rsidRDefault="00D55DB4" w:rsidP="00D55DB4">
      <w:pPr>
        <w:pStyle w:val="Akapitzlist"/>
        <w:tabs>
          <w:tab w:val="left" w:pos="993"/>
        </w:tabs>
        <w:ind w:left="0" w:firstLine="567"/>
        <w:rPr>
          <w:rFonts w:ascii="Cambria" w:hAnsi="Cambria"/>
        </w:rPr>
      </w:pPr>
    </w:p>
    <w:p w14:paraId="366D1BF6" w14:textId="77777777" w:rsidR="00D55DB4" w:rsidRPr="00156935" w:rsidRDefault="00D55DB4" w:rsidP="00D55DB4">
      <w:pPr>
        <w:pStyle w:val="Akapitzlis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rPr>
          <w:rFonts w:ascii="Cambria" w:hAnsi="Cambria"/>
        </w:rPr>
      </w:pPr>
      <w:r w:rsidRPr="00156935">
        <w:rPr>
          <w:rFonts w:ascii="Cambria" w:hAnsi="Cambria"/>
        </w:rPr>
        <w:t>Wszyscy uczniowie dojeżdżający autobusem szkolnym są podopiecznymi świetlicy szkolnej i podlegają opiece nauczyciela świetlicy.</w:t>
      </w:r>
    </w:p>
    <w:p w14:paraId="12D66E88" w14:textId="77777777" w:rsidR="00D55DB4" w:rsidRPr="003C4B0D" w:rsidRDefault="00D55DB4" w:rsidP="00D55DB4">
      <w:pPr>
        <w:pStyle w:val="Akapitzlist"/>
        <w:tabs>
          <w:tab w:val="left" w:pos="993"/>
        </w:tabs>
        <w:ind w:left="0" w:firstLine="567"/>
        <w:rPr>
          <w:rFonts w:ascii="Cambria" w:hAnsi="Cambria"/>
        </w:rPr>
      </w:pPr>
    </w:p>
    <w:p w14:paraId="475B19CB" w14:textId="77777777" w:rsidR="00D55DB4" w:rsidRPr="00156935" w:rsidRDefault="00D55DB4" w:rsidP="00D55DB4">
      <w:pPr>
        <w:pStyle w:val="Akapitzlis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rPr>
          <w:rFonts w:ascii="Cambria" w:hAnsi="Cambria"/>
        </w:rPr>
      </w:pPr>
      <w:r w:rsidRPr="00156935">
        <w:rPr>
          <w:rFonts w:ascii="Cambria" w:hAnsi="Cambria"/>
        </w:rPr>
        <w:t>Uczniowie dojeżdżający autobusem oczekują na lekcje oraz na powrót do domu w świetlicy szkolnej.</w:t>
      </w:r>
    </w:p>
    <w:p w14:paraId="0CF9580A" w14:textId="77777777" w:rsidR="00D55DB4" w:rsidRPr="003C4B0D" w:rsidRDefault="00D55DB4" w:rsidP="00D55DB4">
      <w:pPr>
        <w:pStyle w:val="Akapitzlist"/>
        <w:tabs>
          <w:tab w:val="left" w:pos="993"/>
        </w:tabs>
        <w:ind w:left="0" w:firstLine="567"/>
        <w:rPr>
          <w:rFonts w:ascii="Cambria" w:hAnsi="Cambria"/>
        </w:rPr>
      </w:pPr>
    </w:p>
    <w:p w14:paraId="54B3428F" w14:textId="77777777" w:rsidR="00D55DB4" w:rsidRDefault="00D55DB4" w:rsidP="00D55DB4">
      <w:pPr>
        <w:pStyle w:val="Akapitzlis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rPr>
          <w:rFonts w:ascii="Cambria" w:hAnsi="Cambria"/>
        </w:rPr>
      </w:pPr>
      <w:r w:rsidRPr="003C4B0D">
        <w:rPr>
          <w:rFonts w:ascii="Cambria" w:hAnsi="Cambria"/>
        </w:rPr>
        <w:t xml:space="preserve">Dzieci objęte opieką świetlicy szkolnej nie mogą być zwalniane w celu wychodzenia </w:t>
      </w:r>
      <w:r>
        <w:rPr>
          <w:rFonts w:ascii="Cambria" w:hAnsi="Cambria"/>
        </w:rPr>
        <w:t>poza teren szkoły.</w:t>
      </w:r>
    </w:p>
    <w:p w14:paraId="7C0D5A5D" w14:textId="77777777" w:rsidR="00D55DB4" w:rsidRPr="00A3034E" w:rsidRDefault="00D55DB4" w:rsidP="00D55DB4">
      <w:pPr>
        <w:pStyle w:val="Akapitzlist"/>
        <w:ind w:left="0" w:firstLine="567"/>
        <w:rPr>
          <w:rFonts w:ascii="Cambria" w:hAnsi="Cambria"/>
        </w:rPr>
      </w:pPr>
    </w:p>
    <w:p w14:paraId="275089A3" w14:textId="77777777" w:rsidR="00D55DB4" w:rsidRPr="00A3034E" w:rsidRDefault="00D55DB4" w:rsidP="00D55DB4">
      <w:pPr>
        <w:pStyle w:val="Akapitzlis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rPr>
          <w:rFonts w:ascii="Cambria" w:hAnsi="Cambria"/>
        </w:rPr>
      </w:pPr>
      <w:r w:rsidRPr="00A3034E">
        <w:rPr>
          <w:rFonts w:ascii="Cambria" w:hAnsi="Cambria"/>
        </w:rPr>
        <w:t>Uczeń ma obowiązek informowania nauczyciela świetlicy o każdorazowym, nawet krótkotrwałym oddaleniu się, wyjściu ze świetlicy.</w:t>
      </w:r>
    </w:p>
    <w:p w14:paraId="57BD02C3" w14:textId="77777777" w:rsidR="00D55DB4" w:rsidRPr="003C4B0D" w:rsidRDefault="00D55DB4" w:rsidP="00D55DB4">
      <w:pPr>
        <w:pStyle w:val="Akapitzlist"/>
        <w:tabs>
          <w:tab w:val="left" w:pos="851"/>
          <w:tab w:val="left" w:pos="993"/>
        </w:tabs>
        <w:ind w:left="567"/>
        <w:rPr>
          <w:rFonts w:ascii="Cambria" w:hAnsi="Cambria"/>
        </w:rPr>
      </w:pPr>
    </w:p>
    <w:p w14:paraId="091FD6CC" w14:textId="77777777" w:rsidR="00D55DB4" w:rsidRDefault="00D55DB4" w:rsidP="00D55DB4">
      <w:pPr>
        <w:spacing w:before="120" w:after="120"/>
        <w:ind w:left="360"/>
        <w:jc w:val="center"/>
        <w:rPr>
          <w:rFonts w:ascii="Cambria" w:hAnsi="Cambria" w:cs="Arial"/>
          <w:b/>
        </w:rPr>
      </w:pPr>
      <w:r w:rsidRPr="00584B44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5</w:t>
      </w:r>
      <w:r w:rsidRPr="00584B44">
        <w:rPr>
          <w:rFonts w:ascii="Cambria" w:hAnsi="Cambria" w:cs="Arial"/>
          <w:b/>
        </w:rPr>
        <w:t xml:space="preserve">. </w:t>
      </w:r>
      <w:r>
        <w:rPr>
          <w:rFonts w:ascii="Cambria" w:hAnsi="Cambria" w:cs="Arial"/>
          <w:b/>
        </w:rPr>
        <w:t>Zadania nauczycieli-wychowawców świetlicy</w:t>
      </w:r>
      <w:r w:rsidRPr="00584B44">
        <w:rPr>
          <w:rFonts w:ascii="Cambria" w:hAnsi="Cambria" w:cs="Arial"/>
          <w:b/>
        </w:rPr>
        <w:t>.</w:t>
      </w:r>
    </w:p>
    <w:p w14:paraId="25800F6D" w14:textId="77777777" w:rsidR="00D55DB4" w:rsidRPr="00584B44" w:rsidRDefault="00D55DB4" w:rsidP="00D55DB4">
      <w:pPr>
        <w:pStyle w:val="Akapitzlist"/>
        <w:rPr>
          <w:rFonts w:ascii="Cambria" w:hAnsi="Cambria"/>
        </w:rPr>
      </w:pPr>
    </w:p>
    <w:p w14:paraId="3CDC8EBB" w14:textId="77777777" w:rsidR="00D55DB4" w:rsidRPr="00584B44" w:rsidRDefault="00D55DB4" w:rsidP="00D55DB4">
      <w:pPr>
        <w:pStyle w:val="Akapitzlist"/>
        <w:numPr>
          <w:ilvl w:val="1"/>
          <w:numId w:val="20"/>
        </w:numPr>
        <w:tabs>
          <w:tab w:val="left" w:pos="851"/>
        </w:tabs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>Do zadań nauczycieli-wychowawców świetlicy należy:</w:t>
      </w:r>
    </w:p>
    <w:p w14:paraId="745C765F" w14:textId="77777777" w:rsidR="00D55DB4" w:rsidRPr="00584B44" w:rsidRDefault="00D55DB4" w:rsidP="00D55DB4">
      <w:pPr>
        <w:pStyle w:val="Akapitzlist"/>
        <w:rPr>
          <w:rFonts w:ascii="Cambria" w:hAnsi="Cambria"/>
        </w:rPr>
      </w:pPr>
    </w:p>
    <w:p w14:paraId="1A35FD92" w14:textId="77777777" w:rsidR="00D55DB4" w:rsidRPr="00584B44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organizowanie wychowankom pomocy w nauce;</w:t>
      </w:r>
    </w:p>
    <w:p w14:paraId="244D829D" w14:textId="77777777" w:rsidR="00D55DB4" w:rsidRPr="00584B44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przeprowadzenie codziennych zajęć tematycznych;</w:t>
      </w:r>
    </w:p>
    <w:p w14:paraId="4C9879D5" w14:textId="77777777" w:rsidR="00D55DB4" w:rsidRPr="00584B44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organizowanie gier i zabaw ruchowych;</w:t>
      </w:r>
    </w:p>
    <w:p w14:paraId="1086AE15" w14:textId="77777777" w:rsidR="00D55DB4" w:rsidRPr="00584B44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organizowanie wycieczek i spacerów;</w:t>
      </w:r>
    </w:p>
    <w:p w14:paraId="19D11CF8" w14:textId="77777777" w:rsidR="00D55DB4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rozwijanie zainteresowań i uzdolnień wychowanków;</w:t>
      </w:r>
    </w:p>
    <w:p w14:paraId="0651188F" w14:textId="77777777" w:rsidR="00D55DB4" w:rsidRPr="00584B44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realizacja zadań z zakresu doradztwa zawodowego zgodnie z programem realizacji wewnątrzszkolnego systemu doradztwa zawodowego;</w:t>
      </w:r>
    </w:p>
    <w:p w14:paraId="7027DDD8" w14:textId="77777777" w:rsidR="00D55DB4" w:rsidRPr="00584B44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kształtowanie nawyków higieny i czystości;</w:t>
      </w:r>
    </w:p>
    <w:p w14:paraId="447694A4" w14:textId="77777777" w:rsidR="00D55DB4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rozwijanie samodzielności i społecznej aktywności;</w:t>
      </w:r>
    </w:p>
    <w:p w14:paraId="14312415" w14:textId="77777777" w:rsidR="00D55DB4" w:rsidRPr="00584B44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tworzenie warunków do odrabiania lekcji;</w:t>
      </w:r>
    </w:p>
    <w:p w14:paraId="3C41FE90" w14:textId="083546EA" w:rsidR="00D55DB4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 xml:space="preserve">współpraca z rodzicami, wychowawcami, </w:t>
      </w:r>
      <w:r w:rsidR="00156935">
        <w:rPr>
          <w:rFonts w:ascii="Cambria" w:hAnsi="Cambria"/>
        </w:rPr>
        <w:t>pedagogiem</w:t>
      </w:r>
      <w:r>
        <w:rPr>
          <w:rFonts w:ascii="Cambria" w:hAnsi="Cambria"/>
        </w:rPr>
        <w:t>;</w:t>
      </w:r>
    </w:p>
    <w:p w14:paraId="4ACFB859" w14:textId="2B16E566" w:rsidR="00D55DB4" w:rsidRPr="00584B44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 w:rsidRPr="00156935">
        <w:rPr>
          <w:rFonts w:ascii="Cambria" w:hAnsi="Cambria"/>
        </w:rPr>
        <w:t xml:space="preserve">prowadzenie dokumentacji świetlicy w tym dziennika zajęć w świetlicy i odnotowywanie w dzienniku zajęć w </w:t>
      </w:r>
      <w:proofErr w:type="spellStart"/>
      <w:r w:rsidRPr="00156935">
        <w:rPr>
          <w:rFonts w:ascii="Cambria" w:hAnsi="Cambria"/>
        </w:rPr>
        <w:t>świetlicy</w:t>
      </w:r>
      <w:r w:rsidR="00156935">
        <w:rPr>
          <w:rFonts w:ascii="Cambria" w:hAnsi="Cambria"/>
        </w:rPr>
        <w:t>,</w:t>
      </w:r>
      <w:r w:rsidRPr="00156935">
        <w:rPr>
          <w:rFonts w:ascii="Cambria" w:hAnsi="Cambria"/>
        </w:rPr>
        <w:t>zeszycie</w:t>
      </w:r>
      <w:proofErr w:type="spellEnd"/>
      <w:r w:rsidRPr="00156935">
        <w:rPr>
          <w:rFonts w:ascii="Cambria" w:hAnsi="Cambria"/>
        </w:rPr>
        <w:t xml:space="preserve"> obecności</w:t>
      </w:r>
      <w:r>
        <w:rPr>
          <w:rFonts w:ascii="Cambria" w:hAnsi="Cambria"/>
        </w:rPr>
        <w:t xml:space="preserve"> uczniów obecności dzieci na zajęciach świetlicowych.</w:t>
      </w:r>
    </w:p>
    <w:p w14:paraId="1DE0069A" w14:textId="77777777" w:rsidR="00D55DB4" w:rsidRDefault="00D55DB4" w:rsidP="00D55DB4">
      <w:pPr>
        <w:spacing w:before="120" w:after="120"/>
        <w:rPr>
          <w:rFonts w:ascii="Cambria" w:hAnsi="Cambria" w:cs="Arial"/>
          <w:b/>
        </w:rPr>
      </w:pPr>
    </w:p>
    <w:p w14:paraId="3669F45F" w14:textId="77777777" w:rsidR="00D55DB4" w:rsidRPr="00A3034E" w:rsidRDefault="00D55DB4" w:rsidP="00D55DB4">
      <w:pPr>
        <w:spacing w:before="120" w:after="120"/>
        <w:jc w:val="center"/>
        <w:rPr>
          <w:rFonts w:ascii="Cambria" w:hAnsi="Cambria" w:cs="Arial"/>
          <w:b/>
        </w:rPr>
      </w:pPr>
      <w:r w:rsidRPr="00A3034E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6</w:t>
      </w:r>
      <w:r w:rsidRPr="00A3034E">
        <w:rPr>
          <w:rFonts w:ascii="Cambria" w:hAnsi="Cambria" w:cs="Arial"/>
          <w:b/>
        </w:rPr>
        <w:t>. Prawa i obowiązki ucznia uczęszczającego do świetlicy szkolnej.</w:t>
      </w:r>
    </w:p>
    <w:p w14:paraId="19D0C3B8" w14:textId="77777777" w:rsidR="00D55DB4" w:rsidRDefault="00D55DB4" w:rsidP="00D55DB4">
      <w:pPr>
        <w:ind w:left="720"/>
        <w:rPr>
          <w:rFonts w:ascii="Cambria" w:hAnsi="Cambria"/>
        </w:rPr>
      </w:pPr>
    </w:p>
    <w:p w14:paraId="78F13033" w14:textId="77777777" w:rsidR="00D55DB4" w:rsidRPr="00584B44" w:rsidRDefault="00D55DB4" w:rsidP="00D55DB4">
      <w:pPr>
        <w:numPr>
          <w:ilvl w:val="1"/>
          <w:numId w:val="21"/>
        </w:numPr>
        <w:tabs>
          <w:tab w:val="left" w:pos="851"/>
        </w:tabs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>Wychowanek ma prawo do:</w:t>
      </w:r>
    </w:p>
    <w:p w14:paraId="57D303DF" w14:textId="77777777" w:rsidR="00D55DB4" w:rsidRPr="00584B44" w:rsidRDefault="00D55DB4" w:rsidP="00D55DB4">
      <w:pPr>
        <w:pStyle w:val="Akapitzlist"/>
        <w:numPr>
          <w:ilvl w:val="1"/>
          <w:numId w:val="9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właściwie zorganizowanej opieki;</w:t>
      </w:r>
    </w:p>
    <w:p w14:paraId="554858DA" w14:textId="77777777" w:rsidR="00D55DB4" w:rsidRPr="00584B44" w:rsidRDefault="00D55DB4" w:rsidP="00D55DB4">
      <w:pPr>
        <w:pStyle w:val="Akapitzlist"/>
        <w:numPr>
          <w:ilvl w:val="1"/>
          <w:numId w:val="9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życzliwego traktowania;</w:t>
      </w:r>
    </w:p>
    <w:p w14:paraId="5385910A" w14:textId="2F6D629E" w:rsidR="00D55DB4" w:rsidRPr="00584B44" w:rsidRDefault="00D55DB4" w:rsidP="00D55DB4">
      <w:pPr>
        <w:pStyle w:val="Akapitzlist"/>
        <w:numPr>
          <w:ilvl w:val="1"/>
          <w:numId w:val="9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swobodnego wyrażania myśli i przekonań;</w:t>
      </w:r>
    </w:p>
    <w:p w14:paraId="461A1169" w14:textId="77777777" w:rsidR="00D55DB4" w:rsidRPr="00584B44" w:rsidRDefault="00D55DB4" w:rsidP="00D55DB4">
      <w:pPr>
        <w:pStyle w:val="Akapitzlist"/>
        <w:numPr>
          <w:ilvl w:val="1"/>
          <w:numId w:val="9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opieki wychowawczej;</w:t>
      </w:r>
    </w:p>
    <w:p w14:paraId="711ACEBF" w14:textId="77777777" w:rsidR="00D55DB4" w:rsidRPr="00584B44" w:rsidRDefault="00D55DB4" w:rsidP="00D55DB4">
      <w:pPr>
        <w:pStyle w:val="Akapitzlist"/>
        <w:numPr>
          <w:ilvl w:val="1"/>
          <w:numId w:val="9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poszanowania godności osobistej;</w:t>
      </w:r>
    </w:p>
    <w:p w14:paraId="2C7A5AEB" w14:textId="77777777" w:rsidR="00D55DB4" w:rsidRDefault="00D55DB4" w:rsidP="00D55DB4">
      <w:pPr>
        <w:pStyle w:val="Akapitzlist"/>
        <w:numPr>
          <w:ilvl w:val="1"/>
          <w:numId w:val="9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ochrony przed</w:t>
      </w:r>
      <w:r>
        <w:rPr>
          <w:rFonts w:ascii="Cambria" w:hAnsi="Cambria"/>
        </w:rPr>
        <w:t xml:space="preserve"> przemocą fizyczną i psychiczną;</w:t>
      </w:r>
    </w:p>
    <w:p w14:paraId="6CFEA1A4" w14:textId="77777777" w:rsidR="00D55DB4" w:rsidRDefault="00D55DB4" w:rsidP="00D55DB4">
      <w:pPr>
        <w:pStyle w:val="Akapitzlist"/>
        <w:numPr>
          <w:ilvl w:val="1"/>
          <w:numId w:val="9"/>
        </w:numPr>
        <w:ind w:left="426" w:hanging="426"/>
        <w:rPr>
          <w:rFonts w:ascii="Cambria" w:hAnsi="Cambria"/>
        </w:rPr>
      </w:pPr>
      <w:r w:rsidRPr="00A3034E">
        <w:rPr>
          <w:rFonts w:ascii="Cambria" w:hAnsi="Cambria"/>
        </w:rPr>
        <w:t>rozwijania s</w:t>
      </w:r>
      <w:r>
        <w:rPr>
          <w:rFonts w:ascii="Cambria" w:hAnsi="Cambria"/>
        </w:rPr>
        <w:t>woich zainteresowań i uzdolnień;</w:t>
      </w:r>
    </w:p>
    <w:p w14:paraId="7F8BFA39" w14:textId="77777777" w:rsidR="00D55DB4" w:rsidRDefault="00D55DB4" w:rsidP="00D55DB4">
      <w:pPr>
        <w:pStyle w:val="Akapitzlist"/>
        <w:numPr>
          <w:ilvl w:val="1"/>
          <w:numId w:val="9"/>
        </w:numPr>
        <w:ind w:left="426" w:hanging="426"/>
        <w:rPr>
          <w:rFonts w:ascii="Cambria" w:hAnsi="Cambria"/>
        </w:rPr>
      </w:pPr>
      <w:r w:rsidRPr="00A3034E">
        <w:rPr>
          <w:rFonts w:ascii="Cambria" w:hAnsi="Cambria"/>
        </w:rPr>
        <w:t>korzystania z pomocy dydaktycznych, gier i sprzętu audiowizualnego bę</w:t>
      </w:r>
      <w:r>
        <w:rPr>
          <w:rFonts w:ascii="Cambria" w:hAnsi="Cambria"/>
        </w:rPr>
        <w:t>dącego na wyposażeniu świetlicy;</w:t>
      </w:r>
    </w:p>
    <w:p w14:paraId="380B6168" w14:textId="77777777" w:rsidR="00D55DB4" w:rsidRPr="00A3034E" w:rsidRDefault="00D55DB4" w:rsidP="00D55DB4">
      <w:pPr>
        <w:pStyle w:val="Akapitzlist"/>
        <w:numPr>
          <w:ilvl w:val="1"/>
          <w:numId w:val="9"/>
        </w:numPr>
        <w:ind w:left="426" w:hanging="426"/>
        <w:rPr>
          <w:rFonts w:ascii="Cambria" w:hAnsi="Cambria"/>
        </w:rPr>
      </w:pPr>
      <w:r w:rsidRPr="00A3034E">
        <w:rPr>
          <w:rFonts w:ascii="Cambria" w:hAnsi="Cambria"/>
        </w:rPr>
        <w:t>uzyskania pomocy podczas odrabiania prac domowych</w:t>
      </w:r>
    </w:p>
    <w:p w14:paraId="27A4A0A2" w14:textId="77777777" w:rsidR="00D55DB4" w:rsidRPr="00584B44" w:rsidRDefault="00D55DB4" w:rsidP="00D55DB4">
      <w:pPr>
        <w:pStyle w:val="Akapitzlist"/>
        <w:ind w:left="426"/>
        <w:rPr>
          <w:rFonts w:ascii="Cambria" w:hAnsi="Cambria"/>
        </w:rPr>
      </w:pPr>
    </w:p>
    <w:p w14:paraId="71B3361F" w14:textId="77777777" w:rsidR="00D55DB4" w:rsidRPr="00584B44" w:rsidRDefault="00D55DB4" w:rsidP="00D55DB4">
      <w:pPr>
        <w:pStyle w:val="Akapitzlist"/>
        <w:ind w:left="426"/>
        <w:rPr>
          <w:rFonts w:ascii="Cambria" w:hAnsi="Cambria"/>
        </w:rPr>
      </w:pPr>
      <w:r w:rsidRPr="00584B44">
        <w:rPr>
          <w:rFonts w:ascii="Cambria" w:hAnsi="Cambria"/>
        </w:rPr>
        <w:t xml:space="preserve">2. </w:t>
      </w:r>
      <w:r>
        <w:rPr>
          <w:rFonts w:ascii="Cambria" w:hAnsi="Cambria"/>
        </w:rPr>
        <w:t xml:space="preserve"> </w:t>
      </w:r>
      <w:r w:rsidRPr="00584B44">
        <w:rPr>
          <w:rFonts w:ascii="Cambria" w:hAnsi="Cambria"/>
        </w:rPr>
        <w:t>Wychowanek jest zobowiązany do:</w:t>
      </w:r>
    </w:p>
    <w:p w14:paraId="03304A36" w14:textId="77777777" w:rsidR="00D55DB4" w:rsidRPr="00584B44" w:rsidRDefault="00D55DB4" w:rsidP="00D55DB4">
      <w:pPr>
        <w:pStyle w:val="Akapitzlist"/>
        <w:ind w:left="426"/>
        <w:rPr>
          <w:rFonts w:ascii="Cambria" w:hAnsi="Cambria"/>
        </w:rPr>
      </w:pPr>
    </w:p>
    <w:p w14:paraId="6E9BB256" w14:textId="77777777" w:rsidR="00D55DB4" w:rsidRPr="00584B44" w:rsidRDefault="00D55DB4" w:rsidP="00D55DB4">
      <w:pPr>
        <w:pStyle w:val="Akapitzlist"/>
        <w:numPr>
          <w:ilvl w:val="1"/>
          <w:numId w:val="10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przestrzegania regulaminu wewnętrznego świetlicy;</w:t>
      </w:r>
    </w:p>
    <w:p w14:paraId="66157A57" w14:textId="77777777" w:rsidR="00D55DB4" w:rsidRPr="00584B44" w:rsidRDefault="00D55DB4" w:rsidP="00D55DB4">
      <w:pPr>
        <w:pStyle w:val="Akapitzlist"/>
        <w:numPr>
          <w:ilvl w:val="1"/>
          <w:numId w:val="10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 xml:space="preserve">przestrzegania zasad współżycia w grupie; </w:t>
      </w:r>
    </w:p>
    <w:p w14:paraId="61033824" w14:textId="77777777" w:rsidR="00D55DB4" w:rsidRPr="00584B44" w:rsidRDefault="00D55DB4" w:rsidP="00D55DB4">
      <w:pPr>
        <w:pStyle w:val="Akapitzlist"/>
        <w:numPr>
          <w:ilvl w:val="1"/>
          <w:numId w:val="10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współpracy w procesie wychowania;</w:t>
      </w:r>
    </w:p>
    <w:p w14:paraId="538DA36E" w14:textId="77777777" w:rsidR="00D55DB4" w:rsidRPr="00584B44" w:rsidRDefault="00D55DB4" w:rsidP="00D55DB4">
      <w:pPr>
        <w:pStyle w:val="Akapitzlist"/>
        <w:numPr>
          <w:ilvl w:val="1"/>
          <w:numId w:val="10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pomagania słabszym;</w:t>
      </w:r>
    </w:p>
    <w:p w14:paraId="7BC39171" w14:textId="77777777" w:rsidR="00D55DB4" w:rsidRPr="00584B44" w:rsidRDefault="00D55DB4" w:rsidP="00D55DB4">
      <w:pPr>
        <w:pStyle w:val="Akapitzlist"/>
        <w:numPr>
          <w:ilvl w:val="1"/>
          <w:numId w:val="10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dbałości o wspólne dobro, ład i porządek w świetlicy;</w:t>
      </w:r>
    </w:p>
    <w:p w14:paraId="18AF9E21" w14:textId="77777777" w:rsidR="00D55DB4" w:rsidRDefault="00D55DB4" w:rsidP="00D55DB4">
      <w:pPr>
        <w:pStyle w:val="Akapitzlist"/>
        <w:numPr>
          <w:ilvl w:val="1"/>
          <w:numId w:val="10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p</w:t>
      </w:r>
      <w:r>
        <w:rPr>
          <w:rFonts w:ascii="Cambria" w:hAnsi="Cambria"/>
        </w:rPr>
        <w:t>onoszenia</w:t>
      </w:r>
      <w:r w:rsidRPr="00584B44">
        <w:rPr>
          <w:rFonts w:ascii="Cambria" w:hAnsi="Cambria"/>
        </w:rPr>
        <w:t xml:space="preserve"> odpowiedzialności za własne postępowanie</w:t>
      </w:r>
      <w:r>
        <w:rPr>
          <w:rFonts w:ascii="Cambria" w:hAnsi="Cambria"/>
        </w:rPr>
        <w:t>;</w:t>
      </w:r>
    </w:p>
    <w:p w14:paraId="2452180E" w14:textId="77777777" w:rsidR="00D55DB4" w:rsidRDefault="00D55DB4" w:rsidP="00D55DB4">
      <w:pPr>
        <w:pStyle w:val="Akapitzlist"/>
        <w:numPr>
          <w:ilvl w:val="1"/>
          <w:numId w:val="10"/>
        </w:numPr>
        <w:ind w:left="426" w:hanging="426"/>
        <w:rPr>
          <w:rFonts w:ascii="Cambria" w:hAnsi="Cambria"/>
        </w:rPr>
      </w:pPr>
      <w:r w:rsidRPr="00A3034E">
        <w:rPr>
          <w:rFonts w:ascii="Cambria" w:hAnsi="Cambria"/>
        </w:rPr>
        <w:t>informowa</w:t>
      </w:r>
      <w:r>
        <w:rPr>
          <w:rFonts w:ascii="Cambria" w:hAnsi="Cambria"/>
        </w:rPr>
        <w:t>nia</w:t>
      </w:r>
      <w:r w:rsidRPr="00A3034E">
        <w:rPr>
          <w:rFonts w:ascii="Cambria" w:hAnsi="Cambria"/>
        </w:rPr>
        <w:t xml:space="preserve"> każdorazowo wychowawców świetlicy o swoim przyjściu oraz wyjściu ze świetlicy;</w:t>
      </w:r>
    </w:p>
    <w:p w14:paraId="7C71902C" w14:textId="77777777" w:rsidR="00D55DB4" w:rsidRPr="00A3034E" w:rsidRDefault="00D55DB4" w:rsidP="00D55DB4">
      <w:pPr>
        <w:pStyle w:val="Akapitzlist"/>
        <w:numPr>
          <w:ilvl w:val="1"/>
          <w:numId w:val="10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zgłaszania wszelkich wypadków</w:t>
      </w:r>
      <w:r w:rsidRPr="00A3034E">
        <w:rPr>
          <w:rFonts w:ascii="Cambria" w:hAnsi="Cambria"/>
        </w:rPr>
        <w:t xml:space="preserve"> oraz swoje</w:t>
      </w:r>
      <w:r>
        <w:rPr>
          <w:rFonts w:ascii="Cambria" w:hAnsi="Cambria"/>
        </w:rPr>
        <w:t>go</w:t>
      </w:r>
      <w:r w:rsidRPr="00A3034E">
        <w:rPr>
          <w:rFonts w:ascii="Cambria" w:hAnsi="Cambria"/>
        </w:rPr>
        <w:t xml:space="preserve"> złe</w:t>
      </w:r>
      <w:r>
        <w:rPr>
          <w:rFonts w:ascii="Cambria" w:hAnsi="Cambria"/>
        </w:rPr>
        <w:t>go samopoczucia.</w:t>
      </w:r>
    </w:p>
    <w:p w14:paraId="2BB4E5F1" w14:textId="77777777" w:rsidR="00D55DB4" w:rsidRPr="00584B44" w:rsidRDefault="00D55DB4" w:rsidP="00D55DB4">
      <w:pPr>
        <w:numPr>
          <w:ilvl w:val="1"/>
          <w:numId w:val="22"/>
        </w:numPr>
        <w:tabs>
          <w:tab w:val="left" w:pos="851"/>
        </w:tabs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>Nagrody:</w:t>
      </w:r>
    </w:p>
    <w:p w14:paraId="55E60F10" w14:textId="77777777" w:rsidR="00D55DB4" w:rsidRPr="00584B44" w:rsidRDefault="00D55DB4" w:rsidP="00D55DB4">
      <w:pPr>
        <w:rPr>
          <w:rFonts w:ascii="Cambria" w:hAnsi="Cambria"/>
        </w:rPr>
      </w:pPr>
      <w:r w:rsidRPr="00584B44">
        <w:rPr>
          <w:rFonts w:ascii="Cambria" w:hAnsi="Cambria"/>
        </w:rPr>
        <w:t>Każdy uczestnik zajęć świetlicowych może otrzymać nagrodę: za udział w konkursach, dobre zachowanie, przestrzeganie Regulaminu, kulturę osobistą itp. w postaci:</w:t>
      </w:r>
    </w:p>
    <w:p w14:paraId="75DCC1B6" w14:textId="77777777" w:rsidR="00D55DB4" w:rsidRPr="00584B44" w:rsidRDefault="00D55DB4" w:rsidP="00D55DB4">
      <w:pPr>
        <w:pStyle w:val="Akapitzlist"/>
        <w:numPr>
          <w:ilvl w:val="1"/>
          <w:numId w:val="11"/>
        </w:numPr>
        <w:tabs>
          <w:tab w:val="left" w:pos="426"/>
        </w:tabs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pochwały ustnej;</w:t>
      </w:r>
    </w:p>
    <w:p w14:paraId="31004859" w14:textId="77777777" w:rsidR="00D55DB4" w:rsidRPr="00584B44" w:rsidRDefault="00D55DB4" w:rsidP="00D55DB4">
      <w:pPr>
        <w:pStyle w:val="Akapitzlist"/>
        <w:numPr>
          <w:ilvl w:val="1"/>
          <w:numId w:val="11"/>
        </w:numPr>
        <w:tabs>
          <w:tab w:val="left" w:pos="426"/>
        </w:tabs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pochwały na piśmie do rodziców i wychowawcy klasy;</w:t>
      </w:r>
    </w:p>
    <w:p w14:paraId="72E44117" w14:textId="77777777" w:rsidR="00D55DB4" w:rsidRPr="00584B44" w:rsidRDefault="00D55DB4" w:rsidP="00D55DB4">
      <w:pPr>
        <w:pStyle w:val="Akapitzlist"/>
        <w:numPr>
          <w:ilvl w:val="1"/>
          <w:numId w:val="11"/>
        </w:numPr>
        <w:tabs>
          <w:tab w:val="left" w:pos="426"/>
        </w:tabs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nagrody rzeczowej;</w:t>
      </w:r>
    </w:p>
    <w:p w14:paraId="39A2097D" w14:textId="77777777" w:rsidR="00D55DB4" w:rsidRPr="00584B44" w:rsidRDefault="00D55DB4" w:rsidP="00D55DB4">
      <w:pPr>
        <w:pStyle w:val="Akapitzlist"/>
        <w:numPr>
          <w:ilvl w:val="1"/>
          <w:numId w:val="11"/>
        </w:numPr>
        <w:tabs>
          <w:tab w:val="left" w:pos="426"/>
        </w:tabs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 xml:space="preserve">dyplomu. </w:t>
      </w:r>
    </w:p>
    <w:p w14:paraId="1852DD40" w14:textId="77777777" w:rsidR="00D55DB4" w:rsidRPr="00584B44" w:rsidRDefault="00D55DB4" w:rsidP="00D55DB4">
      <w:pPr>
        <w:tabs>
          <w:tab w:val="left" w:pos="851"/>
        </w:tabs>
        <w:ind w:left="709" w:hanging="283"/>
        <w:rPr>
          <w:rFonts w:ascii="Cambria" w:hAnsi="Cambria"/>
        </w:rPr>
      </w:pPr>
      <w:r w:rsidRPr="00584B44">
        <w:rPr>
          <w:rFonts w:ascii="Cambria" w:hAnsi="Cambria"/>
        </w:rPr>
        <w:t>2. Kary:</w:t>
      </w:r>
    </w:p>
    <w:p w14:paraId="3DFE95C0" w14:textId="126D0C56" w:rsidR="00D55DB4" w:rsidRPr="00584B44" w:rsidRDefault="00D55DB4" w:rsidP="00D55DB4">
      <w:pPr>
        <w:rPr>
          <w:rFonts w:ascii="Cambria" w:hAnsi="Cambria"/>
        </w:rPr>
      </w:pPr>
      <w:r w:rsidRPr="00584B44">
        <w:rPr>
          <w:rFonts w:ascii="Cambria" w:hAnsi="Cambria"/>
        </w:rPr>
        <w:t>Za nieprzestrzeganie zasad dobrego wychowania, naruszanie Regulaminu, dla uczestnika świetlicy przewidziane są następujące kary:</w:t>
      </w:r>
    </w:p>
    <w:p w14:paraId="6AC3B4C0" w14:textId="77777777" w:rsidR="00D55DB4" w:rsidRPr="00584B44" w:rsidRDefault="00D55DB4" w:rsidP="00D55DB4">
      <w:pPr>
        <w:pStyle w:val="Akapitzlist"/>
        <w:numPr>
          <w:ilvl w:val="1"/>
          <w:numId w:val="12"/>
        </w:numPr>
        <w:tabs>
          <w:tab w:val="left" w:pos="426"/>
        </w:tabs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upomnienie ustne;</w:t>
      </w:r>
    </w:p>
    <w:p w14:paraId="70FA06F5" w14:textId="77777777" w:rsidR="00D55DB4" w:rsidRPr="00584B44" w:rsidRDefault="00D55DB4" w:rsidP="00D55DB4">
      <w:pPr>
        <w:pStyle w:val="Akapitzlist"/>
        <w:numPr>
          <w:ilvl w:val="1"/>
          <w:numId w:val="12"/>
        </w:numPr>
        <w:tabs>
          <w:tab w:val="left" w:pos="426"/>
        </w:tabs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ostrzeżenie w obecności grupy;</w:t>
      </w:r>
    </w:p>
    <w:p w14:paraId="42E9E3B5" w14:textId="77777777" w:rsidR="00D55DB4" w:rsidRPr="00584B44" w:rsidRDefault="00D55DB4" w:rsidP="00D55DB4">
      <w:pPr>
        <w:pStyle w:val="Akapitzlist"/>
        <w:numPr>
          <w:ilvl w:val="1"/>
          <w:numId w:val="12"/>
        </w:numPr>
        <w:tabs>
          <w:tab w:val="left" w:pos="426"/>
        </w:tabs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pisemne powiadomienie rodziców i wychowawcy klasy o złym zachowaniu;</w:t>
      </w:r>
    </w:p>
    <w:p w14:paraId="21D17697" w14:textId="77777777" w:rsidR="00D55DB4" w:rsidRPr="00584B44" w:rsidRDefault="00D55DB4" w:rsidP="00D55DB4">
      <w:pPr>
        <w:pStyle w:val="Akapitzlist"/>
        <w:numPr>
          <w:ilvl w:val="1"/>
          <w:numId w:val="12"/>
        </w:numPr>
        <w:tabs>
          <w:tab w:val="left" w:pos="426"/>
        </w:tabs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wnioskowanie o obniżenie oceny ze sprawowania;</w:t>
      </w:r>
    </w:p>
    <w:p w14:paraId="7BBF3E8B" w14:textId="77777777" w:rsidR="00D55DB4" w:rsidRPr="00584B44" w:rsidRDefault="00D55DB4" w:rsidP="00D55DB4">
      <w:pPr>
        <w:pStyle w:val="Akapitzlist"/>
        <w:numPr>
          <w:ilvl w:val="1"/>
          <w:numId w:val="12"/>
        </w:numPr>
        <w:tabs>
          <w:tab w:val="left" w:pos="426"/>
        </w:tabs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skreślenie z listy wychowanków świetlicy;</w:t>
      </w:r>
    </w:p>
    <w:p w14:paraId="72CF4378" w14:textId="77777777" w:rsidR="00D55DB4" w:rsidRPr="00584B44" w:rsidRDefault="00D55DB4" w:rsidP="00D55DB4">
      <w:pPr>
        <w:pStyle w:val="Akapitzlist"/>
        <w:numPr>
          <w:ilvl w:val="1"/>
          <w:numId w:val="12"/>
        </w:numPr>
        <w:tabs>
          <w:tab w:val="left" w:pos="426"/>
        </w:tabs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rodzice ucznia, który dokonał zniszczenia wyposażenia świetlicy będą obciążeni pełną lub częściową odpłatnością za zniszczony lub uszkodzony sprzęt.</w:t>
      </w:r>
    </w:p>
    <w:p w14:paraId="145C3EDE" w14:textId="77777777" w:rsidR="00D55DB4" w:rsidRDefault="00D55DB4" w:rsidP="00D55DB4">
      <w:pPr>
        <w:spacing w:before="120" w:after="120"/>
        <w:rPr>
          <w:rFonts w:ascii="Cambria" w:hAnsi="Cambria" w:cs="Arial"/>
          <w:b/>
        </w:rPr>
      </w:pPr>
    </w:p>
    <w:p w14:paraId="31E49042" w14:textId="77777777" w:rsidR="00D55DB4" w:rsidRPr="00A3034E" w:rsidRDefault="00D55DB4" w:rsidP="00D55DB4">
      <w:pPr>
        <w:spacing w:before="120" w:after="120"/>
        <w:jc w:val="center"/>
        <w:rPr>
          <w:rFonts w:ascii="Cambria" w:hAnsi="Cambria" w:cs="Arial"/>
          <w:b/>
        </w:rPr>
      </w:pPr>
      <w:r w:rsidRPr="00A3034E">
        <w:rPr>
          <w:rFonts w:ascii="Cambria" w:hAnsi="Cambria" w:cs="Arial"/>
          <w:b/>
        </w:rPr>
        <w:t xml:space="preserve">§ 7. </w:t>
      </w:r>
      <w:r>
        <w:rPr>
          <w:rFonts w:ascii="Cambria" w:hAnsi="Cambria" w:cs="Arial"/>
          <w:b/>
        </w:rPr>
        <w:t>Współpraca z rodzicami</w:t>
      </w:r>
      <w:r w:rsidRPr="00A3034E">
        <w:rPr>
          <w:rFonts w:ascii="Cambria" w:hAnsi="Cambria" w:cs="Arial"/>
          <w:b/>
        </w:rPr>
        <w:t>.</w:t>
      </w:r>
    </w:p>
    <w:p w14:paraId="287F0400" w14:textId="77777777" w:rsidR="00D55DB4" w:rsidRPr="00A3034E" w:rsidRDefault="00D55DB4" w:rsidP="00D55DB4">
      <w:pPr>
        <w:rPr>
          <w:rFonts w:ascii="Cambria" w:hAnsi="Cambria"/>
        </w:rPr>
      </w:pPr>
    </w:p>
    <w:p w14:paraId="2BC94D8A" w14:textId="77777777" w:rsidR="00D55DB4" w:rsidRDefault="00D55DB4" w:rsidP="00D55DB4">
      <w:pPr>
        <w:pStyle w:val="Akapitzlist"/>
        <w:numPr>
          <w:ilvl w:val="1"/>
          <w:numId w:val="24"/>
        </w:numPr>
        <w:rPr>
          <w:rFonts w:ascii="Cambria" w:hAnsi="Cambria"/>
        </w:rPr>
      </w:pPr>
      <w:r>
        <w:rPr>
          <w:rFonts w:ascii="Cambria" w:hAnsi="Cambria"/>
        </w:rPr>
        <w:t>Współpraca z rodzicami uczniów uczęszczających do świetlicy odbywa się:</w:t>
      </w:r>
    </w:p>
    <w:p w14:paraId="64B0834B" w14:textId="77777777" w:rsidR="00D55DB4" w:rsidRPr="00584B44" w:rsidRDefault="00D55DB4" w:rsidP="00D55DB4">
      <w:pPr>
        <w:pStyle w:val="Akapitzlist"/>
        <w:numPr>
          <w:ilvl w:val="1"/>
          <w:numId w:val="23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bezpośrednio</w:t>
      </w:r>
      <w:r w:rsidRPr="00584B44">
        <w:rPr>
          <w:rFonts w:ascii="Cambria" w:hAnsi="Cambria"/>
        </w:rPr>
        <w:t xml:space="preserve"> (codzienny kontakt i rozmowy –</w:t>
      </w:r>
      <w:r>
        <w:rPr>
          <w:rFonts w:ascii="Cambria" w:hAnsi="Cambria"/>
        </w:rPr>
        <w:t xml:space="preserve"> z rodzicami, którzy</w:t>
      </w:r>
      <w:r w:rsidRPr="00584B44">
        <w:rPr>
          <w:rFonts w:ascii="Cambria" w:hAnsi="Cambria"/>
        </w:rPr>
        <w:t xml:space="preserve"> odbierają dzieci ze świetlicy osobiście)</w:t>
      </w:r>
      <w:r>
        <w:rPr>
          <w:rFonts w:ascii="Cambria" w:hAnsi="Cambria"/>
        </w:rPr>
        <w:t>;</w:t>
      </w:r>
    </w:p>
    <w:p w14:paraId="62A9BE1E" w14:textId="77777777" w:rsidR="00D55DB4" w:rsidRPr="00584B44" w:rsidRDefault="00D55DB4" w:rsidP="00D55DB4">
      <w:pPr>
        <w:pStyle w:val="Akapitzlist"/>
        <w:numPr>
          <w:ilvl w:val="1"/>
          <w:numId w:val="23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poprzez k</w:t>
      </w:r>
      <w:r w:rsidRPr="00584B44">
        <w:rPr>
          <w:rFonts w:ascii="Cambria" w:hAnsi="Cambria"/>
        </w:rPr>
        <w:t>orespondencj</w:t>
      </w:r>
      <w:r>
        <w:rPr>
          <w:rFonts w:ascii="Cambria" w:hAnsi="Cambria"/>
        </w:rPr>
        <w:t>ę</w:t>
      </w:r>
      <w:r w:rsidRPr="00584B44">
        <w:rPr>
          <w:rFonts w:ascii="Cambria" w:hAnsi="Cambria"/>
        </w:rPr>
        <w:t xml:space="preserve"> z rodzicami</w:t>
      </w:r>
      <w:r>
        <w:rPr>
          <w:rFonts w:ascii="Cambria" w:hAnsi="Cambria"/>
        </w:rPr>
        <w:t xml:space="preserve"> – pisemne informacje;</w:t>
      </w:r>
    </w:p>
    <w:p w14:paraId="24EF77FE" w14:textId="77777777" w:rsidR="00D55DB4" w:rsidRDefault="00D55DB4" w:rsidP="00D55DB4">
      <w:pPr>
        <w:pStyle w:val="Akapitzlist"/>
        <w:numPr>
          <w:ilvl w:val="1"/>
          <w:numId w:val="23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r</w:t>
      </w:r>
      <w:r w:rsidRPr="00584B44">
        <w:rPr>
          <w:rFonts w:ascii="Cambria" w:hAnsi="Cambria"/>
        </w:rPr>
        <w:t>ozmowy telefoniczne</w:t>
      </w:r>
      <w:r>
        <w:rPr>
          <w:rFonts w:ascii="Cambria" w:hAnsi="Cambria"/>
        </w:rPr>
        <w:t>;</w:t>
      </w:r>
    </w:p>
    <w:p w14:paraId="6C214D52" w14:textId="77777777" w:rsidR="00781ED6" w:rsidRDefault="00781ED6" w:rsidP="00781ED6">
      <w:pPr>
        <w:pStyle w:val="Akapitzlist"/>
        <w:numPr>
          <w:ilvl w:val="1"/>
          <w:numId w:val="23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 xml:space="preserve">dziennik elektroniczny </w:t>
      </w:r>
    </w:p>
    <w:p w14:paraId="196BDD6D" w14:textId="3AEA845F" w:rsidR="00D55DB4" w:rsidRPr="00781ED6" w:rsidRDefault="00781ED6" w:rsidP="00781ED6">
      <w:pPr>
        <w:rPr>
          <w:rFonts w:ascii="Cambria" w:hAnsi="Cambria"/>
        </w:rPr>
      </w:pPr>
      <w:r>
        <w:rPr>
          <w:rFonts w:ascii="Cambria" w:hAnsi="Cambria"/>
        </w:rPr>
        <w:t xml:space="preserve">  2.</w:t>
      </w:r>
      <w:r w:rsidR="00D55DB4" w:rsidRPr="00781ED6">
        <w:rPr>
          <w:rFonts w:ascii="Cambria" w:hAnsi="Cambria"/>
        </w:rPr>
        <w:t xml:space="preserve">Szkoła prowadzi badania oczekiwań rodziców w zakresie form spędzania przez ucznia czasu w świetlicy szkolnej (czas pracy, prowadzenie zajęć, tematyka zajęć) poprzez anonimowe badania ankietowe skierowane do rodziców (prawnych opiekunów) oraz uczniów. </w:t>
      </w:r>
    </w:p>
    <w:p w14:paraId="5A1A519F" w14:textId="77777777" w:rsidR="00D55DB4" w:rsidRDefault="00D55DB4" w:rsidP="00D55DB4">
      <w:pPr>
        <w:pStyle w:val="Akapitzlist"/>
        <w:ind w:left="360"/>
        <w:rPr>
          <w:rFonts w:ascii="Cambria" w:hAnsi="Cambria"/>
          <w:highlight w:val="yellow"/>
        </w:rPr>
      </w:pPr>
    </w:p>
    <w:p w14:paraId="3EBA355A" w14:textId="77777777" w:rsidR="00D55DB4" w:rsidRDefault="00D55DB4" w:rsidP="00D55DB4">
      <w:pPr>
        <w:pStyle w:val="Akapitzlist"/>
        <w:ind w:left="360"/>
        <w:rPr>
          <w:rFonts w:ascii="Cambria" w:hAnsi="Cambria"/>
          <w:highlight w:val="yellow"/>
        </w:rPr>
      </w:pPr>
    </w:p>
    <w:p w14:paraId="089D8974" w14:textId="77777777" w:rsidR="00D55DB4" w:rsidRDefault="00D55DB4" w:rsidP="00D55DB4">
      <w:pPr>
        <w:spacing w:before="120" w:after="120"/>
        <w:jc w:val="center"/>
        <w:rPr>
          <w:rFonts w:ascii="Cambria" w:hAnsi="Cambria" w:cs="Arial"/>
          <w:b/>
        </w:rPr>
      </w:pPr>
      <w:r w:rsidRPr="00A3034E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8</w:t>
      </w:r>
      <w:r w:rsidRPr="00A3034E">
        <w:rPr>
          <w:rFonts w:ascii="Cambria" w:hAnsi="Cambria" w:cs="Arial"/>
          <w:b/>
        </w:rPr>
        <w:t xml:space="preserve">. </w:t>
      </w:r>
      <w:r>
        <w:rPr>
          <w:rFonts w:ascii="Cambria" w:hAnsi="Cambria" w:cs="Arial"/>
          <w:b/>
        </w:rPr>
        <w:t>Dokumentacja świetlicy.</w:t>
      </w:r>
    </w:p>
    <w:p w14:paraId="1EAECCC2" w14:textId="77777777" w:rsidR="00D55DB4" w:rsidRPr="007D5315" w:rsidRDefault="00D55DB4" w:rsidP="00D55DB4">
      <w:pPr>
        <w:spacing w:before="120" w:after="120"/>
        <w:jc w:val="center"/>
        <w:rPr>
          <w:rFonts w:ascii="Cambria" w:hAnsi="Cambria" w:cs="Arial"/>
          <w:b/>
        </w:rPr>
      </w:pPr>
    </w:p>
    <w:p w14:paraId="32F1E8FF" w14:textId="77777777" w:rsidR="00D55DB4" w:rsidRPr="00584B44" w:rsidRDefault="00D55DB4" w:rsidP="00D55DB4">
      <w:pPr>
        <w:numPr>
          <w:ilvl w:val="1"/>
          <w:numId w:val="25"/>
        </w:numPr>
        <w:tabs>
          <w:tab w:val="left" w:pos="851"/>
        </w:tabs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>W świetlicy szkolnej prowadzona jest następująca dokumentacja:</w:t>
      </w:r>
    </w:p>
    <w:p w14:paraId="05845329" w14:textId="77777777" w:rsidR="00D55DB4" w:rsidRPr="00584B44" w:rsidRDefault="00D55DB4" w:rsidP="00D55DB4">
      <w:pPr>
        <w:pStyle w:val="Akapitzlist"/>
        <w:numPr>
          <w:ilvl w:val="1"/>
          <w:numId w:val="13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 xml:space="preserve">kwestionariusze zgłoszeń o przyjęciu dziecka do świetlicy z aktualnymi danymi w celu komunikowania się w razie konieczności z rodziną dziecka; </w:t>
      </w:r>
    </w:p>
    <w:p w14:paraId="4076FB2D" w14:textId="77777777" w:rsidR="00D55DB4" w:rsidRDefault="00D55DB4" w:rsidP="00D55DB4">
      <w:pPr>
        <w:pStyle w:val="Akapitzlist"/>
        <w:numPr>
          <w:ilvl w:val="1"/>
          <w:numId w:val="13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R</w:t>
      </w:r>
      <w:r w:rsidRPr="00584B44">
        <w:rPr>
          <w:rFonts w:ascii="Cambria" w:hAnsi="Cambria"/>
        </w:rPr>
        <w:t>egulamin Świetlicy Szkolnej;</w:t>
      </w:r>
    </w:p>
    <w:p w14:paraId="2F8EB86D" w14:textId="77777777" w:rsidR="00D55DB4" w:rsidRPr="00584B44" w:rsidRDefault="00D55DB4" w:rsidP="00D55DB4">
      <w:pPr>
        <w:pStyle w:val="Akapitzlist"/>
        <w:numPr>
          <w:ilvl w:val="1"/>
          <w:numId w:val="13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ramowy rozkład dnia;</w:t>
      </w:r>
    </w:p>
    <w:p w14:paraId="469DE51A" w14:textId="08BCEDBD" w:rsidR="00D55DB4" w:rsidRPr="00584B44" w:rsidRDefault="00D55DB4" w:rsidP="00D55DB4">
      <w:pPr>
        <w:pStyle w:val="Akapitzlist"/>
        <w:numPr>
          <w:ilvl w:val="1"/>
          <w:numId w:val="13"/>
        </w:numPr>
        <w:ind w:left="426" w:hanging="426"/>
        <w:rPr>
          <w:rFonts w:ascii="Cambria" w:hAnsi="Cambria"/>
        </w:rPr>
      </w:pPr>
      <w:r w:rsidRPr="00781ED6">
        <w:rPr>
          <w:rFonts w:ascii="Cambria" w:hAnsi="Cambria"/>
        </w:rPr>
        <w:t>dzienniki zajęć w ś</w:t>
      </w:r>
      <w:r w:rsidR="00781ED6">
        <w:rPr>
          <w:rFonts w:ascii="Cambria" w:hAnsi="Cambria"/>
        </w:rPr>
        <w:t>wietlicy</w:t>
      </w:r>
    </w:p>
    <w:p w14:paraId="4A438131" w14:textId="77777777" w:rsidR="00D55DB4" w:rsidRPr="007D5315" w:rsidRDefault="00D55DB4" w:rsidP="00D55DB4">
      <w:pPr>
        <w:pStyle w:val="Akapitzlist"/>
        <w:numPr>
          <w:ilvl w:val="1"/>
          <w:numId w:val="13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analiza pracy opiekuńczo – wychowawczej świetlicy</w:t>
      </w:r>
      <w:r>
        <w:rPr>
          <w:rFonts w:ascii="Cambria" w:hAnsi="Cambria"/>
        </w:rPr>
        <w:t>.</w:t>
      </w:r>
    </w:p>
    <w:p w14:paraId="1AC01FE0" w14:textId="77777777" w:rsidR="00D55DB4" w:rsidRPr="00584B44" w:rsidRDefault="00D55DB4" w:rsidP="00D55DB4">
      <w:pPr>
        <w:pStyle w:val="Akapitzlist"/>
        <w:ind w:left="426"/>
        <w:rPr>
          <w:rFonts w:ascii="Cambria" w:hAnsi="Cambria"/>
        </w:rPr>
      </w:pPr>
    </w:p>
    <w:p w14:paraId="57939D81" w14:textId="77777777" w:rsidR="00D55DB4" w:rsidRPr="00584B44" w:rsidRDefault="00D55DB4" w:rsidP="00D55DB4">
      <w:pPr>
        <w:rPr>
          <w:rFonts w:ascii="Cambria" w:hAnsi="Cambria"/>
        </w:rPr>
      </w:pPr>
    </w:p>
    <w:p w14:paraId="550E427E" w14:textId="77777777" w:rsidR="00D55DB4" w:rsidRDefault="00D55DB4" w:rsidP="00D55DB4">
      <w:pPr>
        <w:rPr>
          <w:rFonts w:ascii="Cambria" w:hAnsi="Cambria" w:cstheme="minorHAnsi"/>
          <w:color w:val="000000" w:themeColor="text1"/>
        </w:rPr>
      </w:pPr>
    </w:p>
    <w:p w14:paraId="1F19B371" w14:textId="77777777" w:rsidR="00D55DB4" w:rsidRDefault="00D55DB4" w:rsidP="00D55DB4">
      <w:pPr>
        <w:rPr>
          <w:rFonts w:ascii="Cambria" w:hAnsi="Cambria" w:cstheme="minorHAnsi"/>
          <w:color w:val="000000" w:themeColor="text1"/>
        </w:rPr>
      </w:pPr>
    </w:p>
    <w:p w14:paraId="3805BD75" w14:textId="77777777" w:rsidR="00D55DB4" w:rsidRDefault="00D55DB4" w:rsidP="00D55DB4">
      <w:pPr>
        <w:rPr>
          <w:rFonts w:ascii="Cambria" w:hAnsi="Cambria" w:cstheme="minorHAnsi"/>
          <w:color w:val="000000" w:themeColor="text1"/>
        </w:rPr>
      </w:pPr>
    </w:p>
    <w:p w14:paraId="4F420F50" w14:textId="77777777" w:rsidR="00D55DB4" w:rsidRPr="00584B44" w:rsidRDefault="00D55DB4" w:rsidP="00D55DB4">
      <w:pPr>
        <w:rPr>
          <w:rFonts w:ascii="Cambria" w:hAnsi="Cambria" w:cstheme="minorHAnsi"/>
          <w:color w:val="000000" w:themeColor="text1"/>
        </w:rPr>
      </w:pPr>
    </w:p>
    <w:p w14:paraId="345259CA" w14:textId="77777777" w:rsidR="00D55DB4" w:rsidRDefault="00D55DB4" w:rsidP="00D55DB4">
      <w:pPr>
        <w:rPr>
          <w:rFonts w:ascii="Cambria" w:hAnsi="Cambria" w:cstheme="minorHAnsi"/>
          <w:color w:val="000000" w:themeColor="text1"/>
        </w:rPr>
      </w:pPr>
    </w:p>
    <w:p w14:paraId="564B592C" w14:textId="77777777" w:rsidR="00D55DB4" w:rsidRDefault="00D55DB4" w:rsidP="00D55DB4">
      <w:pPr>
        <w:rPr>
          <w:rFonts w:ascii="Cambria" w:hAnsi="Cambria" w:cstheme="minorHAnsi"/>
          <w:color w:val="000000" w:themeColor="text1"/>
        </w:rPr>
      </w:pPr>
    </w:p>
    <w:p w14:paraId="23A8CF11" w14:textId="77777777" w:rsidR="00D55DB4" w:rsidRDefault="00D55DB4" w:rsidP="00D55DB4">
      <w:pPr>
        <w:rPr>
          <w:rFonts w:ascii="Cambria" w:hAnsi="Cambria" w:cstheme="minorHAnsi"/>
          <w:color w:val="000000" w:themeColor="text1"/>
        </w:rPr>
      </w:pPr>
    </w:p>
    <w:p w14:paraId="52F9285A" w14:textId="77777777" w:rsidR="00781ED6" w:rsidRDefault="00781ED6" w:rsidP="00D55DB4">
      <w:pPr>
        <w:rPr>
          <w:rFonts w:ascii="Cambria" w:hAnsi="Cambria" w:cstheme="minorHAnsi"/>
          <w:color w:val="000000" w:themeColor="text1"/>
        </w:rPr>
      </w:pPr>
    </w:p>
    <w:p w14:paraId="3B8DE37B" w14:textId="77777777" w:rsidR="00781ED6" w:rsidRDefault="00781ED6" w:rsidP="00D55DB4">
      <w:pPr>
        <w:rPr>
          <w:rFonts w:ascii="Cambria" w:hAnsi="Cambria" w:cstheme="minorHAnsi"/>
          <w:color w:val="000000" w:themeColor="text1"/>
        </w:rPr>
      </w:pPr>
    </w:p>
    <w:p w14:paraId="1E1C901A" w14:textId="77777777" w:rsidR="00D55DB4" w:rsidRPr="004B3D47" w:rsidRDefault="00D55DB4" w:rsidP="00D55DB4">
      <w:pPr>
        <w:jc w:val="center"/>
        <w:rPr>
          <w:b/>
          <w:sz w:val="32"/>
          <w:szCs w:val="32"/>
        </w:rPr>
      </w:pPr>
      <w:r w:rsidRPr="004B3D47">
        <w:rPr>
          <w:b/>
          <w:sz w:val="32"/>
          <w:szCs w:val="32"/>
        </w:rPr>
        <w:lastRenderedPageBreak/>
        <w:t>Karta zgłoszenia dziecka do świetlicy szkolnej</w:t>
      </w:r>
    </w:p>
    <w:p w14:paraId="48D0EF84" w14:textId="2DE4EEC0" w:rsidR="00D55DB4" w:rsidRPr="004B3D47" w:rsidRDefault="00D55DB4" w:rsidP="00D55DB4">
      <w:pPr>
        <w:jc w:val="center"/>
        <w:rPr>
          <w:b/>
          <w:sz w:val="32"/>
          <w:szCs w:val="32"/>
        </w:rPr>
      </w:pPr>
      <w:r w:rsidRPr="004B3D47">
        <w:rPr>
          <w:b/>
          <w:sz w:val="32"/>
          <w:szCs w:val="32"/>
        </w:rPr>
        <w:t xml:space="preserve">w </w:t>
      </w:r>
      <w:r w:rsidR="00781ED6">
        <w:rPr>
          <w:b/>
          <w:sz w:val="32"/>
          <w:szCs w:val="32"/>
        </w:rPr>
        <w:t>Publicznej Szkole Podstawowej w Lipnicy Murowanej</w:t>
      </w:r>
    </w:p>
    <w:p w14:paraId="12816C07" w14:textId="20E574E6" w:rsidR="00D55DB4" w:rsidRDefault="00D55DB4" w:rsidP="00B37642">
      <w:pPr>
        <w:jc w:val="center"/>
      </w:pPr>
      <w:r>
        <w:t>na rok szkolny</w:t>
      </w:r>
      <w:r w:rsidR="00096AB0">
        <w:t xml:space="preserve"> </w:t>
      </w:r>
      <w:r w:rsidR="00096AB0">
        <w:tab/>
      </w:r>
      <w:r w:rsidRPr="00B97C6A">
        <w:t xml:space="preserve">........... </w:t>
      </w:r>
      <w:r>
        <w:t>/</w:t>
      </w:r>
      <w:r w:rsidR="00096AB0">
        <w:t xml:space="preserve"> </w:t>
      </w:r>
      <w:r w:rsidR="00096AB0">
        <w:tab/>
      </w:r>
      <w:r w:rsidRPr="00B97C6A">
        <w:t>...........</w:t>
      </w:r>
    </w:p>
    <w:p w14:paraId="0A1A108D" w14:textId="77777777" w:rsidR="00D55DB4" w:rsidRDefault="00D55DB4" w:rsidP="00D55DB4">
      <w:pPr>
        <w:ind w:left="-540" w:right="-468"/>
      </w:pPr>
    </w:p>
    <w:p w14:paraId="24F9BA0E" w14:textId="77777777" w:rsidR="00D55DB4" w:rsidRPr="000C1C87" w:rsidRDefault="00D55DB4" w:rsidP="00D55DB4">
      <w:pPr>
        <w:ind w:left="-540" w:right="-468"/>
        <w:rPr>
          <w:i/>
          <w:sz w:val="28"/>
          <w:szCs w:val="28"/>
        </w:rPr>
      </w:pPr>
      <w:r>
        <w:rPr>
          <w:i/>
        </w:rPr>
        <w:t>(K</w:t>
      </w:r>
      <w:r w:rsidRPr="000C1C87">
        <w:rPr>
          <w:i/>
        </w:rPr>
        <w:t>artę wypełniają rodzice lub prawni opiekunowie dziecka</w:t>
      </w:r>
      <w:r>
        <w:rPr>
          <w:i/>
        </w:rPr>
        <w:t>)</w:t>
      </w:r>
    </w:p>
    <w:p w14:paraId="1B6373D8" w14:textId="77777777" w:rsidR="00D55DB4" w:rsidRDefault="00D55DB4" w:rsidP="00D55DB4">
      <w:pPr>
        <w:ind w:left="-540" w:right="-468"/>
        <w:rPr>
          <w:b/>
        </w:rPr>
      </w:pPr>
      <w:r w:rsidRPr="00855C68">
        <w:rPr>
          <w:b/>
        </w:rPr>
        <w:t>Proszę o przyjęcie do świetlicy szkolnej</w:t>
      </w:r>
      <w:r>
        <w:rPr>
          <w:b/>
        </w:rPr>
        <w:t xml:space="preserve"> mojego dziecka:</w:t>
      </w:r>
    </w:p>
    <w:p w14:paraId="515FE741" w14:textId="77777777" w:rsidR="00D55DB4" w:rsidRDefault="00D55DB4" w:rsidP="00D55DB4">
      <w:pPr>
        <w:ind w:left="-540" w:right="-468"/>
        <w:rPr>
          <w:b/>
        </w:rPr>
      </w:pPr>
      <w:r>
        <w:rPr>
          <w:b/>
        </w:rPr>
        <w:t>1. Dane dziecka</w:t>
      </w:r>
    </w:p>
    <w:tbl>
      <w:tblPr>
        <w:tblStyle w:val="Tabela-Siatka"/>
        <w:tblW w:w="9749" w:type="dxa"/>
        <w:tblInd w:w="-540" w:type="dxa"/>
        <w:tblLook w:val="04A0" w:firstRow="1" w:lastRow="0" w:firstColumn="1" w:lastColumn="0" w:noHBand="0" w:noVBand="1"/>
      </w:tblPr>
      <w:tblGrid>
        <w:gridCol w:w="1953"/>
        <w:gridCol w:w="5190"/>
        <w:gridCol w:w="1185"/>
        <w:gridCol w:w="1421"/>
      </w:tblGrid>
      <w:tr w:rsidR="00D55DB4" w14:paraId="60AEF51F" w14:textId="77777777" w:rsidTr="004D51D0">
        <w:trPr>
          <w:trHeight w:val="794"/>
        </w:trPr>
        <w:tc>
          <w:tcPr>
            <w:tcW w:w="1953" w:type="dxa"/>
            <w:vAlign w:val="center"/>
          </w:tcPr>
          <w:p w14:paraId="673794E2" w14:textId="77777777" w:rsidR="00D55DB4" w:rsidRDefault="00D55DB4" w:rsidP="004D51D0">
            <w:pPr>
              <w:spacing w:after="0"/>
              <w:ind w:right="-468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5190" w:type="dxa"/>
            <w:vAlign w:val="center"/>
          </w:tcPr>
          <w:p w14:paraId="5A578DFF" w14:textId="77777777" w:rsidR="00D55DB4" w:rsidRDefault="00D55DB4" w:rsidP="004D51D0">
            <w:pPr>
              <w:spacing w:after="0"/>
              <w:ind w:right="-468"/>
              <w:rPr>
                <w:b/>
              </w:rPr>
            </w:pPr>
          </w:p>
        </w:tc>
        <w:tc>
          <w:tcPr>
            <w:tcW w:w="1185" w:type="dxa"/>
            <w:vAlign w:val="center"/>
          </w:tcPr>
          <w:p w14:paraId="6BEF5F0D" w14:textId="77777777" w:rsidR="00D55DB4" w:rsidRPr="00C0144E" w:rsidRDefault="00D55DB4" w:rsidP="004D51D0">
            <w:pPr>
              <w:spacing w:after="0"/>
              <w:ind w:right="-468"/>
              <w:rPr>
                <w:b/>
              </w:rPr>
            </w:pPr>
            <w:r w:rsidRPr="00C0144E">
              <w:rPr>
                <w:b/>
              </w:rPr>
              <w:t>Klasa</w:t>
            </w:r>
          </w:p>
          <w:p w14:paraId="591E79BF" w14:textId="77777777" w:rsidR="00D55DB4" w:rsidRPr="00C0144E" w:rsidRDefault="00D55DB4" w:rsidP="004D51D0">
            <w:pPr>
              <w:spacing w:after="0"/>
              <w:ind w:right="-468"/>
              <w:rPr>
                <w:i/>
                <w:sz w:val="16"/>
                <w:szCs w:val="16"/>
              </w:rPr>
            </w:pPr>
            <w:r w:rsidRPr="00C0144E">
              <w:rPr>
                <w:i/>
                <w:sz w:val="16"/>
                <w:szCs w:val="16"/>
              </w:rPr>
              <w:t>(w przyszłym</w:t>
            </w:r>
            <w:r>
              <w:rPr>
                <w:i/>
                <w:sz w:val="16"/>
                <w:szCs w:val="16"/>
              </w:rPr>
              <w:br/>
            </w:r>
            <w:r w:rsidRPr="00C0144E">
              <w:rPr>
                <w:i/>
                <w:sz w:val="16"/>
                <w:szCs w:val="16"/>
              </w:rPr>
              <w:t xml:space="preserve"> roku szkolnym)</w:t>
            </w:r>
          </w:p>
        </w:tc>
        <w:tc>
          <w:tcPr>
            <w:tcW w:w="1421" w:type="dxa"/>
            <w:vAlign w:val="center"/>
          </w:tcPr>
          <w:p w14:paraId="01317054" w14:textId="77777777" w:rsidR="00D55DB4" w:rsidRPr="00C0144E" w:rsidRDefault="00D55DB4" w:rsidP="004D51D0">
            <w:pPr>
              <w:spacing w:after="0"/>
              <w:ind w:right="-468"/>
            </w:pPr>
          </w:p>
        </w:tc>
      </w:tr>
      <w:tr w:rsidR="00D55DB4" w14:paraId="0C97FC99" w14:textId="77777777" w:rsidTr="004D51D0">
        <w:trPr>
          <w:trHeight w:val="794"/>
        </w:trPr>
        <w:tc>
          <w:tcPr>
            <w:tcW w:w="1953" w:type="dxa"/>
            <w:vAlign w:val="center"/>
          </w:tcPr>
          <w:p w14:paraId="32FE7F5B" w14:textId="77777777" w:rsidR="00D55DB4" w:rsidRDefault="00D55DB4" w:rsidP="004D51D0">
            <w:pPr>
              <w:spacing w:after="0"/>
              <w:ind w:right="-468"/>
              <w:rPr>
                <w:b/>
              </w:rPr>
            </w:pPr>
            <w:r>
              <w:rPr>
                <w:b/>
              </w:rPr>
              <w:t>Data urodzenia</w:t>
            </w:r>
          </w:p>
        </w:tc>
        <w:tc>
          <w:tcPr>
            <w:tcW w:w="7796" w:type="dxa"/>
            <w:gridSpan w:val="3"/>
            <w:vAlign w:val="center"/>
          </w:tcPr>
          <w:p w14:paraId="686883DF" w14:textId="77777777" w:rsidR="00D55DB4" w:rsidRPr="00C0144E" w:rsidRDefault="00D55DB4" w:rsidP="004D51D0">
            <w:pPr>
              <w:spacing w:after="0"/>
              <w:ind w:right="-468"/>
            </w:pPr>
          </w:p>
        </w:tc>
      </w:tr>
      <w:tr w:rsidR="00D55DB4" w14:paraId="46D9BF77" w14:textId="77777777" w:rsidTr="004D51D0">
        <w:trPr>
          <w:trHeight w:val="794"/>
        </w:trPr>
        <w:tc>
          <w:tcPr>
            <w:tcW w:w="1953" w:type="dxa"/>
            <w:vAlign w:val="center"/>
          </w:tcPr>
          <w:p w14:paraId="3DC2335A" w14:textId="77777777" w:rsidR="00D55DB4" w:rsidRDefault="00D55DB4" w:rsidP="004D51D0">
            <w:pPr>
              <w:spacing w:after="0"/>
              <w:ind w:right="-468"/>
              <w:rPr>
                <w:b/>
              </w:rPr>
            </w:pPr>
            <w:r>
              <w:rPr>
                <w:b/>
              </w:rPr>
              <w:t>Adres zamieszkania</w:t>
            </w:r>
          </w:p>
        </w:tc>
        <w:tc>
          <w:tcPr>
            <w:tcW w:w="7796" w:type="dxa"/>
            <w:gridSpan w:val="3"/>
            <w:vAlign w:val="center"/>
          </w:tcPr>
          <w:p w14:paraId="5E38DF42" w14:textId="77777777" w:rsidR="00D55DB4" w:rsidRDefault="00D55DB4" w:rsidP="004D51D0">
            <w:pPr>
              <w:spacing w:after="0"/>
              <w:ind w:right="-468"/>
              <w:rPr>
                <w:b/>
              </w:rPr>
            </w:pPr>
          </w:p>
        </w:tc>
      </w:tr>
    </w:tbl>
    <w:p w14:paraId="2A9325ED" w14:textId="77777777" w:rsidR="00D55DB4" w:rsidRPr="00855C68" w:rsidRDefault="00D55DB4" w:rsidP="00D55DB4">
      <w:pPr>
        <w:ind w:left="-540" w:right="-468"/>
        <w:rPr>
          <w:b/>
        </w:rPr>
      </w:pPr>
    </w:p>
    <w:p w14:paraId="6A22CBF0" w14:textId="77777777" w:rsidR="00D55DB4" w:rsidRDefault="00D55DB4" w:rsidP="00D55DB4">
      <w:pPr>
        <w:ind w:left="-540" w:right="-468"/>
        <w:rPr>
          <w:b/>
        </w:rPr>
      </w:pPr>
      <w:r>
        <w:rPr>
          <w:b/>
        </w:rPr>
        <w:t>2. Dane rodziców/prawnych opiekunów:</w:t>
      </w:r>
    </w:p>
    <w:tbl>
      <w:tblPr>
        <w:tblStyle w:val="Tabela-Siatka"/>
        <w:tblW w:w="9752" w:type="dxa"/>
        <w:tblInd w:w="-540" w:type="dxa"/>
        <w:tblLook w:val="04A0" w:firstRow="1" w:lastRow="0" w:firstColumn="1" w:lastColumn="0" w:noHBand="0" w:noVBand="1"/>
      </w:tblPr>
      <w:tblGrid>
        <w:gridCol w:w="2236"/>
        <w:gridCol w:w="2977"/>
        <w:gridCol w:w="1843"/>
        <w:gridCol w:w="2696"/>
      </w:tblGrid>
      <w:tr w:rsidR="00D55DB4" w14:paraId="76B354EE" w14:textId="77777777" w:rsidTr="004D51D0">
        <w:trPr>
          <w:trHeight w:val="794"/>
        </w:trPr>
        <w:tc>
          <w:tcPr>
            <w:tcW w:w="2236" w:type="dxa"/>
            <w:vAlign w:val="center"/>
          </w:tcPr>
          <w:p w14:paraId="53F6A408" w14:textId="77777777" w:rsidR="00D55DB4" w:rsidRDefault="00D55DB4" w:rsidP="004D51D0">
            <w:pPr>
              <w:spacing w:after="0"/>
              <w:ind w:right="-468"/>
              <w:rPr>
                <w:b/>
              </w:rPr>
            </w:pPr>
            <w:r>
              <w:rPr>
                <w:b/>
              </w:rPr>
              <w:t>Imię i nazwisko matki</w:t>
            </w:r>
          </w:p>
        </w:tc>
        <w:tc>
          <w:tcPr>
            <w:tcW w:w="2977" w:type="dxa"/>
            <w:vAlign w:val="center"/>
          </w:tcPr>
          <w:p w14:paraId="37FFABB0" w14:textId="77777777" w:rsidR="00D55DB4" w:rsidRDefault="00D55DB4" w:rsidP="004D51D0">
            <w:pPr>
              <w:spacing w:after="0"/>
              <w:ind w:right="-468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66A3E2D" w14:textId="77777777" w:rsidR="00D55DB4" w:rsidRDefault="00D55DB4" w:rsidP="004D51D0">
            <w:pPr>
              <w:spacing w:after="0"/>
              <w:ind w:right="-468"/>
              <w:rPr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2696" w:type="dxa"/>
            <w:vAlign w:val="center"/>
          </w:tcPr>
          <w:p w14:paraId="14E029E1" w14:textId="77777777" w:rsidR="00D55DB4" w:rsidRDefault="00D55DB4" w:rsidP="004D51D0">
            <w:pPr>
              <w:spacing w:after="0"/>
              <w:ind w:right="-468"/>
              <w:rPr>
                <w:b/>
              </w:rPr>
            </w:pPr>
          </w:p>
        </w:tc>
      </w:tr>
      <w:tr w:rsidR="00D55DB4" w14:paraId="411E633B" w14:textId="77777777" w:rsidTr="004D51D0">
        <w:trPr>
          <w:trHeight w:val="794"/>
        </w:trPr>
        <w:tc>
          <w:tcPr>
            <w:tcW w:w="2236" w:type="dxa"/>
            <w:vAlign w:val="center"/>
          </w:tcPr>
          <w:p w14:paraId="58CE3781" w14:textId="77777777" w:rsidR="00D55DB4" w:rsidRDefault="00D55DB4" w:rsidP="004D51D0">
            <w:pPr>
              <w:spacing w:after="0"/>
              <w:ind w:right="-468"/>
              <w:rPr>
                <w:b/>
              </w:rPr>
            </w:pPr>
            <w:r>
              <w:rPr>
                <w:b/>
              </w:rPr>
              <w:t>Imię i nazwisko ojca</w:t>
            </w:r>
          </w:p>
        </w:tc>
        <w:tc>
          <w:tcPr>
            <w:tcW w:w="2977" w:type="dxa"/>
            <w:vAlign w:val="center"/>
          </w:tcPr>
          <w:p w14:paraId="7A34323E" w14:textId="77777777" w:rsidR="00D55DB4" w:rsidRDefault="00D55DB4" w:rsidP="004D51D0">
            <w:pPr>
              <w:spacing w:after="0"/>
              <w:ind w:right="-468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F786152" w14:textId="77777777" w:rsidR="00D55DB4" w:rsidRDefault="00D55DB4" w:rsidP="004D51D0">
            <w:pPr>
              <w:spacing w:after="0"/>
              <w:ind w:right="-468"/>
              <w:rPr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2696" w:type="dxa"/>
            <w:vAlign w:val="center"/>
          </w:tcPr>
          <w:p w14:paraId="083A56BE" w14:textId="77777777" w:rsidR="00D55DB4" w:rsidRDefault="00D55DB4" w:rsidP="004D51D0">
            <w:pPr>
              <w:spacing w:after="0"/>
              <w:ind w:right="-468"/>
              <w:rPr>
                <w:b/>
              </w:rPr>
            </w:pPr>
          </w:p>
        </w:tc>
      </w:tr>
    </w:tbl>
    <w:p w14:paraId="45D1AEB7" w14:textId="77777777" w:rsidR="00D55DB4" w:rsidRDefault="00D55DB4" w:rsidP="00D55DB4">
      <w:pPr>
        <w:ind w:left="-540" w:right="-468"/>
        <w:rPr>
          <w:b/>
        </w:rPr>
      </w:pPr>
    </w:p>
    <w:p w14:paraId="18288BFB" w14:textId="77777777" w:rsidR="00D55DB4" w:rsidRDefault="00D55DB4" w:rsidP="00D55DB4">
      <w:pPr>
        <w:ind w:left="-540" w:right="-468"/>
        <w:rPr>
          <w:b/>
        </w:rPr>
      </w:pPr>
      <w:r>
        <w:rPr>
          <w:b/>
        </w:rPr>
        <w:t xml:space="preserve">3. Oboje rodzice pracuję </w:t>
      </w:r>
      <w:r w:rsidRPr="00BE7E8B">
        <w:rPr>
          <w:i/>
        </w:rPr>
        <w:t>(za</w:t>
      </w:r>
      <w:r>
        <w:rPr>
          <w:i/>
        </w:rPr>
        <w:t>kreśl</w:t>
      </w:r>
      <w:r w:rsidRPr="00BE7E8B">
        <w:rPr>
          <w:i/>
        </w:rPr>
        <w:t xml:space="preserve"> właściwe)</w:t>
      </w:r>
      <w:r w:rsidRPr="00BE7E8B">
        <w:rPr>
          <w:b/>
        </w:rPr>
        <w:t>:</w:t>
      </w:r>
    </w:p>
    <w:p w14:paraId="668EEC6E" w14:textId="77777777" w:rsidR="00D55DB4" w:rsidRDefault="00D55DB4" w:rsidP="00D55DB4">
      <w:pPr>
        <w:ind w:left="-540" w:right="-468"/>
        <w:rPr>
          <w:b/>
        </w:rPr>
      </w:pPr>
      <w:r>
        <w:rPr>
          <w:b/>
        </w:rPr>
        <w:t xml:space="preserve">              TAK                      NIE</w:t>
      </w:r>
    </w:p>
    <w:p w14:paraId="14112669" w14:textId="4497DDF9" w:rsidR="00D55DB4" w:rsidRPr="0039058F" w:rsidRDefault="00D55DB4" w:rsidP="00D55DB4">
      <w:pPr>
        <w:ind w:left="-540" w:right="-468"/>
        <w:rPr>
          <w:b/>
        </w:rPr>
      </w:pPr>
      <w:r>
        <w:rPr>
          <w:b/>
        </w:rPr>
        <w:t>4. Ważne i</w:t>
      </w:r>
      <w:r w:rsidRPr="00D22701">
        <w:rPr>
          <w:b/>
        </w:rPr>
        <w:t xml:space="preserve">nformacje </w:t>
      </w:r>
      <w:r>
        <w:rPr>
          <w:b/>
        </w:rPr>
        <w:t>mające wpływ na funkcjonowanie dziecka w szkole</w:t>
      </w:r>
      <w:r w:rsidRPr="00D22701">
        <w:rPr>
          <w:b/>
        </w:rPr>
        <w:t xml:space="preserve"> (stałe choroby, dolegliwości, powody do szczególnej uwagi ze strony</w:t>
      </w:r>
      <w:r w:rsidRPr="00D22701">
        <w:t xml:space="preserve"> </w:t>
      </w:r>
      <w:r w:rsidRPr="00D22701">
        <w:rPr>
          <w:b/>
        </w:rPr>
        <w:t>wychowawcy)</w:t>
      </w:r>
      <w:r>
        <w:rPr>
          <w:b/>
        </w:rPr>
        <w:t>:</w:t>
      </w:r>
      <w:r w:rsidR="00096AB0">
        <w:rPr>
          <w:b/>
        </w:rPr>
        <w:t xml:space="preserve"> </w:t>
      </w:r>
      <w:r w:rsidR="00096AB0">
        <w:rPr>
          <w:b/>
        </w:rPr>
        <w:tab/>
      </w:r>
      <w:r>
        <w:rPr>
          <w:sz w:val="20"/>
          <w:szCs w:val="28"/>
        </w:rPr>
        <w:t>..........................................................................................................................................................................</w:t>
      </w:r>
    </w:p>
    <w:p w14:paraId="70FB3394" w14:textId="77777777" w:rsidR="00D55DB4" w:rsidRDefault="00D55DB4" w:rsidP="00D55DB4">
      <w:pPr>
        <w:spacing w:before="120" w:line="360" w:lineRule="auto"/>
        <w:ind w:left="-539" w:right="-471"/>
        <w:rPr>
          <w:b/>
        </w:rPr>
      </w:pPr>
      <w:r>
        <w:rPr>
          <w:sz w:val="20"/>
          <w:szCs w:val="2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FF69FC3" w14:textId="77777777" w:rsidR="00D55DB4" w:rsidRDefault="00D55DB4" w:rsidP="00D55DB4">
      <w:pPr>
        <w:ind w:left="-540" w:right="-468"/>
      </w:pPr>
      <w:r w:rsidRPr="00D22701">
        <w:rPr>
          <w:b/>
        </w:rPr>
        <w:t>Oświadczam, iż przedłożone przeze mnie w niniejszej karcie informacje są zgodne ze stanem faktycznym</w:t>
      </w:r>
      <w:r w:rsidRPr="00D22701">
        <w:t>.</w:t>
      </w:r>
    </w:p>
    <w:p w14:paraId="635BE45D" w14:textId="16B2B66E" w:rsidR="00D55DB4" w:rsidRDefault="00D55DB4" w:rsidP="00D55DB4">
      <w:pPr>
        <w:ind w:left="-540" w:right="-468"/>
      </w:pPr>
      <w:r>
        <w:rPr>
          <w:b/>
        </w:rPr>
        <w:t xml:space="preserve">Oświadczam, iż zapoznałem się z Regulaminem świetlicy szkolnej w </w:t>
      </w:r>
      <w:r w:rsidR="00781ED6">
        <w:rPr>
          <w:b/>
        </w:rPr>
        <w:t>PSP w Lipnicy Murowanej.</w:t>
      </w:r>
      <w:r w:rsidRPr="00781ED6">
        <w:t>.</w:t>
      </w:r>
    </w:p>
    <w:p w14:paraId="5754AC9C" w14:textId="77777777" w:rsidR="00D55DB4" w:rsidRDefault="00D55DB4" w:rsidP="00D55DB4">
      <w:pPr>
        <w:ind w:left="-540" w:right="-468"/>
      </w:pPr>
    </w:p>
    <w:p w14:paraId="666EBAEE" w14:textId="49550EE7" w:rsidR="00D55DB4" w:rsidRPr="004B3D47" w:rsidRDefault="00D55DB4" w:rsidP="00D55DB4">
      <w:pPr>
        <w:spacing w:before="240" w:after="0"/>
        <w:ind w:left="2292" w:right="-468" w:firstLine="1248"/>
        <w:rPr>
          <w:rFonts w:ascii="Cambria" w:hAnsi="Cambria"/>
        </w:rPr>
      </w:pPr>
      <w:r>
        <w:rPr>
          <w:rFonts w:ascii="Cambria" w:hAnsi="Cambria"/>
          <w:sz w:val="20"/>
          <w:szCs w:val="28"/>
        </w:rPr>
        <w:t xml:space="preserve">              </w:t>
      </w:r>
      <w:r w:rsidR="00096AB0">
        <w:rPr>
          <w:rFonts w:ascii="Cambria" w:hAnsi="Cambria"/>
          <w:sz w:val="20"/>
          <w:szCs w:val="28"/>
        </w:rPr>
        <w:t xml:space="preserve"> </w:t>
      </w:r>
      <w:r w:rsidR="00096AB0">
        <w:rPr>
          <w:rFonts w:ascii="Cambria" w:hAnsi="Cambria"/>
          <w:sz w:val="20"/>
          <w:szCs w:val="28"/>
        </w:rPr>
        <w:tab/>
      </w:r>
      <w:r w:rsidRPr="004B3D47">
        <w:rPr>
          <w:rFonts w:ascii="Cambria" w:hAnsi="Cambria"/>
          <w:sz w:val="20"/>
          <w:szCs w:val="28"/>
        </w:rPr>
        <w:t>.........................................................................................................</w:t>
      </w:r>
    </w:p>
    <w:p w14:paraId="410629A2" w14:textId="77777777" w:rsidR="00D55DB4" w:rsidRDefault="00D55DB4" w:rsidP="00D55DB4">
      <w:pPr>
        <w:ind w:left="-540" w:right="-468"/>
        <w:rPr>
          <w:rFonts w:ascii="Cambria" w:hAnsi="Cambria"/>
        </w:rPr>
      </w:pPr>
      <w:r w:rsidRPr="004B3D47">
        <w:rPr>
          <w:rFonts w:ascii="Cambria" w:hAnsi="Cambria"/>
        </w:rPr>
        <w:lastRenderedPageBreak/>
        <w:t xml:space="preserve"> </w:t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>
        <w:rPr>
          <w:rFonts w:ascii="Cambria" w:hAnsi="Cambria"/>
          <w:sz w:val="18"/>
        </w:rPr>
        <w:t>(data, podpis rodzica /prawego</w:t>
      </w:r>
      <w:r w:rsidRPr="004B3D47">
        <w:rPr>
          <w:rFonts w:ascii="Cambria" w:hAnsi="Cambria"/>
          <w:sz w:val="18"/>
        </w:rPr>
        <w:t xml:space="preserve"> opiekuna)</w:t>
      </w:r>
    </w:p>
    <w:p w14:paraId="2477F848" w14:textId="77777777" w:rsidR="00D55DB4" w:rsidRDefault="00D55DB4" w:rsidP="00D55DB4">
      <w:pPr>
        <w:ind w:left="-540" w:right="-468"/>
        <w:rPr>
          <w:rFonts w:ascii="Cambria" w:hAnsi="Cambria"/>
        </w:rPr>
      </w:pPr>
    </w:p>
    <w:p w14:paraId="297CA020" w14:textId="77777777" w:rsidR="00D55DB4" w:rsidRPr="000804DC" w:rsidRDefault="00D55DB4" w:rsidP="00D55DB4">
      <w:pPr>
        <w:ind w:left="-540" w:right="-468"/>
        <w:rPr>
          <w:rFonts w:ascii="Cambria" w:hAnsi="Cambria"/>
          <w:b/>
        </w:rPr>
      </w:pPr>
      <w:r w:rsidRPr="000804DC">
        <w:rPr>
          <w:rFonts w:ascii="Cambria" w:hAnsi="Cambria"/>
          <w:b/>
        </w:rPr>
        <w:t xml:space="preserve">Kwalifikacja </w:t>
      </w:r>
    </w:p>
    <w:p w14:paraId="2D17A76B" w14:textId="77777777" w:rsidR="00D55DB4" w:rsidRDefault="00D55DB4" w:rsidP="00D55DB4">
      <w:pPr>
        <w:ind w:left="-540" w:right="-468"/>
        <w:rPr>
          <w:rFonts w:ascii="Cambria" w:hAnsi="Cambria"/>
        </w:rPr>
      </w:pPr>
      <w:r w:rsidRPr="000804DC">
        <w:rPr>
          <w:rFonts w:ascii="Cambria" w:hAnsi="Cambria"/>
        </w:rPr>
        <w:t xml:space="preserve">Zakwalifikowano/Nie zakwalifikowano dziecko/a do świetlicy szkolnej </w:t>
      </w:r>
    </w:p>
    <w:p w14:paraId="7F7E8BC2" w14:textId="77777777" w:rsidR="00D55DB4" w:rsidRDefault="00D55DB4" w:rsidP="00D55DB4">
      <w:pPr>
        <w:ind w:left="-540" w:right="-468"/>
        <w:rPr>
          <w:rFonts w:ascii="Cambria" w:hAnsi="Cambria"/>
        </w:rPr>
      </w:pPr>
    </w:p>
    <w:p w14:paraId="34C49427" w14:textId="77777777" w:rsidR="00D55DB4" w:rsidRDefault="00D55DB4" w:rsidP="00D55DB4">
      <w:pPr>
        <w:ind w:left="-540" w:right="-468" w:firstLine="5927"/>
        <w:rPr>
          <w:rFonts w:ascii="Cambria" w:hAnsi="Cambria"/>
        </w:rPr>
      </w:pPr>
      <w:r>
        <w:rPr>
          <w:rFonts w:ascii="Cambria" w:hAnsi="Cambria"/>
        </w:rPr>
        <w:t>____________________________________</w:t>
      </w:r>
    </w:p>
    <w:p w14:paraId="74746D9D" w14:textId="77777777" w:rsidR="00D55DB4" w:rsidRPr="000804DC" w:rsidRDefault="00D55DB4" w:rsidP="00D55DB4">
      <w:pPr>
        <w:ind w:left="-540" w:right="-468" w:firstLine="592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(d</w:t>
      </w:r>
      <w:r w:rsidRPr="000804DC">
        <w:rPr>
          <w:rFonts w:ascii="Cambria" w:hAnsi="Cambria"/>
          <w:sz w:val="18"/>
          <w:szCs w:val="18"/>
        </w:rPr>
        <w:t>ata i podpis wychowawcy świetlicy</w:t>
      </w:r>
      <w:r>
        <w:rPr>
          <w:rFonts w:ascii="Cambria" w:hAnsi="Cambria"/>
          <w:sz w:val="18"/>
          <w:szCs w:val="18"/>
        </w:rPr>
        <w:t>)</w:t>
      </w:r>
    </w:p>
    <w:p w14:paraId="319E0AE2" w14:textId="77777777" w:rsidR="00D55DB4" w:rsidRDefault="00D55DB4" w:rsidP="00D55DB4">
      <w:pPr>
        <w:jc w:val="center"/>
        <w:rPr>
          <w:rFonts w:ascii="Cambria" w:hAnsi="Cambria"/>
          <w:smallCaps/>
        </w:rPr>
      </w:pPr>
      <w:r w:rsidRPr="00584B44">
        <w:rPr>
          <w:rFonts w:ascii="Cambria" w:hAnsi="Cambria" w:cstheme="minorHAnsi"/>
          <w:color w:val="000000" w:themeColor="text1"/>
        </w:rPr>
        <w:br w:type="page"/>
      </w:r>
      <w:r w:rsidRPr="00352CD3">
        <w:rPr>
          <w:b/>
          <w:sz w:val="32"/>
          <w:szCs w:val="32"/>
        </w:rPr>
        <w:lastRenderedPageBreak/>
        <w:t>Karta wyjść ucznia ze szkoły</w:t>
      </w:r>
    </w:p>
    <w:p w14:paraId="17145AD8" w14:textId="1B63DFD7" w:rsidR="00D55DB4" w:rsidRPr="00B37642" w:rsidRDefault="00D55DB4" w:rsidP="00B37642">
      <w:pPr>
        <w:jc w:val="center"/>
      </w:pPr>
      <w:r w:rsidRPr="00B37642">
        <w:t>rok szkolny</w:t>
      </w:r>
      <w:r w:rsidR="00096AB0">
        <w:t xml:space="preserve"> </w:t>
      </w:r>
      <w:r w:rsidR="00096AB0">
        <w:tab/>
      </w:r>
      <w:r w:rsidRPr="00B37642">
        <w:t>........... /</w:t>
      </w:r>
      <w:r w:rsidR="00096AB0">
        <w:t xml:space="preserve"> </w:t>
      </w:r>
      <w:r w:rsidR="00096AB0">
        <w:tab/>
      </w:r>
      <w:r w:rsidRPr="00B37642">
        <w:t>...........</w:t>
      </w:r>
    </w:p>
    <w:p w14:paraId="02EDC2AD" w14:textId="77777777" w:rsidR="00D55DB4" w:rsidRPr="000804DC" w:rsidRDefault="00D55DB4" w:rsidP="00D55DB4"/>
    <w:p w14:paraId="76520EC8" w14:textId="4443D1B7" w:rsidR="00D55DB4" w:rsidRDefault="00D55DB4" w:rsidP="00D55DB4">
      <w:pPr>
        <w:rPr>
          <w:rFonts w:ascii="Cambria" w:hAnsi="Cambria" w:cs="Arial"/>
          <w:color w:val="000000" w:themeColor="text1"/>
        </w:rPr>
      </w:pPr>
      <w:r w:rsidRPr="004B3D47">
        <w:rPr>
          <w:rFonts w:ascii="Cambria" w:hAnsi="Cambria" w:cs="Arial"/>
          <w:color w:val="000000" w:themeColor="text1"/>
        </w:rPr>
        <w:t>Imię i nazwisko ucznia ……………………………................................................. klasa</w:t>
      </w:r>
      <w:r w:rsidR="00096AB0">
        <w:rPr>
          <w:rFonts w:ascii="Cambria" w:hAnsi="Cambria" w:cs="Arial"/>
          <w:color w:val="000000" w:themeColor="text1"/>
        </w:rPr>
        <w:t xml:space="preserve"> </w:t>
      </w:r>
      <w:r w:rsidR="00096AB0">
        <w:rPr>
          <w:rFonts w:ascii="Cambria" w:hAnsi="Cambria" w:cs="Arial"/>
          <w:color w:val="000000" w:themeColor="text1"/>
        </w:rPr>
        <w:tab/>
      </w:r>
      <w:r w:rsidRPr="004B3D47">
        <w:rPr>
          <w:rFonts w:ascii="Cambria" w:hAnsi="Cambria" w:cs="Arial"/>
          <w:color w:val="000000" w:themeColor="text1"/>
        </w:rPr>
        <w:t>...</w:t>
      </w:r>
      <w:r>
        <w:rPr>
          <w:rFonts w:ascii="Cambria" w:hAnsi="Cambria" w:cs="Arial"/>
          <w:color w:val="000000" w:themeColor="text1"/>
        </w:rPr>
        <w:t>.......................................</w:t>
      </w:r>
      <w:r w:rsidRPr="004B3D47">
        <w:rPr>
          <w:rFonts w:ascii="Cambria" w:hAnsi="Cambria" w:cs="Arial"/>
          <w:color w:val="000000" w:themeColor="text1"/>
        </w:rPr>
        <w:t>.....</w:t>
      </w:r>
    </w:p>
    <w:p w14:paraId="450E07BE" w14:textId="77777777" w:rsidR="00D55DB4" w:rsidRPr="004B3D47" w:rsidRDefault="00D55DB4" w:rsidP="00D55DB4">
      <w:pPr>
        <w:rPr>
          <w:rFonts w:ascii="Cambria" w:hAnsi="Cambria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4440"/>
        <w:gridCol w:w="2404"/>
      </w:tblGrid>
      <w:tr w:rsidR="00D55DB4" w:rsidRPr="004B3D47" w14:paraId="2F619037" w14:textId="77777777" w:rsidTr="004D51D0">
        <w:trPr>
          <w:trHeight w:val="811"/>
        </w:trPr>
        <w:tc>
          <w:tcPr>
            <w:tcW w:w="2218" w:type="dxa"/>
            <w:vAlign w:val="center"/>
          </w:tcPr>
          <w:p w14:paraId="464BE2F5" w14:textId="77777777"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Dzień tygodnia</w:t>
            </w:r>
          </w:p>
        </w:tc>
        <w:tc>
          <w:tcPr>
            <w:tcW w:w="4440" w:type="dxa"/>
            <w:vAlign w:val="center"/>
          </w:tcPr>
          <w:p w14:paraId="684EB029" w14:textId="77777777"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Wyjście z upoważnionym opiekunem (imię i nazwisko, seria 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br/>
            </w: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i numer dowodu osobistego)</w:t>
            </w:r>
          </w:p>
        </w:tc>
        <w:tc>
          <w:tcPr>
            <w:tcW w:w="2404" w:type="dxa"/>
            <w:vAlign w:val="center"/>
          </w:tcPr>
          <w:p w14:paraId="2DC908F6" w14:textId="77777777"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Samodzielne wyjście</w:t>
            </w:r>
          </w:p>
          <w:p w14:paraId="146986B5" w14:textId="77777777"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o godzinie:</w:t>
            </w:r>
          </w:p>
        </w:tc>
      </w:tr>
      <w:tr w:rsidR="00D55DB4" w:rsidRPr="004B3D47" w14:paraId="0475CEAB" w14:textId="77777777" w:rsidTr="004D51D0">
        <w:trPr>
          <w:trHeight w:val="526"/>
        </w:trPr>
        <w:tc>
          <w:tcPr>
            <w:tcW w:w="2218" w:type="dxa"/>
            <w:vAlign w:val="center"/>
          </w:tcPr>
          <w:p w14:paraId="4CE66C3D" w14:textId="77777777"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Poniedziałek</w:t>
            </w:r>
          </w:p>
        </w:tc>
        <w:tc>
          <w:tcPr>
            <w:tcW w:w="4440" w:type="dxa"/>
            <w:vAlign w:val="center"/>
          </w:tcPr>
          <w:p w14:paraId="3ED34D55" w14:textId="77777777"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4B4A824E" w14:textId="77777777"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  <w:tr w:rsidR="00D55DB4" w:rsidRPr="004B3D47" w14:paraId="1A7D5A19" w14:textId="77777777" w:rsidTr="004D51D0">
        <w:trPr>
          <w:trHeight w:val="526"/>
        </w:trPr>
        <w:tc>
          <w:tcPr>
            <w:tcW w:w="2218" w:type="dxa"/>
            <w:vAlign w:val="center"/>
          </w:tcPr>
          <w:p w14:paraId="368631EA" w14:textId="77777777"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Wtorek</w:t>
            </w:r>
          </w:p>
        </w:tc>
        <w:tc>
          <w:tcPr>
            <w:tcW w:w="4440" w:type="dxa"/>
            <w:vAlign w:val="center"/>
          </w:tcPr>
          <w:p w14:paraId="5535B5E6" w14:textId="77777777"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089014DF" w14:textId="77777777"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  <w:tr w:rsidR="00D55DB4" w:rsidRPr="004B3D47" w14:paraId="1313C86D" w14:textId="77777777" w:rsidTr="004D51D0">
        <w:trPr>
          <w:trHeight w:val="526"/>
        </w:trPr>
        <w:tc>
          <w:tcPr>
            <w:tcW w:w="2218" w:type="dxa"/>
            <w:vAlign w:val="center"/>
          </w:tcPr>
          <w:p w14:paraId="55F63591" w14:textId="77777777"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Środa</w:t>
            </w:r>
          </w:p>
        </w:tc>
        <w:tc>
          <w:tcPr>
            <w:tcW w:w="4440" w:type="dxa"/>
            <w:vAlign w:val="center"/>
          </w:tcPr>
          <w:p w14:paraId="6171D643" w14:textId="77777777"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6735B954" w14:textId="77777777"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  <w:tr w:rsidR="00D55DB4" w:rsidRPr="004B3D47" w14:paraId="19D2838E" w14:textId="77777777" w:rsidTr="004D51D0">
        <w:trPr>
          <w:trHeight w:val="526"/>
        </w:trPr>
        <w:tc>
          <w:tcPr>
            <w:tcW w:w="2218" w:type="dxa"/>
            <w:vAlign w:val="center"/>
          </w:tcPr>
          <w:p w14:paraId="78FCA934" w14:textId="77777777"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Czwartek</w:t>
            </w:r>
          </w:p>
        </w:tc>
        <w:tc>
          <w:tcPr>
            <w:tcW w:w="4440" w:type="dxa"/>
            <w:vAlign w:val="center"/>
          </w:tcPr>
          <w:p w14:paraId="0FF42528" w14:textId="77777777"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24422D59" w14:textId="77777777"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  <w:tr w:rsidR="00D55DB4" w:rsidRPr="004B3D47" w14:paraId="54C7E705" w14:textId="77777777" w:rsidTr="004D51D0">
        <w:trPr>
          <w:trHeight w:val="554"/>
        </w:trPr>
        <w:tc>
          <w:tcPr>
            <w:tcW w:w="2218" w:type="dxa"/>
            <w:vAlign w:val="center"/>
          </w:tcPr>
          <w:p w14:paraId="3C0D985B" w14:textId="77777777"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Piątek</w:t>
            </w:r>
          </w:p>
        </w:tc>
        <w:tc>
          <w:tcPr>
            <w:tcW w:w="4440" w:type="dxa"/>
            <w:vAlign w:val="center"/>
          </w:tcPr>
          <w:p w14:paraId="709AB69E" w14:textId="77777777"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7A5CCA40" w14:textId="77777777"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3F688B4" w14:textId="77777777" w:rsidR="00D55DB4" w:rsidRPr="004B3D47" w:rsidRDefault="00D55DB4" w:rsidP="00D55DB4">
      <w:pPr>
        <w:rPr>
          <w:rFonts w:ascii="Cambria" w:hAnsi="Cambria" w:cs="Arial"/>
          <w:color w:val="000000" w:themeColor="text1"/>
        </w:rPr>
      </w:pPr>
    </w:p>
    <w:p w14:paraId="73E72BB7" w14:textId="77777777" w:rsidR="00D55DB4" w:rsidRDefault="00D55DB4" w:rsidP="00D55DB4">
      <w:pPr>
        <w:rPr>
          <w:rFonts w:ascii="Cambria" w:hAnsi="Cambria" w:cs="Arial"/>
          <w:color w:val="000000" w:themeColor="text1"/>
        </w:rPr>
      </w:pPr>
      <w:r w:rsidRPr="004B3D47">
        <w:rPr>
          <w:rFonts w:ascii="Cambria" w:hAnsi="Cambria" w:cs="Arial"/>
          <w:color w:val="000000" w:themeColor="text1"/>
        </w:rPr>
        <w:t xml:space="preserve">               Wyrażam zgodę na opuszczanie szkoły przez moje dziecko w towarzystwie osób i w terminach podanych w powyższej tabeli.</w:t>
      </w:r>
    </w:p>
    <w:p w14:paraId="068512E1" w14:textId="77777777" w:rsidR="00D55DB4" w:rsidRDefault="00D55DB4" w:rsidP="00D55DB4">
      <w:pPr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              </w:t>
      </w:r>
      <w:r w:rsidRPr="00BE7E8B">
        <w:rPr>
          <w:rFonts w:ascii="Cambria" w:hAnsi="Cambria" w:cs="Arial"/>
          <w:color w:val="000000" w:themeColor="text1"/>
        </w:rPr>
        <w:t>Oświadczam, że biorę całkowitą odpowiedzialność za bezpieczną drogę mojego dziecka do i</w:t>
      </w:r>
      <w:r>
        <w:rPr>
          <w:rFonts w:ascii="Cambria" w:hAnsi="Cambria" w:cs="Arial"/>
          <w:color w:val="000000" w:themeColor="text1"/>
        </w:rPr>
        <w:t xml:space="preserve"> </w:t>
      </w:r>
      <w:r w:rsidRPr="00BE7E8B">
        <w:rPr>
          <w:rFonts w:ascii="Cambria" w:hAnsi="Cambria" w:cs="Arial"/>
          <w:color w:val="000000" w:themeColor="text1"/>
        </w:rPr>
        <w:t>ze szkoły.</w:t>
      </w:r>
    </w:p>
    <w:p w14:paraId="3A31FDE8" w14:textId="77777777" w:rsidR="00D55DB4" w:rsidRDefault="00D55DB4" w:rsidP="00D55DB4">
      <w:pPr>
        <w:rPr>
          <w:rFonts w:ascii="Cambria" w:hAnsi="Cambria" w:cs="Arial"/>
          <w:color w:val="000000" w:themeColor="text1"/>
        </w:rPr>
      </w:pPr>
    </w:p>
    <w:p w14:paraId="2AE681A7" w14:textId="77777777" w:rsidR="00D55DB4" w:rsidRPr="004B3D47" w:rsidRDefault="00D55DB4" w:rsidP="00D55DB4">
      <w:pPr>
        <w:rPr>
          <w:rFonts w:ascii="Cambria" w:hAnsi="Cambria" w:cs="Arial"/>
          <w:color w:val="000000" w:themeColor="text1"/>
        </w:rPr>
      </w:pPr>
    </w:p>
    <w:p w14:paraId="6808AB5F" w14:textId="77777777" w:rsidR="00D55DB4" w:rsidRPr="00BE7E8B" w:rsidRDefault="00D55DB4" w:rsidP="00D55DB4">
      <w:pPr>
        <w:spacing w:after="0"/>
        <w:jc w:val="right"/>
        <w:rPr>
          <w:rFonts w:ascii="Cambria" w:hAnsi="Cambria" w:cs="Arial"/>
          <w:color w:val="000000" w:themeColor="text1"/>
          <w:sz w:val="16"/>
          <w:szCs w:val="16"/>
        </w:rPr>
      </w:pPr>
      <w:r w:rsidRPr="004B3D47">
        <w:rPr>
          <w:rFonts w:ascii="Cambria" w:hAnsi="Cambria" w:cs="Arial"/>
          <w:color w:val="000000" w:themeColor="text1"/>
        </w:rPr>
        <w:t xml:space="preserve">    </w:t>
      </w:r>
      <w:r>
        <w:rPr>
          <w:rFonts w:ascii="Cambria" w:hAnsi="Cambria" w:cs="Arial"/>
          <w:color w:val="000000" w:themeColor="text1"/>
        </w:rPr>
        <w:t xml:space="preserve">   </w:t>
      </w:r>
      <w:r>
        <w:rPr>
          <w:rFonts w:ascii="Cambria" w:hAnsi="Cambria" w:cs="Arial"/>
          <w:color w:val="000000" w:themeColor="text1"/>
          <w:sz w:val="16"/>
          <w:szCs w:val="16"/>
        </w:rPr>
        <w:t>___________________________________</w:t>
      </w:r>
    </w:p>
    <w:p w14:paraId="2FA35532" w14:textId="77777777" w:rsidR="00D55DB4" w:rsidRPr="001766B0" w:rsidRDefault="00D55DB4" w:rsidP="00D55DB4">
      <w:pPr>
        <w:jc w:val="center"/>
        <w:rPr>
          <w:rFonts w:ascii="Cambria" w:hAnsi="Cambria" w:cs="Arial"/>
          <w:color w:val="000000" w:themeColor="text1"/>
        </w:rPr>
      </w:pPr>
      <w:r w:rsidRPr="001766B0">
        <w:rPr>
          <w:rFonts w:ascii="Cambria" w:hAnsi="Cambria" w:cs="Arial"/>
          <w:color w:val="000000" w:themeColor="text1"/>
        </w:rPr>
        <w:t xml:space="preserve">                                                                                                                                                  podpis rodzica</w:t>
      </w:r>
    </w:p>
    <w:p w14:paraId="28083868" w14:textId="77777777" w:rsidR="00D55DB4" w:rsidRDefault="00D55DB4" w:rsidP="00D55DB4">
      <w:pPr>
        <w:rPr>
          <w:rFonts w:ascii="Cambria" w:hAnsi="Cambria" w:cstheme="minorHAnsi"/>
          <w:color w:val="000000" w:themeColor="text1"/>
        </w:rPr>
      </w:pPr>
    </w:p>
    <w:p w14:paraId="5E68AE11" w14:textId="77777777" w:rsidR="00D55DB4" w:rsidRPr="00584B44" w:rsidRDefault="00D55DB4" w:rsidP="00D55DB4">
      <w:pPr>
        <w:rPr>
          <w:rFonts w:ascii="Cambria" w:hAnsi="Cambria" w:cstheme="minorHAnsi"/>
          <w:color w:val="000000" w:themeColor="text1"/>
        </w:rPr>
      </w:pPr>
    </w:p>
    <w:p w14:paraId="70EABC88" w14:textId="77777777" w:rsidR="00D55DB4" w:rsidRPr="001766B0" w:rsidRDefault="00D55DB4" w:rsidP="00D55DB4">
      <w:pPr>
        <w:rPr>
          <w:rFonts w:ascii="Cambria" w:hAnsi="Cambria" w:cstheme="minorHAnsi"/>
          <w:b/>
          <w:color w:val="000000" w:themeColor="text1"/>
        </w:rPr>
      </w:pPr>
      <w:r>
        <w:rPr>
          <w:rFonts w:ascii="Cambria" w:hAnsi="Cambria" w:cstheme="minorHAnsi"/>
          <w:b/>
          <w:color w:val="000000" w:themeColor="text1"/>
        </w:rPr>
        <w:t>Klauzula informacyjna</w:t>
      </w:r>
      <w:r w:rsidRPr="001766B0">
        <w:rPr>
          <w:rFonts w:ascii="Cambria" w:hAnsi="Cambria" w:cstheme="minorHAnsi"/>
          <w:b/>
          <w:color w:val="000000" w:themeColor="text1"/>
        </w:rPr>
        <w:t xml:space="preserve"> dla osób upoważnionych do odbioru dziecka ze szkoły:</w:t>
      </w:r>
    </w:p>
    <w:p w14:paraId="784F9EFF" w14:textId="77777777" w:rsidR="00D55DB4" w:rsidRPr="00304310" w:rsidRDefault="00D55DB4" w:rsidP="00D55DB4">
      <w:pPr>
        <w:spacing w:before="240"/>
        <w:ind w:left="142" w:right="168"/>
        <w:jc w:val="both"/>
        <w:rPr>
          <w:rFonts w:ascii="Arial" w:hAnsi="Arial" w:cs="Arial"/>
          <w:i/>
        </w:rPr>
      </w:pPr>
      <w:r w:rsidRPr="00304310">
        <w:rPr>
          <w:rFonts w:ascii="Cambria" w:hAnsi="Cambria" w:cs="Arial"/>
        </w:rPr>
        <w:t xml:space="preserve">Zgodnie z art. 13 </w:t>
      </w:r>
      <w:r w:rsidRPr="00304310">
        <w:rPr>
          <w:rFonts w:ascii="Cambria" w:hAnsi="Cambria" w:cs="Calibri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>
        <w:rPr>
          <w:rFonts w:ascii="Cambria" w:hAnsi="Cambria" w:cs="Calibri"/>
        </w:rPr>
        <w:t xml:space="preserve"> </w:t>
      </w:r>
      <w:r w:rsidRPr="00304310">
        <w:rPr>
          <w:rFonts w:ascii="Cambria" w:hAnsi="Cambria" w:cs="Calibri"/>
        </w:rPr>
        <w:t>(</w:t>
      </w:r>
      <w:r w:rsidRPr="00304310">
        <w:rPr>
          <w:rFonts w:ascii="Cambria" w:hAnsi="Cambria" w:cs="Arial"/>
          <w:i/>
        </w:rPr>
        <w:t>4.5.2016 L 119/38 Dziennik Urzędowy Unii Europejskiej PL</w:t>
      </w:r>
      <w:r>
        <w:rPr>
          <w:rFonts w:ascii="Cambria" w:hAnsi="Cambria" w:cs="Arial"/>
          <w:i/>
        </w:rPr>
        <w:t>)</w:t>
      </w:r>
      <w:r w:rsidRPr="00304310">
        <w:rPr>
          <w:rFonts w:ascii="Cambria" w:hAnsi="Cambria" w:cs="Arial"/>
          <w:i/>
        </w:rPr>
        <w:t xml:space="preserve"> </w:t>
      </w:r>
      <w:r w:rsidRPr="00304310">
        <w:rPr>
          <w:rFonts w:ascii="Arial" w:hAnsi="Arial" w:cs="Arial"/>
          <w:i/>
        </w:rPr>
        <w:t xml:space="preserve">   </w:t>
      </w:r>
    </w:p>
    <w:p w14:paraId="21938490" w14:textId="77777777" w:rsidR="00D55DB4" w:rsidRDefault="00D55DB4" w:rsidP="00D55DB4">
      <w:pPr>
        <w:tabs>
          <w:tab w:val="left" w:pos="2552"/>
        </w:tabs>
        <w:spacing w:line="240" w:lineRule="auto"/>
        <w:ind w:left="567" w:hanging="425"/>
        <w:jc w:val="both"/>
        <w:rPr>
          <w:rFonts w:ascii="Cambria" w:hAnsi="Cambria" w:cs="Calibri"/>
        </w:rPr>
      </w:pPr>
      <w:r w:rsidRPr="00EB47B2">
        <w:rPr>
          <w:rFonts w:ascii="Cambria" w:hAnsi="Cambria" w:cs="Calibri"/>
          <w:b/>
        </w:rPr>
        <w:t>informuję, że</w:t>
      </w:r>
      <w:r>
        <w:rPr>
          <w:rFonts w:ascii="Cambria" w:hAnsi="Cambria" w:cs="Calibri"/>
        </w:rPr>
        <w:t>:</w:t>
      </w:r>
    </w:p>
    <w:p w14:paraId="33515FC1" w14:textId="77777777" w:rsidR="00D55DB4" w:rsidRPr="00472E96" w:rsidRDefault="00D55DB4" w:rsidP="00D55DB4">
      <w:pPr>
        <w:tabs>
          <w:tab w:val="left" w:pos="2552"/>
        </w:tabs>
        <w:spacing w:after="0" w:line="240" w:lineRule="auto"/>
        <w:ind w:left="567" w:hanging="425"/>
        <w:jc w:val="both"/>
        <w:rPr>
          <w:rFonts w:ascii="Cambria" w:hAnsi="Cambria" w:cs="Arial"/>
          <w:b/>
        </w:rPr>
      </w:pPr>
    </w:p>
    <w:p w14:paraId="53D347FA" w14:textId="6BA33507" w:rsidR="00D55DB4" w:rsidRPr="003706CB" w:rsidRDefault="00D55DB4" w:rsidP="00D55DB4">
      <w:pPr>
        <w:numPr>
          <w:ilvl w:val="0"/>
          <w:numId w:val="26"/>
        </w:numPr>
        <w:tabs>
          <w:tab w:val="left" w:pos="567"/>
          <w:tab w:val="left" w:pos="4382"/>
        </w:tabs>
        <w:spacing w:before="240" w:after="0" w:line="240" w:lineRule="auto"/>
        <w:ind w:left="567" w:right="168" w:hanging="425"/>
        <w:jc w:val="both"/>
        <w:rPr>
          <w:rFonts w:ascii="Cambria" w:hAnsi="Cambria" w:cs="Calibri"/>
          <w:sz w:val="16"/>
          <w:szCs w:val="16"/>
        </w:rPr>
      </w:pPr>
      <w:r>
        <w:rPr>
          <w:rFonts w:ascii="Cambria" w:hAnsi="Cambria" w:cs="Calibri"/>
        </w:rPr>
        <w:lastRenderedPageBreak/>
        <w:t>A</w:t>
      </w:r>
      <w:r w:rsidRPr="00144714">
        <w:rPr>
          <w:rFonts w:ascii="Cambria" w:hAnsi="Cambria" w:cs="Calibri"/>
        </w:rPr>
        <w:t xml:space="preserve">dministratorem </w:t>
      </w:r>
      <w:r w:rsidRPr="00934C03">
        <w:rPr>
          <w:rFonts w:ascii="Cambria" w:hAnsi="Cambria" w:cs="Calibri"/>
        </w:rPr>
        <w:t xml:space="preserve">Pani/Pana danych </w:t>
      </w:r>
      <w:r w:rsidRPr="00144714">
        <w:rPr>
          <w:rFonts w:ascii="Cambria" w:hAnsi="Cambria" w:cs="Calibri"/>
        </w:rPr>
        <w:t>osobowych</w:t>
      </w:r>
      <w:r>
        <w:rPr>
          <w:rFonts w:ascii="Cambria" w:hAnsi="Cambria" w:cs="Calibri"/>
        </w:rPr>
        <w:t xml:space="preserve"> </w:t>
      </w:r>
      <w:r w:rsidRPr="00144714">
        <w:rPr>
          <w:rFonts w:ascii="Cambria" w:hAnsi="Cambria" w:cs="Calibri"/>
        </w:rPr>
        <w:t xml:space="preserve">jest </w:t>
      </w:r>
      <w:r>
        <w:rPr>
          <w:rFonts w:ascii="Cambria" w:hAnsi="Cambria" w:cs="Calibri"/>
        </w:rPr>
        <w:t>Dyrektor</w:t>
      </w:r>
      <w:r w:rsidR="00781ED6">
        <w:rPr>
          <w:rFonts w:ascii="Cambria" w:hAnsi="Cambria" w:cs="Calibri"/>
        </w:rPr>
        <w:t xml:space="preserve"> w Lipnicy Murowanej 59 Publicznej Szkoły Podstawowej </w:t>
      </w:r>
      <w:r w:rsidR="00781ED6">
        <w:rPr>
          <w:rFonts w:ascii="Cambria" w:hAnsi="Cambria" w:cs="Calibri"/>
        </w:rPr>
        <w:t>tel. 146852614</w:t>
      </w:r>
      <w:r w:rsidR="00781ED6">
        <w:rPr>
          <w:rFonts w:ascii="Cambria" w:hAnsi="Cambria" w:cs="Calibri"/>
        </w:rPr>
        <w:t xml:space="preserve"> e-mail. zslipnica@gmail.com</w:t>
      </w:r>
    </w:p>
    <w:p w14:paraId="6B7D2BFE" w14:textId="6FFF244D" w:rsidR="00D55DB4" w:rsidRDefault="00D55DB4" w:rsidP="00D55DB4">
      <w:pPr>
        <w:numPr>
          <w:ilvl w:val="0"/>
          <w:numId w:val="26"/>
        </w:numPr>
        <w:spacing w:before="240" w:after="160" w:line="240" w:lineRule="auto"/>
        <w:ind w:left="567" w:right="168" w:hanging="425"/>
        <w:jc w:val="both"/>
        <w:rPr>
          <w:rFonts w:ascii="Cambria" w:hAnsi="Cambria" w:cs="Calibri"/>
          <w:i/>
        </w:rPr>
      </w:pPr>
      <w:r w:rsidRPr="00FE4C8B">
        <w:rPr>
          <w:rFonts w:ascii="Cambria" w:hAnsi="Cambria" w:cs="Calibri"/>
        </w:rPr>
        <w:t>Kontakt z Inspektorem Ochrony Danych w</w:t>
      </w:r>
      <w:r w:rsidR="00096AB0">
        <w:rPr>
          <w:rFonts w:ascii="Cambria" w:hAnsi="Cambria" w:cs="Calibri"/>
        </w:rPr>
        <w:t xml:space="preserve"> </w:t>
      </w:r>
      <w:r w:rsidR="00096AB0">
        <w:rPr>
          <w:rFonts w:ascii="Cambria" w:hAnsi="Cambria" w:cs="Calibri"/>
        </w:rPr>
        <w:tab/>
      </w:r>
      <w:r w:rsidR="00781ED6">
        <w:rPr>
          <w:rFonts w:ascii="Cambria" w:hAnsi="Cambria" w:cs="Calibri"/>
        </w:rPr>
        <w:t xml:space="preserve">Publicznej Szkole Podstawowej  w Lipnicy Murowanej </w:t>
      </w:r>
      <w:r w:rsidRPr="00FE4C8B">
        <w:rPr>
          <w:rFonts w:ascii="Cambria" w:hAnsi="Cambria" w:cs="Calibri"/>
        </w:rPr>
        <w:t>mo</w:t>
      </w:r>
      <w:r w:rsidR="00781ED6">
        <w:rPr>
          <w:rFonts w:ascii="Cambria" w:hAnsi="Cambria" w:cs="Calibri"/>
        </w:rPr>
        <w:t>żliwy jest pod numerem tel. nr.</w:t>
      </w:r>
      <w:r w:rsidR="00781ED6" w:rsidRPr="00781ED6">
        <w:rPr>
          <w:rFonts w:ascii="Cambria" w:hAnsi="Cambria" w:cs="Calibri"/>
        </w:rPr>
        <w:t xml:space="preserve"> </w:t>
      </w:r>
      <w:hyperlink r:id="rId14" w:history="1">
        <w:r w:rsidR="00781ED6" w:rsidRPr="00366840">
          <w:rPr>
            <w:rStyle w:val="Hipercze"/>
            <w:rFonts w:ascii="Cambria" w:hAnsi="Cambria" w:cs="Calibri"/>
          </w:rPr>
          <w:t>tel:146852614</w:t>
        </w:r>
      </w:hyperlink>
      <w:r w:rsidR="00781ED6">
        <w:rPr>
          <w:rFonts w:ascii="Cambria" w:hAnsi="Cambria" w:cs="Calibri"/>
        </w:rPr>
        <w:t xml:space="preserve">  </w:t>
      </w:r>
      <w:r w:rsidRPr="00FE4C8B">
        <w:rPr>
          <w:rFonts w:ascii="Cambria" w:hAnsi="Cambria" w:cs="Calibri"/>
        </w:rPr>
        <w:t>lub adresem email (adres email)</w:t>
      </w:r>
      <w:r>
        <w:rPr>
          <w:rFonts w:ascii="Cambria" w:hAnsi="Cambria" w:cs="Calibri"/>
        </w:rPr>
        <w:t>:</w:t>
      </w:r>
      <w:r w:rsidR="00096AB0">
        <w:rPr>
          <w:rFonts w:ascii="Cambria" w:hAnsi="Cambria" w:cs="Calibri"/>
        </w:rPr>
        <w:t xml:space="preserve"> </w:t>
      </w:r>
      <w:hyperlink r:id="rId15" w:tgtFrame="_blank" w:history="1">
        <w:r w:rsidR="00781ED6" w:rsidRPr="00550C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</w:t>
        </w:r>
        <w:r w:rsidR="00781ED6" w:rsidRPr="00550C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od@</w:t>
        </w:r>
        <w:r w:rsidR="00781ED6" w:rsidRPr="00550C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ochronatwoichdanych.pl</w:t>
        </w:r>
      </w:hyperlink>
    </w:p>
    <w:p w14:paraId="3C0D97E0" w14:textId="77777777" w:rsidR="00D55DB4" w:rsidRPr="00934C03" w:rsidRDefault="00D55DB4" w:rsidP="00D55DB4">
      <w:pPr>
        <w:numPr>
          <w:ilvl w:val="0"/>
          <w:numId w:val="26"/>
        </w:numPr>
        <w:spacing w:before="240" w:after="160" w:line="240" w:lineRule="auto"/>
        <w:ind w:left="567" w:right="168" w:hanging="425"/>
        <w:jc w:val="both"/>
        <w:rPr>
          <w:rFonts w:ascii="Cambria" w:hAnsi="Cambria" w:cs="Calibri"/>
          <w:b/>
          <w:bCs/>
        </w:rPr>
      </w:pPr>
      <w:r w:rsidRPr="00C36526">
        <w:rPr>
          <w:rFonts w:ascii="Cambria" w:hAnsi="Cambria" w:cs="Calibri"/>
        </w:rPr>
        <w:t>Dane osobowe</w:t>
      </w:r>
      <w:r>
        <w:rPr>
          <w:rFonts w:ascii="Cambria" w:hAnsi="Cambria" w:cs="Calibri"/>
        </w:rPr>
        <w:t xml:space="preserve"> </w:t>
      </w:r>
      <w:r w:rsidRPr="00934C03">
        <w:rPr>
          <w:rFonts w:ascii="Cambria" w:hAnsi="Cambria" w:cs="Calibri"/>
        </w:rPr>
        <w:t>Pana/Pani będą przetwarzane na podstawie art. 6 ust. 1 lit. c</w:t>
      </w:r>
      <w:r w:rsidRPr="00934C03">
        <w:rPr>
          <w:rFonts w:ascii="Cambria" w:hAnsi="Cambria" w:cs="Calibri"/>
          <w:i/>
        </w:rPr>
        <w:t xml:space="preserve"> </w:t>
      </w:r>
      <w:r w:rsidRPr="00934C03">
        <w:rPr>
          <w:rFonts w:ascii="Cambria" w:hAnsi="Cambria" w:cs="Calibri"/>
        </w:rPr>
        <w:t xml:space="preserve">ogólnego rozporządzenie j/w o ochronie danych </w:t>
      </w:r>
      <w:r>
        <w:rPr>
          <w:rFonts w:ascii="Cambria" w:hAnsi="Cambria" w:cs="Calibri"/>
        </w:rPr>
        <w:t xml:space="preserve">w celu realizacji zadań ustawowych szkoły związanych z zapewnieniem uczniom szkoły bezpieczeństwa </w:t>
      </w:r>
      <w:r w:rsidRPr="00934C03">
        <w:rPr>
          <w:rFonts w:ascii="Cambria" w:hAnsi="Cambria" w:cs="Calibri"/>
        </w:rPr>
        <w:t xml:space="preserve">(Ustawa </w:t>
      </w:r>
      <w:r w:rsidRPr="00934C03">
        <w:rPr>
          <w:rFonts w:ascii="Cambria" w:hAnsi="Cambria" w:cs="Calibri"/>
          <w:bCs/>
        </w:rPr>
        <w:t>z dnia 14 grudnia 2016 r. Prawo oświatowe, art. 68 ust. 1 pkt 6).</w:t>
      </w:r>
    </w:p>
    <w:p w14:paraId="708835BA" w14:textId="77777777" w:rsidR="00D55DB4" w:rsidRPr="00CD6CD9" w:rsidRDefault="00D55DB4" w:rsidP="00D55DB4">
      <w:pPr>
        <w:numPr>
          <w:ilvl w:val="0"/>
          <w:numId w:val="26"/>
        </w:numPr>
        <w:spacing w:before="240" w:after="160" w:line="240" w:lineRule="auto"/>
        <w:ind w:left="567" w:right="168" w:hanging="425"/>
        <w:jc w:val="both"/>
        <w:rPr>
          <w:rFonts w:ascii="Cambria" w:hAnsi="Cambria" w:cs="Calibri"/>
        </w:rPr>
      </w:pPr>
      <w:r w:rsidRPr="00934C03">
        <w:rPr>
          <w:rFonts w:ascii="Cambria" w:hAnsi="Cambria" w:cs="Calibri"/>
        </w:rPr>
        <w:t xml:space="preserve">Pana/Pani dane osobowe </w:t>
      </w:r>
      <w:r w:rsidRPr="00C45757">
        <w:rPr>
          <w:rFonts w:ascii="Cambria" w:hAnsi="Cambria" w:cs="Calibri"/>
          <w:color w:val="000000"/>
        </w:rPr>
        <w:t xml:space="preserve">przechowywane będą </w:t>
      </w:r>
      <w:r>
        <w:rPr>
          <w:rFonts w:ascii="Cambria" w:hAnsi="Cambria" w:cs="Calibri"/>
          <w:color w:val="000000"/>
        </w:rPr>
        <w:t>do czasu cofnięcia upoważnienia, nie później do końca roku szkolnego, w którym udzielone zostało upoważnienie do odbioru dziecka ze szkoły.</w:t>
      </w:r>
    </w:p>
    <w:p w14:paraId="34821A1B" w14:textId="77777777" w:rsidR="00D55DB4" w:rsidRPr="003A604D" w:rsidRDefault="00D55DB4" w:rsidP="00D55DB4">
      <w:pPr>
        <w:numPr>
          <w:ilvl w:val="0"/>
          <w:numId w:val="26"/>
        </w:numPr>
        <w:spacing w:before="240" w:after="160" w:line="240" w:lineRule="auto"/>
        <w:ind w:left="567" w:right="168" w:hanging="425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Posiada Pan/i </w:t>
      </w:r>
      <w:r w:rsidRPr="003A604D">
        <w:rPr>
          <w:rFonts w:ascii="Cambria" w:hAnsi="Cambria" w:cs="Calibri"/>
        </w:rPr>
        <w:t xml:space="preserve">prawo do: </w:t>
      </w:r>
      <w:r w:rsidRPr="003A604D">
        <w:rPr>
          <w:rFonts w:ascii="Cambria" w:eastAsia="Times New Roman" w:hAnsi="Cambria" w:cs="Calibri"/>
        </w:rPr>
        <w:t>żądania od administratora dostępu do danych osobowych, prawo do ich sprostowania,</w:t>
      </w:r>
      <w:r w:rsidRPr="003A604D">
        <w:rPr>
          <w:rFonts w:ascii="Cambria" w:eastAsia="Times New Roman" w:hAnsi="Cambria" w:cs="Calibri"/>
          <w:color w:val="FF0000"/>
        </w:rPr>
        <w:t xml:space="preserve"> </w:t>
      </w:r>
      <w:r w:rsidRPr="003A604D">
        <w:rPr>
          <w:rFonts w:ascii="Cambria" w:eastAsia="Times New Roman" w:hAnsi="Cambria" w:cs="Calibri"/>
        </w:rPr>
        <w:t>usunięcia lub ograniczenia przetwarzania</w:t>
      </w:r>
      <w:r>
        <w:rPr>
          <w:rFonts w:ascii="Cambria" w:eastAsia="Times New Roman" w:hAnsi="Cambria" w:cs="Calibri"/>
        </w:rPr>
        <w:t>, bycia zapomnianym.</w:t>
      </w:r>
    </w:p>
    <w:p w14:paraId="7E304942" w14:textId="77777777" w:rsidR="00D55DB4" w:rsidRPr="003A604D" w:rsidRDefault="00D55DB4" w:rsidP="00D55DB4">
      <w:pPr>
        <w:numPr>
          <w:ilvl w:val="0"/>
          <w:numId w:val="26"/>
        </w:numPr>
        <w:spacing w:before="240" w:after="160" w:line="240" w:lineRule="auto"/>
        <w:ind w:left="567" w:right="168" w:hanging="425"/>
        <w:jc w:val="both"/>
        <w:rPr>
          <w:rFonts w:ascii="Cambria" w:hAnsi="Cambria" w:cs="Calibri"/>
        </w:rPr>
      </w:pPr>
      <w:r>
        <w:rPr>
          <w:rFonts w:ascii="Cambria" w:eastAsia="Times New Roman" w:hAnsi="Cambria" w:cs="Calibri"/>
        </w:rPr>
        <w:t>P</w:t>
      </w:r>
      <w:r w:rsidRPr="003A604D">
        <w:rPr>
          <w:rFonts w:ascii="Cambria" w:eastAsia="Times New Roman" w:hAnsi="Cambria" w:cs="Calibri"/>
        </w:rPr>
        <w:t xml:space="preserve">rzysługuje </w:t>
      </w:r>
      <w:r>
        <w:rPr>
          <w:rFonts w:ascii="Cambria" w:eastAsia="Times New Roman" w:hAnsi="Cambria" w:cs="Calibri"/>
        </w:rPr>
        <w:t xml:space="preserve">Pani/ Panu </w:t>
      </w:r>
      <w:r w:rsidRPr="003A604D">
        <w:rPr>
          <w:rFonts w:ascii="Cambria" w:eastAsia="Times New Roman" w:hAnsi="Cambria" w:cs="Calibri"/>
        </w:rPr>
        <w:t>prawo wniesienia skargi do organu nadzorczego, tj. Prezesa Urzędu Ochrony Danych.</w:t>
      </w:r>
    </w:p>
    <w:p w14:paraId="1D7765CF" w14:textId="77777777" w:rsidR="00D55DB4" w:rsidRDefault="00D55DB4" w:rsidP="00D55DB4">
      <w:pPr>
        <w:numPr>
          <w:ilvl w:val="0"/>
          <w:numId w:val="26"/>
        </w:numPr>
        <w:spacing w:before="240" w:after="160" w:line="240" w:lineRule="auto"/>
        <w:ind w:left="567" w:right="168" w:hanging="425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P</w:t>
      </w:r>
      <w:r w:rsidRPr="005F4F90">
        <w:rPr>
          <w:rFonts w:ascii="Cambria" w:hAnsi="Cambria" w:cs="Calibri"/>
        </w:rPr>
        <w:t xml:space="preserve">odanie danych osobowych jest </w:t>
      </w:r>
      <w:r>
        <w:rPr>
          <w:rFonts w:ascii="Cambria" w:hAnsi="Cambria" w:cs="Calibri"/>
        </w:rPr>
        <w:t>niezbędne ze względu na realizację zadań szkoły wynikający z przepisy prawa oświatowego j/w.</w:t>
      </w:r>
    </w:p>
    <w:p w14:paraId="0889815B" w14:textId="77777777" w:rsidR="00D55DB4" w:rsidRDefault="00D55DB4" w:rsidP="00D55DB4">
      <w:pPr>
        <w:spacing w:after="0"/>
        <w:ind w:left="567" w:hanging="425"/>
        <w:jc w:val="right"/>
        <w:rPr>
          <w:rFonts w:ascii="Cambria" w:hAnsi="Cambria" w:cs="Calibri"/>
          <w:color w:val="FF0000"/>
        </w:rPr>
      </w:pPr>
    </w:p>
    <w:p w14:paraId="1E343AA8" w14:textId="77777777" w:rsidR="00D55DB4" w:rsidRDefault="00D55DB4" w:rsidP="00D55DB4">
      <w:pPr>
        <w:spacing w:after="0"/>
        <w:ind w:left="567" w:hanging="425"/>
        <w:jc w:val="right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Podpis Administratora</w:t>
      </w:r>
    </w:p>
    <w:p w14:paraId="54BAF428" w14:textId="77777777" w:rsidR="00D55DB4" w:rsidRPr="00584B44" w:rsidRDefault="00D55DB4" w:rsidP="00D55DB4">
      <w:pPr>
        <w:rPr>
          <w:rFonts w:ascii="Cambria" w:hAnsi="Cambria" w:cstheme="minorHAnsi"/>
          <w:color w:val="000000" w:themeColor="text1"/>
        </w:rPr>
      </w:pPr>
    </w:p>
    <w:p w14:paraId="2335740E" w14:textId="77777777" w:rsidR="00D55DB4" w:rsidRDefault="00D55DB4" w:rsidP="00D55DB4">
      <w:pPr>
        <w:rPr>
          <w:rFonts w:ascii="Cambria" w:hAnsi="Cambria"/>
        </w:rPr>
      </w:pPr>
    </w:p>
    <w:p w14:paraId="54B2088A" w14:textId="77777777" w:rsidR="00D55DB4" w:rsidRDefault="00D55DB4" w:rsidP="00D55DB4">
      <w:pPr>
        <w:rPr>
          <w:rFonts w:ascii="Cambria" w:hAnsi="Cambria"/>
        </w:rPr>
      </w:pPr>
    </w:p>
    <w:p w14:paraId="4CFE6C99" w14:textId="77777777" w:rsidR="00D55DB4" w:rsidRDefault="00D55DB4" w:rsidP="00D55DB4">
      <w:pPr>
        <w:rPr>
          <w:rFonts w:ascii="Cambria" w:hAnsi="Cambria"/>
        </w:rPr>
      </w:pPr>
    </w:p>
    <w:p w14:paraId="57991AF3" w14:textId="77777777" w:rsidR="00D55DB4" w:rsidRDefault="00D55DB4" w:rsidP="00D55DB4">
      <w:pPr>
        <w:rPr>
          <w:rFonts w:ascii="Cambria" w:hAnsi="Cambria"/>
        </w:rPr>
      </w:pPr>
    </w:p>
    <w:p w14:paraId="27ABAF4D" w14:textId="77777777" w:rsidR="00D55DB4" w:rsidRDefault="00D55DB4" w:rsidP="00D55DB4">
      <w:pPr>
        <w:rPr>
          <w:rFonts w:ascii="Cambria" w:hAnsi="Cambria"/>
        </w:rPr>
      </w:pPr>
    </w:p>
    <w:p w14:paraId="0070DA58" w14:textId="77777777" w:rsidR="00D55DB4" w:rsidRDefault="00D55DB4" w:rsidP="00D55DB4">
      <w:pPr>
        <w:rPr>
          <w:rFonts w:ascii="Cambria" w:hAnsi="Cambria"/>
        </w:rPr>
      </w:pPr>
    </w:p>
    <w:p w14:paraId="04750C62" w14:textId="77777777" w:rsidR="00D55DB4" w:rsidRDefault="00D55DB4" w:rsidP="00D55DB4">
      <w:pPr>
        <w:rPr>
          <w:rFonts w:ascii="Cambria" w:hAnsi="Cambria"/>
        </w:rPr>
      </w:pPr>
    </w:p>
    <w:p w14:paraId="1968B7BD" w14:textId="77777777" w:rsidR="00D55DB4" w:rsidRDefault="00D55DB4" w:rsidP="00D55DB4">
      <w:pPr>
        <w:rPr>
          <w:rFonts w:ascii="Cambria" w:hAnsi="Cambria"/>
        </w:rPr>
      </w:pPr>
    </w:p>
    <w:p w14:paraId="615D8C1B" w14:textId="77777777" w:rsidR="00D55DB4" w:rsidRDefault="00D55DB4" w:rsidP="00D55DB4">
      <w:pPr>
        <w:rPr>
          <w:rFonts w:ascii="Cambria" w:hAnsi="Cambria"/>
        </w:rPr>
      </w:pPr>
    </w:p>
    <w:p w14:paraId="5CD4DC74" w14:textId="77777777" w:rsidR="00D55DB4" w:rsidRDefault="00D55DB4" w:rsidP="00D55DB4">
      <w:pPr>
        <w:rPr>
          <w:rFonts w:ascii="Cambria" w:hAnsi="Cambria"/>
        </w:rPr>
      </w:pPr>
    </w:p>
    <w:p w14:paraId="6D1A28BA" w14:textId="77777777" w:rsidR="00D55DB4" w:rsidRDefault="00D55DB4" w:rsidP="00D55DB4">
      <w:pPr>
        <w:rPr>
          <w:rFonts w:ascii="Cambria" w:hAnsi="Cambria"/>
        </w:rPr>
      </w:pPr>
    </w:p>
    <w:p w14:paraId="1F995891" w14:textId="77777777" w:rsidR="00D55DB4" w:rsidRDefault="00D55DB4" w:rsidP="00D55DB4">
      <w:pPr>
        <w:rPr>
          <w:rFonts w:ascii="Cambria" w:hAnsi="Cambria"/>
        </w:rPr>
      </w:pPr>
    </w:p>
    <w:p w14:paraId="58E762DA" w14:textId="77777777" w:rsidR="00D55DB4" w:rsidRDefault="00D55DB4" w:rsidP="00D55DB4">
      <w:pPr>
        <w:rPr>
          <w:rFonts w:ascii="Cambria" w:hAnsi="Cambria"/>
        </w:rPr>
      </w:pPr>
    </w:p>
    <w:p w14:paraId="3FC83D88" w14:textId="77777777" w:rsidR="00D55DB4" w:rsidRDefault="00D55DB4" w:rsidP="00D55DB4">
      <w:pPr>
        <w:rPr>
          <w:rFonts w:ascii="Cambria" w:hAnsi="Cambria"/>
        </w:rPr>
      </w:pPr>
    </w:p>
    <w:p w14:paraId="7FED594D" w14:textId="77777777" w:rsidR="00D55DB4" w:rsidRDefault="00D55DB4" w:rsidP="00D55DB4">
      <w:pPr>
        <w:rPr>
          <w:rFonts w:ascii="Cambria" w:hAnsi="Cambria"/>
        </w:rPr>
      </w:pPr>
    </w:p>
    <w:p w14:paraId="4F87E971" w14:textId="77777777" w:rsidR="00D55DB4" w:rsidRDefault="00D55DB4" w:rsidP="00D55DB4">
      <w:pPr>
        <w:rPr>
          <w:rFonts w:ascii="Cambria" w:hAnsi="Cambria"/>
        </w:rPr>
      </w:pPr>
    </w:p>
    <w:p w14:paraId="2C13614E" w14:textId="77777777" w:rsidR="00D55DB4" w:rsidRPr="001766B0" w:rsidRDefault="00D55DB4" w:rsidP="00D55DB4">
      <w:pPr>
        <w:jc w:val="center"/>
        <w:rPr>
          <w:rFonts w:ascii="Cambria" w:hAnsi="Cambria"/>
          <w:b/>
          <w:sz w:val="32"/>
          <w:szCs w:val="32"/>
        </w:rPr>
      </w:pPr>
      <w:r w:rsidRPr="001766B0">
        <w:rPr>
          <w:rFonts w:ascii="Cambria" w:hAnsi="Cambria"/>
          <w:b/>
          <w:sz w:val="32"/>
          <w:szCs w:val="32"/>
        </w:rPr>
        <w:t>Samodzielne wyjścia uczniów ze szkoły</w:t>
      </w:r>
    </w:p>
    <w:p w14:paraId="7E88AB39" w14:textId="77777777" w:rsidR="00D55DB4" w:rsidRPr="001766B0" w:rsidRDefault="00D55DB4" w:rsidP="00D55DB4">
      <w:pPr>
        <w:rPr>
          <w:rFonts w:ascii="Cambria" w:hAnsi="Cambria"/>
        </w:rPr>
      </w:pPr>
    </w:p>
    <w:p w14:paraId="5C1DAB42" w14:textId="77777777" w:rsidR="00D55DB4" w:rsidRPr="001766B0" w:rsidRDefault="00D55DB4" w:rsidP="00D55DB4">
      <w:pPr>
        <w:pStyle w:val="Akapitzlist"/>
        <w:numPr>
          <w:ilvl w:val="0"/>
          <w:numId w:val="27"/>
        </w:numPr>
        <w:spacing w:before="240"/>
        <w:ind w:left="357" w:hanging="357"/>
        <w:contextualSpacing w:val="0"/>
        <w:rPr>
          <w:rFonts w:ascii="Cambria" w:hAnsi="Cambria"/>
        </w:rPr>
      </w:pPr>
      <w:r w:rsidRPr="001766B0">
        <w:rPr>
          <w:rFonts w:ascii="Cambria" w:hAnsi="Cambria"/>
        </w:rPr>
        <w:t>Podstawą samodzielnego opuszczenia szkoły pr</w:t>
      </w:r>
      <w:r>
        <w:rPr>
          <w:rFonts w:ascii="Cambria" w:hAnsi="Cambria"/>
        </w:rPr>
        <w:t>zez ucznia jest wypełniona przez r</w:t>
      </w:r>
      <w:r w:rsidRPr="001766B0">
        <w:rPr>
          <w:rFonts w:ascii="Cambria" w:hAnsi="Cambria"/>
        </w:rPr>
        <w:t>odziców</w:t>
      </w:r>
      <w:r>
        <w:rPr>
          <w:rFonts w:ascii="Cambria" w:hAnsi="Cambria"/>
        </w:rPr>
        <w:t xml:space="preserve">  (prawnych opiekunów)</w:t>
      </w:r>
      <w:r w:rsidRPr="001766B0">
        <w:rPr>
          <w:rFonts w:ascii="Cambria" w:hAnsi="Cambria"/>
        </w:rPr>
        <w:t xml:space="preserve"> </w:t>
      </w:r>
      <w:r w:rsidRPr="001766B0">
        <w:rPr>
          <w:rFonts w:ascii="Cambria" w:hAnsi="Cambria"/>
          <w:i/>
        </w:rPr>
        <w:t>Karta wyjść ucznia ze szkoły</w:t>
      </w:r>
      <w:r w:rsidRPr="001766B0">
        <w:rPr>
          <w:rFonts w:ascii="Cambria" w:hAnsi="Cambria"/>
        </w:rPr>
        <w:t xml:space="preserve">, którą </w:t>
      </w:r>
      <w:r>
        <w:rPr>
          <w:rFonts w:ascii="Cambria" w:hAnsi="Cambria"/>
        </w:rPr>
        <w:t xml:space="preserve">rodzic (prawny opiekun) może uzupełniać w ciągu roku szkolnego </w:t>
      </w:r>
      <w:r w:rsidRPr="001766B0">
        <w:rPr>
          <w:rFonts w:ascii="Cambria" w:hAnsi="Cambria"/>
        </w:rPr>
        <w:t>o dodatkowe informacje lub wprowadzić zmiany.</w:t>
      </w:r>
    </w:p>
    <w:p w14:paraId="793FDF0F" w14:textId="2A3B05C9" w:rsidR="00D55DB4" w:rsidRPr="001766B0" w:rsidRDefault="00D55DB4" w:rsidP="00D55DB4">
      <w:pPr>
        <w:pStyle w:val="Akapitzlist"/>
        <w:numPr>
          <w:ilvl w:val="0"/>
          <w:numId w:val="27"/>
        </w:numPr>
        <w:spacing w:before="240"/>
        <w:ind w:left="357" w:hanging="357"/>
        <w:contextualSpacing w:val="0"/>
        <w:rPr>
          <w:rFonts w:ascii="Cambria" w:hAnsi="Cambria"/>
        </w:rPr>
      </w:pPr>
      <w:r w:rsidRPr="001766B0">
        <w:rPr>
          <w:rFonts w:ascii="Cambria" w:hAnsi="Cambria"/>
        </w:rPr>
        <w:t>W pojedynczy</w:t>
      </w:r>
      <w:r>
        <w:rPr>
          <w:rFonts w:ascii="Cambria" w:hAnsi="Cambria"/>
        </w:rPr>
        <w:t xml:space="preserve">ch sytuacjach, gdy dziecko musi </w:t>
      </w:r>
      <w:r w:rsidRPr="001766B0">
        <w:rPr>
          <w:rFonts w:ascii="Cambria" w:hAnsi="Cambria"/>
        </w:rPr>
        <w:t xml:space="preserve">wyjść wcześniej </w:t>
      </w:r>
      <w:r>
        <w:rPr>
          <w:rFonts w:ascii="Cambria" w:hAnsi="Cambria"/>
        </w:rPr>
        <w:t xml:space="preserve">ze szkoły </w:t>
      </w:r>
      <w:r w:rsidRPr="001766B0">
        <w:rPr>
          <w:rFonts w:ascii="Cambria" w:hAnsi="Cambria"/>
        </w:rPr>
        <w:t xml:space="preserve">niż </w:t>
      </w:r>
      <w:r>
        <w:rPr>
          <w:rFonts w:ascii="Cambria" w:hAnsi="Cambria"/>
        </w:rPr>
        <w:t xml:space="preserve">zostało to zapisane w </w:t>
      </w:r>
      <w:r>
        <w:rPr>
          <w:rFonts w:ascii="Cambria" w:hAnsi="Cambria"/>
          <w:i/>
        </w:rPr>
        <w:t>Karcie</w:t>
      </w:r>
      <w:r w:rsidRPr="001766B0">
        <w:rPr>
          <w:rFonts w:ascii="Cambria" w:hAnsi="Cambria"/>
          <w:i/>
        </w:rPr>
        <w:t xml:space="preserve"> wyjść ucznia ze szkoły</w:t>
      </w:r>
      <w:r>
        <w:rPr>
          <w:rFonts w:ascii="Cambria" w:hAnsi="Cambria"/>
        </w:rPr>
        <w:t xml:space="preserve"> w </w:t>
      </w:r>
      <w:r w:rsidRPr="001766B0">
        <w:rPr>
          <w:rFonts w:ascii="Cambria" w:hAnsi="Cambria"/>
        </w:rPr>
        <w:t>(wizyta u</w:t>
      </w:r>
      <w:r>
        <w:rPr>
          <w:rFonts w:ascii="Cambria" w:hAnsi="Cambria"/>
        </w:rPr>
        <w:t xml:space="preserve"> lekarza, niespodziewany wyjazd, itp.</w:t>
      </w:r>
      <w:r w:rsidRPr="001766B0">
        <w:rPr>
          <w:rFonts w:ascii="Cambria" w:hAnsi="Cambria"/>
        </w:rPr>
        <w:t xml:space="preserve">) </w:t>
      </w:r>
      <w:r>
        <w:rPr>
          <w:rFonts w:ascii="Cambria" w:hAnsi="Cambria"/>
        </w:rPr>
        <w:t xml:space="preserve">uczeń </w:t>
      </w:r>
      <w:r w:rsidRPr="001766B0">
        <w:rPr>
          <w:rFonts w:ascii="Cambria" w:hAnsi="Cambria"/>
        </w:rPr>
        <w:t xml:space="preserve">przedstawia </w:t>
      </w:r>
      <w:r>
        <w:rPr>
          <w:rFonts w:ascii="Cambria" w:hAnsi="Cambria"/>
        </w:rPr>
        <w:t xml:space="preserve">nauczycielowi </w:t>
      </w:r>
      <w:r w:rsidRPr="001766B0">
        <w:rPr>
          <w:rFonts w:ascii="Cambria" w:hAnsi="Cambria"/>
        </w:rPr>
        <w:t>wych</w:t>
      </w:r>
      <w:r>
        <w:rPr>
          <w:rFonts w:ascii="Cambria" w:hAnsi="Cambria"/>
        </w:rPr>
        <w:t>owawcy/nauczycielowi pisemną informację od r</w:t>
      </w:r>
      <w:r w:rsidRPr="001766B0">
        <w:rPr>
          <w:rFonts w:ascii="Cambria" w:hAnsi="Cambria"/>
        </w:rPr>
        <w:t>odzica</w:t>
      </w:r>
      <w:r>
        <w:rPr>
          <w:rFonts w:ascii="Cambria" w:hAnsi="Cambria"/>
        </w:rPr>
        <w:t xml:space="preserve"> (prawnego opiekuna). Nauczyciel w</w:t>
      </w:r>
      <w:r w:rsidRPr="001766B0">
        <w:rPr>
          <w:rFonts w:ascii="Cambria" w:hAnsi="Cambria"/>
        </w:rPr>
        <w:t xml:space="preserve">ychowawca/nauczyciel podpisuje ją i odnotowuje ten fakt w księdze wyjść w </w:t>
      </w:r>
      <w:r w:rsidRPr="00781ED6">
        <w:rPr>
          <w:rFonts w:ascii="Cambria" w:hAnsi="Cambria"/>
        </w:rPr>
        <w:t>sekretariacie szkoły</w:t>
      </w:r>
      <w:r w:rsidRPr="001766B0">
        <w:rPr>
          <w:rFonts w:ascii="Cambria" w:hAnsi="Cambria"/>
        </w:rPr>
        <w:t xml:space="preserve">.  Dziecko wychodząc ze szkoły zostawia tę informację </w:t>
      </w:r>
      <w:r w:rsidR="00781ED6">
        <w:rPr>
          <w:rFonts w:ascii="Cambria" w:hAnsi="Cambria"/>
        </w:rPr>
        <w:t>pracownikowi szkoły/ wychowawcy.</w:t>
      </w:r>
    </w:p>
    <w:p w14:paraId="225D4BB8" w14:textId="77777777" w:rsidR="00D55DB4" w:rsidRPr="001766B0" w:rsidRDefault="00D55DB4" w:rsidP="00D55DB4">
      <w:pPr>
        <w:pStyle w:val="Akapitzlist"/>
        <w:numPr>
          <w:ilvl w:val="0"/>
          <w:numId w:val="27"/>
        </w:numPr>
        <w:spacing w:before="240"/>
        <w:ind w:left="357" w:hanging="357"/>
        <w:contextualSpacing w:val="0"/>
        <w:rPr>
          <w:rFonts w:ascii="Cambria" w:hAnsi="Cambria"/>
        </w:rPr>
      </w:pPr>
      <w:r>
        <w:rPr>
          <w:rFonts w:ascii="Cambria" w:hAnsi="Cambria"/>
        </w:rPr>
        <w:t>Informację o wcześniejszym samodzielnym wyjściu dziecka ze szkoły</w:t>
      </w:r>
      <w:r w:rsidRPr="001766B0">
        <w:rPr>
          <w:rFonts w:ascii="Cambria" w:hAnsi="Cambria"/>
        </w:rPr>
        <w:t xml:space="preserve"> </w:t>
      </w:r>
      <w:r>
        <w:rPr>
          <w:rFonts w:ascii="Cambria" w:hAnsi="Cambria"/>
        </w:rPr>
        <w:t>rodzice (prawni opiekunowie) mogą także pozostawić w sekretariacie</w:t>
      </w:r>
      <w:r w:rsidRPr="001766B0">
        <w:rPr>
          <w:rFonts w:ascii="Cambria" w:hAnsi="Cambria"/>
        </w:rPr>
        <w:t>.</w:t>
      </w:r>
    </w:p>
    <w:p w14:paraId="702EA2B0" w14:textId="77777777" w:rsidR="00D55DB4" w:rsidRPr="001766B0" w:rsidRDefault="00D55DB4" w:rsidP="00D55DB4">
      <w:pPr>
        <w:pStyle w:val="Akapitzlist"/>
        <w:numPr>
          <w:ilvl w:val="0"/>
          <w:numId w:val="27"/>
        </w:numPr>
        <w:spacing w:before="240"/>
        <w:ind w:left="357" w:hanging="357"/>
        <w:contextualSpacing w:val="0"/>
        <w:rPr>
          <w:rFonts w:ascii="Cambria" w:hAnsi="Cambria"/>
        </w:rPr>
      </w:pPr>
      <w:r w:rsidRPr="001766B0">
        <w:rPr>
          <w:rFonts w:ascii="Cambria" w:hAnsi="Cambria"/>
        </w:rPr>
        <w:t xml:space="preserve">Tylko pisemna </w:t>
      </w:r>
      <w:r>
        <w:rPr>
          <w:rFonts w:ascii="Cambria" w:hAnsi="Cambria"/>
        </w:rPr>
        <w:t>informacje rodzica (opiekuna prawnego)</w:t>
      </w:r>
      <w:r w:rsidRPr="001766B0">
        <w:rPr>
          <w:rFonts w:ascii="Cambria" w:hAnsi="Cambria"/>
        </w:rPr>
        <w:t xml:space="preserve"> jest podstawą do samodzielnego opuszczenia szkoły przez dziecko. </w:t>
      </w:r>
    </w:p>
    <w:p w14:paraId="482439C4" w14:textId="77777777" w:rsidR="00D55DB4" w:rsidRDefault="00D55DB4" w:rsidP="00D55DB4">
      <w:pPr>
        <w:pStyle w:val="Akapitzlist"/>
        <w:numPr>
          <w:ilvl w:val="0"/>
          <w:numId w:val="27"/>
        </w:numPr>
        <w:spacing w:before="240"/>
        <w:ind w:left="357" w:hanging="357"/>
        <w:contextualSpacing w:val="0"/>
        <w:rPr>
          <w:rFonts w:ascii="Cambria" w:hAnsi="Cambria"/>
        </w:rPr>
      </w:pPr>
      <w:r w:rsidRPr="001766B0">
        <w:rPr>
          <w:rFonts w:ascii="Cambria" w:hAnsi="Cambria"/>
        </w:rPr>
        <w:t xml:space="preserve">Uczniowie nie mogą opuszczać szkoły i wracać do niej w czasie nieoznaczonym przez </w:t>
      </w:r>
      <w:r>
        <w:rPr>
          <w:rFonts w:ascii="Cambria" w:hAnsi="Cambria"/>
        </w:rPr>
        <w:t>r</w:t>
      </w:r>
      <w:r w:rsidRPr="001766B0">
        <w:rPr>
          <w:rFonts w:ascii="Cambria" w:hAnsi="Cambria"/>
        </w:rPr>
        <w:t xml:space="preserve">odzica </w:t>
      </w:r>
      <w:r>
        <w:rPr>
          <w:rFonts w:ascii="Cambria" w:hAnsi="Cambria"/>
        </w:rPr>
        <w:t xml:space="preserve">(opiekuna prawnego) </w:t>
      </w:r>
      <w:r w:rsidRPr="001766B0">
        <w:rPr>
          <w:rFonts w:ascii="Cambria" w:hAnsi="Cambria"/>
        </w:rPr>
        <w:t xml:space="preserve">w </w:t>
      </w:r>
      <w:r w:rsidRPr="00AB5814">
        <w:rPr>
          <w:rFonts w:ascii="Cambria" w:hAnsi="Cambria"/>
          <w:i/>
        </w:rPr>
        <w:t>Karcie wyjść ucznia ze szkoły</w:t>
      </w:r>
      <w:r>
        <w:rPr>
          <w:rFonts w:ascii="Cambria" w:hAnsi="Cambria"/>
        </w:rPr>
        <w:t xml:space="preserve"> </w:t>
      </w:r>
      <w:r w:rsidRPr="001766B0">
        <w:rPr>
          <w:rFonts w:ascii="Cambria" w:hAnsi="Cambria"/>
        </w:rPr>
        <w:t xml:space="preserve">bez wiedzy </w:t>
      </w:r>
      <w:r>
        <w:rPr>
          <w:rFonts w:ascii="Cambria" w:hAnsi="Cambria"/>
        </w:rPr>
        <w:t>rodzica (opiekuna prawnego)</w:t>
      </w:r>
      <w:r w:rsidRPr="001766B0">
        <w:rPr>
          <w:rFonts w:ascii="Cambria" w:hAnsi="Cambria"/>
        </w:rPr>
        <w:t xml:space="preserve"> </w:t>
      </w:r>
      <w:r>
        <w:rPr>
          <w:rFonts w:ascii="Cambria" w:hAnsi="Cambria"/>
        </w:rPr>
        <w:t>oraz</w:t>
      </w:r>
      <w:r w:rsidRPr="001766B0">
        <w:rPr>
          <w:rFonts w:ascii="Cambria" w:hAnsi="Cambria"/>
        </w:rPr>
        <w:t xml:space="preserve"> wychowawcy</w:t>
      </w:r>
      <w:r>
        <w:rPr>
          <w:rFonts w:ascii="Cambria" w:hAnsi="Cambria"/>
        </w:rPr>
        <w:t xml:space="preserve"> nauczyciela</w:t>
      </w:r>
      <w:r w:rsidRPr="001766B0">
        <w:rPr>
          <w:rFonts w:ascii="Cambria" w:hAnsi="Cambria"/>
        </w:rPr>
        <w:t>/nauczyciela.</w:t>
      </w:r>
    </w:p>
    <w:p w14:paraId="30C8E98C" w14:textId="77777777" w:rsidR="00D55DB4" w:rsidRDefault="00D55DB4" w:rsidP="00D55DB4">
      <w:pPr>
        <w:spacing w:before="240"/>
        <w:rPr>
          <w:rFonts w:ascii="Cambria" w:hAnsi="Cambria"/>
        </w:rPr>
      </w:pPr>
    </w:p>
    <w:p w14:paraId="26B4756E" w14:textId="77777777" w:rsidR="00D55DB4" w:rsidRDefault="00D55DB4" w:rsidP="00D55DB4">
      <w:pPr>
        <w:spacing w:before="240"/>
        <w:rPr>
          <w:rFonts w:ascii="Cambria" w:hAnsi="Cambria"/>
        </w:rPr>
      </w:pPr>
    </w:p>
    <w:p w14:paraId="7409C111" w14:textId="77777777" w:rsidR="00D55DB4" w:rsidRDefault="00D55DB4" w:rsidP="00D55DB4">
      <w:pPr>
        <w:spacing w:before="240"/>
        <w:rPr>
          <w:rFonts w:ascii="Cambria" w:hAnsi="Cambria"/>
        </w:rPr>
      </w:pPr>
    </w:p>
    <w:p w14:paraId="3540ADA6" w14:textId="77777777" w:rsidR="00D55DB4" w:rsidRDefault="00D55DB4" w:rsidP="00D55DB4">
      <w:pPr>
        <w:spacing w:before="240"/>
        <w:rPr>
          <w:rFonts w:ascii="Cambria" w:hAnsi="Cambria"/>
        </w:rPr>
      </w:pPr>
    </w:p>
    <w:p w14:paraId="0D52988B" w14:textId="77777777" w:rsidR="00D55DB4" w:rsidRDefault="00D55DB4" w:rsidP="00D55DB4">
      <w:pPr>
        <w:spacing w:before="240"/>
        <w:rPr>
          <w:rFonts w:ascii="Cambria" w:hAnsi="Cambria"/>
        </w:rPr>
      </w:pPr>
    </w:p>
    <w:p w14:paraId="34B2BACE" w14:textId="77777777" w:rsidR="00D55DB4" w:rsidRDefault="00D55DB4" w:rsidP="00D55DB4">
      <w:pPr>
        <w:spacing w:before="240"/>
        <w:rPr>
          <w:rFonts w:ascii="Cambria" w:hAnsi="Cambria"/>
        </w:rPr>
      </w:pPr>
    </w:p>
    <w:p w14:paraId="47B52E0D" w14:textId="77777777" w:rsidR="00D55DB4" w:rsidRDefault="00D55DB4" w:rsidP="00D55DB4">
      <w:pPr>
        <w:spacing w:before="240"/>
        <w:rPr>
          <w:rFonts w:ascii="Cambria" w:hAnsi="Cambria"/>
        </w:rPr>
      </w:pPr>
    </w:p>
    <w:p w14:paraId="0CB491ED" w14:textId="77777777" w:rsidR="00D55DB4" w:rsidRDefault="00D55DB4" w:rsidP="00D55DB4">
      <w:pPr>
        <w:spacing w:before="240"/>
        <w:rPr>
          <w:rFonts w:ascii="Cambria" w:hAnsi="Cambria"/>
        </w:rPr>
      </w:pPr>
    </w:p>
    <w:p w14:paraId="064EE57A" w14:textId="77777777" w:rsidR="00D55DB4" w:rsidRDefault="00D55DB4" w:rsidP="00D55DB4">
      <w:pPr>
        <w:spacing w:before="240"/>
        <w:rPr>
          <w:rFonts w:ascii="Cambria" w:hAnsi="Cambria"/>
        </w:rPr>
      </w:pPr>
    </w:p>
    <w:p w14:paraId="1BC62B86" w14:textId="77777777" w:rsidR="00D55DB4" w:rsidRDefault="00D55DB4" w:rsidP="00D55DB4">
      <w:pPr>
        <w:spacing w:before="240"/>
        <w:rPr>
          <w:rFonts w:ascii="Cambria" w:hAnsi="Cambria"/>
        </w:rPr>
      </w:pPr>
    </w:p>
    <w:p w14:paraId="1C8081FB" w14:textId="77777777" w:rsidR="00D55DB4" w:rsidRDefault="00D55DB4" w:rsidP="00D55DB4">
      <w:pPr>
        <w:spacing w:before="240"/>
        <w:rPr>
          <w:rFonts w:ascii="Cambria" w:hAnsi="Cambria"/>
        </w:rPr>
      </w:pPr>
    </w:p>
    <w:p w14:paraId="09074CE8" w14:textId="77777777" w:rsidR="00D55DB4" w:rsidRDefault="00D55DB4" w:rsidP="00D55DB4">
      <w:pPr>
        <w:spacing w:before="240"/>
        <w:rPr>
          <w:rFonts w:ascii="Cambria" w:hAnsi="Cambria"/>
        </w:rPr>
      </w:pPr>
    </w:p>
    <w:p w14:paraId="2D31A547" w14:textId="77777777" w:rsidR="00D55DB4" w:rsidRDefault="00D55DB4" w:rsidP="00781ED6">
      <w:pPr>
        <w:rPr>
          <w:rFonts w:ascii="Cambria" w:eastAsia="Calibri" w:hAnsi="Cambria" w:cs="Calibri"/>
          <w:b/>
          <w:sz w:val="40"/>
          <w:szCs w:val="40"/>
        </w:rPr>
      </w:pPr>
    </w:p>
    <w:p w14:paraId="649E5142" w14:textId="77777777" w:rsidR="00D55DB4" w:rsidRDefault="00D55DB4" w:rsidP="00D55DB4">
      <w:pPr>
        <w:jc w:val="center"/>
        <w:rPr>
          <w:rFonts w:ascii="Cambria" w:eastAsia="Calibri" w:hAnsi="Cambria" w:cs="Calibri"/>
          <w:b/>
          <w:sz w:val="40"/>
          <w:szCs w:val="40"/>
        </w:rPr>
      </w:pPr>
      <w:r w:rsidRPr="00A64BEB">
        <w:rPr>
          <w:rFonts w:ascii="Cambria" w:eastAsia="Calibri" w:hAnsi="Cambria" w:cs="Calibri"/>
          <w:b/>
          <w:sz w:val="40"/>
          <w:szCs w:val="40"/>
        </w:rPr>
        <w:t xml:space="preserve">Regulamin </w:t>
      </w:r>
      <w:r w:rsidRPr="00A64BEB">
        <w:rPr>
          <w:rFonts w:ascii="Cambria" w:eastAsia="Calibri" w:hAnsi="Cambria" w:cs="Calibri"/>
          <w:b/>
          <w:sz w:val="40"/>
          <w:szCs w:val="40"/>
        </w:rPr>
        <w:br/>
        <w:t>biblioteki szkolnej</w:t>
      </w:r>
    </w:p>
    <w:p w14:paraId="28A04139" w14:textId="7A01B16C" w:rsidR="00D55DB4" w:rsidRDefault="00D55DB4" w:rsidP="00D55DB4">
      <w:pPr>
        <w:spacing w:after="0"/>
        <w:jc w:val="center"/>
        <w:rPr>
          <w:rFonts w:ascii="Cambria" w:eastAsia="Calibri" w:hAnsi="Cambria" w:cs="Calibri"/>
          <w:b/>
          <w:sz w:val="40"/>
          <w:szCs w:val="40"/>
        </w:rPr>
      </w:pPr>
      <w:r>
        <w:rPr>
          <w:rFonts w:ascii="Cambria" w:eastAsia="Calibri" w:hAnsi="Cambria" w:cs="Calibri"/>
          <w:b/>
          <w:sz w:val="40"/>
          <w:szCs w:val="40"/>
        </w:rPr>
        <w:t xml:space="preserve">w </w:t>
      </w:r>
      <w:r w:rsidR="00781ED6">
        <w:rPr>
          <w:rFonts w:ascii="Cambria" w:eastAsia="Calibri" w:hAnsi="Cambria" w:cs="Calibri"/>
          <w:b/>
          <w:sz w:val="40"/>
          <w:szCs w:val="40"/>
        </w:rPr>
        <w:t xml:space="preserve"> Publicznej Szkole Podstawowej w Lipnicy Murowanej</w:t>
      </w:r>
    </w:p>
    <w:p w14:paraId="26F2DEEE" w14:textId="77777777" w:rsidR="00D55DB4" w:rsidRPr="002E5757" w:rsidRDefault="00D55DB4" w:rsidP="00D55DB4">
      <w:pPr>
        <w:spacing w:line="240" w:lineRule="auto"/>
        <w:jc w:val="center"/>
        <w:rPr>
          <w:rFonts w:ascii="Cambria" w:eastAsia="Calibri" w:hAnsi="Cambria" w:cs="Calibri"/>
          <w:sz w:val="40"/>
          <w:szCs w:val="40"/>
        </w:rPr>
      </w:pPr>
      <w:r w:rsidRPr="002E5757">
        <w:rPr>
          <w:rFonts w:ascii="Cambria" w:eastAsia="Calibri" w:hAnsi="Cambria" w:cs="Calibri"/>
          <w:sz w:val="40"/>
          <w:szCs w:val="40"/>
        </w:rPr>
        <w:t>________________________________________________________</w:t>
      </w:r>
    </w:p>
    <w:p w14:paraId="4E5F2547" w14:textId="77777777" w:rsidR="00D55DB4" w:rsidRPr="00A64BEB" w:rsidRDefault="00D55DB4" w:rsidP="00D55DB4">
      <w:pPr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 xml:space="preserve"> </w:t>
      </w:r>
    </w:p>
    <w:p w14:paraId="3326064F" w14:textId="77777777" w:rsidR="00D55DB4" w:rsidRPr="00A64BEB" w:rsidRDefault="00D55DB4" w:rsidP="00D55DB4">
      <w:pPr>
        <w:jc w:val="center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  <w:b/>
        </w:rPr>
        <w:t>§1. Cele i zadania</w:t>
      </w:r>
      <w:r>
        <w:rPr>
          <w:rFonts w:ascii="Cambria" w:eastAsia="Calibri" w:hAnsi="Cambria" w:cs="Calibri"/>
          <w:b/>
        </w:rPr>
        <w:t>.</w:t>
      </w:r>
    </w:p>
    <w:p w14:paraId="54CCE5A8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.</w:t>
      </w:r>
      <w:r w:rsidRPr="00A64BEB">
        <w:rPr>
          <w:rFonts w:ascii="Cambria" w:eastAsia="Calibri" w:hAnsi="Cambria" w:cs="Calibri"/>
        </w:rPr>
        <w:tab/>
        <w:t xml:space="preserve">Biblioteka jest interdyscyplinarną pracownią szkolną, która: </w:t>
      </w:r>
    </w:p>
    <w:p w14:paraId="53933985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 xml:space="preserve">służy realizacji potrzeb i zainteresowań uczniów; </w:t>
      </w:r>
    </w:p>
    <w:p w14:paraId="521274D6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służy do realizacji zadań dydaktyczno-wychowawczych;</w:t>
      </w:r>
    </w:p>
    <w:p w14:paraId="2919278F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)</w:t>
      </w:r>
      <w:r w:rsidRPr="00A64BEB">
        <w:rPr>
          <w:rFonts w:ascii="Cambria" w:eastAsia="Calibri" w:hAnsi="Cambria" w:cs="Calibri"/>
        </w:rPr>
        <w:tab/>
        <w:t>pełni funkcje szkolnego ośrodka informacji;</w:t>
      </w:r>
    </w:p>
    <w:p w14:paraId="450F6F6B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)</w:t>
      </w:r>
      <w:r w:rsidRPr="00A64BEB">
        <w:rPr>
          <w:rFonts w:ascii="Cambria" w:eastAsia="Calibri" w:hAnsi="Cambria" w:cs="Calibri"/>
        </w:rPr>
        <w:tab/>
        <w:t>wspiera doskonalenie zawodowe nauczycieli;</w:t>
      </w:r>
    </w:p>
    <w:p w14:paraId="7C3226DF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5)</w:t>
      </w:r>
      <w:r w:rsidRPr="00A64BEB">
        <w:rPr>
          <w:rFonts w:ascii="Cambria" w:eastAsia="Calibri" w:hAnsi="Cambria" w:cs="Calibri"/>
        </w:rPr>
        <w:tab/>
        <w:t>popularyzuje wiedzę pedagogiczną wśród rodziców;</w:t>
      </w:r>
    </w:p>
    <w:p w14:paraId="2B0A3266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6)</w:t>
      </w:r>
      <w:r w:rsidRPr="00A64BEB">
        <w:rPr>
          <w:rFonts w:ascii="Cambria" w:eastAsia="Calibri" w:hAnsi="Cambria" w:cs="Calibri"/>
        </w:rPr>
        <w:tab/>
        <w:t>uczestniczy w przygotowaniu uczniów do samokształcenia i edukacji ustawicznej.</w:t>
      </w:r>
    </w:p>
    <w:p w14:paraId="413C306C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.</w:t>
      </w:r>
      <w:r w:rsidRPr="00A64BEB">
        <w:rPr>
          <w:rFonts w:ascii="Cambria" w:eastAsia="Calibri" w:hAnsi="Cambria" w:cs="Calibri"/>
        </w:rPr>
        <w:tab/>
        <w:t>Funkcje biblioteki:</w:t>
      </w:r>
    </w:p>
    <w:p w14:paraId="3D1A7002" w14:textId="77777777" w:rsidR="00D55DB4" w:rsidRPr="00A64BEB" w:rsidRDefault="00D55DB4" w:rsidP="00D55DB4">
      <w:pPr>
        <w:tabs>
          <w:tab w:val="left" w:pos="284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 xml:space="preserve">kształcąca poprzez: </w:t>
      </w:r>
    </w:p>
    <w:p w14:paraId="3A47CF39" w14:textId="77777777" w:rsidR="00D55DB4" w:rsidRPr="007749BD" w:rsidRDefault="00D55DB4" w:rsidP="00D55DB4">
      <w:pPr>
        <w:pStyle w:val="Akapitzlist"/>
        <w:numPr>
          <w:ilvl w:val="0"/>
          <w:numId w:val="37"/>
        </w:numPr>
        <w:ind w:left="1276" w:hanging="425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 xml:space="preserve">rozbudzenie i rozwijanie potrzeb czytelniczych i informacyjnych związanych z nauką szkolną i z indywidualnymi zainteresowaniami uczniów, </w:t>
      </w:r>
    </w:p>
    <w:p w14:paraId="6FE59705" w14:textId="77777777" w:rsidR="00D55DB4" w:rsidRPr="007749BD" w:rsidRDefault="00D55DB4" w:rsidP="00D55DB4">
      <w:pPr>
        <w:pStyle w:val="Akapitzlist"/>
        <w:numPr>
          <w:ilvl w:val="0"/>
          <w:numId w:val="37"/>
        </w:numPr>
        <w:ind w:left="1276" w:hanging="425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 xml:space="preserve">przysposabianie ich do samokształcenia, </w:t>
      </w:r>
    </w:p>
    <w:p w14:paraId="55DF886F" w14:textId="77777777" w:rsidR="00D55DB4" w:rsidRPr="007749BD" w:rsidRDefault="00D55DB4" w:rsidP="00D55DB4">
      <w:pPr>
        <w:pStyle w:val="Akapitzlist"/>
        <w:numPr>
          <w:ilvl w:val="0"/>
          <w:numId w:val="37"/>
        </w:numPr>
        <w:ind w:left="1276" w:hanging="425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aktywne uczestniczenie w realizacji szkolnego programu ścieżek między przedmiotowych,</w:t>
      </w:r>
    </w:p>
    <w:p w14:paraId="7B8200A2" w14:textId="77777777" w:rsidR="00D55DB4" w:rsidRPr="007749BD" w:rsidRDefault="00D55DB4" w:rsidP="00D55DB4">
      <w:pPr>
        <w:pStyle w:val="Akapitzlist"/>
        <w:numPr>
          <w:ilvl w:val="0"/>
          <w:numId w:val="37"/>
        </w:numPr>
        <w:ind w:left="1276" w:hanging="425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 xml:space="preserve">tworzenie warunków do poszukiwania, porządkowania i wykorzystywania informacji z różnych źródeł oraz efektywnego posługiwania się technologią informacyjną, </w:t>
      </w:r>
    </w:p>
    <w:p w14:paraId="455F3FC9" w14:textId="77777777" w:rsidR="00D55DB4" w:rsidRPr="007749BD" w:rsidRDefault="00D55DB4" w:rsidP="00D55DB4">
      <w:pPr>
        <w:pStyle w:val="Akapitzlist"/>
        <w:numPr>
          <w:ilvl w:val="0"/>
          <w:numId w:val="37"/>
        </w:numPr>
        <w:ind w:left="1276" w:hanging="425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kształtowanie kultury czytelniczej i wzbogacanie kultury humanistycznej uczniów,</w:t>
      </w:r>
    </w:p>
    <w:p w14:paraId="721EE273" w14:textId="77777777" w:rsidR="00D55DB4" w:rsidRPr="007749BD" w:rsidRDefault="00D55DB4" w:rsidP="00D55DB4">
      <w:pPr>
        <w:pStyle w:val="Akapitzlist"/>
        <w:numPr>
          <w:ilvl w:val="0"/>
          <w:numId w:val="37"/>
        </w:numPr>
        <w:ind w:left="1276" w:hanging="425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wdrażanie czytelników do poszanowania książki, czasopisma i innych materiałów bibliotecznych oraz sprzętu komputerowego;</w:t>
      </w:r>
    </w:p>
    <w:p w14:paraId="25E24D37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opiekuńcza poprzez:</w:t>
      </w:r>
    </w:p>
    <w:p w14:paraId="75B8FF22" w14:textId="77777777" w:rsidR="00D55DB4" w:rsidRPr="007749BD" w:rsidRDefault="00D55DB4" w:rsidP="00D55DB4">
      <w:pPr>
        <w:pStyle w:val="Akapitzlist"/>
        <w:numPr>
          <w:ilvl w:val="2"/>
          <w:numId w:val="27"/>
        </w:numPr>
        <w:ind w:left="1134" w:hanging="283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lastRenderedPageBreak/>
        <w:t>rozpoznawanie aktywności czytelniczej uczniów, potrzeb i poziomu kompetencji czytelniczych,</w:t>
      </w:r>
    </w:p>
    <w:p w14:paraId="5520B87B" w14:textId="77777777" w:rsidR="00D55DB4" w:rsidRPr="007749BD" w:rsidRDefault="00D55DB4" w:rsidP="00D55DB4">
      <w:pPr>
        <w:pStyle w:val="Akapitzlist"/>
        <w:numPr>
          <w:ilvl w:val="2"/>
          <w:numId w:val="27"/>
        </w:numPr>
        <w:ind w:left="1134" w:hanging="283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wykrywanie u potencjalnych czytelników przyczyn braku potrzeby czytania i udzielanie pomocy w ich przezwyciężaniu,</w:t>
      </w:r>
    </w:p>
    <w:p w14:paraId="63522DB5" w14:textId="77777777" w:rsidR="00D55DB4" w:rsidRPr="007749BD" w:rsidRDefault="00D55DB4" w:rsidP="00D55DB4">
      <w:pPr>
        <w:pStyle w:val="Akapitzlist"/>
        <w:numPr>
          <w:ilvl w:val="2"/>
          <w:numId w:val="27"/>
        </w:numPr>
        <w:ind w:left="1134" w:hanging="283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wspomaganie działań szkoły w realizacji programów: ekologicznego, profilaktyki prozdrowotnej, przeciwdziałaniu uzależnieniom, ekologicznych,</w:t>
      </w:r>
    </w:p>
    <w:p w14:paraId="62B06F97" w14:textId="77777777" w:rsidR="00D55DB4" w:rsidRPr="007749BD" w:rsidRDefault="00D55DB4" w:rsidP="00D55DB4">
      <w:pPr>
        <w:pStyle w:val="Akapitzlist"/>
        <w:numPr>
          <w:ilvl w:val="2"/>
          <w:numId w:val="27"/>
        </w:numPr>
        <w:ind w:left="1134" w:hanging="283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otaczanie opieką wszystkich uczniów w ich poszukiwaniach czytelniczych,</w:t>
      </w:r>
    </w:p>
    <w:p w14:paraId="25B5D0D8" w14:textId="77777777" w:rsidR="00D55DB4" w:rsidRPr="007749BD" w:rsidRDefault="00D55DB4" w:rsidP="00D55DB4">
      <w:pPr>
        <w:pStyle w:val="Akapitzlist"/>
        <w:numPr>
          <w:ilvl w:val="2"/>
          <w:numId w:val="27"/>
        </w:numPr>
        <w:ind w:left="1134" w:hanging="283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wspomaganie rodziców w rozwiązywaniu problemów wychowawczych poprzez wskazywanie im literatury pedagogicznej;</w:t>
      </w:r>
    </w:p>
    <w:p w14:paraId="4B19B1E7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)</w:t>
      </w:r>
      <w:r w:rsidRPr="00A64BEB">
        <w:rPr>
          <w:rFonts w:ascii="Cambria" w:eastAsia="Calibri" w:hAnsi="Cambria" w:cs="Calibri"/>
        </w:rPr>
        <w:tab/>
        <w:t>kulturalna poprzez:</w:t>
      </w:r>
    </w:p>
    <w:p w14:paraId="33CAD70A" w14:textId="77777777" w:rsidR="00D55DB4" w:rsidRPr="007749BD" w:rsidRDefault="00D55DB4" w:rsidP="00D55DB4">
      <w:pPr>
        <w:pStyle w:val="Akapitzlist"/>
        <w:numPr>
          <w:ilvl w:val="2"/>
          <w:numId w:val="13"/>
        </w:numPr>
        <w:ind w:left="1134" w:hanging="283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uczestniczenie w rozwijaniu życia kulturalnego uczniów,</w:t>
      </w:r>
    </w:p>
    <w:p w14:paraId="07A87899" w14:textId="77777777" w:rsidR="00D55DB4" w:rsidRPr="007749BD" w:rsidRDefault="00D55DB4" w:rsidP="00D55DB4">
      <w:pPr>
        <w:pStyle w:val="Akapitzlist"/>
        <w:numPr>
          <w:ilvl w:val="2"/>
          <w:numId w:val="13"/>
        </w:numPr>
        <w:ind w:left="1134" w:hanging="283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wspieranie kształtowania umiejętności odbioru wartości kulturalnych oraz ich tworzenia.</w:t>
      </w:r>
    </w:p>
    <w:p w14:paraId="65273084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.</w:t>
      </w:r>
      <w:r w:rsidRPr="00A64BEB">
        <w:rPr>
          <w:rFonts w:ascii="Cambria" w:eastAsia="Calibri" w:hAnsi="Cambria" w:cs="Calibri"/>
        </w:rPr>
        <w:tab/>
        <w:t>Do zadań biblioteki szkolnej należy:</w:t>
      </w:r>
    </w:p>
    <w:p w14:paraId="2B7D14DE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>popularyzacja nowości wydawniczych;</w:t>
      </w:r>
    </w:p>
    <w:p w14:paraId="7896451D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statystyka czytelnictwa;</w:t>
      </w:r>
    </w:p>
    <w:p w14:paraId="37E659C7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)</w:t>
      </w:r>
      <w:r w:rsidRPr="00A64BEB">
        <w:rPr>
          <w:rFonts w:ascii="Cambria" w:eastAsia="Calibri" w:hAnsi="Cambria" w:cs="Calibri"/>
        </w:rPr>
        <w:tab/>
        <w:t>informacja problemowa oparta na wykorzystaniu tradycyjnego i komputerowego warsztatu informacyjnego;</w:t>
      </w:r>
    </w:p>
    <w:p w14:paraId="1B0F0508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)</w:t>
      </w:r>
      <w:r w:rsidRPr="00A64BEB">
        <w:rPr>
          <w:rFonts w:ascii="Cambria" w:eastAsia="Calibri" w:hAnsi="Cambria" w:cs="Calibri"/>
        </w:rPr>
        <w:tab/>
        <w:t>komputeryzacja biblioteki;</w:t>
      </w:r>
    </w:p>
    <w:p w14:paraId="2A40C04D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5)</w:t>
      </w:r>
      <w:r w:rsidRPr="00A64BEB">
        <w:rPr>
          <w:rFonts w:ascii="Cambria" w:eastAsia="Calibri" w:hAnsi="Cambria" w:cs="Calibri"/>
        </w:rPr>
        <w:tab/>
        <w:t>wystawki tematyczne i okolicznościowe;</w:t>
      </w:r>
    </w:p>
    <w:p w14:paraId="111E0CE3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6)</w:t>
      </w:r>
      <w:r w:rsidRPr="00A64BEB">
        <w:rPr>
          <w:rFonts w:ascii="Cambria" w:eastAsia="Calibri" w:hAnsi="Cambria" w:cs="Calibri"/>
        </w:rPr>
        <w:tab/>
        <w:t>renowacja i konserwacja księgozbioru.</w:t>
      </w:r>
    </w:p>
    <w:p w14:paraId="48E11BCF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.</w:t>
      </w:r>
      <w:r w:rsidRPr="00A64BEB">
        <w:rPr>
          <w:rFonts w:ascii="Cambria" w:eastAsia="Calibri" w:hAnsi="Cambria" w:cs="Calibri"/>
        </w:rPr>
        <w:tab/>
        <w:t>Biblioteka składa się z:</w:t>
      </w:r>
    </w:p>
    <w:p w14:paraId="7EF4A8A4" w14:textId="77777777" w:rsidR="00D55DB4" w:rsidRPr="00A64BEB" w:rsidRDefault="00D55DB4" w:rsidP="00D55DB4">
      <w:pPr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>wypożyczalni;</w:t>
      </w:r>
    </w:p>
    <w:p w14:paraId="0AF6909F" w14:textId="77777777" w:rsidR="00D55DB4" w:rsidRPr="00A64BEB" w:rsidRDefault="00D55DB4" w:rsidP="00D55DB4">
      <w:pPr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czytelni;</w:t>
      </w:r>
    </w:p>
    <w:p w14:paraId="3016CCC0" w14:textId="77777777" w:rsidR="00D55DB4" w:rsidRPr="00A64BEB" w:rsidRDefault="00D55DB4" w:rsidP="00D55DB4">
      <w:pPr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)</w:t>
      </w:r>
      <w:r w:rsidRPr="00A64BEB">
        <w:rPr>
          <w:rFonts w:ascii="Cambria" w:eastAsia="Calibri" w:hAnsi="Cambria" w:cs="Calibri"/>
        </w:rPr>
        <w:tab/>
      </w:r>
      <w:r w:rsidRPr="00781ED6">
        <w:rPr>
          <w:rFonts w:ascii="Cambria" w:eastAsia="Calibri" w:hAnsi="Cambria" w:cs="Calibri"/>
        </w:rPr>
        <w:t>pracowni multimedialnej.</w:t>
      </w:r>
    </w:p>
    <w:p w14:paraId="75B9A2EF" w14:textId="77777777" w:rsidR="00D55DB4" w:rsidRPr="00A64BEB" w:rsidRDefault="00D55DB4" w:rsidP="00D55DB4">
      <w:pPr>
        <w:jc w:val="center"/>
        <w:rPr>
          <w:rFonts w:ascii="Cambria" w:eastAsia="Calibri" w:hAnsi="Cambria" w:cs="Calibri"/>
          <w:b/>
        </w:rPr>
      </w:pPr>
      <w:r w:rsidRPr="00A64BEB">
        <w:rPr>
          <w:rFonts w:ascii="Cambria" w:eastAsia="Calibri" w:hAnsi="Cambria" w:cs="Calibri"/>
          <w:b/>
        </w:rPr>
        <w:t>§2. Zbiory</w:t>
      </w:r>
    </w:p>
    <w:p w14:paraId="6DACAC13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.</w:t>
      </w:r>
      <w:r w:rsidRPr="00A64BEB">
        <w:rPr>
          <w:rFonts w:ascii="Cambria" w:eastAsia="Calibri" w:hAnsi="Cambria" w:cs="Calibri"/>
        </w:rPr>
        <w:tab/>
        <w:t>Biblioteka Szkolna gromadzi książki, czasopisma i inne materiały niezbędne do realizacji planu dydaktyczno- wychowawczego szkoły.</w:t>
      </w:r>
    </w:p>
    <w:p w14:paraId="14523B7B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.</w:t>
      </w:r>
      <w:r w:rsidRPr="00A64BEB">
        <w:rPr>
          <w:rFonts w:ascii="Cambria" w:eastAsia="Calibri" w:hAnsi="Cambria" w:cs="Calibri"/>
        </w:rPr>
        <w:tab/>
        <w:t>Zbiory biblioteki szkolnej obejmują dwie grupy materiałów:</w:t>
      </w:r>
    </w:p>
    <w:p w14:paraId="31C0AAC9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>dokumenty piśmiennicze:</w:t>
      </w:r>
    </w:p>
    <w:p w14:paraId="4764B756" w14:textId="77777777" w:rsidR="00D55DB4" w:rsidRPr="004E33DB" w:rsidRDefault="00D55DB4" w:rsidP="00D55DB4">
      <w:pPr>
        <w:pStyle w:val="Akapitzlist"/>
        <w:numPr>
          <w:ilvl w:val="5"/>
          <w:numId w:val="38"/>
        </w:numPr>
        <w:ind w:left="1418" w:hanging="425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wydawnictwa informacyjne (słowniki językowe, encyklopedie, atlasy, roczniki statystyczne, teksty źródłowe itp.),</w:t>
      </w:r>
    </w:p>
    <w:p w14:paraId="7DDA41AB" w14:textId="77777777" w:rsidR="00D55DB4" w:rsidRPr="004E33DB" w:rsidRDefault="00D55DB4" w:rsidP="00D55DB4">
      <w:pPr>
        <w:pStyle w:val="Akapitzlist"/>
        <w:numPr>
          <w:ilvl w:val="5"/>
          <w:numId w:val="38"/>
        </w:numPr>
        <w:ind w:left="1418" w:hanging="425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podręczniki i programy szkolne dla nauczycieli,</w:t>
      </w:r>
    </w:p>
    <w:p w14:paraId="39163EBF" w14:textId="77777777" w:rsidR="00D55DB4" w:rsidRPr="004E33DB" w:rsidRDefault="00D55DB4" w:rsidP="00D55DB4">
      <w:pPr>
        <w:pStyle w:val="Akapitzlist"/>
        <w:numPr>
          <w:ilvl w:val="5"/>
          <w:numId w:val="38"/>
        </w:numPr>
        <w:ind w:left="1418" w:hanging="425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lektury podstawowe do języka polskiego i innych przedmiotów nauczania,</w:t>
      </w:r>
    </w:p>
    <w:p w14:paraId="25720885" w14:textId="77777777" w:rsidR="00D55DB4" w:rsidRPr="004E33DB" w:rsidRDefault="00D55DB4" w:rsidP="00D55DB4">
      <w:pPr>
        <w:pStyle w:val="Akapitzlist"/>
        <w:numPr>
          <w:ilvl w:val="5"/>
          <w:numId w:val="38"/>
        </w:numPr>
        <w:ind w:left="1418" w:hanging="425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lektury uzupełniające do języka polskiego,</w:t>
      </w:r>
    </w:p>
    <w:p w14:paraId="22BD95B5" w14:textId="77777777" w:rsidR="00D55DB4" w:rsidRPr="004E33DB" w:rsidRDefault="00D55DB4" w:rsidP="00D55DB4">
      <w:pPr>
        <w:pStyle w:val="Akapitzlist"/>
        <w:numPr>
          <w:ilvl w:val="5"/>
          <w:numId w:val="38"/>
        </w:numPr>
        <w:ind w:left="1418" w:hanging="425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lastRenderedPageBreak/>
        <w:t>literaturę popularnonaukową i naukową,</w:t>
      </w:r>
    </w:p>
    <w:p w14:paraId="5E250DDB" w14:textId="77777777" w:rsidR="00D55DB4" w:rsidRPr="004E33DB" w:rsidRDefault="00D55DB4" w:rsidP="00D55DB4">
      <w:pPr>
        <w:pStyle w:val="Akapitzlist"/>
        <w:numPr>
          <w:ilvl w:val="5"/>
          <w:numId w:val="38"/>
        </w:numPr>
        <w:ind w:left="1418" w:hanging="425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wybrane pozycje z literatury pięknej,</w:t>
      </w:r>
    </w:p>
    <w:p w14:paraId="4E9160E0" w14:textId="77777777" w:rsidR="00D55DB4" w:rsidRPr="004E33DB" w:rsidRDefault="00D55DB4" w:rsidP="00D55DB4">
      <w:pPr>
        <w:pStyle w:val="Akapitzlist"/>
        <w:numPr>
          <w:ilvl w:val="5"/>
          <w:numId w:val="38"/>
        </w:numPr>
        <w:ind w:left="1418" w:hanging="425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wydawnictwa albumowe z dziedziny krajoznawstwa,</w:t>
      </w:r>
    </w:p>
    <w:p w14:paraId="3A3E54CE" w14:textId="77777777" w:rsidR="00D55DB4" w:rsidRPr="004E33DB" w:rsidRDefault="00D55DB4" w:rsidP="00D55DB4">
      <w:pPr>
        <w:pStyle w:val="Akapitzlist"/>
        <w:numPr>
          <w:ilvl w:val="5"/>
          <w:numId w:val="38"/>
        </w:numPr>
        <w:ind w:left="1418" w:hanging="425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czasopisma:</w:t>
      </w:r>
    </w:p>
    <w:p w14:paraId="04483E1A" w14:textId="77777777" w:rsidR="00D55DB4" w:rsidRPr="004E33DB" w:rsidRDefault="00D55DB4" w:rsidP="00D55DB4">
      <w:pPr>
        <w:pStyle w:val="Akapitzlist"/>
        <w:numPr>
          <w:ilvl w:val="0"/>
          <w:numId w:val="39"/>
        </w:numPr>
        <w:tabs>
          <w:tab w:val="left" w:pos="1701"/>
        </w:tabs>
        <w:ind w:left="1701" w:hanging="283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dla młodzieży,</w:t>
      </w:r>
    </w:p>
    <w:p w14:paraId="6283280F" w14:textId="77777777" w:rsidR="00D55DB4" w:rsidRPr="004E33DB" w:rsidRDefault="00D55DB4" w:rsidP="00D55DB4">
      <w:pPr>
        <w:pStyle w:val="Akapitzlist"/>
        <w:numPr>
          <w:ilvl w:val="0"/>
          <w:numId w:val="39"/>
        </w:numPr>
        <w:tabs>
          <w:tab w:val="left" w:pos="1701"/>
        </w:tabs>
        <w:ind w:left="1701" w:hanging="283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specjalistyczne dotyczące specjalności nauczanych w szkole,</w:t>
      </w:r>
    </w:p>
    <w:p w14:paraId="5CA4C5A1" w14:textId="77777777" w:rsidR="00D55DB4" w:rsidRPr="004E33DB" w:rsidRDefault="00D55DB4" w:rsidP="00D55DB4">
      <w:pPr>
        <w:pStyle w:val="Akapitzlist"/>
        <w:numPr>
          <w:ilvl w:val="0"/>
          <w:numId w:val="39"/>
        </w:numPr>
        <w:tabs>
          <w:tab w:val="left" w:pos="1701"/>
        </w:tabs>
        <w:ind w:left="1701" w:hanging="283"/>
        <w:jc w:val="both"/>
        <w:rPr>
          <w:rFonts w:ascii="Cambria" w:eastAsia="Calibri" w:hAnsi="Cambria" w:cs="Calibri"/>
        </w:rPr>
      </w:pPr>
      <w:proofErr w:type="spellStart"/>
      <w:r w:rsidRPr="004E33DB">
        <w:rPr>
          <w:rFonts w:ascii="Cambria" w:eastAsia="Calibri" w:hAnsi="Cambria" w:cs="Calibri"/>
        </w:rPr>
        <w:t>ogólnopedagogiczne</w:t>
      </w:r>
      <w:proofErr w:type="spellEnd"/>
      <w:r w:rsidRPr="004E33DB">
        <w:rPr>
          <w:rFonts w:ascii="Cambria" w:eastAsia="Calibri" w:hAnsi="Cambria" w:cs="Calibri"/>
        </w:rPr>
        <w:t>,</w:t>
      </w:r>
    </w:p>
    <w:p w14:paraId="383E86D5" w14:textId="77777777" w:rsidR="00D55DB4" w:rsidRPr="004E33DB" w:rsidRDefault="00D55DB4" w:rsidP="00D55DB4">
      <w:pPr>
        <w:pStyle w:val="Akapitzlist"/>
        <w:numPr>
          <w:ilvl w:val="0"/>
          <w:numId w:val="39"/>
        </w:numPr>
        <w:tabs>
          <w:tab w:val="left" w:pos="1701"/>
        </w:tabs>
        <w:ind w:left="1701" w:hanging="283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naukowe i popularnonaukowe,</w:t>
      </w:r>
    </w:p>
    <w:p w14:paraId="51C76EF2" w14:textId="77777777" w:rsidR="00D55DB4" w:rsidRPr="004E33DB" w:rsidRDefault="00D55DB4" w:rsidP="00D55DB4">
      <w:pPr>
        <w:pStyle w:val="Akapitzlist"/>
        <w:numPr>
          <w:ilvl w:val="0"/>
          <w:numId w:val="39"/>
        </w:numPr>
        <w:tabs>
          <w:tab w:val="left" w:pos="1701"/>
        </w:tabs>
        <w:ind w:left="1701" w:hanging="283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społeczno-kulturalne,</w:t>
      </w:r>
    </w:p>
    <w:p w14:paraId="6AF82463" w14:textId="77777777" w:rsidR="00D55DB4" w:rsidRPr="004E33DB" w:rsidRDefault="00D55DB4" w:rsidP="00D55DB4">
      <w:pPr>
        <w:pStyle w:val="Akapitzlist"/>
        <w:numPr>
          <w:ilvl w:val="0"/>
          <w:numId w:val="39"/>
        </w:numPr>
        <w:tabs>
          <w:tab w:val="left" w:pos="1701"/>
        </w:tabs>
        <w:ind w:left="1701" w:hanging="283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gazety,</w:t>
      </w:r>
    </w:p>
    <w:p w14:paraId="4C98C813" w14:textId="77777777" w:rsidR="00D55DB4" w:rsidRPr="004E33DB" w:rsidRDefault="00D55DB4" w:rsidP="00D55DB4">
      <w:pPr>
        <w:pStyle w:val="Akapitzlist"/>
        <w:numPr>
          <w:ilvl w:val="0"/>
          <w:numId w:val="39"/>
        </w:numPr>
        <w:tabs>
          <w:tab w:val="left" w:pos="1701"/>
        </w:tabs>
        <w:ind w:left="1701" w:hanging="283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inne wydawnictwa potrzebne do realizacji poszczególnych przedmiotów nauczania i zajęć edukacyjnych (normy, literaturę firmową itp.),</w:t>
      </w:r>
    </w:p>
    <w:p w14:paraId="1C406024" w14:textId="77777777" w:rsidR="00D55DB4" w:rsidRPr="004E33DB" w:rsidRDefault="00D55DB4" w:rsidP="00D55DB4">
      <w:pPr>
        <w:pStyle w:val="Akapitzlist"/>
        <w:numPr>
          <w:ilvl w:val="0"/>
          <w:numId w:val="39"/>
        </w:numPr>
        <w:tabs>
          <w:tab w:val="left" w:pos="1701"/>
        </w:tabs>
        <w:ind w:left="1701" w:hanging="283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podstawowe wydawnictwa z psychologii, socjologii, pedagogiki i dydaktyki stanowiące pomoc w pracy dydaktyczno-wychowawczej nauczycieli i pedagogizacji rodziców,</w:t>
      </w:r>
    </w:p>
    <w:p w14:paraId="6CB4F362" w14:textId="77777777" w:rsidR="00D55DB4" w:rsidRDefault="00D55DB4" w:rsidP="00D55DB4">
      <w:pPr>
        <w:pStyle w:val="Akapitzlist"/>
        <w:numPr>
          <w:ilvl w:val="0"/>
          <w:numId w:val="39"/>
        </w:numPr>
        <w:tabs>
          <w:tab w:val="left" w:pos="1701"/>
        </w:tabs>
        <w:ind w:left="1701" w:hanging="283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publikacje nauczycieli</w:t>
      </w:r>
      <w:r>
        <w:rPr>
          <w:rFonts w:ascii="Cambria" w:eastAsia="Calibri" w:hAnsi="Cambria" w:cs="Calibri"/>
        </w:rPr>
        <w:t>,</w:t>
      </w:r>
    </w:p>
    <w:p w14:paraId="74E9DA2E" w14:textId="77777777" w:rsidR="00D55DB4" w:rsidRPr="004E33DB" w:rsidRDefault="00D55DB4" w:rsidP="00D55DB4">
      <w:pPr>
        <w:pStyle w:val="Akapitzlist"/>
        <w:numPr>
          <w:ilvl w:val="0"/>
          <w:numId w:val="39"/>
        </w:numPr>
        <w:tabs>
          <w:tab w:val="left" w:pos="1701"/>
        </w:tabs>
        <w:ind w:left="1701" w:hanging="283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nne, zgodnie z potrzebami uczniów i nauczycieli</w:t>
      </w:r>
      <w:r w:rsidRPr="004E33DB">
        <w:rPr>
          <w:rFonts w:ascii="Cambria" w:eastAsia="Calibri" w:hAnsi="Cambria" w:cs="Calibri"/>
        </w:rPr>
        <w:t>;</w:t>
      </w:r>
    </w:p>
    <w:p w14:paraId="4A63FFFC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 xml:space="preserve">dokumenty </w:t>
      </w:r>
      <w:proofErr w:type="spellStart"/>
      <w:r w:rsidRPr="00A64BEB">
        <w:rPr>
          <w:rFonts w:ascii="Cambria" w:eastAsia="Calibri" w:hAnsi="Cambria" w:cs="Calibri"/>
        </w:rPr>
        <w:t>niepiśmiennicze</w:t>
      </w:r>
      <w:proofErr w:type="spellEnd"/>
      <w:r w:rsidRPr="00A64BEB">
        <w:rPr>
          <w:rFonts w:ascii="Cambria" w:eastAsia="Calibri" w:hAnsi="Cambria" w:cs="Calibri"/>
        </w:rPr>
        <w:t>:</w:t>
      </w:r>
    </w:p>
    <w:p w14:paraId="79604853" w14:textId="77777777" w:rsidR="00D55DB4" w:rsidRPr="004E33DB" w:rsidRDefault="00D55DB4" w:rsidP="00D55DB4">
      <w:pPr>
        <w:pStyle w:val="Akapitzlist"/>
        <w:numPr>
          <w:ilvl w:val="0"/>
          <w:numId w:val="40"/>
        </w:numPr>
        <w:ind w:left="1560" w:hanging="426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nowoczesne nośniki informacji (płyty CD, DVD, dyskietki),</w:t>
      </w:r>
    </w:p>
    <w:p w14:paraId="7DC399ED" w14:textId="77777777" w:rsidR="00D55DB4" w:rsidRPr="004E33DB" w:rsidRDefault="00D55DB4" w:rsidP="00D55DB4">
      <w:pPr>
        <w:pStyle w:val="Akapitzlist"/>
        <w:numPr>
          <w:ilvl w:val="0"/>
          <w:numId w:val="40"/>
        </w:numPr>
        <w:ind w:left="1560" w:hanging="426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kasety magnetofonowe,</w:t>
      </w:r>
    </w:p>
    <w:p w14:paraId="53F50A04" w14:textId="77777777" w:rsidR="00D55DB4" w:rsidRPr="004E33DB" w:rsidRDefault="00D55DB4" w:rsidP="00D55DB4">
      <w:pPr>
        <w:pStyle w:val="Akapitzlist"/>
        <w:numPr>
          <w:ilvl w:val="0"/>
          <w:numId w:val="40"/>
        </w:numPr>
        <w:ind w:left="1560" w:hanging="426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materiały audiowizualne wytworzone w procesie dydaktycznym szkoły,</w:t>
      </w:r>
    </w:p>
    <w:p w14:paraId="7A8E0B19" w14:textId="77777777" w:rsidR="00D55DB4" w:rsidRPr="004E33DB" w:rsidRDefault="00D55DB4" w:rsidP="00D55DB4">
      <w:pPr>
        <w:pStyle w:val="Akapitzlist"/>
        <w:numPr>
          <w:ilvl w:val="0"/>
          <w:numId w:val="40"/>
        </w:numPr>
        <w:ind w:left="1560" w:hanging="426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filmy dydaktyczne popularnonaukowe i instruktażowe.</w:t>
      </w:r>
    </w:p>
    <w:p w14:paraId="364CC182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.</w:t>
      </w:r>
      <w:r w:rsidRPr="00A64BEB">
        <w:rPr>
          <w:rFonts w:ascii="Cambria" w:eastAsia="Calibri" w:hAnsi="Cambria" w:cs="Calibri"/>
        </w:rPr>
        <w:tab/>
        <w:t>W bibliotece szkolnej stosuje się następujące zasady rozmieszczenia zbiorów:</w:t>
      </w:r>
    </w:p>
    <w:p w14:paraId="487B5FF2" w14:textId="77777777" w:rsidR="004229C7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>księgoz</w:t>
      </w:r>
      <w:r w:rsidR="004229C7">
        <w:rPr>
          <w:rFonts w:ascii="Cambria" w:eastAsia="Calibri" w:hAnsi="Cambria" w:cs="Calibri"/>
        </w:rPr>
        <w:t>biór podstawowy w wypożyczalni;</w:t>
      </w:r>
    </w:p>
    <w:p w14:paraId="06DF4788" w14:textId="5A7E7D3B" w:rsidR="00D55DB4" w:rsidRPr="00A64BEB" w:rsidRDefault="004229C7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2)  </w:t>
      </w:r>
      <w:r w:rsidR="00D55DB4" w:rsidRPr="00A64BEB">
        <w:rPr>
          <w:rFonts w:ascii="Cambria" w:eastAsia="Calibri" w:hAnsi="Cambria" w:cs="Calibri"/>
        </w:rPr>
        <w:t>zbiory wydzielone</w:t>
      </w:r>
      <w:r w:rsidR="00A1637E">
        <w:rPr>
          <w:rFonts w:ascii="Cambria" w:eastAsia="Calibri" w:hAnsi="Cambria" w:cs="Calibri"/>
        </w:rPr>
        <w:t xml:space="preserve"> </w:t>
      </w:r>
      <w:r w:rsidR="00D55DB4" w:rsidRPr="00A64BEB">
        <w:rPr>
          <w:rFonts w:ascii="Cambria" w:eastAsia="Calibri" w:hAnsi="Cambria" w:cs="Calibri"/>
        </w:rPr>
        <w:t>(częściowo wymienne) np. słowniki, atlasy w pracowniach i klasach.</w:t>
      </w:r>
    </w:p>
    <w:p w14:paraId="556DCF73" w14:textId="77777777" w:rsidR="00D55DB4" w:rsidRPr="00A64BEB" w:rsidRDefault="00D55DB4" w:rsidP="00D55DB4">
      <w:pPr>
        <w:jc w:val="center"/>
        <w:rPr>
          <w:rFonts w:ascii="Cambria" w:eastAsia="Calibri" w:hAnsi="Cambria" w:cs="Calibri"/>
          <w:b/>
        </w:rPr>
      </w:pPr>
      <w:r w:rsidRPr="00A64BEB">
        <w:rPr>
          <w:rFonts w:ascii="Cambria" w:eastAsia="Calibri" w:hAnsi="Cambria" w:cs="Calibri"/>
          <w:b/>
        </w:rPr>
        <w:t>§3. Organizacja udostępniania zbiorów.</w:t>
      </w:r>
    </w:p>
    <w:p w14:paraId="70BC580D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.</w:t>
      </w:r>
      <w:r w:rsidRPr="00A64BEB">
        <w:rPr>
          <w:rFonts w:ascii="Cambria" w:eastAsia="Calibri" w:hAnsi="Cambria" w:cs="Calibri"/>
        </w:rPr>
        <w:tab/>
        <w:t>Czytelnicy mają prawo do bezpłatnego korzystania z księgozbioru biblioteki.</w:t>
      </w:r>
    </w:p>
    <w:p w14:paraId="048ACC6F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.</w:t>
      </w:r>
      <w:r w:rsidRPr="00A64BEB">
        <w:rPr>
          <w:rFonts w:ascii="Cambria" w:eastAsia="Calibri" w:hAnsi="Cambria" w:cs="Calibri"/>
        </w:rPr>
        <w:tab/>
        <w:t>Z biblioteki szkolnej mogą korzystać:</w:t>
      </w:r>
    </w:p>
    <w:p w14:paraId="5BD16C67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>uczniowie szkoły;</w:t>
      </w:r>
    </w:p>
    <w:p w14:paraId="0C38A076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pracownicy szkoły;</w:t>
      </w:r>
    </w:p>
    <w:p w14:paraId="737077B3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)</w:t>
      </w:r>
      <w:r w:rsidRPr="00A64BEB">
        <w:rPr>
          <w:rFonts w:ascii="Cambria" w:eastAsia="Calibri" w:hAnsi="Cambria" w:cs="Calibri"/>
        </w:rPr>
        <w:tab/>
        <w:t>rodzice uczniów szkoły;</w:t>
      </w:r>
    </w:p>
    <w:p w14:paraId="3CAD0E01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)</w:t>
      </w:r>
      <w:r w:rsidRPr="00A64BEB">
        <w:rPr>
          <w:rFonts w:ascii="Cambria" w:eastAsia="Calibri" w:hAnsi="Cambria" w:cs="Calibri"/>
        </w:rPr>
        <w:tab/>
        <w:t>inni użytkownicy na podstawie pisemnej zgody Dyrektora Szkoły.</w:t>
      </w:r>
    </w:p>
    <w:p w14:paraId="55FF1F7E" w14:textId="5F1261D1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.</w:t>
      </w:r>
      <w:r w:rsidRPr="00A64BEB">
        <w:rPr>
          <w:rFonts w:ascii="Cambria" w:eastAsia="Calibri" w:hAnsi="Cambria" w:cs="Calibri"/>
        </w:rPr>
        <w:tab/>
        <w:t xml:space="preserve">Każdy uczeń klasy pierwszej i nowo przyjęty do szkoły zapoznaje się z regulaminem biblioteki szkolnej </w:t>
      </w:r>
    </w:p>
    <w:p w14:paraId="37680A87" w14:textId="20E4BEE2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4.</w:t>
      </w:r>
      <w:r>
        <w:rPr>
          <w:rFonts w:ascii="Cambria" w:eastAsia="Calibri" w:hAnsi="Cambria" w:cs="Calibri"/>
        </w:rPr>
        <w:tab/>
        <w:t>Księgozbiór podręczny (</w:t>
      </w:r>
      <w:r w:rsidRPr="00A64BEB">
        <w:rPr>
          <w:rFonts w:ascii="Cambria" w:eastAsia="Calibri" w:hAnsi="Cambria" w:cs="Calibri"/>
        </w:rPr>
        <w:t>słowniki, encyklopedie, leksykony, wydawnictwa albumowe) udostępnia się tylko w czytelni</w:t>
      </w:r>
      <w:r w:rsidR="00214DB2">
        <w:rPr>
          <w:rFonts w:ascii="Cambria" w:eastAsia="Calibri" w:hAnsi="Cambria" w:cs="Calibri"/>
        </w:rPr>
        <w:t>/bibliotece</w:t>
      </w:r>
      <w:r w:rsidRPr="00A64BEB">
        <w:rPr>
          <w:rFonts w:ascii="Cambria" w:eastAsia="Calibri" w:hAnsi="Cambria" w:cs="Calibri"/>
        </w:rPr>
        <w:t xml:space="preserve">, a pozostałe książki i czasopisma można wypożyczać </w:t>
      </w:r>
      <w:r w:rsidR="00214DB2">
        <w:rPr>
          <w:rFonts w:ascii="Cambria" w:eastAsia="Calibri" w:hAnsi="Cambria" w:cs="Calibri"/>
        </w:rPr>
        <w:t xml:space="preserve"> </w:t>
      </w:r>
      <w:r w:rsidRPr="00A64BEB">
        <w:rPr>
          <w:rFonts w:ascii="Cambria" w:eastAsia="Calibri" w:hAnsi="Cambria" w:cs="Calibri"/>
        </w:rPr>
        <w:t>do domu.</w:t>
      </w:r>
    </w:p>
    <w:p w14:paraId="2D68AA25" w14:textId="77777777" w:rsidR="00D55DB4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lastRenderedPageBreak/>
        <w:t>5.</w:t>
      </w:r>
      <w:r w:rsidRPr="00A64BEB">
        <w:rPr>
          <w:rFonts w:ascii="Cambria" w:eastAsia="Calibri" w:hAnsi="Cambria" w:cs="Calibri"/>
        </w:rPr>
        <w:tab/>
        <w:t>W przypadku zniszczenia lub zagubienia książki, czasopisma, płyty CD lub innego nośnika informacji, czytelnik zobowiązany jest do odkupienia takiej samej pozycji lub innej wskazanej przez bibliotekarza.</w:t>
      </w:r>
    </w:p>
    <w:p w14:paraId="235423C3" w14:textId="77777777" w:rsidR="00D55DB4" w:rsidRDefault="00D55DB4" w:rsidP="00D55DB4">
      <w:pPr>
        <w:jc w:val="center"/>
        <w:rPr>
          <w:rFonts w:ascii="Cambria" w:eastAsia="Calibri" w:hAnsi="Cambria" w:cs="Calibri"/>
          <w:b/>
        </w:rPr>
      </w:pPr>
    </w:p>
    <w:p w14:paraId="6DECACE7" w14:textId="77777777" w:rsidR="00D55DB4" w:rsidRPr="00A64BEB" w:rsidRDefault="00D55DB4" w:rsidP="00D55DB4">
      <w:pPr>
        <w:jc w:val="center"/>
        <w:rPr>
          <w:rFonts w:ascii="Cambria" w:eastAsia="Calibri" w:hAnsi="Cambria" w:cs="Calibri"/>
          <w:b/>
        </w:rPr>
      </w:pPr>
      <w:r>
        <w:rPr>
          <w:rFonts w:ascii="Cambria" w:eastAsia="Calibri" w:hAnsi="Cambria" w:cs="Calibri"/>
          <w:b/>
        </w:rPr>
        <w:t xml:space="preserve">§4. </w:t>
      </w:r>
      <w:r w:rsidRPr="00A64BEB">
        <w:rPr>
          <w:rFonts w:ascii="Cambria" w:eastAsia="Calibri" w:hAnsi="Cambria" w:cs="Calibri"/>
          <w:b/>
        </w:rPr>
        <w:t>Zasady korzystania z wypożyczalni</w:t>
      </w:r>
      <w:r>
        <w:rPr>
          <w:rFonts w:ascii="Cambria" w:eastAsia="Calibri" w:hAnsi="Cambria" w:cs="Calibri"/>
          <w:b/>
        </w:rPr>
        <w:t>.</w:t>
      </w:r>
    </w:p>
    <w:p w14:paraId="2BB21B8C" w14:textId="027BA6CB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.</w:t>
      </w:r>
      <w:r w:rsidRPr="00A64BEB">
        <w:rPr>
          <w:rFonts w:ascii="Cambria" w:eastAsia="Calibri" w:hAnsi="Cambria" w:cs="Calibri"/>
        </w:rPr>
        <w:tab/>
        <w:t>Zbiory biblioteki udostępniane są w roku szkolnym w godzinach wyszczególnionych na drzwiach i w gablocie szkolnej, a uczniom ostatnich klas do momentu podpisania karty obiegowej.</w:t>
      </w:r>
    </w:p>
    <w:p w14:paraId="6AD786A0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.</w:t>
      </w:r>
      <w:r w:rsidRPr="00A64BEB">
        <w:rPr>
          <w:rFonts w:ascii="Cambria" w:eastAsia="Calibri" w:hAnsi="Cambria" w:cs="Calibri"/>
        </w:rPr>
        <w:tab/>
        <w:t>Czytelnik może wypożyczać książki wyłącznie na swoje nazwisko po okazaniu identyfikatora lub legitymacji szkolnej.</w:t>
      </w:r>
    </w:p>
    <w:p w14:paraId="69548DE0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.</w:t>
      </w:r>
      <w:r w:rsidRPr="00A64BEB">
        <w:rPr>
          <w:rFonts w:ascii="Cambria" w:eastAsia="Calibri" w:hAnsi="Cambria" w:cs="Calibri"/>
        </w:rPr>
        <w:tab/>
        <w:t>Każdy uczeń może jednorazowo wypożyczyć trzy książki na okres trzech tygodni, a za zgodą bibliotekarza dodatkowe, konieczne do realizacji zadań edukacyjnych.</w:t>
      </w:r>
    </w:p>
    <w:p w14:paraId="6BD3BDFD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.</w:t>
      </w:r>
      <w:r w:rsidRPr="00A64BEB">
        <w:rPr>
          <w:rFonts w:ascii="Cambria" w:eastAsia="Calibri" w:hAnsi="Cambria" w:cs="Calibri"/>
        </w:rPr>
        <w:tab/>
        <w:t>Czytelnik może wypożyczać czasopisma wraz z dodatkami (płyty CD) na uzgodniony okres.</w:t>
      </w:r>
    </w:p>
    <w:p w14:paraId="352C772A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5.</w:t>
      </w:r>
      <w:r w:rsidRPr="00A64BEB">
        <w:rPr>
          <w:rFonts w:ascii="Cambria" w:eastAsia="Calibri" w:hAnsi="Cambria" w:cs="Calibri"/>
        </w:rPr>
        <w:tab/>
        <w:t>Jeżeli czytelnik nie przeczytał książki, a wypożyczalnia nie ma na nią nowych zamówień, może uzyskać prolongatę, pod warunkiem, że uzgodni to nauczycielem bibliotekarzem przed upływem terminu jej zwrotu.</w:t>
      </w:r>
    </w:p>
    <w:p w14:paraId="05E46199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6.</w:t>
      </w:r>
      <w:r w:rsidRPr="00A64BEB">
        <w:rPr>
          <w:rFonts w:ascii="Cambria" w:eastAsia="Calibri" w:hAnsi="Cambria" w:cs="Calibri"/>
        </w:rPr>
        <w:tab/>
        <w:t>Jeżeli uczeń nie zwróci książki w określonym terminie, bibliotekarz może odmówić wypożyczenia następnych pozycji, aż do zwrotu książek przetrzymywanych.</w:t>
      </w:r>
    </w:p>
    <w:p w14:paraId="2580EE2B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7.</w:t>
      </w:r>
      <w:r w:rsidRPr="00A64BEB">
        <w:rPr>
          <w:rFonts w:ascii="Cambria" w:eastAsia="Calibri" w:hAnsi="Cambria" w:cs="Calibri"/>
        </w:rPr>
        <w:tab/>
        <w:t>Czytelnik może prosić o zarezerwowanie książki (rezerwacja książek realizowana według kolejności zgłoszeń).</w:t>
      </w:r>
    </w:p>
    <w:p w14:paraId="5E3DBB51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8.</w:t>
      </w:r>
      <w:r w:rsidRPr="00A64BEB">
        <w:rPr>
          <w:rFonts w:ascii="Cambria" w:eastAsia="Calibri" w:hAnsi="Cambria" w:cs="Calibri"/>
        </w:rPr>
        <w:tab/>
        <w:t>Przed wypożyczeniem należy książkę obejrzeć i zwrócić uwagę bibliotekarza na ewentualne jej uszkodzenia.</w:t>
      </w:r>
    </w:p>
    <w:p w14:paraId="0147E826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9.</w:t>
      </w:r>
      <w:r w:rsidRPr="00A64BEB">
        <w:rPr>
          <w:rFonts w:ascii="Cambria" w:eastAsia="Calibri" w:hAnsi="Cambria" w:cs="Calibri"/>
        </w:rPr>
        <w:tab/>
        <w:t>Zbiory audiowizualne wypożyczane są nauczycielom do pracowni.</w:t>
      </w:r>
    </w:p>
    <w:p w14:paraId="3EA1A57D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0.</w:t>
      </w:r>
      <w:r w:rsidRPr="00A64BEB">
        <w:rPr>
          <w:rFonts w:ascii="Cambria" w:eastAsia="Calibri" w:hAnsi="Cambria" w:cs="Calibri"/>
        </w:rPr>
        <w:tab/>
        <w:t>Uczniowie i pracownicy, którzy kończą naukę i pracę, zobowiązani są do zwrotu dokumentów bibliotecznych, co potwierdza się pieczątką na karcie obiegowej.</w:t>
      </w:r>
    </w:p>
    <w:p w14:paraId="5A568247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1.</w:t>
      </w:r>
      <w:r w:rsidRPr="00A64BEB">
        <w:rPr>
          <w:rFonts w:ascii="Cambria" w:eastAsia="Calibri" w:hAnsi="Cambria" w:cs="Calibri"/>
        </w:rPr>
        <w:tab/>
        <w:t>Korzystający z biblioteki zobowiązani są do poszanowania zbiorów (nie należy dokonywać zakreśleń, notatek na marginesach, zaginać lub wyrywać kartek).</w:t>
      </w:r>
    </w:p>
    <w:p w14:paraId="43D0C93D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2.</w:t>
      </w:r>
      <w:r w:rsidRPr="00A64BEB">
        <w:rPr>
          <w:rFonts w:ascii="Cambria" w:eastAsia="Calibri" w:hAnsi="Cambria" w:cs="Calibri"/>
        </w:rPr>
        <w:tab/>
        <w:t xml:space="preserve">Kopiowanie materiałów możliwe jest za zgodą nauczyciela bibliotekarza, z zachowaniem </w:t>
      </w:r>
      <w:r>
        <w:rPr>
          <w:rFonts w:ascii="Cambria" w:eastAsia="Calibri" w:hAnsi="Cambria" w:cs="Calibri"/>
        </w:rPr>
        <w:t>przepisów ustawy o prawach autorskich i pokrewnych, uwzględniając dozwolony użytek w edukacji</w:t>
      </w:r>
      <w:r w:rsidRPr="00A64BEB">
        <w:rPr>
          <w:rFonts w:ascii="Cambria" w:eastAsia="Calibri" w:hAnsi="Cambria" w:cs="Calibri"/>
        </w:rPr>
        <w:t>.</w:t>
      </w:r>
    </w:p>
    <w:p w14:paraId="12C88961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</w:p>
    <w:p w14:paraId="126724D9" w14:textId="7508CBE2" w:rsidR="00D55DB4" w:rsidRPr="007749BD" w:rsidRDefault="00214DB2" w:rsidP="00D55DB4">
      <w:pPr>
        <w:jc w:val="center"/>
        <w:rPr>
          <w:rFonts w:ascii="Cambria" w:eastAsia="Calibri" w:hAnsi="Cambria" w:cs="Calibri"/>
          <w:b/>
        </w:rPr>
      </w:pPr>
      <w:r>
        <w:rPr>
          <w:rFonts w:ascii="Cambria" w:eastAsia="Calibri" w:hAnsi="Cambria" w:cs="Calibri"/>
          <w:b/>
        </w:rPr>
        <w:t>§5</w:t>
      </w:r>
      <w:r w:rsidR="00D55DB4" w:rsidRPr="007749BD">
        <w:rPr>
          <w:rFonts w:ascii="Cambria" w:eastAsia="Calibri" w:hAnsi="Cambria" w:cs="Calibri"/>
          <w:b/>
        </w:rPr>
        <w:t>.</w:t>
      </w:r>
      <w:r w:rsidR="00D55DB4">
        <w:rPr>
          <w:rFonts w:ascii="Cambria" w:eastAsia="Calibri" w:hAnsi="Cambria" w:cs="Calibri"/>
          <w:b/>
        </w:rPr>
        <w:t xml:space="preserve"> </w:t>
      </w:r>
      <w:r w:rsidR="00D55DB4" w:rsidRPr="007749BD">
        <w:rPr>
          <w:rFonts w:ascii="Cambria" w:eastAsia="Calibri" w:hAnsi="Cambria" w:cs="Calibri"/>
          <w:b/>
        </w:rPr>
        <w:t>Zasady korzystania z pracowni multimedialnej</w:t>
      </w:r>
      <w:r w:rsidR="00D55DB4">
        <w:rPr>
          <w:rFonts w:ascii="Cambria" w:eastAsia="Calibri" w:hAnsi="Cambria" w:cs="Calibri"/>
          <w:b/>
        </w:rPr>
        <w:t>.</w:t>
      </w:r>
    </w:p>
    <w:p w14:paraId="19FD597F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.</w:t>
      </w:r>
      <w:r w:rsidRPr="00A64BEB">
        <w:rPr>
          <w:rFonts w:ascii="Cambria" w:eastAsia="Calibri" w:hAnsi="Cambria" w:cs="Calibri"/>
        </w:rPr>
        <w:tab/>
        <w:t>Ze stanowiska komputerowego mogą korzystać czyt</w:t>
      </w:r>
      <w:r>
        <w:rPr>
          <w:rFonts w:ascii="Cambria" w:eastAsia="Calibri" w:hAnsi="Cambria" w:cs="Calibri"/>
        </w:rPr>
        <w:t>elnicy określeni w § 3 ust.</w:t>
      </w:r>
      <w:r w:rsidRPr="00A64BEB">
        <w:rPr>
          <w:rFonts w:ascii="Cambria" w:eastAsia="Calibri" w:hAnsi="Cambria" w:cs="Calibri"/>
        </w:rPr>
        <w:t xml:space="preserve"> 2.</w:t>
      </w:r>
    </w:p>
    <w:p w14:paraId="275F2D9D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.</w:t>
      </w:r>
      <w:r w:rsidRPr="00A64BEB">
        <w:rPr>
          <w:rFonts w:ascii="Cambria" w:eastAsia="Calibri" w:hAnsi="Cambria" w:cs="Calibri"/>
        </w:rPr>
        <w:tab/>
        <w:t>Dostęp do komputerów (Internetu) jest możliwy w godzinach pracy biblioteki, z wyjątkiem przerw międzylekcyjnych.</w:t>
      </w:r>
    </w:p>
    <w:p w14:paraId="096596A9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lastRenderedPageBreak/>
        <w:t>3.</w:t>
      </w:r>
      <w:r w:rsidRPr="00A64BEB">
        <w:rPr>
          <w:rFonts w:ascii="Cambria" w:eastAsia="Calibri" w:hAnsi="Cambria" w:cs="Calibri"/>
        </w:rPr>
        <w:tab/>
        <w:t>Uczeń przed rozpoczęciem pracy z komputerem zobowiązany jest:</w:t>
      </w:r>
    </w:p>
    <w:p w14:paraId="195194D5" w14:textId="77777777" w:rsidR="00D55DB4" w:rsidRPr="00A64BEB" w:rsidRDefault="00D55DB4" w:rsidP="00D55DB4">
      <w:pPr>
        <w:tabs>
          <w:tab w:val="left" w:pos="426"/>
        </w:tabs>
        <w:ind w:left="426" w:hanging="426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>okazać identyfikator lub legitymację szkolną;</w:t>
      </w:r>
    </w:p>
    <w:p w14:paraId="69C77523" w14:textId="77777777" w:rsidR="00D55DB4" w:rsidRPr="00A64BEB" w:rsidRDefault="00D55DB4" w:rsidP="00D55DB4">
      <w:pPr>
        <w:tabs>
          <w:tab w:val="left" w:pos="426"/>
        </w:tabs>
        <w:ind w:left="426" w:hanging="426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czytelnie wypełnić rubryki w zeszycie rejestrującym pracę przy komputerze: godzina rozpoczęcia i zakończenia, strony internetowe.</w:t>
      </w:r>
    </w:p>
    <w:p w14:paraId="23E59DAD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.</w:t>
      </w:r>
      <w:r w:rsidRPr="00A64BEB">
        <w:rPr>
          <w:rFonts w:ascii="Cambria" w:eastAsia="Calibri" w:hAnsi="Cambria" w:cs="Calibri"/>
        </w:rPr>
        <w:tab/>
        <w:t>Internet w bibliotece szkolnej służy do wyszukiwania informacji o charakterze edukacyjnym, a nie do pogawędek, gier komputerowych, czatowania itp.</w:t>
      </w:r>
    </w:p>
    <w:p w14:paraId="3ADEC725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5.</w:t>
      </w:r>
      <w:r w:rsidRPr="00A64BEB">
        <w:rPr>
          <w:rFonts w:ascii="Cambria" w:eastAsia="Calibri" w:hAnsi="Cambria" w:cs="Calibri"/>
        </w:rPr>
        <w:tab/>
        <w:t>Przy każdym stanowisku komputerowym może przebywa jedna osoba.</w:t>
      </w:r>
    </w:p>
    <w:p w14:paraId="0F8AB35B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6.</w:t>
      </w:r>
      <w:r w:rsidRPr="00A64BEB">
        <w:rPr>
          <w:rFonts w:ascii="Cambria" w:eastAsia="Calibri" w:hAnsi="Cambria" w:cs="Calibri"/>
        </w:rPr>
        <w:tab/>
        <w:t>Osoby korzystające z komputera w bibliotece zobowiązane są do pozostawienia po sobie porządku.</w:t>
      </w:r>
    </w:p>
    <w:p w14:paraId="570F6686" w14:textId="77777777" w:rsidR="00D55DB4" w:rsidRPr="00A64BEB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7.</w:t>
      </w:r>
      <w:r w:rsidRPr="00A64BEB">
        <w:rPr>
          <w:rFonts w:ascii="Cambria" w:eastAsia="Calibri" w:hAnsi="Cambria" w:cs="Calibri"/>
        </w:rPr>
        <w:tab/>
        <w:t>Nie wolno:</w:t>
      </w:r>
    </w:p>
    <w:p w14:paraId="04DD12ED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>przeprowadzać konfiguracji komputerów;</w:t>
      </w:r>
    </w:p>
    <w:p w14:paraId="302BC552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odłączać i dołączać innych urządzeń np. słuchawki;</w:t>
      </w:r>
    </w:p>
    <w:p w14:paraId="1A3DAF9C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)</w:t>
      </w:r>
      <w:r w:rsidRPr="00A64BEB">
        <w:rPr>
          <w:rFonts w:ascii="Cambria" w:eastAsia="Calibri" w:hAnsi="Cambria" w:cs="Calibri"/>
        </w:rPr>
        <w:tab/>
        <w:t>instalować programów własnych oraz z Internetu;</w:t>
      </w:r>
    </w:p>
    <w:p w14:paraId="4B86BED3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)</w:t>
      </w:r>
      <w:r w:rsidRPr="00A64BEB">
        <w:rPr>
          <w:rFonts w:ascii="Cambria" w:eastAsia="Calibri" w:hAnsi="Cambria" w:cs="Calibri"/>
        </w:rPr>
        <w:tab/>
        <w:t>wkładać własnych dyskietek bez uprzedniego sprawdzenia programem antywirusowym;</w:t>
      </w:r>
    </w:p>
    <w:p w14:paraId="0B53859D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5)</w:t>
      </w:r>
      <w:r w:rsidRPr="00A64BEB">
        <w:rPr>
          <w:rFonts w:ascii="Cambria" w:eastAsia="Calibri" w:hAnsi="Cambria" w:cs="Calibri"/>
        </w:rPr>
        <w:tab/>
        <w:t>wkładać nowych dyskietek bez uprzedniego sformatowania;</w:t>
      </w:r>
    </w:p>
    <w:p w14:paraId="1E398D29" w14:textId="77777777" w:rsidR="00D55DB4" w:rsidRPr="00A64BEB" w:rsidRDefault="00D55DB4" w:rsidP="00D55DB4">
      <w:pPr>
        <w:tabs>
          <w:tab w:val="left" w:pos="426"/>
        </w:tabs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6)</w:t>
      </w:r>
      <w:r w:rsidRPr="00A64BEB">
        <w:rPr>
          <w:rFonts w:ascii="Cambria" w:eastAsia="Calibri" w:hAnsi="Cambria" w:cs="Calibri"/>
        </w:rPr>
        <w:tab/>
        <w:t>wchodzić na strony internetowe propagujące treści łamiące prawo (pornografia, dyskryminacja rasowa, religijna, narkoty</w:t>
      </w:r>
      <w:r>
        <w:rPr>
          <w:rFonts w:ascii="Cambria" w:eastAsia="Calibri" w:hAnsi="Cambria" w:cs="Calibri"/>
        </w:rPr>
        <w:t>ki, propagowanie przemocy itp.).</w:t>
      </w:r>
    </w:p>
    <w:p w14:paraId="20E92F6B" w14:textId="77777777" w:rsidR="00D55DB4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8.</w:t>
      </w:r>
      <w:r w:rsidRPr="00A64BEB">
        <w:rPr>
          <w:rFonts w:ascii="Cambria" w:eastAsia="Calibri" w:hAnsi="Cambria" w:cs="Calibri"/>
        </w:rPr>
        <w:tab/>
        <w:t xml:space="preserve">W przypadku zniszczenia lub dewastacji </w:t>
      </w:r>
      <w:r>
        <w:rPr>
          <w:rFonts w:ascii="Cambria" w:eastAsia="Calibri" w:hAnsi="Cambria" w:cs="Calibri"/>
        </w:rPr>
        <w:t xml:space="preserve">sprzętu komputerowego, koszty </w:t>
      </w:r>
      <w:r w:rsidRPr="00A64BEB">
        <w:rPr>
          <w:rFonts w:ascii="Cambria" w:eastAsia="Calibri" w:hAnsi="Cambria" w:cs="Calibri"/>
        </w:rPr>
        <w:t>na</w:t>
      </w:r>
      <w:r>
        <w:rPr>
          <w:rFonts w:ascii="Cambria" w:eastAsia="Calibri" w:hAnsi="Cambria" w:cs="Calibri"/>
        </w:rPr>
        <w:t xml:space="preserve">praw </w:t>
      </w:r>
      <w:r w:rsidRPr="00A64BEB">
        <w:rPr>
          <w:rFonts w:ascii="Cambria" w:eastAsia="Calibri" w:hAnsi="Cambria" w:cs="Calibri"/>
        </w:rPr>
        <w:t xml:space="preserve">sprzętu i instalację oprogramowania ponosi </w:t>
      </w:r>
      <w:r w:rsidRPr="005F31F1">
        <w:rPr>
          <w:rFonts w:ascii="Cambria" w:eastAsia="Calibri" w:hAnsi="Cambria" w:cs="Calibri"/>
        </w:rPr>
        <w:t>osoba, która wyrządziła szkodę lub jej prawni opiekunowie.</w:t>
      </w:r>
    </w:p>
    <w:p w14:paraId="2CCCE753" w14:textId="77777777" w:rsidR="00D55DB4" w:rsidRDefault="00D55DB4" w:rsidP="00D55DB4">
      <w:pPr>
        <w:jc w:val="center"/>
        <w:rPr>
          <w:rFonts w:ascii="Cambria" w:hAnsi="Cambria" w:cs="Arial"/>
          <w:b/>
        </w:rPr>
      </w:pPr>
    </w:p>
    <w:p w14:paraId="4BD3319F" w14:textId="77777777" w:rsidR="00D55DB4" w:rsidRDefault="00D55DB4" w:rsidP="00D55DB4">
      <w:pPr>
        <w:jc w:val="center"/>
        <w:rPr>
          <w:rFonts w:ascii="Cambria" w:hAnsi="Cambria" w:cs="Arial"/>
          <w:b/>
        </w:rPr>
      </w:pPr>
    </w:p>
    <w:p w14:paraId="00236BC5" w14:textId="77777777" w:rsidR="00D55DB4" w:rsidRDefault="00D55DB4" w:rsidP="00D55DB4">
      <w:pPr>
        <w:jc w:val="center"/>
        <w:rPr>
          <w:rFonts w:ascii="Cambria" w:hAnsi="Cambria" w:cs="Arial"/>
          <w:b/>
        </w:rPr>
      </w:pPr>
    </w:p>
    <w:p w14:paraId="69EA1139" w14:textId="77777777" w:rsidR="00D55DB4" w:rsidRDefault="00D55DB4" w:rsidP="00D55DB4">
      <w:pPr>
        <w:jc w:val="center"/>
        <w:rPr>
          <w:rFonts w:ascii="Cambria" w:hAnsi="Cambria" w:cs="Arial"/>
          <w:b/>
        </w:rPr>
      </w:pPr>
    </w:p>
    <w:p w14:paraId="53A39B70" w14:textId="77777777" w:rsidR="00D55DB4" w:rsidRDefault="00D55DB4" w:rsidP="00D55DB4">
      <w:pPr>
        <w:jc w:val="center"/>
        <w:rPr>
          <w:rFonts w:ascii="Cambria" w:hAnsi="Cambria" w:cs="Arial"/>
          <w:b/>
        </w:rPr>
      </w:pPr>
    </w:p>
    <w:p w14:paraId="468EF6D9" w14:textId="77777777" w:rsidR="00D55DB4" w:rsidRDefault="00D55DB4" w:rsidP="00D55DB4">
      <w:pPr>
        <w:jc w:val="center"/>
        <w:rPr>
          <w:rFonts w:ascii="Cambria" w:hAnsi="Cambria" w:cs="Arial"/>
          <w:b/>
        </w:rPr>
      </w:pPr>
    </w:p>
    <w:p w14:paraId="75A0B088" w14:textId="77777777" w:rsidR="00D55DB4" w:rsidRDefault="00D55DB4" w:rsidP="00D55DB4">
      <w:pPr>
        <w:jc w:val="center"/>
        <w:rPr>
          <w:rFonts w:ascii="Cambria" w:hAnsi="Cambria" w:cs="Arial"/>
          <w:b/>
        </w:rPr>
      </w:pPr>
    </w:p>
    <w:p w14:paraId="30A1391C" w14:textId="77777777" w:rsidR="00D55DB4" w:rsidRDefault="00D55DB4" w:rsidP="00D55DB4">
      <w:pPr>
        <w:jc w:val="center"/>
        <w:rPr>
          <w:rFonts w:ascii="Cambria" w:hAnsi="Cambria" w:cs="Arial"/>
          <w:b/>
        </w:rPr>
      </w:pPr>
    </w:p>
    <w:p w14:paraId="3418A9A2" w14:textId="77777777" w:rsidR="00D55DB4" w:rsidRDefault="00D55DB4" w:rsidP="00D55DB4">
      <w:pPr>
        <w:jc w:val="center"/>
        <w:rPr>
          <w:rFonts w:ascii="Cambria" w:hAnsi="Cambria" w:cs="Arial"/>
          <w:b/>
        </w:rPr>
      </w:pPr>
    </w:p>
    <w:p w14:paraId="31308A1D" w14:textId="77777777" w:rsidR="00D55DB4" w:rsidRDefault="00D55DB4" w:rsidP="00D55DB4">
      <w:pPr>
        <w:jc w:val="center"/>
        <w:rPr>
          <w:rFonts w:ascii="Cambria" w:hAnsi="Cambria" w:cs="Arial"/>
          <w:b/>
        </w:rPr>
      </w:pPr>
    </w:p>
    <w:p w14:paraId="2E2F4158" w14:textId="77777777" w:rsidR="00D55DB4" w:rsidRDefault="00D55DB4" w:rsidP="00D55DB4">
      <w:pPr>
        <w:jc w:val="center"/>
        <w:rPr>
          <w:rFonts w:ascii="Cambria" w:hAnsi="Cambria" w:cs="Arial"/>
          <w:b/>
        </w:rPr>
      </w:pPr>
    </w:p>
    <w:p w14:paraId="65EA9965" w14:textId="77777777" w:rsidR="00D55DB4" w:rsidRDefault="00D55DB4" w:rsidP="00D55DB4">
      <w:pPr>
        <w:jc w:val="center"/>
        <w:rPr>
          <w:rFonts w:ascii="Cambria" w:hAnsi="Cambria" w:cs="Arial"/>
          <w:b/>
        </w:rPr>
      </w:pPr>
    </w:p>
    <w:p w14:paraId="740B9C04" w14:textId="77777777" w:rsidR="00D55DB4" w:rsidRDefault="00D55DB4" w:rsidP="00D55DB4">
      <w:pPr>
        <w:jc w:val="center"/>
        <w:rPr>
          <w:rFonts w:ascii="Cambria" w:hAnsi="Cambria" w:cs="Arial"/>
          <w:b/>
        </w:rPr>
      </w:pPr>
    </w:p>
    <w:p w14:paraId="7C6D4DF8" w14:textId="77777777" w:rsidR="00D55DB4" w:rsidRDefault="00D55DB4" w:rsidP="00D55DB4">
      <w:pPr>
        <w:jc w:val="center"/>
        <w:rPr>
          <w:rFonts w:ascii="Cambria" w:hAnsi="Cambria" w:cs="Arial"/>
          <w:b/>
        </w:rPr>
      </w:pPr>
    </w:p>
    <w:p w14:paraId="08552180" w14:textId="77777777" w:rsidR="00D55DB4" w:rsidRDefault="00D55DB4" w:rsidP="00D55DB4">
      <w:pPr>
        <w:jc w:val="center"/>
        <w:rPr>
          <w:rFonts w:ascii="Cambria" w:hAnsi="Cambria" w:cs="Arial"/>
          <w:b/>
        </w:rPr>
      </w:pPr>
    </w:p>
    <w:p w14:paraId="44F2EF76" w14:textId="77777777" w:rsidR="00D55DB4" w:rsidRDefault="00D55DB4" w:rsidP="00D55DB4">
      <w:pPr>
        <w:jc w:val="center"/>
        <w:rPr>
          <w:rFonts w:ascii="Cambria" w:hAnsi="Cambria" w:cs="Arial"/>
          <w:b/>
        </w:rPr>
      </w:pPr>
    </w:p>
    <w:p w14:paraId="36D9520B" w14:textId="77777777" w:rsidR="00D55DB4" w:rsidRDefault="00D55DB4" w:rsidP="00D55DB4">
      <w:pPr>
        <w:jc w:val="center"/>
        <w:rPr>
          <w:rFonts w:ascii="Cambria" w:hAnsi="Cambria" w:cs="Arial"/>
          <w:b/>
        </w:rPr>
      </w:pPr>
    </w:p>
    <w:p w14:paraId="4A2D311C" w14:textId="77777777" w:rsidR="00D55DB4" w:rsidRDefault="00D55DB4" w:rsidP="00D55DB4">
      <w:pPr>
        <w:tabs>
          <w:tab w:val="left" w:pos="993"/>
        </w:tabs>
        <w:ind w:firstLine="567"/>
        <w:jc w:val="both"/>
        <w:rPr>
          <w:rFonts w:ascii="Cambria" w:eastAsia="Calibri" w:hAnsi="Cambria" w:cs="Calibri"/>
        </w:rPr>
      </w:pPr>
    </w:p>
    <w:p w14:paraId="60FE65A8" w14:textId="77777777"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14:paraId="1A8EB5ED" w14:textId="77777777"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14:paraId="6FE6120C" w14:textId="77777777"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14:paraId="684F451A" w14:textId="77777777"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14:paraId="441AE244" w14:textId="77777777"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14:paraId="56673327" w14:textId="77777777"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14:paraId="502240F3" w14:textId="77777777"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14:paraId="4D2285B0" w14:textId="77777777"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14:paraId="406FA1DB" w14:textId="77777777"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14:paraId="6A9BE7F0" w14:textId="77777777" w:rsidR="00F44C65" w:rsidRPr="00C017B1" w:rsidRDefault="00F44C65" w:rsidP="00F44C65">
      <w:pPr>
        <w:rPr>
          <w:rFonts w:ascii="Calibri" w:hAnsi="Calibri" w:cs="Arial"/>
          <w:i/>
          <w:color w:val="3B3838" w:themeColor="background2" w:themeShade="40"/>
        </w:rPr>
      </w:pPr>
    </w:p>
    <w:p w14:paraId="7A1DC9CF" w14:textId="77777777" w:rsidR="00F44C65" w:rsidRPr="00C017B1" w:rsidRDefault="00F44C65" w:rsidP="00F44C65">
      <w:pPr>
        <w:jc w:val="center"/>
        <w:rPr>
          <w:rFonts w:ascii="Calibri" w:hAnsi="Calibri" w:cs="Arial"/>
          <w:i/>
          <w:color w:val="3B3838" w:themeColor="background2" w:themeShade="40"/>
        </w:rPr>
      </w:pPr>
    </w:p>
    <w:p w14:paraId="63D4126B" w14:textId="77777777" w:rsidR="00F44C65" w:rsidRPr="00C017B1" w:rsidRDefault="00F44C65" w:rsidP="00F44C65">
      <w:pPr>
        <w:jc w:val="center"/>
        <w:rPr>
          <w:rFonts w:ascii="Calibri" w:hAnsi="Calibri" w:cs="Arial"/>
          <w:i/>
          <w:color w:val="3B3838" w:themeColor="background2" w:themeShade="40"/>
        </w:rPr>
      </w:pPr>
    </w:p>
    <w:p w14:paraId="59D37567" w14:textId="77777777" w:rsidR="00F44C65" w:rsidRPr="00C017B1" w:rsidRDefault="00F44C65" w:rsidP="00F44C65">
      <w:pPr>
        <w:jc w:val="center"/>
        <w:rPr>
          <w:rFonts w:ascii="Calibri" w:hAnsi="Calibri" w:cs="Arial"/>
          <w:i/>
          <w:color w:val="3B3838" w:themeColor="background2" w:themeShade="40"/>
        </w:rPr>
      </w:pPr>
    </w:p>
    <w:p w14:paraId="31F792A5" w14:textId="77777777" w:rsidR="00F44C65" w:rsidRPr="00C017B1" w:rsidRDefault="00F44C65" w:rsidP="00F44C65">
      <w:pPr>
        <w:jc w:val="center"/>
        <w:rPr>
          <w:rFonts w:ascii="Arial" w:eastAsia="Calibri" w:hAnsi="Arial" w:cs="Arial"/>
          <w:color w:val="3B3838" w:themeColor="background2" w:themeShade="40"/>
        </w:rPr>
      </w:pPr>
    </w:p>
    <w:p w14:paraId="01C197F1" w14:textId="77777777" w:rsidR="00F44C65" w:rsidRPr="00C017B1" w:rsidRDefault="00F44C65" w:rsidP="00F44C65">
      <w:pPr>
        <w:jc w:val="center"/>
        <w:rPr>
          <w:rFonts w:ascii="Arial" w:eastAsia="Calibri" w:hAnsi="Arial" w:cs="Arial"/>
          <w:color w:val="3B3838" w:themeColor="background2" w:themeShade="40"/>
        </w:rPr>
      </w:pPr>
    </w:p>
    <w:p w14:paraId="7AEE9D6A" w14:textId="77777777" w:rsidR="00F44C65" w:rsidRPr="00C017B1" w:rsidRDefault="00F44C65" w:rsidP="00F44C65">
      <w:pPr>
        <w:jc w:val="center"/>
        <w:rPr>
          <w:rFonts w:ascii="Arial" w:eastAsia="Calibri" w:hAnsi="Arial" w:cs="Arial"/>
          <w:color w:val="3B3838" w:themeColor="background2" w:themeShade="40"/>
        </w:rPr>
      </w:pPr>
    </w:p>
    <w:p w14:paraId="2F19D370" w14:textId="77777777" w:rsidR="00F44C65" w:rsidRPr="00C017B1" w:rsidRDefault="00F44C65" w:rsidP="00F44C65">
      <w:pPr>
        <w:jc w:val="center"/>
        <w:rPr>
          <w:rFonts w:ascii="Arial" w:eastAsia="Calibri" w:hAnsi="Arial" w:cs="Arial"/>
          <w:color w:val="3B3838" w:themeColor="background2" w:themeShade="40"/>
        </w:rPr>
      </w:pPr>
    </w:p>
    <w:p w14:paraId="0CD137B2" w14:textId="77777777" w:rsidR="00F44C65" w:rsidRPr="00C017B1" w:rsidRDefault="00F44C65" w:rsidP="00F44C65">
      <w:pPr>
        <w:jc w:val="center"/>
        <w:rPr>
          <w:rFonts w:ascii="Arial" w:eastAsia="Calibri" w:hAnsi="Arial" w:cs="Arial"/>
          <w:color w:val="3B3838" w:themeColor="background2" w:themeShade="40"/>
        </w:rPr>
      </w:pPr>
    </w:p>
    <w:p w14:paraId="610DD471" w14:textId="77777777" w:rsidR="00F44C65" w:rsidRPr="00C064E5" w:rsidRDefault="00F44C65" w:rsidP="00F44C65">
      <w:pPr>
        <w:pStyle w:val="AGA-RZYMSKIE"/>
        <w:numPr>
          <w:ilvl w:val="0"/>
          <w:numId w:val="0"/>
        </w:numPr>
      </w:pPr>
      <w:bookmarkStart w:id="1" w:name="_GoBack"/>
      <w:bookmarkEnd w:id="1"/>
    </w:p>
    <w:sectPr w:rsidR="00F44C65" w:rsidRPr="00C06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17608" w16cid:durableId="1FF17454"/>
  <w16cid:commentId w16cid:paraId="3EE9EE58" w16cid:durableId="1FF17AD1"/>
  <w16cid:commentId w16cid:paraId="2F696CDA" w16cid:durableId="1FF17B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E5038" w14:textId="77777777" w:rsidR="000918F8" w:rsidRDefault="000918F8" w:rsidP="00444CB1">
      <w:pPr>
        <w:spacing w:after="0" w:line="240" w:lineRule="auto"/>
      </w:pPr>
      <w:r>
        <w:separator/>
      </w:r>
    </w:p>
  </w:endnote>
  <w:endnote w:type="continuationSeparator" w:id="0">
    <w:p w14:paraId="77C0476F" w14:textId="77777777" w:rsidR="000918F8" w:rsidRDefault="000918F8" w:rsidP="0044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charset w:val="00"/>
    <w:family w:val="auto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388260"/>
      <w:docPartObj>
        <w:docPartGallery w:val="Page Numbers (Bottom of Page)"/>
        <w:docPartUnique/>
      </w:docPartObj>
    </w:sdtPr>
    <w:sdtContent>
      <w:p w14:paraId="222FC300" w14:textId="77777777" w:rsidR="00B90E89" w:rsidRDefault="00B90E89" w:rsidP="00B33C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DB2">
          <w:rPr>
            <w:noProof/>
          </w:rPr>
          <w:t>4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108ED" w14:textId="77777777" w:rsidR="000918F8" w:rsidRDefault="000918F8" w:rsidP="00444CB1">
      <w:pPr>
        <w:spacing w:after="0" w:line="240" w:lineRule="auto"/>
      </w:pPr>
      <w:r>
        <w:separator/>
      </w:r>
    </w:p>
  </w:footnote>
  <w:footnote w:type="continuationSeparator" w:id="0">
    <w:p w14:paraId="1AA0B149" w14:textId="77777777" w:rsidR="000918F8" w:rsidRDefault="000918F8" w:rsidP="0044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945"/>
    <w:multiLevelType w:val="hybridMultilevel"/>
    <w:tmpl w:val="35E8972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4EE"/>
    <w:multiLevelType w:val="multilevel"/>
    <w:tmpl w:val="DD520EC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i w:val="0"/>
        <w:color w:val="auto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5293266"/>
    <w:multiLevelType w:val="multilevel"/>
    <w:tmpl w:val="6412987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058E3A23"/>
    <w:multiLevelType w:val="multilevel"/>
    <w:tmpl w:val="4A4CC43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85F5B2D"/>
    <w:multiLevelType w:val="multilevel"/>
    <w:tmpl w:val="3980756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88B6691"/>
    <w:multiLevelType w:val="hybridMultilevel"/>
    <w:tmpl w:val="6F208AF0"/>
    <w:lvl w:ilvl="0" w:tplc="A8869012">
      <w:start w:val="1"/>
      <w:numFmt w:val="decimal"/>
      <w:lvlText w:val="%1."/>
      <w:lvlJc w:val="right"/>
      <w:pPr>
        <w:ind w:left="7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8A55ED5"/>
    <w:multiLevelType w:val="hybridMultilevel"/>
    <w:tmpl w:val="FD30BC94"/>
    <w:lvl w:ilvl="0" w:tplc="230A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E60D2"/>
    <w:multiLevelType w:val="hybridMultilevel"/>
    <w:tmpl w:val="57BE7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6140D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0AAE74E6"/>
    <w:multiLevelType w:val="hybridMultilevel"/>
    <w:tmpl w:val="D0C490B0"/>
    <w:lvl w:ilvl="0" w:tplc="472266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E66A0134">
      <w:start w:val="15"/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FD7712B"/>
    <w:multiLevelType w:val="hybridMultilevel"/>
    <w:tmpl w:val="812E2BC8"/>
    <w:lvl w:ilvl="0" w:tplc="D758CF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FC5E9C"/>
    <w:multiLevelType w:val="hybridMultilevel"/>
    <w:tmpl w:val="AFE6B45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42698"/>
    <w:multiLevelType w:val="hybridMultilevel"/>
    <w:tmpl w:val="B0E4900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1B572E1"/>
    <w:multiLevelType w:val="hybridMultilevel"/>
    <w:tmpl w:val="E704208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82469"/>
    <w:multiLevelType w:val="hybridMultilevel"/>
    <w:tmpl w:val="6E8EDC5C"/>
    <w:lvl w:ilvl="0" w:tplc="4ECA0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0EF7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17E4467F"/>
    <w:multiLevelType w:val="hybridMultilevel"/>
    <w:tmpl w:val="69D696AE"/>
    <w:lvl w:ilvl="0" w:tplc="D758CF76">
      <w:start w:val="1"/>
      <w:numFmt w:val="decimal"/>
      <w:lvlText w:val="%1)"/>
      <w:lvlJc w:val="left"/>
      <w:pPr>
        <w:ind w:left="14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9F44A1B"/>
    <w:multiLevelType w:val="hybridMultilevel"/>
    <w:tmpl w:val="53D2205A"/>
    <w:lvl w:ilvl="0" w:tplc="71E0338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005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25A3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C4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21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B21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CB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2C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01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1C4E0E"/>
    <w:multiLevelType w:val="hybridMultilevel"/>
    <w:tmpl w:val="AB1E1448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72A98"/>
    <w:multiLevelType w:val="multilevel"/>
    <w:tmpl w:val="7DDAAF30"/>
    <w:lvl w:ilvl="0">
      <w:start w:val="1"/>
      <w:numFmt w:val="decimal"/>
      <w:lvlText w:val="%1."/>
      <w:lvlJc w:val="left"/>
      <w:pPr>
        <w:ind w:left="3338" w:hanging="360"/>
      </w:pPr>
      <w:rPr>
        <w:rFonts w:ascii="Cambria" w:eastAsiaTheme="minorHAnsi" w:hAnsi="Cambria" w:cstheme="minorBidi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i w:val="0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C730B75"/>
    <w:multiLevelType w:val="hybridMultilevel"/>
    <w:tmpl w:val="910AB3C0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95986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1D795ADD"/>
    <w:multiLevelType w:val="hybridMultilevel"/>
    <w:tmpl w:val="0F28CE3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A0D06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D239B6"/>
    <w:multiLevelType w:val="hybridMultilevel"/>
    <w:tmpl w:val="7D802FA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B135EB"/>
    <w:multiLevelType w:val="multilevel"/>
    <w:tmpl w:val="5C4E774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  <w:i w:val="0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221A76CB"/>
    <w:multiLevelType w:val="multilevel"/>
    <w:tmpl w:val="4A4CC43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238B4A47"/>
    <w:multiLevelType w:val="hybridMultilevel"/>
    <w:tmpl w:val="8C0415E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953EF"/>
    <w:multiLevelType w:val="hybridMultilevel"/>
    <w:tmpl w:val="8648F34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37E6E"/>
    <w:multiLevelType w:val="multilevel"/>
    <w:tmpl w:val="4DF2B3B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26F66BA2"/>
    <w:multiLevelType w:val="hybridMultilevel"/>
    <w:tmpl w:val="09985702"/>
    <w:lvl w:ilvl="0" w:tplc="08589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220842"/>
    <w:multiLevelType w:val="multilevel"/>
    <w:tmpl w:val="F238F37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288236F5"/>
    <w:multiLevelType w:val="hybridMultilevel"/>
    <w:tmpl w:val="081200A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A0D06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894E3D"/>
    <w:multiLevelType w:val="hybridMultilevel"/>
    <w:tmpl w:val="7DC0C5A8"/>
    <w:lvl w:ilvl="0" w:tplc="79228B68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EE7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7ED35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6EEF5A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1D715B"/>
    <w:multiLevelType w:val="hybridMultilevel"/>
    <w:tmpl w:val="E666786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A31265"/>
    <w:multiLevelType w:val="hybridMultilevel"/>
    <w:tmpl w:val="BEAA1CBC"/>
    <w:lvl w:ilvl="0" w:tplc="A0C65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A2F7773"/>
    <w:multiLevelType w:val="multilevel"/>
    <w:tmpl w:val="A9709F2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2D0B2865"/>
    <w:multiLevelType w:val="hybridMultilevel"/>
    <w:tmpl w:val="00ECD68E"/>
    <w:lvl w:ilvl="0" w:tplc="4AFC2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2B2E80"/>
    <w:multiLevelType w:val="multilevel"/>
    <w:tmpl w:val="52A04BC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30ED3717"/>
    <w:multiLevelType w:val="multilevel"/>
    <w:tmpl w:val="70D629C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32A80346"/>
    <w:multiLevelType w:val="hybridMultilevel"/>
    <w:tmpl w:val="84728F3C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CC6C25"/>
    <w:multiLevelType w:val="hybridMultilevel"/>
    <w:tmpl w:val="4C468136"/>
    <w:lvl w:ilvl="0" w:tplc="D758CF76">
      <w:start w:val="1"/>
      <w:numFmt w:val="decimal"/>
      <w:lvlText w:val="%1)"/>
      <w:lvlJc w:val="left"/>
      <w:pPr>
        <w:ind w:left="1236" w:hanging="396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332F4879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9A5903"/>
    <w:multiLevelType w:val="hybridMultilevel"/>
    <w:tmpl w:val="50380950"/>
    <w:lvl w:ilvl="0" w:tplc="879E61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A29E6"/>
    <w:multiLevelType w:val="hybridMultilevel"/>
    <w:tmpl w:val="4212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52F18"/>
    <w:multiLevelType w:val="hybridMultilevel"/>
    <w:tmpl w:val="D46EFF6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16107D"/>
    <w:multiLevelType w:val="hybridMultilevel"/>
    <w:tmpl w:val="6E8EDC5C"/>
    <w:lvl w:ilvl="0" w:tplc="4ECA0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0D272A"/>
    <w:multiLevelType w:val="hybridMultilevel"/>
    <w:tmpl w:val="4F724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E3B22B4"/>
    <w:multiLevelType w:val="hybridMultilevel"/>
    <w:tmpl w:val="00ECD68E"/>
    <w:lvl w:ilvl="0" w:tplc="4AFC2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BE38CD"/>
    <w:multiLevelType w:val="hybridMultilevel"/>
    <w:tmpl w:val="A976AFF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844BBE"/>
    <w:multiLevelType w:val="hybridMultilevel"/>
    <w:tmpl w:val="D5107BA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DD57B1"/>
    <w:multiLevelType w:val="multilevel"/>
    <w:tmpl w:val="EBA240C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2" w15:restartNumberingAfterBreak="0">
    <w:nsid w:val="43514754"/>
    <w:multiLevelType w:val="hybridMultilevel"/>
    <w:tmpl w:val="4C20FB36"/>
    <w:lvl w:ilvl="0" w:tplc="D758CF7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4070801"/>
    <w:multiLevelType w:val="multilevel"/>
    <w:tmpl w:val="1E680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4" w15:restartNumberingAfterBreak="0">
    <w:nsid w:val="47070DDE"/>
    <w:multiLevelType w:val="multilevel"/>
    <w:tmpl w:val="50D0988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5" w15:restartNumberingAfterBreak="0">
    <w:nsid w:val="471A7FA5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6" w15:restartNumberingAfterBreak="0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EE42C1"/>
    <w:multiLevelType w:val="hybridMultilevel"/>
    <w:tmpl w:val="7478821A"/>
    <w:lvl w:ilvl="0" w:tplc="81729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8FF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502F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4C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0C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C60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A8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E1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4B4021"/>
    <w:multiLevelType w:val="hybridMultilevel"/>
    <w:tmpl w:val="DC3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4F5161"/>
    <w:multiLevelType w:val="hybridMultilevel"/>
    <w:tmpl w:val="EE9467C8"/>
    <w:lvl w:ilvl="0" w:tplc="2B0A9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E22617"/>
    <w:multiLevelType w:val="multilevel"/>
    <w:tmpl w:val="0BCCE36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i w:val="0"/>
        <w:color w:val="auto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 w15:restartNumberingAfterBreak="0">
    <w:nsid w:val="4E9B668E"/>
    <w:multiLevelType w:val="hybridMultilevel"/>
    <w:tmpl w:val="3F1EBFC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7E5736"/>
    <w:multiLevelType w:val="multilevel"/>
    <w:tmpl w:val="F238F37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3" w15:restartNumberingAfterBreak="0">
    <w:nsid w:val="50384AE0"/>
    <w:multiLevelType w:val="hybridMultilevel"/>
    <w:tmpl w:val="62C8F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5" w15:restartNumberingAfterBreak="0">
    <w:nsid w:val="55D75BAB"/>
    <w:multiLevelType w:val="hybridMultilevel"/>
    <w:tmpl w:val="E42C01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758CF7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6524F25"/>
    <w:multiLevelType w:val="hybridMultilevel"/>
    <w:tmpl w:val="A476BF7E"/>
    <w:lvl w:ilvl="0" w:tplc="7B02579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74AD1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EE888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189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6D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964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80A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6E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9CF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6873C33"/>
    <w:multiLevelType w:val="hybridMultilevel"/>
    <w:tmpl w:val="4734216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CF68BE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9" w15:restartNumberingAfterBreak="0">
    <w:nsid w:val="592D5F10"/>
    <w:multiLevelType w:val="hybridMultilevel"/>
    <w:tmpl w:val="6EE01150"/>
    <w:lvl w:ilvl="0" w:tplc="D758CF7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5B8B2F6E"/>
    <w:multiLevelType w:val="hybridMultilevel"/>
    <w:tmpl w:val="B250179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 w15:restartNumberingAfterBreak="0">
    <w:nsid w:val="5BCD239C"/>
    <w:multiLevelType w:val="hybridMultilevel"/>
    <w:tmpl w:val="70746FF0"/>
    <w:lvl w:ilvl="0" w:tplc="DA349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881C99"/>
    <w:multiLevelType w:val="hybridMultilevel"/>
    <w:tmpl w:val="A6245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EC144B"/>
    <w:multiLevelType w:val="hybridMultilevel"/>
    <w:tmpl w:val="5A92060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E06784"/>
    <w:multiLevelType w:val="hybridMultilevel"/>
    <w:tmpl w:val="0E7E7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CE5722"/>
    <w:multiLevelType w:val="hybridMultilevel"/>
    <w:tmpl w:val="027A770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A0D06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241856"/>
    <w:multiLevelType w:val="hybridMultilevel"/>
    <w:tmpl w:val="2B909E96"/>
    <w:lvl w:ilvl="0" w:tplc="F1CE15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28416D"/>
    <w:multiLevelType w:val="multilevel"/>
    <w:tmpl w:val="1E680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9" w15:restartNumberingAfterBreak="0">
    <w:nsid w:val="686D67E4"/>
    <w:multiLevelType w:val="hybridMultilevel"/>
    <w:tmpl w:val="AC441C4C"/>
    <w:lvl w:ilvl="0" w:tplc="D758CF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8C222A0"/>
    <w:multiLevelType w:val="multilevel"/>
    <w:tmpl w:val="1AB4D96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1" w15:restartNumberingAfterBreak="0">
    <w:nsid w:val="6A2F4801"/>
    <w:multiLevelType w:val="hybridMultilevel"/>
    <w:tmpl w:val="1D2EB062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0D06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371F15"/>
    <w:multiLevelType w:val="hybridMultilevel"/>
    <w:tmpl w:val="3E48D7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A0D06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B04E62"/>
    <w:multiLevelType w:val="hybridMultilevel"/>
    <w:tmpl w:val="AF3ABC4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EB1106"/>
    <w:multiLevelType w:val="multilevel"/>
    <w:tmpl w:val="775450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85" w15:restartNumberingAfterBreak="0">
    <w:nsid w:val="7388742D"/>
    <w:multiLevelType w:val="hybridMultilevel"/>
    <w:tmpl w:val="8992488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DE1A7F"/>
    <w:multiLevelType w:val="multilevel"/>
    <w:tmpl w:val="7734A076"/>
    <w:lvl w:ilvl="0">
      <w:start w:val="1"/>
      <w:numFmt w:val="decimal"/>
      <w:pStyle w:val="AGA-RZYMSKIE"/>
      <w:lvlText w:val="%1."/>
      <w:lvlJc w:val="left"/>
      <w:pPr>
        <w:ind w:left="3338" w:hanging="360"/>
      </w:pPr>
      <w:rPr>
        <w:rFonts w:ascii="Cambria" w:eastAsiaTheme="minorHAnsi" w:hAnsi="Cambria" w:cstheme="minorBidi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77D32F3B"/>
    <w:multiLevelType w:val="hybridMultilevel"/>
    <w:tmpl w:val="FD30BC94"/>
    <w:lvl w:ilvl="0" w:tplc="230A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441047"/>
    <w:multiLevelType w:val="hybridMultilevel"/>
    <w:tmpl w:val="573C1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72582B"/>
    <w:multiLevelType w:val="hybridMultilevel"/>
    <w:tmpl w:val="6ABC3AF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AB3A9B"/>
    <w:multiLevelType w:val="multilevel"/>
    <w:tmpl w:val="15BAC71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1" w15:restartNumberingAfterBreak="0">
    <w:nsid w:val="7AAB414C"/>
    <w:multiLevelType w:val="multilevel"/>
    <w:tmpl w:val="65361D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2" w15:restartNumberingAfterBreak="0">
    <w:nsid w:val="7AAF6A42"/>
    <w:multiLevelType w:val="hybridMultilevel"/>
    <w:tmpl w:val="59428D4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FF5AAB"/>
    <w:multiLevelType w:val="hybridMultilevel"/>
    <w:tmpl w:val="57327922"/>
    <w:lvl w:ilvl="0" w:tplc="F9083E82">
      <w:start w:val="1"/>
      <w:numFmt w:val="none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97753A"/>
    <w:multiLevelType w:val="multilevel"/>
    <w:tmpl w:val="123CF10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5" w15:restartNumberingAfterBreak="0">
    <w:nsid w:val="7EB41CB0"/>
    <w:multiLevelType w:val="hybridMultilevel"/>
    <w:tmpl w:val="5F743D0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E143BE"/>
    <w:multiLevelType w:val="multilevel"/>
    <w:tmpl w:val="2BEC5DF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7" w15:restartNumberingAfterBreak="0">
    <w:nsid w:val="7FE13590"/>
    <w:multiLevelType w:val="hybridMultilevel"/>
    <w:tmpl w:val="36B2B6D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7"/>
  </w:num>
  <w:num w:numId="3">
    <w:abstractNumId w:val="57"/>
  </w:num>
  <w:num w:numId="4">
    <w:abstractNumId w:val="66"/>
  </w:num>
  <w:num w:numId="5">
    <w:abstractNumId w:val="17"/>
  </w:num>
  <w:num w:numId="6">
    <w:abstractNumId w:val="21"/>
  </w:num>
  <w:num w:numId="7">
    <w:abstractNumId w:val="54"/>
  </w:num>
  <w:num w:numId="8">
    <w:abstractNumId w:val="23"/>
  </w:num>
  <w:num w:numId="9">
    <w:abstractNumId w:val="4"/>
  </w:num>
  <w:num w:numId="10">
    <w:abstractNumId w:val="90"/>
  </w:num>
  <w:num w:numId="11">
    <w:abstractNumId w:val="51"/>
  </w:num>
  <w:num w:numId="12">
    <w:abstractNumId w:val="94"/>
  </w:num>
  <w:num w:numId="13">
    <w:abstractNumId w:val="91"/>
  </w:num>
  <w:num w:numId="14">
    <w:abstractNumId w:val="68"/>
  </w:num>
  <w:num w:numId="15">
    <w:abstractNumId w:val="28"/>
  </w:num>
  <w:num w:numId="16">
    <w:abstractNumId w:val="2"/>
  </w:num>
  <w:num w:numId="17">
    <w:abstractNumId w:val="80"/>
  </w:num>
  <w:num w:numId="18">
    <w:abstractNumId w:val="15"/>
  </w:num>
  <w:num w:numId="19">
    <w:abstractNumId w:val="55"/>
  </w:num>
  <w:num w:numId="20">
    <w:abstractNumId w:val="41"/>
  </w:num>
  <w:num w:numId="21">
    <w:abstractNumId w:val="8"/>
  </w:num>
  <w:num w:numId="22">
    <w:abstractNumId w:val="96"/>
  </w:num>
  <w:num w:numId="23">
    <w:abstractNumId w:val="62"/>
  </w:num>
  <w:num w:numId="24">
    <w:abstractNumId w:val="3"/>
  </w:num>
  <w:num w:numId="25">
    <w:abstractNumId w:val="25"/>
  </w:num>
  <w:num w:numId="26">
    <w:abstractNumId w:val="64"/>
  </w:num>
  <w:num w:numId="27">
    <w:abstractNumId w:val="53"/>
  </w:num>
  <w:num w:numId="28">
    <w:abstractNumId w:val="78"/>
  </w:num>
  <w:num w:numId="29">
    <w:abstractNumId w:val="84"/>
  </w:num>
  <w:num w:numId="30">
    <w:abstractNumId w:val="58"/>
  </w:num>
  <w:num w:numId="31">
    <w:abstractNumId w:val="13"/>
  </w:num>
  <w:num w:numId="32">
    <w:abstractNumId w:val="95"/>
  </w:num>
  <w:num w:numId="33">
    <w:abstractNumId w:val="46"/>
  </w:num>
  <w:num w:numId="34">
    <w:abstractNumId w:val="14"/>
  </w:num>
  <w:num w:numId="35">
    <w:abstractNumId w:val="9"/>
  </w:num>
  <w:num w:numId="36">
    <w:abstractNumId w:val="65"/>
  </w:num>
  <w:num w:numId="37">
    <w:abstractNumId w:val="70"/>
  </w:num>
  <w:num w:numId="38">
    <w:abstractNumId w:val="35"/>
  </w:num>
  <w:num w:numId="39">
    <w:abstractNumId w:val="93"/>
  </w:num>
  <w:num w:numId="40">
    <w:abstractNumId w:val="12"/>
  </w:num>
  <w:num w:numId="41">
    <w:abstractNumId w:val="29"/>
  </w:num>
  <w:num w:numId="42">
    <w:abstractNumId w:val="18"/>
  </w:num>
  <w:num w:numId="43">
    <w:abstractNumId w:val="87"/>
  </w:num>
  <w:num w:numId="44">
    <w:abstractNumId w:val="40"/>
  </w:num>
  <w:num w:numId="45">
    <w:abstractNumId w:val="16"/>
  </w:num>
  <w:num w:numId="46">
    <w:abstractNumId w:val="6"/>
  </w:num>
  <w:num w:numId="47">
    <w:abstractNumId w:val="48"/>
  </w:num>
  <w:num w:numId="48">
    <w:abstractNumId w:val="69"/>
  </w:num>
  <w:num w:numId="49">
    <w:abstractNumId w:val="36"/>
  </w:num>
  <w:num w:numId="50">
    <w:abstractNumId w:val="52"/>
  </w:num>
  <w:num w:numId="51">
    <w:abstractNumId w:val="85"/>
  </w:num>
  <w:num w:numId="52">
    <w:abstractNumId w:val="37"/>
  </w:num>
  <w:num w:numId="53">
    <w:abstractNumId w:val="60"/>
  </w:num>
  <w:num w:numId="54">
    <w:abstractNumId w:val="38"/>
  </w:num>
  <w:num w:numId="55">
    <w:abstractNumId w:val="1"/>
  </w:num>
  <w:num w:numId="56">
    <w:abstractNumId w:val="32"/>
  </w:num>
  <w:num w:numId="57">
    <w:abstractNumId w:val="71"/>
  </w:num>
  <w:num w:numId="58">
    <w:abstractNumId w:val="83"/>
  </w:num>
  <w:num w:numId="59">
    <w:abstractNumId w:val="27"/>
  </w:num>
  <w:num w:numId="60">
    <w:abstractNumId w:val="33"/>
  </w:num>
  <w:num w:numId="61">
    <w:abstractNumId w:val="92"/>
  </w:num>
  <w:num w:numId="62">
    <w:abstractNumId w:val="0"/>
  </w:num>
  <w:num w:numId="63">
    <w:abstractNumId w:val="61"/>
  </w:num>
  <w:num w:numId="64">
    <w:abstractNumId w:val="73"/>
  </w:num>
  <w:num w:numId="65">
    <w:abstractNumId w:val="67"/>
  </w:num>
  <w:num w:numId="66">
    <w:abstractNumId w:val="89"/>
  </w:num>
  <w:num w:numId="67">
    <w:abstractNumId w:val="24"/>
  </w:num>
  <w:num w:numId="68">
    <w:abstractNumId w:val="44"/>
  </w:num>
  <w:num w:numId="69">
    <w:abstractNumId w:val="86"/>
  </w:num>
  <w:num w:numId="70">
    <w:abstractNumId w:val="34"/>
  </w:num>
  <w:num w:numId="71">
    <w:abstractNumId w:val="74"/>
  </w:num>
  <w:num w:numId="72">
    <w:abstractNumId w:val="77"/>
  </w:num>
  <w:num w:numId="73">
    <w:abstractNumId w:val="10"/>
  </w:num>
  <w:num w:numId="74">
    <w:abstractNumId w:val="11"/>
  </w:num>
  <w:num w:numId="75">
    <w:abstractNumId w:val="7"/>
  </w:num>
  <w:num w:numId="76">
    <w:abstractNumId w:val="75"/>
  </w:num>
  <w:num w:numId="77">
    <w:abstractNumId w:val="97"/>
  </w:num>
  <w:num w:numId="78">
    <w:abstractNumId w:val="26"/>
  </w:num>
  <w:num w:numId="79">
    <w:abstractNumId w:val="20"/>
  </w:num>
  <w:num w:numId="80">
    <w:abstractNumId w:val="56"/>
  </w:num>
  <w:num w:numId="81">
    <w:abstractNumId w:val="42"/>
  </w:num>
  <w:num w:numId="82">
    <w:abstractNumId w:val="81"/>
  </w:num>
  <w:num w:numId="83">
    <w:abstractNumId w:val="82"/>
  </w:num>
  <w:num w:numId="84">
    <w:abstractNumId w:val="22"/>
  </w:num>
  <w:num w:numId="85">
    <w:abstractNumId w:val="76"/>
  </w:num>
  <w:num w:numId="86">
    <w:abstractNumId w:val="31"/>
  </w:num>
  <w:num w:numId="87">
    <w:abstractNumId w:val="43"/>
  </w:num>
  <w:num w:numId="88">
    <w:abstractNumId w:val="50"/>
  </w:num>
  <w:num w:numId="89">
    <w:abstractNumId w:val="49"/>
  </w:num>
  <w:num w:numId="90">
    <w:abstractNumId w:val="88"/>
  </w:num>
  <w:num w:numId="91">
    <w:abstractNumId w:val="39"/>
  </w:num>
  <w:num w:numId="92">
    <w:abstractNumId w:val="45"/>
  </w:num>
  <w:num w:numId="93">
    <w:abstractNumId w:val="5"/>
  </w:num>
  <w:num w:numId="94">
    <w:abstractNumId w:val="72"/>
  </w:num>
  <w:num w:numId="95">
    <w:abstractNumId w:val="59"/>
  </w:num>
  <w:num w:numId="96">
    <w:abstractNumId w:val="19"/>
  </w:num>
  <w:num w:numId="9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9"/>
  </w:num>
  <w:num w:numId="10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4C"/>
    <w:rsid w:val="0000431E"/>
    <w:rsid w:val="000060A3"/>
    <w:rsid w:val="00035058"/>
    <w:rsid w:val="000376F2"/>
    <w:rsid w:val="00062958"/>
    <w:rsid w:val="000804DC"/>
    <w:rsid w:val="000918F8"/>
    <w:rsid w:val="00096459"/>
    <w:rsid w:val="00096AB0"/>
    <w:rsid w:val="000A4088"/>
    <w:rsid w:val="000A40E9"/>
    <w:rsid w:val="000B4A45"/>
    <w:rsid w:val="000C3567"/>
    <w:rsid w:val="000C530D"/>
    <w:rsid w:val="00100BAC"/>
    <w:rsid w:val="001307B7"/>
    <w:rsid w:val="00134F78"/>
    <w:rsid w:val="001352D7"/>
    <w:rsid w:val="00140D4C"/>
    <w:rsid w:val="0014222A"/>
    <w:rsid w:val="001465E4"/>
    <w:rsid w:val="001540E9"/>
    <w:rsid w:val="00156935"/>
    <w:rsid w:val="00167A89"/>
    <w:rsid w:val="00174693"/>
    <w:rsid w:val="001766B0"/>
    <w:rsid w:val="0018672B"/>
    <w:rsid w:val="00187617"/>
    <w:rsid w:val="001A02E2"/>
    <w:rsid w:val="001B145C"/>
    <w:rsid w:val="001D774E"/>
    <w:rsid w:val="001D7E9F"/>
    <w:rsid w:val="001E00A6"/>
    <w:rsid w:val="001E5713"/>
    <w:rsid w:val="001F4976"/>
    <w:rsid w:val="00203C1F"/>
    <w:rsid w:val="00214DB2"/>
    <w:rsid w:val="002467D0"/>
    <w:rsid w:val="002D09E3"/>
    <w:rsid w:val="002E5757"/>
    <w:rsid w:val="00300CE4"/>
    <w:rsid w:val="0030727D"/>
    <w:rsid w:val="003419F4"/>
    <w:rsid w:val="00352CD3"/>
    <w:rsid w:val="00384AB3"/>
    <w:rsid w:val="003A0822"/>
    <w:rsid w:val="003C4B0D"/>
    <w:rsid w:val="003C4D4D"/>
    <w:rsid w:val="003D601D"/>
    <w:rsid w:val="003E3D7B"/>
    <w:rsid w:val="003E50AD"/>
    <w:rsid w:val="00412E5E"/>
    <w:rsid w:val="004229C7"/>
    <w:rsid w:val="004315F3"/>
    <w:rsid w:val="00444CB1"/>
    <w:rsid w:val="00465C28"/>
    <w:rsid w:val="00466958"/>
    <w:rsid w:val="0047771D"/>
    <w:rsid w:val="004A1B69"/>
    <w:rsid w:val="004A664C"/>
    <w:rsid w:val="004B3D47"/>
    <w:rsid w:val="004C5AFB"/>
    <w:rsid w:val="004D51D0"/>
    <w:rsid w:val="004E09CB"/>
    <w:rsid w:val="004E33DB"/>
    <w:rsid w:val="004E4D00"/>
    <w:rsid w:val="00531371"/>
    <w:rsid w:val="00546E50"/>
    <w:rsid w:val="00550CA4"/>
    <w:rsid w:val="00556F8E"/>
    <w:rsid w:val="00572BE6"/>
    <w:rsid w:val="00573399"/>
    <w:rsid w:val="00577302"/>
    <w:rsid w:val="00584B44"/>
    <w:rsid w:val="00593B2D"/>
    <w:rsid w:val="005C37F9"/>
    <w:rsid w:val="005F2466"/>
    <w:rsid w:val="005F31F1"/>
    <w:rsid w:val="005F399C"/>
    <w:rsid w:val="006035E3"/>
    <w:rsid w:val="00623090"/>
    <w:rsid w:val="006375E0"/>
    <w:rsid w:val="00651FFF"/>
    <w:rsid w:val="00662E7E"/>
    <w:rsid w:val="00674389"/>
    <w:rsid w:val="006931A9"/>
    <w:rsid w:val="006A4935"/>
    <w:rsid w:val="006A6671"/>
    <w:rsid w:val="006C6DC1"/>
    <w:rsid w:val="006F0ECF"/>
    <w:rsid w:val="007135AC"/>
    <w:rsid w:val="00742412"/>
    <w:rsid w:val="00745583"/>
    <w:rsid w:val="007513DE"/>
    <w:rsid w:val="007749BD"/>
    <w:rsid w:val="00776DF8"/>
    <w:rsid w:val="00781ED6"/>
    <w:rsid w:val="007823B8"/>
    <w:rsid w:val="0078508F"/>
    <w:rsid w:val="0078732E"/>
    <w:rsid w:val="007903AE"/>
    <w:rsid w:val="007907CF"/>
    <w:rsid w:val="007934F8"/>
    <w:rsid w:val="007B5C14"/>
    <w:rsid w:val="007D0C08"/>
    <w:rsid w:val="007D49ED"/>
    <w:rsid w:val="007D5315"/>
    <w:rsid w:val="007F1FBD"/>
    <w:rsid w:val="00802BA4"/>
    <w:rsid w:val="00816958"/>
    <w:rsid w:val="008202CF"/>
    <w:rsid w:val="00824192"/>
    <w:rsid w:val="00824D42"/>
    <w:rsid w:val="00832C19"/>
    <w:rsid w:val="0083456F"/>
    <w:rsid w:val="008378DD"/>
    <w:rsid w:val="0086191E"/>
    <w:rsid w:val="00866529"/>
    <w:rsid w:val="0087569A"/>
    <w:rsid w:val="008C1248"/>
    <w:rsid w:val="008F00AD"/>
    <w:rsid w:val="0090380B"/>
    <w:rsid w:val="00905C0A"/>
    <w:rsid w:val="00906289"/>
    <w:rsid w:val="00907EC1"/>
    <w:rsid w:val="00913B01"/>
    <w:rsid w:val="009234E5"/>
    <w:rsid w:val="00933014"/>
    <w:rsid w:val="00934C03"/>
    <w:rsid w:val="00973868"/>
    <w:rsid w:val="009772B2"/>
    <w:rsid w:val="009B011D"/>
    <w:rsid w:val="009F72B1"/>
    <w:rsid w:val="00A00847"/>
    <w:rsid w:val="00A1637E"/>
    <w:rsid w:val="00A24877"/>
    <w:rsid w:val="00A3034E"/>
    <w:rsid w:val="00A64BEB"/>
    <w:rsid w:val="00A81F64"/>
    <w:rsid w:val="00AA1CA0"/>
    <w:rsid w:val="00AA20F6"/>
    <w:rsid w:val="00AB1EB9"/>
    <w:rsid w:val="00AB241E"/>
    <w:rsid w:val="00AB2523"/>
    <w:rsid w:val="00AB5814"/>
    <w:rsid w:val="00AD4569"/>
    <w:rsid w:val="00AE1357"/>
    <w:rsid w:val="00AF2E45"/>
    <w:rsid w:val="00AF5C09"/>
    <w:rsid w:val="00B163E0"/>
    <w:rsid w:val="00B33CA0"/>
    <w:rsid w:val="00B34F6A"/>
    <w:rsid w:val="00B34FB0"/>
    <w:rsid w:val="00B36340"/>
    <w:rsid w:val="00B37642"/>
    <w:rsid w:val="00B4277F"/>
    <w:rsid w:val="00B75812"/>
    <w:rsid w:val="00B87D6E"/>
    <w:rsid w:val="00B90E89"/>
    <w:rsid w:val="00B91535"/>
    <w:rsid w:val="00BD0A49"/>
    <w:rsid w:val="00BE1A2C"/>
    <w:rsid w:val="00BE6F40"/>
    <w:rsid w:val="00BE7E8B"/>
    <w:rsid w:val="00C00013"/>
    <w:rsid w:val="00C0144E"/>
    <w:rsid w:val="00C064E5"/>
    <w:rsid w:val="00C43B3C"/>
    <w:rsid w:val="00C51923"/>
    <w:rsid w:val="00C65111"/>
    <w:rsid w:val="00C80D95"/>
    <w:rsid w:val="00CB2286"/>
    <w:rsid w:val="00CB7BFA"/>
    <w:rsid w:val="00CF2BFF"/>
    <w:rsid w:val="00CF313E"/>
    <w:rsid w:val="00D1475A"/>
    <w:rsid w:val="00D1620F"/>
    <w:rsid w:val="00D50DD9"/>
    <w:rsid w:val="00D54D6F"/>
    <w:rsid w:val="00D55DB4"/>
    <w:rsid w:val="00D56FD1"/>
    <w:rsid w:val="00D62928"/>
    <w:rsid w:val="00D75543"/>
    <w:rsid w:val="00D75F73"/>
    <w:rsid w:val="00D8539E"/>
    <w:rsid w:val="00D8576C"/>
    <w:rsid w:val="00DC4C2B"/>
    <w:rsid w:val="00DC5894"/>
    <w:rsid w:val="00E12F5D"/>
    <w:rsid w:val="00E2110E"/>
    <w:rsid w:val="00E24536"/>
    <w:rsid w:val="00E25B1D"/>
    <w:rsid w:val="00E430A0"/>
    <w:rsid w:val="00E63FDE"/>
    <w:rsid w:val="00E815A9"/>
    <w:rsid w:val="00E83141"/>
    <w:rsid w:val="00E91113"/>
    <w:rsid w:val="00EA4EE9"/>
    <w:rsid w:val="00EE0401"/>
    <w:rsid w:val="00F0259C"/>
    <w:rsid w:val="00F21CE9"/>
    <w:rsid w:val="00F44C65"/>
    <w:rsid w:val="00F632E9"/>
    <w:rsid w:val="00F71AA6"/>
    <w:rsid w:val="00F83860"/>
    <w:rsid w:val="00FD0350"/>
    <w:rsid w:val="00FE1A71"/>
    <w:rsid w:val="00FE24AB"/>
    <w:rsid w:val="00FE580B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DCAFA"/>
  <w15:chartTrackingRefBased/>
  <w15:docId w15:val="{E0C6EA28-90E9-48CD-B114-7AFB0DE3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D4C"/>
    <w:pPr>
      <w:spacing w:after="200" w:line="276" w:lineRule="auto"/>
    </w:pPr>
  </w:style>
  <w:style w:type="paragraph" w:styleId="Nagwek1">
    <w:name w:val="heading 1"/>
    <w:aliases w:val="Nagłówek - PROCEDURY"/>
    <w:basedOn w:val="Normalny"/>
    <w:next w:val="Normalny"/>
    <w:link w:val="Nagwek1Znak"/>
    <w:uiPriority w:val="9"/>
    <w:qFormat/>
    <w:rsid w:val="00AF2E45"/>
    <w:pPr>
      <w:keepNext/>
      <w:keepLines/>
      <w:spacing w:after="120" w:line="240" w:lineRule="auto"/>
      <w:jc w:val="center"/>
      <w:outlineLvl w:val="0"/>
    </w:pPr>
    <w:rPr>
      <w:rFonts w:ascii="Arial" w:eastAsiaTheme="majorEastAsia" w:hAnsi="Arial" w:cstheme="majorBidi"/>
      <w:b/>
      <w:color w:val="CC0000"/>
      <w:sz w:val="24"/>
      <w:szCs w:val="28"/>
    </w:rPr>
  </w:style>
  <w:style w:type="paragraph" w:styleId="Nagwek2">
    <w:name w:val="heading 2"/>
    <w:basedOn w:val="Normalny"/>
    <w:next w:val="Normalny"/>
    <w:link w:val="Nagwek2Znak"/>
    <w:qFormat/>
    <w:rsid w:val="001A02E2"/>
    <w:pPr>
      <w:keepNext/>
      <w:numPr>
        <w:numId w:val="5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1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D4C"/>
    <w:pPr>
      <w:ind w:left="720"/>
      <w:contextualSpacing/>
    </w:pPr>
  </w:style>
  <w:style w:type="character" w:customStyle="1" w:styleId="Nagwek1Znak">
    <w:name w:val="Nagłówek 1 Znak"/>
    <w:aliases w:val="Nagłówek - PROCEDURY Znak"/>
    <w:basedOn w:val="Domylnaczcionkaakapitu"/>
    <w:link w:val="Nagwek1"/>
    <w:uiPriority w:val="9"/>
    <w:rsid w:val="00AF2E45"/>
    <w:rPr>
      <w:rFonts w:ascii="Arial" w:eastAsiaTheme="majorEastAsia" w:hAnsi="Arial" w:cstheme="majorBidi"/>
      <w:b/>
      <w:color w:val="CC0000"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C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CB1"/>
    <w:rPr>
      <w:vertAlign w:val="superscript"/>
    </w:rPr>
  </w:style>
  <w:style w:type="paragraph" w:styleId="Bezodstpw">
    <w:name w:val="No Spacing"/>
    <w:link w:val="BezodstpwZnak"/>
    <w:uiPriority w:val="1"/>
    <w:qFormat/>
    <w:rsid w:val="004B3D4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B3D4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B3D47"/>
    <w:rPr>
      <w:rFonts w:ascii="Cambria" w:eastAsia="Times New Roman" w:hAnsi="Cambria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B3D4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B3D4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FontStyle16">
    <w:name w:val="Font Style16"/>
    <w:uiPriority w:val="99"/>
    <w:rsid w:val="004B3D47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B3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3D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B3D47"/>
    <w:rPr>
      <w:vertAlign w:val="superscript"/>
    </w:rPr>
  </w:style>
  <w:style w:type="table" w:styleId="Tabela-Siatka">
    <w:name w:val="Table Grid"/>
    <w:basedOn w:val="Standardowy"/>
    <w:uiPriority w:val="39"/>
    <w:rsid w:val="00C0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1A02E2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GA-RZYMSKIE">
    <w:name w:val="AGA -RZYMSKIE"/>
    <w:basedOn w:val="Akapitzlist"/>
    <w:link w:val="AGA-RZYMSKIEZnak"/>
    <w:qFormat/>
    <w:rsid w:val="00FE24AB"/>
    <w:pPr>
      <w:numPr>
        <w:numId w:val="69"/>
      </w:numPr>
    </w:pPr>
    <w:rPr>
      <w:rFonts w:ascii="Arial" w:hAnsi="Arial"/>
      <w:sz w:val="24"/>
    </w:rPr>
  </w:style>
  <w:style w:type="character" w:customStyle="1" w:styleId="AGA-RZYMSKIEZnak">
    <w:name w:val="AGA -RZYMSKIE Znak"/>
    <w:basedOn w:val="Domylnaczcionkaakapitu"/>
    <w:link w:val="AGA-RZYMSKIE"/>
    <w:rsid w:val="00FE24AB"/>
    <w:rPr>
      <w:rFonts w:ascii="Arial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4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DF8"/>
  </w:style>
  <w:style w:type="paragraph" w:styleId="Stopka">
    <w:name w:val="footer"/>
    <w:basedOn w:val="Normalny"/>
    <w:link w:val="StopkaZnak"/>
    <w:uiPriority w:val="99"/>
    <w:unhideWhenUsed/>
    <w:rsid w:val="0077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DF8"/>
  </w:style>
  <w:style w:type="character" w:styleId="Uwydatnienie">
    <w:name w:val="Emphasis"/>
    <w:basedOn w:val="Domylnaczcionkaakapitu"/>
    <w:uiPriority w:val="20"/>
    <w:qFormat/>
    <w:rsid w:val="000376F2"/>
    <w:rPr>
      <w:i/>
      <w:iCs/>
    </w:rPr>
  </w:style>
  <w:style w:type="paragraph" w:styleId="Tekstpodstawowy2">
    <w:name w:val="Body Text 2"/>
    <w:basedOn w:val="Normalny"/>
    <w:link w:val="Tekstpodstawowy2Znak"/>
    <w:uiPriority w:val="99"/>
    <w:rsid w:val="00B915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15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1A9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80D95"/>
    <w:rPr>
      <w:b/>
      <w:bCs/>
    </w:rPr>
  </w:style>
  <w:style w:type="paragraph" w:customStyle="1" w:styleId="paragraf">
    <w:name w:val="paragraf"/>
    <w:basedOn w:val="Normalny"/>
    <w:rsid w:val="00C80D95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F83860"/>
    <w:rPr>
      <w:rFonts w:ascii="Verdana" w:eastAsia="Times New Roman" w:hAnsi="Verdan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5DB4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7424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424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3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ochronatwoichdanych.pl" TargetMode="Externa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tel:14685261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iod@ochronatwoichdanych.pl" TargetMode="External"/><Relationship Id="rId10" Type="http://schemas.openxmlformats.org/officeDocument/2006/relationships/hyperlink" Target="http://www.infor.pl/prawo/praca/bezpieczenstwo-pracy/236556,Czym-jest-protokol-wypadkowy.htm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tel:14685261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www.ecrkbialystok.com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197E1-C1C1-4931-A9C6-F952C4B9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962</Words>
  <Characters>65774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eństwo                      i higiena uczniów                w szkole – regulaminy           i procedury</vt:lpstr>
    </vt:vector>
  </TitlesOfParts>
  <Company>Europejskie centrum rozwoju kadr</Company>
  <LinksUpToDate>false</LinksUpToDate>
  <CharactersWithSpaces>7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eństwo                      i higiena uczniów                w szkole – regulaminy           i procedury</dc:title>
  <dc:subject>ISBN  978-83-64078-88-0</dc:subject>
  <dc:creator>Opracowanie: Dominik Linowski, Beata Linowska</dc:creator>
  <cp:keywords/>
  <dc:description/>
  <cp:lastModifiedBy>Anna Kądziołka</cp:lastModifiedBy>
  <cp:revision>4</cp:revision>
  <dcterms:created xsi:type="dcterms:W3CDTF">2021-04-11T10:43:00Z</dcterms:created>
  <dcterms:modified xsi:type="dcterms:W3CDTF">2021-04-11T13:02:00Z</dcterms:modified>
</cp:coreProperties>
</file>